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51" w:rsidRPr="006E2480" w:rsidRDefault="00E932B1">
      <w:pPr>
        <w:rPr>
          <w:sz w:val="36"/>
          <w:szCs w:val="36"/>
        </w:rPr>
      </w:pPr>
      <w:r w:rsidRPr="006E2480">
        <w:rPr>
          <w:sz w:val="36"/>
          <w:szCs w:val="36"/>
        </w:rPr>
        <w:t>Osnovna škola  „Braća Bobetko“ Sisak</w:t>
      </w:r>
    </w:p>
    <w:p w:rsidR="00E932B1" w:rsidRDefault="00E932B1">
      <w:pPr>
        <w:rPr>
          <w:sz w:val="52"/>
          <w:szCs w:val="52"/>
        </w:rPr>
      </w:pPr>
    </w:p>
    <w:p w:rsidR="00E932B1" w:rsidRDefault="00E932B1">
      <w:pPr>
        <w:rPr>
          <w:sz w:val="52"/>
          <w:szCs w:val="52"/>
        </w:rPr>
      </w:pPr>
    </w:p>
    <w:p w:rsidR="00E932B1" w:rsidRDefault="00E932B1">
      <w:pPr>
        <w:rPr>
          <w:sz w:val="52"/>
          <w:szCs w:val="52"/>
        </w:rPr>
      </w:pPr>
    </w:p>
    <w:p w:rsidR="00E932B1" w:rsidRDefault="00E932B1">
      <w:pPr>
        <w:rPr>
          <w:sz w:val="52"/>
          <w:szCs w:val="52"/>
        </w:rPr>
      </w:pPr>
    </w:p>
    <w:p w:rsidR="00E932B1" w:rsidRPr="006E2480" w:rsidRDefault="006E2480" w:rsidP="006E2480">
      <w:pPr>
        <w:jc w:val="center"/>
        <w:rPr>
          <w:sz w:val="144"/>
          <w:szCs w:val="144"/>
        </w:rPr>
      </w:pPr>
      <w:r>
        <w:rPr>
          <w:sz w:val="144"/>
          <w:szCs w:val="144"/>
        </w:rPr>
        <w:t>ŠKOLSKI KURI</w:t>
      </w:r>
      <w:r w:rsidR="00E932B1" w:rsidRPr="006E2480">
        <w:rPr>
          <w:sz w:val="144"/>
          <w:szCs w:val="144"/>
        </w:rPr>
        <w:t>KULUM</w:t>
      </w:r>
    </w:p>
    <w:p w:rsidR="00E932B1" w:rsidRDefault="001F1809">
      <w:pPr>
        <w:rPr>
          <w:sz w:val="40"/>
          <w:szCs w:val="40"/>
        </w:rPr>
      </w:pPr>
      <w:r>
        <w:rPr>
          <w:sz w:val="40"/>
          <w:szCs w:val="40"/>
        </w:rPr>
        <w:t>Školska godina: 2013./14</w:t>
      </w:r>
      <w:r w:rsidR="00E932B1" w:rsidRPr="006E2480">
        <w:rPr>
          <w:sz w:val="40"/>
          <w:szCs w:val="40"/>
        </w:rPr>
        <w:t>.</w:t>
      </w:r>
    </w:p>
    <w:p w:rsidR="006E2480" w:rsidRDefault="006E2480">
      <w:pPr>
        <w:rPr>
          <w:sz w:val="40"/>
          <w:szCs w:val="40"/>
        </w:rPr>
      </w:pPr>
    </w:p>
    <w:p w:rsidR="006E2480" w:rsidRDefault="006E2480">
      <w:pPr>
        <w:rPr>
          <w:sz w:val="40"/>
          <w:szCs w:val="40"/>
        </w:rPr>
      </w:pPr>
    </w:p>
    <w:p w:rsidR="006E2480" w:rsidRDefault="006E2480">
      <w:pPr>
        <w:rPr>
          <w:sz w:val="40"/>
          <w:szCs w:val="40"/>
        </w:rPr>
      </w:pPr>
    </w:p>
    <w:p w:rsidR="006E2480" w:rsidRDefault="006E2480">
      <w:pPr>
        <w:rPr>
          <w:sz w:val="40"/>
          <w:szCs w:val="40"/>
        </w:rPr>
      </w:pPr>
    </w:p>
    <w:p w:rsidR="006E2480" w:rsidRDefault="001F1809" w:rsidP="006E2480">
      <w:pPr>
        <w:jc w:val="center"/>
        <w:rPr>
          <w:sz w:val="40"/>
          <w:szCs w:val="40"/>
        </w:rPr>
      </w:pPr>
      <w:r>
        <w:rPr>
          <w:sz w:val="40"/>
          <w:szCs w:val="40"/>
        </w:rPr>
        <w:t>U Sisku, rujan 2013</w:t>
      </w:r>
      <w:r w:rsidR="006E2480">
        <w:rPr>
          <w:sz w:val="40"/>
          <w:szCs w:val="40"/>
        </w:rPr>
        <w:t>.</w:t>
      </w:r>
    </w:p>
    <w:p w:rsidR="00963E63" w:rsidRDefault="00963E63" w:rsidP="006E2480">
      <w:pPr>
        <w:jc w:val="center"/>
        <w:rPr>
          <w:sz w:val="40"/>
          <w:szCs w:val="40"/>
        </w:rPr>
      </w:pPr>
    </w:p>
    <w:p w:rsidR="00963E63" w:rsidRDefault="00C83338" w:rsidP="00963E63">
      <w:pPr>
        <w:rPr>
          <w:sz w:val="40"/>
          <w:szCs w:val="40"/>
        </w:rPr>
      </w:pPr>
      <w:r>
        <w:rPr>
          <w:sz w:val="40"/>
          <w:szCs w:val="40"/>
        </w:rPr>
        <w:lastRenderedPageBreak/>
        <w:t>SADRŽAJ</w:t>
      </w:r>
    </w:p>
    <w:p w:rsidR="00546628" w:rsidRDefault="00546628" w:rsidP="00963E63">
      <w:pPr>
        <w:rPr>
          <w:sz w:val="28"/>
          <w:szCs w:val="28"/>
        </w:rPr>
      </w:pPr>
      <w:r>
        <w:rPr>
          <w:sz w:val="28"/>
          <w:szCs w:val="28"/>
        </w:rPr>
        <w:t>Osnovni podaci o OŠ „Braća Bobetko“ Sisak</w:t>
      </w:r>
    </w:p>
    <w:p w:rsidR="00C83338" w:rsidRDefault="00C83338" w:rsidP="00963E63">
      <w:pPr>
        <w:rPr>
          <w:sz w:val="28"/>
          <w:szCs w:val="28"/>
        </w:rPr>
      </w:pPr>
      <w:r w:rsidRPr="00C83338">
        <w:rPr>
          <w:sz w:val="28"/>
          <w:szCs w:val="28"/>
        </w:rPr>
        <w:t>Kurikulum</w:t>
      </w:r>
    </w:p>
    <w:p w:rsidR="00546628" w:rsidRDefault="00546628" w:rsidP="00963E63">
      <w:pPr>
        <w:rPr>
          <w:sz w:val="28"/>
          <w:szCs w:val="28"/>
        </w:rPr>
      </w:pPr>
      <w:r>
        <w:rPr>
          <w:sz w:val="28"/>
          <w:szCs w:val="28"/>
        </w:rPr>
        <w:t>Nacionalni okvirni kurikulum</w:t>
      </w:r>
    </w:p>
    <w:p w:rsidR="00546628" w:rsidRDefault="00546628" w:rsidP="00963E63">
      <w:pPr>
        <w:rPr>
          <w:sz w:val="28"/>
          <w:szCs w:val="28"/>
        </w:rPr>
      </w:pPr>
      <w:r>
        <w:rPr>
          <w:sz w:val="28"/>
          <w:szCs w:val="28"/>
        </w:rPr>
        <w:t>Školski  kurikulum</w:t>
      </w:r>
    </w:p>
    <w:p w:rsidR="00546628" w:rsidRDefault="00546628" w:rsidP="00963E63">
      <w:pPr>
        <w:rPr>
          <w:sz w:val="28"/>
          <w:szCs w:val="28"/>
        </w:rPr>
      </w:pPr>
      <w:r>
        <w:rPr>
          <w:sz w:val="28"/>
          <w:szCs w:val="28"/>
        </w:rPr>
        <w:t>Područja kurikuluma</w:t>
      </w:r>
    </w:p>
    <w:p w:rsidR="00546628" w:rsidRDefault="00546628" w:rsidP="005466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zborna nastava</w:t>
      </w:r>
    </w:p>
    <w:p w:rsidR="006D0EB1" w:rsidRDefault="006D0EB1" w:rsidP="005466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datna nastava – popis dodatne nastave po predmetima</w:t>
      </w:r>
    </w:p>
    <w:p w:rsidR="00BA1659" w:rsidRDefault="00BA1659" w:rsidP="00BA165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azredna </w:t>
      </w:r>
      <w:r w:rsidR="0035322F">
        <w:rPr>
          <w:sz w:val="28"/>
          <w:szCs w:val="28"/>
        </w:rPr>
        <w:t xml:space="preserve"> nastava</w:t>
      </w:r>
    </w:p>
    <w:p w:rsidR="0035322F" w:rsidRDefault="0035322F" w:rsidP="00BA1659">
      <w:pPr>
        <w:ind w:left="720"/>
        <w:rPr>
          <w:sz w:val="28"/>
          <w:szCs w:val="28"/>
        </w:rPr>
      </w:pPr>
      <w:r>
        <w:rPr>
          <w:sz w:val="28"/>
          <w:szCs w:val="28"/>
        </w:rPr>
        <w:t>Predmetna nastava</w:t>
      </w:r>
    </w:p>
    <w:p w:rsidR="0035322F" w:rsidRDefault="0035322F" w:rsidP="003532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zvannastavne aktivnosti</w:t>
      </w:r>
    </w:p>
    <w:p w:rsidR="0035322F" w:rsidRDefault="0035322F" w:rsidP="003532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ivnosti</w:t>
      </w:r>
    </w:p>
    <w:p w:rsidR="0035322F" w:rsidRDefault="0035322F" w:rsidP="003532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enska i izvanučionička nastava</w:t>
      </w:r>
    </w:p>
    <w:p w:rsidR="00B7475E" w:rsidRDefault="0035322F" w:rsidP="00963E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i u nastavi</w:t>
      </w: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4951C8" w:rsidRDefault="004951C8" w:rsidP="00020E22">
      <w:pPr>
        <w:rPr>
          <w:sz w:val="28"/>
          <w:szCs w:val="28"/>
        </w:rPr>
      </w:pPr>
    </w:p>
    <w:p w:rsidR="00697E67" w:rsidRDefault="00697E67" w:rsidP="00020E22">
      <w:pPr>
        <w:jc w:val="both"/>
        <w:rPr>
          <w:sz w:val="28"/>
          <w:szCs w:val="28"/>
        </w:rPr>
      </w:pPr>
    </w:p>
    <w:p w:rsidR="00A35A45" w:rsidRPr="00305C24" w:rsidRDefault="00A35A45" w:rsidP="00A35A45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  <w:r w:rsidRPr="00305C24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A35A45" w:rsidRPr="00305C24" w:rsidRDefault="00A35A45" w:rsidP="00A35A45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A35A45" w:rsidRPr="00A35A45" w:rsidTr="00A35A45">
        <w:trPr>
          <w:trHeight w:val="271"/>
        </w:trPr>
        <w:tc>
          <w:tcPr>
            <w:tcW w:w="4608" w:type="dxa"/>
          </w:tcPr>
          <w:p w:rsidR="00A35A45" w:rsidRPr="00A35A45" w:rsidRDefault="00A35A45" w:rsidP="0091101D">
            <w:pPr>
              <w:rPr>
                <w:b/>
              </w:rPr>
            </w:pPr>
            <w:r w:rsidRPr="00A35A45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A35A45" w:rsidRPr="00A35A45" w:rsidRDefault="00A35A45" w:rsidP="0091101D">
            <w:r w:rsidRPr="00A35A45">
              <w:t>Osnovna škola „Braća Bobetko“ Sisak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A35A45" w:rsidRDefault="00A35A45" w:rsidP="0091101D">
            <w:pPr>
              <w:rPr>
                <w:sz w:val="24"/>
                <w:szCs w:val="24"/>
              </w:rPr>
            </w:pPr>
            <w:r w:rsidRPr="00305C24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Marijana Cvetkovića 24, 44 000 Sisak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Sisačko-moslavačka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044/537 21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044</w:t>
            </w:r>
            <w:r w:rsidR="006D467B">
              <w:t>/</w:t>
            </w:r>
            <w:r w:rsidRPr="00305C24">
              <w:t xml:space="preserve"> 537 21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os-sisak-003@skole.htnet.hr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A35A45" w:rsidRPr="00305C24" w:rsidRDefault="00DA3D93" w:rsidP="0091101D">
            <w:r>
              <w:t>http://os-braca-bobetko-sk.skole.hr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03-076-00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3313565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OIB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0617718312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7. 2. 1974.</w:t>
            </w:r>
          </w:p>
        </w:tc>
      </w:tr>
      <w:tr w:rsidR="00A35A45" w:rsidRPr="00305C24" w:rsidTr="0091101D">
        <w:tc>
          <w:tcPr>
            <w:tcW w:w="4608" w:type="dxa"/>
            <w:tcBorders>
              <w:bottom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A35A45" w:rsidRPr="00305C24" w:rsidRDefault="00A35A45" w:rsidP="0091101D"/>
        </w:tc>
      </w:tr>
      <w:tr w:rsidR="00A35A45" w:rsidRPr="00305C24" w:rsidTr="0091101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/>
        </w:tc>
      </w:tr>
      <w:tr w:rsidR="00A35A45" w:rsidRPr="00305C24" w:rsidTr="0091101D">
        <w:tc>
          <w:tcPr>
            <w:tcW w:w="4608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r w:rsidRPr="00305C24">
              <w:t>Marica Radojčić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Zamjenik ravnatelj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Nedeljka Kurteš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Voditelj smjene:</w:t>
            </w:r>
          </w:p>
        </w:tc>
        <w:tc>
          <w:tcPr>
            <w:tcW w:w="5100" w:type="dxa"/>
          </w:tcPr>
          <w:p w:rsidR="00A35A45" w:rsidRPr="00305C24" w:rsidRDefault="001F1809" w:rsidP="0091101D">
            <w:r>
              <w:t>Sanja Kukurić</w:t>
            </w:r>
          </w:p>
        </w:tc>
      </w:tr>
      <w:tr w:rsidR="00A35A45" w:rsidRPr="00305C24" w:rsidTr="0091101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/>
        </w:tc>
      </w:tr>
      <w:tr w:rsidR="00A35A45" w:rsidRPr="00305C24" w:rsidTr="0091101D">
        <w:tc>
          <w:tcPr>
            <w:tcW w:w="4608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r w:rsidRPr="00305C24">
              <w:t>5</w:t>
            </w:r>
            <w:r w:rsidR="002F57F9">
              <w:t>04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2</w:t>
            </w:r>
            <w:r w:rsidR="002F57F9">
              <w:t>59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A35A45" w:rsidRPr="00305C24" w:rsidRDefault="00802B59" w:rsidP="0091101D">
            <w:r>
              <w:t>2</w:t>
            </w:r>
            <w:r w:rsidR="002F57F9">
              <w:t>45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A35A45" w:rsidRPr="00305C24" w:rsidRDefault="002F57F9" w:rsidP="0091101D">
            <w:r>
              <w:t>19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833E88">
              <w:t>54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2</w:t>
            </w:r>
            <w:r w:rsidR="001F1809">
              <w:t>2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2</w:t>
            </w:r>
            <w:r w:rsidR="001F1809">
              <w:t>2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1F1809">
              <w:t>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lastRenderedPageBreak/>
              <w:t>Broj razrednih odjela PN-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1F1809">
              <w:t>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2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8-13,10          /       14 – 19,10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A35A45" w:rsidRPr="00305C24" w:rsidRDefault="00833E88" w:rsidP="0091101D">
            <w:r>
              <w:t>49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2</w:t>
            </w:r>
            <w:r w:rsidR="00833E88">
              <w:t>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BF16F3">
              <w:t>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2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833E88">
              <w:t>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A35A45" w:rsidRPr="00305C24" w:rsidRDefault="001F1809" w:rsidP="0091101D">
            <w:r>
              <w:t xml:space="preserve"> 3</w:t>
            </w:r>
            <w:r w:rsidR="00802B59">
              <w:t xml:space="preserve"> </w:t>
            </w:r>
            <w:r w:rsidR="00A35A45" w:rsidRPr="00305C24">
              <w:t xml:space="preserve"> mentorice</w:t>
            </w:r>
            <w:r>
              <w:t xml:space="preserve"> i 1 savjetnica</w:t>
            </w:r>
          </w:p>
        </w:tc>
      </w:tr>
      <w:tr w:rsidR="00A35A45" w:rsidRPr="00305C24" w:rsidTr="0091101D">
        <w:tc>
          <w:tcPr>
            <w:tcW w:w="4608" w:type="dxa"/>
            <w:tcBorders>
              <w:bottom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A35A45" w:rsidRPr="00305C24" w:rsidRDefault="00A35A45" w:rsidP="0091101D">
            <w:r w:rsidRPr="00305C24">
              <w:t xml:space="preserve"> 4</w:t>
            </w:r>
          </w:p>
        </w:tc>
      </w:tr>
      <w:tr w:rsidR="00A35A45" w:rsidRPr="00305C24" w:rsidTr="0091101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/>
        </w:tc>
      </w:tr>
      <w:tr w:rsidR="00A35A45" w:rsidRPr="00305C24" w:rsidTr="0091101D">
        <w:tc>
          <w:tcPr>
            <w:tcW w:w="4608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r>
              <w:t>37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6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8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1</w:t>
            </w:r>
          </w:p>
        </w:tc>
      </w:tr>
    </w:tbl>
    <w:p w:rsidR="00D519E4" w:rsidRDefault="00D519E4" w:rsidP="00020E22">
      <w:pPr>
        <w:jc w:val="both"/>
        <w:rPr>
          <w:sz w:val="28"/>
          <w:szCs w:val="28"/>
        </w:rPr>
      </w:pPr>
    </w:p>
    <w:p w:rsidR="00D519E4" w:rsidRDefault="00D519E4" w:rsidP="00020E22">
      <w:pPr>
        <w:jc w:val="both"/>
        <w:rPr>
          <w:sz w:val="28"/>
          <w:szCs w:val="28"/>
        </w:rPr>
      </w:pPr>
    </w:p>
    <w:p w:rsidR="00D519E4" w:rsidRDefault="00D519E4" w:rsidP="00020E22">
      <w:pPr>
        <w:jc w:val="both"/>
        <w:rPr>
          <w:sz w:val="28"/>
          <w:szCs w:val="28"/>
        </w:rPr>
      </w:pPr>
    </w:p>
    <w:p w:rsidR="00D519E4" w:rsidRDefault="00D519E4" w:rsidP="00020E22">
      <w:pPr>
        <w:jc w:val="both"/>
        <w:rPr>
          <w:sz w:val="28"/>
          <w:szCs w:val="28"/>
        </w:rPr>
      </w:pPr>
    </w:p>
    <w:p w:rsidR="00FC37FD" w:rsidRDefault="00FC37FD" w:rsidP="00020E22">
      <w:pPr>
        <w:jc w:val="both"/>
        <w:rPr>
          <w:sz w:val="28"/>
          <w:szCs w:val="28"/>
        </w:rPr>
      </w:pPr>
    </w:p>
    <w:p w:rsidR="00963E63" w:rsidRPr="00E07E6F" w:rsidRDefault="00B7475E" w:rsidP="00020E22">
      <w:pPr>
        <w:jc w:val="both"/>
        <w:rPr>
          <w:sz w:val="28"/>
          <w:szCs w:val="28"/>
        </w:rPr>
      </w:pPr>
      <w:r w:rsidRPr="00E07E6F">
        <w:rPr>
          <w:sz w:val="28"/>
          <w:szCs w:val="28"/>
        </w:rPr>
        <w:lastRenderedPageBreak/>
        <w:t>Kurikulum</w:t>
      </w:r>
    </w:p>
    <w:p w:rsidR="00B7475E" w:rsidRDefault="00B7475E" w:rsidP="00020E22">
      <w:pPr>
        <w:jc w:val="both"/>
        <w:rPr>
          <w:sz w:val="28"/>
          <w:szCs w:val="28"/>
        </w:rPr>
      </w:pPr>
      <w:r w:rsidRPr="00B7475E">
        <w:rPr>
          <w:sz w:val="28"/>
          <w:szCs w:val="28"/>
        </w:rPr>
        <w:t xml:space="preserve">Kurikulum podrazumijeva </w:t>
      </w:r>
      <w:r w:rsidR="00E07E6F">
        <w:rPr>
          <w:sz w:val="28"/>
          <w:szCs w:val="28"/>
        </w:rPr>
        <w:t xml:space="preserve"> opsežno planiranje, ustrojstvo i provjeravanje rada djelovanja s obzirom na odgovarajuće detaljne ciljeve, sadržajne elemente, ustrojstvo te kontrolu postignuća prema globalno postavljenim ciljevima i prema postavkama za odvijanje procesa.</w:t>
      </w:r>
    </w:p>
    <w:p w:rsidR="00E07E6F" w:rsidRDefault="00E07E6F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Nacionalni okvirni kurikulum</w:t>
      </w:r>
    </w:p>
    <w:p w:rsidR="00E07E6F" w:rsidRDefault="00E07E6F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Temeljni je dokument koji na nacionalnoj razini donosi vrijednosti, opće ciljeve i načela odgoja i obrazovanja, koncepciju učenja i poučavanja, određuje odgojno-obrazovna postignuća na određenim stupnjevima učenikova razvoja, odnosno postignuća za određene odgojne-obrazovne cikluse i odgojno-obrazovna područja, utvrđuje načine i kriterije vrjednovanja i ocjenjivanja.</w:t>
      </w:r>
    </w:p>
    <w:p w:rsidR="00831900" w:rsidRDefault="00831900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Riječ je o razvojnom dokumentu otvorenom za promjene i poboljšanja ovisno o potrebama i razvojnim težnjama na području odgoja i obrazovanja, a promjene će se temeljiti na rezultatima istraživanja i rezultatima vrednovanja.</w:t>
      </w:r>
    </w:p>
    <w:p w:rsidR="00831900" w:rsidRDefault="00831900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Nacionalni okvirni kurikulum osobitu pažnju daje sljedećim vrijednostima: znanju, solidarnosti, identitetu, odgovornosti.</w:t>
      </w:r>
    </w:p>
    <w:p w:rsidR="00831900" w:rsidRDefault="00831900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Načela koja čine uporišta za izradbu i realizaciju nacionalnog kurikuluma jesu:</w:t>
      </w:r>
    </w:p>
    <w:p w:rsidR="00831900" w:rsidRDefault="00831900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soka kvaliteta odgoja i obrazovanja za sve</w:t>
      </w:r>
    </w:p>
    <w:p w:rsidR="00831900" w:rsidRDefault="00831900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nakost obrazovnih šansi za sve</w:t>
      </w:r>
    </w:p>
    <w:p w:rsidR="009D1B3E" w:rsidRDefault="009D1B3E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veznost općeg obrazovanja</w:t>
      </w:r>
    </w:p>
    <w:p w:rsidR="009D1B3E" w:rsidRDefault="009D1B3E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komita i vodoravna prohodnost</w:t>
      </w:r>
    </w:p>
    <w:p w:rsidR="00EF769C" w:rsidRDefault="009D1B3E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ljučenost svih učenika u odgojno- obrazovni sustav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nanstvena utemeljenost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štivanje ljudskih prava te prava djece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petentnost i profesionalna etika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mokratičnost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tonomija škole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oški i školski pluralizam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uropska dimenzija obrazovanja</w:t>
      </w:r>
    </w:p>
    <w:p w:rsidR="00EF769C" w:rsidRDefault="00EF769C" w:rsidP="00020E22">
      <w:pPr>
        <w:ind w:left="360"/>
        <w:jc w:val="both"/>
        <w:rPr>
          <w:sz w:val="28"/>
          <w:szCs w:val="28"/>
        </w:rPr>
      </w:pPr>
    </w:p>
    <w:p w:rsidR="00EF769C" w:rsidRDefault="00EF769C" w:rsidP="00020E22">
      <w:pPr>
        <w:ind w:left="360"/>
        <w:jc w:val="both"/>
        <w:rPr>
          <w:sz w:val="28"/>
          <w:szCs w:val="28"/>
        </w:rPr>
      </w:pPr>
    </w:p>
    <w:p w:rsidR="00EF769C" w:rsidRDefault="00EF769C" w:rsidP="00020E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pći odgojno – obrazovni ciljevi:</w:t>
      </w:r>
    </w:p>
    <w:p w:rsidR="00831900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igurati sustavan način poučavanja učenika, poticati i unaprjeđivati njihov intelektualni, tjelesni, estetski, društveni, moralni i duhovni razvoj u skladu s njihovim sposobnostima </w:t>
      </w:r>
      <w:r w:rsidR="00831900" w:rsidRPr="00EF769C">
        <w:rPr>
          <w:sz w:val="28"/>
          <w:szCs w:val="28"/>
        </w:rPr>
        <w:t xml:space="preserve"> </w:t>
      </w:r>
      <w:r>
        <w:rPr>
          <w:sz w:val="28"/>
          <w:szCs w:val="28"/>
        </w:rPr>
        <w:t>i sklonostima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zvijati u učenicima svijest o očuvanju materijalne i duhovne povijesno-kulturne baštine Republike Hrvatske i nacionalnog identiteta</w:t>
      </w:r>
    </w:p>
    <w:p w:rsidR="00EF769C" w:rsidRDefault="00EF769C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gajati i obrazovati učenike u skladu s općim  kulturnim i civilizacijskim vrijednostima, ljudskim pravima i pravima djece, osposobiti ih za življenje u multikulturalnom svijetu</w:t>
      </w:r>
      <w:r w:rsidR="00470719">
        <w:rPr>
          <w:sz w:val="28"/>
          <w:szCs w:val="28"/>
        </w:rPr>
        <w:t>, za poštivanje različitosti i snošljivosti, te za djelatno i odgovorno sudjelovanje u demokratskom razvoju društva</w:t>
      </w:r>
    </w:p>
    <w:p w:rsidR="00470719" w:rsidRDefault="00470719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igurati učenicima stjecanje temeljnih (općeobrazovnih) i stručnih kompetencija, osposobiti ih za život i rad u promjenjivom društveno-kulturnom kontekstu prema zahtjevima tržišnog gospodarstva, suvremenih informacijsko-komunikacijskih tehnologija i znanstvenih spoznaja te dostignuća</w:t>
      </w:r>
    </w:p>
    <w:p w:rsidR="00470719" w:rsidRDefault="00470719" w:rsidP="00020E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posobiti učenike za cjeloživotno učenje</w:t>
      </w:r>
    </w:p>
    <w:p w:rsidR="00470719" w:rsidRDefault="009F1F79" w:rsidP="00020E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acionalni okvirni kurikulum temelj je za izradbu svih ostalih kurikulumskih dokumenata, pa tako i za izradbu školskog kurikuluma.</w:t>
      </w:r>
    </w:p>
    <w:p w:rsidR="009F1F79" w:rsidRPr="009F1F79" w:rsidRDefault="009F1F79" w:rsidP="00020E22">
      <w:pPr>
        <w:ind w:left="360"/>
        <w:jc w:val="both"/>
        <w:rPr>
          <w:i/>
          <w:sz w:val="28"/>
          <w:szCs w:val="28"/>
        </w:rPr>
      </w:pPr>
      <w:r w:rsidRPr="009F1F79">
        <w:rPr>
          <w:i/>
          <w:sz w:val="28"/>
          <w:szCs w:val="28"/>
        </w:rPr>
        <w:t>Školski kurikulum Osnovne škole „Braća Bobetko“ Sisak izrađen je na temelju Prijedloga nacionalnog okvirnog kurikuluma za predškolski odgoj i opće obvezno obrazovanje u osnovnoj i srednjoj školi.</w:t>
      </w:r>
    </w:p>
    <w:p w:rsidR="00963E63" w:rsidRDefault="00963E63" w:rsidP="00020E22">
      <w:pPr>
        <w:jc w:val="both"/>
        <w:rPr>
          <w:sz w:val="40"/>
          <w:szCs w:val="40"/>
        </w:rPr>
      </w:pPr>
    </w:p>
    <w:p w:rsidR="00963E63" w:rsidRDefault="00963E63" w:rsidP="00020E22">
      <w:pPr>
        <w:jc w:val="both"/>
        <w:rPr>
          <w:sz w:val="40"/>
          <w:szCs w:val="40"/>
        </w:rPr>
      </w:pPr>
    </w:p>
    <w:p w:rsidR="00963E63" w:rsidRDefault="00963E63" w:rsidP="00020E22">
      <w:pPr>
        <w:jc w:val="both"/>
        <w:rPr>
          <w:sz w:val="40"/>
          <w:szCs w:val="40"/>
        </w:rPr>
      </w:pPr>
    </w:p>
    <w:p w:rsidR="00963E63" w:rsidRDefault="00963E63" w:rsidP="00020E22">
      <w:pPr>
        <w:jc w:val="both"/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667C3D" w:rsidP="00963E63">
      <w:pPr>
        <w:rPr>
          <w:sz w:val="28"/>
          <w:szCs w:val="28"/>
        </w:rPr>
      </w:pPr>
      <w:r>
        <w:rPr>
          <w:sz w:val="28"/>
          <w:szCs w:val="28"/>
        </w:rPr>
        <w:t>Školski kurikulum</w:t>
      </w:r>
    </w:p>
    <w:p w:rsidR="00667C3D" w:rsidRDefault="00667C3D" w:rsidP="00963E63">
      <w:pPr>
        <w:rPr>
          <w:sz w:val="28"/>
          <w:szCs w:val="28"/>
        </w:rPr>
      </w:pPr>
      <w:r>
        <w:rPr>
          <w:sz w:val="28"/>
          <w:szCs w:val="28"/>
        </w:rPr>
        <w:t>Pod pojmom školskog kurikuluma podrazum</w:t>
      </w:r>
      <w:r w:rsidR="000B15F1">
        <w:rPr>
          <w:sz w:val="28"/>
          <w:szCs w:val="28"/>
        </w:rPr>
        <w:t>i</w:t>
      </w:r>
      <w:r>
        <w:rPr>
          <w:sz w:val="28"/>
          <w:szCs w:val="28"/>
        </w:rPr>
        <w:t>jevamo sve sadržaje</w:t>
      </w:r>
      <w:r w:rsidR="000B15F1">
        <w:rPr>
          <w:sz w:val="28"/>
          <w:szCs w:val="28"/>
        </w:rPr>
        <w:t>, procese i aktivnosti usmjerene na ostvarivanje ciljeva i zadataka obrazovanja kako bismo promovirali intelektualni, osobni, društveni i fizički razvoj učenika.</w:t>
      </w:r>
      <w:r w:rsidR="0022316F">
        <w:rPr>
          <w:sz w:val="28"/>
          <w:szCs w:val="28"/>
        </w:rPr>
        <w:t xml:space="preserve"> Kurikulum obuhvaća osim službenih programa nastave i neformalne programe, te obilježja koja stvaraju </w:t>
      </w:r>
      <w:r>
        <w:rPr>
          <w:sz w:val="28"/>
          <w:szCs w:val="28"/>
        </w:rPr>
        <w:t xml:space="preserve"> </w:t>
      </w:r>
      <w:r w:rsidR="00FB7F4E">
        <w:rPr>
          <w:sz w:val="28"/>
          <w:szCs w:val="28"/>
        </w:rPr>
        <w:t>školski imidž, kao što su kvalitetni odnosi, briga o jednakosti suprotnosti, o vrednovanju  primjera koji postavljaju kriterij škole i načine na koji je škola organizirana i vođena.</w:t>
      </w:r>
    </w:p>
    <w:p w:rsidR="00A407AF" w:rsidRDefault="00A407AF" w:rsidP="00963E63">
      <w:pPr>
        <w:rPr>
          <w:sz w:val="28"/>
          <w:szCs w:val="28"/>
        </w:rPr>
      </w:pPr>
      <w:r>
        <w:rPr>
          <w:sz w:val="28"/>
          <w:szCs w:val="28"/>
        </w:rPr>
        <w:t>Ostvarujući kurikulom planirane sadržaje cilj nam je i poticati učenike na uvažavanje različitosti među nama i učiti ih toleranciji.</w:t>
      </w:r>
    </w:p>
    <w:p w:rsidR="00FB7F4E" w:rsidRDefault="00FB7F4E" w:rsidP="00963E63">
      <w:pPr>
        <w:rPr>
          <w:sz w:val="28"/>
          <w:szCs w:val="28"/>
        </w:rPr>
      </w:pPr>
      <w:r>
        <w:rPr>
          <w:sz w:val="28"/>
          <w:szCs w:val="28"/>
        </w:rPr>
        <w:t>Karakteristike školskog kurikuluma:</w:t>
      </w:r>
    </w:p>
    <w:p w:rsidR="00FB7F4E" w:rsidRDefault="00FB7F4E" w:rsidP="00FB7F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žište obrazovnog procesa nije više sadržaj već cilj i rezultat obrazovanja</w:t>
      </w:r>
    </w:p>
    <w:p w:rsidR="00FB7F4E" w:rsidRDefault="00FB7F4E" w:rsidP="00FB7F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zvoj sustava procjene i samoprocjene u obrazovanju</w:t>
      </w:r>
    </w:p>
    <w:p w:rsidR="00FB7F4E" w:rsidRDefault="00FB7F4E" w:rsidP="00FB7F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mjerenost prema kvaliteti rezultata</w:t>
      </w:r>
    </w:p>
    <w:p w:rsidR="00FB7F4E" w:rsidRDefault="00FB7F4E" w:rsidP="00FB7F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mjerenost na učenika i proces učenja</w:t>
      </w:r>
    </w:p>
    <w:p w:rsidR="00FB7F4E" w:rsidRDefault="00FB7F4E" w:rsidP="00FB7F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mostalnost i razvoj škole</w:t>
      </w:r>
    </w:p>
    <w:p w:rsidR="00B625C2" w:rsidRDefault="007779D0" w:rsidP="00FB7F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učnu samostalnost i odgovornost učitelja</w:t>
      </w:r>
    </w:p>
    <w:p w:rsidR="007779D0" w:rsidRDefault="007779D0" w:rsidP="00FB7F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kalna i šira podrška zajednice za učinkovitost i kvalitetan obrazovni sustav</w:t>
      </w:r>
    </w:p>
    <w:p w:rsidR="007779D0" w:rsidRDefault="007779D0" w:rsidP="007779D0">
      <w:pPr>
        <w:ind w:left="360"/>
        <w:rPr>
          <w:sz w:val="28"/>
          <w:szCs w:val="28"/>
        </w:rPr>
      </w:pPr>
      <w:r>
        <w:rPr>
          <w:sz w:val="28"/>
          <w:szCs w:val="28"/>
        </w:rPr>
        <w:t>Školskim kurikulumom utvrđuje se:</w:t>
      </w:r>
    </w:p>
    <w:p w:rsidR="007779D0" w:rsidRDefault="007779D0" w:rsidP="007779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ktivnost, program i/ili projekt</w:t>
      </w:r>
    </w:p>
    <w:p w:rsidR="007779D0" w:rsidRDefault="007779D0" w:rsidP="007779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sitelji  aktivnosti, programa i/ili projekta</w:t>
      </w:r>
    </w:p>
    <w:p w:rsidR="007779D0" w:rsidRDefault="007779D0" w:rsidP="007779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čin realizacije aktivnosti, programa i/ili projekta</w:t>
      </w:r>
    </w:p>
    <w:p w:rsidR="007779D0" w:rsidRDefault="007779D0" w:rsidP="007779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remenik aktivnosti, programa i/ili projekta</w:t>
      </w:r>
    </w:p>
    <w:p w:rsidR="007779D0" w:rsidRDefault="007779D0" w:rsidP="007779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mjena aktivnosti, programa i/ili projekta</w:t>
      </w:r>
    </w:p>
    <w:p w:rsidR="007779D0" w:rsidRDefault="007779D0" w:rsidP="007779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taljan troškovnik aktivnosti, programa i/ili projekta</w:t>
      </w:r>
    </w:p>
    <w:p w:rsidR="007779D0" w:rsidRDefault="007779D0" w:rsidP="007779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čin vrednovanja</w:t>
      </w:r>
    </w:p>
    <w:p w:rsidR="007779D0" w:rsidRDefault="007779D0" w:rsidP="007779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čin korištenja rezultata vrednovanja</w:t>
      </w:r>
    </w:p>
    <w:p w:rsidR="007779D0" w:rsidRPr="007779D0" w:rsidRDefault="007779D0" w:rsidP="007779D0">
      <w:pPr>
        <w:ind w:left="360"/>
        <w:rPr>
          <w:sz w:val="28"/>
          <w:szCs w:val="28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8D08CF" w:rsidP="00963E63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15" style="position:absolute;margin-left:67.1pt;margin-top:91.35pt;width:124.5pt;height:97.1pt;rotation:3566120fd;z-index:251666432" o:regroupid="1" filled="f" fillcolor="#943634 [2405]" stroked="f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840AAB" w:rsidRPr="005B47C0" w:rsidRDefault="00840AA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</w:rPr>
                    <w:t xml:space="preserve">     </w:t>
                  </w:r>
                  <w:r w:rsidRPr="005B47C0">
                    <w:rPr>
                      <w:b/>
                      <w:color w:val="EEECE1" w:themeColor="background2"/>
                      <w:sz w:val="24"/>
                      <w:szCs w:val="24"/>
                    </w:rPr>
                    <w:t xml:space="preserve">  Izborna nastava</w:t>
                  </w:r>
                </w:p>
                <w:p w:rsidR="00840AAB" w:rsidRDefault="00840AAB"/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4" type="#_x0000_t15" style="position:absolute;margin-left:226.1pt;margin-top:182.95pt;width:127.45pt;height:38pt;rotation:5474526fd;z-index:251671552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4">
              <w:txbxContent>
                <w:p w:rsidR="00840AAB" w:rsidRPr="001A5D09" w:rsidRDefault="00840AA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erenska nastav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0" type="#_x0000_t15" style="position:absolute;margin-left:86.65pt;margin-top:127.9pt;width:85.7pt;height:55.95pt;rotation:9464360fd;z-index:251667456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0;mso-fit-shape-to-text:t">
              <w:txbxContent>
                <w:p w:rsidR="00840AAB" w:rsidRPr="00130E18" w:rsidRDefault="00840AA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</w:t>
                  </w:r>
                  <w:r w:rsidRPr="00130E18">
                    <w:rPr>
                      <w:b/>
                      <w:color w:val="FFFFFF" w:themeColor="background1"/>
                      <w:sz w:val="24"/>
                      <w:szCs w:val="24"/>
                    </w:rPr>
                    <w:t>Dodatna nastav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5" type="#_x0000_t15" style="position:absolute;margin-left:289.2pt;margin-top:179.05pt;width:112.8pt;height:36.9pt;rotation:5300620fd;z-index:251672576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5">
              <w:txbxContent>
                <w:p w:rsidR="00840AAB" w:rsidRPr="001A5D09" w:rsidRDefault="00840AA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rojekti u nastavi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1" type="#_x0000_t15" style="position:absolute;margin-left:123.9pt;margin-top:153.95pt;width:137.25pt;height:64.95pt;rotation:7817492fd;z-index:251668480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1">
              <w:txbxContent>
                <w:p w:rsidR="00840AAB" w:rsidRPr="00956E52" w:rsidRDefault="00840AA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956E52">
                    <w:rPr>
                      <w:b/>
                      <w:color w:val="FFFFFF" w:themeColor="background1"/>
                      <w:sz w:val="24"/>
                      <w:szCs w:val="24"/>
                    </w:rPr>
                    <w:t>Izvannastavne aktivnosti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2" type="#_x0000_t15" style="position:absolute;margin-left:161.15pt;margin-top:170.6pt;width:129.35pt;height:43.95pt;rotation:7362950fd;z-index:251669504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2">
              <w:txbxContent>
                <w:p w:rsidR="00840AAB" w:rsidRPr="00956E52" w:rsidRDefault="00840AA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56E52">
                    <w:rPr>
                      <w:b/>
                      <w:color w:val="FFFFFF" w:themeColor="background1"/>
                      <w:sz w:val="24"/>
                      <w:szCs w:val="24"/>
                    </w:rPr>
                    <w:t>Aktivnosti</w:t>
                  </w:r>
                </w:p>
                <w:p w:rsidR="00840AAB" w:rsidRDefault="00840AAB"/>
              </w:txbxContent>
            </v:textbox>
          </v:shape>
        </w:pict>
      </w:r>
      <w:r w:rsidR="00020E22" w:rsidRPr="00020E22">
        <w:rPr>
          <w:noProof/>
          <w:sz w:val="40"/>
          <w:szCs w:val="40"/>
          <w:lang w:eastAsia="hr-HR"/>
        </w:rPr>
        <w:drawing>
          <wp:inline distT="0" distB="0" distL="0" distR="0">
            <wp:extent cx="5419725" cy="5419725"/>
            <wp:effectExtent l="19050" t="0" r="9525" b="0"/>
            <wp:docPr id="3" name="Slika 2" descr="C:\Users\Admin\AppData\Local\Microsoft\Windows\Temporary Internet Files\Content.IE5\OJ2F05QJ\MC9003871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OJ2F05QJ\MC90038717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63" w:rsidRDefault="008D08CF" w:rsidP="00963E63">
      <w:pPr>
        <w:rPr>
          <w:sz w:val="40"/>
          <w:szCs w:val="40"/>
        </w:rPr>
      </w:pPr>
      <w:r w:rsidRPr="008D08CF">
        <w:rPr>
          <w:noProof/>
          <w:sz w:val="40"/>
          <w:szCs w:val="40"/>
          <w:lang w:eastAsia="hr-H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8.75pt;height:39pt" fillcolor="#c0504d [3205]">
            <v:shadow color="#868686"/>
            <v:textpath style="font-family:&quot;Arial Black&quot;" fitshape="t" trim="t" string="Školski kurikulum&#10;OŠ &quot;Braća Bobetko&quot; Sisak"/>
          </v:shape>
        </w:pict>
      </w: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F705EC" w:rsidRDefault="00F705EC" w:rsidP="00963E63">
      <w:pPr>
        <w:rPr>
          <w:sz w:val="40"/>
          <w:szCs w:val="40"/>
        </w:rPr>
      </w:pPr>
    </w:p>
    <w:p w:rsidR="00F705EC" w:rsidRDefault="00F705EC" w:rsidP="00963E63">
      <w:pPr>
        <w:rPr>
          <w:sz w:val="40"/>
          <w:szCs w:val="40"/>
        </w:rPr>
      </w:pPr>
    </w:p>
    <w:p w:rsidR="00963E63" w:rsidRPr="00F705EC" w:rsidRDefault="000006B5" w:rsidP="000006B5">
      <w:pPr>
        <w:jc w:val="center"/>
        <w:rPr>
          <w:sz w:val="48"/>
          <w:szCs w:val="48"/>
        </w:rPr>
      </w:pPr>
      <w:r w:rsidRPr="00F705EC">
        <w:rPr>
          <w:sz w:val="48"/>
          <w:szCs w:val="48"/>
        </w:rPr>
        <w:t>IZBORNA NASTAVA</w:t>
      </w:r>
    </w:p>
    <w:p w:rsidR="001A03B7" w:rsidRDefault="001A03B7" w:rsidP="000006B5">
      <w:pPr>
        <w:rPr>
          <w:sz w:val="28"/>
          <w:szCs w:val="28"/>
        </w:rPr>
        <w:sectPr w:rsidR="001A03B7" w:rsidSect="00697E6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006B5" w:rsidRDefault="00E877AE" w:rsidP="000006B5">
      <w:pPr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lastRenderedPageBreak/>
        <w:t>IZBORNI</w:t>
      </w:r>
      <w:r w:rsidR="000006B5">
        <w:rPr>
          <w:sz w:val="28"/>
          <w:szCs w:val="28"/>
        </w:rPr>
        <w:t xml:space="preserve"> NASTAVNI PREDMET VJERONAUK</w:t>
      </w:r>
    </w:p>
    <w:tbl>
      <w:tblPr>
        <w:tblStyle w:val="TableGrid"/>
        <w:tblpPr w:leftFromText="180" w:rightFromText="180" w:vertAnchor="page" w:horzAnchor="margin" w:tblpXSpec="center" w:tblpY="3196"/>
        <w:tblW w:w="15843" w:type="dxa"/>
        <w:tblLayout w:type="fixed"/>
        <w:tblLook w:val="04A0"/>
      </w:tblPr>
      <w:tblGrid>
        <w:gridCol w:w="1653"/>
        <w:gridCol w:w="1432"/>
        <w:gridCol w:w="992"/>
        <w:gridCol w:w="2268"/>
        <w:gridCol w:w="1782"/>
        <w:gridCol w:w="1503"/>
        <w:gridCol w:w="1630"/>
        <w:gridCol w:w="1464"/>
        <w:gridCol w:w="1640"/>
        <w:gridCol w:w="1479"/>
      </w:tblGrid>
      <w:tr w:rsidR="00A20D54" w:rsidTr="00A20D54">
        <w:tc>
          <w:tcPr>
            <w:tcW w:w="1653" w:type="dxa"/>
            <w:tcBorders>
              <w:right w:val="single" w:sz="4" w:space="0" w:color="auto"/>
            </w:tcBorders>
          </w:tcPr>
          <w:p w:rsidR="00A20D54" w:rsidRDefault="00A20D54" w:rsidP="00A20D54">
            <w:r>
              <w:t>Nositelj aktivnosti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A20D54" w:rsidRDefault="00A20D54" w:rsidP="00A20D54">
            <w:r>
              <w:t>Broj učenika</w:t>
            </w:r>
          </w:p>
        </w:tc>
        <w:tc>
          <w:tcPr>
            <w:tcW w:w="992" w:type="dxa"/>
          </w:tcPr>
          <w:p w:rsidR="00A20D54" w:rsidRDefault="00A20D54" w:rsidP="00A20D54">
            <w:r>
              <w:t>Broj sati tjedno</w:t>
            </w:r>
          </w:p>
        </w:tc>
        <w:tc>
          <w:tcPr>
            <w:tcW w:w="2268" w:type="dxa"/>
          </w:tcPr>
          <w:p w:rsidR="00A20D54" w:rsidRDefault="00A20D54" w:rsidP="00A20D54">
            <w:r>
              <w:t>Ciljevi aktivnosti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A20D54" w:rsidRDefault="00A20D54" w:rsidP="00A20D54">
            <w:r>
              <w:t>Način realizacije aktivnosti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A20D54" w:rsidRDefault="00A20D54" w:rsidP="00A20D54">
            <w:r>
              <w:t>Vremenski okvir aktivnosti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A20D54" w:rsidRDefault="00A20D54" w:rsidP="00A20D54">
            <w:r>
              <w:t>Osnovna namjena aktivnosti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A20D54" w:rsidRDefault="00A20D54" w:rsidP="00A20D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taljni</w:t>
            </w:r>
          </w:p>
          <w:p w:rsidR="00A20D54" w:rsidRDefault="00A20D54" w:rsidP="00A20D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  <w:p w:rsidR="00A20D54" w:rsidRDefault="00A20D54" w:rsidP="00A20D5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20D54" w:rsidRDefault="00A20D54" w:rsidP="00A20D54">
            <w:r>
              <w:t>Način vrednovanja aktivnosti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20D54" w:rsidRDefault="00A20D54" w:rsidP="00A20D54">
            <w:r>
              <w:t>Način korištenja vrednovanja rezultata aktivnosti</w:t>
            </w:r>
          </w:p>
        </w:tc>
      </w:tr>
      <w:tr w:rsidR="00A20D54" w:rsidTr="00A20D54">
        <w:tc>
          <w:tcPr>
            <w:tcW w:w="1653" w:type="dxa"/>
            <w:tcBorders>
              <w:right w:val="single" w:sz="4" w:space="0" w:color="auto"/>
            </w:tcBorders>
          </w:tcPr>
          <w:p w:rsidR="00A20D54" w:rsidRDefault="00A20D54" w:rsidP="00A20D5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ca Šterle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A20D54" w:rsidRPr="006A4590" w:rsidRDefault="00A20D54" w:rsidP="00A20D54">
            <w:pPr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A20D54" w:rsidRDefault="00A20D54" w:rsidP="00A20D54">
            <w:pPr>
              <w:jc w:val="both"/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>
              <w:t xml:space="preserve">učenici </w:t>
            </w:r>
          </w:p>
          <w:p w:rsidR="00A20D54" w:rsidRDefault="00F93165" w:rsidP="00A20D54">
            <w:pPr>
              <w:jc w:val="both"/>
            </w:pPr>
            <w:r>
              <w:t>1.a,b,</w:t>
            </w:r>
          </w:p>
          <w:p w:rsidR="00A566CC" w:rsidRDefault="00A566CC" w:rsidP="00A20D54">
            <w:pPr>
              <w:jc w:val="both"/>
            </w:pPr>
            <w:r>
              <w:t>2. a</w:t>
            </w:r>
          </w:p>
          <w:p w:rsidR="00A20D54" w:rsidRDefault="00A566CC" w:rsidP="00A20D54">
            <w:pPr>
              <w:jc w:val="both"/>
            </w:pPr>
            <w:r>
              <w:t>2.b</w:t>
            </w:r>
            <w:r w:rsidR="00A20D54">
              <w:t>,c</w:t>
            </w:r>
          </w:p>
          <w:p w:rsidR="00A20D54" w:rsidRDefault="00A566CC" w:rsidP="00A20D54">
            <w:pPr>
              <w:jc w:val="both"/>
            </w:pPr>
            <w:r>
              <w:t>3.a</w:t>
            </w:r>
          </w:p>
          <w:p w:rsidR="00A566CC" w:rsidRDefault="00A566CC" w:rsidP="00A566CC">
            <w:pPr>
              <w:jc w:val="both"/>
            </w:pPr>
            <w:r>
              <w:t>3.b,c</w:t>
            </w:r>
          </w:p>
          <w:p w:rsidR="00A566CC" w:rsidRDefault="00A566CC" w:rsidP="00A20D54">
            <w:pPr>
              <w:jc w:val="both"/>
            </w:pPr>
          </w:p>
          <w:p w:rsidR="00A20D54" w:rsidRDefault="00A20D54" w:rsidP="00A20D54">
            <w:pPr>
              <w:jc w:val="both"/>
            </w:pPr>
            <w:r>
              <w:t xml:space="preserve">                                                               učenici  </w:t>
            </w:r>
          </w:p>
          <w:p w:rsidR="00A20D54" w:rsidRDefault="00A566CC" w:rsidP="00A20D54">
            <w:pPr>
              <w:jc w:val="both"/>
            </w:pPr>
            <w:r>
              <w:t>4.a,b</w:t>
            </w:r>
          </w:p>
          <w:p w:rsidR="00A566CC" w:rsidRDefault="00A566CC" w:rsidP="00A20D54">
            <w:pPr>
              <w:jc w:val="both"/>
            </w:pPr>
            <w:r>
              <w:t>4.c</w:t>
            </w:r>
          </w:p>
          <w:p w:rsidR="005321ED" w:rsidRDefault="005321ED" w:rsidP="00A20D54">
            <w:pPr>
              <w:jc w:val="both"/>
            </w:pPr>
            <w:r>
              <w:t>učenici</w:t>
            </w:r>
          </w:p>
          <w:p w:rsidR="005321ED" w:rsidRDefault="005321ED" w:rsidP="00A20D54">
            <w:pPr>
              <w:jc w:val="both"/>
            </w:pPr>
            <w:r>
              <w:t>8.a</w:t>
            </w:r>
          </w:p>
          <w:p w:rsidR="005321ED" w:rsidRDefault="005321ED" w:rsidP="00A20D54">
            <w:pPr>
              <w:jc w:val="both"/>
            </w:pPr>
            <w:r>
              <w:t>8.b</w:t>
            </w:r>
          </w:p>
          <w:p w:rsidR="005321ED" w:rsidRDefault="005321ED" w:rsidP="00A20D54">
            <w:pPr>
              <w:jc w:val="both"/>
            </w:pPr>
            <w:r>
              <w:t>8.c</w:t>
            </w:r>
          </w:p>
          <w:p w:rsidR="00A20D54" w:rsidRDefault="00A20D54" w:rsidP="00BF16F3">
            <w:pPr>
              <w:jc w:val="both"/>
            </w:pPr>
            <w:r>
              <w:t xml:space="preserve">                                                                    </w:t>
            </w:r>
          </w:p>
          <w:p w:rsidR="00A20D54" w:rsidRPr="006A4590" w:rsidRDefault="00A20D54" w:rsidP="00A20D54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</w:p>
          <w:p w:rsidR="00A20D54" w:rsidRDefault="00A20D54" w:rsidP="00A20D54">
            <w:pPr>
              <w:pStyle w:val="ListParagraph"/>
              <w:ind w:left="1080"/>
            </w:pPr>
          </w:p>
        </w:tc>
        <w:tc>
          <w:tcPr>
            <w:tcW w:w="992" w:type="dxa"/>
          </w:tcPr>
          <w:p w:rsidR="00A20D54" w:rsidRPr="006A4590" w:rsidRDefault="00A20D54" w:rsidP="00A20D54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 tjedno</w:t>
            </w:r>
          </w:p>
          <w:p w:rsidR="00A20D54" w:rsidRDefault="00A20D54" w:rsidP="00A20D54"/>
        </w:tc>
        <w:tc>
          <w:tcPr>
            <w:tcW w:w="2268" w:type="dxa"/>
          </w:tcPr>
          <w:p w:rsidR="00A20D54" w:rsidRPr="00077C1B" w:rsidRDefault="00A20D54" w:rsidP="00A20D54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 xml:space="preserve"> povezivanje  i  primjena vjeronaučnih sadržaja  u stvarnom životu                                                                  sustavno i skladno teološko-ekleziološko i antropološko-pedagoško -                                                                           povezivanje Božje objave i tradicije  Crkve sa životnim  iskustvom                                                                  učenika kako bi se ostvarilo sustavno i cjelovito, ekumenski i dijaloški                                                                      otvoreno upoznavanje katoličke vjere                                                                  razvijanje duhovnosti  učenik                                                                   </w:t>
            </w:r>
            <w:r>
              <w:rPr>
                <w:sz w:val="16"/>
                <w:szCs w:val="16"/>
              </w:rPr>
              <w:t>p</w:t>
            </w:r>
            <w:r w:rsidRPr="00077C1B">
              <w:rPr>
                <w:sz w:val="16"/>
                <w:szCs w:val="16"/>
              </w:rPr>
              <w:t xml:space="preserve">rakticiranje vjerničkog života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077C1B">
              <w:rPr>
                <w:sz w:val="16"/>
                <w:szCs w:val="16"/>
              </w:rPr>
              <w:t xml:space="preserve">razvijanje vještina suradnje, tolerancije i mirnog  rješavanja  sukoba                                                                      učvršćivanje i produbljivanje temeljnih osjećaja povjerenja u Boga 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0D54" w:rsidRPr="00077C1B" w:rsidRDefault="00A20D54" w:rsidP="00A20D54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 xml:space="preserve">                                                                   razvijanje stava radosnog prihvaćanja vjerničkog života                                                                   osposobljavanje učenika za dublje shvaćanje i povezivanje biblijske                                                                      poruke sa svakodnevnim osobnim i društvenim životom                                                                </w:t>
            </w:r>
          </w:p>
          <w:p w:rsidR="00A20D54" w:rsidRDefault="00A20D54" w:rsidP="00A20D54"/>
        </w:tc>
        <w:tc>
          <w:tcPr>
            <w:tcW w:w="1782" w:type="dxa"/>
            <w:tcBorders>
              <w:right w:val="single" w:sz="4" w:space="0" w:color="auto"/>
            </w:tcBorders>
          </w:tcPr>
          <w:p w:rsidR="00A20D54" w:rsidRDefault="00A20D54" w:rsidP="00A20D54">
            <w:pPr>
              <w:rPr>
                <w:sz w:val="20"/>
                <w:szCs w:val="20"/>
              </w:rPr>
            </w:pPr>
            <w:r w:rsidRPr="00FD3E2D">
              <w:rPr>
                <w:sz w:val="20"/>
                <w:szCs w:val="20"/>
              </w:rPr>
              <w:t>- korištenje različitih metoda: usmeno i usmeno izražavanje,likovno                                                            izražavanje, pjevanje                                                                   - molitveno i meditativno izražavanje                                                                  - primjen</w:t>
            </w:r>
            <w:r>
              <w:rPr>
                <w:sz w:val="20"/>
                <w:szCs w:val="20"/>
              </w:rPr>
              <w:t>juju se različiti oblici rada (</w:t>
            </w:r>
            <w:r w:rsidRPr="00FD3E2D">
              <w:rPr>
                <w:sz w:val="20"/>
                <w:szCs w:val="20"/>
              </w:rPr>
              <w:t>frontalni,individu</w:t>
            </w:r>
            <w:r>
              <w:rPr>
                <w:sz w:val="20"/>
                <w:szCs w:val="20"/>
              </w:rPr>
              <w:t>-</w:t>
            </w:r>
            <w:r w:rsidRPr="00FD3E2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ni, grupni rad, rad u</w:t>
            </w:r>
            <w:r w:rsidRPr="00FD3E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u)</w:t>
            </w:r>
            <w:r w:rsidRPr="00FD3E2D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FD3E2D">
              <w:rPr>
                <w:sz w:val="20"/>
                <w:szCs w:val="20"/>
              </w:rPr>
              <w:t xml:space="preserve"> i različite nastavne metode ( usmeno izlaganje, razgovor, rad na </w:t>
            </w:r>
            <w:r>
              <w:rPr>
                <w:sz w:val="20"/>
                <w:szCs w:val="20"/>
              </w:rPr>
              <w:t>tekstu,</w:t>
            </w:r>
            <w:r w:rsidRPr="00FD3E2D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FD3E2D">
              <w:rPr>
                <w:sz w:val="20"/>
                <w:szCs w:val="20"/>
              </w:rPr>
              <w:t>usmeno,pismeno,</w:t>
            </w:r>
          </w:p>
          <w:p w:rsidR="00A20D54" w:rsidRPr="00FD3E2D" w:rsidRDefault="00A20D54" w:rsidP="00A20D54">
            <w:pPr>
              <w:rPr>
                <w:sz w:val="20"/>
                <w:szCs w:val="20"/>
              </w:rPr>
            </w:pPr>
            <w:r w:rsidRPr="00FD3E2D">
              <w:rPr>
                <w:sz w:val="20"/>
                <w:szCs w:val="20"/>
              </w:rPr>
              <w:t>likovno,glazbeno i molitveno izražavanje,                                                                    meditacija)</w:t>
            </w:r>
          </w:p>
          <w:p w:rsidR="00A20D54" w:rsidRPr="00FD3E2D" w:rsidRDefault="00A20D54" w:rsidP="00A20D5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A20D54" w:rsidRDefault="00BF16F3" w:rsidP="00A20D5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 2013</w:t>
            </w:r>
            <w:r w:rsidR="00A20D54"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A20D54" w:rsidRPr="0012645F" w:rsidRDefault="00A20D54" w:rsidP="00A20D54">
            <w:pPr>
              <w:jc w:val="both"/>
              <w:rPr>
                <w:sz w:val="20"/>
                <w:szCs w:val="20"/>
              </w:rPr>
            </w:pPr>
            <w:r w:rsidRPr="0012645F">
              <w:rPr>
                <w:sz w:val="20"/>
                <w:szCs w:val="20"/>
              </w:rPr>
              <w:t>djeci  omogućiti dublji susret s glavnim istinama i činjenicama kršćanske                                                               vjere i u njima razvijati spremnost na djelovanje u skladu s vjerom                                                                -kroz razne nastavne sadržaje upoznati učenike s duhovnom,</w:t>
            </w:r>
            <w:r>
              <w:rPr>
                <w:sz w:val="20"/>
                <w:szCs w:val="20"/>
              </w:rPr>
              <w:t xml:space="preserve"> </w:t>
            </w:r>
            <w:r w:rsidRPr="0012645F">
              <w:rPr>
                <w:sz w:val="20"/>
                <w:szCs w:val="20"/>
              </w:rPr>
              <w:t>vjerničko                                                                 dimenzijom života                                                                - učvršćivanje kršćanskog svjetonazora i života po vjeri                                                                - pobuditi osjećaj i povezanosti s Crkvom</w:t>
            </w:r>
          </w:p>
          <w:p w:rsidR="00A20D54" w:rsidRPr="0012645F" w:rsidRDefault="00A20D54" w:rsidP="00A20D5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A20D54" w:rsidRDefault="00A20D54" w:rsidP="00A20D5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ma troškova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20D54" w:rsidRDefault="00A20D54" w:rsidP="00A20D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in vrednovanja propisalo je M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stvo znanosti, obrazovanja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porta</w:t>
            </w:r>
          </w:p>
          <w:p w:rsidR="00A20D54" w:rsidRDefault="00A20D54" w:rsidP="00A20D54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ponente ocjenjivanja: znanje, stvaralačko izražavanje,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tura međusobne komunikacije i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aganje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20D54" w:rsidRDefault="00A20D54" w:rsidP="00A20D54">
            <w:pPr>
              <w:jc w:val="both"/>
            </w:pPr>
            <w:r>
              <w:t>sudjelovanje na satu uz aktivno vjerničko svjedočenje</w:t>
            </w:r>
          </w:p>
          <w:p w:rsidR="00A20D54" w:rsidRDefault="00A20D54" w:rsidP="00A20D54">
            <w:r>
              <w:t>- sudjelovanju u liturgijskom životu župe</w:t>
            </w:r>
          </w:p>
        </w:tc>
      </w:tr>
    </w:tbl>
    <w:p w:rsidR="00A20D54" w:rsidRDefault="00A20D54" w:rsidP="000006B5">
      <w:pPr>
        <w:rPr>
          <w:sz w:val="28"/>
          <w:szCs w:val="28"/>
        </w:rPr>
      </w:pPr>
    </w:p>
    <w:bookmarkEnd w:id="0"/>
    <w:bookmarkEnd w:id="1"/>
    <w:p w:rsidR="00077C1B" w:rsidRDefault="00C07400" w:rsidP="00A35D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IZBORNI</w:t>
      </w:r>
      <w:r w:rsidR="00A35D4E">
        <w:rPr>
          <w:sz w:val="28"/>
          <w:szCs w:val="28"/>
        </w:rPr>
        <w:t xml:space="preserve"> NASTAVNI PREDMET VJERONAU</w:t>
      </w:r>
      <w:r w:rsidR="00077C1B">
        <w:rPr>
          <w:sz w:val="28"/>
          <w:szCs w:val="28"/>
        </w:rPr>
        <w:t>K</w:t>
      </w:r>
    </w:p>
    <w:p w:rsidR="00EB797C" w:rsidRDefault="00A20D54" w:rsidP="00EB797C">
      <w:pPr>
        <w:rPr>
          <w:sz w:val="28"/>
          <w:szCs w:val="28"/>
        </w:rPr>
      </w:pPr>
      <w:r w:rsidRPr="006A45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        </w:t>
      </w:r>
    </w:p>
    <w:tbl>
      <w:tblPr>
        <w:tblStyle w:val="TableGrid"/>
        <w:tblpPr w:leftFromText="180" w:rightFromText="180" w:vertAnchor="page" w:horzAnchor="margin" w:tblpXSpec="center" w:tblpY="3421"/>
        <w:tblW w:w="15843" w:type="dxa"/>
        <w:tblLayout w:type="fixed"/>
        <w:tblLook w:val="04A0"/>
      </w:tblPr>
      <w:tblGrid>
        <w:gridCol w:w="1653"/>
        <w:gridCol w:w="1846"/>
        <w:gridCol w:w="872"/>
        <w:gridCol w:w="1780"/>
        <w:gridCol w:w="1976"/>
        <w:gridCol w:w="1503"/>
        <w:gridCol w:w="1630"/>
        <w:gridCol w:w="1464"/>
        <w:gridCol w:w="1640"/>
        <w:gridCol w:w="1479"/>
      </w:tblGrid>
      <w:tr w:rsidR="00EB797C" w:rsidTr="00301D3C">
        <w:tc>
          <w:tcPr>
            <w:tcW w:w="1653" w:type="dxa"/>
            <w:tcBorders>
              <w:right w:val="single" w:sz="4" w:space="0" w:color="auto"/>
            </w:tcBorders>
          </w:tcPr>
          <w:p w:rsidR="00EB797C" w:rsidRDefault="00EB797C" w:rsidP="00301D3C">
            <w:r>
              <w:t>Nositelj aktivnosti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t>Broj učenika</w:t>
            </w:r>
          </w:p>
        </w:tc>
        <w:tc>
          <w:tcPr>
            <w:tcW w:w="872" w:type="dxa"/>
          </w:tcPr>
          <w:p w:rsidR="00EB797C" w:rsidRDefault="00EB797C" w:rsidP="00301D3C">
            <w:r>
              <w:t>Broj sati tjedno</w:t>
            </w:r>
          </w:p>
        </w:tc>
        <w:tc>
          <w:tcPr>
            <w:tcW w:w="1780" w:type="dxa"/>
          </w:tcPr>
          <w:p w:rsidR="00EB797C" w:rsidRDefault="00EB797C" w:rsidP="00301D3C">
            <w:r>
              <w:t>Ciljevi aktivnosti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EB797C" w:rsidRDefault="00EB797C" w:rsidP="00301D3C">
            <w:r>
              <w:t>Način realizacije aktivnosti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t>Vremenski okvir aktivnosti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797C" w:rsidRDefault="00EB797C" w:rsidP="00301D3C">
            <w:r>
              <w:t>Osnovna namjena aktivnosti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EB797C" w:rsidRDefault="00EB797C" w:rsidP="0030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taljni</w:t>
            </w:r>
          </w:p>
          <w:p w:rsidR="00EB797C" w:rsidRDefault="00EB797C" w:rsidP="0030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  <w:p w:rsidR="00EB797C" w:rsidRDefault="00EB797C" w:rsidP="00301D3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EB797C" w:rsidRDefault="00EB797C" w:rsidP="00301D3C">
            <w:r>
              <w:t>Način vrednovanja aktivnosti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t>Način korištenja vrednovanja rezultata aktivnosti</w:t>
            </w:r>
          </w:p>
        </w:tc>
      </w:tr>
      <w:tr w:rsidR="00EB797C" w:rsidTr="00301D3C">
        <w:tc>
          <w:tcPr>
            <w:tcW w:w="1653" w:type="dxa"/>
            <w:tcBorders>
              <w:right w:val="single" w:sz="4" w:space="0" w:color="auto"/>
            </w:tcBorders>
          </w:tcPr>
          <w:p w:rsidR="00EB797C" w:rsidRDefault="00EB797C" w:rsidP="00301D3C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a Ostić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797C" w:rsidRPr="006A4590" w:rsidRDefault="00EB797C" w:rsidP="00301D3C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ci 5. </w:t>
            </w:r>
            <w:r w:rsidR="00D7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a</w:t>
            </w:r>
          </w:p>
          <w:p w:rsidR="00EB797C" w:rsidRPr="006A4590" w:rsidRDefault="00EB797C" w:rsidP="00301D3C">
            <w:pPr>
              <w:contextualSpacing/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ici 6. a,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, c razr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  <w:p w:rsidR="00EB797C" w:rsidRDefault="00D77D9B" w:rsidP="00301D3C">
            <w:pPr>
              <w:contextualSpacing/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ici </w:t>
            </w:r>
          </w:p>
          <w:p w:rsidR="00EB797C" w:rsidRPr="006A4590" w:rsidRDefault="00D77D9B" w:rsidP="00301D3C">
            <w:pPr>
              <w:contextualSpacing/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 w:rsidRPr="00840AAB">
              <w:rPr>
                <w:rFonts w:ascii="Arial" w:eastAsia="Times New Roman" w:hAnsi="Arial" w:cs="Arial"/>
                <w:lang w:eastAsia="hr-HR"/>
              </w:rPr>
              <w:t>7.a,b,c</w:t>
            </w:r>
            <w:r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a</w:t>
            </w:r>
          </w:p>
          <w:p w:rsidR="00EB797C" w:rsidRPr="006A4590" w:rsidRDefault="00EB797C" w:rsidP="00301D3C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B797C" w:rsidRDefault="00EB797C" w:rsidP="00301D3C">
            <w:pPr>
              <w:pStyle w:val="ListParagraph"/>
              <w:ind w:left="1080"/>
            </w:pPr>
          </w:p>
        </w:tc>
        <w:tc>
          <w:tcPr>
            <w:tcW w:w="872" w:type="dxa"/>
          </w:tcPr>
          <w:p w:rsidR="00EB797C" w:rsidRPr="006A4590" w:rsidRDefault="00EB797C" w:rsidP="00301D3C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 tjedno</w:t>
            </w:r>
          </w:p>
          <w:p w:rsidR="00EB797C" w:rsidRDefault="00EB797C" w:rsidP="00301D3C"/>
        </w:tc>
        <w:tc>
          <w:tcPr>
            <w:tcW w:w="1780" w:type="dxa"/>
          </w:tcPr>
          <w:p w:rsidR="00EB797C" w:rsidRDefault="00EB797C" w:rsidP="00301D3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stavno i skladno teološko-ekleziološko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ntropološko-pe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ško povezivanje Božje objave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radicije Crkve as životnim iskustvom uče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ako bi se ostvarilo sustavno i cjelovito, ekumenski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ijaloški otvoreno upoznavanje katoličke vjere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EB797C" w:rsidRDefault="00EB797C" w:rsidP="00301D3C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juju se različiti oblici rada (frontalni, individual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, grupni rad, rad u parovima)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ličite nastavne metode (usmeno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meno izlaganje, razgovor, rad na tekstu, us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, pismeno, likovno, glazbeno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olitveno izražavanje, meditiranje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</w:t>
            </w:r>
            <w:r w:rsidR="003D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ne 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201</w:t>
            </w:r>
            <w:r w:rsidR="003D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797C" w:rsidRDefault="00EB797C" w:rsidP="00301D3C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z razne nastavne sadržaje djeci omogućiti d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ji susret s glavnim istinama i činjenicama kršćanske vjere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njima razvijati spremnost djelovanje u skladu s vjerom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EB797C" w:rsidRDefault="00EB797C" w:rsidP="0030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 kuna p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 učeniku </w:t>
            </w:r>
          </w:p>
          <w:p w:rsidR="00EB797C" w:rsidRPr="006A4590" w:rsidRDefault="00EB797C" w:rsidP="00301D3C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udžbenici, bilježnice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ibor za kreativni r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  <w:p w:rsidR="00EB797C" w:rsidRDefault="00EB797C" w:rsidP="00301D3C"/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EB797C" w:rsidRDefault="00EB797C" w:rsidP="0030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in vrednovanja propisalo je M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stvo znanosti, obrazovanja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porta</w:t>
            </w:r>
          </w:p>
          <w:p w:rsidR="00EB797C" w:rsidRDefault="00EB797C" w:rsidP="00301D3C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ponente ocjenjivanja: znanje, stvaralačko izražavanje,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tura međusobne komunikacije i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aganje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t>Natjecanje na Vjeronaučnoj olimpijadi</w:t>
            </w:r>
          </w:p>
        </w:tc>
      </w:tr>
    </w:tbl>
    <w:p w:rsidR="00EB797C" w:rsidRPr="006A4590" w:rsidRDefault="00EB797C" w:rsidP="00EB797C">
      <w:pPr>
        <w:tabs>
          <w:tab w:val="left" w:pos="1395"/>
        </w:tabs>
        <w:rPr>
          <w:sz w:val="28"/>
          <w:szCs w:val="28"/>
        </w:rPr>
      </w:pPr>
      <w:r w:rsidRPr="006A45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          </w:t>
      </w:r>
    </w:p>
    <w:p w:rsidR="00EB797C" w:rsidRPr="001522B5" w:rsidRDefault="00EB797C" w:rsidP="00EB797C">
      <w:pPr>
        <w:rPr>
          <w:sz w:val="28"/>
          <w:szCs w:val="28"/>
        </w:rPr>
      </w:pPr>
    </w:p>
    <w:p w:rsidR="00FC37FD" w:rsidRPr="00EB797C" w:rsidRDefault="00FC37FD" w:rsidP="00EB797C">
      <w:pPr>
        <w:tabs>
          <w:tab w:val="left" w:pos="1215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034"/>
        <w:gridCol w:w="2055"/>
        <w:gridCol w:w="881"/>
        <w:gridCol w:w="2337"/>
        <w:gridCol w:w="1944"/>
        <w:gridCol w:w="1805"/>
        <w:gridCol w:w="1944"/>
        <w:gridCol w:w="1332"/>
        <w:gridCol w:w="1511"/>
      </w:tblGrid>
      <w:tr w:rsidR="00D770E6" w:rsidTr="0091101D">
        <w:tc>
          <w:tcPr>
            <w:tcW w:w="2103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Nositelj aktivnosti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Broj učenika</w:t>
            </w:r>
          </w:p>
        </w:tc>
        <w:tc>
          <w:tcPr>
            <w:tcW w:w="887" w:type="dxa"/>
          </w:tcPr>
          <w:p w:rsidR="00D770E6" w:rsidRDefault="00D770E6" w:rsidP="0091101D">
            <w:r>
              <w:t>Broj sati tjedno</w:t>
            </w:r>
          </w:p>
        </w:tc>
        <w:tc>
          <w:tcPr>
            <w:tcW w:w="2409" w:type="dxa"/>
          </w:tcPr>
          <w:p w:rsidR="00D770E6" w:rsidRDefault="00D770E6" w:rsidP="0091101D">
            <w:r>
              <w:t>Ciljevi aktivnost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Način realizacije aktivnost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Vremenski okvir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Osnovna namjena aktivnosti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D770E6" w:rsidRDefault="00D770E6" w:rsidP="0091101D">
            <w:r>
              <w:t>Način vrednovanja aktivnosti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Način korištenja vrednovanja rezultata aktivnosti</w:t>
            </w:r>
          </w:p>
        </w:tc>
      </w:tr>
      <w:tr w:rsidR="00D770E6" w:rsidTr="0091101D">
        <w:tc>
          <w:tcPr>
            <w:tcW w:w="2103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 xml:space="preserve">Jasminka Gerin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Skupine učenika</w:t>
            </w:r>
          </w:p>
          <w:p w:rsidR="00D770E6" w:rsidRDefault="00D770E6" w:rsidP="00D770E6">
            <w:pPr>
              <w:pStyle w:val="ListParagraph"/>
              <w:numPr>
                <w:ilvl w:val="0"/>
                <w:numId w:val="3"/>
              </w:numPr>
            </w:pPr>
            <w:r>
              <w:t xml:space="preserve">5a,5b </w:t>
            </w:r>
          </w:p>
          <w:p w:rsidR="00D770E6" w:rsidRDefault="003D1B09" w:rsidP="00FC37FD">
            <w:pPr>
              <w:pStyle w:val="ListParagraph"/>
              <w:numPr>
                <w:ilvl w:val="0"/>
                <w:numId w:val="3"/>
              </w:numPr>
            </w:pPr>
            <w:r>
              <w:t>6a</w:t>
            </w:r>
            <w:r w:rsidR="00FC37FD">
              <w:t>,6c</w:t>
            </w:r>
          </w:p>
          <w:p w:rsidR="003D1B09" w:rsidRDefault="003D1B09" w:rsidP="00FC37FD">
            <w:pPr>
              <w:pStyle w:val="ListParagraph"/>
              <w:numPr>
                <w:ilvl w:val="0"/>
                <w:numId w:val="3"/>
              </w:numPr>
            </w:pPr>
            <w:r>
              <w:t>6b</w:t>
            </w:r>
          </w:p>
          <w:p w:rsidR="00D770E6" w:rsidRDefault="00D770E6" w:rsidP="00D770E6">
            <w:pPr>
              <w:pStyle w:val="ListParagraph"/>
              <w:numPr>
                <w:ilvl w:val="0"/>
                <w:numId w:val="3"/>
              </w:numPr>
            </w:pPr>
            <w:r>
              <w:t>7a,7b</w:t>
            </w:r>
            <w:r w:rsidR="003D1B09">
              <w:t>,7c</w:t>
            </w:r>
          </w:p>
          <w:p w:rsidR="00D770E6" w:rsidRDefault="00C107A6" w:rsidP="00D770E6">
            <w:pPr>
              <w:pStyle w:val="ListParagraph"/>
              <w:numPr>
                <w:ilvl w:val="0"/>
                <w:numId w:val="3"/>
              </w:numPr>
            </w:pPr>
            <w:r>
              <w:t>8a,8b</w:t>
            </w:r>
          </w:p>
          <w:p w:rsidR="00D770E6" w:rsidRDefault="003D1B09" w:rsidP="00D770E6">
            <w:pPr>
              <w:pStyle w:val="ListParagraph"/>
              <w:numPr>
                <w:ilvl w:val="0"/>
                <w:numId w:val="3"/>
              </w:numPr>
            </w:pPr>
            <w:r>
              <w:t>8c</w:t>
            </w:r>
          </w:p>
          <w:p w:rsidR="00D770E6" w:rsidRDefault="00D770E6" w:rsidP="0091101D">
            <w:pPr>
              <w:pStyle w:val="ListParagraph"/>
              <w:ind w:left="1080"/>
            </w:pPr>
          </w:p>
        </w:tc>
        <w:tc>
          <w:tcPr>
            <w:tcW w:w="887" w:type="dxa"/>
          </w:tcPr>
          <w:p w:rsidR="00D770E6" w:rsidRDefault="00D770E6" w:rsidP="0091101D">
            <w:r>
              <w:t>2 sata tjedno</w:t>
            </w:r>
          </w:p>
        </w:tc>
        <w:tc>
          <w:tcPr>
            <w:tcW w:w="2409" w:type="dxa"/>
          </w:tcPr>
          <w:p w:rsidR="00D770E6" w:rsidRDefault="00D770E6" w:rsidP="0091101D">
            <w:r>
              <w:t>Steći temeljna znanja i vještine za samostalno služenje računalom i stvaranje osnova za nadogradnju u daljnjem školovanju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Putem redovne nastave u informatičkoj učionici, kroz različite oblike i  metode poučavanja i učenj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770E6" w:rsidRDefault="003D1B09" w:rsidP="0091101D">
            <w:r>
              <w:t>Tijekom školske godine 2013./2014</w:t>
            </w:r>
            <w:r w:rsidR="00D770E6">
              <w:t>.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Korištenje stečenih znanja i vještina u svakodnevnom životu,za lakše razumijevanje nastavnog gradiva,brže i kvalitetnije rješavanje postavljenih zadataka, proširivanje znanja, zabavu i komunikaciju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D770E6" w:rsidRDefault="00D770E6" w:rsidP="0091101D">
            <w:r>
              <w:t>Opisno i brojčano vrednovanje učenika u skladu s rezultatima, ciljevima, zadaćama i sadržajima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Obrada teksta, prezentacije, izrada web-stranice</w:t>
            </w:r>
          </w:p>
        </w:tc>
      </w:tr>
    </w:tbl>
    <w:p w:rsidR="00D770E6" w:rsidRDefault="00D770E6" w:rsidP="00D770E6">
      <w:pPr>
        <w:rPr>
          <w:sz w:val="28"/>
          <w:szCs w:val="28"/>
        </w:rPr>
      </w:pPr>
      <w:r w:rsidRPr="006F3484">
        <w:rPr>
          <w:sz w:val="28"/>
          <w:szCs w:val="28"/>
        </w:rPr>
        <w:t>Izborni nastavni predmet  INFORMATIKA</w:t>
      </w:r>
    </w:p>
    <w:p w:rsidR="00D770E6" w:rsidRDefault="00D770E6" w:rsidP="00D770E6">
      <w:pPr>
        <w:rPr>
          <w:sz w:val="28"/>
          <w:szCs w:val="28"/>
        </w:rPr>
      </w:pPr>
    </w:p>
    <w:p w:rsidR="00D770E6" w:rsidRPr="001522B5" w:rsidRDefault="00D770E6" w:rsidP="00D770E6">
      <w:pPr>
        <w:rPr>
          <w:sz w:val="28"/>
          <w:szCs w:val="28"/>
        </w:rPr>
      </w:pPr>
    </w:p>
    <w:p w:rsidR="00D770E6" w:rsidRPr="001522B5" w:rsidRDefault="00D770E6" w:rsidP="00D770E6">
      <w:pPr>
        <w:rPr>
          <w:sz w:val="28"/>
          <w:szCs w:val="28"/>
        </w:rPr>
      </w:pPr>
    </w:p>
    <w:p w:rsidR="00A07C43" w:rsidRPr="00C211A5" w:rsidRDefault="00A07C43" w:rsidP="00A07C43">
      <w:pPr>
        <w:rPr>
          <w:sz w:val="28"/>
          <w:szCs w:val="28"/>
        </w:rPr>
      </w:pPr>
      <w:r w:rsidRPr="00C211A5">
        <w:rPr>
          <w:sz w:val="28"/>
          <w:szCs w:val="28"/>
        </w:rPr>
        <w:lastRenderedPageBreak/>
        <w:t>Izborni nastavni predmet</w:t>
      </w:r>
      <w:r>
        <w:rPr>
          <w:sz w:val="28"/>
          <w:szCs w:val="28"/>
        </w:rPr>
        <w:t xml:space="preserve"> NJEMAČKI JEZIK</w:t>
      </w:r>
    </w:p>
    <w:p w:rsidR="00A07C43" w:rsidRDefault="00A07C43" w:rsidP="00A07C43"/>
    <w:tbl>
      <w:tblPr>
        <w:tblStyle w:val="TableGrid"/>
        <w:tblW w:w="0" w:type="auto"/>
        <w:tblLook w:val="04A0"/>
      </w:tblPr>
      <w:tblGrid>
        <w:gridCol w:w="1948"/>
        <w:gridCol w:w="1699"/>
        <w:gridCol w:w="1087"/>
        <w:gridCol w:w="1893"/>
        <w:gridCol w:w="1273"/>
        <w:gridCol w:w="1579"/>
        <w:gridCol w:w="1579"/>
        <w:gridCol w:w="1580"/>
        <w:gridCol w:w="1580"/>
      </w:tblGrid>
      <w:tr w:rsidR="00EB797C" w:rsidTr="00474979">
        <w:tc>
          <w:tcPr>
            <w:tcW w:w="1949" w:type="dxa"/>
          </w:tcPr>
          <w:p w:rsidR="00A07C43" w:rsidRDefault="00A07C43" w:rsidP="00474979"/>
          <w:p w:rsidR="00A07C43" w:rsidRDefault="00A07C43" w:rsidP="00474979">
            <w:r>
              <w:t>Nositelj aktivnosti</w:t>
            </w:r>
          </w:p>
          <w:p w:rsidR="00A07C43" w:rsidRDefault="00A07C43" w:rsidP="00474979"/>
        </w:tc>
        <w:tc>
          <w:tcPr>
            <w:tcW w:w="1700" w:type="dxa"/>
          </w:tcPr>
          <w:p w:rsidR="00A07C43" w:rsidRDefault="00A07C43" w:rsidP="00474979"/>
          <w:p w:rsidR="00A07C43" w:rsidRDefault="00A07C43" w:rsidP="00474979">
            <w:r>
              <w:t>Broj učenika</w:t>
            </w:r>
          </w:p>
        </w:tc>
        <w:tc>
          <w:tcPr>
            <w:tcW w:w="1087" w:type="dxa"/>
          </w:tcPr>
          <w:p w:rsidR="00A07C43" w:rsidRDefault="00A07C43" w:rsidP="00474979">
            <w:r>
              <w:t xml:space="preserve">Broj </w:t>
            </w:r>
          </w:p>
          <w:p w:rsidR="00A07C43" w:rsidRDefault="00A07C43" w:rsidP="00474979">
            <w:r>
              <w:t xml:space="preserve">sati </w:t>
            </w:r>
          </w:p>
          <w:p w:rsidR="00A07C43" w:rsidRDefault="00A07C43" w:rsidP="00474979">
            <w:r>
              <w:t>tjedno</w:t>
            </w:r>
          </w:p>
        </w:tc>
        <w:tc>
          <w:tcPr>
            <w:tcW w:w="1893" w:type="dxa"/>
          </w:tcPr>
          <w:p w:rsidR="00A07C43" w:rsidRDefault="00A07C43" w:rsidP="00474979">
            <w:r>
              <w:t>Cilj aktivnosti</w:t>
            </w:r>
          </w:p>
        </w:tc>
        <w:tc>
          <w:tcPr>
            <w:tcW w:w="1273" w:type="dxa"/>
          </w:tcPr>
          <w:p w:rsidR="00A07C43" w:rsidRDefault="00A07C43" w:rsidP="00474979">
            <w:r>
              <w:t>Način realizacije aktivnosti</w:t>
            </w:r>
          </w:p>
        </w:tc>
        <w:tc>
          <w:tcPr>
            <w:tcW w:w="1579" w:type="dxa"/>
          </w:tcPr>
          <w:p w:rsidR="00A07C43" w:rsidRDefault="00A07C43" w:rsidP="00474979">
            <w:r>
              <w:t xml:space="preserve">Vremenski </w:t>
            </w:r>
          </w:p>
          <w:p w:rsidR="00A07C43" w:rsidRDefault="00A07C43" w:rsidP="00474979">
            <w:r>
              <w:t xml:space="preserve">okvir </w:t>
            </w:r>
          </w:p>
          <w:p w:rsidR="00A07C43" w:rsidRDefault="00A07C43" w:rsidP="00474979">
            <w:r>
              <w:t>aktivnosti</w:t>
            </w:r>
          </w:p>
        </w:tc>
        <w:tc>
          <w:tcPr>
            <w:tcW w:w="1579" w:type="dxa"/>
          </w:tcPr>
          <w:p w:rsidR="00A07C43" w:rsidRDefault="00A07C43" w:rsidP="00474979">
            <w:r>
              <w:t>Osnovna namjena aktivnosti</w:t>
            </w:r>
          </w:p>
        </w:tc>
        <w:tc>
          <w:tcPr>
            <w:tcW w:w="1580" w:type="dxa"/>
          </w:tcPr>
          <w:p w:rsidR="00A07C43" w:rsidRDefault="00A07C43" w:rsidP="00474979">
            <w:r>
              <w:t xml:space="preserve">Način </w:t>
            </w:r>
          </w:p>
          <w:p w:rsidR="00A07C43" w:rsidRDefault="00A07C43" w:rsidP="00474979">
            <w:r>
              <w:t>Vrednovanja aktivnosti</w:t>
            </w:r>
          </w:p>
        </w:tc>
        <w:tc>
          <w:tcPr>
            <w:tcW w:w="1580" w:type="dxa"/>
          </w:tcPr>
          <w:p w:rsidR="00A07C43" w:rsidRDefault="00A07C43" w:rsidP="00474979">
            <w:r>
              <w:t>Način korištenja vrednovanja</w:t>
            </w:r>
          </w:p>
          <w:p w:rsidR="00A07C43" w:rsidRDefault="00A07C43" w:rsidP="00474979">
            <w:r>
              <w:t xml:space="preserve">rezultata </w:t>
            </w:r>
          </w:p>
          <w:p w:rsidR="00A07C43" w:rsidRDefault="00A07C43" w:rsidP="00474979">
            <w:r>
              <w:t>aktivnosti</w:t>
            </w:r>
          </w:p>
        </w:tc>
      </w:tr>
      <w:tr w:rsidR="00EB797C" w:rsidTr="00474979">
        <w:tc>
          <w:tcPr>
            <w:tcW w:w="1949" w:type="dxa"/>
          </w:tcPr>
          <w:p w:rsidR="00A07C43" w:rsidRDefault="00A07C43" w:rsidP="00474979"/>
          <w:p w:rsidR="00A07C43" w:rsidRDefault="00A07C43" w:rsidP="00474979"/>
          <w:p w:rsidR="00A07C43" w:rsidRDefault="00A07C43" w:rsidP="00474979">
            <w:r>
              <w:t>S. Pećanac-Kosić</w:t>
            </w:r>
          </w:p>
          <w:p w:rsidR="00A07C43" w:rsidRDefault="00A07C43" w:rsidP="00474979"/>
          <w:p w:rsidR="00A07C43" w:rsidRDefault="00A07C43" w:rsidP="00474979"/>
          <w:p w:rsidR="00A07C43" w:rsidRDefault="00A07C43" w:rsidP="00474979"/>
          <w:p w:rsidR="00A07C43" w:rsidRDefault="00A07C43" w:rsidP="00474979"/>
          <w:p w:rsidR="00A07C43" w:rsidRDefault="00A07C43" w:rsidP="00474979"/>
        </w:tc>
        <w:tc>
          <w:tcPr>
            <w:tcW w:w="1700" w:type="dxa"/>
          </w:tcPr>
          <w:p w:rsidR="00A07C43" w:rsidRDefault="00A07C43" w:rsidP="00474979">
            <w:r>
              <w:t>Skupine učenika</w:t>
            </w:r>
          </w:p>
          <w:p w:rsidR="00A07C43" w:rsidRDefault="00A07C43" w:rsidP="00474979"/>
          <w:p w:rsidR="00A07C43" w:rsidRDefault="00A07C43" w:rsidP="00474979">
            <w:r>
              <w:t>4.abc razred</w:t>
            </w:r>
          </w:p>
          <w:p w:rsidR="00A07C43" w:rsidRDefault="00A07C43" w:rsidP="00474979">
            <w:r>
              <w:t>5.ab</w:t>
            </w:r>
            <w:r w:rsidR="002E7C9C">
              <w:t xml:space="preserve"> </w:t>
            </w:r>
            <w:r>
              <w:t>razred</w:t>
            </w:r>
          </w:p>
          <w:p w:rsidR="00A07C43" w:rsidRDefault="002E7C9C" w:rsidP="00474979">
            <w:r>
              <w:t>6. abc</w:t>
            </w:r>
            <w:r w:rsidR="00A07C43">
              <w:t xml:space="preserve"> razred</w:t>
            </w:r>
          </w:p>
          <w:p w:rsidR="00A07C43" w:rsidRDefault="00A07C43" w:rsidP="00474979">
            <w:r>
              <w:t>7.abc razred</w:t>
            </w:r>
          </w:p>
          <w:p w:rsidR="00A07C43" w:rsidRDefault="00A07C43" w:rsidP="00474979">
            <w:r>
              <w:t>8.ab</w:t>
            </w:r>
            <w:r w:rsidR="00CD457A">
              <w:t>c</w:t>
            </w:r>
            <w:r>
              <w:t xml:space="preserve"> razred</w:t>
            </w:r>
          </w:p>
          <w:p w:rsidR="00A07C43" w:rsidRDefault="00A07C43" w:rsidP="00474979"/>
          <w:p w:rsidR="00A07C43" w:rsidRDefault="00A07C43" w:rsidP="00474979"/>
        </w:tc>
        <w:tc>
          <w:tcPr>
            <w:tcW w:w="1087" w:type="dxa"/>
          </w:tcPr>
          <w:p w:rsidR="00A07C43" w:rsidRDefault="00A07C43" w:rsidP="00474979">
            <w:r>
              <w:t xml:space="preserve">2 sata </w:t>
            </w:r>
          </w:p>
          <w:p w:rsidR="00A07C43" w:rsidRDefault="00A07C43" w:rsidP="00474979">
            <w:r>
              <w:t>tjedno</w:t>
            </w:r>
          </w:p>
        </w:tc>
        <w:tc>
          <w:tcPr>
            <w:tcW w:w="1893" w:type="dxa"/>
          </w:tcPr>
          <w:p w:rsidR="00A07C43" w:rsidRDefault="00A07C43" w:rsidP="00474979">
            <w:r>
              <w:t>Osnovni cilj je stjecanje jezične komunikacijske kompetencije. Tj. Steći znanja te razviti vještine i sposobnosti usmenog i pismenog komuniciranja</w:t>
            </w:r>
          </w:p>
        </w:tc>
        <w:tc>
          <w:tcPr>
            <w:tcW w:w="1273" w:type="dxa"/>
          </w:tcPr>
          <w:p w:rsidR="00A07C43" w:rsidRDefault="00A07C43" w:rsidP="00474979">
            <w:r>
              <w:t>Putem nastave kroz različite oblike i metode poučavanja i učenja</w:t>
            </w:r>
          </w:p>
        </w:tc>
        <w:tc>
          <w:tcPr>
            <w:tcW w:w="1579" w:type="dxa"/>
          </w:tcPr>
          <w:p w:rsidR="00A07C43" w:rsidRDefault="00A07C43" w:rsidP="00474979">
            <w:r>
              <w:t xml:space="preserve">Tijekom školske godine </w:t>
            </w:r>
          </w:p>
          <w:p w:rsidR="00A07C43" w:rsidRDefault="002E7C9C" w:rsidP="00474979">
            <w:r>
              <w:t>2013./2014</w:t>
            </w:r>
            <w:r w:rsidR="00A07C43">
              <w:t>.</w:t>
            </w:r>
          </w:p>
        </w:tc>
        <w:tc>
          <w:tcPr>
            <w:tcW w:w="1579" w:type="dxa"/>
          </w:tcPr>
          <w:p w:rsidR="00A07C43" w:rsidRDefault="00A07C43" w:rsidP="00474979">
            <w:r>
              <w:t>Korištenje stečenih znanja i vještina u svakodnevnom životu , za lakše razumijevanje nastavnog gradiva, brže i kvalitetnije rješavanje postavljenih zadataka, proširivanje znanja, zabavu i komunikaciju</w:t>
            </w:r>
          </w:p>
        </w:tc>
        <w:tc>
          <w:tcPr>
            <w:tcW w:w="1580" w:type="dxa"/>
          </w:tcPr>
          <w:p w:rsidR="00A07C43" w:rsidRDefault="00A07C43" w:rsidP="00474979">
            <w:r>
              <w:t>Opisno i brojčano vrednovanje učenika u skladu s rezultatima, ciljevima, zadaćama i sadržajima</w:t>
            </w:r>
          </w:p>
        </w:tc>
        <w:tc>
          <w:tcPr>
            <w:tcW w:w="1580" w:type="dxa"/>
          </w:tcPr>
          <w:p w:rsidR="00A07C43" w:rsidRDefault="00A07C43" w:rsidP="00474979">
            <w:r>
              <w:t>Rezultati su neophodni radi proširivanje znanja i stjecanje novih spoznaja, te bolje komunikacije na njemačkom jeziku, tj sustavno napredovanje u izgradnji učenika kao cjelovite mlade osobe</w:t>
            </w:r>
          </w:p>
          <w:p w:rsidR="00A07C43" w:rsidRDefault="00A07C43" w:rsidP="00474979"/>
        </w:tc>
      </w:tr>
    </w:tbl>
    <w:p w:rsidR="00A07C43" w:rsidRDefault="00A07C43" w:rsidP="00A07C43"/>
    <w:p w:rsidR="00D770E6" w:rsidRDefault="00D770E6" w:rsidP="00D770E6">
      <w:pPr>
        <w:rPr>
          <w:sz w:val="28"/>
          <w:szCs w:val="28"/>
        </w:rPr>
      </w:pPr>
    </w:p>
    <w:p w:rsidR="00D519E4" w:rsidRDefault="00D519E4" w:rsidP="00D770E6">
      <w:pPr>
        <w:rPr>
          <w:sz w:val="28"/>
          <w:szCs w:val="28"/>
        </w:rPr>
      </w:pPr>
    </w:p>
    <w:p w:rsidR="00DE3EE6" w:rsidRPr="00085949" w:rsidRDefault="00DE3EE6" w:rsidP="00085949">
      <w:pPr>
        <w:rPr>
          <w:i/>
          <w:sz w:val="28"/>
          <w:szCs w:val="28"/>
        </w:rPr>
      </w:pPr>
      <w:r w:rsidRPr="00085949">
        <w:rPr>
          <w:i/>
          <w:sz w:val="28"/>
          <w:szCs w:val="28"/>
        </w:rPr>
        <w:lastRenderedPageBreak/>
        <w:t>IZBORNI NASTAVNI PREDMET VJERONAUK</w:t>
      </w:r>
    </w:p>
    <w:tbl>
      <w:tblPr>
        <w:tblStyle w:val="TableNormal1"/>
        <w:tblpPr w:leftFromText="180" w:rightFromText="180" w:vertAnchor="page" w:horzAnchor="page" w:tblpX="901" w:tblpY="3217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3"/>
        <w:gridCol w:w="1795"/>
        <w:gridCol w:w="887"/>
        <w:gridCol w:w="2409"/>
        <w:gridCol w:w="1983"/>
        <w:gridCol w:w="1842"/>
        <w:gridCol w:w="1971"/>
        <w:gridCol w:w="1332"/>
        <w:gridCol w:w="1521"/>
      </w:tblGrid>
      <w:tr w:rsidR="00085949" w:rsidTr="00301D3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Nositelj aktivnost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Broj učenik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Broj sati tjed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Ciljevi aktivnost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Način realizacije aktivno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Vremenski okvir aktivnost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Osnovna namjena aktivnost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Način vrednovanja aktivnost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Način korištenja vrednovanja rezultata aktivnosti</w:t>
            </w:r>
          </w:p>
          <w:p w:rsidR="00085949" w:rsidRDefault="00085949" w:rsidP="00301D3C">
            <w:pPr>
              <w:rPr>
                <w:rFonts w:eastAsia="Calibri"/>
              </w:rPr>
            </w:pPr>
          </w:p>
        </w:tc>
      </w:tr>
      <w:tr w:rsidR="00085949" w:rsidTr="00301D3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 xml:space="preserve">Amila Škorić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949" w:rsidRPr="00CA7EB0" w:rsidRDefault="00085949" w:rsidP="00301D3C">
            <w:pPr>
              <w:rPr>
                <w:rFonts w:eastAsia="Calibri"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Skupine učenika</w:t>
            </w:r>
          </w:p>
          <w:p w:rsidR="00085949" w:rsidRPr="00CA7EB0" w:rsidRDefault="00085949" w:rsidP="00301D3C">
            <w:pPr>
              <w:pStyle w:val="ListParagraph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1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1 i 3 r.</w:t>
            </w:r>
          </w:p>
          <w:p w:rsidR="00085949" w:rsidRPr="00CA7EB0" w:rsidRDefault="00085949" w:rsidP="00301D3C">
            <w:pPr>
              <w:pStyle w:val="ListParagraph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2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2 i 4 r.</w:t>
            </w:r>
          </w:p>
          <w:p w:rsidR="00085949" w:rsidRPr="00CA7EB0" w:rsidRDefault="00085949" w:rsidP="00301D3C">
            <w:pPr>
              <w:pStyle w:val="ListParagraph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3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5 r.</w:t>
            </w:r>
          </w:p>
          <w:p w:rsidR="00085949" w:rsidRPr="00CA7EB0" w:rsidRDefault="00085949" w:rsidP="00301D3C">
            <w:pPr>
              <w:pStyle w:val="ListParagraph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4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6 r.</w:t>
            </w:r>
          </w:p>
          <w:p w:rsidR="00085949" w:rsidRPr="00CA7EB0" w:rsidRDefault="00085949" w:rsidP="00301D3C">
            <w:pPr>
              <w:pStyle w:val="ListParagraph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5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7 r.</w:t>
            </w:r>
          </w:p>
          <w:p w:rsidR="00085949" w:rsidRPr="00CA7EB0" w:rsidRDefault="00085949" w:rsidP="00301D3C">
            <w:pPr>
              <w:pStyle w:val="ListParagraph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6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8 r.</w:t>
            </w:r>
          </w:p>
          <w:p w:rsidR="00085949" w:rsidRDefault="00085949" w:rsidP="00301D3C">
            <w:pPr>
              <w:pStyle w:val="ListParagraph"/>
              <w:ind w:left="1080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>
              <w:t>2 sata tjed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49" w:rsidRPr="00CA7EB0" w:rsidRDefault="00085949" w:rsidP="00301D3C">
            <w:pPr>
              <w:ind w:left="14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Odgojiti i usmjeriti učenike u duhovnom smislu i usmjeriti ih u društvene tokove u kojima žive i borave</w:t>
            </w:r>
          </w:p>
          <w:p w:rsidR="00085949" w:rsidRPr="00CA7EB0" w:rsidRDefault="00085949" w:rsidP="00301D3C">
            <w:pPr>
              <w:ind w:left="14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Proširiti i razviti znanje o vjeri i o društvu u kome živimo. </w:t>
            </w:r>
            <w:r w:rsidRPr="00CA7EB0">
              <w:rPr>
                <w:rFonts w:ascii="Times New Roman" w:hAnsi="Times New Roman" w:cs="Times New Roman"/>
                <w:color w:val="080808"/>
                <w:sz w:val="18"/>
                <w:szCs w:val="18"/>
              </w:rPr>
              <w:t xml:space="preserve">Školski vjeronauk stavlja naglasak na cjeloviti odgoj čovjeka te, imajući osobito u vidu religioznu dimenziju, na promicanje osobnih i društvenih općeljudskih i 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vjerničkih vrednota</w:t>
            </w:r>
          </w:p>
          <w:p w:rsidR="00085949" w:rsidRPr="00CA7EB0" w:rsidRDefault="00085949" w:rsidP="00301D3C">
            <w:pPr>
              <w:tabs>
                <w:tab w:val="left" w:pos="1302"/>
              </w:tabs>
              <w:ind w:left="14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color w:val="080808"/>
                <w:sz w:val="18"/>
                <w:szCs w:val="18"/>
              </w:rPr>
              <w:t xml:space="preserve">Školski vjeronauk stavlja naglasak na cjeloviti odgoj čovjeka te, imajući osobito u vidu religioznu dimenziju, na promicanje osobnih i društvenih općeljudskih i 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vjerničkih vrednota</w:t>
            </w:r>
          </w:p>
          <w:p w:rsidR="00085949" w:rsidRPr="00CA7EB0" w:rsidRDefault="00085949" w:rsidP="00301D3C">
            <w:pPr>
              <w:tabs>
                <w:tab w:val="left" w:pos="1302"/>
              </w:tabs>
              <w:ind w:left="14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Izgrađivanje pozitivnih osobina ličnosti, koji utječu na cjelokupnu izgradnju osobe.</w:t>
            </w:r>
          </w:p>
          <w:p w:rsidR="00085949" w:rsidRDefault="00085949" w:rsidP="00301D3C">
            <w:pPr>
              <w:rPr>
                <w:rFonts w:eastAsia="Calibri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</w:rPr>
            </w:pPr>
            <w:r w:rsidRPr="00CA7EB0">
              <w:rPr>
                <w:sz w:val="18"/>
                <w:szCs w:val="18"/>
              </w:rPr>
              <w:t>Putem redovne nastave u školi i dobrovoljne u mektebu (džamiji), kroz različite metode i oblike poučavanja</w:t>
            </w:r>
            <w: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949" w:rsidRPr="00CA7EB0" w:rsidRDefault="00F4191B" w:rsidP="00301D3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3./2014</w:t>
            </w:r>
            <w:r w:rsidR="00085949" w:rsidRPr="00CA7EB0">
              <w:rPr>
                <w:sz w:val="18"/>
                <w:szCs w:val="18"/>
              </w:rPr>
              <w:t>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Pr="00FC0FEF" w:rsidRDefault="00085949" w:rsidP="00301D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ostaviti odnos povjerenja prema drugima, prihvaćati razlike među ljudima razvijati duh zajedništva, služenja, prijateljstva i poštovanja</w:t>
            </w:r>
          </w:p>
          <w:p w:rsidR="00085949" w:rsidRPr="00FC0FEF" w:rsidRDefault="00085949" w:rsidP="00301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sz w:val="18"/>
                <w:szCs w:val="18"/>
              </w:rPr>
              <w:t>Razvijanje odnosa u društvu, suosjećajnosti i socijalizacije, multikulturalnost, multietničnost</w:t>
            </w:r>
          </w:p>
          <w:p w:rsidR="00085949" w:rsidRPr="00FC0FEF" w:rsidRDefault="00085949" w:rsidP="00301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sz w:val="18"/>
                <w:szCs w:val="18"/>
              </w:rPr>
              <w:t>Zauzimati se za siromašne i potrebite, te upoznati karitativne ustanove i organizacije</w:t>
            </w:r>
          </w:p>
          <w:p w:rsidR="00085949" w:rsidRPr="00FC0FEF" w:rsidRDefault="00085949" w:rsidP="00301D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sz w:val="18"/>
                <w:szCs w:val="18"/>
              </w:rPr>
              <w:t>Povezivati Božju objavu i tradiciju Muhammeda a.s. sa životnim iskustvom učenika:</w:t>
            </w:r>
            <w:r w:rsidRPr="00FC0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vjesno i aktivno doživjeti blagdane u obitelji, školi i široj zajednici.</w:t>
            </w:r>
          </w:p>
          <w:p w:rsidR="00085949" w:rsidRPr="00FC0FEF" w:rsidRDefault="00085949" w:rsidP="00301D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ostaviti odnos povjerenja prema drugima, razvijati duh zajedništva, služenja, prijateljstva i poštovanja tuđeg dostojanstva i slobode.</w:t>
            </w:r>
          </w:p>
          <w:p w:rsidR="00085949" w:rsidRDefault="00085949" w:rsidP="00301D3C">
            <w:pPr>
              <w:rPr>
                <w:rFonts w:eastAsia="Calibri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949" w:rsidRPr="00CA7EB0" w:rsidRDefault="00085949" w:rsidP="00301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Usmene i pismene provjere, ocjenjivanje, bodovanje, aktivnost, redovnost pohađanja vjeronauka, aktivnost, opisno praćenje napredovanja učenika,</w:t>
            </w:r>
          </w:p>
          <w:p w:rsidR="00085949" w:rsidRPr="00CA7EB0" w:rsidRDefault="00085949" w:rsidP="00301D3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49" w:rsidRPr="00CA7EB0" w:rsidRDefault="00085949" w:rsidP="00301D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949" w:rsidRPr="00CA7EB0" w:rsidRDefault="00085949" w:rsidP="00301D3C">
            <w:pPr>
              <w:jc w:val="both"/>
              <w:rPr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sudjelovanje na satu uz aktivno vjerničko svjedočenje</w:t>
            </w:r>
          </w:p>
          <w:p w:rsidR="00085949" w:rsidRDefault="00085949" w:rsidP="00301D3C">
            <w:r w:rsidRPr="00CA7EB0">
              <w:rPr>
                <w:sz w:val="18"/>
                <w:szCs w:val="18"/>
              </w:rPr>
              <w:t>- sudjelovanju u molitvenom životu zajednice</w:t>
            </w:r>
          </w:p>
        </w:tc>
      </w:tr>
    </w:tbl>
    <w:p w:rsidR="00D519E4" w:rsidRDefault="00D519E4" w:rsidP="00085949">
      <w:pPr>
        <w:ind w:left="708"/>
        <w:rPr>
          <w:i/>
          <w:sz w:val="28"/>
          <w:szCs w:val="28"/>
        </w:rPr>
      </w:pPr>
    </w:p>
    <w:p w:rsidR="00085949" w:rsidRPr="00085949" w:rsidRDefault="00085949" w:rsidP="00085949">
      <w:pPr>
        <w:ind w:left="708"/>
        <w:rPr>
          <w:i/>
          <w:sz w:val="28"/>
          <w:szCs w:val="28"/>
        </w:rPr>
        <w:sectPr w:rsidR="00085949" w:rsidRPr="00085949" w:rsidSect="001A03B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19E4" w:rsidRDefault="00D519E4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Pr="00F7215B" w:rsidRDefault="00F7215B" w:rsidP="00F7215B">
      <w:pPr>
        <w:jc w:val="center"/>
        <w:rPr>
          <w:sz w:val="48"/>
          <w:szCs w:val="48"/>
        </w:rPr>
      </w:pPr>
      <w:r>
        <w:rPr>
          <w:sz w:val="48"/>
          <w:szCs w:val="48"/>
        </w:rPr>
        <w:t>DODATNA NASTAVA</w:t>
      </w:r>
    </w:p>
    <w:p w:rsidR="00D519E4" w:rsidRPr="006F3484" w:rsidRDefault="00D519E4" w:rsidP="00D770E6">
      <w:pPr>
        <w:rPr>
          <w:sz w:val="28"/>
          <w:szCs w:val="28"/>
        </w:rPr>
      </w:pPr>
    </w:p>
    <w:p w:rsidR="00D770E6" w:rsidRPr="001522B5" w:rsidRDefault="00D770E6" w:rsidP="00D770E6">
      <w:pPr>
        <w:tabs>
          <w:tab w:val="left" w:pos="1395"/>
        </w:tabs>
        <w:rPr>
          <w:sz w:val="28"/>
          <w:szCs w:val="28"/>
        </w:rPr>
      </w:pPr>
    </w:p>
    <w:p w:rsidR="00D770E6" w:rsidRPr="001522B5" w:rsidRDefault="00D770E6" w:rsidP="00D770E6">
      <w:pPr>
        <w:rPr>
          <w:sz w:val="28"/>
          <w:szCs w:val="28"/>
        </w:rPr>
      </w:pPr>
    </w:p>
    <w:p w:rsidR="00D770E6" w:rsidRPr="001522B5" w:rsidRDefault="00D770E6" w:rsidP="00D770E6">
      <w:pPr>
        <w:rPr>
          <w:sz w:val="28"/>
          <w:szCs w:val="28"/>
        </w:rPr>
      </w:pPr>
    </w:p>
    <w:p w:rsidR="00D770E6" w:rsidRDefault="00D770E6" w:rsidP="00D770E6">
      <w:pPr>
        <w:rPr>
          <w:sz w:val="28"/>
          <w:szCs w:val="28"/>
        </w:rPr>
      </w:pPr>
    </w:p>
    <w:p w:rsidR="00DE169B" w:rsidRDefault="00DE169B" w:rsidP="00D770E6">
      <w:pPr>
        <w:rPr>
          <w:sz w:val="28"/>
          <w:szCs w:val="28"/>
        </w:rPr>
      </w:pPr>
    </w:p>
    <w:p w:rsidR="00DE169B" w:rsidRDefault="00DE169B" w:rsidP="00D770E6">
      <w:pPr>
        <w:rPr>
          <w:sz w:val="28"/>
          <w:szCs w:val="28"/>
        </w:rPr>
      </w:pPr>
    </w:p>
    <w:p w:rsidR="00DE169B" w:rsidRDefault="00DE169B" w:rsidP="00D770E6">
      <w:pPr>
        <w:rPr>
          <w:sz w:val="28"/>
          <w:szCs w:val="28"/>
        </w:rPr>
      </w:pPr>
    </w:p>
    <w:p w:rsidR="00F55F73" w:rsidRDefault="00F55F73" w:rsidP="00D770E6">
      <w:pPr>
        <w:rPr>
          <w:sz w:val="28"/>
          <w:szCs w:val="28"/>
        </w:rPr>
      </w:pPr>
    </w:p>
    <w:tbl>
      <w:tblPr>
        <w:tblStyle w:val="TableGrid"/>
        <w:tblW w:w="10188" w:type="dxa"/>
        <w:tblLayout w:type="fixed"/>
        <w:tblLook w:val="01E0"/>
      </w:tblPr>
      <w:tblGrid>
        <w:gridCol w:w="3936"/>
        <w:gridCol w:w="3012"/>
        <w:gridCol w:w="3240"/>
      </w:tblGrid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lastRenderedPageBreak/>
              <w:t>NAZIV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Pr="0074711F" w:rsidRDefault="008B1870" w:rsidP="00474979">
            <w:pPr>
              <w:rPr>
                <w:b/>
                <w:sz w:val="20"/>
                <w:szCs w:val="20"/>
              </w:rPr>
            </w:pPr>
            <w:r w:rsidRPr="0074711F">
              <w:rPr>
                <w:b/>
                <w:sz w:val="20"/>
                <w:szCs w:val="20"/>
              </w:rPr>
              <w:t>DODATNA NASTAVA IZ HRVATSKOG JEZIKA I MATEMATIKE 1.A</w:t>
            </w:r>
            <w:r w:rsidR="0074711F" w:rsidRPr="0074711F">
              <w:rPr>
                <w:b/>
                <w:sz w:val="20"/>
                <w:szCs w:val="20"/>
              </w:rPr>
              <w:t>,B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SVRHA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>Produbljivati i proširivati sadržaje redovne nastave iz hrvatskog jezika i matematike</w:t>
            </w:r>
          </w:p>
        </w:tc>
      </w:tr>
      <w:tr w:rsidR="008B1870" w:rsidTr="008B1870">
        <w:trPr>
          <w:trHeight w:val="15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/>
          <w:p w:rsidR="008B1870" w:rsidRDefault="008B1870" w:rsidP="00474979">
            <w:r w:rsidRPr="00610E04">
              <w:rPr>
                <w:b/>
              </w:rPr>
              <w:t>Hrvatski jezik</w:t>
            </w:r>
            <w:r>
              <w:t>:Razvijati čitačke navike,osposobljavati učenike za govornu i pisanu komunikaciju.</w:t>
            </w:r>
          </w:p>
          <w:p w:rsidR="008B1870" w:rsidRDefault="008B1870" w:rsidP="00474979"/>
          <w:p w:rsidR="008B1870" w:rsidRDefault="008B1870" w:rsidP="00474979">
            <w:r w:rsidRPr="00610E04">
              <w:rPr>
                <w:b/>
              </w:rPr>
              <w:t>Matematika</w:t>
            </w:r>
            <w:r>
              <w:t>:Proširivati i utvrđivati stečena znanja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ZADATC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 w:rsidRPr="00610E04">
              <w:rPr>
                <w:b/>
              </w:rPr>
              <w:t>Hrvatski jezik</w:t>
            </w:r>
            <w:r>
              <w:t>:Razvijati zanimanje za slušanje i čitanje priče,pjesme te proširivati rječnik</w:t>
            </w:r>
          </w:p>
          <w:p w:rsidR="008B1870" w:rsidRDefault="008B1870" w:rsidP="00474979">
            <w:r>
              <w:t>Poticati učenika na izražavanje vlastitih misli i osjećaja iz osobnog iskustva(pisano stvaralaštvo)</w:t>
            </w:r>
          </w:p>
          <w:p w:rsidR="008B1870" w:rsidRPr="00610E04" w:rsidRDefault="008B1870" w:rsidP="00474979">
            <w:r w:rsidRPr="00610E04">
              <w:rPr>
                <w:b/>
              </w:rPr>
              <w:t>Matematika:</w:t>
            </w:r>
            <w:r w:rsidRPr="00610E04">
              <w:t>Usvajati nova znanja</w:t>
            </w:r>
            <w:r>
              <w:t xml:space="preserve">,pravilno rješavati postavljene zadatke(postupak),razvijati upornost u rješavanju </w:t>
            </w:r>
            <w:r w:rsidR="00144348">
              <w:t>zadataka. Razvijati</w:t>
            </w:r>
            <w:r>
              <w:t xml:space="preserve"> urednost i točnost.</w:t>
            </w:r>
          </w:p>
          <w:p w:rsidR="008B1870" w:rsidRDefault="008B1870" w:rsidP="00474979"/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640AAB">
            <w:r>
              <w:t xml:space="preserve">Učiteljice </w:t>
            </w:r>
            <w:r w:rsidR="00640AAB">
              <w:t>1. razreda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KORISNICI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 xml:space="preserve">Učenici </w:t>
            </w:r>
          </w:p>
        </w:tc>
      </w:tr>
      <w:tr w:rsidR="008B1870" w:rsidTr="008B1870">
        <w:trPr>
          <w:trHeight w:val="6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  <w:p w:rsidR="008B1870" w:rsidRDefault="008B1870" w:rsidP="00474979"/>
          <w:p w:rsidR="008B1870" w:rsidRPr="00BD1C0F" w:rsidRDefault="008B1870" w:rsidP="00474979">
            <w:pPr>
              <w:tabs>
                <w:tab w:val="left" w:pos="2700"/>
              </w:tabs>
              <w:rPr>
                <w:b/>
              </w:rPr>
            </w:pPr>
            <w:r>
              <w:tab/>
            </w:r>
            <w:r w:rsidRPr="00BD1C0F">
              <w:rPr>
                <w:b/>
              </w:rPr>
              <w:t>SADRŽAJ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Matematika:</w:t>
            </w:r>
          </w:p>
          <w:p w:rsidR="008B1870" w:rsidRDefault="008B1870" w:rsidP="00474979">
            <w:r>
              <w:t>Geometrijska tijela i likovi</w:t>
            </w:r>
          </w:p>
          <w:p w:rsidR="008B1870" w:rsidRDefault="008B1870" w:rsidP="00474979">
            <w:r>
              <w:t>Crte</w:t>
            </w:r>
          </w:p>
          <w:p w:rsidR="008B1870" w:rsidRDefault="008B1870" w:rsidP="00474979">
            <w:r>
              <w:t>Brojevi</w:t>
            </w:r>
          </w:p>
          <w:p w:rsidR="008B1870" w:rsidRDefault="008B1870" w:rsidP="00474979">
            <w:r>
              <w:t>Zbrajanje i oduzimanje</w:t>
            </w:r>
          </w:p>
          <w:p w:rsidR="008B1870" w:rsidRDefault="008B1870" w:rsidP="00474979">
            <w:r>
              <w:t>Zadaci riječima</w:t>
            </w:r>
          </w:p>
          <w:p w:rsidR="008B1870" w:rsidRDefault="008B1870" w:rsidP="00474979">
            <w:r>
              <w:t>Diktat</w:t>
            </w:r>
          </w:p>
          <w:p w:rsidR="008B1870" w:rsidRPr="00BD1C0F" w:rsidRDefault="008B1870" w:rsidP="00474979">
            <w:r>
              <w:t>Zanimljivi zadaci i pitan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Pr="00081018" w:rsidRDefault="008B1870" w:rsidP="00474979">
            <w:pPr>
              <w:rPr>
                <w:b/>
              </w:rPr>
            </w:pPr>
            <w:r w:rsidRPr="00081018">
              <w:rPr>
                <w:b/>
              </w:rPr>
              <w:t>Hrvatski jezik:</w:t>
            </w:r>
          </w:p>
          <w:p w:rsidR="008B1870" w:rsidRPr="00BD1C0F" w:rsidRDefault="008B1870" w:rsidP="00474979">
            <w:r>
              <w:t>Riječi i rečenice(čitanje</w:t>
            </w:r>
          </w:p>
          <w:p w:rsidR="008B1870" w:rsidRDefault="008B1870" w:rsidP="00474979">
            <w:r>
              <w:t xml:space="preserve">kraćih riječi </w:t>
            </w:r>
            <w:r w:rsidR="00144348">
              <w:t>i rečenica</w:t>
            </w:r>
            <w:r>
              <w:t>).</w:t>
            </w:r>
          </w:p>
          <w:p w:rsidR="008B1870" w:rsidRDefault="008B1870" w:rsidP="00474979">
            <w:r>
              <w:t>Igra riječi</w:t>
            </w:r>
          </w:p>
          <w:p w:rsidR="008B1870" w:rsidRDefault="008B1870" w:rsidP="00474979">
            <w:r>
              <w:t>Slaganje rečenica</w:t>
            </w:r>
          </w:p>
          <w:p w:rsidR="008B1870" w:rsidRDefault="008B1870" w:rsidP="00474979">
            <w:r>
              <w:t>Čitanje po ulogama</w:t>
            </w:r>
          </w:p>
          <w:p w:rsidR="008B1870" w:rsidRDefault="008B1870" w:rsidP="00474979">
            <w:r>
              <w:t>Diktat</w:t>
            </w:r>
          </w:p>
          <w:p w:rsidR="008B1870" w:rsidRDefault="008B1870" w:rsidP="00474979">
            <w:r>
              <w:t>Pitanja i odgovori</w:t>
            </w:r>
          </w:p>
          <w:p w:rsidR="008B1870" w:rsidRDefault="008B1870" w:rsidP="00474979">
            <w:r>
              <w:t>Razumijevanje pročitanog</w:t>
            </w:r>
          </w:p>
          <w:p w:rsidR="008B1870" w:rsidRDefault="008B1870" w:rsidP="00474979"/>
        </w:tc>
      </w:tr>
      <w:tr w:rsidR="008B1870" w:rsidTr="008B1870">
        <w:trPr>
          <w:trHeight w:val="34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SOCIOLOŠKI OBLICI RA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>-frontalni,individualni,rad u skupini</w:t>
            </w:r>
          </w:p>
          <w:p w:rsidR="008B1870" w:rsidRDefault="008B1870" w:rsidP="00474979"/>
          <w:p w:rsidR="008B1870" w:rsidRDefault="008B1870" w:rsidP="00474979"/>
        </w:tc>
      </w:tr>
      <w:tr w:rsidR="008B1870" w:rsidTr="008B1870">
        <w:trPr>
          <w:trHeight w:val="179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METODE</w:t>
            </w:r>
          </w:p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/>
          <w:p w:rsidR="008B1870" w:rsidRDefault="008B1870" w:rsidP="00474979">
            <w:r>
              <w:t>-</w:t>
            </w:r>
            <w:r w:rsidR="00144348">
              <w:t>demonstracije</w:t>
            </w:r>
          </w:p>
          <w:p w:rsidR="008B1870" w:rsidRDefault="008B1870" w:rsidP="00474979">
            <w:r>
              <w:t>-razgovora</w:t>
            </w:r>
          </w:p>
          <w:p w:rsidR="008B1870" w:rsidRDefault="008B1870" w:rsidP="00474979">
            <w:r>
              <w:t>-usmeno izlaganje</w:t>
            </w:r>
          </w:p>
          <w:p w:rsidR="008B1870" w:rsidRDefault="008B1870" w:rsidP="00474979">
            <w:r>
              <w:t>-grafičkih radova</w:t>
            </w:r>
          </w:p>
          <w:p w:rsidR="008B1870" w:rsidRDefault="008B1870" w:rsidP="00474979"/>
          <w:p w:rsidR="008B1870" w:rsidRDefault="008B1870" w:rsidP="00474979"/>
          <w:p w:rsidR="008B1870" w:rsidRDefault="008B1870" w:rsidP="00474979"/>
          <w:p w:rsidR="008B1870" w:rsidRDefault="008B1870" w:rsidP="00474979"/>
          <w:p w:rsidR="008B1870" w:rsidRDefault="008B1870" w:rsidP="00474979"/>
          <w:p w:rsidR="008B1870" w:rsidRDefault="008B1870" w:rsidP="00474979"/>
        </w:tc>
      </w:tr>
      <w:tr w:rsidR="008B1870" w:rsidTr="008B1870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SURADNICI</w:t>
            </w:r>
          </w:p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>Učiteljice prvih razreda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VREMENIK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 xml:space="preserve">Tijekom </w:t>
            </w:r>
            <w:r w:rsidR="00D807FF">
              <w:t>školske godine2013./2014</w:t>
            </w:r>
            <w:r>
              <w:t>.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>Razina postignuća:Uspješno</w:t>
            </w:r>
          </w:p>
          <w:p w:rsidR="008B1870" w:rsidRDefault="008B1870" w:rsidP="00474979"/>
          <w:p w:rsidR="008B1870" w:rsidRDefault="008B1870" w:rsidP="00474979"/>
        </w:tc>
      </w:tr>
    </w:tbl>
    <w:p w:rsidR="008B1870" w:rsidRDefault="008B1870" w:rsidP="00D770E6">
      <w:pPr>
        <w:rPr>
          <w:sz w:val="28"/>
          <w:szCs w:val="28"/>
        </w:rPr>
      </w:pPr>
    </w:p>
    <w:p w:rsidR="00E376A2" w:rsidRDefault="00E376A2" w:rsidP="00D770E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9"/>
        <w:gridCol w:w="2262"/>
        <w:gridCol w:w="4355"/>
      </w:tblGrid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ODATNA NASTAVA  – HRVATSKI JEZIK 2.a</w:t>
            </w:r>
            <w:r w:rsidR="001E309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, b, c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VRHA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stjecanje znanja, vještina, sposobnosti, stajališta, vrijednosti i navika koje pridonose osobnomu razvoju učenika i omogućuju im aktivno sudjelovanje u društvu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 xml:space="preserve">- osposobljavanje učenika za jezičnu komunikaciju koja im omogućuje ovladavanje sadržajima svih nastavnih predmeta i uključivanje u cjeloživotno učenje 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DATC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 osposobljavanje učenika za uspješno snalaženje u svakodnevnim priopćajnim situacijam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vladavanje jezičnim sredstvima potrebnim za uspješnu komunikaciju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svješćivanje potrebe za jezičnim znanjem, suzbijanje straha od jezik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usvajanje hrvatskoga jezičnog standard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razvoj sposobnosti izražavanja doživljaja, osjećaja, misli i stavov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stvaranje navika uporabe pravogovornih (ortoepskih) i pravopisnih (ortografskih) normi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stvarivanje uspješne usmene i pisane komunikacije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spoznavanje i doživljavanje, tj. primanje (recepcija) književnih djel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 xml:space="preserve">- razvijanje osjetljivosti za književnu riječ 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razvijanje čitateljskih potreba i navik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sposobljavanje za samostalno čitanje i primanje književnih djel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sposobljavanje za komunikaciju s medijim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razvijanje kreativnog mišljenja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1E309C" w:rsidP="00640A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učiteljice </w:t>
            </w:r>
            <w:r w:rsidR="00640AAB">
              <w:rPr>
                <w:rFonts w:ascii="Calibri" w:eastAsia="Calibri" w:hAnsi="Calibri" w:cs="Times New Roman"/>
                <w:sz w:val="20"/>
                <w:szCs w:val="20"/>
              </w:rPr>
              <w:t>2. razreda</w:t>
            </w:r>
            <w:r w:rsidR="008B1870" w:rsidRPr="005A166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ORISNICI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 xml:space="preserve">- učenici 2. </w:t>
            </w:r>
            <w:r w:rsidR="001E309C">
              <w:rPr>
                <w:rFonts w:ascii="Calibri" w:eastAsia="Calibri" w:hAnsi="Calibri" w:cs="Times New Roman"/>
                <w:sz w:val="20"/>
                <w:szCs w:val="20"/>
              </w:rPr>
              <w:t>a, b, c</w:t>
            </w:r>
          </w:p>
        </w:tc>
      </w:tr>
      <w:tr w:rsidR="008B1870" w:rsidRPr="005A166B" w:rsidTr="008B1870">
        <w:trPr>
          <w:trHeight w:val="285"/>
        </w:trPr>
        <w:tc>
          <w:tcPr>
            <w:tcW w:w="2669" w:type="dxa"/>
            <w:vMerge w:val="restart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ČIN REALIZACIJE AKTIVNOSTI</w:t>
            </w:r>
          </w:p>
          <w:p w:rsidR="008B1870" w:rsidRPr="005A166B" w:rsidRDefault="008B1870" w:rsidP="008B1870">
            <w:pPr>
              <w:ind w:left="36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- učionički tip rada uz uporabu nastavnih sredstava ( nastavni listići, CD-i i multimedija) Aktivnost će biti realizirana prema planu i programu</w:t>
            </w:r>
          </w:p>
        </w:tc>
        <w:tc>
          <w:tcPr>
            <w:tcW w:w="2262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ADRŽAJI</w:t>
            </w:r>
          </w:p>
        </w:tc>
        <w:tc>
          <w:tcPr>
            <w:tcW w:w="4355" w:type="dxa"/>
            <w:vAlign w:val="center"/>
          </w:tcPr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Usmeno i pismeno izražavanj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Izražajno čitanj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Rečenic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Red riječi u rečenici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Jesne i niječne rečenic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Veliko početno slovo (mjesto, ulice i trgovi)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Otvornici, zatvornici i slog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Čestitka, razglednica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Riječca li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Opis predmeta i lika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Obavijest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Skup glasova –ije i –j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Čitanje i pisanje glasova č, ć, dž, đ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Izvješćivanj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Imenic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Multimedijski sadržaji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Glumimo, igramo se i natječemo se</w:t>
            </w:r>
          </w:p>
        </w:tc>
      </w:tr>
      <w:tr w:rsidR="008B1870" w:rsidRPr="005A166B" w:rsidTr="008B1870">
        <w:trPr>
          <w:trHeight w:val="165"/>
        </w:trPr>
        <w:tc>
          <w:tcPr>
            <w:tcW w:w="2669" w:type="dxa"/>
            <w:vMerge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OCIOLOŠKI OBLICI RADA</w:t>
            </w:r>
          </w:p>
        </w:tc>
        <w:tc>
          <w:tcPr>
            <w:tcW w:w="4355" w:type="dxa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frontalni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individualni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skupni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rad u parovima</w:t>
            </w:r>
          </w:p>
        </w:tc>
      </w:tr>
      <w:tr w:rsidR="008B1870" w:rsidRPr="005A166B" w:rsidTr="008B1870">
        <w:trPr>
          <w:trHeight w:val="495"/>
        </w:trPr>
        <w:tc>
          <w:tcPr>
            <w:tcW w:w="2669" w:type="dxa"/>
            <w:vMerge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ETODE</w:t>
            </w:r>
          </w:p>
        </w:tc>
        <w:tc>
          <w:tcPr>
            <w:tcW w:w="4355" w:type="dxa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usmeno izlaganje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razgovor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demonstracije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rada na tekstu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pisanja i čitanj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prezentacije</w:t>
            </w:r>
          </w:p>
        </w:tc>
      </w:tr>
      <w:tr w:rsidR="008B1870" w:rsidRPr="005A166B" w:rsidTr="008B1870">
        <w:trPr>
          <w:trHeight w:val="315"/>
        </w:trPr>
        <w:tc>
          <w:tcPr>
            <w:tcW w:w="2669" w:type="dxa"/>
            <w:vMerge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4355" w:type="dxa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knjižničarka i roditelji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1E309C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Tijekom školske godine </w:t>
            </w:r>
            <w:r w:rsidR="002A344D">
              <w:rPr>
                <w:rFonts w:ascii="Calibri" w:eastAsia="Calibri" w:hAnsi="Calibri" w:cs="Times New Roman"/>
                <w:sz w:val="20"/>
                <w:szCs w:val="20"/>
              </w:rPr>
              <w:t>2013./2014</w:t>
            </w:r>
            <w:r w:rsidR="008B1870" w:rsidRPr="005A166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Razina postignuća: uspješno i vrlo uspješno</w:t>
            </w:r>
          </w:p>
        </w:tc>
      </w:tr>
    </w:tbl>
    <w:p w:rsidR="003A0754" w:rsidRPr="00D75C1B" w:rsidRDefault="003A0754" w:rsidP="00D75C1B">
      <w:pPr>
        <w:tabs>
          <w:tab w:val="left" w:pos="1650"/>
        </w:tabs>
        <w:rPr>
          <w:rFonts w:ascii="Calibri" w:eastAsia="Calibri" w:hAnsi="Calibri" w:cs="Times New Roman"/>
        </w:rPr>
      </w:pPr>
    </w:p>
    <w:tbl>
      <w:tblPr>
        <w:tblStyle w:val="TableGrid"/>
        <w:tblpPr w:leftFromText="180" w:rightFromText="180" w:vertAnchor="page" w:horzAnchor="margin" w:tblpY="2881"/>
        <w:tblW w:w="9889" w:type="dxa"/>
        <w:tblLook w:val="01E0"/>
      </w:tblPr>
      <w:tblGrid>
        <w:gridCol w:w="2943"/>
        <w:gridCol w:w="1988"/>
        <w:gridCol w:w="4958"/>
      </w:tblGrid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NAZIV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 xml:space="preserve">DODATNA NASTAVA  – MATEMATIKA </w:t>
            </w:r>
          </w:p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2.a</w:t>
            </w:r>
            <w:r w:rsidR="001E309C">
              <w:rPr>
                <w:b/>
                <w:bCs/>
              </w:rPr>
              <w:t>, b, c</w:t>
            </w:r>
            <w:r w:rsidRPr="00F55F73">
              <w:rPr>
                <w:b/>
                <w:bCs/>
              </w:rPr>
              <w:t xml:space="preserve"> RAZRED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SVRHA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>Produbljivanje znanja i razvijanje interesa za matematičku znanost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CILJ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 xml:space="preserve">Usvajanje matematičkih znanja potrebnih za razumijevanje pojava i zakonitosti u prirodi i društvu 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ZADATC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 xml:space="preserve">Usvajati i izražavati se matematičkim jezikom, usvojena matematička znanja primjenjivati u svakodnevnom životu, razvijati sposobnosti i vještine osnovnih matematičkih problema potrebnih za nastavak školovanja, razvijati logičko mišljenje, računanje, pisanje i objašnjavanje matematičkih zadataka, urednost, točnost i preciznost u usmenom i pisanom izražavanju 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NOSITELJI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1E309C" w:rsidP="00640AAB">
            <w:r>
              <w:t>- učiteljice</w:t>
            </w:r>
            <w:r w:rsidR="003A0754" w:rsidRPr="00F55F73"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40AAB">
              <w:rPr>
                <w:rFonts w:ascii="Calibri" w:eastAsia="Calibri" w:hAnsi="Calibri" w:cs="Times New Roman"/>
                <w:sz w:val="20"/>
                <w:szCs w:val="20"/>
              </w:rPr>
              <w:t>2. razreda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KORISNICI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 xml:space="preserve">- učenici 2. </w:t>
            </w:r>
            <w:r w:rsidR="001E309C">
              <w:t>a, b,c</w:t>
            </w:r>
          </w:p>
        </w:tc>
      </w:tr>
      <w:tr w:rsidR="003A0754" w:rsidRPr="003269BD" w:rsidTr="00F55F73">
        <w:trPr>
          <w:trHeight w:val="285"/>
        </w:trPr>
        <w:tc>
          <w:tcPr>
            <w:tcW w:w="2943" w:type="dxa"/>
            <w:vMerge w:val="restart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NAČIN REALIZACIJE AKTIVNOSTI</w:t>
            </w:r>
          </w:p>
          <w:p w:rsidR="003A0754" w:rsidRPr="00F55F73" w:rsidRDefault="003A0754" w:rsidP="00F55F73">
            <w:pPr>
              <w:ind w:left="360"/>
            </w:pPr>
            <w:r w:rsidRPr="00F55F73">
              <w:rPr>
                <w:b/>
                <w:bCs/>
              </w:rPr>
              <w:t xml:space="preserve">- </w:t>
            </w:r>
            <w:r w:rsidRPr="00F55F73">
              <w:t>učionički tip rada s učenicima uz uporabu nastavnih sredstava (nastavni listići, zbirka zadataka)</w:t>
            </w:r>
          </w:p>
          <w:p w:rsidR="003A0754" w:rsidRPr="00F55F73" w:rsidRDefault="003A0754" w:rsidP="00F55F73">
            <w:pPr>
              <w:ind w:left="360"/>
              <w:rPr>
                <w:b/>
                <w:bCs/>
              </w:rPr>
            </w:pPr>
            <w:r w:rsidRPr="00F55F73">
              <w:t>- Aktivnost će biti realizirana prema planu i programu</w:t>
            </w:r>
          </w:p>
        </w:tc>
        <w:tc>
          <w:tcPr>
            <w:tcW w:w="1988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SADRŽAJI</w:t>
            </w:r>
          </w:p>
        </w:tc>
        <w:tc>
          <w:tcPr>
            <w:tcW w:w="4958" w:type="dxa"/>
            <w:vAlign w:val="center"/>
          </w:tcPr>
          <w:p w:rsidR="003A0754" w:rsidRPr="00F55F73" w:rsidRDefault="003A0754" w:rsidP="00F55F73">
            <w:r w:rsidRPr="00F55F73">
              <w:t>- Brojevi do 100</w:t>
            </w:r>
          </w:p>
          <w:p w:rsidR="003A0754" w:rsidRPr="00F55F73" w:rsidRDefault="003A0754" w:rsidP="00F55F73">
            <w:r w:rsidRPr="00F55F73">
              <w:t>- Zbrajanje i oduzimanje desetica</w:t>
            </w:r>
          </w:p>
          <w:p w:rsidR="003A0754" w:rsidRPr="00F55F73" w:rsidRDefault="003A0754" w:rsidP="00F55F73">
            <w:r w:rsidRPr="00F55F73">
              <w:t>- Zbrajanje i oduzimanje dvoznamenkastog i jednoznamenkastog broja</w:t>
            </w:r>
          </w:p>
          <w:p w:rsidR="003A0754" w:rsidRPr="00F55F73" w:rsidRDefault="003A0754" w:rsidP="00F55F73">
            <w:r w:rsidRPr="00F55F73">
              <w:t>- Zbrajanje i oduzimanje dvoznamenkastih brojeva</w:t>
            </w:r>
          </w:p>
          <w:p w:rsidR="003A0754" w:rsidRPr="00F55F73" w:rsidRDefault="003A0754" w:rsidP="00F55F73">
            <w:r w:rsidRPr="00F55F73">
              <w:t>- Rimske brojke</w:t>
            </w:r>
          </w:p>
          <w:p w:rsidR="003A0754" w:rsidRPr="00F55F73" w:rsidRDefault="003A0754" w:rsidP="00F55F73">
            <w:r w:rsidRPr="00F55F73">
              <w:t>- Zadatci riječima</w:t>
            </w:r>
          </w:p>
          <w:p w:rsidR="003A0754" w:rsidRPr="00F55F73" w:rsidRDefault="003A0754" w:rsidP="00F55F73">
            <w:r w:rsidRPr="00F55F73">
              <w:t>- Množenje i dijeljenje</w:t>
            </w:r>
          </w:p>
          <w:p w:rsidR="003A0754" w:rsidRPr="00F55F73" w:rsidRDefault="003A0754" w:rsidP="00F55F73">
            <w:r w:rsidRPr="00F55F73">
              <w:t>- Dijeljenje s ostatkom</w:t>
            </w:r>
          </w:p>
          <w:p w:rsidR="003A0754" w:rsidRPr="00F55F73" w:rsidRDefault="003A0754" w:rsidP="00F55F73">
            <w:r w:rsidRPr="00F55F73">
              <w:t xml:space="preserve">- Zabavimo se </w:t>
            </w:r>
          </w:p>
          <w:p w:rsidR="003A0754" w:rsidRPr="00F55F73" w:rsidRDefault="003A0754" w:rsidP="00F55F73">
            <w:r w:rsidRPr="00F55F73">
              <w:t>- Pokušajmo i ovo!</w:t>
            </w:r>
          </w:p>
          <w:p w:rsidR="003A0754" w:rsidRPr="00F55F73" w:rsidRDefault="003A0754" w:rsidP="00F55F73">
            <w:r w:rsidRPr="00F55F73">
              <w:t>- Za one najupornije</w:t>
            </w:r>
          </w:p>
          <w:p w:rsidR="003A0754" w:rsidRPr="00F55F73" w:rsidRDefault="003A0754" w:rsidP="00F55F73">
            <w:r w:rsidRPr="00F55F73">
              <w:t>- Razredno natjecanje</w:t>
            </w:r>
          </w:p>
        </w:tc>
      </w:tr>
      <w:tr w:rsidR="003A0754" w:rsidRPr="003269BD" w:rsidTr="00F55F73">
        <w:trPr>
          <w:trHeight w:val="165"/>
        </w:trPr>
        <w:tc>
          <w:tcPr>
            <w:tcW w:w="2943" w:type="dxa"/>
            <w:vMerge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SOCIOLOŠKI OBLICI RADA</w:t>
            </w:r>
          </w:p>
        </w:tc>
        <w:tc>
          <w:tcPr>
            <w:tcW w:w="4958" w:type="dxa"/>
            <w:vAlign w:val="center"/>
          </w:tcPr>
          <w:p w:rsidR="003A0754" w:rsidRPr="00F55F73" w:rsidRDefault="003A0754" w:rsidP="00F55F73">
            <w:r w:rsidRPr="00F55F73">
              <w:t>- frontalni</w:t>
            </w:r>
          </w:p>
          <w:p w:rsidR="003A0754" w:rsidRPr="00F55F73" w:rsidRDefault="003A0754" w:rsidP="00F55F73">
            <w:r w:rsidRPr="00F55F73">
              <w:t>- individualni</w:t>
            </w:r>
          </w:p>
          <w:p w:rsidR="003A0754" w:rsidRPr="00F55F73" w:rsidRDefault="003A0754" w:rsidP="00F55F73">
            <w:r w:rsidRPr="00F55F73">
              <w:t>- skupni</w:t>
            </w:r>
          </w:p>
          <w:p w:rsidR="003A0754" w:rsidRPr="00F55F73" w:rsidRDefault="003A0754" w:rsidP="00F55F73">
            <w:r w:rsidRPr="00F55F73">
              <w:t>- rad u parovima</w:t>
            </w:r>
          </w:p>
        </w:tc>
      </w:tr>
      <w:tr w:rsidR="003A0754" w:rsidRPr="003269BD" w:rsidTr="00F55F73">
        <w:trPr>
          <w:trHeight w:val="495"/>
        </w:trPr>
        <w:tc>
          <w:tcPr>
            <w:tcW w:w="2943" w:type="dxa"/>
            <w:vMerge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METODE</w:t>
            </w:r>
          </w:p>
        </w:tc>
        <w:tc>
          <w:tcPr>
            <w:tcW w:w="4958" w:type="dxa"/>
            <w:vAlign w:val="center"/>
          </w:tcPr>
          <w:p w:rsidR="003A0754" w:rsidRPr="00F55F73" w:rsidRDefault="003A0754" w:rsidP="00F55F73">
            <w:r w:rsidRPr="00F55F73">
              <w:t>- usmeno izlaganje</w:t>
            </w:r>
          </w:p>
          <w:p w:rsidR="003A0754" w:rsidRPr="00F55F73" w:rsidRDefault="003A0754" w:rsidP="00F55F73">
            <w:r w:rsidRPr="00F55F73">
              <w:t>- metoda razgovora</w:t>
            </w:r>
          </w:p>
          <w:p w:rsidR="003A0754" w:rsidRPr="00F55F73" w:rsidRDefault="003A0754" w:rsidP="00F55F73">
            <w:r w:rsidRPr="00F55F73">
              <w:t>- metoda demonstracije</w:t>
            </w:r>
          </w:p>
          <w:p w:rsidR="003A0754" w:rsidRPr="00F55F73" w:rsidRDefault="003A0754" w:rsidP="00F55F73">
            <w:r w:rsidRPr="00F55F73">
              <w:t>- metoda rada na tekstu</w:t>
            </w:r>
          </w:p>
          <w:p w:rsidR="003A0754" w:rsidRPr="00F55F73" w:rsidRDefault="003A0754" w:rsidP="00F55F73">
            <w:r w:rsidRPr="00F55F73">
              <w:t>- metoda pisanja i čitanja</w:t>
            </w:r>
          </w:p>
          <w:p w:rsidR="003A0754" w:rsidRPr="00F55F73" w:rsidRDefault="003A0754" w:rsidP="00F55F73">
            <w:r w:rsidRPr="00F55F73">
              <w:t>- metoda grafičkih radova</w:t>
            </w:r>
          </w:p>
        </w:tc>
      </w:tr>
      <w:tr w:rsidR="003A0754" w:rsidRPr="003269BD" w:rsidTr="00F55F73">
        <w:trPr>
          <w:trHeight w:val="315"/>
        </w:trPr>
        <w:tc>
          <w:tcPr>
            <w:tcW w:w="2943" w:type="dxa"/>
            <w:vMerge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SURADNICI</w:t>
            </w:r>
          </w:p>
        </w:tc>
        <w:tc>
          <w:tcPr>
            <w:tcW w:w="4958" w:type="dxa"/>
            <w:vAlign w:val="center"/>
          </w:tcPr>
          <w:p w:rsidR="003A0754" w:rsidRPr="00F55F73" w:rsidRDefault="003A0754" w:rsidP="00F55F73">
            <w:r w:rsidRPr="00F55F73">
              <w:t>- učitelji matematike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VREMENIK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2A344D" w:rsidP="00F55F73">
            <w:r>
              <w:t>Tijekom školske godine 2013./2014</w:t>
            </w:r>
            <w:r w:rsidR="003A0754" w:rsidRPr="00F55F73">
              <w:t>.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VREDNOVANJE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>Razina postignuća: vrlo uspješno i izvrsno</w:t>
            </w:r>
          </w:p>
        </w:tc>
      </w:tr>
    </w:tbl>
    <w:p w:rsidR="003A0754" w:rsidRDefault="003A0754" w:rsidP="00D770E6">
      <w:pPr>
        <w:rPr>
          <w:sz w:val="28"/>
          <w:szCs w:val="28"/>
        </w:rPr>
      </w:pPr>
    </w:p>
    <w:p w:rsidR="00F55F73" w:rsidRDefault="00F55F73" w:rsidP="00D770E6">
      <w:pPr>
        <w:rPr>
          <w:sz w:val="28"/>
          <w:szCs w:val="28"/>
        </w:rPr>
      </w:pPr>
    </w:p>
    <w:p w:rsidR="00F55F73" w:rsidRDefault="00F55F73" w:rsidP="00D770E6">
      <w:pPr>
        <w:rPr>
          <w:sz w:val="28"/>
          <w:szCs w:val="28"/>
        </w:rPr>
      </w:pPr>
    </w:p>
    <w:p w:rsidR="00F55F73" w:rsidRDefault="00F55F73" w:rsidP="00D770E6">
      <w:pPr>
        <w:rPr>
          <w:sz w:val="28"/>
          <w:szCs w:val="28"/>
        </w:rPr>
      </w:pPr>
    </w:p>
    <w:p w:rsidR="00975504" w:rsidRDefault="00975504" w:rsidP="00D770E6">
      <w:pPr>
        <w:rPr>
          <w:sz w:val="28"/>
          <w:szCs w:val="28"/>
        </w:rPr>
      </w:pPr>
    </w:p>
    <w:tbl>
      <w:tblPr>
        <w:tblStyle w:val="TableGrid"/>
        <w:tblW w:w="10008" w:type="dxa"/>
        <w:tblLayout w:type="fixed"/>
        <w:tblLook w:val="01E0"/>
      </w:tblPr>
      <w:tblGrid>
        <w:gridCol w:w="2518"/>
        <w:gridCol w:w="1701"/>
        <w:gridCol w:w="5789"/>
      </w:tblGrid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lastRenderedPageBreak/>
              <w:t>NAZIV AKTIVNOSTI</w:t>
            </w:r>
          </w:p>
        </w:tc>
        <w:tc>
          <w:tcPr>
            <w:tcW w:w="7490" w:type="dxa"/>
            <w:gridSpan w:val="2"/>
          </w:tcPr>
          <w:p w:rsidR="00975504" w:rsidRPr="002543B0" w:rsidRDefault="00975504" w:rsidP="00474979">
            <w:pPr>
              <w:rPr>
                <w:b/>
              </w:rPr>
            </w:pPr>
            <w:r>
              <w:rPr>
                <w:b/>
              </w:rPr>
              <w:t xml:space="preserve">DODATNA NASTAVA IZ </w:t>
            </w:r>
            <w:r w:rsidRPr="00B24065">
              <w:rPr>
                <w:b/>
                <w:u w:val="single"/>
              </w:rPr>
              <w:t>HRVATSKOG JEZIKA</w:t>
            </w:r>
            <w:r>
              <w:rPr>
                <w:b/>
              </w:rPr>
              <w:t xml:space="preserve">  3. </w:t>
            </w:r>
            <w:r w:rsidR="00B307F9">
              <w:rPr>
                <w:b/>
              </w:rPr>
              <w:t>a, b, c</w:t>
            </w:r>
            <w:r>
              <w:rPr>
                <w:b/>
              </w:rPr>
              <w:t xml:space="preserve"> RAZRED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>produbljivati i proširivati sadržaje redovne nastave te tako omogućavati napredovanje i razvijanje darovitosti u hrvatskom jeziku u područjima u kojima pokazuje interes i nadarenost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>-Poticati: kreativnost,samostalnost,stvaralaštvo,zanimanje za jezične sadržaje i interes i znatiželju za nove spoznaje, -razvijati jasno i izražajno  usmeno izražavanje kao važan element opće kulture;</w:t>
            </w:r>
          </w:p>
          <w:p w:rsidR="00975504" w:rsidRDefault="00975504" w:rsidP="00474979">
            <w:r>
              <w:t>-Njegovati  komunikaciju , želju za pripovijedanjem, suradnju i pozitivno ozračje;</w:t>
            </w:r>
          </w:p>
          <w:p w:rsidR="00975504" w:rsidRDefault="00975504" w:rsidP="00474979">
            <w:r>
              <w:t>-Stvarati čitalačke navike i razvijati potrebe i kulturu čitanja, razvijati ljubav prema knjizi i književnom izrazu, bogaćenje rječnika,;</w:t>
            </w:r>
          </w:p>
          <w:p w:rsidR="00975504" w:rsidRDefault="00975504" w:rsidP="00474979">
            <w:r>
              <w:t>-razumjeti važnost vijesti i izvješćivanja u životu čovjeka:</w:t>
            </w:r>
          </w:p>
          <w:p w:rsidR="00975504" w:rsidRDefault="00975504" w:rsidP="00474979">
            <w:r>
              <w:t>Poticati želju za pisanim izražavanjem,za stvaranjem priče,maštanjem i zamišljanjem;</w:t>
            </w:r>
          </w:p>
          <w:p w:rsidR="00975504" w:rsidRDefault="00975504" w:rsidP="00474979">
            <w:r>
              <w:t>-razvijati sposobnosti suradnje sa drugim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>-Osposobljavanje učenika za uspješno snalaženje u svakodnevnim situacijama</w:t>
            </w:r>
          </w:p>
          <w:p w:rsidR="00975504" w:rsidRDefault="00975504" w:rsidP="00474979">
            <w:r>
              <w:t>- ovladavanje jezičnim sredstvima potrebnim za uspješnu komunikaciju</w:t>
            </w:r>
          </w:p>
          <w:p w:rsidR="00975504" w:rsidRDefault="00975504" w:rsidP="00474979">
            <w:r>
              <w:t>- osvješćivanje potrebe za jezičnim znanjem</w:t>
            </w:r>
          </w:p>
          <w:p w:rsidR="00975504" w:rsidRDefault="00975504" w:rsidP="00474979">
            <w:r>
              <w:t>- suzbijanje straha od jezika</w:t>
            </w:r>
          </w:p>
          <w:p w:rsidR="00975504" w:rsidRDefault="00975504" w:rsidP="00474979">
            <w:r>
              <w:t>- postupno usvajanje hrvatskoga jezičnoga standarda</w:t>
            </w:r>
          </w:p>
          <w:p w:rsidR="00975504" w:rsidRDefault="00975504" w:rsidP="00474979">
            <w:r>
              <w:t>- razvoj sposobnosti izražavanja doživljaja, osjećaja, misli i stavova</w:t>
            </w:r>
          </w:p>
          <w:p w:rsidR="00975504" w:rsidRDefault="00975504" w:rsidP="00474979">
            <w:r>
              <w:t>- stvaranje navika uporabe pravogovornih ( ortoepskih) i pravopisnih ( ortografskih) normi</w:t>
            </w:r>
          </w:p>
          <w:p w:rsidR="00975504" w:rsidRDefault="00975504" w:rsidP="00474979">
            <w:r>
              <w:t>- ostvarenje uspješne usmene i pisane komunikacije</w:t>
            </w:r>
          </w:p>
          <w:p w:rsidR="00975504" w:rsidRDefault="00975504" w:rsidP="00474979">
            <w:r>
              <w:t>- razvijanje osjetljivosti za književnu riječ</w:t>
            </w:r>
          </w:p>
          <w:p w:rsidR="00975504" w:rsidRDefault="00975504" w:rsidP="00474979">
            <w:r>
              <w:t>- razvijanje čitateljskih potreba</w:t>
            </w:r>
          </w:p>
          <w:p w:rsidR="00975504" w:rsidRDefault="00975504" w:rsidP="00474979">
            <w:r>
              <w:t>- stvaranje čitateljskih navika</w:t>
            </w:r>
          </w:p>
          <w:p w:rsidR="00975504" w:rsidRDefault="00975504" w:rsidP="00474979">
            <w:r>
              <w:t>- osposobljavanje za samostalno čitanje i primanje  književnih djela</w:t>
            </w:r>
          </w:p>
          <w:p w:rsidR="00975504" w:rsidRDefault="00975504" w:rsidP="00474979">
            <w:r>
              <w:t>- osposobljavanje za  komunikaciju s medijima : kazalištem, filmom, radijem</w:t>
            </w:r>
          </w:p>
          <w:p w:rsidR="00975504" w:rsidRDefault="00975504" w:rsidP="00474979">
            <w:r>
              <w:t>- razvijanje kreativnog mišljenj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7490" w:type="dxa"/>
            <w:gridSpan w:val="2"/>
          </w:tcPr>
          <w:p w:rsidR="00975504" w:rsidRDefault="00B307F9" w:rsidP="00640AAB">
            <w:r>
              <w:t>Učiteljice</w:t>
            </w:r>
            <w:r w:rsidR="00975504">
              <w:t xml:space="preserve"> </w:t>
            </w:r>
            <w:r w:rsidR="00640AAB">
              <w:t>3. razred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 xml:space="preserve">Učenici </w:t>
            </w:r>
            <w:r w:rsidR="00171DD8">
              <w:t xml:space="preserve"> </w:t>
            </w:r>
            <w:r>
              <w:t xml:space="preserve">3. </w:t>
            </w:r>
            <w:r w:rsidR="00B307F9">
              <w:t>a, b, c</w:t>
            </w:r>
            <w:r>
              <w:t xml:space="preserve"> razreda</w:t>
            </w:r>
          </w:p>
        </w:tc>
      </w:tr>
      <w:tr w:rsidR="00975504" w:rsidTr="00171DD8">
        <w:trPr>
          <w:trHeight w:val="615"/>
        </w:trPr>
        <w:tc>
          <w:tcPr>
            <w:tcW w:w="2518" w:type="dxa"/>
            <w:vMerge w:val="restart"/>
          </w:tcPr>
          <w:p w:rsidR="00975504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Default="00975504" w:rsidP="00474979"/>
          <w:p w:rsidR="00975504" w:rsidRDefault="00975504" w:rsidP="00474979"/>
          <w:p w:rsidR="00975504" w:rsidRDefault="00975504" w:rsidP="00474979">
            <w:pPr>
              <w:jc w:val="center"/>
            </w:pPr>
          </w:p>
          <w:p w:rsidR="00975504" w:rsidRDefault="00975504" w:rsidP="00474979">
            <w:pPr>
              <w:jc w:val="center"/>
            </w:pPr>
          </w:p>
          <w:p w:rsidR="00975504" w:rsidRPr="009B0C2A" w:rsidRDefault="00975504" w:rsidP="00474979">
            <w:pPr>
              <w:jc w:val="center"/>
            </w:pPr>
          </w:p>
        </w:tc>
        <w:tc>
          <w:tcPr>
            <w:tcW w:w="1701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975504" w:rsidRDefault="00975504" w:rsidP="00474979">
            <w:pPr>
              <w:rPr>
                <w:b/>
              </w:rPr>
            </w:pPr>
          </w:p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Default="00975504" w:rsidP="00474979"/>
          <w:p w:rsidR="00975504" w:rsidRDefault="00975504" w:rsidP="00474979">
            <w:pPr>
              <w:ind w:firstLine="708"/>
            </w:pPr>
          </w:p>
          <w:p w:rsidR="00975504" w:rsidRDefault="00975504" w:rsidP="00474979">
            <w:pPr>
              <w:ind w:firstLine="708"/>
            </w:pPr>
          </w:p>
          <w:p w:rsidR="00975504" w:rsidRPr="009B0C2A" w:rsidRDefault="00975504" w:rsidP="00474979">
            <w:pPr>
              <w:ind w:firstLine="708"/>
            </w:pPr>
          </w:p>
        </w:tc>
        <w:tc>
          <w:tcPr>
            <w:tcW w:w="5789" w:type="dxa"/>
          </w:tcPr>
          <w:p w:rsidR="00975504" w:rsidRDefault="00975504" w:rsidP="00474979">
            <w:r w:rsidRPr="004900BF">
              <w:rPr>
                <w:b/>
              </w:rPr>
              <w:t>Glas, slovo, riječ</w:t>
            </w:r>
            <w:r>
              <w:rPr>
                <w:b/>
              </w:rPr>
              <w:t xml:space="preserve"> – </w:t>
            </w:r>
            <w:r w:rsidRPr="004900BF">
              <w:t>razvijati zanimanje za jezične sadržaje</w:t>
            </w:r>
          </w:p>
          <w:p w:rsidR="00975504" w:rsidRDefault="00975504" w:rsidP="00474979">
            <w:r>
              <w:rPr>
                <w:b/>
              </w:rPr>
              <w:t xml:space="preserve">Otvornici, zatvornici, slog- </w:t>
            </w:r>
            <w:r>
              <w:t>uređivati kratki tekst</w:t>
            </w:r>
          </w:p>
          <w:p w:rsidR="00975504" w:rsidRDefault="00975504" w:rsidP="00474979">
            <w:r>
              <w:t>bez samoglasnika</w:t>
            </w:r>
          </w:p>
          <w:p w:rsidR="00975504" w:rsidRDefault="00975504" w:rsidP="00474979">
            <w:r>
              <w:rPr>
                <w:b/>
              </w:rPr>
              <w:t xml:space="preserve">Veliko početno slovo- </w:t>
            </w:r>
            <w:r w:rsidRPr="004900BF">
              <w:t xml:space="preserve">primjerenim aktivnostima </w:t>
            </w:r>
            <w:r>
              <w:t xml:space="preserve"> u igri razvijati zanimanje za sadržaje jezika</w:t>
            </w:r>
          </w:p>
          <w:p w:rsidR="00975504" w:rsidRDefault="00975504" w:rsidP="00474979">
            <w:r>
              <w:rPr>
                <w:b/>
              </w:rPr>
              <w:t>Imenice-</w:t>
            </w:r>
            <w:r w:rsidRPr="009B0C2A">
              <w:t xml:space="preserve">učenici </w:t>
            </w:r>
            <w:r>
              <w:t xml:space="preserve">traže imenice koje započinju istim slovom, od prikupljenih imenica osmisle priču </w:t>
            </w:r>
          </w:p>
          <w:p w:rsidR="00975504" w:rsidRDefault="00975504" w:rsidP="00474979">
            <w:r>
              <w:t>-radionica- banka riječi</w:t>
            </w:r>
          </w:p>
          <w:p w:rsidR="00975504" w:rsidRDefault="00975504" w:rsidP="00474979">
            <w:r>
              <w:t>-igra – slovo na slovo</w:t>
            </w:r>
          </w:p>
          <w:p w:rsidR="00975504" w:rsidRDefault="00975504" w:rsidP="00474979">
            <w:r>
              <w:t>- tražiti imenice suprotnog značenja</w:t>
            </w:r>
          </w:p>
          <w:p w:rsidR="00975504" w:rsidRDefault="00975504" w:rsidP="00474979">
            <w:r>
              <w:t>- rješavanje križaljki, rebusa, osmosmjerki</w:t>
            </w:r>
          </w:p>
          <w:p w:rsidR="00975504" w:rsidRDefault="00975504" w:rsidP="00474979">
            <w:r w:rsidRPr="009B0C2A">
              <w:rPr>
                <w:b/>
              </w:rPr>
              <w:t>Glagoli</w:t>
            </w:r>
            <w:r>
              <w:rPr>
                <w:b/>
              </w:rPr>
              <w:t xml:space="preserve"> – </w:t>
            </w:r>
            <w:r w:rsidRPr="009B0C2A">
              <w:t>igre</w:t>
            </w:r>
            <w:r>
              <w:t xml:space="preserve"> riječima </w:t>
            </w:r>
          </w:p>
          <w:p w:rsidR="00975504" w:rsidRDefault="00975504" w:rsidP="00474979">
            <w:r>
              <w:t>- igre asocijacije</w:t>
            </w:r>
          </w:p>
          <w:p w:rsidR="00975504" w:rsidRDefault="00975504" w:rsidP="00474979">
            <w:r>
              <w:t>- asocijativne križaljke</w:t>
            </w:r>
          </w:p>
          <w:p w:rsidR="00975504" w:rsidRPr="00111AAD" w:rsidRDefault="00975504" w:rsidP="00474979">
            <w:pPr>
              <w:rPr>
                <w:b/>
              </w:rPr>
            </w:pPr>
            <w:r>
              <w:t>- rješavanje zagonetki s   nizovima pridjeva</w:t>
            </w:r>
          </w:p>
          <w:p w:rsidR="00975504" w:rsidRDefault="00975504" w:rsidP="00474979">
            <w:r>
              <w:t>- igre: izbaci uljeza!</w:t>
            </w:r>
          </w:p>
          <w:p w:rsidR="00975504" w:rsidRDefault="00975504" w:rsidP="00474979">
            <w:r>
              <w:t>- dopunjavanje rečenice, proširivanje jednostavne rečenice pridjevima</w:t>
            </w:r>
          </w:p>
          <w:p w:rsidR="00975504" w:rsidRDefault="00975504" w:rsidP="00474979">
            <w:r>
              <w:t>- radionica : banka riječi</w:t>
            </w:r>
          </w:p>
          <w:p w:rsidR="00975504" w:rsidRDefault="00975504" w:rsidP="00474979">
            <w:r>
              <w:rPr>
                <w:b/>
              </w:rPr>
              <w:t>Pripovijedanje</w:t>
            </w:r>
            <w:r>
              <w:t xml:space="preserve"> – zapisati natuknice za pripovijedanje, stvarati </w:t>
            </w:r>
            <w:r>
              <w:lastRenderedPageBreak/>
              <w:t>zajedničku i samostalnu priču</w:t>
            </w:r>
          </w:p>
          <w:p w:rsidR="00975504" w:rsidRDefault="00975504" w:rsidP="00474979">
            <w:r>
              <w:t>- govorno i negovorno komuniciranje</w:t>
            </w:r>
          </w:p>
          <w:p w:rsidR="00975504" w:rsidRDefault="00975504" w:rsidP="00474979">
            <w:r>
              <w:rPr>
                <w:b/>
              </w:rPr>
              <w:t>Čitanje</w:t>
            </w:r>
            <w:r>
              <w:t>- razvijati kulturu  čitanja, razvijanje interesa za čitanjem, samostalno čitati, izvješćivati u razredu o pročitanom,</w:t>
            </w:r>
          </w:p>
          <w:p w:rsidR="00975504" w:rsidRDefault="00975504" w:rsidP="00474979">
            <w:r>
              <w:t>poštivanje naglasaka i intonacije, izražajno čitanje</w:t>
            </w:r>
          </w:p>
          <w:p w:rsidR="00975504" w:rsidRDefault="00975504" w:rsidP="00474979">
            <w:r>
              <w:rPr>
                <w:b/>
              </w:rPr>
              <w:t>Obavijest</w:t>
            </w:r>
            <w:r>
              <w:t xml:space="preserve"> – oblikovati usmenu i pisanu obavijest</w:t>
            </w:r>
          </w:p>
          <w:p w:rsidR="00975504" w:rsidRDefault="00975504" w:rsidP="00474979">
            <w:r>
              <w:t>-  istraživati o zanimljivim događajima u gradu</w:t>
            </w:r>
          </w:p>
          <w:p w:rsidR="00975504" w:rsidRDefault="00975504" w:rsidP="00474979">
            <w:r w:rsidRPr="004D2FC2">
              <w:rPr>
                <w:b/>
              </w:rPr>
              <w:t xml:space="preserve">Stvaranje zajedničke priče prema poticaju </w:t>
            </w:r>
            <w:r>
              <w:rPr>
                <w:b/>
              </w:rPr>
              <w:t>–</w:t>
            </w:r>
            <w:r>
              <w:t>događaje povezati u zajedničku priču poštujući uzročno-posljedične veze među njima</w:t>
            </w:r>
          </w:p>
          <w:p w:rsidR="00975504" w:rsidRDefault="00975504" w:rsidP="00474979">
            <w:r>
              <w:rPr>
                <w:b/>
              </w:rPr>
              <w:t>Stvaralačko pisanje</w:t>
            </w:r>
            <w:r>
              <w:t xml:space="preserve"> - s</w:t>
            </w:r>
            <w:r w:rsidRPr="004D2FC2">
              <w:t xml:space="preserve">tvaralački pisati </w:t>
            </w:r>
            <w:r>
              <w:t xml:space="preserve"> na zadani poticaj</w:t>
            </w:r>
          </w:p>
          <w:p w:rsidR="00975504" w:rsidRDefault="00975504" w:rsidP="00474979">
            <w:r>
              <w:t>- primjena pravila o pisanju velikog slova</w:t>
            </w:r>
          </w:p>
          <w:p w:rsidR="00975504" w:rsidRDefault="00975504" w:rsidP="00474979">
            <w:r>
              <w:t>- poštivanje pravopisne norme , kratica</w:t>
            </w:r>
          </w:p>
          <w:p w:rsidR="00975504" w:rsidRDefault="00975504" w:rsidP="00474979">
            <w:r>
              <w:t>- pisanje stvarnog i slikovitog opisa</w:t>
            </w:r>
          </w:p>
          <w:p w:rsidR="00975504" w:rsidRDefault="00975504" w:rsidP="00474979">
            <w:r>
              <w:t>- pisanje pisma</w:t>
            </w:r>
          </w:p>
          <w:p w:rsidR="00975504" w:rsidRDefault="00975504" w:rsidP="00474979">
            <w:r>
              <w:rPr>
                <w:b/>
              </w:rPr>
              <w:t>Književnost</w:t>
            </w:r>
          </w:p>
          <w:p w:rsidR="00975504" w:rsidRDefault="00975504" w:rsidP="00474979">
            <w:r>
              <w:t>Recepcija pjesme, vidni i slušni doživljaj, rima, ritam, pjesničke slike, personifikacija</w:t>
            </w:r>
          </w:p>
          <w:p w:rsidR="00975504" w:rsidRDefault="00975504" w:rsidP="00474979">
            <w:r>
              <w:t>-Raspravljati o likovima i njihovim međusobnim odnosima, iznositi vlastiti sud o likovima i događajima</w:t>
            </w:r>
          </w:p>
          <w:p w:rsidR="00975504" w:rsidRDefault="00975504" w:rsidP="00474979">
            <w:r>
              <w:t>- dijalog, monolog, opis, pripovijedanje</w:t>
            </w:r>
          </w:p>
          <w:p w:rsidR="00975504" w:rsidRDefault="00975504" w:rsidP="00474979">
            <w:r>
              <w:t>- književne vrste: pjesma, basna,bajka, pripovijetka, dječji roman, igrokaz</w:t>
            </w:r>
          </w:p>
          <w:p w:rsidR="00975504" w:rsidRPr="00EC6D1A" w:rsidRDefault="00975504" w:rsidP="00474979">
            <w:r>
              <w:t>- usporedba filma i književnog djela</w:t>
            </w:r>
          </w:p>
        </w:tc>
      </w:tr>
      <w:tr w:rsidR="00975504" w:rsidTr="00171DD8">
        <w:trPr>
          <w:trHeight w:val="1218"/>
        </w:trPr>
        <w:tc>
          <w:tcPr>
            <w:tcW w:w="251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701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5789" w:type="dxa"/>
          </w:tcPr>
          <w:p w:rsidR="00975504" w:rsidRDefault="00975504" w:rsidP="00474979">
            <w:r>
              <w:t>- individualni</w:t>
            </w:r>
          </w:p>
          <w:p w:rsidR="00975504" w:rsidRDefault="00975504" w:rsidP="00474979">
            <w:r>
              <w:t>- u paru</w:t>
            </w:r>
          </w:p>
          <w:p w:rsidR="00975504" w:rsidRDefault="00975504" w:rsidP="00474979">
            <w:r>
              <w:t>- frontalni</w:t>
            </w:r>
          </w:p>
          <w:p w:rsidR="00975504" w:rsidRDefault="00975504" w:rsidP="00474979">
            <w:r>
              <w:t>- u skupini</w:t>
            </w:r>
          </w:p>
        </w:tc>
      </w:tr>
      <w:tr w:rsidR="00975504" w:rsidTr="00171DD8">
        <w:trPr>
          <w:trHeight w:val="540"/>
        </w:trPr>
        <w:tc>
          <w:tcPr>
            <w:tcW w:w="251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701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5789" w:type="dxa"/>
          </w:tcPr>
          <w:p w:rsidR="00975504" w:rsidRDefault="00975504" w:rsidP="00474979">
            <w:pPr>
              <w:jc w:val="both"/>
            </w:pPr>
            <w:r>
              <w:t>- razgovora</w:t>
            </w:r>
          </w:p>
          <w:p w:rsidR="00975504" w:rsidRDefault="00975504" w:rsidP="00474979">
            <w:pPr>
              <w:jc w:val="both"/>
            </w:pPr>
            <w:r>
              <w:t>- čitanja</w:t>
            </w:r>
          </w:p>
          <w:p w:rsidR="00975504" w:rsidRDefault="00975504" w:rsidP="00474979">
            <w:pPr>
              <w:jc w:val="both"/>
            </w:pPr>
            <w:r>
              <w:t>- pisanja</w:t>
            </w:r>
          </w:p>
          <w:p w:rsidR="00975504" w:rsidRDefault="00975504" w:rsidP="00474979">
            <w:pPr>
              <w:jc w:val="both"/>
            </w:pPr>
            <w:r>
              <w:t>-  metoda rada na tekstu</w:t>
            </w:r>
          </w:p>
          <w:p w:rsidR="00975504" w:rsidRDefault="00975504" w:rsidP="00474979">
            <w:pPr>
              <w:jc w:val="both"/>
            </w:pPr>
            <w:r>
              <w:t>- govorenja</w:t>
            </w:r>
          </w:p>
          <w:p w:rsidR="00975504" w:rsidRDefault="00975504" w:rsidP="00474979">
            <w:pPr>
              <w:jc w:val="both"/>
            </w:pPr>
            <w:r>
              <w:t>- demonstracije</w:t>
            </w:r>
          </w:p>
          <w:p w:rsidR="00975504" w:rsidRDefault="00975504" w:rsidP="00474979">
            <w:pPr>
              <w:jc w:val="both"/>
            </w:pPr>
            <w:r>
              <w:t>- crtanja</w:t>
            </w:r>
          </w:p>
          <w:p w:rsidR="00975504" w:rsidRDefault="00975504" w:rsidP="00474979">
            <w:pPr>
              <w:jc w:val="both"/>
            </w:pPr>
            <w:r>
              <w:t>- dramatizacije</w:t>
            </w:r>
          </w:p>
          <w:p w:rsidR="00975504" w:rsidRDefault="00975504" w:rsidP="00474979">
            <w:pPr>
              <w:jc w:val="both"/>
            </w:pPr>
            <w:r>
              <w:t>- igranja</w:t>
            </w:r>
          </w:p>
        </w:tc>
      </w:tr>
      <w:tr w:rsidR="00975504" w:rsidTr="00171DD8">
        <w:trPr>
          <w:trHeight w:val="555"/>
        </w:trPr>
        <w:tc>
          <w:tcPr>
            <w:tcW w:w="251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701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5789" w:type="dxa"/>
          </w:tcPr>
          <w:p w:rsidR="00975504" w:rsidRDefault="00975504" w:rsidP="00474979">
            <w:r>
              <w:t>knjižničar, roditelji i učiteljice 3.razred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7490" w:type="dxa"/>
            <w:gridSpan w:val="2"/>
          </w:tcPr>
          <w:p w:rsidR="00975504" w:rsidRDefault="002A344D" w:rsidP="00474979">
            <w:r>
              <w:t>Tijekom školske godine 2013./2014</w:t>
            </w:r>
            <w:r w:rsidR="00975504">
              <w:t>.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>uspješno</w:t>
            </w:r>
          </w:p>
        </w:tc>
      </w:tr>
    </w:tbl>
    <w:p w:rsidR="00975504" w:rsidRDefault="00975504" w:rsidP="00975504"/>
    <w:p w:rsidR="00975504" w:rsidRDefault="00975504" w:rsidP="00975504"/>
    <w:p w:rsidR="00975504" w:rsidRDefault="00975504" w:rsidP="00975504"/>
    <w:p w:rsidR="00171DD8" w:rsidRDefault="00171DD8" w:rsidP="00975504"/>
    <w:p w:rsidR="00171DD8" w:rsidRDefault="00171DD8" w:rsidP="00975504"/>
    <w:tbl>
      <w:tblPr>
        <w:tblStyle w:val="TableGrid"/>
        <w:tblW w:w="10008" w:type="dxa"/>
        <w:tblLook w:val="01E0"/>
      </w:tblPr>
      <w:tblGrid>
        <w:gridCol w:w="4428"/>
        <w:gridCol w:w="1800"/>
        <w:gridCol w:w="3780"/>
      </w:tblGrid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lastRenderedPageBreak/>
              <w:t>NAZIV AKTIVNOSTI</w:t>
            </w:r>
          </w:p>
        </w:tc>
        <w:tc>
          <w:tcPr>
            <w:tcW w:w="5580" w:type="dxa"/>
            <w:gridSpan w:val="2"/>
          </w:tcPr>
          <w:p w:rsidR="00975504" w:rsidRPr="00B24065" w:rsidRDefault="00975504" w:rsidP="00474979">
            <w:pPr>
              <w:rPr>
                <w:b/>
              </w:rPr>
            </w:pPr>
            <w:r>
              <w:rPr>
                <w:b/>
              </w:rPr>
              <w:t>DODATNI RAD IZ MATEMATIKE 3.a</w:t>
            </w:r>
            <w:r w:rsidR="00B307F9">
              <w:rPr>
                <w:b/>
              </w:rPr>
              <w:t>, b, c</w:t>
            </w:r>
            <w:r>
              <w:rPr>
                <w:b/>
              </w:rPr>
              <w:t xml:space="preserve"> RAZREDA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Proširivati osnovna matematička znanja potrebna za razumijevanje pojava i zakonitosti u prirodi i društvu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- otkrivati iznadprosječnu i darovitu djecu</w:t>
            </w:r>
          </w:p>
          <w:p w:rsidR="00975504" w:rsidRDefault="00975504" w:rsidP="00474979">
            <w:r>
              <w:t xml:space="preserve">- poticati razvoj iznadprosječne i darovite djece </w:t>
            </w:r>
          </w:p>
          <w:p w:rsidR="00975504" w:rsidRDefault="00975504" w:rsidP="00474979">
            <w:r>
              <w:t>- razvijati sposobnosti i umijeća rješavanje matematičkih problema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- usvojena matematička znanja znati primjenjivati u svakodnevnom životu</w:t>
            </w:r>
          </w:p>
          <w:p w:rsidR="00975504" w:rsidRDefault="00975504" w:rsidP="00474979">
            <w:r>
              <w:t>- osposobljavati učenike za apstraktno mišljenje, logičko zaključivanje, precizno formiranje pojmova , te razvijanje sposobnosti za samostalan rad</w:t>
            </w:r>
          </w:p>
          <w:p w:rsidR="00975504" w:rsidRDefault="00975504" w:rsidP="00474979">
            <w:r>
              <w:t>- razvijati matematičku logiku</w:t>
            </w:r>
          </w:p>
          <w:p w:rsidR="00975504" w:rsidRDefault="00975504" w:rsidP="00474979">
            <w:r>
              <w:t>- razvijati spoznaje o važnosti matematike u svakodnevnom životu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5580" w:type="dxa"/>
            <w:gridSpan w:val="2"/>
          </w:tcPr>
          <w:p w:rsidR="00975504" w:rsidRDefault="00975504" w:rsidP="00640AAB">
            <w:r>
              <w:t>Učiteljic</w:t>
            </w:r>
            <w:r w:rsidR="00B307F9">
              <w:t xml:space="preserve">e </w:t>
            </w:r>
            <w:r w:rsidR="00640AAB">
              <w:t>3. razreda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Skupina učenika 3.a</w:t>
            </w:r>
            <w:r w:rsidR="009D364E">
              <w:t>, b, c</w:t>
            </w:r>
            <w:r>
              <w:t xml:space="preserve"> razreda</w:t>
            </w:r>
          </w:p>
        </w:tc>
      </w:tr>
      <w:tr w:rsidR="00975504" w:rsidTr="00474979">
        <w:trPr>
          <w:trHeight w:val="615"/>
        </w:trPr>
        <w:tc>
          <w:tcPr>
            <w:tcW w:w="4428" w:type="dxa"/>
            <w:vMerge w:val="restart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</w:tc>
        <w:tc>
          <w:tcPr>
            <w:tcW w:w="1800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975504" w:rsidRDefault="00975504" w:rsidP="00474979">
            <w:r>
              <w:t>- skup prirodnih brojeva</w:t>
            </w:r>
          </w:p>
          <w:p w:rsidR="00975504" w:rsidRDefault="00975504" w:rsidP="00474979">
            <w:r>
              <w:t>- računske operacije u skupu prirodnih brojeva</w:t>
            </w:r>
          </w:p>
          <w:p w:rsidR="00975504" w:rsidRDefault="00975504" w:rsidP="00474979">
            <w:r>
              <w:t>- jednadžbe i nejednadžbe</w:t>
            </w:r>
          </w:p>
          <w:p w:rsidR="00975504" w:rsidRDefault="00975504" w:rsidP="00474979">
            <w:r>
              <w:t>- trokut, kvadrat i pravokutnik</w:t>
            </w:r>
          </w:p>
          <w:p w:rsidR="00975504" w:rsidRDefault="00975504" w:rsidP="00474979">
            <w:r>
              <w:t>- mjerenje duljine,tekućine, mase i vremena</w:t>
            </w:r>
          </w:p>
          <w:p w:rsidR="00975504" w:rsidRDefault="00975504" w:rsidP="00474979">
            <w:r>
              <w:t>- svojstva računskih operacija</w:t>
            </w:r>
          </w:p>
          <w:p w:rsidR="00975504" w:rsidRDefault="00975504" w:rsidP="00474979"/>
        </w:tc>
      </w:tr>
      <w:tr w:rsidR="00975504" w:rsidTr="00474979">
        <w:trPr>
          <w:trHeight w:val="345"/>
        </w:trPr>
        <w:tc>
          <w:tcPr>
            <w:tcW w:w="442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800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3780" w:type="dxa"/>
          </w:tcPr>
          <w:p w:rsidR="00975504" w:rsidRDefault="00975504" w:rsidP="001D6A62">
            <w:pPr>
              <w:numPr>
                <w:ilvl w:val="0"/>
                <w:numId w:val="8"/>
              </w:numPr>
            </w:pPr>
            <w:r>
              <w:t>frontalni</w:t>
            </w:r>
          </w:p>
          <w:p w:rsidR="00975504" w:rsidRDefault="00975504" w:rsidP="001D6A62">
            <w:pPr>
              <w:numPr>
                <w:ilvl w:val="0"/>
                <w:numId w:val="8"/>
              </w:numPr>
            </w:pPr>
            <w:r>
              <w:t>individualni</w:t>
            </w:r>
          </w:p>
          <w:p w:rsidR="00975504" w:rsidRDefault="00975504" w:rsidP="001D6A62">
            <w:pPr>
              <w:numPr>
                <w:ilvl w:val="0"/>
                <w:numId w:val="8"/>
              </w:numPr>
            </w:pPr>
            <w:r>
              <w:t>skupni</w:t>
            </w:r>
          </w:p>
          <w:p w:rsidR="00975504" w:rsidRDefault="00975504" w:rsidP="001D6A62">
            <w:pPr>
              <w:numPr>
                <w:ilvl w:val="0"/>
                <w:numId w:val="8"/>
              </w:numPr>
            </w:pPr>
            <w:r>
              <w:t>u paru</w:t>
            </w:r>
          </w:p>
        </w:tc>
      </w:tr>
      <w:tr w:rsidR="00975504" w:rsidTr="00474979">
        <w:trPr>
          <w:trHeight w:val="540"/>
        </w:trPr>
        <w:tc>
          <w:tcPr>
            <w:tcW w:w="442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800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975504" w:rsidRDefault="00975504" w:rsidP="00474979">
            <w:r>
              <w:t>- usmeno izlaganje (pripovijedanje, objašnjavanje, obrazlaganje, opisivanje)</w:t>
            </w:r>
          </w:p>
          <w:p w:rsidR="00975504" w:rsidRDefault="00975504" w:rsidP="00474979">
            <w:r>
              <w:t>- razgovora ( razgovor, rasprava, dijalog, polemika)</w:t>
            </w:r>
          </w:p>
          <w:p w:rsidR="00975504" w:rsidRDefault="00975504" w:rsidP="00474979">
            <w:r>
              <w:t>- demonstracije</w:t>
            </w:r>
          </w:p>
          <w:p w:rsidR="00975504" w:rsidRDefault="00975504" w:rsidP="00474979">
            <w:r>
              <w:t>- metoda dokumentacije ( metoda pisanih i ilustrativnih radova)</w:t>
            </w:r>
          </w:p>
          <w:p w:rsidR="00975504" w:rsidRDefault="00975504" w:rsidP="00474979">
            <w:r>
              <w:t xml:space="preserve">- metoda praktičnog rada </w:t>
            </w:r>
          </w:p>
        </w:tc>
      </w:tr>
      <w:tr w:rsidR="00975504" w:rsidTr="00474979">
        <w:trPr>
          <w:trHeight w:val="555"/>
        </w:trPr>
        <w:tc>
          <w:tcPr>
            <w:tcW w:w="442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800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975504" w:rsidRDefault="00975504" w:rsidP="00474979">
            <w:r>
              <w:t>Učiteljice trećih razreda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5580" w:type="dxa"/>
            <w:gridSpan w:val="2"/>
          </w:tcPr>
          <w:p w:rsidR="00975504" w:rsidRDefault="002A344D" w:rsidP="00474979">
            <w:r>
              <w:t>Tijekom školske godine 2013./2014</w:t>
            </w:r>
            <w:r w:rsidR="00975504">
              <w:t>.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uspješno</w:t>
            </w:r>
          </w:p>
        </w:tc>
      </w:tr>
    </w:tbl>
    <w:p w:rsidR="00975504" w:rsidRPr="007329E4" w:rsidRDefault="00975504" w:rsidP="00975504"/>
    <w:p w:rsidR="00975504" w:rsidRDefault="00975504" w:rsidP="00975504"/>
    <w:p w:rsidR="00975504" w:rsidRDefault="00975504" w:rsidP="00D770E6">
      <w:pPr>
        <w:rPr>
          <w:sz w:val="28"/>
          <w:szCs w:val="28"/>
        </w:rPr>
      </w:pPr>
    </w:p>
    <w:p w:rsidR="00DE31C1" w:rsidRDefault="00DE31C1" w:rsidP="00D770E6">
      <w:pPr>
        <w:rPr>
          <w:sz w:val="28"/>
          <w:szCs w:val="28"/>
        </w:rPr>
      </w:pPr>
    </w:p>
    <w:p w:rsidR="00975504" w:rsidRDefault="00975504" w:rsidP="00D770E6">
      <w:pPr>
        <w:rPr>
          <w:sz w:val="28"/>
          <w:szCs w:val="28"/>
        </w:rPr>
      </w:pPr>
    </w:p>
    <w:tbl>
      <w:tblPr>
        <w:tblStyle w:val="TableGrid"/>
        <w:tblW w:w="10008" w:type="dxa"/>
        <w:tblLayout w:type="fixed"/>
        <w:tblLook w:val="01E0"/>
      </w:tblPr>
      <w:tblGrid>
        <w:gridCol w:w="2660"/>
        <w:gridCol w:w="1276"/>
        <w:gridCol w:w="6072"/>
      </w:tblGrid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AZIV AKTIVNOSTI</w:t>
            </w:r>
          </w:p>
        </w:tc>
        <w:tc>
          <w:tcPr>
            <w:tcW w:w="7348" w:type="dxa"/>
            <w:gridSpan w:val="2"/>
          </w:tcPr>
          <w:p w:rsidR="0024793A" w:rsidRPr="002543B0" w:rsidRDefault="0024793A" w:rsidP="00474979">
            <w:pPr>
              <w:rPr>
                <w:b/>
              </w:rPr>
            </w:pPr>
            <w:r>
              <w:rPr>
                <w:b/>
              </w:rPr>
              <w:t xml:space="preserve">DODATNA NASTAVA IZ </w:t>
            </w:r>
            <w:r w:rsidRPr="00B24065">
              <w:rPr>
                <w:b/>
                <w:u w:val="single"/>
              </w:rPr>
              <w:t>HRVATSKOG JEZIKA</w:t>
            </w:r>
            <w:r>
              <w:rPr>
                <w:b/>
              </w:rPr>
              <w:t xml:space="preserve">  4. </w:t>
            </w:r>
            <w:r w:rsidRPr="007D662E">
              <w:rPr>
                <w:b/>
              </w:rPr>
              <w:t>A</w:t>
            </w:r>
            <w:r w:rsidR="004E658A">
              <w:rPr>
                <w:b/>
              </w:rPr>
              <w:t>, B, C</w:t>
            </w:r>
            <w:r>
              <w:rPr>
                <w:b/>
              </w:rPr>
              <w:t xml:space="preserve"> RAZREDA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>produbljivati i proširivati sadrž</w:t>
            </w:r>
            <w:r w:rsidR="00A30985">
              <w:t>aje redovne nastave te tako omo</w:t>
            </w:r>
            <w:r>
              <w:t>gućavati napredovanje i razvijanje darovitosti u hrvatskom jeziku u područjima u kojima pokazuje interes i nadarenost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 xml:space="preserve">-Poticati: kreativnost,samostalnost,stvaralaštvo,zanimanje za jezične sadržaje i interes i znatiželju za nove spoznaje, -razvijati </w:t>
            </w:r>
            <w:r w:rsidR="00144348">
              <w:t>jasnoći</w:t>
            </w:r>
            <w:r>
              <w:t xml:space="preserve"> izražajno  usmeno izražavanje kao važan element opće kulture;</w:t>
            </w:r>
          </w:p>
          <w:p w:rsidR="0024793A" w:rsidRDefault="0024793A" w:rsidP="00474979">
            <w:r>
              <w:t>-Njegovati  komunikaciju , želju za pripovijedanjem, suradnju i pozitivno ozračje;</w:t>
            </w:r>
          </w:p>
          <w:p w:rsidR="0024793A" w:rsidRDefault="0024793A" w:rsidP="00474979">
            <w:r>
              <w:t xml:space="preserve">-Stvarati čitalačke navike i razvijati potrebe i kulturu čitanja, </w:t>
            </w:r>
            <w:r w:rsidR="00144348">
              <w:t>razvijati</w:t>
            </w:r>
            <w:r>
              <w:t xml:space="preserve"> ljubav prema knjizi i književnom izrazu, bogaćenje rječnika,;</w:t>
            </w:r>
          </w:p>
          <w:p w:rsidR="0024793A" w:rsidRDefault="0024793A" w:rsidP="00474979">
            <w:r>
              <w:t>-razumjeti važnost vijesti i izvješćivanja u životu čovjeka:</w:t>
            </w:r>
          </w:p>
          <w:p w:rsidR="0024793A" w:rsidRDefault="0024793A" w:rsidP="00474979">
            <w:r>
              <w:t>Poticati želju za pisanim izražavanjem,za stvaranjem priče,maštanjem i zamišljanjem;</w:t>
            </w:r>
          </w:p>
          <w:p w:rsidR="0024793A" w:rsidRDefault="0024793A" w:rsidP="00474979">
            <w:r>
              <w:t>-razvijati sposobnosti suradnje sa drugima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>-Osposobljavanje učenika za uspješno snalaženje u svakodnevnim situacijama</w:t>
            </w:r>
          </w:p>
          <w:p w:rsidR="0024793A" w:rsidRDefault="0024793A" w:rsidP="00474979">
            <w:r>
              <w:t>- ovladavanje jezičnim sredstvima potrebnim za uspješnu komunikaciju</w:t>
            </w:r>
          </w:p>
          <w:p w:rsidR="0024793A" w:rsidRDefault="0024793A" w:rsidP="00474979">
            <w:r>
              <w:t>- osvješćivanje potrebe za jezičnim znanjem</w:t>
            </w:r>
          </w:p>
          <w:p w:rsidR="0024793A" w:rsidRDefault="0024793A" w:rsidP="00474979">
            <w:r>
              <w:t>- suzbijanje straha od jezika</w:t>
            </w:r>
          </w:p>
          <w:p w:rsidR="0024793A" w:rsidRDefault="0024793A" w:rsidP="00474979">
            <w:r>
              <w:t>- postupno usvajanje hrvatskoga jezičnoga standarda</w:t>
            </w:r>
          </w:p>
          <w:p w:rsidR="0024793A" w:rsidRDefault="0024793A" w:rsidP="00474979">
            <w:r>
              <w:t>- razvoj sposobnosti izražavanja doživljaja, osjećaja, misli i stavova</w:t>
            </w:r>
          </w:p>
          <w:p w:rsidR="0024793A" w:rsidRDefault="0024793A" w:rsidP="00474979">
            <w:r>
              <w:t>- stvaranje navika uporabe pravogovornih ( ortoepskih) i pravopisnih ( ortografskih) normi</w:t>
            </w:r>
          </w:p>
          <w:p w:rsidR="0024793A" w:rsidRDefault="0024793A" w:rsidP="00474979">
            <w:r>
              <w:t>- ostvarenje uspješne usmene i pisane komunikacije</w:t>
            </w:r>
          </w:p>
          <w:p w:rsidR="0024793A" w:rsidRDefault="0024793A" w:rsidP="00474979">
            <w:r>
              <w:t>- razvijanje osjetljivosti za književnu riječ</w:t>
            </w:r>
          </w:p>
          <w:p w:rsidR="0024793A" w:rsidRDefault="0024793A" w:rsidP="00474979">
            <w:r>
              <w:t>- razvijanje čitateljskih potreba</w:t>
            </w:r>
          </w:p>
          <w:p w:rsidR="0024793A" w:rsidRDefault="0024793A" w:rsidP="00474979">
            <w:r>
              <w:t>- stvaranje čitateljskih navika</w:t>
            </w:r>
          </w:p>
          <w:p w:rsidR="0024793A" w:rsidRDefault="0024793A" w:rsidP="00474979">
            <w:r>
              <w:t>- osposobljavanje za samostalno čitanje i primanje  književnih djela</w:t>
            </w:r>
          </w:p>
          <w:p w:rsidR="0024793A" w:rsidRDefault="0024793A" w:rsidP="00474979">
            <w:r>
              <w:t>- osposobljavanje za  komunikaciju s medijima : kazalištem, filmom, radijem</w:t>
            </w:r>
          </w:p>
          <w:p w:rsidR="0024793A" w:rsidRDefault="0024793A" w:rsidP="00474979">
            <w:r>
              <w:t>- razvijanje kreativnog mišljenja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7348" w:type="dxa"/>
            <w:gridSpan w:val="2"/>
          </w:tcPr>
          <w:p w:rsidR="0024793A" w:rsidRDefault="0024793A" w:rsidP="00640AAB">
            <w:r>
              <w:t>Učiteljic</w:t>
            </w:r>
            <w:r w:rsidR="004E658A">
              <w:t xml:space="preserve">e </w:t>
            </w:r>
            <w:r w:rsidR="00640AAB">
              <w:t>4. razreda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 xml:space="preserve">Učenici </w:t>
            </w:r>
            <w:r w:rsidR="004E658A">
              <w:t xml:space="preserve"> </w:t>
            </w:r>
            <w:r>
              <w:t xml:space="preserve">4. </w:t>
            </w:r>
            <w:r w:rsidR="004E658A">
              <w:t>a, b, c</w:t>
            </w:r>
            <w:r>
              <w:t xml:space="preserve"> razreda</w:t>
            </w:r>
          </w:p>
        </w:tc>
      </w:tr>
      <w:tr w:rsidR="0024793A" w:rsidTr="00DE31C1">
        <w:trPr>
          <w:trHeight w:val="615"/>
        </w:trPr>
        <w:tc>
          <w:tcPr>
            <w:tcW w:w="2660" w:type="dxa"/>
            <w:vMerge w:val="restart"/>
          </w:tcPr>
          <w:p w:rsidR="0024793A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Default="0024793A" w:rsidP="00474979"/>
          <w:p w:rsidR="0024793A" w:rsidRDefault="0024793A" w:rsidP="00474979"/>
          <w:p w:rsidR="0024793A" w:rsidRDefault="0024793A" w:rsidP="00474979">
            <w:pPr>
              <w:jc w:val="center"/>
            </w:pPr>
          </w:p>
          <w:p w:rsidR="0024793A" w:rsidRDefault="0024793A" w:rsidP="00474979">
            <w:pPr>
              <w:jc w:val="center"/>
            </w:pPr>
          </w:p>
          <w:p w:rsidR="0024793A" w:rsidRPr="009B0C2A" w:rsidRDefault="0024793A" w:rsidP="00474979">
            <w:pPr>
              <w:jc w:val="center"/>
            </w:pPr>
          </w:p>
        </w:tc>
        <w:tc>
          <w:tcPr>
            <w:tcW w:w="1276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24793A" w:rsidRDefault="0024793A" w:rsidP="00474979">
            <w:pPr>
              <w:rPr>
                <w:b/>
              </w:rPr>
            </w:pPr>
          </w:p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Default="0024793A" w:rsidP="00474979"/>
          <w:p w:rsidR="0024793A" w:rsidRDefault="0024793A" w:rsidP="00474979">
            <w:pPr>
              <w:ind w:firstLine="708"/>
            </w:pPr>
          </w:p>
          <w:p w:rsidR="0024793A" w:rsidRDefault="0024793A" w:rsidP="00474979">
            <w:pPr>
              <w:ind w:firstLine="708"/>
            </w:pPr>
          </w:p>
          <w:p w:rsidR="0024793A" w:rsidRPr="009B0C2A" w:rsidRDefault="0024793A" w:rsidP="00474979">
            <w:pPr>
              <w:ind w:firstLine="708"/>
            </w:pPr>
          </w:p>
        </w:tc>
        <w:tc>
          <w:tcPr>
            <w:tcW w:w="6072" w:type="dxa"/>
          </w:tcPr>
          <w:p w:rsidR="0024793A" w:rsidRDefault="0024793A" w:rsidP="00474979">
            <w:r w:rsidRPr="004900BF">
              <w:rPr>
                <w:b/>
              </w:rPr>
              <w:t>Glas, slovo, riječ</w:t>
            </w:r>
            <w:r>
              <w:rPr>
                <w:b/>
              </w:rPr>
              <w:t xml:space="preserve"> – </w:t>
            </w:r>
            <w:r w:rsidRPr="004900BF">
              <w:t>razvijati zanimanje za jezične sadržaje</w:t>
            </w:r>
          </w:p>
          <w:p w:rsidR="0024793A" w:rsidRDefault="0024793A" w:rsidP="00474979">
            <w:r>
              <w:rPr>
                <w:b/>
              </w:rPr>
              <w:t xml:space="preserve">Otvornici, zatvornici, slog- </w:t>
            </w:r>
            <w:r>
              <w:t>uređivati kratki tekst</w:t>
            </w:r>
          </w:p>
          <w:p w:rsidR="0024793A" w:rsidRDefault="0024793A" w:rsidP="00474979">
            <w:r>
              <w:t>bez samoglasnika</w:t>
            </w:r>
          </w:p>
          <w:p w:rsidR="0024793A" w:rsidRDefault="0024793A" w:rsidP="00474979">
            <w:r>
              <w:rPr>
                <w:b/>
              </w:rPr>
              <w:t xml:space="preserve">Veliko početno slovo- </w:t>
            </w:r>
            <w:r w:rsidRPr="004900BF">
              <w:t xml:space="preserve">primjerenim aktivnostima </w:t>
            </w:r>
            <w:r>
              <w:t xml:space="preserve"> u igri razvijati zanimanje za sadržaje jezika</w:t>
            </w:r>
          </w:p>
          <w:p w:rsidR="0024793A" w:rsidRDefault="0024793A" w:rsidP="00474979">
            <w:r>
              <w:rPr>
                <w:b/>
              </w:rPr>
              <w:t>Imenice-</w:t>
            </w:r>
            <w:r w:rsidRPr="009B0C2A">
              <w:t xml:space="preserve">učenici </w:t>
            </w:r>
            <w:r>
              <w:t xml:space="preserve">traže imenice koje započinju istim slovom, od prikupljenih imenica osmisle priču </w:t>
            </w:r>
          </w:p>
          <w:p w:rsidR="0024793A" w:rsidRDefault="0024793A" w:rsidP="00474979">
            <w:r>
              <w:t>-radionica- banka riječi</w:t>
            </w:r>
          </w:p>
          <w:p w:rsidR="0024793A" w:rsidRDefault="0024793A" w:rsidP="00474979">
            <w:r>
              <w:t>-igra – slovo na slovo</w:t>
            </w:r>
          </w:p>
          <w:p w:rsidR="0024793A" w:rsidRDefault="0024793A" w:rsidP="00474979">
            <w:r>
              <w:t>- tražiti imenice suprotnog značenja</w:t>
            </w:r>
          </w:p>
          <w:p w:rsidR="0024793A" w:rsidRDefault="0024793A" w:rsidP="00474979">
            <w:r>
              <w:t>- određivanje roda</w:t>
            </w:r>
          </w:p>
          <w:p w:rsidR="0024793A" w:rsidRDefault="0024793A" w:rsidP="00474979">
            <w:r>
              <w:t>- rješavanje križaljki, rebusa, osmosmjerki</w:t>
            </w:r>
          </w:p>
          <w:p w:rsidR="0024793A" w:rsidRDefault="0024793A" w:rsidP="00474979">
            <w:r w:rsidRPr="009B0C2A">
              <w:rPr>
                <w:b/>
              </w:rPr>
              <w:t>Glagoli</w:t>
            </w:r>
            <w:r>
              <w:rPr>
                <w:b/>
              </w:rPr>
              <w:t xml:space="preserve"> – </w:t>
            </w:r>
            <w:r w:rsidRPr="009B0C2A">
              <w:t>igre riječima u kojima se glagolima mijenjaju oblici promjenom vremena</w:t>
            </w:r>
            <w:r>
              <w:t xml:space="preserve"> radnje, glagolskoga lica</w:t>
            </w:r>
          </w:p>
          <w:p w:rsidR="0024793A" w:rsidRDefault="0024793A" w:rsidP="00474979">
            <w:r>
              <w:t>- igre asocijacije</w:t>
            </w:r>
          </w:p>
          <w:p w:rsidR="0024793A" w:rsidRDefault="0024793A" w:rsidP="00474979">
            <w:r>
              <w:t>- asocijativne križaljke</w:t>
            </w:r>
          </w:p>
          <w:p w:rsidR="0024793A" w:rsidRPr="00111AAD" w:rsidRDefault="0024793A" w:rsidP="00474979">
            <w:pPr>
              <w:rPr>
                <w:b/>
              </w:rPr>
            </w:pPr>
            <w:r>
              <w:t>- rješavanje zagonetki s   nizovima pridjeva</w:t>
            </w:r>
          </w:p>
          <w:p w:rsidR="0024793A" w:rsidRDefault="0024793A" w:rsidP="00474979">
            <w:r>
              <w:lastRenderedPageBreak/>
              <w:t>- igre: izbaci uljeza!</w:t>
            </w:r>
          </w:p>
          <w:p w:rsidR="0024793A" w:rsidRDefault="0024793A" w:rsidP="00474979">
            <w:r>
              <w:t>- dopunjavanje rečenice, proširivanje jednostavne rečenice pridjevima</w:t>
            </w:r>
          </w:p>
          <w:p w:rsidR="0024793A" w:rsidRDefault="0024793A" w:rsidP="00474979">
            <w:r>
              <w:t>- radionica : banka riječi</w:t>
            </w:r>
          </w:p>
          <w:p w:rsidR="0024793A" w:rsidRDefault="0024793A" w:rsidP="00474979">
            <w:r>
              <w:rPr>
                <w:b/>
              </w:rPr>
              <w:t>Pripovijedanje</w:t>
            </w:r>
            <w:r>
              <w:t xml:space="preserve"> – zapisati natuknice za pripovijedanje, stvarati zajedničku i samostalnu priču</w:t>
            </w:r>
          </w:p>
          <w:p w:rsidR="0024793A" w:rsidRDefault="0024793A" w:rsidP="00474979">
            <w:r>
              <w:t>- govorno i negovorno komuniciranje</w:t>
            </w:r>
          </w:p>
          <w:p w:rsidR="0024793A" w:rsidRDefault="0024793A" w:rsidP="00474979">
            <w:r>
              <w:t>- služiti se upravnim i neupravnim govorom</w:t>
            </w:r>
          </w:p>
          <w:p w:rsidR="0024793A" w:rsidRDefault="0024793A" w:rsidP="00474979">
            <w:r>
              <w:rPr>
                <w:b/>
              </w:rPr>
              <w:t>Čitanje</w:t>
            </w:r>
            <w:r>
              <w:t xml:space="preserve">- razvijati kulturu  čitanja, razvijanje </w:t>
            </w:r>
            <w:r w:rsidR="00144348">
              <w:t>interesa</w:t>
            </w:r>
            <w:r>
              <w:t xml:space="preserve"> za čitanjem, samostalno čitati, izvještavati u razredu o pročitanom</w:t>
            </w:r>
          </w:p>
          <w:p w:rsidR="0024793A" w:rsidRDefault="0024793A" w:rsidP="00474979">
            <w:r>
              <w:t>Poštivanje naglasaka i intonacije, izražajno čitanje</w:t>
            </w:r>
          </w:p>
          <w:p w:rsidR="0024793A" w:rsidRDefault="0024793A" w:rsidP="00474979">
            <w:r>
              <w:rPr>
                <w:b/>
              </w:rPr>
              <w:t>Obavijest</w:t>
            </w:r>
            <w:r>
              <w:t xml:space="preserve"> – oblikovati usmenu i pisanu obavijest</w:t>
            </w:r>
          </w:p>
          <w:p w:rsidR="0024793A" w:rsidRDefault="0024793A" w:rsidP="00474979">
            <w:r>
              <w:t>- u učionici urediti Kutić obavijesti</w:t>
            </w:r>
          </w:p>
          <w:p w:rsidR="0024793A" w:rsidRDefault="0024793A" w:rsidP="00474979">
            <w:r>
              <w:t>-  istraživati o zanimljivim događajima u gradu</w:t>
            </w:r>
          </w:p>
          <w:p w:rsidR="0024793A" w:rsidRDefault="0024793A" w:rsidP="00474979">
            <w:r w:rsidRPr="004D2FC2">
              <w:rPr>
                <w:b/>
              </w:rPr>
              <w:t xml:space="preserve">Stvaranje zajedničke priče prema poticaju </w:t>
            </w:r>
            <w:r>
              <w:rPr>
                <w:b/>
              </w:rPr>
              <w:t>–</w:t>
            </w:r>
            <w:r>
              <w:t>događaje povezati u zajedničku priču poštujući uzročno-posljedične veze među njima</w:t>
            </w:r>
          </w:p>
          <w:p w:rsidR="0024793A" w:rsidRDefault="0024793A" w:rsidP="00474979">
            <w:r>
              <w:rPr>
                <w:b/>
              </w:rPr>
              <w:t>Stvaralačko pisanje</w:t>
            </w:r>
            <w:r>
              <w:t xml:space="preserve"> - s</w:t>
            </w:r>
            <w:r w:rsidRPr="004D2FC2">
              <w:t xml:space="preserve">tvaralački pisati </w:t>
            </w:r>
            <w:r>
              <w:t xml:space="preserve"> na zadani poticaj</w:t>
            </w:r>
          </w:p>
          <w:p w:rsidR="0024793A" w:rsidRDefault="0024793A" w:rsidP="00474979">
            <w:r>
              <w:t>- primjena pravila o pisanju velikog slova</w:t>
            </w:r>
          </w:p>
          <w:p w:rsidR="0024793A" w:rsidRDefault="0024793A" w:rsidP="00474979">
            <w:r>
              <w:t>- poštivanje pravopisne norme , kratica</w:t>
            </w:r>
          </w:p>
          <w:p w:rsidR="0024793A" w:rsidRDefault="0024793A" w:rsidP="00474979">
            <w:r>
              <w:t>- pisanje stvarnog i slikovitog opisa</w:t>
            </w:r>
          </w:p>
          <w:p w:rsidR="0024793A" w:rsidRDefault="0024793A" w:rsidP="00474979">
            <w:r>
              <w:t>- pisanje pisma</w:t>
            </w:r>
          </w:p>
          <w:p w:rsidR="0024793A" w:rsidRDefault="0024793A" w:rsidP="00474979">
            <w:r>
              <w:rPr>
                <w:b/>
              </w:rPr>
              <w:t>Književni jezik i zavičajni govor</w:t>
            </w:r>
          </w:p>
          <w:p w:rsidR="0024793A" w:rsidRDefault="0024793A" w:rsidP="00474979">
            <w:r>
              <w:t>- zavičajni rječnik</w:t>
            </w:r>
          </w:p>
          <w:p w:rsidR="0024793A" w:rsidRDefault="0024793A" w:rsidP="00474979">
            <w:r>
              <w:rPr>
                <w:b/>
              </w:rPr>
              <w:t>Književnost</w:t>
            </w:r>
          </w:p>
          <w:p w:rsidR="0024793A" w:rsidRDefault="0024793A" w:rsidP="00474979">
            <w:r>
              <w:t>Recepcija pjesme, vidni i slušni doživljaj, rima, ritam, pjesničke slike, personifikacija</w:t>
            </w:r>
          </w:p>
          <w:p w:rsidR="0024793A" w:rsidRDefault="0024793A" w:rsidP="00474979">
            <w:r>
              <w:t>-Raspravljati o likovima i njihovim međusobnim odnosima, iznositi vlastiti sud o likovima i događajima</w:t>
            </w:r>
          </w:p>
          <w:p w:rsidR="0024793A" w:rsidRDefault="0024793A" w:rsidP="00474979">
            <w:r>
              <w:t>- dijalog, monolog, opis, pripovijedanje</w:t>
            </w:r>
          </w:p>
          <w:p w:rsidR="0024793A" w:rsidRDefault="0024793A" w:rsidP="00474979">
            <w:r>
              <w:t>- književne vrste: pjesma, basna,bajka, pripovijetka, dječji roman, igrokaz</w:t>
            </w:r>
          </w:p>
          <w:p w:rsidR="0024793A" w:rsidRPr="00EC6D1A" w:rsidRDefault="0024793A" w:rsidP="00474979">
            <w:r>
              <w:t>- usporedba filma i književnog djela</w:t>
            </w:r>
          </w:p>
        </w:tc>
      </w:tr>
      <w:tr w:rsidR="0024793A" w:rsidTr="00DE31C1">
        <w:trPr>
          <w:trHeight w:val="1218"/>
        </w:trPr>
        <w:tc>
          <w:tcPr>
            <w:tcW w:w="2660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1276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6072" w:type="dxa"/>
          </w:tcPr>
          <w:p w:rsidR="0024793A" w:rsidRDefault="0024793A" w:rsidP="00474979">
            <w:r>
              <w:t>- individualni</w:t>
            </w:r>
          </w:p>
          <w:p w:rsidR="0024793A" w:rsidRDefault="0024793A" w:rsidP="00474979">
            <w:r>
              <w:t>- u paru</w:t>
            </w:r>
          </w:p>
          <w:p w:rsidR="0024793A" w:rsidRDefault="0024793A" w:rsidP="00474979">
            <w:r>
              <w:t>- frontalni</w:t>
            </w:r>
          </w:p>
          <w:p w:rsidR="0024793A" w:rsidRDefault="0024793A" w:rsidP="00474979">
            <w:r>
              <w:t>- u skupini</w:t>
            </w:r>
          </w:p>
        </w:tc>
      </w:tr>
      <w:tr w:rsidR="0024793A" w:rsidTr="00DE31C1">
        <w:trPr>
          <w:trHeight w:val="540"/>
        </w:trPr>
        <w:tc>
          <w:tcPr>
            <w:tcW w:w="2660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1276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6072" w:type="dxa"/>
          </w:tcPr>
          <w:p w:rsidR="0024793A" w:rsidRDefault="0024793A" w:rsidP="00474979">
            <w:pPr>
              <w:jc w:val="both"/>
            </w:pPr>
            <w:r>
              <w:t>- razgovora</w:t>
            </w:r>
          </w:p>
          <w:p w:rsidR="0024793A" w:rsidRDefault="0024793A" w:rsidP="00474979">
            <w:pPr>
              <w:jc w:val="both"/>
            </w:pPr>
            <w:r>
              <w:t>- čitanja</w:t>
            </w:r>
          </w:p>
          <w:p w:rsidR="0024793A" w:rsidRDefault="0024793A" w:rsidP="00474979">
            <w:pPr>
              <w:jc w:val="both"/>
            </w:pPr>
            <w:r>
              <w:t>- pisanja</w:t>
            </w:r>
          </w:p>
          <w:p w:rsidR="0024793A" w:rsidRDefault="0024793A" w:rsidP="00474979">
            <w:pPr>
              <w:jc w:val="both"/>
            </w:pPr>
            <w:r>
              <w:t>-  metoda rada na tekstu</w:t>
            </w:r>
          </w:p>
          <w:p w:rsidR="0024793A" w:rsidRDefault="0024793A" w:rsidP="00474979">
            <w:pPr>
              <w:jc w:val="both"/>
            </w:pPr>
            <w:r>
              <w:t>- govorenja</w:t>
            </w:r>
          </w:p>
          <w:p w:rsidR="0024793A" w:rsidRDefault="0024793A" w:rsidP="00474979">
            <w:pPr>
              <w:jc w:val="both"/>
            </w:pPr>
            <w:r>
              <w:t>- demonstracije</w:t>
            </w:r>
          </w:p>
          <w:p w:rsidR="0024793A" w:rsidRDefault="0024793A" w:rsidP="00474979">
            <w:pPr>
              <w:jc w:val="both"/>
            </w:pPr>
            <w:r>
              <w:t>- crtanja</w:t>
            </w:r>
          </w:p>
          <w:p w:rsidR="0024793A" w:rsidRDefault="0024793A" w:rsidP="00474979">
            <w:pPr>
              <w:jc w:val="both"/>
            </w:pPr>
            <w:r>
              <w:t>- dramatizacije</w:t>
            </w:r>
          </w:p>
          <w:p w:rsidR="0024793A" w:rsidRDefault="0024793A" w:rsidP="00474979">
            <w:pPr>
              <w:jc w:val="both"/>
            </w:pPr>
            <w:r>
              <w:t>- igranja</w:t>
            </w:r>
          </w:p>
        </w:tc>
      </w:tr>
      <w:tr w:rsidR="0024793A" w:rsidTr="00DE31C1">
        <w:trPr>
          <w:trHeight w:val="555"/>
        </w:trPr>
        <w:tc>
          <w:tcPr>
            <w:tcW w:w="2660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1276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6072" w:type="dxa"/>
          </w:tcPr>
          <w:p w:rsidR="0024793A" w:rsidRDefault="0024793A" w:rsidP="00474979">
            <w:r>
              <w:t>Knjižničar i roditelji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7348" w:type="dxa"/>
            <w:gridSpan w:val="2"/>
          </w:tcPr>
          <w:p w:rsidR="0024793A" w:rsidRDefault="002A344D" w:rsidP="00474979">
            <w:r>
              <w:t>Tijekom školske godine 2013./2014</w:t>
            </w:r>
            <w:r w:rsidR="0024793A">
              <w:t>.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>uspješno</w:t>
            </w:r>
          </w:p>
        </w:tc>
      </w:tr>
    </w:tbl>
    <w:p w:rsidR="0024793A" w:rsidRDefault="0024793A" w:rsidP="0024793A"/>
    <w:tbl>
      <w:tblPr>
        <w:tblStyle w:val="TableGrid"/>
        <w:tblW w:w="10008" w:type="dxa"/>
        <w:tblLook w:val="01E0"/>
      </w:tblPr>
      <w:tblGrid>
        <w:gridCol w:w="4219"/>
        <w:gridCol w:w="2009"/>
        <w:gridCol w:w="3780"/>
      </w:tblGrid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lastRenderedPageBreak/>
              <w:t>NAZIV AKTIVNOSTI</w:t>
            </w:r>
          </w:p>
        </w:tc>
        <w:tc>
          <w:tcPr>
            <w:tcW w:w="5789" w:type="dxa"/>
            <w:gridSpan w:val="2"/>
          </w:tcPr>
          <w:p w:rsidR="0024793A" w:rsidRPr="00B24065" w:rsidRDefault="0024793A" w:rsidP="00474979">
            <w:pPr>
              <w:rPr>
                <w:b/>
              </w:rPr>
            </w:pPr>
            <w:r>
              <w:rPr>
                <w:b/>
              </w:rPr>
              <w:t>DODATNI RAD IZ MATEMATIKE 4.</w:t>
            </w:r>
            <w:r w:rsidR="00DE31C1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DE31C1">
              <w:rPr>
                <w:b/>
              </w:rPr>
              <w:t>,B, C</w:t>
            </w:r>
            <w:r>
              <w:rPr>
                <w:b/>
              </w:rPr>
              <w:t xml:space="preserve"> RAZREDA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Proširivati osnovna matematička znanja potrebna za razumijevanje pojava i zakonitosti u prirodi i društvu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- otkrivati iznadprosječnu i darovitu djecu</w:t>
            </w:r>
          </w:p>
          <w:p w:rsidR="0024793A" w:rsidRDefault="0024793A" w:rsidP="00474979">
            <w:r>
              <w:t xml:space="preserve">- poticati razvoj iznadprosječne i darovite djece </w:t>
            </w:r>
          </w:p>
          <w:p w:rsidR="0024793A" w:rsidRDefault="0024793A" w:rsidP="00474979">
            <w:r>
              <w:t>- razvijati sposobnosti i umijeća rješavanje matematičkih problema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- usvojena matematička znanja znati primjenjivati u svakodnevnom životu</w:t>
            </w:r>
          </w:p>
          <w:p w:rsidR="0024793A" w:rsidRDefault="0024793A" w:rsidP="00474979">
            <w:r>
              <w:t>- osposobljavati učenike za apstraktno mišljenje, logičko zaključivanje, precizno formiranje pojmova , te razvijanje sposobnosti za samostalan rad</w:t>
            </w:r>
          </w:p>
          <w:p w:rsidR="0024793A" w:rsidRDefault="0024793A" w:rsidP="00474979">
            <w:r>
              <w:t>- poticati uključivanje učenika za sudjelovanje na natjecanjima</w:t>
            </w:r>
          </w:p>
          <w:p w:rsidR="0024793A" w:rsidRDefault="0024793A" w:rsidP="00474979">
            <w:r>
              <w:t>- razvijati matematičku logiku</w:t>
            </w:r>
          </w:p>
          <w:p w:rsidR="0024793A" w:rsidRDefault="0024793A" w:rsidP="00474979">
            <w:r>
              <w:t>- razvijati spoznaje o važnosti matematike u svakodnevnom životu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5789" w:type="dxa"/>
            <w:gridSpan w:val="2"/>
          </w:tcPr>
          <w:p w:rsidR="0024793A" w:rsidRDefault="0024793A" w:rsidP="00640AAB">
            <w:r>
              <w:t>Učiteljic</w:t>
            </w:r>
            <w:r w:rsidR="004E658A">
              <w:t>e</w:t>
            </w:r>
            <w:r w:rsidR="000716EE">
              <w:t xml:space="preserve"> </w:t>
            </w:r>
            <w:r w:rsidR="00640AAB">
              <w:t>4. razreda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Skupina učenika 4.a</w:t>
            </w:r>
            <w:r w:rsidR="000716EE">
              <w:t>, b, c</w:t>
            </w:r>
            <w:r>
              <w:t xml:space="preserve"> razreda</w:t>
            </w:r>
          </w:p>
        </w:tc>
      </w:tr>
      <w:tr w:rsidR="0024793A" w:rsidTr="0024793A">
        <w:trPr>
          <w:trHeight w:val="615"/>
        </w:trPr>
        <w:tc>
          <w:tcPr>
            <w:tcW w:w="4219" w:type="dxa"/>
            <w:vMerge w:val="restart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</w:tc>
        <w:tc>
          <w:tcPr>
            <w:tcW w:w="2009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24793A" w:rsidRDefault="0024793A" w:rsidP="00474979">
            <w:r>
              <w:t>- skup prirodnih brojeva</w:t>
            </w:r>
          </w:p>
          <w:p w:rsidR="0024793A" w:rsidRDefault="0024793A" w:rsidP="00474979">
            <w:r>
              <w:t>- računske operacije u skupu prirodnih brojeva</w:t>
            </w:r>
          </w:p>
          <w:p w:rsidR="0024793A" w:rsidRDefault="0024793A" w:rsidP="00474979">
            <w:r>
              <w:t>- jednadžbe</w:t>
            </w:r>
          </w:p>
          <w:p w:rsidR="0024793A" w:rsidRDefault="0024793A" w:rsidP="00474979">
            <w:r>
              <w:t>- jednadžbe s godinama</w:t>
            </w:r>
          </w:p>
          <w:p w:rsidR="0024793A" w:rsidRDefault="0024793A" w:rsidP="00474979">
            <w:r>
              <w:t>-jednadžbe s novcem</w:t>
            </w:r>
          </w:p>
          <w:p w:rsidR="0024793A" w:rsidRDefault="0024793A" w:rsidP="00474979">
            <w:r>
              <w:t>- trokut, kvadrat i pravokutnik</w:t>
            </w:r>
          </w:p>
          <w:p w:rsidR="0024793A" w:rsidRDefault="0024793A" w:rsidP="00474979">
            <w:r>
              <w:t>- opseg i površina pravokutnika i kvadrata</w:t>
            </w:r>
          </w:p>
          <w:p w:rsidR="0024793A" w:rsidRDefault="0024793A" w:rsidP="00474979">
            <w:r>
              <w:t>- obujam kocke i kvadra</w:t>
            </w:r>
          </w:p>
          <w:p w:rsidR="0024793A" w:rsidRDefault="0024793A" w:rsidP="00474979">
            <w:r>
              <w:t>- svojstva računskih operacija</w:t>
            </w:r>
          </w:p>
          <w:p w:rsidR="0024793A" w:rsidRDefault="0024793A" w:rsidP="00474979">
            <w:r>
              <w:t>- zadaci s natjecanja učenika 4. razreda</w:t>
            </w:r>
          </w:p>
        </w:tc>
      </w:tr>
      <w:tr w:rsidR="0024793A" w:rsidTr="0024793A">
        <w:trPr>
          <w:trHeight w:val="345"/>
        </w:trPr>
        <w:tc>
          <w:tcPr>
            <w:tcW w:w="4219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2009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3780" w:type="dxa"/>
          </w:tcPr>
          <w:p w:rsidR="0024793A" w:rsidRDefault="0024793A" w:rsidP="001D6A62">
            <w:pPr>
              <w:numPr>
                <w:ilvl w:val="0"/>
                <w:numId w:val="8"/>
              </w:numPr>
            </w:pPr>
            <w:r>
              <w:t>frontalni</w:t>
            </w:r>
          </w:p>
          <w:p w:rsidR="0024793A" w:rsidRDefault="0024793A" w:rsidP="001D6A62">
            <w:pPr>
              <w:numPr>
                <w:ilvl w:val="0"/>
                <w:numId w:val="8"/>
              </w:numPr>
            </w:pPr>
            <w:r>
              <w:t>individualni</w:t>
            </w:r>
          </w:p>
          <w:p w:rsidR="0024793A" w:rsidRDefault="0024793A" w:rsidP="001D6A62">
            <w:pPr>
              <w:numPr>
                <w:ilvl w:val="0"/>
                <w:numId w:val="8"/>
              </w:numPr>
            </w:pPr>
            <w:r>
              <w:t>skupni</w:t>
            </w:r>
          </w:p>
          <w:p w:rsidR="0024793A" w:rsidRDefault="0024793A" w:rsidP="001D6A62">
            <w:pPr>
              <w:numPr>
                <w:ilvl w:val="0"/>
                <w:numId w:val="8"/>
              </w:numPr>
            </w:pPr>
            <w:r>
              <w:t>u paru</w:t>
            </w:r>
          </w:p>
        </w:tc>
      </w:tr>
      <w:tr w:rsidR="0024793A" w:rsidTr="0024793A">
        <w:trPr>
          <w:trHeight w:val="540"/>
        </w:trPr>
        <w:tc>
          <w:tcPr>
            <w:tcW w:w="4219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2009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24793A" w:rsidRDefault="0024793A" w:rsidP="00474979">
            <w:r>
              <w:t>- usmeno izlaganje (pripovijedanje, objašnjavanje, obrazlaganje, opisivanje)</w:t>
            </w:r>
          </w:p>
          <w:p w:rsidR="0024793A" w:rsidRDefault="0024793A" w:rsidP="00474979">
            <w:r>
              <w:t>- razgovora ( razgovor, rasprava, dijalog, polemika)</w:t>
            </w:r>
          </w:p>
          <w:p w:rsidR="0024793A" w:rsidRDefault="0024793A" w:rsidP="00474979">
            <w:r>
              <w:t>- demonstracije</w:t>
            </w:r>
          </w:p>
          <w:p w:rsidR="0024793A" w:rsidRDefault="0024793A" w:rsidP="00474979">
            <w:r>
              <w:t>- metoda dokumentacije ( metoda pisanih i ilustrativnih radova)</w:t>
            </w:r>
          </w:p>
          <w:p w:rsidR="0024793A" w:rsidRDefault="0024793A" w:rsidP="00474979">
            <w:r>
              <w:t>- metoda eksperimenata</w:t>
            </w:r>
          </w:p>
          <w:p w:rsidR="0024793A" w:rsidRDefault="0024793A" w:rsidP="00474979">
            <w:r>
              <w:t xml:space="preserve">- metoda praktičnog rada </w:t>
            </w:r>
          </w:p>
        </w:tc>
      </w:tr>
      <w:tr w:rsidR="0024793A" w:rsidTr="0024793A">
        <w:trPr>
          <w:trHeight w:val="555"/>
        </w:trPr>
        <w:tc>
          <w:tcPr>
            <w:tcW w:w="4219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2009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24793A" w:rsidRDefault="0024793A" w:rsidP="00474979">
            <w:r>
              <w:t>Učiteljice četvrtih razreda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5789" w:type="dxa"/>
            <w:gridSpan w:val="2"/>
          </w:tcPr>
          <w:p w:rsidR="0024793A" w:rsidRDefault="002A344D" w:rsidP="00474979">
            <w:r>
              <w:t>Tijekom školske godine 2013./2014</w:t>
            </w:r>
            <w:r w:rsidR="0024793A">
              <w:t>.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uspješno</w:t>
            </w:r>
          </w:p>
        </w:tc>
      </w:tr>
    </w:tbl>
    <w:p w:rsidR="0024793A" w:rsidRDefault="0024793A" w:rsidP="00D770E6">
      <w:pPr>
        <w:rPr>
          <w:sz w:val="28"/>
          <w:szCs w:val="28"/>
        </w:rPr>
      </w:pPr>
    </w:p>
    <w:p w:rsidR="00195667" w:rsidRPr="00331E16" w:rsidRDefault="00195667" w:rsidP="00195667">
      <w:pPr>
        <w:rPr>
          <w:rFonts w:ascii="Calibri" w:eastAsia="Calibri" w:hAnsi="Calibri" w:cs="Times New Roman"/>
          <w:sz w:val="26"/>
          <w:szCs w:val="26"/>
        </w:rPr>
      </w:pPr>
    </w:p>
    <w:p w:rsidR="00C32F3D" w:rsidRPr="004766B1" w:rsidRDefault="00C32F3D" w:rsidP="00C32F3D">
      <w:pPr>
        <w:rPr>
          <w:rFonts w:ascii="Times New Roman" w:hAnsi="Times New Roman" w:cs="Times New Roman"/>
          <w:b/>
          <w:sz w:val="26"/>
          <w:szCs w:val="26"/>
        </w:rPr>
      </w:pPr>
      <w:r w:rsidRPr="004766B1">
        <w:rPr>
          <w:rFonts w:ascii="Times New Roman" w:hAnsi="Times New Roman" w:cs="Times New Roman"/>
          <w:b/>
          <w:sz w:val="26"/>
          <w:szCs w:val="26"/>
        </w:rPr>
        <w:lastRenderedPageBreak/>
        <w:t>DODATNA NASTAVA IZ MATEMATIKE</w:t>
      </w: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2245"/>
        <w:gridCol w:w="3780"/>
      </w:tblGrid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025" w:type="dxa"/>
            <w:gridSpan w:val="2"/>
          </w:tcPr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DODATNI RAD IZ MATEMATI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a, b i c razreda</w:t>
            </w: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7. a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 i c razreda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VRHA AKTIVNOST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širivati osnovna matematička znanja potrebna za razumijevanje pojava i zakonitosti 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akodnevnom životu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</w:t>
            </w:r>
          </w:p>
        </w:tc>
        <w:tc>
          <w:tcPr>
            <w:tcW w:w="6025" w:type="dxa"/>
            <w:gridSpan w:val="2"/>
          </w:tcPr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vijanje:</w:t>
            </w:r>
          </w:p>
          <w:p w:rsidR="006F2B41" w:rsidRDefault="006F2B41" w:rsidP="001D6A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sposob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ražavanja općih ideja matematičkim jezikom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mijeća rješavanje matematičkih problema</w:t>
            </w:r>
          </w:p>
          <w:p w:rsidR="006F2B41" w:rsidRDefault="006F2B41" w:rsidP="001D6A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sobnosti za samostalan rad, točnost u računanjui urednosti</w:t>
            </w:r>
          </w:p>
          <w:p w:rsidR="006F2B41" w:rsidRDefault="006F2B41" w:rsidP="001D6A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jmovnog i apstraktnog mišljenja .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jecanje:</w:t>
            </w:r>
          </w:p>
          <w:p w:rsidR="006F2B41" w:rsidRDefault="006F2B41" w:rsidP="001D6A6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ih matemtičkih znanja potrebnih za razumjevanje pojava i zakonitosti u svakodnevnom životu</w:t>
            </w:r>
          </w:p>
          <w:p w:rsidR="006F2B41" w:rsidRPr="0046348D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ladavanje matematičkog jezi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TC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svojena matematička znanja znati primjenjivati u svakodnevnom životu</w:t>
            </w:r>
          </w:p>
          <w:p w:rsidR="006F2B41" w:rsidRPr="0046348D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osposobljavati učenike za apstraktno mišljenje, logičko zaključiv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ecizno formiranje pojmova 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te razvijanje sposobnosti za samostalan rad</w:t>
            </w:r>
          </w:p>
          <w:p w:rsidR="006F2B41" w:rsidRPr="0046348D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poticati uključivanje učenika za sudjelovanje na natjecanjima</w:t>
            </w:r>
          </w:p>
          <w:p w:rsidR="006F2B41" w:rsidRPr="0046348D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razvijati matematičku logiku</w:t>
            </w:r>
          </w:p>
          <w:p w:rsidR="006F2B41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razvijati spoznaje o važnosti matematike u svakodnevnom živo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2B41" w:rsidRPr="0046348D" w:rsidRDefault="006F2B41" w:rsidP="00301D3C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6025" w:type="dxa"/>
            <w:gridSpan w:val="2"/>
          </w:tcPr>
          <w:p w:rsidR="006F2B41" w:rsidRDefault="004E3908" w:rsidP="001D6A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serka Srećković – učenici  7</w:t>
            </w:r>
            <w:r w:rsidR="006F2B41">
              <w:rPr>
                <w:rFonts w:ascii="Times New Roman" w:eastAsia="Calibri" w:hAnsi="Times New Roman" w:cs="Times New Roman"/>
                <w:sz w:val="24"/>
                <w:szCs w:val="24"/>
              </w:rPr>
              <w:t>. razreda</w:t>
            </w:r>
          </w:p>
          <w:p w:rsidR="006F2B41" w:rsidRPr="0046348D" w:rsidRDefault="004E3908" w:rsidP="001D6A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dija Hemen Uzelac – učenici 6. r</w:t>
            </w:r>
            <w:r w:rsidR="006F2B41">
              <w:rPr>
                <w:rFonts w:ascii="Times New Roman" w:eastAsia="Calibri" w:hAnsi="Times New Roman" w:cs="Times New Roman"/>
                <w:sz w:val="24"/>
                <w:szCs w:val="24"/>
              </w:rPr>
              <w:t>azreda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RISNICI AKTIVNOST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upina učeni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estih i sedmih razreda.</w:t>
            </w:r>
          </w:p>
        </w:tc>
      </w:tr>
      <w:tr w:rsidR="006F2B41" w:rsidRPr="0046348D" w:rsidTr="00301D3C">
        <w:trPr>
          <w:trHeight w:val="615"/>
        </w:trPr>
        <w:tc>
          <w:tcPr>
            <w:tcW w:w="4219" w:type="dxa"/>
            <w:vMerge w:val="restart"/>
            <w:vAlign w:val="center"/>
          </w:tcPr>
          <w:p w:rsidR="006F2B41" w:rsidRPr="0046348D" w:rsidRDefault="006F2B41" w:rsidP="00301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2245" w:type="dxa"/>
            <w:vAlign w:val="center"/>
          </w:tcPr>
          <w:p w:rsidR="006F2B41" w:rsidRDefault="006F2B41" w:rsidP="0030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3780" w:type="dxa"/>
          </w:tcPr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odatnim </w:t>
            </w:r>
            <w:r w:rsidR="004E3908">
              <w:rPr>
                <w:rFonts w:ascii="Times New Roman" w:eastAsia="Calibri" w:hAnsi="Times New Roman" w:cs="Times New Roman"/>
                <w:sz w:val="24"/>
                <w:szCs w:val="24"/>
              </w:rPr>
              <w:t>satima. Tjedno jedan školski s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5 sati godišnje).</w:t>
            </w:r>
          </w:p>
        </w:tc>
      </w:tr>
      <w:tr w:rsidR="006F2B41" w:rsidRPr="0046348D" w:rsidTr="00301D3C">
        <w:trPr>
          <w:trHeight w:val="615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6F2B41" w:rsidRPr="003B1A90" w:rsidRDefault="006F2B41" w:rsidP="0030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                 (6. razred)</w:t>
            </w:r>
          </w:p>
        </w:tc>
        <w:tc>
          <w:tcPr>
            <w:tcW w:w="3780" w:type="dxa"/>
          </w:tcPr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avljanje gradiva petog razreda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cije sa razlomcima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kut i njegove osnovne konstrukcije, računanje površine trokuta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jeli brojevi, zadaci vezani za natjecanje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avanje zadataka za natjecanje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cionalni brojevi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ci za međunarodno natjecanje „KLOKAN bez granica“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inearne jednadžbe s jednom nepoznanicom i njihova primjena u svakodnevnom životu</w:t>
            </w:r>
          </w:p>
          <w:p w:rsidR="006F2B41" w:rsidRPr="00AC0FD7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etverokut i njegova svojstva, opseg i površina.</w:t>
            </w:r>
          </w:p>
        </w:tc>
      </w:tr>
      <w:tr w:rsidR="006F2B41" w:rsidRPr="0046348D" w:rsidTr="00301D3C">
        <w:trPr>
          <w:trHeight w:val="345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                 (7. razred)</w:t>
            </w:r>
          </w:p>
        </w:tc>
        <w:tc>
          <w:tcPr>
            <w:tcW w:w="3780" w:type="dxa"/>
          </w:tcPr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ordinatni sustav na pravcu i u ravnini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porcionalnalnost i obrnuta proporcionalnost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otak te statistika i vjerojatnost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ičnost trokuta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avavanje zadataka za školsko natjecanje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nogokut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avanje zadataka za međunarodno natjecanje „Klokan bez granica“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užnica i krug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avanje problemskih zadataka uz pomoć naučenih metoda rješavanja sustava s dvije nepoznanice</w:t>
            </w:r>
          </w:p>
          <w:p w:rsidR="006F2B41" w:rsidRPr="0046348D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nearna funkcija i jednadžba pravca.</w:t>
            </w:r>
          </w:p>
        </w:tc>
      </w:tr>
      <w:tr w:rsidR="006F2B41" w:rsidRPr="0046348D" w:rsidTr="00301D3C">
        <w:trPr>
          <w:trHeight w:val="345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CIOLOŠKI OBLICI RADA</w:t>
            </w:r>
          </w:p>
        </w:tc>
        <w:tc>
          <w:tcPr>
            <w:tcW w:w="3780" w:type="dxa"/>
          </w:tcPr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frontalni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individualni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skupni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 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 paru</w:t>
            </w:r>
          </w:p>
        </w:tc>
      </w:tr>
      <w:tr w:rsidR="006F2B41" w:rsidRPr="0046348D" w:rsidTr="00301D3C">
        <w:trPr>
          <w:trHeight w:val="540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smeno izlaganje (pripovijedanje, objašnjavanje, obrazlaganje, opisivanje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razgovora ( razgovor, rasprava, dijalog, polemika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demonstracije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metoda dokumentacije ( metoda pisanih i ilustrativnih radova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metoda eksperimenata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a praktičnog rada 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4E3908">
              <w:rPr>
                <w:rFonts w:ascii="Times New Roman" w:eastAsia="Calibri" w:hAnsi="Times New Roman" w:cs="Times New Roman"/>
                <w:sz w:val="24"/>
                <w:szCs w:val="24"/>
              </w:rPr>
              <w:t>jekom cijele školske godine 2013./2014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025" w:type="dxa"/>
            <w:gridSpan w:val="2"/>
          </w:tcPr>
          <w:p w:rsidR="006F2B41" w:rsidRPr="00AC0FD7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pir za fotokopiranje i izradu zadataka – 100 kn </w:t>
            </w:r>
          </w:p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tijekom rada – 100 kn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DNOVANJE</w:t>
            </w:r>
          </w:p>
        </w:tc>
        <w:tc>
          <w:tcPr>
            <w:tcW w:w="6025" w:type="dxa"/>
            <w:gridSpan w:val="2"/>
          </w:tcPr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tijekom školske god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35BA">
              <w:rPr>
                <w:rFonts w:ascii="Arial" w:eastAsia="Calibri" w:hAnsi="Arial" w:cs="Arial"/>
              </w:rPr>
              <w:t xml:space="preserve"> </w:t>
            </w:r>
            <w:r w:rsidRPr="00B140A8">
              <w:rPr>
                <w:rFonts w:ascii="Times New Roman" w:eastAsia="Calibri" w:hAnsi="Times New Roman" w:cs="Times New Roman"/>
              </w:rPr>
              <w:t>mogućnost poboljšanja  postojeće ocjene</w:t>
            </w: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F2B41" w:rsidRPr="00AC0FD7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Uspješno rješavanje matematičkih problema, pomoć ostalim učenicima.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na matematičkim natjecanji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I RAD I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IKE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VRHA AKTIVNOST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širivati osnovna 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nanja potrebna za razumijevanje pojava i zakonitosti 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akodnevnom životu.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860A49" w:rsidRDefault="006F2B41" w:rsidP="001D6A62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A49">
              <w:rPr>
                <w:rFonts w:ascii="Times New Roman" w:eastAsia="Calibri" w:hAnsi="Times New Roman" w:cs="Times New Roman"/>
                <w:sz w:val="24"/>
                <w:szCs w:val="24"/>
              </w:rPr>
              <w:t>primjena utvrđenih, proširenih i produbljenih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gramskih sadržaja iz fizike </w:t>
            </w:r>
            <w:r w:rsidRPr="0086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I razreda OŠ na rješavanje složenih problema iz svakodnevnog života</w:t>
            </w:r>
          </w:p>
          <w:p w:rsidR="006F2B41" w:rsidRPr="00860A49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TC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1D6A62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012">
              <w:rPr>
                <w:rFonts w:ascii="Times New Roman" w:eastAsia="Calibri" w:hAnsi="Times New Roman" w:cs="Times New Roman"/>
                <w:sz w:val="24"/>
                <w:szCs w:val="24"/>
              </w:rPr>
              <w:t>podržavati, razvijati, usmjeravati, usavršavati znanja i vještine učenika prema njihovim željama, sposobnostima i potrebama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246012" w:rsidRDefault="006F2B41" w:rsidP="001D6A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nko Cvetnić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RISNICI AKTIVNOST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upina učeni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mih razreda.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1D6A62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– dva dodatna sata tjedno (70 sati godišnje)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246012" w:rsidRDefault="006F2B41" w:rsidP="001D6A62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012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 u kabinetu fizike uz nastavna sredstva i pomagala kabineta fizike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012">
              <w:rPr>
                <w:rFonts w:ascii="Times New Roman" w:eastAsia="Calibri" w:hAnsi="Times New Roman" w:cs="Times New Roman"/>
                <w:sz w:val="24"/>
                <w:szCs w:val="24"/>
              </w:rPr>
              <w:t>postavljanje složenijih pokusa i izvođenje složenijih mjerenja uz rješavanje velikog broja problemskih zadataka iz zbirki, s natjecanja, stručnih skupova…</w:t>
            </w:r>
          </w:p>
        </w:tc>
      </w:tr>
      <w:tr w:rsidR="006F2B41" w:rsidRPr="0046348D" w:rsidTr="00301D3C">
        <w:trPr>
          <w:trHeight w:val="345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CIOLOŠKI OBLICI RADA</w:t>
            </w:r>
          </w:p>
        </w:tc>
        <w:tc>
          <w:tcPr>
            <w:tcW w:w="3780" w:type="dxa"/>
          </w:tcPr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skupni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 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 paru</w:t>
            </w:r>
          </w:p>
        </w:tc>
      </w:tr>
      <w:tr w:rsidR="006F2B41" w:rsidRPr="0046348D" w:rsidTr="00301D3C">
        <w:trPr>
          <w:trHeight w:val="540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smeno izlaganje (pripovijedanje, objašnjavanje, obrazlaganje, opisivanje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razgovora ( razgovor, rasprava, dijalog, polemika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demonstracije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metoda eksperimenata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a praktičnog rada 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ko</w:t>
            </w:r>
            <w:r w:rsidR="004E3908">
              <w:rPr>
                <w:rFonts w:ascii="Times New Roman" w:eastAsia="Calibri" w:hAnsi="Times New Roman" w:cs="Times New Roman"/>
                <w:sz w:val="24"/>
                <w:szCs w:val="24"/>
              </w:rPr>
              <w:t>m cijele školske godine 2013./2014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025" w:type="dxa"/>
            <w:gridSpan w:val="2"/>
          </w:tcPr>
          <w:p w:rsidR="006F2B41" w:rsidRPr="00AC0FD7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pir za fotokopiranje i izradu zadataka – 100 kn </w:t>
            </w:r>
          </w:p>
          <w:p w:rsidR="006F2B41" w:rsidRDefault="006F2B41" w:rsidP="00301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tijekom r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089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60890">
              <w:rPr>
                <w:rFonts w:ascii="Times New Roman" w:eastAsia="Calibri" w:hAnsi="Times New Roman" w:cs="Times New Roman"/>
                <w:sz w:val="24"/>
                <w:szCs w:val="24"/>
              </w:rPr>
              <w:t>manja količina potrošnih kemikalija i pribora kao na redovnoj nastavi )</w:t>
            </w: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0 k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DNOVANJE</w:t>
            </w:r>
          </w:p>
        </w:tc>
        <w:tc>
          <w:tcPr>
            <w:tcW w:w="6025" w:type="dxa"/>
            <w:gridSpan w:val="2"/>
          </w:tcPr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tijekom školske god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35BA">
              <w:rPr>
                <w:rFonts w:ascii="Arial" w:eastAsia="Calibri" w:hAnsi="Arial" w:cs="Arial"/>
              </w:rPr>
              <w:t xml:space="preserve"> </w:t>
            </w:r>
            <w:r w:rsidRPr="00B140A8">
              <w:rPr>
                <w:rFonts w:ascii="Times New Roman" w:eastAsia="Calibri" w:hAnsi="Times New Roman" w:cs="Times New Roman"/>
              </w:rPr>
              <w:t>mogućnost poboljšanja  postojeće ocjene</w:t>
            </w: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F2B41" w:rsidRPr="00AC0FD7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Uspješno rješavanje matematičkih problema, pomoć ostalim učenicima.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na matematičkim natjecanji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00147" w:rsidRDefault="00C32F3D" w:rsidP="00C32F3D">
      <w:pPr>
        <w:rPr>
          <w:rFonts w:ascii="Times New Roman" w:hAnsi="Times New Roman" w:cs="Times New Roman"/>
        </w:rPr>
        <w:sectPr w:rsidR="00200147" w:rsidSect="00D519E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C32F3D" w:rsidRDefault="00C32F3D" w:rsidP="00C32F3D">
      <w:pPr>
        <w:rPr>
          <w:rFonts w:ascii="Times New Roman" w:hAnsi="Times New Roman" w:cs="Times New Roman"/>
        </w:rPr>
      </w:pPr>
    </w:p>
    <w:tbl>
      <w:tblPr>
        <w:tblW w:w="316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137"/>
        <w:gridCol w:w="1139"/>
        <w:gridCol w:w="474"/>
        <w:gridCol w:w="1652"/>
        <w:gridCol w:w="120"/>
        <w:gridCol w:w="1014"/>
        <w:gridCol w:w="467"/>
        <w:gridCol w:w="809"/>
        <w:gridCol w:w="1123"/>
        <w:gridCol w:w="720"/>
        <w:gridCol w:w="421"/>
        <w:gridCol w:w="2555"/>
        <w:gridCol w:w="3612"/>
        <w:gridCol w:w="3959"/>
        <w:gridCol w:w="1110"/>
        <w:gridCol w:w="3544"/>
        <w:gridCol w:w="882"/>
        <w:gridCol w:w="3638"/>
        <w:gridCol w:w="33"/>
        <w:gridCol w:w="3049"/>
      </w:tblGrid>
      <w:tr w:rsidR="00200147" w:rsidRPr="002E52B5" w:rsidTr="004407BC">
        <w:tc>
          <w:tcPr>
            <w:tcW w:w="1359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Područje:</w:t>
            </w:r>
          </w:p>
        </w:tc>
        <w:tc>
          <w:tcPr>
            <w:tcW w:w="1613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Vremenski okvir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772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ositelj aktivnosti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481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Ciljana skupina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932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Planirani broj učenika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141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Planirani broj sat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i:</w:t>
            </w:r>
          </w:p>
        </w:tc>
        <w:tc>
          <w:tcPr>
            <w:tcW w:w="6167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Cilj izvođenja aktivnosti:</w:t>
            </w:r>
          </w:p>
        </w:tc>
        <w:tc>
          <w:tcPr>
            <w:tcW w:w="3959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amjena aktivnosti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654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ačin realizacije aktivnosti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520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ačin vrednovanja aktivnosti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3082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ačin korištenja rezultata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</w:tr>
      <w:tr w:rsidR="00200147" w:rsidRPr="002E52B5" w:rsidTr="004407BC">
        <w:tc>
          <w:tcPr>
            <w:tcW w:w="1359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DODATNA NASTAVA IZ ENGLESKOG JEZIKA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0E3E19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Školska godina 2013./2014</w:t>
            </w:r>
            <w:r w:rsidR="00200147"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.</w:t>
            </w:r>
          </w:p>
          <w:p w:rsidR="00200147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4407BC" w:rsidRPr="002E52B5" w:rsidRDefault="004407BC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772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učiteljice engleskog jezika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7. i 8. razred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932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14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35 sati (1 sat tjedno)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6167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</w:rPr>
              <w:t>Razvijati sposobnost samostalnog slušanja i govorenja stranog jezika, razmijevanja namjere sugovornika te komuniciranja na engleskom jeziku, razumjeti i tumačiti dobivene informacije, steći svijest o postojanju sličnosti i razlika između vlastite kulture i kulture zemalja engleskog govornog područja, samostalno koristiti rječnike i on-line rječnike te ostale medije na engleskom jeziku.</w:t>
            </w:r>
          </w:p>
        </w:tc>
        <w:tc>
          <w:tcPr>
            <w:tcW w:w="3959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Proširivati znanja kod učenika</w:t>
            </w:r>
            <w:r w:rsidRPr="002E52B5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primjenjivati osnovne strategije suradničkog i individualnog učenja, steći pozitivan odnos prema čitanju i pisanju i komuniciranju na engleskom jeziku.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4654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Nastava će se odvijati uz korištenje tekstualnih i drugih tiskanih materijala te drugih medija.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4520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 xml:space="preserve">Učenici će biti individualno praćeni te opisno i brojčano vrednovani na redovnoj nastavi.  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3082" w:type="dxa"/>
            <w:gridSpan w:val="2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 xml:space="preserve">Učenici će koristiti naučene sadržaje u novim situacijama te u komunikaciji unutar i izvan učionice. 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</w:tr>
      <w:tr w:rsidR="004407BC" w:rsidRPr="00AF762E" w:rsidTr="004407BC">
        <w:tc>
          <w:tcPr>
            <w:tcW w:w="1222" w:type="dxa"/>
          </w:tcPr>
          <w:p w:rsidR="004407BC" w:rsidRPr="00AF762E" w:rsidRDefault="004407BC" w:rsidP="00A542D2">
            <w:pPr>
              <w:rPr>
                <w:b/>
                <w:lang w:val="en-GB"/>
              </w:rPr>
            </w:pPr>
            <w:r w:rsidRPr="00AF762E">
              <w:rPr>
                <w:b/>
                <w:lang w:val="en-GB"/>
              </w:rPr>
              <w:lastRenderedPageBreak/>
              <w:t>Područje:</w:t>
            </w:r>
          </w:p>
        </w:tc>
        <w:tc>
          <w:tcPr>
            <w:tcW w:w="1276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Vremenskiokvir</w:t>
            </w:r>
            <w:r w:rsidRPr="00AF762E">
              <w:rPr>
                <w:lang w:val="en-GB"/>
              </w:rPr>
              <w:t>:</w:t>
            </w:r>
          </w:p>
        </w:tc>
        <w:tc>
          <w:tcPr>
            <w:tcW w:w="2126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Nositelj</w:t>
            </w:r>
            <w:r>
              <w:rPr>
                <w:b/>
                <w:lang w:val="en-GB"/>
              </w:rPr>
              <w:t xml:space="preserve"> </w:t>
            </w:r>
            <w:r w:rsidRPr="00AF762E">
              <w:rPr>
                <w:b/>
                <w:lang w:val="en-GB"/>
              </w:rPr>
              <w:t>aktivnosti</w:t>
            </w:r>
            <w:r w:rsidRPr="00AF762E">
              <w:rPr>
                <w:lang w:val="en-GB"/>
              </w:rPr>
              <w:t>:</w:t>
            </w:r>
          </w:p>
        </w:tc>
        <w:tc>
          <w:tcPr>
            <w:tcW w:w="1134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Ciljana</w:t>
            </w:r>
            <w:r>
              <w:rPr>
                <w:b/>
                <w:lang w:val="en-GB"/>
              </w:rPr>
              <w:t xml:space="preserve"> </w:t>
            </w:r>
            <w:r w:rsidRPr="00AF762E">
              <w:rPr>
                <w:b/>
                <w:lang w:val="en-GB"/>
              </w:rPr>
              <w:t>skupina</w:t>
            </w:r>
            <w:r w:rsidRPr="00AF762E">
              <w:rPr>
                <w:lang w:val="en-GB"/>
              </w:rPr>
              <w:t>:</w:t>
            </w:r>
          </w:p>
        </w:tc>
        <w:tc>
          <w:tcPr>
            <w:tcW w:w="1276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Planirani</w:t>
            </w:r>
            <w:r>
              <w:rPr>
                <w:b/>
                <w:lang w:val="en-GB"/>
              </w:rPr>
              <w:t xml:space="preserve"> </w:t>
            </w:r>
            <w:r w:rsidRPr="00AF762E">
              <w:rPr>
                <w:b/>
                <w:lang w:val="en-GB"/>
              </w:rPr>
              <w:t>broj</w:t>
            </w:r>
            <w:r>
              <w:rPr>
                <w:b/>
                <w:lang w:val="en-GB"/>
              </w:rPr>
              <w:t xml:space="preserve"> </w:t>
            </w:r>
            <w:r w:rsidRPr="00AF762E">
              <w:rPr>
                <w:b/>
                <w:lang w:val="en-GB"/>
              </w:rPr>
              <w:t>učenika</w:t>
            </w:r>
            <w:r w:rsidRPr="00AF762E">
              <w:rPr>
                <w:lang w:val="en-GB"/>
              </w:rPr>
              <w:t>:</w:t>
            </w:r>
          </w:p>
        </w:tc>
        <w:tc>
          <w:tcPr>
            <w:tcW w:w="1843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Planirani</w:t>
            </w:r>
            <w:r>
              <w:rPr>
                <w:b/>
                <w:lang w:val="en-GB"/>
              </w:rPr>
              <w:t xml:space="preserve"> </w:t>
            </w:r>
            <w:r w:rsidRPr="00AF762E">
              <w:rPr>
                <w:b/>
                <w:lang w:val="en-GB"/>
              </w:rPr>
              <w:t>broj sat</w:t>
            </w:r>
            <w:r w:rsidRPr="00AF762E">
              <w:rPr>
                <w:lang w:val="en-GB"/>
              </w:rPr>
              <w:t>i:</w:t>
            </w:r>
          </w:p>
        </w:tc>
        <w:tc>
          <w:tcPr>
            <w:tcW w:w="2976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Cilj</w:t>
            </w:r>
            <w:r>
              <w:rPr>
                <w:b/>
                <w:lang w:val="en-GB"/>
              </w:rPr>
              <w:t xml:space="preserve"> </w:t>
            </w:r>
            <w:r w:rsidRPr="00AF762E">
              <w:rPr>
                <w:b/>
                <w:lang w:val="en-GB"/>
              </w:rPr>
              <w:t>izvođenja</w:t>
            </w:r>
            <w:r>
              <w:rPr>
                <w:b/>
                <w:lang w:val="en-GB"/>
              </w:rPr>
              <w:t xml:space="preserve"> </w:t>
            </w:r>
            <w:r w:rsidRPr="00AF762E">
              <w:rPr>
                <w:b/>
                <w:lang w:val="en-GB"/>
              </w:rPr>
              <w:t>aktivnosti:</w:t>
            </w:r>
          </w:p>
        </w:tc>
        <w:tc>
          <w:tcPr>
            <w:tcW w:w="8681" w:type="dxa"/>
            <w:gridSpan w:val="3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Namjena</w:t>
            </w:r>
            <w:r>
              <w:rPr>
                <w:b/>
                <w:lang w:val="en-GB"/>
              </w:rPr>
              <w:t xml:space="preserve"> </w:t>
            </w:r>
            <w:r w:rsidRPr="00AF762E">
              <w:rPr>
                <w:b/>
                <w:lang w:val="en-GB"/>
              </w:rPr>
              <w:t>aktivnosti</w:t>
            </w:r>
            <w:r w:rsidRPr="00AF762E">
              <w:rPr>
                <w:lang w:val="en-GB"/>
              </w:rPr>
              <w:t>:</w:t>
            </w:r>
          </w:p>
        </w:tc>
        <w:tc>
          <w:tcPr>
            <w:tcW w:w="4426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Načinrealizacijeaktivnosti</w:t>
            </w:r>
            <w:r w:rsidRPr="00AF762E">
              <w:rPr>
                <w:lang w:val="en-GB"/>
              </w:rPr>
              <w:t>:</w:t>
            </w:r>
          </w:p>
        </w:tc>
        <w:tc>
          <w:tcPr>
            <w:tcW w:w="3671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b/>
                <w:lang w:val="en-GB"/>
              </w:rPr>
              <w:t>Načinvrednovanjaaktivnosti</w:t>
            </w:r>
            <w:r w:rsidRPr="00AF762E">
              <w:rPr>
                <w:lang w:val="en-GB"/>
              </w:rPr>
              <w:t>:</w:t>
            </w:r>
          </w:p>
        </w:tc>
        <w:tc>
          <w:tcPr>
            <w:tcW w:w="3049" w:type="dxa"/>
          </w:tcPr>
          <w:p w:rsidR="004407BC" w:rsidRPr="00AF762E" w:rsidRDefault="004407BC" w:rsidP="00A542D2">
            <w:pPr>
              <w:rPr>
                <w:b/>
                <w:lang w:val="en-GB"/>
              </w:rPr>
            </w:pPr>
            <w:r w:rsidRPr="00AF762E">
              <w:rPr>
                <w:b/>
                <w:lang w:val="en-GB"/>
              </w:rPr>
              <w:t>Načinkorištenjarezultata</w:t>
            </w:r>
            <w:r w:rsidRPr="00AF762E">
              <w:rPr>
                <w:lang w:val="en-GB"/>
              </w:rPr>
              <w:t>:</w:t>
            </w:r>
          </w:p>
        </w:tc>
      </w:tr>
      <w:tr w:rsidR="004407BC" w:rsidRPr="00AF762E" w:rsidTr="004407BC">
        <w:trPr>
          <w:trHeight w:val="7645"/>
        </w:trPr>
        <w:tc>
          <w:tcPr>
            <w:tcW w:w="1222" w:type="dxa"/>
          </w:tcPr>
          <w:p w:rsidR="004407BC" w:rsidRPr="00AF762E" w:rsidRDefault="004407BC" w:rsidP="00A542D2">
            <w:pPr>
              <w:rPr>
                <w:lang w:val="en-GB"/>
              </w:rPr>
            </w:pPr>
          </w:p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lang w:val="en-GB"/>
              </w:rPr>
              <w:t>DODATNA NASTAVA IZ HRVATSKOGA JEZIKA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</w:p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lang w:val="en-GB"/>
              </w:rPr>
              <w:t>Školska</w:t>
            </w:r>
            <w:r w:rsidR="00AE0ADF">
              <w:rPr>
                <w:lang w:val="en-GB"/>
              </w:rPr>
              <w:t xml:space="preserve"> </w:t>
            </w:r>
            <w:r w:rsidRPr="00AF762E">
              <w:rPr>
                <w:lang w:val="en-GB"/>
              </w:rPr>
              <w:t>godina 2013./2014.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</w:p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lang w:val="en-GB"/>
              </w:rPr>
              <w:t>Katarina Dobrenić</w:t>
            </w:r>
          </w:p>
        </w:tc>
        <w:tc>
          <w:tcPr>
            <w:tcW w:w="1134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</w:p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lang w:val="en-GB"/>
              </w:rPr>
              <w:t>7. i 8. razred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</w:p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lang w:val="en-GB"/>
              </w:rPr>
              <w:t>12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bookmarkStart w:id="2" w:name="_GoBack"/>
            <w:bookmarkEnd w:id="2"/>
          </w:p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lang w:val="en-GB"/>
              </w:rPr>
              <w:t>35 sati (1 sat tjedno)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  <w:tc>
          <w:tcPr>
            <w:tcW w:w="2976" w:type="dxa"/>
            <w:gridSpan w:val="2"/>
          </w:tcPr>
          <w:p w:rsidR="004407BC" w:rsidRPr="00AF762E" w:rsidRDefault="004407BC" w:rsidP="00A542D2">
            <w:r w:rsidRPr="00AF762E">
              <w:t>Poticanje, razvijanje i njegovanje</w:t>
            </w:r>
            <w:r w:rsidR="00AE0ADF">
              <w:t xml:space="preserve"> </w:t>
            </w:r>
            <w:r w:rsidRPr="00AF762E">
              <w:t>interesa</w:t>
            </w:r>
            <w:r w:rsidR="00AE0ADF">
              <w:t xml:space="preserve"> </w:t>
            </w:r>
            <w:r w:rsidRPr="00AF762E">
              <w:t>za</w:t>
            </w:r>
            <w:r w:rsidR="00AE0ADF">
              <w:t xml:space="preserve"> </w:t>
            </w:r>
            <w:r w:rsidRPr="00AF762E">
              <w:t>književnost i jezičnepojave, primjenjivanje</w:t>
            </w:r>
            <w:r w:rsidR="00AE0ADF">
              <w:t xml:space="preserve"> </w:t>
            </w:r>
            <w:r w:rsidRPr="00AF762E">
              <w:t>stečenih</w:t>
            </w:r>
            <w:r w:rsidR="00AE0ADF">
              <w:t xml:space="preserve"> </w:t>
            </w:r>
            <w:r w:rsidRPr="00AF762E">
              <w:t>znanja</w:t>
            </w:r>
            <w:r w:rsidR="00AE0ADF">
              <w:t xml:space="preserve"> </w:t>
            </w:r>
            <w:r w:rsidRPr="00AF762E">
              <w:t>na</w:t>
            </w:r>
            <w:r w:rsidR="00AE0ADF">
              <w:t xml:space="preserve"> </w:t>
            </w:r>
            <w:r w:rsidRPr="00AF762E">
              <w:t>razini</w:t>
            </w:r>
            <w:r w:rsidR="00AE0ADF">
              <w:t xml:space="preserve"> </w:t>
            </w:r>
            <w:r w:rsidRPr="00AF762E">
              <w:t>višoj</w:t>
            </w:r>
            <w:r w:rsidR="00AE0ADF">
              <w:t xml:space="preserve"> </w:t>
            </w:r>
            <w:r w:rsidRPr="00AF762E">
              <w:t>od</w:t>
            </w:r>
            <w:r w:rsidR="00AE0ADF">
              <w:t xml:space="preserve"> </w:t>
            </w:r>
            <w:r w:rsidRPr="00AF762E">
              <w:t>programom</w:t>
            </w:r>
            <w:r w:rsidR="00AE0ADF">
              <w:t xml:space="preserve"> </w:t>
            </w:r>
            <w:r w:rsidRPr="00AF762E">
              <w:t>propisanih standard</w:t>
            </w:r>
          </w:p>
          <w:p w:rsidR="004407BC" w:rsidRPr="00AF762E" w:rsidRDefault="004407BC" w:rsidP="00A542D2">
            <w:r w:rsidRPr="00AF762E">
              <w:t>Razvijanje</w:t>
            </w:r>
            <w:r w:rsidR="00AE0ADF">
              <w:t xml:space="preserve"> </w:t>
            </w:r>
            <w:r w:rsidRPr="00AF762E">
              <w:t>etičkoga, estetskog i kritičkog</w:t>
            </w:r>
            <w:r w:rsidR="00AE0ADF">
              <w:t xml:space="preserve"> </w:t>
            </w:r>
            <w:r w:rsidRPr="00AF762E">
              <w:t>procjenjivanja, sposobnosti</w:t>
            </w:r>
            <w:r w:rsidR="00AE0ADF">
              <w:t xml:space="preserve"> </w:t>
            </w:r>
            <w:r w:rsidRPr="00AF762E">
              <w:t>argumentiranja, osposobljavanje</w:t>
            </w:r>
            <w:r w:rsidR="00AE0ADF">
              <w:t xml:space="preserve"> </w:t>
            </w:r>
            <w:r w:rsidRPr="00AF762E">
              <w:t>učenika</w:t>
            </w:r>
            <w:r w:rsidR="00AE0ADF">
              <w:t xml:space="preserve"> </w:t>
            </w:r>
            <w:r w:rsidRPr="00AF762E">
              <w:t>za</w:t>
            </w:r>
            <w:r w:rsidR="00AE0ADF">
              <w:t xml:space="preserve"> </w:t>
            </w:r>
            <w:r w:rsidRPr="00AF762E">
              <w:t>vrijednosnu</w:t>
            </w:r>
            <w:r w:rsidR="00AE0ADF">
              <w:t xml:space="preserve"> </w:t>
            </w:r>
            <w:r w:rsidRPr="00AF762E">
              <w:t>raščlambu</w:t>
            </w:r>
            <w:r w:rsidR="00AE0ADF">
              <w:t xml:space="preserve"> </w:t>
            </w:r>
            <w:r w:rsidRPr="00AF762E">
              <w:t>umjetničkog</w:t>
            </w:r>
            <w:r w:rsidR="00AE0ADF">
              <w:t xml:space="preserve"> </w:t>
            </w:r>
            <w:r w:rsidRPr="00AF762E">
              <w:t>djela .</w:t>
            </w:r>
          </w:p>
        </w:tc>
        <w:tc>
          <w:tcPr>
            <w:tcW w:w="8681" w:type="dxa"/>
            <w:gridSpan w:val="3"/>
          </w:tcPr>
          <w:p w:rsidR="00AE0ADF" w:rsidRDefault="004407BC" w:rsidP="00A542D2">
            <w:r w:rsidRPr="00AF762E">
              <w:rPr>
                <w:lang w:val="en-GB"/>
              </w:rPr>
              <w:t>Proširivati</w:t>
            </w:r>
            <w:r w:rsidR="00AE0ADF">
              <w:rPr>
                <w:lang w:val="en-GB"/>
              </w:rPr>
              <w:t xml:space="preserve"> </w:t>
            </w:r>
            <w:r w:rsidRPr="00AF762E">
              <w:rPr>
                <w:lang w:val="en-GB"/>
              </w:rPr>
              <w:t>znanja</w:t>
            </w:r>
            <w:r w:rsidR="00AE0ADF">
              <w:rPr>
                <w:lang w:val="en-GB"/>
              </w:rPr>
              <w:t xml:space="preserve"> </w:t>
            </w:r>
            <w:r w:rsidRPr="00AF762E">
              <w:rPr>
                <w:lang w:val="en-GB"/>
              </w:rPr>
              <w:t>kod</w:t>
            </w:r>
            <w:r w:rsidR="00AE0ADF">
              <w:rPr>
                <w:lang w:val="en-GB"/>
              </w:rPr>
              <w:t xml:space="preserve"> </w:t>
            </w:r>
            <w:r w:rsidRPr="00AF762E">
              <w:rPr>
                <w:lang w:val="en-GB"/>
              </w:rPr>
              <w:t>učenika</w:t>
            </w:r>
            <w:r w:rsidRPr="00AF762E">
              <w:t xml:space="preserve">, </w:t>
            </w:r>
          </w:p>
          <w:p w:rsidR="00AE0ADF" w:rsidRDefault="004407BC" w:rsidP="00A542D2">
            <w:r w:rsidRPr="00AF762E">
              <w:t xml:space="preserve">primjenjivati osnovne strategije suradničkog i </w:t>
            </w:r>
          </w:p>
          <w:p w:rsidR="00AE0ADF" w:rsidRDefault="004407BC" w:rsidP="00A542D2">
            <w:r w:rsidRPr="00AF762E">
              <w:t>individualnog učenja, steći pozitivan odnos</w:t>
            </w:r>
          </w:p>
          <w:p w:rsidR="00AE0ADF" w:rsidRDefault="004407BC" w:rsidP="00A542D2">
            <w:r w:rsidRPr="00AF762E">
              <w:t xml:space="preserve"> prema čitanju i pisanju i komuniciranju na</w:t>
            </w:r>
          </w:p>
          <w:p w:rsidR="004407BC" w:rsidRPr="00AF762E" w:rsidRDefault="004407BC" w:rsidP="00A542D2">
            <w:r w:rsidRPr="00AF762E">
              <w:t>hrvatskom  jeziku.</w:t>
            </w:r>
          </w:p>
          <w:p w:rsidR="00AE0ADF" w:rsidRDefault="004407BC" w:rsidP="00A542D2">
            <w:r w:rsidRPr="00AF762E">
              <w:t>Naučiti</w:t>
            </w:r>
          </w:p>
          <w:p w:rsidR="00AE0ADF" w:rsidRDefault="00AE0ADF" w:rsidP="00A542D2">
            <w:r w:rsidRPr="00AF762E">
              <w:t>U</w:t>
            </w:r>
            <w:r w:rsidR="004407BC" w:rsidRPr="00AF762E">
              <w:t>čenike</w:t>
            </w:r>
            <w:r>
              <w:t xml:space="preserve"> </w:t>
            </w:r>
            <w:r w:rsidR="004407BC" w:rsidRPr="00AF762E">
              <w:t>stvaralački</w:t>
            </w:r>
            <w:r>
              <w:t xml:space="preserve"> </w:t>
            </w:r>
            <w:r w:rsidR="004407BC" w:rsidRPr="00AF762E">
              <w:t>primijeniti</w:t>
            </w:r>
            <w:r>
              <w:t xml:space="preserve"> </w:t>
            </w:r>
            <w:r w:rsidR="004407BC" w:rsidRPr="00AF762E">
              <w:t>stečeno</w:t>
            </w:r>
            <w:r>
              <w:t xml:space="preserve"> </w:t>
            </w:r>
            <w:r w:rsidR="004407BC" w:rsidRPr="00AF762E">
              <w:t>znanje</w:t>
            </w:r>
            <w:r>
              <w:t xml:space="preserve"> </w:t>
            </w:r>
          </w:p>
          <w:p w:rsidR="004407BC" w:rsidRPr="00AF762E" w:rsidRDefault="00AE0ADF" w:rsidP="00A542D2">
            <w:r w:rsidRPr="00AF762E">
              <w:t>I</w:t>
            </w:r>
            <w:r w:rsidR="004407BC" w:rsidRPr="00AF762E">
              <w:t>z</w:t>
            </w:r>
            <w:r>
              <w:t xml:space="preserve"> </w:t>
            </w:r>
            <w:r w:rsidR="004407BC" w:rsidRPr="00AF762E">
              <w:t>gramatike, pravopisa i povijesti</w:t>
            </w:r>
            <w:r>
              <w:t xml:space="preserve"> </w:t>
            </w:r>
            <w:r w:rsidR="004407BC" w:rsidRPr="00AF762E">
              <w:t>hrvatskoga</w:t>
            </w:r>
            <w:r>
              <w:t xml:space="preserve"> </w:t>
            </w:r>
            <w:r w:rsidR="004407BC" w:rsidRPr="00AF762E">
              <w:t>jezika u svimoblicimagovornog i pisanog</w:t>
            </w:r>
            <w:r>
              <w:t xml:space="preserve"> </w:t>
            </w:r>
            <w:r w:rsidR="004407BC" w:rsidRPr="00AF762E">
              <w:t>izražavanja.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  <w:tc>
          <w:tcPr>
            <w:tcW w:w="4426" w:type="dxa"/>
            <w:gridSpan w:val="2"/>
          </w:tcPr>
          <w:p w:rsidR="004407BC" w:rsidRPr="00AF762E" w:rsidRDefault="004407BC" w:rsidP="00A542D2">
            <w:r w:rsidRPr="00AF762E">
              <w:t>Raščlambajezičnihosobitostinatekstu, istraživanjepovijesnogakontekstahrvatskogajezika, utvrđivanjeposebnostihrvatskihdijalekata, sustavnovježbanjepravopisnenormekrozdijaloške, individualne i skupneoblikerada</w:t>
            </w:r>
            <w:r w:rsidRPr="00AF762E">
              <w:rPr>
                <w:lang w:val="en-GB"/>
              </w:rPr>
              <w:t>uzkorištenjetekstualnih i drugihtiskanihmaterijalatedrugihmedija.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  <w:tc>
          <w:tcPr>
            <w:tcW w:w="3671" w:type="dxa"/>
            <w:gridSpan w:val="2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lang w:val="en-GB"/>
              </w:rPr>
              <w:t xml:space="preserve">Učenicićebitiindividualnopraćeniteopisno i brojčanovrednovaninaredovnojnastavi.  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  <w:tc>
          <w:tcPr>
            <w:tcW w:w="3049" w:type="dxa"/>
          </w:tcPr>
          <w:p w:rsidR="004407BC" w:rsidRPr="00AF762E" w:rsidRDefault="004407BC" w:rsidP="00A542D2">
            <w:pPr>
              <w:rPr>
                <w:lang w:val="en-GB"/>
              </w:rPr>
            </w:pPr>
            <w:r w:rsidRPr="00AF762E">
              <w:rPr>
                <w:lang w:val="en-GB"/>
              </w:rPr>
              <w:t xml:space="preserve">Učenicićekoristitinaučenesadržaje u novimsituacijamate u komunikacijiunutar i izvanučionice. </w:t>
            </w:r>
          </w:p>
          <w:p w:rsidR="004407BC" w:rsidRPr="00AF762E" w:rsidRDefault="004407BC" w:rsidP="00A542D2">
            <w:pPr>
              <w:rPr>
                <w:lang w:val="en-GB"/>
              </w:rPr>
            </w:pPr>
          </w:p>
        </w:tc>
      </w:tr>
    </w:tbl>
    <w:p w:rsidR="00200147" w:rsidRDefault="00200147" w:rsidP="00C32F3D">
      <w:pPr>
        <w:rPr>
          <w:rFonts w:ascii="Times New Roman" w:hAnsi="Times New Roman" w:cs="Times New Roman"/>
        </w:rPr>
        <w:sectPr w:rsidR="00200147" w:rsidSect="0020014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33636" w:rsidRDefault="00733636" w:rsidP="00C32F3D">
      <w:pPr>
        <w:rPr>
          <w:rFonts w:ascii="Times New Roman" w:hAnsi="Times New Roman" w:cs="Times New Roman"/>
        </w:rPr>
      </w:pPr>
    </w:p>
    <w:p w:rsidR="00733636" w:rsidRPr="00733636" w:rsidRDefault="00733636" w:rsidP="00C32F3D">
      <w:pPr>
        <w:rPr>
          <w:rFonts w:ascii="Times New Roman" w:hAnsi="Times New Roman" w:cs="Times New Roman"/>
          <w:b/>
          <w:sz w:val="28"/>
          <w:szCs w:val="28"/>
        </w:rPr>
      </w:pPr>
      <w:r w:rsidRPr="00733636">
        <w:rPr>
          <w:rFonts w:ascii="Times New Roman" w:hAnsi="Times New Roman" w:cs="Times New Roman"/>
          <w:b/>
          <w:sz w:val="28"/>
          <w:szCs w:val="28"/>
        </w:rPr>
        <w:t>DODATNA NASTAVA IZ BIOLOGIJE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3"/>
        <w:gridCol w:w="4643"/>
      </w:tblGrid>
      <w:tr w:rsidR="00733636" w:rsidTr="0091101D">
        <w:tc>
          <w:tcPr>
            <w:tcW w:w="4644" w:type="dxa"/>
          </w:tcPr>
          <w:p w:rsidR="00733636" w:rsidRPr="00EB1DDE" w:rsidRDefault="00733636" w:rsidP="009110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1DDE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ODGOJNO OBRAZOVNO PODRUČJE</w:t>
            </w:r>
          </w:p>
        </w:tc>
        <w:tc>
          <w:tcPr>
            <w:tcW w:w="4644" w:type="dxa"/>
          </w:tcPr>
          <w:p w:rsidR="00733636" w:rsidRPr="00EB1DDE" w:rsidRDefault="00733636" w:rsidP="009110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1DDE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RIRODOSLOVNO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obrazovni ciklus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(razredi)</w:t>
            </w:r>
          </w:p>
        </w:tc>
        <w:tc>
          <w:tcPr>
            <w:tcW w:w="4644" w:type="dxa"/>
          </w:tcPr>
          <w:p w:rsidR="00733636" w:rsidRPr="00037D0A" w:rsidRDefault="00A9033E" w:rsidP="0091101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3. ciklus (7</w:t>
            </w:r>
            <w:r w:rsidR="00733636" w:rsidRPr="00037D0A">
              <w:rPr>
                <w:rFonts w:ascii="Calibri" w:eastAsia="Calibri" w:hAnsi="Calibri" w:cs="Times New Roman"/>
                <w:i/>
                <w:iCs/>
              </w:rPr>
              <w:t>. razred)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naziv aktivnosti, programa i/ili projekta</w:t>
            </w:r>
          </w:p>
        </w:tc>
        <w:tc>
          <w:tcPr>
            <w:tcW w:w="4644" w:type="dxa"/>
          </w:tcPr>
          <w:p w:rsidR="00733636" w:rsidRPr="00EB1DDE" w:rsidRDefault="00733636" w:rsidP="009110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1DDE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BIOLOGIJA – DODATNA NASTAVA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nositelji aktivnosti,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grama i/ili 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Roberta Jakovović, prof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lanirani broj sati tijekom šk. god.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70  sati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ciljevi aktivnosti, programa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i/ili projekta</w:t>
            </w:r>
          </w:p>
        </w:tc>
        <w:tc>
          <w:tcPr>
            <w:tcW w:w="4644" w:type="dxa"/>
          </w:tcPr>
          <w:p w:rsidR="00733636" w:rsidRPr="00037D0A" w:rsidRDefault="00B633A4" w:rsidP="0091101D">
            <w:pPr>
              <w:pStyle w:val="Default"/>
            </w:pPr>
            <w:r>
              <w:rPr>
                <w:i/>
                <w:iCs/>
              </w:rPr>
              <w:t>- omoguć</w:t>
            </w:r>
            <w:r w:rsidR="00733636" w:rsidRPr="00037D0A">
              <w:rPr>
                <w:i/>
                <w:iCs/>
              </w:rPr>
              <w:t xml:space="preserve">iti učenicima stjecanje znanja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poticati učenike na samoobrazovanje putem novih izvora znanja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osposobiti učenike za istraživanje i primjenu naučenog u svakodnevnom životu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- pripremiti učenike za natjecanja i smotre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namjena aktivnosti,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grama i/ili 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utvrditi i proširiti osnovna znanja iz biologije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>- razviti prirodoslovni način mišljenja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stjecati iskustvena znanja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- razvijati interes i natjecateljski duh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zadaci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pStyle w:val="Default"/>
              <w:rPr>
                <w:i/>
              </w:rPr>
            </w:pPr>
            <w:r w:rsidRPr="00037D0A">
              <w:rPr>
                <w:i/>
              </w:rPr>
              <w:t>-razviti umijeće promatranja, bilježenja promatranog i  izvođenja zaključaka</w:t>
            </w:r>
          </w:p>
          <w:p w:rsidR="00733636" w:rsidRPr="00037D0A" w:rsidRDefault="00733636" w:rsidP="0091101D">
            <w:pPr>
              <w:pStyle w:val="Default"/>
              <w:rPr>
                <w:i/>
              </w:rPr>
            </w:pPr>
            <w:r w:rsidRPr="00037D0A">
              <w:rPr>
                <w:i/>
              </w:rPr>
              <w:t xml:space="preserve">-razviti interes za </w:t>
            </w:r>
            <w:r w:rsidR="00144348" w:rsidRPr="00037D0A">
              <w:rPr>
                <w:i/>
              </w:rPr>
              <w:t>prirodoznanstvena</w:t>
            </w:r>
            <w:r w:rsidRPr="00037D0A">
              <w:rPr>
                <w:i/>
              </w:rPr>
              <w:t xml:space="preserve"> istraživanja, za napredak u biologiji i područja njezine primjene</w:t>
            </w:r>
          </w:p>
          <w:p w:rsidR="00733636" w:rsidRPr="00037D0A" w:rsidRDefault="00733636" w:rsidP="0091101D">
            <w:pPr>
              <w:pStyle w:val="Default"/>
              <w:rPr>
                <w:i/>
              </w:rPr>
            </w:pPr>
            <w:r w:rsidRPr="00037D0A">
              <w:rPr>
                <w:i/>
              </w:rPr>
              <w:t>-poticati r</w:t>
            </w:r>
            <w:r w:rsidR="002F60CD">
              <w:rPr>
                <w:i/>
              </w:rPr>
              <w:t>azvoj darovitih učenika i omoguć</w:t>
            </w:r>
            <w:r w:rsidRPr="00037D0A">
              <w:rPr>
                <w:i/>
              </w:rPr>
              <w:t>avanje njihovog stvaralaštva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način realizacije aktivnosti,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grama i/ili 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praktični radovi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izrada plakata i prezentacija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- radionice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vremenik aktivnosti,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grama i/ili 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Tijekom školske godine.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način vrednovanja i način korištenja rezultata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vrednovanj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Opisno praćenje, sudjelovanje i postignuća na natjecanjima.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detaljan troškovnik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aktivnosti, programa i/ili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Pribor i materijal potreban za izvedbu praktičnih radova.</w:t>
            </w:r>
          </w:p>
        </w:tc>
      </w:tr>
    </w:tbl>
    <w:p w:rsidR="00733636" w:rsidRPr="00185517" w:rsidRDefault="00733636" w:rsidP="00C32F3D">
      <w:pPr>
        <w:rPr>
          <w:rFonts w:ascii="Times New Roman" w:hAnsi="Times New Roman" w:cs="Times New Roman"/>
        </w:rPr>
      </w:pPr>
    </w:p>
    <w:p w:rsidR="000006B5" w:rsidRDefault="000006B5" w:rsidP="000006B5">
      <w:pPr>
        <w:rPr>
          <w:sz w:val="28"/>
          <w:szCs w:val="28"/>
        </w:rPr>
      </w:pPr>
    </w:p>
    <w:p w:rsidR="002F60CD" w:rsidRDefault="002F60CD" w:rsidP="000006B5">
      <w:pPr>
        <w:rPr>
          <w:sz w:val="28"/>
          <w:szCs w:val="28"/>
        </w:rPr>
      </w:pPr>
    </w:p>
    <w:p w:rsidR="002F60CD" w:rsidRDefault="002F60CD" w:rsidP="000006B5">
      <w:pPr>
        <w:rPr>
          <w:sz w:val="28"/>
          <w:szCs w:val="28"/>
        </w:rPr>
      </w:pPr>
    </w:p>
    <w:p w:rsidR="00395335" w:rsidRPr="00395335" w:rsidRDefault="00395335" w:rsidP="00395335">
      <w:pPr>
        <w:jc w:val="center"/>
        <w:rPr>
          <w:b/>
          <w:sz w:val="32"/>
          <w:szCs w:val="32"/>
        </w:rPr>
      </w:pPr>
      <w:r w:rsidRPr="00BB5E1F">
        <w:rPr>
          <w:b/>
          <w:sz w:val="32"/>
          <w:szCs w:val="32"/>
        </w:rPr>
        <w:lastRenderedPageBreak/>
        <w:t>HRV</w:t>
      </w:r>
      <w:r>
        <w:rPr>
          <w:b/>
          <w:sz w:val="32"/>
          <w:szCs w:val="32"/>
        </w:rPr>
        <w:t>ATSKI JEZIK – DODATNA NASTAVA (7</w:t>
      </w:r>
      <w:r w:rsidRPr="00BB5E1F">
        <w:rPr>
          <w:b/>
          <w:sz w:val="32"/>
          <w:szCs w:val="32"/>
        </w:rPr>
        <w:t>. razred)</w:t>
      </w:r>
    </w:p>
    <w:p w:rsidR="00395335" w:rsidRPr="00331E16" w:rsidRDefault="00395335" w:rsidP="00395335">
      <w:pPr>
        <w:rPr>
          <w:b/>
          <w:sz w:val="26"/>
          <w:szCs w:val="26"/>
          <w:u w:val="single"/>
        </w:rPr>
      </w:pPr>
      <w:r w:rsidRPr="00331E16">
        <w:rPr>
          <w:b/>
          <w:sz w:val="26"/>
          <w:szCs w:val="26"/>
          <w:u w:val="single"/>
        </w:rPr>
        <w:t>Nositelj aktivnosti:</w:t>
      </w:r>
    </w:p>
    <w:p w:rsidR="00395335" w:rsidRPr="00331E16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>Igor Kljaić, prof.</w:t>
      </w:r>
    </w:p>
    <w:p w:rsidR="00395335" w:rsidRPr="00331E16" w:rsidRDefault="00395335" w:rsidP="00395335">
      <w:pPr>
        <w:rPr>
          <w:sz w:val="26"/>
          <w:szCs w:val="26"/>
        </w:rPr>
      </w:pPr>
    </w:p>
    <w:p w:rsidR="00395335" w:rsidRPr="00331E16" w:rsidRDefault="00395335" w:rsidP="00395335">
      <w:pPr>
        <w:rPr>
          <w:b/>
          <w:sz w:val="26"/>
          <w:szCs w:val="26"/>
          <w:u w:val="single"/>
        </w:rPr>
      </w:pPr>
      <w:r w:rsidRPr="00331E16">
        <w:rPr>
          <w:b/>
          <w:sz w:val="26"/>
          <w:szCs w:val="26"/>
          <w:u w:val="single"/>
        </w:rPr>
        <w:t>Učenici:</w:t>
      </w:r>
    </w:p>
    <w:p w:rsidR="00395335" w:rsidRPr="00331E16" w:rsidRDefault="00395335" w:rsidP="00395335">
      <w:pPr>
        <w:rPr>
          <w:sz w:val="26"/>
          <w:szCs w:val="26"/>
        </w:rPr>
      </w:pPr>
      <w:r>
        <w:rPr>
          <w:sz w:val="26"/>
          <w:szCs w:val="26"/>
        </w:rPr>
        <w:t>-učenici 7</w:t>
      </w:r>
      <w:r w:rsidRPr="00331E16">
        <w:rPr>
          <w:sz w:val="26"/>
          <w:szCs w:val="26"/>
        </w:rPr>
        <w:t>. razreda s pojačanim interesom za hrvatski jezik</w:t>
      </w:r>
    </w:p>
    <w:p w:rsidR="00395335" w:rsidRPr="00331E16" w:rsidRDefault="00395335" w:rsidP="00395335">
      <w:pPr>
        <w:rPr>
          <w:sz w:val="26"/>
          <w:szCs w:val="26"/>
        </w:rPr>
      </w:pPr>
    </w:p>
    <w:p w:rsidR="00395335" w:rsidRPr="00331E16" w:rsidRDefault="00395335" w:rsidP="00395335">
      <w:pPr>
        <w:rPr>
          <w:b/>
          <w:sz w:val="26"/>
          <w:szCs w:val="26"/>
          <w:u w:val="single"/>
        </w:rPr>
      </w:pPr>
      <w:r w:rsidRPr="00331E16">
        <w:rPr>
          <w:b/>
          <w:sz w:val="26"/>
          <w:szCs w:val="26"/>
          <w:u w:val="single"/>
        </w:rPr>
        <w:t>Tjedni broj sati:</w:t>
      </w:r>
    </w:p>
    <w:p w:rsidR="00395335" w:rsidRPr="00331E16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>-jedan sat tjedno</w:t>
      </w:r>
    </w:p>
    <w:p w:rsidR="00395335" w:rsidRPr="00331E16" w:rsidRDefault="00395335" w:rsidP="00395335">
      <w:pPr>
        <w:rPr>
          <w:sz w:val="26"/>
          <w:szCs w:val="26"/>
        </w:rPr>
      </w:pPr>
    </w:p>
    <w:p w:rsidR="00395335" w:rsidRPr="00331E16" w:rsidRDefault="00395335" w:rsidP="00395335">
      <w:pPr>
        <w:rPr>
          <w:b/>
          <w:sz w:val="26"/>
          <w:szCs w:val="26"/>
          <w:u w:val="single"/>
        </w:rPr>
      </w:pPr>
      <w:r w:rsidRPr="00331E16">
        <w:rPr>
          <w:b/>
          <w:sz w:val="26"/>
          <w:szCs w:val="26"/>
          <w:u w:val="single"/>
        </w:rPr>
        <w:t>Vrijeme održavanja:</w:t>
      </w:r>
    </w:p>
    <w:p w:rsidR="00395335" w:rsidRPr="00331E16" w:rsidRDefault="00395335" w:rsidP="00395335">
      <w:pPr>
        <w:rPr>
          <w:sz w:val="26"/>
          <w:szCs w:val="26"/>
        </w:rPr>
      </w:pPr>
      <w:r>
        <w:rPr>
          <w:sz w:val="26"/>
          <w:szCs w:val="26"/>
        </w:rPr>
        <w:t>-tijekom školske godine 2013/2014.</w:t>
      </w:r>
    </w:p>
    <w:p w:rsidR="00395335" w:rsidRPr="00331E16" w:rsidRDefault="00395335" w:rsidP="00395335">
      <w:pPr>
        <w:rPr>
          <w:b/>
          <w:sz w:val="26"/>
          <w:szCs w:val="26"/>
          <w:u w:val="single"/>
        </w:rPr>
      </w:pPr>
      <w:r w:rsidRPr="00331E16">
        <w:rPr>
          <w:b/>
          <w:sz w:val="26"/>
          <w:szCs w:val="26"/>
          <w:u w:val="single"/>
        </w:rPr>
        <w:t>Ciljevi:</w:t>
      </w:r>
    </w:p>
    <w:p w:rsidR="00395335" w:rsidRPr="00331E16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>-proširivanje sadržaja redovne nastave hrvatskog jezika</w:t>
      </w:r>
    </w:p>
    <w:p w:rsidR="00395335" w:rsidRPr="00331E16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 xml:space="preserve">-stjecanje dodatnih jezičnih znanja, sposobnosti i vještina u hrvatskom standardnom jeziku </w:t>
      </w:r>
    </w:p>
    <w:p w:rsidR="00395335" w:rsidRPr="00331E16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>-priprema za natjecanj</w:t>
      </w:r>
      <w:r>
        <w:rPr>
          <w:sz w:val="26"/>
          <w:szCs w:val="26"/>
        </w:rPr>
        <w:t>e u poznavanju hrvatskog jezika</w:t>
      </w:r>
    </w:p>
    <w:p w:rsidR="00395335" w:rsidRPr="00331E16" w:rsidRDefault="00395335" w:rsidP="00395335">
      <w:pPr>
        <w:rPr>
          <w:b/>
          <w:sz w:val="26"/>
          <w:szCs w:val="26"/>
          <w:u w:val="single"/>
        </w:rPr>
      </w:pPr>
      <w:r w:rsidRPr="00331E16">
        <w:rPr>
          <w:b/>
          <w:sz w:val="26"/>
          <w:szCs w:val="26"/>
          <w:u w:val="single"/>
        </w:rPr>
        <w:t>Način realizacije:</w:t>
      </w:r>
    </w:p>
    <w:p w:rsidR="00395335" w:rsidRPr="00331E16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>-rješavanje zadataka sa školskih, žu</w:t>
      </w:r>
      <w:r>
        <w:rPr>
          <w:sz w:val="26"/>
          <w:szCs w:val="26"/>
        </w:rPr>
        <w:t>panijskih i državnih natjecanja</w:t>
      </w:r>
    </w:p>
    <w:p w:rsidR="00395335" w:rsidRPr="00331E16" w:rsidRDefault="00395335" w:rsidP="00395335">
      <w:pPr>
        <w:rPr>
          <w:b/>
          <w:sz w:val="26"/>
          <w:szCs w:val="26"/>
          <w:u w:val="single"/>
        </w:rPr>
      </w:pPr>
      <w:r w:rsidRPr="00331E16">
        <w:rPr>
          <w:b/>
          <w:sz w:val="26"/>
          <w:szCs w:val="26"/>
          <w:u w:val="single"/>
        </w:rPr>
        <w:t>Vrednovanje aktivnosti:</w:t>
      </w:r>
    </w:p>
    <w:p w:rsidR="00395335" w:rsidRPr="00331E16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>-</w:t>
      </w:r>
      <w:r>
        <w:rPr>
          <w:sz w:val="26"/>
          <w:szCs w:val="26"/>
        </w:rPr>
        <w:t xml:space="preserve">usmena </w:t>
      </w:r>
      <w:r w:rsidRPr="00331E16">
        <w:rPr>
          <w:sz w:val="26"/>
          <w:szCs w:val="26"/>
        </w:rPr>
        <w:t>rasprava o uspješnosti svladavanja planiranih sadržaja</w:t>
      </w:r>
    </w:p>
    <w:p w:rsidR="00395335" w:rsidRPr="00331E16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 xml:space="preserve">-uvid u uspješnost u sudjelovanju na natjecanju u poznavanju hrvatskog jezika </w:t>
      </w:r>
    </w:p>
    <w:p w:rsidR="00395335" w:rsidRPr="00331E16" w:rsidRDefault="00395335" w:rsidP="00395335">
      <w:pPr>
        <w:rPr>
          <w:sz w:val="26"/>
          <w:szCs w:val="26"/>
        </w:rPr>
      </w:pPr>
    </w:p>
    <w:p w:rsidR="00395335" w:rsidRPr="00331E16" w:rsidRDefault="00395335" w:rsidP="00395335">
      <w:pPr>
        <w:rPr>
          <w:b/>
          <w:sz w:val="26"/>
          <w:szCs w:val="26"/>
          <w:u w:val="single"/>
        </w:rPr>
      </w:pPr>
      <w:r w:rsidRPr="00331E16">
        <w:rPr>
          <w:b/>
          <w:sz w:val="26"/>
          <w:szCs w:val="26"/>
          <w:u w:val="single"/>
        </w:rPr>
        <w:t>Troškovi</w:t>
      </w:r>
      <w:r>
        <w:rPr>
          <w:b/>
          <w:sz w:val="26"/>
          <w:szCs w:val="26"/>
          <w:u w:val="single"/>
        </w:rPr>
        <w:t xml:space="preserve"> za učenike</w:t>
      </w:r>
      <w:r w:rsidRPr="00331E16">
        <w:rPr>
          <w:b/>
          <w:sz w:val="26"/>
          <w:szCs w:val="26"/>
          <w:u w:val="single"/>
        </w:rPr>
        <w:t>:</w:t>
      </w:r>
    </w:p>
    <w:p w:rsidR="00395335" w:rsidRPr="00395335" w:rsidRDefault="00395335" w:rsidP="00395335">
      <w:pPr>
        <w:rPr>
          <w:sz w:val="26"/>
          <w:szCs w:val="26"/>
        </w:rPr>
      </w:pPr>
      <w:r w:rsidRPr="00331E16">
        <w:rPr>
          <w:sz w:val="26"/>
          <w:szCs w:val="26"/>
        </w:rPr>
        <w:t>-učenici neće snositi trošk</w:t>
      </w:r>
      <w:r>
        <w:rPr>
          <w:sz w:val="26"/>
          <w:szCs w:val="26"/>
        </w:rPr>
        <w:t>ove za izvođenje dodatne nastave</w:t>
      </w:r>
    </w:p>
    <w:p w:rsidR="00CF3764" w:rsidRPr="007261CD" w:rsidRDefault="007261CD" w:rsidP="000006B5">
      <w:pPr>
        <w:rPr>
          <w:rFonts w:ascii="Times New Roman" w:hAnsi="Times New Roman" w:cs="Times New Roman"/>
          <w:b/>
          <w:sz w:val="28"/>
          <w:szCs w:val="28"/>
        </w:rPr>
      </w:pPr>
      <w:r w:rsidRPr="00733636">
        <w:rPr>
          <w:rFonts w:ascii="Times New Roman" w:hAnsi="Times New Roman" w:cs="Times New Roman"/>
          <w:b/>
          <w:sz w:val="28"/>
          <w:szCs w:val="28"/>
        </w:rPr>
        <w:lastRenderedPageBreak/>
        <w:t>DODAT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36">
        <w:rPr>
          <w:rFonts w:ascii="Times New Roman" w:hAnsi="Times New Roman" w:cs="Times New Roman"/>
          <w:b/>
          <w:sz w:val="28"/>
          <w:szCs w:val="28"/>
        </w:rPr>
        <w:t xml:space="preserve"> NASTAV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36">
        <w:rPr>
          <w:rFonts w:ascii="Times New Roman" w:hAnsi="Times New Roman" w:cs="Times New Roman"/>
          <w:b/>
          <w:sz w:val="28"/>
          <w:szCs w:val="28"/>
        </w:rPr>
        <w:t>IZ</w:t>
      </w:r>
      <w:r>
        <w:rPr>
          <w:rFonts w:ascii="Times New Roman" w:hAnsi="Times New Roman" w:cs="Times New Roman"/>
          <w:b/>
          <w:sz w:val="28"/>
          <w:szCs w:val="28"/>
        </w:rPr>
        <w:t xml:space="preserve">  GEOGRAFIJE</w:t>
      </w:r>
    </w:p>
    <w:p w:rsidR="00CF3764" w:rsidRPr="00A876E1" w:rsidRDefault="00CF3764" w:rsidP="000006B5">
      <w:pPr>
        <w:rPr>
          <w:sz w:val="24"/>
          <w:szCs w:val="24"/>
        </w:rPr>
      </w:pPr>
    </w:p>
    <w:p w:rsidR="00E12E6A" w:rsidRDefault="00E12E6A" w:rsidP="000006B5">
      <w:pPr>
        <w:rPr>
          <w:sz w:val="28"/>
          <w:szCs w:val="28"/>
        </w:rPr>
      </w:pPr>
    </w:p>
    <w:tbl>
      <w:tblPr>
        <w:tblStyle w:val="TableGrid"/>
        <w:tblW w:w="10632" w:type="dxa"/>
        <w:tblInd w:w="-601" w:type="dxa"/>
        <w:tblLook w:val="04A0"/>
      </w:tblPr>
      <w:tblGrid>
        <w:gridCol w:w="2122"/>
        <w:gridCol w:w="2093"/>
        <w:gridCol w:w="1025"/>
        <w:gridCol w:w="1535"/>
        <w:gridCol w:w="1535"/>
        <w:gridCol w:w="2322"/>
      </w:tblGrid>
      <w:tr w:rsidR="00E12E6A" w:rsidTr="00301D3C">
        <w:tc>
          <w:tcPr>
            <w:tcW w:w="2122" w:type="dxa"/>
          </w:tcPr>
          <w:p w:rsidR="00E12E6A" w:rsidRDefault="00E12E6A" w:rsidP="00301D3C">
            <w:r>
              <w:t xml:space="preserve">Aktivnost, program </w:t>
            </w:r>
          </w:p>
        </w:tc>
        <w:tc>
          <w:tcPr>
            <w:tcW w:w="2093" w:type="dxa"/>
          </w:tcPr>
          <w:p w:rsidR="00E12E6A" w:rsidRDefault="00E12E6A" w:rsidP="00301D3C">
            <w:r>
              <w:t>Cilj</w:t>
            </w:r>
          </w:p>
        </w:tc>
        <w:tc>
          <w:tcPr>
            <w:tcW w:w="1025" w:type="dxa"/>
          </w:tcPr>
          <w:p w:rsidR="00E12E6A" w:rsidRDefault="00E12E6A" w:rsidP="00301D3C">
            <w:r>
              <w:t>Sudionici</w:t>
            </w:r>
          </w:p>
        </w:tc>
        <w:tc>
          <w:tcPr>
            <w:tcW w:w="1535" w:type="dxa"/>
          </w:tcPr>
          <w:p w:rsidR="00E12E6A" w:rsidRDefault="00E12E6A" w:rsidP="00301D3C">
            <w:r>
              <w:t>Nositelji aktivnosti</w:t>
            </w:r>
          </w:p>
        </w:tc>
        <w:tc>
          <w:tcPr>
            <w:tcW w:w="1535" w:type="dxa"/>
          </w:tcPr>
          <w:p w:rsidR="00E12E6A" w:rsidRDefault="00E12E6A" w:rsidP="00301D3C">
            <w:r>
              <w:t>Vremenik</w:t>
            </w:r>
          </w:p>
        </w:tc>
        <w:tc>
          <w:tcPr>
            <w:tcW w:w="2322" w:type="dxa"/>
          </w:tcPr>
          <w:p w:rsidR="00E12E6A" w:rsidRDefault="00E12E6A" w:rsidP="00301D3C">
            <w:r>
              <w:t>Vrednovanje</w:t>
            </w:r>
          </w:p>
        </w:tc>
      </w:tr>
      <w:tr w:rsidR="00E12E6A" w:rsidTr="00301D3C">
        <w:trPr>
          <w:trHeight w:val="3538"/>
        </w:trPr>
        <w:tc>
          <w:tcPr>
            <w:tcW w:w="2122" w:type="dxa"/>
          </w:tcPr>
          <w:p w:rsidR="00E12E6A" w:rsidRDefault="00E12E6A" w:rsidP="00301D3C">
            <w:r>
              <w:t>Do</w:t>
            </w:r>
            <w:r w:rsidR="009F34F5">
              <w:t>datna nastava iz geografije za 8</w:t>
            </w:r>
            <w:r>
              <w:t>. razred</w:t>
            </w:r>
          </w:p>
        </w:tc>
        <w:tc>
          <w:tcPr>
            <w:tcW w:w="2093" w:type="dxa"/>
          </w:tcPr>
          <w:p w:rsidR="00E12E6A" w:rsidRDefault="00E12E6A" w:rsidP="00301D3C">
            <w:r>
              <w:rPr>
                <w:sz w:val="20"/>
                <w:szCs w:val="20"/>
              </w:rPr>
              <w:t>-</w:t>
            </w:r>
            <w:r w:rsidRPr="00457428">
              <w:rPr>
                <w:sz w:val="20"/>
                <w:szCs w:val="20"/>
              </w:rPr>
              <w:t xml:space="preserve">Proširiti znanje učenicima </w:t>
            </w:r>
            <w:r>
              <w:rPr>
                <w:sz w:val="20"/>
                <w:szCs w:val="20"/>
              </w:rPr>
              <w:t>sa</w:t>
            </w:r>
            <w:r w:rsidRPr="00457428">
              <w:rPr>
                <w:sz w:val="20"/>
                <w:szCs w:val="20"/>
              </w:rPr>
              <w:t xml:space="preserve">držajima koji nisu u redovnoj nastavi putem dodatnih izvora znanja. </w:t>
            </w:r>
            <w:r>
              <w:rPr>
                <w:sz w:val="20"/>
                <w:szCs w:val="20"/>
              </w:rPr>
              <w:br/>
              <w:t>-</w:t>
            </w:r>
            <w:r w:rsidRPr="00457428">
              <w:rPr>
                <w:sz w:val="20"/>
                <w:szCs w:val="20"/>
              </w:rPr>
              <w:t>Priprema učenika za natjecanje iz geografi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:rsidR="00E12E6A" w:rsidRDefault="00C503E1" w:rsidP="00301D3C">
            <w:r>
              <w:t xml:space="preserve">Učenici osmih </w:t>
            </w:r>
            <w:r w:rsidR="00E12E6A">
              <w:t>razreda</w:t>
            </w:r>
          </w:p>
        </w:tc>
        <w:tc>
          <w:tcPr>
            <w:tcW w:w="1535" w:type="dxa"/>
          </w:tcPr>
          <w:p w:rsidR="00E12E6A" w:rsidRDefault="00E12E6A" w:rsidP="00301D3C">
            <w:r>
              <w:t>Učenici s profesorom geografije</w:t>
            </w:r>
          </w:p>
        </w:tc>
        <w:tc>
          <w:tcPr>
            <w:tcW w:w="1535" w:type="dxa"/>
          </w:tcPr>
          <w:p w:rsidR="00E12E6A" w:rsidRDefault="000E3E19" w:rsidP="00301D3C">
            <w:r>
              <w:t>Tijekom školske godine 2013./2014.</w:t>
            </w:r>
          </w:p>
        </w:tc>
        <w:tc>
          <w:tcPr>
            <w:tcW w:w="2322" w:type="dxa"/>
          </w:tcPr>
          <w:p w:rsidR="00E12E6A" w:rsidRDefault="00E12E6A" w:rsidP="00C503E1">
            <w:r>
              <w:rPr>
                <w:sz w:val="20"/>
                <w:szCs w:val="20"/>
              </w:rPr>
              <w:t>-</w:t>
            </w:r>
            <w:r w:rsidRPr="00457428">
              <w:rPr>
                <w:sz w:val="20"/>
                <w:szCs w:val="20"/>
              </w:rPr>
              <w:t>Pismeno praćenje i mogućnost poboljšanj</w:t>
            </w:r>
            <w:r>
              <w:rPr>
                <w:sz w:val="20"/>
                <w:szCs w:val="20"/>
              </w:rPr>
              <w:t>a razvoja geografskog mišljenja</w:t>
            </w:r>
            <w:r w:rsidRPr="004574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-</w:t>
            </w:r>
            <w:r w:rsidRPr="00457428">
              <w:rPr>
                <w:sz w:val="20"/>
                <w:szCs w:val="20"/>
              </w:rPr>
              <w:t xml:space="preserve">Pravilno vrednovanje prostornih sustava i gospodarskih mogućnosti u </w:t>
            </w:r>
            <w:r>
              <w:rPr>
                <w:sz w:val="20"/>
                <w:szCs w:val="20"/>
              </w:rPr>
              <w:t>Europi s naglaskom na europske integracije</w:t>
            </w:r>
            <w:r w:rsidR="00C503E1">
              <w:rPr>
                <w:sz w:val="20"/>
                <w:szCs w:val="20"/>
              </w:rPr>
              <w:t>.</w:t>
            </w:r>
          </w:p>
        </w:tc>
      </w:tr>
    </w:tbl>
    <w:p w:rsidR="00E12E6A" w:rsidRDefault="00E12E6A" w:rsidP="000006B5">
      <w:pPr>
        <w:rPr>
          <w:sz w:val="28"/>
          <w:szCs w:val="28"/>
        </w:rPr>
      </w:pPr>
    </w:p>
    <w:p w:rsidR="00770BEE" w:rsidRDefault="00770BEE" w:rsidP="000006B5">
      <w:pPr>
        <w:rPr>
          <w:sz w:val="28"/>
          <w:szCs w:val="28"/>
        </w:rPr>
      </w:pPr>
    </w:p>
    <w:p w:rsidR="00967C4A" w:rsidRDefault="00967C4A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967C4A" w:rsidRDefault="00967C4A" w:rsidP="000006B5">
      <w:pPr>
        <w:rPr>
          <w:sz w:val="28"/>
          <w:szCs w:val="28"/>
        </w:rPr>
      </w:pPr>
    </w:p>
    <w:p w:rsidR="00967C4A" w:rsidRDefault="00967C4A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C503E1" w:rsidRDefault="00B14293" w:rsidP="000006B5">
      <w:pPr>
        <w:rPr>
          <w:sz w:val="28"/>
          <w:szCs w:val="28"/>
        </w:rPr>
      </w:pPr>
      <w:r>
        <w:rPr>
          <w:sz w:val="28"/>
          <w:szCs w:val="28"/>
        </w:rPr>
        <w:t>DODATNA  NASTAVA IZ KEMIJE</w:t>
      </w:r>
    </w:p>
    <w:tbl>
      <w:tblPr>
        <w:tblStyle w:val="TableGrid"/>
        <w:tblW w:w="0" w:type="auto"/>
        <w:tblLook w:val="04A0"/>
      </w:tblPr>
      <w:tblGrid>
        <w:gridCol w:w="1460"/>
        <w:gridCol w:w="1709"/>
        <w:gridCol w:w="1395"/>
        <w:gridCol w:w="1500"/>
        <w:gridCol w:w="1575"/>
        <w:gridCol w:w="1647"/>
      </w:tblGrid>
      <w:tr w:rsidR="001F4155" w:rsidTr="00301D3C">
        <w:trPr>
          <w:trHeight w:val="907"/>
        </w:trPr>
        <w:tc>
          <w:tcPr>
            <w:tcW w:w="2093" w:type="dxa"/>
          </w:tcPr>
          <w:p w:rsidR="00CD5288" w:rsidRPr="004206BB" w:rsidRDefault="00CD5288" w:rsidP="00301D3C">
            <w:pPr>
              <w:pStyle w:val="NoSpacing"/>
              <w:rPr>
                <w:b/>
              </w:rPr>
            </w:pPr>
            <w:r w:rsidRPr="004206BB">
              <w:rPr>
                <w:b/>
              </w:rPr>
              <w:t>Aktivnost/ program projekt</w:t>
            </w:r>
          </w:p>
        </w:tc>
        <w:tc>
          <w:tcPr>
            <w:tcW w:w="2299" w:type="dxa"/>
          </w:tcPr>
          <w:p w:rsidR="00CD5288" w:rsidRPr="004206BB" w:rsidRDefault="00CD5288" w:rsidP="00301D3C">
            <w:pPr>
              <w:pStyle w:val="NoSpacing"/>
              <w:rPr>
                <w:b/>
              </w:rPr>
            </w:pPr>
            <w:r w:rsidRPr="004206BB">
              <w:rPr>
                <w:b/>
              </w:rPr>
              <w:t xml:space="preserve">  Cilj</w:t>
            </w:r>
          </w:p>
        </w:tc>
        <w:tc>
          <w:tcPr>
            <w:tcW w:w="2196" w:type="dxa"/>
          </w:tcPr>
          <w:p w:rsidR="00CD5288" w:rsidRPr="004206BB" w:rsidRDefault="00CD5288" w:rsidP="00301D3C">
            <w:pPr>
              <w:pStyle w:val="NoSpacing"/>
              <w:rPr>
                <w:b/>
              </w:rPr>
            </w:pPr>
            <w:r w:rsidRPr="004206BB">
              <w:rPr>
                <w:b/>
              </w:rPr>
              <w:t>Sudionici</w:t>
            </w:r>
          </w:p>
        </w:tc>
        <w:tc>
          <w:tcPr>
            <w:tcW w:w="2196" w:type="dxa"/>
          </w:tcPr>
          <w:p w:rsidR="00CD5288" w:rsidRPr="004206BB" w:rsidRDefault="00CD5288" w:rsidP="00301D3C">
            <w:pPr>
              <w:pStyle w:val="NoSpacing"/>
              <w:rPr>
                <w:b/>
              </w:rPr>
            </w:pPr>
            <w:r w:rsidRPr="004206BB">
              <w:rPr>
                <w:b/>
              </w:rPr>
              <w:t>Nositelji aktivnosti</w:t>
            </w:r>
          </w:p>
        </w:tc>
        <w:tc>
          <w:tcPr>
            <w:tcW w:w="2196" w:type="dxa"/>
          </w:tcPr>
          <w:p w:rsidR="00CD5288" w:rsidRPr="004206BB" w:rsidRDefault="00CD5288" w:rsidP="00301D3C">
            <w:pPr>
              <w:pStyle w:val="NoSpacing"/>
              <w:rPr>
                <w:b/>
              </w:rPr>
            </w:pPr>
            <w:r w:rsidRPr="004206BB">
              <w:rPr>
                <w:b/>
              </w:rPr>
              <w:t>Vremenik</w:t>
            </w:r>
          </w:p>
        </w:tc>
        <w:tc>
          <w:tcPr>
            <w:tcW w:w="2196" w:type="dxa"/>
          </w:tcPr>
          <w:p w:rsidR="00CD5288" w:rsidRPr="004206BB" w:rsidRDefault="00CD5288" w:rsidP="00301D3C">
            <w:pPr>
              <w:pStyle w:val="NoSpacing"/>
              <w:rPr>
                <w:b/>
              </w:rPr>
            </w:pPr>
            <w:r w:rsidRPr="004206BB">
              <w:rPr>
                <w:b/>
              </w:rPr>
              <w:t>Vrednovanje</w:t>
            </w:r>
          </w:p>
        </w:tc>
      </w:tr>
      <w:tr w:rsidR="001F4155" w:rsidTr="00CD5288">
        <w:trPr>
          <w:trHeight w:val="4351"/>
        </w:trPr>
        <w:tc>
          <w:tcPr>
            <w:tcW w:w="2093" w:type="dxa"/>
          </w:tcPr>
          <w:p w:rsidR="00CD5288" w:rsidRDefault="00CD5288" w:rsidP="00301D3C">
            <w:pPr>
              <w:pStyle w:val="NoSpacing"/>
            </w:pPr>
          </w:p>
          <w:p w:rsidR="00CD5288" w:rsidRDefault="00CD5288" w:rsidP="00301D3C">
            <w:pPr>
              <w:pStyle w:val="NoSpacing"/>
            </w:pPr>
          </w:p>
          <w:p w:rsidR="00CD5288" w:rsidRDefault="00CD5288" w:rsidP="00301D3C">
            <w:pPr>
              <w:pStyle w:val="NoSpacing"/>
            </w:pPr>
          </w:p>
          <w:p w:rsidR="00CD5288" w:rsidRDefault="00CD5288" w:rsidP="00301D3C">
            <w:pPr>
              <w:pStyle w:val="NoSpacing"/>
            </w:pPr>
          </w:p>
          <w:p w:rsidR="00CD5288" w:rsidRDefault="00CD5288" w:rsidP="00301D3C">
            <w:pPr>
              <w:pStyle w:val="NoSpacing"/>
            </w:pPr>
            <w:r>
              <w:t>DODATNA NASTAVA</w:t>
            </w:r>
          </w:p>
          <w:p w:rsidR="00CD5288" w:rsidRDefault="00CD5288" w:rsidP="00301D3C">
            <w:pPr>
              <w:pStyle w:val="NoSpacing"/>
            </w:pPr>
            <w:r>
              <w:t>IZ KEMIJE ZA 8. RAZRED</w:t>
            </w:r>
          </w:p>
        </w:tc>
        <w:tc>
          <w:tcPr>
            <w:tcW w:w="2299" w:type="dxa"/>
          </w:tcPr>
          <w:p w:rsidR="00CD5288" w:rsidRDefault="00CD5288" w:rsidP="00301D3C">
            <w:pPr>
              <w:pStyle w:val="NoSpacing"/>
            </w:pPr>
            <w:r>
              <w:t>- s učenicima proširiti znanje sadržajima koji nisu u redovnoj nastavi putem dodatnih izvora znanja</w:t>
            </w:r>
          </w:p>
          <w:p w:rsidR="00CD5288" w:rsidRDefault="00CD5288" w:rsidP="00301D3C">
            <w:pPr>
              <w:pStyle w:val="NoSpacing"/>
            </w:pPr>
            <w:r>
              <w:t>- priprema učenika za natjecanje iz kemije</w:t>
            </w:r>
          </w:p>
          <w:p w:rsidR="00CD5288" w:rsidRDefault="00CD5288" w:rsidP="00CD5288">
            <w:pPr>
              <w:pStyle w:val="NoSpacing"/>
            </w:pPr>
            <w:r>
              <w:t>- sudjelovanje na natjecanju iz kemije</w:t>
            </w:r>
          </w:p>
          <w:p w:rsidR="00C606D8" w:rsidRPr="00C606D8" w:rsidRDefault="001F4155" w:rsidP="00CD5288">
            <w:pPr>
              <w:pStyle w:val="NoSpacing"/>
            </w:pPr>
            <w:r>
              <w:t>-</w:t>
            </w:r>
            <w:r w:rsidR="00C606D8" w:rsidRPr="00C606D8">
              <w:t>s učenicima razviti sposobnosti promatranja, mišljenja I zaključivanja jer pokus je izvor znanja s najvećim motivirajućim učinkom</w:t>
            </w:r>
          </w:p>
        </w:tc>
        <w:tc>
          <w:tcPr>
            <w:tcW w:w="2196" w:type="dxa"/>
          </w:tcPr>
          <w:p w:rsidR="00CD5288" w:rsidRDefault="00CD5288" w:rsidP="00301D3C">
            <w:pPr>
              <w:pStyle w:val="NoSpacing"/>
            </w:pPr>
            <w:r>
              <w:t xml:space="preserve"> Učenici 8. razreda</w:t>
            </w:r>
          </w:p>
        </w:tc>
        <w:tc>
          <w:tcPr>
            <w:tcW w:w="2196" w:type="dxa"/>
          </w:tcPr>
          <w:p w:rsidR="00CD5288" w:rsidRDefault="00CD5288" w:rsidP="00301D3C">
            <w:pPr>
              <w:pStyle w:val="NoSpacing"/>
            </w:pPr>
            <w:r>
              <w:t>Učenici s učiteljicom Almasom Purgar</w:t>
            </w:r>
          </w:p>
        </w:tc>
        <w:tc>
          <w:tcPr>
            <w:tcW w:w="2196" w:type="dxa"/>
          </w:tcPr>
          <w:p w:rsidR="00CD5288" w:rsidRDefault="00CD5288" w:rsidP="00301D3C">
            <w:pPr>
              <w:pStyle w:val="NoSpacing"/>
            </w:pPr>
            <w:r>
              <w:t>Tijekom školske godine</w:t>
            </w:r>
            <w:r w:rsidR="001409C4">
              <w:t xml:space="preserve"> </w:t>
            </w:r>
            <w:r w:rsidR="00C503E1">
              <w:t>2013./2014</w:t>
            </w:r>
            <w:r>
              <w:t>.</w:t>
            </w:r>
          </w:p>
        </w:tc>
        <w:tc>
          <w:tcPr>
            <w:tcW w:w="2196" w:type="dxa"/>
          </w:tcPr>
          <w:p w:rsidR="00CD5288" w:rsidRDefault="00CD5288" w:rsidP="00301D3C">
            <w:pPr>
              <w:pStyle w:val="NoSpacing"/>
            </w:pPr>
            <w:r>
              <w:t>- uspješnost izvođenja pokusa</w:t>
            </w:r>
          </w:p>
          <w:p w:rsidR="00CD5288" w:rsidRDefault="00CD5288" w:rsidP="00301D3C">
            <w:pPr>
              <w:pStyle w:val="NoSpacing"/>
            </w:pPr>
            <w:r>
              <w:t>- praćenje pokusa</w:t>
            </w:r>
          </w:p>
          <w:p w:rsidR="00CD5288" w:rsidRDefault="00CD5288" w:rsidP="00301D3C">
            <w:pPr>
              <w:pStyle w:val="NoSpacing"/>
            </w:pPr>
            <w:r>
              <w:t>- vrednovanje određenih postignuća</w:t>
            </w:r>
          </w:p>
          <w:p w:rsidR="00CD5288" w:rsidRDefault="00CD5288" w:rsidP="00301D3C">
            <w:pPr>
              <w:pStyle w:val="NoSpacing"/>
            </w:pPr>
            <w:r>
              <w:t>- aktivnost učenika na satu</w:t>
            </w:r>
          </w:p>
          <w:p w:rsidR="00CD5288" w:rsidRDefault="00CD5288" w:rsidP="00301D3C">
            <w:pPr>
              <w:pStyle w:val="NoSpacing"/>
            </w:pPr>
            <w:r>
              <w:t>- kemijska pismenost</w:t>
            </w:r>
          </w:p>
          <w:p w:rsidR="001F4155" w:rsidRPr="001F4155" w:rsidRDefault="001F4155" w:rsidP="001F4155">
            <w:pPr>
              <w:pStyle w:val="ListParagraph"/>
              <w:ind w:left="77"/>
            </w:pPr>
            <w:r w:rsidRPr="001F4155">
              <w:t>- vrednovanje prezentacija</w:t>
            </w:r>
          </w:p>
          <w:p w:rsidR="001F4155" w:rsidRDefault="001F4155" w:rsidP="001F4155">
            <w:pPr>
              <w:pStyle w:val="NoSpacing"/>
            </w:pPr>
            <w:r w:rsidRPr="001F4155">
              <w:t>samoocjena</w:t>
            </w:r>
          </w:p>
        </w:tc>
      </w:tr>
    </w:tbl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E364DB" w:rsidRDefault="00E364DB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9115C6">
      <w:pPr>
        <w:jc w:val="center"/>
        <w:rPr>
          <w:sz w:val="48"/>
          <w:szCs w:val="48"/>
        </w:rPr>
      </w:pPr>
    </w:p>
    <w:p w:rsidR="00C66B00" w:rsidRDefault="009115C6" w:rsidP="00E65BA0">
      <w:pPr>
        <w:jc w:val="center"/>
        <w:rPr>
          <w:sz w:val="48"/>
          <w:szCs w:val="48"/>
        </w:rPr>
      </w:pPr>
      <w:r>
        <w:rPr>
          <w:sz w:val="48"/>
          <w:szCs w:val="48"/>
        </w:rPr>
        <w:t>IZVANNASTAVNE AKTIVNOSTI</w:t>
      </w: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2647EB" w:rsidRPr="00E65BA0" w:rsidRDefault="002647EB" w:rsidP="00967C4A">
      <w:pPr>
        <w:rPr>
          <w:sz w:val="48"/>
          <w:szCs w:val="48"/>
        </w:rPr>
      </w:pPr>
    </w:p>
    <w:tbl>
      <w:tblPr>
        <w:tblStyle w:val="TableGrid"/>
        <w:tblW w:w="0" w:type="auto"/>
        <w:tblLook w:val="01E0"/>
      </w:tblPr>
      <w:tblGrid>
        <w:gridCol w:w="4642"/>
        <w:gridCol w:w="1935"/>
        <w:gridCol w:w="2709"/>
      </w:tblGrid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NOVRSNE AKTIVNOSTI-1.a, b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vijanje kreativnosti kod učenik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jecanje umijeća komunikacije među učenicima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Razvijanje tolerancije kroz igru i rad.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ticati djecu na zamišljanje, maštanje,komunikaciju,prihvaćanje razlika u govoru,bogatiti rječnik učenika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Vježbati slušanje i govorenje učenika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Razvijati brzinu i spretnost u igri.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B142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čiteljice </w:t>
            </w:r>
            <w:r w:rsidR="00B14293">
              <w:rPr>
                <w:rFonts w:ascii="Calibri" w:eastAsia="Calibri" w:hAnsi="Calibri" w:cs="Times New Roman"/>
              </w:rPr>
              <w:t>Sanja Svjetličić, Svjetlana Bazin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B14293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1.a, b</w:t>
            </w:r>
            <w:r w:rsidR="002D7E91">
              <w:rPr>
                <w:rFonts w:ascii="Calibri" w:eastAsia="Calibri" w:hAnsi="Calibri" w:cs="Times New Roman"/>
              </w:rPr>
              <w:t xml:space="preserve"> razreda</w:t>
            </w:r>
          </w:p>
        </w:tc>
      </w:tr>
      <w:tr w:rsidR="002D7E91" w:rsidTr="00301D3C"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gr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ilježavanje blagdan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pretacija tekstova i pjesam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amatizacija tekstova 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rada kostim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djelovanje na školskim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redbam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kreti uz glazb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vijanje ekološke svije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portske ire</w:t>
            </w:r>
          </w:p>
        </w:tc>
      </w:tr>
      <w:tr w:rsidR="002D7E91" w:rsidTr="00301D3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skupni</w:t>
            </w:r>
          </w:p>
        </w:tc>
      </w:tr>
      <w:tr w:rsidR="002D7E91" w:rsidTr="00301D3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demonstr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razgovor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metoda dokument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praktičnih radov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usmeno izlagan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oditelji 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B14293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2013./2014</w:t>
            </w:r>
            <w:r w:rsidR="002D7E91">
              <w:rPr>
                <w:rFonts w:ascii="Calibri" w:eastAsia="Calibri" w:hAnsi="Calibri" w:cs="Times New Roman"/>
              </w:rPr>
              <w:t>.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ina postignuća:uspješno</w:t>
            </w:r>
          </w:p>
        </w:tc>
      </w:tr>
    </w:tbl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3072"/>
        <w:gridCol w:w="6214"/>
      </w:tblGrid>
      <w:tr w:rsidR="002D7E91" w:rsidRPr="009460BB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AKTIVNOSTI/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A/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JEKTA</w:t>
            </w:r>
          </w:p>
        </w:tc>
        <w:tc>
          <w:tcPr>
            <w:tcW w:w="4644" w:type="dxa"/>
          </w:tcPr>
          <w:p w:rsidR="002D7E91" w:rsidRDefault="002D7E91" w:rsidP="00301D3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2D7E91" w:rsidRPr="009460BB" w:rsidRDefault="002D7E91" w:rsidP="00301D3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460BB">
              <w:rPr>
                <w:rFonts w:ascii="Calibri" w:eastAsia="Calibri" w:hAnsi="Calibri" w:cs="Times New Roman"/>
                <w:b/>
              </w:rPr>
              <w:t>MALI INFORMATIČARI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RHA/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MJENA AKTIVNOSTI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upoznavanje s informacijskom i komunikacijskom tehnologijom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LJ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tjecanje umijeća uporabe današnjih računala i primjenskih programa:upoznavanje s osnovnim načelima i idejama na kojima su sazdana računala;razvijanje sposobnosti za primjene informacijske i komunikacijske tehnologije u različitim primjenskim područjima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DATCI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trebljavati i upoznati računalo;upotrebljavati računalo kao pomagalo pri učenju,upotrebljavati primjerene multimedijske izvore;pokazati primjereno društveno i etičko ponašanje te odgovornost pri uporabi tehnologije;razumjeti kako na koristan način razmijeniti obavijest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SITELJI AKTIVNOSTI</w:t>
            </w:r>
          </w:p>
        </w:tc>
        <w:tc>
          <w:tcPr>
            <w:tcW w:w="4644" w:type="dxa"/>
          </w:tcPr>
          <w:p w:rsidR="002D7E91" w:rsidRDefault="002D7E91" w:rsidP="00B142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čiteljica </w:t>
            </w:r>
            <w:r w:rsidR="00B14293">
              <w:rPr>
                <w:rFonts w:ascii="Calibri" w:eastAsia="Calibri" w:hAnsi="Calibri" w:cs="Times New Roman"/>
              </w:rPr>
              <w:t>Dajana Vuković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RISNICI AKTIVNOSTI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upina učenika 2.razreda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ČIN REALIZACIJE AKTIVNO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rad za računalom u informatičkoj učionici</w:t>
            </w:r>
          </w:p>
        </w:tc>
        <w:tc>
          <w:tcPr>
            <w:tcW w:w="4644" w:type="dxa"/>
          </w:tcPr>
          <w:p w:rsidR="002D7E91" w:rsidRPr="007554E8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554E8">
              <w:rPr>
                <w:rFonts w:ascii="Calibri" w:eastAsia="Calibri" w:hAnsi="Calibri" w:cs="Times New Roman"/>
                <w:b/>
              </w:rPr>
              <w:t>SADRŽAJI:</w:t>
            </w:r>
          </w:p>
          <w:p w:rsidR="002D7E91" w:rsidRPr="00AA7F18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7F18">
              <w:rPr>
                <w:rFonts w:ascii="Calibri" w:eastAsia="Calibri" w:hAnsi="Calibri" w:cs="Times New Roman"/>
                <w:sz w:val="20"/>
                <w:szCs w:val="20"/>
              </w:rPr>
              <w:t>MAPE I DATOTEKE</w:t>
            </w:r>
          </w:p>
          <w:p w:rsidR="002D7E91" w:rsidRPr="00AA7F18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7F18">
              <w:rPr>
                <w:rFonts w:ascii="Calibri" w:eastAsia="Calibri" w:hAnsi="Calibri" w:cs="Times New Roman"/>
                <w:sz w:val="20"/>
                <w:szCs w:val="20"/>
              </w:rPr>
              <w:t>RAD SMAPAMA I DATOTEKAM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 xml:space="preserve">PROMJENA IZGLEDA RADNE POVRŠINE 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PISANJE I SPREMANJE JEDNOSTAVNOG TEKST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UREĐIVANJE STRANICE TEKST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OSNOVNE USLUGE INTERNET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PREGLED WWW-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NAREDBE ZA OKRETANJE LIJEVO DESNO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CRTANJE ŠESTEROKUT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IZRADA CRTEŽA POMOĆU NAUČENIH NAREDBI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MULTIMEDIJSKI CD/DVD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RAD S DIJELOVIMA CRTEŽ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KOMBINIRANJE CRTEŽA IZ DVIJU DATOTEK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POGLED NA SLIK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7554E8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54E8">
              <w:rPr>
                <w:rFonts w:ascii="Calibri" w:eastAsia="Calibri" w:hAnsi="Calibri" w:cs="Times New Roman"/>
                <w:b/>
              </w:rPr>
              <w:t>SOCIOLOŠKI OBLICI RADA</w:t>
            </w:r>
            <w:r>
              <w:rPr>
                <w:rFonts w:ascii="Calibri" w:eastAsia="Calibri" w:hAnsi="Calibri" w:cs="Times New Roman"/>
              </w:rPr>
              <w:t xml:space="preserve">: </w:t>
            </w:r>
            <w:r w:rsidRPr="007554E8">
              <w:rPr>
                <w:rFonts w:ascii="Calibri" w:eastAsia="Calibri" w:hAnsi="Calibri" w:cs="Times New Roman"/>
                <w:sz w:val="20"/>
                <w:szCs w:val="20"/>
              </w:rPr>
              <w:t>INDIVIDUALNI</w:t>
            </w:r>
          </w:p>
          <w:p w:rsidR="002D7E91" w:rsidRPr="007554E8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</w:t>
            </w:r>
            <w:r w:rsidRPr="007554E8">
              <w:rPr>
                <w:rFonts w:ascii="Calibri" w:eastAsia="Calibri" w:hAnsi="Calibri" w:cs="Times New Roman"/>
                <w:sz w:val="20"/>
                <w:szCs w:val="20"/>
              </w:rPr>
              <w:t>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</w:t>
            </w:r>
            <w:r w:rsidRPr="007554E8">
              <w:rPr>
                <w:rFonts w:ascii="Calibri" w:eastAsia="Calibri" w:hAnsi="Calibri" w:cs="Times New Roman"/>
                <w:sz w:val="20"/>
                <w:szCs w:val="20"/>
              </w:rPr>
              <w:t>SKUP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D7E91" w:rsidRPr="007554E8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554E8">
              <w:rPr>
                <w:rFonts w:ascii="Calibri" w:eastAsia="Calibri" w:hAnsi="Calibri" w:cs="Times New Roman"/>
                <w:b/>
              </w:rPr>
              <w:t>METODE: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MONSTRACI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MENO IZLAGANJE(PRIPOVIJEDANJE,OBJAŠNJAVANJE,IZLAGANJE,OBRAZLAGANJE, OPISIVANJE)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ETODE RAZGOVORA:RAZGOVOR,RASPRAVA, DIJALOG,POLEMIKA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ETODA DOKUMENTACIJE:METODA ILUSTRATIVNIH I PISANIH RADOV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ETODA EKSPERIMENAT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ETODA PAKTIČNOG RADA</w:t>
            </w:r>
          </w:p>
        </w:tc>
      </w:tr>
      <w:tr w:rsidR="002D7E91" w:rsidRPr="009460BB" w:rsidTr="00301D3C"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>SURADNICI:RODITELJI</w:t>
            </w:r>
          </w:p>
        </w:tc>
      </w:tr>
      <w:tr w:rsidR="002D7E91" w:rsidRPr="009460BB" w:rsidTr="00301D3C"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>VREMENIK AKTIVNOSTI</w:t>
            </w:r>
          </w:p>
        </w:tc>
        <w:tc>
          <w:tcPr>
            <w:tcW w:w="4644" w:type="dxa"/>
          </w:tcPr>
          <w:p w:rsidR="002D7E91" w:rsidRPr="009460BB" w:rsidRDefault="00B14293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IJEKOM ŠKOLSKE GODINE 2013./2014</w:t>
            </w:r>
            <w:r w:rsidR="002D7E91" w:rsidRPr="009460B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2D7E91" w:rsidTr="00301D3C"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>VREDNOVANJE</w:t>
            </w:r>
          </w:p>
        </w:tc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 xml:space="preserve">RAZINA POSTIGNUĆA: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ZVRSNO,VRLO USPJEŠNO,USPJEŠNO,ZADOVOLJAVAJUĆE,NEZADOVOLJAVAJUĆ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D7E91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3"/>
        <w:gridCol w:w="1935"/>
        <w:gridCol w:w="2708"/>
      </w:tblGrid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Dramsko-recitatorska skupin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osobnosti i samopouzdanja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 xml:space="preserve"> kroz dramske  vježbe</w:t>
            </w:r>
          </w:p>
        </w:tc>
      </w:tr>
      <w:tr w:rsidR="002D7E91" w:rsidTr="00301D3C">
        <w:trPr>
          <w:trHeight w:val="2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</w:p>
          <w:p w:rsidR="002D7E91" w:rsidRPr="00F53DBF" w:rsidRDefault="002D7E91" w:rsidP="00301D3C">
            <w:pPr>
              <w:spacing w:line="360" w:lineRule="auto"/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govornih sposobnosti i izražajnosti, upoznavanje s dramskim stvaralaštvom</w:t>
            </w:r>
          </w:p>
          <w:p w:rsidR="002D7E91" w:rsidRPr="00014C80" w:rsidRDefault="002D7E91" w:rsidP="00301D3C">
            <w:pPr>
              <w:rPr>
                <w:rFonts w:ascii="Arial Narrow" w:eastAsia="Calibri" w:hAnsi="Arial Narrow" w:cs="Arial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oticanje kreativnosti, mašte i timskog ra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2724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čiteljica </w:t>
            </w:r>
            <w:r w:rsidR="002724D8">
              <w:rPr>
                <w:rFonts w:ascii="Calibri" w:eastAsia="Calibri" w:hAnsi="Calibri" w:cs="Times New Roman"/>
              </w:rPr>
              <w:t>Željka Žugaj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724D8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2</w:t>
            </w:r>
            <w:r w:rsidR="002D7E91">
              <w:rPr>
                <w:rFonts w:ascii="Calibri" w:eastAsia="Calibri" w:hAnsi="Calibri" w:cs="Times New Roman"/>
              </w:rPr>
              <w:t>. razreda</w:t>
            </w: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A01666" w:rsidRDefault="002D7E91" w:rsidP="00301D3C">
            <w:pPr>
              <w:rPr>
                <w:rFonts w:ascii="Arial" w:eastAsia="Calibri" w:hAnsi="Arial" w:cs="Arial"/>
              </w:rPr>
            </w:pPr>
            <w:r w:rsidRPr="00A01666">
              <w:rPr>
                <w:rFonts w:ascii="Arial" w:eastAsia="Calibri" w:hAnsi="Arial" w:cs="Arial"/>
              </w:rPr>
              <w:t>Tjedni sastanci uključuju prikupljanje ideja i njihovu razradu, planiranje proba i nastupa,rad na preds</w:t>
            </w:r>
            <w:r>
              <w:rPr>
                <w:rFonts w:ascii="Arial" w:eastAsia="Calibri" w:hAnsi="Arial" w:cs="Arial"/>
              </w:rPr>
              <w:t>tavama,</w:t>
            </w:r>
            <w:r w:rsidRPr="00A01666">
              <w:rPr>
                <w:rFonts w:ascii="Arial" w:eastAsia="Calibri" w:hAnsi="Arial" w:cs="Arial"/>
              </w:rPr>
              <w:t xml:space="preserve"> u kulturnom životu škole i ostalim projekti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A01666" w:rsidRDefault="002D7E91" w:rsidP="00301D3C">
            <w:pPr>
              <w:rPr>
                <w:rFonts w:ascii="Calibri" w:eastAsia="Calibri" w:hAnsi="Calibri" w:cs="Times New Roman"/>
              </w:rPr>
            </w:pPr>
            <w:r w:rsidRPr="00A01666">
              <w:rPr>
                <w:rFonts w:ascii="Calibri" w:eastAsia="Calibri" w:hAnsi="Calibri" w:cs="Times New Roman"/>
              </w:rPr>
              <w:t xml:space="preserve">DRAMSKO-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A01666">
              <w:rPr>
                <w:rFonts w:ascii="Calibri" w:eastAsia="Calibri" w:hAnsi="Calibri" w:cs="Times New Roman"/>
              </w:rPr>
              <w:t>RECITATORSKI IZRAZ</w:t>
            </w: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gre socijalizacij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Dramske igre; Pojedinačne i skupne scenske igr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mprovizacij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Od ideje do realizacije scenske igr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rikazivanje uradaka pred publikom-nastup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kup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nje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govorenje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recitiran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njižničar, roditelji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004F64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Tijekom školske godine 2013./2014</w:t>
            </w:r>
            <w:r w:rsidR="002D7E91">
              <w:rPr>
                <w:rFonts w:ascii="Calibri" w:eastAsia="Calibri" w:hAnsi="Calibri" w:cs="Times New Roman"/>
              </w:rPr>
              <w:t>.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  <w:p w:rsidR="002D7E91" w:rsidRPr="00F53DBF" w:rsidRDefault="002D7E91" w:rsidP="00301D3C">
            <w:pPr>
              <w:rPr>
                <w:rFonts w:ascii="Calibri" w:eastAsia="Calibri" w:hAnsi="Calibri" w:cs="Times New Roman"/>
              </w:rPr>
            </w:pPr>
            <w:r w:rsidRPr="00F53DBF">
              <w:rPr>
                <w:rFonts w:ascii="Calibri" w:eastAsia="Calibri" w:hAnsi="Calibri" w:cs="Times New Roman"/>
              </w:rPr>
              <w:t>Pohvale</w:t>
            </w:r>
            <w:r>
              <w:rPr>
                <w:rFonts w:ascii="Calibri" w:eastAsia="Calibri" w:hAnsi="Calibri" w:cs="Times New Roman"/>
              </w:rPr>
              <w:t>,</w:t>
            </w:r>
            <w:r w:rsidRPr="00F53DBF">
              <w:rPr>
                <w:rFonts w:ascii="Calibri" w:eastAsia="Calibri" w:hAnsi="Calibri" w:cs="Times New Roman"/>
              </w:rPr>
              <w:t xml:space="preserve"> rezultati,priznanja</w:t>
            </w:r>
            <w:r>
              <w:rPr>
                <w:rFonts w:ascii="Calibri" w:eastAsia="Calibri" w:hAnsi="Calibri" w:cs="Times New Roman"/>
              </w:rPr>
              <w:t xml:space="preserve"> kao poticaj za daljnje razvij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ina postignuća- uspješno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4642"/>
        <w:gridCol w:w="1935"/>
        <w:gridCol w:w="2709"/>
      </w:tblGrid>
      <w:tr w:rsidR="002724D8" w:rsidRPr="00C2701F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Pr="00C2701F" w:rsidRDefault="002724D8" w:rsidP="00840AAB">
            <w:pPr>
              <w:rPr>
                <w:b/>
              </w:rPr>
            </w:pPr>
            <w:r w:rsidRPr="00C2701F">
              <w:rPr>
                <w:b/>
              </w:rPr>
              <w:t>PLESNA SKUPINA</w:t>
            </w:r>
            <w:r>
              <w:rPr>
                <w:b/>
              </w:rPr>
              <w:t xml:space="preserve"> </w:t>
            </w:r>
          </w:p>
        </w:tc>
      </w:tr>
      <w:tr w:rsidR="002724D8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razvijati kreativnost učenika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probuditi interes za scensko- dramsko izražavanje</w:t>
            </w:r>
          </w:p>
        </w:tc>
      </w:tr>
      <w:tr w:rsidR="002724D8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r>
              <w:t>-poticati, razvijati i poboljšati usmeno izražavanje učenika, motoričke sposobnosti, koordinaciju i osjećaj ritma kroz kreativno plesno i scensko izražavanje</w:t>
            </w:r>
          </w:p>
          <w:p w:rsidR="002724D8" w:rsidRDefault="002724D8" w:rsidP="00840AAB"/>
        </w:tc>
      </w:tr>
      <w:tr w:rsidR="002724D8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r>
              <w:t>- naučiti učenike scenskom izražavanju kroz kraće scenske igre, razvijati osjećaj za ritam, poticati razvoj motoričkih sposobnosti i koordinacije, razvijati i poticati kreativnost učenika u izražavanju pokretom i plesom, razvijati socijalne vještine učenika, poticati učenike na međusobno druženje kroz igre i ples</w:t>
            </w:r>
          </w:p>
          <w:p w:rsidR="002724D8" w:rsidRDefault="002724D8" w:rsidP="00840AAB"/>
        </w:tc>
      </w:tr>
      <w:tr w:rsidR="002724D8" w:rsidRPr="00C2701F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Pr="00C2701F" w:rsidRDefault="002724D8" w:rsidP="00840AAB">
            <w:r>
              <w:t>Učiteljica Nada Blažević Begić</w:t>
            </w:r>
          </w:p>
        </w:tc>
      </w:tr>
      <w:tr w:rsidR="002724D8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r>
              <w:t>Učenici  2. razreda</w:t>
            </w:r>
          </w:p>
        </w:tc>
      </w:tr>
      <w:tr w:rsidR="002724D8" w:rsidTr="00840AAB"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SADRŽAJI</w:t>
            </w:r>
          </w:p>
          <w:p w:rsidR="002724D8" w:rsidRDefault="002724D8" w:rsidP="00840AAB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r>
              <w:t>Igre zadanih uloga</w:t>
            </w:r>
          </w:p>
          <w:p w:rsidR="002724D8" w:rsidRDefault="002724D8" w:rsidP="00840AAB">
            <w:r>
              <w:t>Scenske igre</w:t>
            </w:r>
          </w:p>
          <w:p w:rsidR="002724D8" w:rsidRDefault="002724D8" w:rsidP="00840AAB">
            <w:r>
              <w:t>Glazbene igre</w:t>
            </w:r>
          </w:p>
          <w:p w:rsidR="002724D8" w:rsidRDefault="002724D8" w:rsidP="00840AAB">
            <w:r>
              <w:t>Koreografije u manjim grupama – slobodne, zadane glazbom i temom</w:t>
            </w:r>
          </w:p>
          <w:p w:rsidR="002724D8" w:rsidRDefault="002724D8" w:rsidP="00840AAB">
            <w:r>
              <w:t>Plesne koreografije povodom Božića i Dana škole</w:t>
            </w:r>
          </w:p>
          <w:p w:rsidR="002724D8" w:rsidRDefault="002724D8" w:rsidP="00840AAB"/>
        </w:tc>
      </w:tr>
      <w:tr w:rsidR="002724D8" w:rsidTr="00840AA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D8" w:rsidRDefault="002724D8" w:rsidP="00840AAB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frontalni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rad u paru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 xml:space="preserve"> rad u skupinama</w:t>
            </w:r>
          </w:p>
        </w:tc>
      </w:tr>
      <w:tr w:rsidR="002724D8" w:rsidTr="00840AAB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D8" w:rsidRDefault="002724D8" w:rsidP="00840AAB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METODE</w:t>
            </w:r>
          </w:p>
          <w:p w:rsidR="002724D8" w:rsidRDefault="002724D8" w:rsidP="00840AAB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demonstracija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razgovor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izlaganje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gluma (dramski izraz)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sviranje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ples</w:t>
            </w:r>
          </w:p>
          <w:p w:rsidR="002724D8" w:rsidRDefault="002724D8" w:rsidP="00840AAB">
            <w:pPr>
              <w:numPr>
                <w:ilvl w:val="0"/>
                <w:numId w:val="7"/>
              </w:numPr>
            </w:pPr>
            <w:r>
              <w:t>pokret</w:t>
            </w:r>
          </w:p>
        </w:tc>
      </w:tr>
      <w:tr w:rsidR="002724D8" w:rsidTr="00840AA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D8" w:rsidRDefault="002724D8" w:rsidP="00840AAB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SURADNICI</w:t>
            </w:r>
          </w:p>
          <w:p w:rsidR="002724D8" w:rsidRDefault="002724D8" w:rsidP="00840AAB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r>
              <w:t>Učiteljice glazbene i tjelesne i zdravstvene kulture</w:t>
            </w:r>
          </w:p>
        </w:tc>
      </w:tr>
      <w:tr w:rsidR="002724D8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r>
              <w:t>Tijekom školske godine 2013./2014.</w:t>
            </w:r>
          </w:p>
        </w:tc>
      </w:tr>
      <w:tr w:rsidR="002724D8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8" w:rsidRDefault="002724D8" w:rsidP="00840AAB">
            <w:r>
              <w:t xml:space="preserve">Uspješno </w:t>
            </w:r>
          </w:p>
          <w:p w:rsidR="002724D8" w:rsidRDefault="002724D8" w:rsidP="00840AAB"/>
          <w:p w:rsidR="002724D8" w:rsidRDefault="002724D8" w:rsidP="00840AAB"/>
        </w:tc>
      </w:tr>
    </w:tbl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3"/>
        <w:gridCol w:w="1935"/>
        <w:gridCol w:w="2708"/>
      </w:tblGrid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Dramska </w:t>
            </w:r>
            <w:r w:rsidRPr="00F53DBF">
              <w:rPr>
                <w:rFonts w:ascii="Arial Narrow" w:eastAsia="Calibri" w:hAnsi="Arial Narrow" w:cs="Arial"/>
              </w:rPr>
              <w:t xml:space="preserve"> skupin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osobnosti i samopouzdanja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 xml:space="preserve"> kroz dramske  vježbe</w:t>
            </w:r>
          </w:p>
        </w:tc>
      </w:tr>
      <w:tr w:rsidR="002D7E91" w:rsidTr="00301D3C">
        <w:trPr>
          <w:trHeight w:val="2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</w:p>
          <w:p w:rsidR="002D7E91" w:rsidRPr="00F53DBF" w:rsidRDefault="002D7E91" w:rsidP="00301D3C">
            <w:pPr>
              <w:spacing w:line="360" w:lineRule="auto"/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govornih sposobnosti i izražajnosti, upoznavanje s dramskim stvaralaštvom</w:t>
            </w:r>
          </w:p>
          <w:p w:rsidR="002D7E91" w:rsidRPr="00014C80" w:rsidRDefault="002D7E91" w:rsidP="00301D3C">
            <w:pPr>
              <w:rPr>
                <w:rFonts w:ascii="Arial Narrow" w:eastAsia="Calibri" w:hAnsi="Arial Narrow" w:cs="Arial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oticanje kreativnosti, mašte i timskog ra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2724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:</w:t>
            </w:r>
            <w:r w:rsidR="002724D8">
              <w:rPr>
                <w:rFonts w:ascii="Calibri" w:eastAsia="Calibri" w:hAnsi="Calibri" w:cs="Times New Roman"/>
              </w:rPr>
              <w:t>Maja Juričić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724D8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3</w:t>
            </w:r>
            <w:r w:rsidR="002D7E91">
              <w:rPr>
                <w:rFonts w:ascii="Calibri" w:eastAsia="Calibri" w:hAnsi="Calibri" w:cs="Times New Roman"/>
              </w:rPr>
              <w:t>. razreda</w:t>
            </w: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A01666" w:rsidRDefault="002D7E91" w:rsidP="00301D3C">
            <w:pPr>
              <w:rPr>
                <w:rFonts w:ascii="Arial" w:eastAsia="Calibri" w:hAnsi="Arial" w:cs="Arial"/>
              </w:rPr>
            </w:pPr>
            <w:r w:rsidRPr="00A01666">
              <w:rPr>
                <w:rFonts w:ascii="Arial" w:eastAsia="Calibri" w:hAnsi="Arial" w:cs="Arial"/>
              </w:rPr>
              <w:t>Tjedni sastanci uključuju prikupljanje ideja i njihovu razradu, planiranje proba i nastupa,rad na preds</w:t>
            </w:r>
            <w:r>
              <w:rPr>
                <w:rFonts w:ascii="Arial" w:eastAsia="Calibri" w:hAnsi="Arial" w:cs="Arial"/>
              </w:rPr>
              <w:t>tavama,</w:t>
            </w:r>
            <w:r w:rsidRPr="00A01666">
              <w:rPr>
                <w:rFonts w:ascii="Arial" w:eastAsia="Calibri" w:hAnsi="Arial" w:cs="Arial"/>
              </w:rPr>
              <w:t xml:space="preserve"> u kulturnom životu škole i ostalim projekti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A01666" w:rsidRDefault="002D7E91" w:rsidP="00301D3C">
            <w:pPr>
              <w:rPr>
                <w:rFonts w:ascii="Calibri" w:eastAsia="Calibri" w:hAnsi="Calibri" w:cs="Times New Roman"/>
              </w:rPr>
            </w:pPr>
            <w:r w:rsidRPr="00A01666">
              <w:rPr>
                <w:rFonts w:ascii="Calibri" w:eastAsia="Calibri" w:hAnsi="Calibri" w:cs="Times New Roman"/>
              </w:rPr>
              <w:t xml:space="preserve">DRAMSKO-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A01666">
              <w:rPr>
                <w:rFonts w:ascii="Calibri" w:eastAsia="Calibri" w:hAnsi="Calibri" w:cs="Times New Roman"/>
              </w:rPr>
              <w:t>RECITATORSKI IZRAZ</w:t>
            </w: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gre socijalizacij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Dramske igre; Pojedinačne i skupne scenske igr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mprovizacij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Od ideje do realizacije scenske igr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rikazivanje uradaka pred publikom-nastup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kup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nje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govorenje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recitiran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njižničar, roditelji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136709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Tijekom školske godine 2013./2014</w:t>
            </w:r>
            <w:r w:rsidR="002D7E91">
              <w:rPr>
                <w:rFonts w:ascii="Calibri" w:eastAsia="Calibri" w:hAnsi="Calibri" w:cs="Times New Roman"/>
              </w:rPr>
              <w:t>.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  <w:p w:rsidR="002D7E91" w:rsidRPr="00F53DBF" w:rsidRDefault="002D7E91" w:rsidP="00301D3C">
            <w:pPr>
              <w:rPr>
                <w:rFonts w:ascii="Calibri" w:eastAsia="Calibri" w:hAnsi="Calibri" w:cs="Times New Roman"/>
              </w:rPr>
            </w:pPr>
            <w:r w:rsidRPr="00F53DBF">
              <w:rPr>
                <w:rFonts w:ascii="Calibri" w:eastAsia="Calibri" w:hAnsi="Calibri" w:cs="Times New Roman"/>
              </w:rPr>
              <w:t>Pohvale</w:t>
            </w:r>
            <w:r>
              <w:rPr>
                <w:rFonts w:ascii="Calibri" w:eastAsia="Calibri" w:hAnsi="Calibri" w:cs="Times New Roman"/>
              </w:rPr>
              <w:t>,</w:t>
            </w:r>
            <w:r w:rsidRPr="00F53DBF">
              <w:rPr>
                <w:rFonts w:ascii="Calibri" w:eastAsia="Calibri" w:hAnsi="Calibri" w:cs="Times New Roman"/>
              </w:rPr>
              <w:t xml:space="preserve"> rezultati,priznanja</w:t>
            </w:r>
            <w:r>
              <w:rPr>
                <w:rFonts w:ascii="Calibri" w:eastAsia="Calibri" w:hAnsi="Calibri" w:cs="Times New Roman"/>
              </w:rPr>
              <w:t xml:space="preserve"> kao poticaj za daljnje razvij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ina postignuća- uspješno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2"/>
        <w:gridCol w:w="1935"/>
        <w:gridCol w:w="2709"/>
      </w:tblGrid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</w:tcPr>
          <w:p w:rsidR="002D7E91" w:rsidRPr="004C4B9D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LI PRIRODNJACI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znavanje s osnovama ekologije i interes za proučavanje prirodnjačkih sadržaj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znati važnost održavanja čistoće prostora, predmeta i okoliša ( prirode),stjecanje znanja o ekologiji, razvijanje svijesti o očuvanju i njegovanju okoliša i prirode, pravilno izdvajanje i odlaganje različitih vrsta otpada, upoznati i upozoriti učenike na različite onečišćivače okoliša, prepoznati utjecaj čovjeka na okoliš i prirodu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kazivati pozitivan odnos prema prirodi i njenim ljepotama, pravilno odlaganje otpada u za to određene spremnike, upotrebljavati različite tehnike likovnog izraza pri izradi plakata, uspješnost u snalaženju na ponuđenim sadržajima rad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</w:tcPr>
          <w:p w:rsidR="002D7E91" w:rsidRDefault="002D7E91" w:rsidP="005828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:</w:t>
            </w:r>
            <w:r w:rsidR="0058286C">
              <w:rPr>
                <w:rFonts w:ascii="Calibri" w:eastAsia="Calibri" w:hAnsi="Calibri" w:cs="Times New Roman"/>
              </w:rPr>
              <w:t>Ines Balet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</w:tcPr>
          <w:p w:rsidR="002D7E91" w:rsidRDefault="0058286C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3</w:t>
            </w:r>
            <w:r w:rsidR="002D7E91">
              <w:rPr>
                <w:rFonts w:ascii="Calibri" w:eastAsia="Calibri" w:hAnsi="Calibri" w:cs="Times New Roman"/>
              </w:rPr>
              <w:t>. razreda</w:t>
            </w:r>
          </w:p>
        </w:tc>
      </w:tr>
      <w:tr w:rsidR="0058286C" w:rsidTr="00301D3C">
        <w:trPr>
          <w:trHeight w:val="615"/>
        </w:trPr>
        <w:tc>
          <w:tcPr>
            <w:tcW w:w="4644" w:type="dxa"/>
            <w:vMerge w:val="restart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atranje i očuvanje biljnog i životinjskog svijeta u okruženju našeg zavičaja</w:t>
            </w:r>
          </w:p>
        </w:tc>
      </w:tr>
      <w:tr w:rsidR="0058286C" w:rsidTr="00301D3C">
        <w:trPr>
          <w:trHeight w:val="345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 skupini</w:t>
            </w:r>
          </w:p>
        </w:tc>
      </w:tr>
      <w:tr w:rsidR="0058286C" w:rsidTr="00301D3C">
        <w:trPr>
          <w:trHeight w:val="540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menog izlagan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monstr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a na tekstu</w:t>
            </w:r>
          </w:p>
        </w:tc>
      </w:tr>
      <w:tr w:rsidR="0058286C" w:rsidTr="00301D3C">
        <w:trPr>
          <w:trHeight w:val="555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biologije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</w:tcPr>
          <w:p w:rsidR="002D7E91" w:rsidRDefault="00136709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2013./2014</w:t>
            </w:r>
            <w:r w:rsidR="002D7E91">
              <w:rPr>
                <w:rFonts w:ascii="Calibri" w:eastAsia="Calibri" w:hAnsi="Calibri" w:cs="Times New Roman"/>
              </w:rPr>
              <w:t>.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pješno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Pr="007329E4" w:rsidRDefault="002D7E91" w:rsidP="002D7E91">
      <w:pPr>
        <w:rPr>
          <w:rFonts w:ascii="Calibri" w:eastAsia="Calibri" w:hAnsi="Calibri" w:cs="Times New Roman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tbl>
      <w:tblPr>
        <w:tblStyle w:val="TableGrid"/>
        <w:tblW w:w="9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2"/>
        <w:gridCol w:w="3203"/>
        <w:gridCol w:w="3510"/>
      </w:tblGrid>
      <w:tr w:rsidR="002D7E91" w:rsidTr="00301D3C">
        <w:trPr>
          <w:trHeight w:val="599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lastRenderedPageBreak/>
              <w:t>NAZIV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B4B30">
              <w:rPr>
                <w:rFonts w:ascii="Calibri" w:eastAsia="Calibri" w:hAnsi="Calibri" w:cs="Times New Roman"/>
                <w:sz w:val="28"/>
                <w:szCs w:val="28"/>
              </w:rPr>
              <w:t>Mali informatičar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39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raba računala u svakodnevnom život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39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tjecanje znanja i iskustva u radu s računalom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1778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znati vrste spremnika podataka (memorije)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raba interneta i elektroničke pošt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znati program za obradu tekst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raba računala kao pomagala pri učenj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pokazivati pozitivno društveno i etičko  ponašanje te odgovornost pri uporabi tehnolog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24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6713" w:type="dxa"/>
            <w:gridSpan w:val="2"/>
          </w:tcPr>
          <w:p w:rsidR="002D7E91" w:rsidRDefault="00B14293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fika Omerčehaić</w:t>
            </w:r>
            <w:r w:rsidR="002D7E91">
              <w:rPr>
                <w:rFonts w:ascii="Calibri" w:eastAsia="Calibri" w:hAnsi="Calibri" w:cs="Times New Roman"/>
              </w:rPr>
              <w:t>, učiteljica</w:t>
            </w:r>
            <w:r>
              <w:rPr>
                <w:rFonts w:ascii="Calibri" w:eastAsia="Calibri" w:hAnsi="Calibri" w:cs="Times New Roman"/>
              </w:rPr>
              <w:t xml:space="preserve"> mentoric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39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E43DA4">
              <w:rPr>
                <w:rFonts w:ascii="Calibri" w:eastAsia="Calibri" w:hAnsi="Calibri" w:cs="Times New Roman"/>
              </w:rPr>
              <w:t>-</w:t>
            </w:r>
            <w:r w:rsidR="00B14293">
              <w:rPr>
                <w:rFonts w:ascii="Calibri" w:eastAsia="Calibri" w:hAnsi="Calibri" w:cs="Times New Roman"/>
              </w:rPr>
              <w:t xml:space="preserve"> učenici 3.</w:t>
            </w:r>
            <w:r>
              <w:rPr>
                <w:rFonts w:ascii="Calibri" w:eastAsia="Calibri" w:hAnsi="Calibri" w:cs="Times New Roman"/>
              </w:rPr>
              <w:t xml:space="preserve"> razre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4"/>
        </w:trPr>
        <w:tc>
          <w:tcPr>
            <w:tcW w:w="3252" w:type="dxa"/>
            <w:vMerge w:val="restart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3203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ADRŽAJI</w:t>
            </w:r>
          </w:p>
        </w:tc>
        <w:tc>
          <w:tcPr>
            <w:tcW w:w="35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e spremnika podatak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vezivanje računala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ja prva pretrag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raba elektroničke pošt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hvatljivo ponašanje pri slanju pošt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imanje zvučnih zapis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ojstva crtež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značavanje i kopiranje tekst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ženje i zamjena riječi</w:t>
            </w:r>
          </w:p>
          <w:p w:rsidR="002D7E91" w:rsidRPr="00E43DA4" w:rsidRDefault="002D7E91" w:rsidP="00301D3C">
            <w:pPr>
              <w:rPr>
                <w:rFonts w:ascii="Calibri" w:eastAsia="Calibri" w:hAnsi="Calibri" w:cs="Times New Roman"/>
              </w:rPr>
            </w:pPr>
            <w:r w:rsidRPr="00E43DA4">
              <w:rPr>
                <w:rFonts w:ascii="Calibri" w:eastAsia="Calibri" w:hAnsi="Calibri" w:cs="Times New Roman"/>
              </w:rPr>
              <w:t>Rad s dijelovima crtež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3252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03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35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E43DA4">
              <w:rPr>
                <w:rFonts w:ascii="Calibri" w:eastAsia="Calibri" w:hAnsi="Calibri" w:cs="Times New Roman"/>
              </w:rPr>
              <w:t>- frontalni,grupni, 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9"/>
        </w:trPr>
        <w:tc>
          <w:tcPr>
            <w:tcW w:w="3252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03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5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C4157F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predavačk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interaktivna nastava i učen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uradnička meto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etoda prezent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etoda istraživan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etoda rada na računal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7"/>
        </w:trPr>
        <w:tc>
          <w:tcPr>
            <w:tcW w:w="3252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03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5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AE30EB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Jasminka Gerin, prof. informatike, roditel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24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AE30EB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jedan sat tjedno tijekom školske godine</w:t>
            </w:r>
          </w:p>
          <w:p w:rsidR="002D7E91" w:rsidRDefault="00B14293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2013./2014</w:t>
            </w:r>
            <w:r w:rsidR="002D7E91">
              <w:rPr>
                <w:rFonts w:ascii="Calibri" w:eastAsia="Calibri" w:hAnsi="Calibri" w:cs="Times New Roman"/>
              </w:rPr>
              <w:t>.</w:t>
            </w:r>
          </w:p>
        </w:tc>
      </w:tr>
      <w:tr w:rsidR="002D7E91" w:rsidTr="00301D3C">
        <w:trPr>
          <w:trHeight w:val="240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zina postignuća: </w:t>
            </w:r>
          </w:p>
          <w:p w:rsidR="002D7E91" w:rsidRDefault="002D7E91" w:rsidP="001D6A62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vrsno</w:t>
            </w:r>
          </w:p>
          <w:p w:rsidR="002D7E91" w:rsidRPr="00AE30EB" w:rsidRDefault="002D7E91" w:rsidP="001D6A62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u w:val="single"/>
              </w:rPr>
            </w:pPr>
            <w:r w:rsidRPr="00AE30EB">
              <w:rPr>
                <w:rFonts w:ascii="Calibri" w:eastAsia="Calibri" w:hAnsi="Calibri" w:cs="Times New Roman"/>
                <w:u w:val="single"/>
              </w:rPr>
              <w:t>vrlo uspješno</w:t>
            </w:r>
          </w:p>
          <w:p w:rsidR="002D7E91" w:rsidRDefault="002D7E91" w:rsidP="001D6A62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 w:rsidRPr="00AE30EB">
              <w:rPr>
                <w:rFonts w:ascii="Calibri" w:eastAsia="Calibri" w:hAnsi="Calibri" w:cs="Times New Roman"/>
              </w:rPr>
              <w:t>uspješno</w:t>
            </w:r>
          </w:p>
          <w:p w:rsidR="002D7E91" w:rsidRPr="00A938A0" w:rsidRDefault="002D7E91" w:rsidP="001D6A62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dovoljavajuće</w:t>
            </w:r>
          </w:p>
        </w:tc>
      </w:tr>
    </w:tbl>
    <w:p w:rsidR="002D7E91" w:rsidRDefault="002D7E91" w:rsidP="002D7E91">
      <w:pPr>
        <w:rPr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2675"/>
        <w:gridCol w:w="1536"/>
        <w:gridCol w:w="5075"/>
      </w:tblGrid>
      <w:tr w:rsidR="00405688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</w:tcPr>
          <w:p w:rsidR="002D7E91" w:rsidRPr="00797A8E" w:rsidRDefault="002D7E91" w:rsidP="00301D3C">
            <w:pPr>
              <w:rPr>
                <w:b/>
                <w:sz w:val="28"/>
                <w:szCs w:val="28"/>
              </w:rPr>
            </w:pPr>
            <w:r w:rsidRPr="00797A8E">
              <w:rPr>
                <w:b/>
                <w:sz w:val="28"/>
                <w:szCs w:val="28"/>
              </w:rPr>
              <w:t>INFORMATIČKA SKUPINA</w:t>
            </w:r>
          </w:p>
        </w:tc>
      </w:tr>
      <w:tr w:rsidR="00405688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upoznavanje s informacijskom i komunikacijskom tehnologijom</w:t>
            </w:r>
          </w:p>
        </w:tc>
      </w:tr>
      <w:tr w:rsidR="00405688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Stjecanje umijeća uporabe današnjih računala i primjenskih programa ; upoznavanje s osnovnim načelima i idejama na kojima su sazdana računala; razvijanje sposobnosti za primjene informacijske i komunikacijske tehnologije u različitim primjenskim područjima</w:t>
            </w:r>
          </w:p>
        </w:tc>
      </w:tr>
      <w:tr w:rsidR="00405688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Upotrebljavati računalo; upotrebljavati primjerene multimedijske izvore,pokazivati pozitivno društveno i etičko ponašanje te odgovornost pri uporabi tehnologije; prikupljanje obavijesti i komuniciranje s drugima uporabom tehnologije; razumjeti kako na koristan način razmijeniti obavijesti</w:t>
            </w:r>
          </w:p>
        </w:tc>
      </w:tr>
      <w:tr w:rsidR="00405688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4644" w:type="dxa"/>
            <w:gridSpan w:val="2"/>
          </w:tcPr>
          <w:p w:rsidR="002D7E91" w:rsidRDefault="002D7E91" w:rsidP="00B14293">
            <w:r>
              <w:t xml:space="preserve">Učiteljica </w:t>
            </w:r>
            <w:r w:rsidR="00B14293">
              <w:t>Ana Uzelac</w:t>
            </w:r>
          </w:p>
        </w:tc>
      </w:tr>
      <w:tr w:rsidR="00405688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 xml:space="preserve">Učenici  </w:t>
            </w:r>
            <w:r w:rsidR="00B14293">
              <w:rPr>
                <w:b/>
              </w:rPr>
              <w:t>4</w:t>
            </w:r>
            <w:r w:rsidRPr="00797A8E">
              <w:rPr>
                <w:b/>
              </w:rPr>
              <w:t>.</w:t>
            </w:r>
            <w:r>
              <w:t xml:space="preserve"> razreda</w:t>
            </w:r>
          </w:p>
        </w:tc>
      </w:tr>
      <w:tr w:rsidR="00405688" w:rsidTr="00301D3C">
        <w:trPr>
          <w:trHeight w:val="615"/>
        </w:trPr>
        <w:tc>
          <w:tcPr>
            <w:tcW w:w="4644" w:type="dxa"/>
            <w:vMerge w:val="restart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2D7E91" w:rsidRPr="00700B35" w:rsidRDefault="002D7E91" w:rsidP="00301D3C">
            <w:pPr>
              <w:rPr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r>
              <w:t>Snimanje fotozapisa</w:t>
            </w:r>
          </w:p>
          <w:p w:rsidR="002D7E91" w:rsidRDefault="002D7E91" w:rsidP="00301D3C">
            <w:r>
              <w:t>Snimanje videozapisa</w:t>
            </w:r>
          </w:p>
          <w:p w:rsidR="002D7E91" w:rsidRDefault="002D7E91" w:rsidP="00301D3C">
            <w:r>
              <w:t>Obrada digitalnih fotografija</w:t>
            </w:r>
          </w:p>
          <w:p w:rsidR="002D7E91" w:rsidRDefault="002D7E91" w:rsidP="00301D3C">
            <w:r>
              <w:t>Postupci skeniranja</w:t>
            </w:r>
          </w:p>
          <w:p w:rsidR="002D7E91" w:rsidRDefault="002D7E91" w:rsidP="00301D3C">
            <w:r>
              <w:t>Osnovne naredbe programskog jezika</w:t>
            </w:r>
          </w:p>
          <w:p w:rsidR="002D7E91" w:rsidRDefault="002D7E91" w:rsidP="00301D3C">
            <w:r>
              <w:t>Ponavljanje niza naredbi</w:t>
            </w:r>
          </w:p>
          <w:p w:rsidR="002D7E91" w:rsidRDefault="002D7E91" w:rsidP="00301D3C">
            <w:r>
              <w:t>Programski alat za elektroničku poštu</w:t>
            </w:r>
          </w:p>
          <w:p w:rsidR="002D7E91" w:rsidRDefault="002D7E91" w:rsidP="00301D3C">
            <w:r>
              <w:t>Rad s porukama</w:t>
            </w:r>
          </w:p>
        </w:tc>
      </w:tr>
      <w:tr w:rsidR="00405688" w:rsidTr="00301D3C">
        <w:trPr>
          <w:trHeight w:val="751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2709" w:type="dxa"/>
          </w:tcPr>
          <w:p w:rsidR="002D7E91" w:rsidRDefault="002D7E91" w:rsidP="00301D3C">
            <w:r>
              <w:t>-frontalni</w:t>
            </w:r>
          </w:p>
          <w:p w:rsidR="002D7E91" w:rsidRDefault="002D7E91" w:rsidP="00301D3C">
            <w:r>
              <w:t>-individualni</w:t>
            </w:r>
          </w:p>
          <w:p w:rsidR="002D7E91" w:rsidRDefault="002D7E91" w:rsidP="00301D3C">
            <w:r>
              <w:t>-skupni</w:t>
            </w:r>
          </w:p>
        </w:tc>
      </w:tr>
      <w:tr w:rsidR="00405688" w:rsidTr="00301D3C">
        <w:trPr>
          <w:trHeight w:val="540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2D7E91" w:rsidRPr="00700B35" w:rsidRDefault="002D7E91" w:rsidP="00301D3C">
            <w:pPr>
              <w:rPr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r>
              <w:t>-metoda demonstracije</w:t>
            </w:r>
          </w:p>
          <w:p w:rsidR="002D7E91" w:rsidRDefault="002D7E91" w:rsidP="00301D3C">
            <w:r>
              <w:t>- usmeno izlaganje (pripovijedanje,obrazlaganje,objašnjavanje,opisivanje)</w:t>
            </w:r>
          </w:p>
          <w:p w:rsidR="002D7E91" w:rsidRDefault="002D7E91" w:rsidP="00301D3C">
            <w:r>
              <w:t>-metoda razgovora ( razgovor, rasprava, dijalog, polemika)</w:t>
            </w:r>
          </w:p>
          <w:p w:rsidR="002D7E91" w:rsidRDefault="002D7E91" w:rsidP="00301D3C">
            <w:r>
              <w:t>- metoda dokumentacije ( metoda pisanih i ilustrativnih radova)</w:t>
            </w:r>
          </w:p>
          <w:p w:rsidR="002D7E91" w:rsidRDefault="002D7E91" w:rsidP="00301D3C">
            <w:r>
              <w:t>- metoda eksperimenata</w:t>
            </w:r>
          </w:p>
        </w:tc>
      </w:tr>
      <w:tr w:rsidR="00405688" w:rsidTr="00301D3C">
        <w:trPr>
          <w:trHeight w:val="206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</w:tc>
        <w:tc>
          <w:tcPr>
            <w:tcW w:w="2709" w:type="dxa"/>
          </w:tcPr>
          <w:p w:rsidR="002D7E91" w:rsidRDefault="002D7E91" w:rsidP="00301D3C">
            <w:r>
              <w:t>Učitelj informatike</w:t>
            </w:r>
          </w:p>
        </w:tc>
      </w:tr>
      <w:tr w:rsidR="00405688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Tijekom školske go</w:t>
            </w:r>
            <w:r w:rsidR="00B14293">
              <w:t>dine 2013./2014</w:t>
            </w:r>
            <w:r>
              <w:t>.</w:t>
            </w:r>
          </w:p>
        </w:tc>
      </w:tr>
      <w:tr w:rsidR="00405688" w:rsidTr="00301D3C">
        <w:trPr>
          <w:trHeight w:val="352"/>
        </w:trPr>
        <w:tc>
          <w:tcPr>
            <w:tcW w:w="4644" w:type="dxa"/>
          </w:tcPr>
          <w:p w:rsidR="002D7E91" w:rsidRPr="00797A8E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Razina postignuća :uspješno</w:t>
            </w:r>
          </w:p>
        </w:tc>
      </w:tr>
    </w:tbl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D7E91" w:rsidRDefault="002D7E91" w:rsidP="002D7E91">
      <w:pPr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leGrid"/>
        <w:tblW w:w="9523" w:type="dxa"/>
        <w:tblLook w:val="04A0"/>
      </w:tblPr>
      <w:tblGrid>
        <w:gridCol w:w="3479"/>
        <w:gridCol w:w="4725"/>
        <w:gridCol w:w="1319"/>
      </w:tblGrid>
      <w:tr w:rsidR="00271872" w:rsidRPr="00F53DBF" w:rsidTr="00271872">
        <w:trPr>
          <w:gridAfter w:val="1"/>
          <w:wAfter w:w="1319" w:type="dxa"/>
        </w:trPr>
        <w:tc>
          <w:tcPr>
            <w:tcW w:w="347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IV AKTIVNOSTI</w:t>
            </w:r>
          </w:p>
        </w:tc>
        <w:tc>
          <w:tcPr>
            <w:tcW w:w="4725" w:type="dxa"/>
          </w:tcPr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Dramska  </w:t>
            </w:r>
            <w:r w:rsidRPr="00F53DBF">
              <w:rPr>
                <w:rFonts w:ascii="Arial Narrow" w:eastAsia="Calibri" w:hAnsi="Arial Narrow" w:cs="Arial"/>
              </w:rPr>
              <w:t>skupina</w:t>
            </w:r>
          </w:p>
        </w:tc>
      </w:tr>
      <w:tr w:rsidR="00271872" w:rsidRPr="00F53DBF" w:rsidTr="00271872">
        <w:trPr>
          <w:gridAfter w:val="1"/>
          <w:wAfter w:w="1319" w:type="dxa"/>
        </w:trPr>
        <w:tc>
          <w:tcPr>
            <w:tcW w:w="347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725" w:type="dxa"/>
          </w:tcPr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osobnosti i samopouzdanja</w:t>
            </w:r>
          </w:p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 xml:space="preserve"> kroz dramske  vježbe</w:t>
            </w:r>
          </w:p>
        </w:tc>
      </w:tr>
      <w:tr w:rsidR="00271872" w:rsidRPr="00014C80" w:rsidTr="00271872">
        <w:trPr>
          <w:gridAfter w:val="1"/>
          <w:wAfter w:w="1319" w:type="dxa"/>
          <w:trHeight w:val="2201"/>
        </w:trPr>
        <w:tc>
          <w:tcPr>
            <w:tcW w:w="347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725" w:type="dxa"/>
          </w:tcPr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</w:p>
          <w:p w:rsidR="00271872" w:rsidRPr="00F53DBF" w:rsidRDefault="00271872" w:rsidP="00840AAB">
            <w:pPr>
              <w:spacing w:line="360" w:lineRule="auto"/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govornih sposobnosti i izražajnosti, upoznavanje s dramskim stvaralaštvom</w:t>
            </w:r>
          </w:p>
          <w:p w:rsidR="00271872" w:rsidRPr="00014C80" w:rsidRDefault="00271872" w:rsidP="00840AAB">
            <w:pPr>
              <w:rPr>
                <w:rFonts w:ascii="Arial Narrow" w:eastAsia="Calibri" w:hAnsi="Arial Narrow" w:cs="Arial"/>
              </w:rPr>
            </w:pPr>
          </w:p>
        </w:tc>
      </w:tr>
      <w:tr w:rsidR="00271872" w:rsidTr="00271872">
        <w:trPr>
          <w:gridAfter w:val="1"/>
          <w:wAfter w:w="1319" w:type="dxa"/>
        </w:trPr>
        <w:tc>
          <w:tcPr>
            <w:tcW w:w="347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725" w:type="dxa"/>
          </w:tcPr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oticanje kreativnosti, mašte i timskog rada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</w:tc>
      </w:tr>
      <w:tr w:rsidR="00271872" w:rsidTr="00271872">
        <w:trPr>
          <w:gridAfter w:val="1"/>
          <w:wAfter w:w="1319" w:type="dxa"/>
        </w:trPr>
        <w:tc>
          <w:tcPr>
            <w:tcW w:w="347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725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: Ljubica Mačak</w:t>
            </w:r>
          </w:p>
        </w:tc>
      </w:tr>
      <w:tr w:rsidR="00271872" w:rsidTr="00271872">
        <w:trPr>
          <w:gridAfter w:val="1"/>
          <w:wAfter w:w="1319" w:type="dxa"/>
        </w:trPr>
        <w:tc>
          <w:tcPr>
            <w:tcW w:w="347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725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:  4. razreda</w:t>
            </w:r>
          </w:p>
        </w:tc>
      </w:tr>
      <w:tr w:rsidR="00271872" w:rsidTr="00271872">
        <w:trPr>
          <w:trHeight w:val="615"/>
        </w:trPr>
        <w:tc>
          <w:tcPr>
            <w:tcW w:w="3479" w:type="dxa"/>
            <w:vMerge w:val="restart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  <w:p w:rsidR="00271872" w:rsidRPr="00A01666" w:rsidRDefault="00271872" w:rsidP="00840AAB">
            <w:pPr>
              <w:rPr>
                <w:rFonts w:ascii="Arial" w:eastAsia="Calibri" w:hAnsi="Arial" w:cs="Arial"/>
              </w:rPr>
            </w:pPr>
            <w:r w:rsidRPr="00A01666">
              <w:rPr>
                <w:rFonts w:ascii="Arial" w:eastAsia="Calibri" w:hAnsi="Arial" w:cs="Arial"/>
              </w:rPr>
              <w:t>Tjedni sastanci uključuju prikupljanje ideja i njihovu razradu, planiranje proba i nastupa,rad na preds</w:t>
            </w:r>
            <w:r>
              <w:rPr>
                <w:rFonts w:ascii="Arial" w:eastAsia="Calibri" w:hAnsi="Arial" w:cs="Arial"/>
              </w:rPr>
              <w:t>tavama,</w:t>
            </w:r>
            <w:r w:rsidRPr="00A01666">
              <w:rPr>
                <w:rFonts w:ascii="Arial" w:eastAsia="Calibri" w:hAnsi="Arial" w:cs="Arial"/>
              </w:rPr>
              <w:t xml:space="preserve"> u kulturnom životu škole i ostalim projektima</w:t>
            </w:r>
          </w:p>
        </w:tc>
        <w:tc>
          <w:tcPr>
            <w:tcW w:w="4725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  <w:p w:rsidR="00271872" w:rsidRPr="00A01666" w:rsidRDefault="00271872" w:rsidP="00840AAB">
            <w:pPr>
              <w:rPr>
                <w:rFonts w:ascii="Calibri" w:eastAsia="Calibri" w:hAnsi="Calibri" w:cs="Times New Roman"/>
              </w:rPr>
            </w:pPr>
            <w:r w:rsidRPr="00A01666">
              <w:rPr>
                <w:rFonts w:ascii="Calibri" w:eastAsia="Calibri" w:hAnsi="Calibri" w:cs="Times New Roman"/>
              </w:rPr>
              <w:t xml:space="preserve">DRAMSKO- 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 w:rsidRPr="00A01666">
              <w:rPr>
                <w:rFonts w:ascii="Calibri" w:eastAsia="Calibri" w:hAnsi="Calibri" w:cs="Times New Roman"/>
              </w:rPr>
              <w:t>RECITATORSKI IZRAZ</w:t>
            </w:r>
          </w:p>
          <w:p w:rsidR="00271872" w:rsidRPr="00014C80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Pr="00014C80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Pr="00014C80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Pr="00014C80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Pr="00014C80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Pr="00014C80" w:rsidRDefault="00271872" w:rsidP="00840A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gre socijalizacije;</w:t>
            </w:r>
          </w:p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Dramske igre; Pojedinačne i skupne scenske igre;</w:t>
            </w:r>
          </w:p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mprovizacije;</w:t>
            </w:r>
          </w:p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Od ideje do realizacije scenske igre;</w:t>
            </w:r>
          </w:p>
          <w:p w:rsidR="00271872" w:rsidRPr="00F53DBF" w:rsidRDefault="00271872" w:rsidP="00840AAB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rikazivanje uradaka pred publikom-nastupi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</w:tc>
      </w:tr>
      <w:tr w:rsidR="00271872" w:rsidTr="00271872">
        <w:trPr>
          <w:trHeight w:val="345"/>
        </w:trPr>
        <w:tc>
          <w:tcPr>
            <w:tcW w:w="0" w:type="auto"/>
            <w:vMerge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25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131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frontalni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individualni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kupni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</w:tc>
      </w:tr>
      <w:tr w:rsidR="00271872" w:rsidTr="00271872">
        <w:trPr>
          <w:trHeight w:val="1107"/>
        </w:trPr>
        <w:tc>
          <w:tcPr>
            <w:tcW w:w="0" w:type="auto"/>
            <w:vMerge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25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1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nje,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govorenje,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recitiranje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</w:tc>
      </w:tr>
      <w:tr w:rsidR="00271872" w:rsidTr="00271872">
        <w:trPr>
          <w:trHeight w:val="555"/>
        </w:trPr>
        <w:tc>
          <w:tcPr>
            <w:tcW w:w="0" w:type="auto"/>
            <w:vMerge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25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1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njižničar, roditelji</w:t>
            </w:r>
          </w:p>
        </w:tc>
      </w:tr>
      <w:tr w:rsidR="00271872" w:rsidTr="00271872">
        <w:trPr>
          <w:gridAfter w:val="1"/>
          <w:wAfter w:w="1319" w:type="dxa"/>
        </w:trPr>
        <w:tc>
          <w:tcPr>
            <w:tcW w:w="347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725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Tijekom školske godine 2013./2014.</w:t>
            </w:r>
          </w:p>
        </w:tc>
      </w:tr>
      <w:tr w:rsidR="00271872" w:rsidTr="00271872">
        <w:trPr>
          <w:gridAfter w:val="1"/>
          <w:wAfter w:w="1319" w:type="dxa"/>
        </w:trPr>
        <w:tc>
          <w:tcPr>
            <w:tcW w:w="3479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  <w:p w:rsidR="00271872" w:rsidRPr="00F53DBF" w:rsidRDefault="00271872" w:rsidP="00840AAB">
            <w:pPr>
              <w:rPr>
                <w:rFonts w:ascii="Calibri" w:eastAsia="Calibri" w:hAnsi="Calibri" w:cs="Times New Roman"/>
              </w:rPr>
            </w:pPr>
            <w:r w:rsidRPr="00F53DBF">
              <w:rPr>
                <w:rFonts w:ascii="Calibri" w:eastAsia="Calibri" w:hAnsi="Calibri" w:cs="Times New Roman"/>
              </w:rPr>
              <w:t>Pohvale</w:t>
            </w:r>
            <w:r>
              <w:rPr>
                <w:rFonts w:ascii="Calibri" w:eastAsia="Calibri" w:hAnsi="Calibri" w:cs="Times New Roman"/>
              </w:rPr>
              <w:t>,</w:t>
            </w:r>
            <w:r w:rsidRPr="00F53DBF">
              <w:rPr>
                <w:rFonts w:ascii="Calibri" w:eastAsia="Calibri" w:hAnsi="Calibri" w:cs="Times New Roman"/>
              </w:rPr>
              <w:t xml:space="preserve"> rezultati,priznanja</w:t>
            </w:r>
            <w:r>
              <w:rPr>
                <w:rFonts w:ascii="Calibri" w:eastAsia="Calibri" w:hAnsi="Calibri" w:cs="Times New Roman"/>
              </w:rPr>
              <w:t xml:space="preserve"> kao poticaj za daljnje razvijanje</w:t>
            </w:r>
          </w:p>
        </w:tc>
        <w:tc>
          <w:tcPr>
            <w:tcW w:w="4725" w:type="dxa"/>
          </w:tcPr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ina postignuća- uspješno</w:t>
            </w:r>
          </w:p>
          <w:p w:rsidR="00271872" w:rsidRDefault="00271872" w:rsidP="00840AAB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2718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1319" w:type="dxa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7E91" w:rsidTr="002718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1319" w:type="dxa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2718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1319" w:type="dxa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2718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1319" w:type="dxa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71872"/>
    <w:tbl>
      <w:tblPr>
        <w:tblStyle w:val="TableGrid"/>
        <w:tblW w:w="0" w:type="auto"/>
        <w:tblLook w:val="01E0"/>
      </w:tblPr>
      <w:tblGrid>
        <w:gridCol w:w="4642"/>
        <w:gridCol w:w="1935"/>
        <w:gridCol w:w="2709"/>
      </w:tblGrid>
      <w:tr w:rsidR="00271872" w:rsidRPr="00C2701F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Pr="00C2701F" w:rsidRDefault="00271872" w:rsidP="00840AAB">
            <w:pPr>
              <w:rPr>
                <w:b/>
              </w:rPr>
            </w:pPr>
            <w:r>
              <w:rPr>
                <w:b/>
              </w:rPr>
              <w:t xml:space="preserve">SPORTSKA </w:t>
            </w:r>
            <w:r w:rsidRPr="00C2701F">
              <w:rPr>
                <w:b/>
              </w:rPr>
              <w:t>SKUPINA</w:t>
            </w:r>
            <w:r>
              <w:rPr>
                <w:b/>
              </w:rPr>
              <w:t xml:space="preserve"> </w:t>
            </w:r>
          </w:p>
        </w:tc>
      </w:tr>
      <w:tr w:rsidR="00271872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>razvijati kreativnost učenika</w:t>
            </w:r>
          </w:p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 xml:space="preserve">probuditi interes za sport i aktivno bavljenje sportom </w:t>
            </w:r>
          </w:p>
        </w:tc>
      </w:tr>
      <w:tr w:rsidR="00271872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r>
              <w:t xml:space="preserve">-poticati, razvijati i poboljšati  motoričke sposobnosti, koordinaciju i osjećaj korisnosti za bavljenje sportom </w:t>
            </w:r>
          </w:p>
          <w:p w:rsidR="00271872" w:rsidRDefault="00271872" w:rsidP="00840AAB"/>
        </w:tc>
      </w:tr>
      <w:tr w:rsidR="00271872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r>
              <w:t xml:space="preserve">- naučiti učenike  osnovnim sportskim igrama, pravilima igara, poticati razvoj motoričkih sposobnosti i koordinacije, razvijati i poticati kreativnost u igrama,  razvijati socijalne vještine učenika, poticati učenike na međusobno druženje kroz igre </w:t>
            </w:r>
          </w:p>
          <w:p w:rsidR="00271872" w:rsidRDefault="00271872" w:rsidP="00840AAB"/>
        </w:tc>
      </w:tr>
      <w:tr w:rsidR="00271872" w:rsidRPr="00C2701F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Pr="00C2701F" w:rsidRDefault="00271872" w:rsidP="00840AAB">
            <w:r>
              <w:t>Učiteljica: Vesna Mileković</w:t>
            </w:r>
          </w:p>
        </w:tc>
      </w:tr>
      <w:tr w:rsidR="00271872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r>
              <w:t>Učenici  4. razreda</w:t>
            </w:r>
          </w:p>
        </w:tc>
      </w:tr>
      <w:tr w:rsidR="00271872" w:rsidTr="00840AAB"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SADRŽAJI</w:t>
            </w:r>
          </w:p>
          <w:p w:rsidR="00271872" w:rsidRDefault="00271872" w:rsidP="00840AAB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271872">
            <w:pPr>
              <w:pStyle w:val="ListParagraph"/>
              <w:numPr>
                <w:ilvl w:val="0"/>
                <w:numId w:val="7"/>
              </w:numPr>
            </w:pPr>
            <w:r>
              <w:t xml:space="preserve">razne športske igre primjerene djeci </w:t>
            </w:r>
          </w:p>
        </w:tc>
      </w:tr>
      <w:tr w:rsidR="00271872" w:rsidTr="00840AA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72" w:rsidRDefault="00271872" w:rsidP="00840AAB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>frontalni</w:t>
            </w:r>
          </w:p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>rad u paru</w:t>
            </w:r>
          </w:p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 xml:space="preserve"> rad u skupinama</w:t>
            </w:r>
          </w:p>
        </w:tc>
      </w:tr>
      <w:tr w:rsidR="00271872" w:rsidTr="00840AAB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72" w:rsidRDefault="00271872" w:rsidP="00840AAB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METODE</w:t>
            </w:r>
          </w:p>
          <w:p w:rsidR="00271872" w:rsidRDefault="00271872" w:rsidP="00840AAB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>demonstracija</w:t>
            </w:r>
          </w:p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>razgovor</w:t>
            </w:r>
          </w:p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>izlaganje</w:t>
            </w:r>
          </w:p>
          <w:p w:rsidR="00271872" w:rsidRDefault="00271872" w:rsidP="00271872">
            <w:pPr>
              <w:numPr>
                <w:ilvl w:val="0"/>
                <w:numId w:val="7"/>
              </w:numPr>
            </w:pPr>
            <w:r>
              <w:t>pokret</w:t>
            </w:r>
          </w:p>
        </w:tc>
      </w:tr>
      <w:tr w:rsidR="00271872" w:rsidTr="00840AA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72" w:rsidRDefault="00271872" w:rsidP="00840AAB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SURADNICI</w:t>
            </w:r>
          </w:p>
          <w:p w:rsidR="00271872" w:rsidRDefault="00271872" w:rsidP="00840AAB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r>
              <w:t>Učiteljice glazbene i tjelesne i zdravstvene kulture</w:t>
            </w:r>
          </w:p>
        </w:tc>
      </w:tr>
      <w:tr w:rsidR="00271872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r>
              <w:t>Tijekom školske godine  2013./2014.</w:t>
            </w:r>
          </w:p>
        </w:tc>
      </w:tr>
      <w:tr w:rsidR="00271872" w:rsidTr="0084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Default="00271872" w:rsidP="00840AAB">
            <w:r>
              <w:t xml:space="preserve">Uspješno </w:t>
            </w:r>
          </w:p>
          <w:p w:rsidR="00271872" w:rsidRDefault="00271872" w:rsidP="00840AAB"/>
          <w:p w:rsidR="00271872" w:rsidRDefault="00271872" w:rsidP="00840AAB"/>
        </w:tc>
      </w:tr>
    </w:tbl>
    <w:p w:rsidR="00D21DA2" w:rsidRDefault="00D21DA2" w:rsidP="009115C6">
      <w:pPr>
        <w:rPr>
          <w:sz w:val="28"/>
          <w:szCs w:val="28"/>
        </w:rPr>
        <w:sectPr w:rsidR="00D21DA2" w:rsidSect="00200147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615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4"/>
      </w:tblGrid>
      <w:tr w:rsidR="00F675AB" w:rsidRPr="00722763" w:rsidTr="00301D3C">
        <w:trPr>
          <w:trHeight w:val="140"/>
        </w:trPr>
        <w:tc>
          <w:tcPr>
            <w:tcW w:w="14985" w:type="dxa"/>
            <w:gridSpan w:val="8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b/>
                <w:bCs/>
                <w:sz w:val="28"/>
                <w:szCs w:val="28"/>
              </w:rPr>
              <w:lastRenderedPageBreak/>
              <w:t xml:space="preserve">Tehnička kultura </w:t>
            </w:r>
          </w:p>
        </w:tc>
      </w:tr>
      <w:tr w:rsidR="00F675AB" w:rsidRPr="00722763" w:rsidTr="00301D3C">
        <w:trPr>
          <w:trHeight w:val="220"/>
        </w:trPr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Aktivnosti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Ciljevi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Namjena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Način realizacije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Vremenik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Troškovnik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Način vrednovanja i korištenje rezultata </w:t>
            </w:r>
          </w:p>
        </w:tc>
        <w:tc>
          <w:tcPr>
            <w:tcW w:w="1874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Nositelji aktivnosti </w:t>
            </w:r>
          </w:p>
        </w:tc>
      </w:tr>
      <w:tr w:rsidR="00F675AB" w:rsidRPr="00722763" w:rsidTr="00301D3C">
        <w:trPr>
          <w:trHeight w:val="1320"/>
        </w:trPr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>Izvannastavna aktivnost- tehničari</w:t>
            </w:r>
          </w:p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robotika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Zainteresirati učenike za različita područja tehničkih aktivnosti. Obučiti učenike raznim tehničkim vještinama kako bi samostalno koristili različite tehničke tvorevine i pomagala.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Primjena i uporaba pribora i alata pri izradi praktičnih vježbi.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Različite izložbe učeničkih radova i natjecanja.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2 sata tjedno tijekom školske godine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Razgovor o postignućima na natjecanjima i nakon izložbi. </w:t>
            </w:r>
          </w:p>
        </w:tc>
        <w:tc>
          <w:tcPr>
            <w:tcW w:w="1874" w:type="dxa"/>
          </w:tcPr>
          <w:p w:rsidR="00F675AB" w:rsidRPr="00722763" w:rsidRDefault="003378C6" w:rsidP="00301D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5. ,6</w:t>
            </w:r>
            <w:r w:rsidR="00F675AB">
              <w:rPr>
                <w:sz w:val="28"/>
                <w:szCs w:val="28"/>
              </w:rPr>
              <w:t>.</w:t>
            </w:r>
            <w:r w:rsidR="00F675AB" w:rsidRPr="00722763">
              <w:rPr>
                <w:sz w:val="28"/>
                <w:szCs w:val="28"/>
              </w:rPr>
              <w:t xml:space="preserve"> razreda i učiteljica Jasminka Gerin </w:t>
            </w:r>
          </w:p>
        </w:tc>
      </w:tr>
    </w:tbl>
    <w:p w:rsidR="002D7E91" w:rsidRPr="001F1E9E" w:rsidRDefault="002D7E91" w:rsidP="001F1E9E">
      <w:pPr>
        <w:rPr>
          <w:sz w:val="28"/>
          <w:szCs w:val="28"/>
        </w:rPr>
        <w:sectPr w:rsidR="002D7E91" w:rsidRPr="001F1E9E" w:rsidSect="001F1E9E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5269B" w:rsidRPr="0005269B" w:rsidRDefault="0005269B" w:rsidP="0005269B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LITERARNA GRUPA</w:t>
      </w:r>
      <w:r w:rsidR="00D0659C">
        <w:rPr>
          <w:b/>
        </w:rPr>
        <w:t xml:space="preserve"> – HRVATSKI JEZIK SANJA KUKURIĆ, prof.</w:t>
      </w: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8"/>
        <w:gridCol w:w="2942"/>
        <w:gridCol w:w="3148"/>
        <w:gridCol w:w="1917"/>
        <w:gridCol w:w="1806"/>
        <w:gridCol w:w="1589"/>
      </w:tblGrid>
      <w:tr w:rsidR="0005269B" w:rsidTr="0005269B">
        <w:trPr>
          <w:trHeight w:val="488"/>
        </w:trPr>
        <w:tc>
          <w:tcPr>
            <w:tcW w:w="2098" w:type="dxa"/>
          </w:tcPr>
          <w:p w:rsidR="0005269B" w:rsidRPr="0005269B" w:rsidRDefault="0005269B" w:rsidP="0005269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942" w:type="dxa"/>
          </w:tcPr>
          <w:p w:rsidR="0005269B" w:rsidRPr="0005269B" w:rsidRDefault="0005269B" w:rsidP="0005269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CILJEVI I ZADAĆE</w:t>
            </w:r>
          </w:p>
        </w:tc>
        <w:tc>
          <w:tcPr>
            <w:tcW w:w="3148" w:type="dxa"/>
          </w:tcPr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917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SUDIONICI</w:t>
            </w:r>
          </w:p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VRIJEME</w:t>
            </w:r>
          </w:p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OSTVARIVANJA</w:t>
            </w:r>
          </w:p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NOSITELJI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0659C" w:rsidTr="0005269B">
        <w:trPr>
          <w:trHeight w:val="1057"/>
        </w:trPr>
        <w:tc>
          <w:tcPr>
            <w:tcW w:w="2098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Pr="002F7BC5" w:rsidRDefault="00D0659C" w:rsidP="009C510E">
            <w:pPr>
              <w:rPr>
                <w:sz w:val="24"/>
                <w:szCs w:val="24"/>
              </w:rPr>
            </w:pPr>
            <w:r w:rsidRPr="002F7BC5">
              <w:rPr>
                <w:sz w:val="24"/>
                <w:szCs w:val="24"/>
              </w:rPr>
              <w:t>Projekt na državnoj razin</w:t>
            </w:r>
            <w:r>
              <w:rPr>
                <w:sz w:val="24"/>
                <w:szCs w:val="24"/>
              </w:rPr>
              <w:t>i</w:t>
            </w:r>
          </w:p>
          <w:p w:rsidR="00D0659C" w:rsidRPr="002F7BC5" w:rsidRDefault="00D0659C" w:rsidP="009C510E">
            <w:pPr>
              <w:rPr>
                <w:sz w:val="24"/>
                <w:szCs w:val="24"/>
              </w:rPr>
            </w:pPr>
            <w:r w:rsidRPr="002F7BC5">
              <w:rPr>
                <w:sz w:val="24"/>
                <w:szCs w:val="24"/>
              </w:rPr>
              <w:t>„Tulum slova“</w:t>
            </w:r>
          </w:p>
        </w:tc>
        <w:tc>
          <w:tcPr>
            <w:tcW w:w="2942" w:type="dxa"/>
          </w:tcPr>
          <w:p w:rsidR="00D0659C" w:rsidRPr="002F7BC5" w:rsidRDefault="00D0659C" w:rsidP="009C510E">
            <w:pPr>
              <w:rPr>
                <w:sz w:val="24"/>
                <w:szCs w:val="24"/>
              </w:rPr>
            </w:pPr>
            <w:r w:rsidRPr="002F7BC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ticati učenike na čitanje, novi doživljaj zajedničkog čitanja, razvijanje socijalnih vještina, kritičkog mišljenja i uvažavanje drugih</w:t>
            </w:r>
          </w:p>
        </w:tc>
        <w:tc>
          <w:tcPr>
            <w:tcW w:w="3148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po vlastitom izboru, preporuka drugima, razgovor o dobrim knjigama, čitanje u zajednici</w:t>
            </w:r>
          </w:p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i izvan škole)</w:t>
            </w:r>
          </w:p>
        </w:tc>
        <w:tc>
          <w:tcPr>
            <w:tcW w:w="1917" w:type="dxa"/>
          </w:tcPr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6. i 7. razreda</w:t>
            </w:r>
          </w:p>
        </w:tc>
        <w:tc>
          <w:tcPr>
            <w:tcW w:w="1806" w:type="dxa"/>
          </w:tcPr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- listopad</w:t>
            </w:r>
          </w:p>
        </w:tc>
        <w:tc>
          <w:tcPr>
            <w:tcW w:w="1589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Groza</w:t>
            </w:r>
          </w:p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kurić</w:t>
            </w:r>
          </w:p>
        </w:tc>
      </w:tr>
      <w:tr w:rsidR="00D0659C" w:rsidTr="0005269B">
        <w:trPr>
          <w:trHeight w:val="1381"/>
        </w:trPr>
        <w:tc>
          <w:tcPr>
            <w:tcW w:w="2098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vijetu Ivane Brlić Mažuranić</w:t>
            </w:r>
          </w:p>
        </w:tc>
        <w:tc>
          <w:tcPr>
            <w:tcW w:w="2942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ti život i djelo Ivane Brlić Mažuranić i njezin značaj za hrv. kulturu, razvijanje ljubavi prema knjizi, upoznavanje s kulturnim i povijesnim znamenitostima, upoznavanje s mjestima vezanim uz njezin život i djelo (Ogulin, Slavonski Brod)</w:t>
            </w:r>
          </w:p>
          <w:p w:rsidR="00D0659C" w:rsidRPr="002F7BC5" w:rsidRDefault="00D0659C" w:rsidP="009C510E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djela Ivane Brlić Mažuranić.Usporedba s Grimmovim i Andersenovim bajkama.Čitanje i razgovor o pročitanom.Posjet Vili Ružić u Rijeci i razgledavanje kulturne i povijesne baštine. Samostalan stvaralački rad i prezentacija</w:t>
            </w:r>
          </w:p>
        </w:tc>
        <w:tc>
          <w:tcPr>
            <w:tcW w:w="1917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i</w:t>
            </w: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rna grupa</w:t>
            </w:r>
          </w:p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maši</w:t>
            </w:r>
          </w:p>
        </w:tc>
        <w:tc>
          <w:tcPr>
            <w:tcW w:w="1806" w:type="dxa"/>
          </w:tcPr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1589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Groza</w:t>
            </w:r>
          </w:p>
          <w:p w:rsidR="00D0659C" w:rsidRPr="002F7BC5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kurić</w:t>
            </w:r>
          </w:p>
        </w:tc>
      </w:tr>
      <w:tr w:rsidR="00D0659C" w:rsidTr="0005269B">
        <w:trPr>
          <w:trHeight w:val="1287"/>
        </w:trPr>
        <w:tc>
          <w:tcPr>
            <w:tcW w:w="2098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un Gustav Matoš – pjesnik</w:t>
            </w: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e..</w:t>
            </w: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z 100 godina smrti)</w:t>
            </w: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</w:p>
          <w:p w:rsidR="00D0659C" w:rsidRPr="003E368F" w:rsidRDefault="00D0659C" w:rsidP="009C510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D0659C" w:rsidRPr="003E368F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lik i djelo pjesnika, njegov značaj za hrvatsku kulturu, istražiti poetski izraz i utjecaj na hrvatsku književnost, razvijanje kritičkog i samostalnog mišljenja</w:t>
            </w:r>
          </w:p>
        </w:tc>
        <w:tc>
          <w:tcPr>
            <w:tcW w:w="3148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djela A.G. Matoša, analiza pročitanog, izražavanje dojmova i vlastitog doživljaja, samostalno stvaranje stihova prema zadanim riječima iz njegove poezije</w:t>
            </w: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ostera i knjige</w:t>
            </w:r>
          </w:p>
          <w:p w:rsidR="00D0659C" w:rsidRPr="003E368F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iječ i slika)</w:t>
            </w:r>
          </w:p>
        </w:tc>
        <w:tc>
          <w:tcPr>
            <w:tcW w:w="1917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i</w:t>
            </w: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rna grupa </w:t>
            </w: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maši</w:t>
            </w:r>
          </w:p>
          <w:p w:rsidR="00D0659C" w:rsidRPr="003E368F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6.b i c. razr.</w:t>
            </w:r>
          </w:p>
        </w:tc>
        <w:tc>
          <w:tcPr>
            <w:tcW w:w="1806" w:type="dxa"/>
          </w:tcPr>
          <w:p w:rsidR="00D0659C" w:rsidRPr="003E368F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589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kurić</w:t>
            </w:r>
          </w:p>
          <w:p w:rsidR="00D0659C" w:rsidRPr="003E368F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Groza</w:t>
            </w:r>
          </w:p>
        </w:tc>
      </w:tr>
      <w:tr w:rsidR="00D0659C" w:rsidTr="00301D3C">
        <w:trPr>
          <w:trHeight w:val="1984"/>
        </w:trPr>
        <w:tc>
          <w:tcPr>
            <w:tcW w:w="2098" w:type="dxa"/>
          </w:tcPr>
          <w:p w:rsidR="00D0659C" w:rsidRPr="0050646D" w:rsidRDefault="00D0659C" w:rsidP="009C510E">
            <w:pPr>
              <w:rPr>
                <w:sz w:val="24"/>
                <w:szCs w:val="24"/>
              </w:rPr>
            </w:pP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 Svjetski dan pripovijedanja</w:t>
            </w:r>
          </w:p>
          <w:p w:rsidR="00D0659C" w:rsidRPr="0050646D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ičam ti priču…“</w:t>
            </w:r>
          </w:p>
          <w:p w:rsidR="00D0659C" w:rsidRPr="0050646D" w:rsidRDefault="00D0659C" w:rsidP="009C510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učenike na čitanje i kreativno i  pripovijedanje.</w:t>
            </w:r>
          </w:p>
          <w:p w:rsidR="00D0659C" w:rsidRPr="0050646D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pravilan i zanimljiv usmeni izraz.</w:t>
            </w:r>
          </w:p>
        </w:tc>
        <w:tc>
          <w:tcPr>
            <w:tcW w:w="3148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djela po vlastitom izbor.</w:t>
            </w:r>
          </w:p>
          <w:p w:rsidR="00D0659C" w:rsidRPr="0050646D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lačko pripovijedanje pročitanog ili autorskog djela.</w:t>
            </w:r>
          </w:p>
        </w:tc>
        <w:tc>
          <w:tcPr>
            <w:tcW w:w="1917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6.b i 6.c razreda</w:t>
            </w:r>
          </w:p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jižničari </w:t>
            </w:r>
          </w:p>
          <w:p w:rsidR="00D0659C" w:rsidRPr="0050646D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rna grupa</w:t>
            </w:r>
          </w:p>
        </w:tc>
        <w:tc>
          <w:tcPr>
            <w:tcW w:w="1806" w:type="dxa"/>
          </w:tcPr>
          <w:p w:rsidR="00D0659C" w:rsidRPr="0050646D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(20.3.)</w:t>
            </w:r>
          </w:p>
        </w:tc>
        <w:tc>
          <w:tcPr>
            <w:tcW w:w="1589" w:type="dxa"/>
          </w:tcPr>
          <w:p w:rsidR="00D0659C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kurić</w:t>
            </w:r>
          </w:p>
          <w:p w:rsidR="00D0659C" w:rsidRPr="0050646D" w:rsidRDefault="00D0659C" w:rsidP="009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Groza</w:t>
            </w:r>
          </w:p>
        </w:tc>
      </w:tr>
    </w:tbl>
    <w:p w:rsidR="001F1E9E" w:rsidRDefault="001F1E9E" w:rsidP="005D217F">
      <w:pPr>
        <w:rPr>
          <w:sz w:val="28"/>
          <w:szCs w:val="28"/>
        </w:rPr>
        <w:sectPr w:rsidR="001F1E9E" w:rsidSect="0005269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675AB" w:rsidRPr="001B7444" w:rsidRDefault="00F675AB" w:rsidP="00F675AB">
      <w:pPr>
        <w:rPr>
          <w:rFonts w:ascii="Arial" w:eastAsia="Calibri" w:hAnsi="Arial" w:cs="Arial"/>
          <w:b/>
          <w:sz w:val="20"/>
          <w:szCs w:val="20"/>
        </w:rPr>
      </w:pPr>
      <w:r w:rsidRPr="001B7444">
        <w:rPr>
          <w:rFonts w:ascii="Arial" w:eastAsia="Calibri" w:hAnsi="Arial" w:cs="Arial"/>
          <w:b/>
          <w:sz w:val="20"/>
          <w:szCs w:val="20"/>
        </w:rPr>
        <w:lastRenderedPageBreak/>
        <w:t xml:space="preserve">Izvannastavna aktivnost – </w:t>
      </w:r>
      <w:r>
        <w:rPr>
          <w:rFonts w:ascii="Arial" w:eastAsia="Calibri" w:hAnsi="Arial" w:cs="Arial"/>
          <w:b/>
          <w:sz w:val="20"/>
          <w:szCs w:val="20"/>
        </w:rPr>
        <w:t>l</w:t>
      </w:r>
      <w:r w:rsidRPr="001B7444">
        <w:rPr>
          <w:rFonts w:ascii="Arial" w:eastAsia="Calibri" w:hAnsi="Arial" w:cs="Arial"/>
          <w:b/>
          <w:sz w:val="20"/>
          <w:szCs w:val="20"/>
        </w:rPr>
        <w:t>ikovna skupina</w:t>
      </w:r>
    </w:p>
    <w:p w:rsidR="00F675AB" w:rsidRPr="001B7444" w:rsidRDefault="00F675AB" w:rsidP="00F675AB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13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1"/>
        <w:gridCol w:w="1681"/>
        <w:gridCol w:w="1681"/>
        <w:gridCol w:w="1681"/>
        <w:gridCol w:w="1681"/>
        <w:gridCol w:w="1681"/>
        <w:gridCol w:w="1681"/>
        <w:gridCol w:w="1682"/>
      </w:tblGrid>
      <w:tr w:rsidR="00F675AB" w:rsidRPr="001B7444" w:rsidTr="00301D3C">
        <w:trPr>
          <w:trHeight w:val="246"/>
        </w:trPr>
        <w:tc>
          <w:tcPr>
            <w:tcW w:w="13449" w:type="dxa"/>
            <w:gridSpan w:val="8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3" w:name="OLE_LINK3"/>
            <w:bookmarkStart w:id="4" w:name="OLE_LINK4"/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Likovna kultura</w:t>
            </w:r>
          </w:p>
        </w:tc>
      </w:tr>
      <w:tr w:rsidR="00F675AB" w:rsidRPr="001B7444" w:rsidTr="00301D3C">
        <w:trPr>
          <w:trHeight w:val="1425"/>
        </w:trPr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mjena</w:t>
            </w: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čin vrednovanja i korištenje rezultata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ositelji aktivnosti</w:t>
            </w:r>
          </w:p>
        </w:tc>
      </w:tr>
      <w:tr w:rsidR="00F675AB" w:rsidRPr="0094361E" w:rsidTr="00301D3C">
        <w:trPr>
          <w:trHeight w:val="77"/>
        </w:trPr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Likovna skupina</w:t>
            </w:r>
          </w:p>
        </w:tc>
        <w:tc>
          <w:tcPr>
            <w:tcW w:w="1681" w:type="dxa"/>
          </w:tcPr>
          <w:p w:rsidR="00F675AB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Poticati razumijevanje vizualno-likovnog jezika, razvijati vještine potrebne za likovno oblikovanje, poticati zajednički rad steći znanje i razumijevanje slikarstva, kiparstva, arhitekture, poticati kreativnost i likovnu nadarenost kod učenika</w:t>
            </w: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Likovnim stvaralaštvom pratiti važne datume i događaje. Sudjelovanje na izložbama i u izradi školskog lista. Uređenje panoa u prostorima škole i ukrašavanj</w:t>
            </w:r>
            <w:r>
              <w:rPr>
                <w:rFonts w:ascii="Arial" w:eastAsia="Calibri" w:hAnsi="Arial" w:cs="Arial"/>
                <w:sz w:val="20"/>
                <w:szCs w:val="20"/>
              </w:rPr>
              <w:t>e pozornice za školske priredbe</w:t>
            </w: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Crtanje, slikanje, oblikovanje, uređenje panoa,</w:t>
            </w: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krašavanje pozornice</w:t>
            </w: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2 sata tjedno tijekom školske godine</w:t>
            </w: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vlastiti likovni pribor</w:t>
            </w: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aliza na kraju školske godine</w:t>
            </w: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čitelj  likovne kulture Ante Krpan</w:t>
            </w:r>
          </w:p>
        </w:tc>
      </w:tr>
      <w:bookmarkEnd w:id="3"/>
      <w:bookmarkEnd w:id="4"/>
    </w:tbl>
    <w:p w:rsidR="001F1E9E" w:rsidRDefault="001F1E9E" w:rsidP="005D217F">
      <w:pPr>
        <w:rPr>
          <w:sz w:val="28"/>
          <w:szCs w:val="28"/>
        </w:rPr>
        <w:sectPr w:rsidR="001F1E9E" w:rsidSect="0005269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95667" w:rsidRDefault="00195667" w:rsidP="009115C6">
      <w:pPr>
        <w:rPr>
          <w:sz w:val="28"/>
          <w:szCs w:val="28"/>
        </w:rPr>
      </w:pPr>
    </w:p>
    <w:p w:rsidR="00195667" w:rsidRDefault="00D730CD" w:rsidP="009115C6">
      <w:pPr>
        <w:rPr>
          <w:sz w:val="28"/>
          <w:szCs w:val="28"/>
        </w:rPr>
      </w:pPr>
      <w:r>
        <w:rPr>
          <w:sz w:val="28"/>
          <w:szCs w:val="28"/>
        </w:rPr>
        <w:t>Izvannastavna aktivnost</w:t>
      </w:r>
      <w:r w:rsidRPr="006F3484">
        <w:rPr>
          <w:sz w:val="28"/>
          <w:szCs w:val="28"/>
        </w:rPr>
        <w:t xml:space="preserve">  </w:t>
      </w:r>
      <w:r w:rsidRPr="006A45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RONAUČNA SKUPINA</w:t>
      </w:r>
    </w:p>
    <w:tbl>
      <w:tblPr>
        <w:tblStyle w:val="TableGrid"/>
        <w:tblpPr w:leftFromText="180" w:rightFromText="180" w:vertAnchor="page" w:horzAnchor="margin" w:tblpXSpec="center" w:tblpY="2671"/>
        <w:tblW w:w="15843" w:type="dxa"/>
        <w:tblLayout w:type="fixed"/>
        <w:tblLook w:val="04A0"/>
      </w:tblPr>
      <w:tblGrid>
        <w:gridCol w:w="1653"/>
        <w:gridCol w:w="1846"/>
        <w:gridCol w:w="872"/>
        <w:gridCol w:w="1780"/>
        <w:gridCol w:w="1976"/>
        <w:gridCol w:w="1503"/>
        <w:gridCol w:w="1630"/>
        <w:gridCol w:w="1464"/>
        <w:gridCol w:w="1640"/>
        <w:gridCol w:w="1479"/>
      </w:tblGrid>
      <w:tr w:rsidR="001F1E9E" w:rsidTr="001F1E9E">
        <w:tc>
          <w:tcPr>
            <w:tcW w:w="1653" w:type="dxa"/>
            <w:tcBorders>
              <w:right w:val="single" w:sz="4" w:space="0" w:color="auto"/>
            </w:tcBorders>
          </w:tcPr>
          <w:p w:rsidR="001F1E9E" w:rsidRDefault="001F1E9E" w:rsidP="001F1E9E">
            <w:r>
              <w:t>Nositelj aktivnosti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1F1E9E" w:rsidRDefault="001F1E9E" w:rsidP="001F1E9E">
            <w:r>
              <w:t>Broj učenika</w:t>
            </w:r>
          </w:p>
        </w:tc>
        <w:tc>
          <w:tcPr>
            <w:tcW w:w="872" w:type="dxa"/>
          </w:tcPr>
          <w:p w:rsidR="001F1E9E" w:rsidRDefault="001F1E9E" w:rsidP="001F1E9E">
            <w:r>
              <w:t>Broj sati tjedno</w:t>
            </w:r>
          </w:p>
        </w:tc>
        <w:tc>
          <w:tcPr>
            <w:tcW w:w="1780" w:type="dxa"/>
          </w:tcPr>
          <w:p w:rsidR="001F1E9E" w:rsidRDefault="001F1E9E" w:rsidP="001F1E9E">
            <w:r>
              <w:t>Ciljevi aktivnosti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1F1E9E" w:rsidRDefault="001F1E9E" w:rsidP="001F1E9E">
            <w:r>
              <w:t>Način realizacije aktivnosti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F1E9E" w:rsidRDefault="001F1E9E" w:rsidP="001F1E9E">
            <w:r>
              <w:t>Vremenski okvir aktivnosti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F1E9E" w:rsidRDefault="001F1E9E" w:rsidP="001F1E9E">
            <w:r>
              <w:t>Osnovna namjena aktivnosti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1F1E9E" w:rsidRPr="000210E8" w:rsidRDefault="001F1E9E" w:rsidP="001F1E9E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0210E8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taljni</w:t>
            </w:r>
          </w:p>
          <w:p w:rsidR="001F1E9E" w:rsidRPr="000210E8" w:rsidRDefault="001F1E9E" w:rsidP="001F1E9E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0210E8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  <w:p w:rsidR="001F1E9E" w:rsidRDefault="001F1E9E" w:rsidP="001F1E9E">
            <w:r w:rsidRPr="000210E8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F1E9E" w:rsidRDefault="001F1E9E" w:rsidP="001F1E9E">
            <w:r>
              <w:t>Način vrednovanja aktivnosti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1F1E9E" w:rsidRDefault="001F1E9E" w:rsidP="001F1E9E">
            <w:r>
              <w:t>Način korištenja vrednovanja rezultata aktivnosti</w:t>
            </w:r>
          </w:p>
        </w:tc>
      </w:tr>
      <w:tr w:rsidR="001F1E9E" w:rsidTr="001F1E9E">
        <w:tc>
          <w:tcPr>
            <w:tcW w:w="1653" w:type="dxa"/>
            <w:tcBorders>
              <w:right w:val="single" w:sz="4" w:space="0" w:color="auto"/>
            </w:tcBorders>
          </w:tcPr>
          <w:p w:rsidR="001F1E9E" w:rsidRDefault="001F1E9E" w:rsidP="001F1E9E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a Ostić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1F1E9E" w:rsidRPr="006A4590" w:rsidRDefault="00F839DA" w:rsidP="001F1E9E">
            <w:pPr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0 učenika ( učenici 5.,  6., 7</w:t>
            </w:r>
            <w:r w:rsidR="001F1E9E"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Razreda)</w:t>
            </w:r>
          </w:p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1F1E9E" w:rsidRDefault="001F1E9E" w:rsidP="001F1E9E">
            <w:pPr>
              <w:pStyle w:val="ListParagraph"/>
              <w:ind w:left="1080"/>
            </w:pPr>
          </w:p>
        </w:tc>
        <w:tc>
          <w:tcPr>
            <w:tcW w:w="872" w:type="dxa"/>
          </w:tcPr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 tjedno</w:t>
            </w:r>
          </w:p>
          <w:p w:rsidR="001F1E9E" w:rsidRDefault="001F1E9E" w:rsidP="001F1E9E"/>
        </w:tc>
        <w:tc>
          <w:tcPr>
            <w:tcW w:w="1780" w:type="dxa"/>
          </w:tcPr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nje duhovnosti učenika</w:t>
            </w:r>
          </w:p>
          <w:p w:rsidR="001F1E9E" w:rsidRPr="006A4590" w:rsidRDefault="001F1E9E" w:rsidP="001F1E9E">
            <w:pPr>
              <w:contextualSpacing/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         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ticiranje vjerničkog života</w:t>
            </w:r>
          </w:p>
          <w:p w:rsidR="001F1E9E" w:rsidRDefault="001F1E9E" w:rsidP="001F1E9E">
            <w:r w:rsidRPr="006A45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       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zvijanje vješt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radništva  i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lerancije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 liturgijske godine kroz kreativne radionice I posjete crkvi</w:t>
            </w:r>
          </w:p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urgijsko animiranje učenika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 čitanje, pjevanje, molitveno izražavanje)</w:t>
            </w:r>
          </w:p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prema za Vjeronaučnu olimpijad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</w:p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prema božićnog sajma u školi,</w:t>
            </w:r>
          </w:p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 kruha( izložba u školi i u gradu)</w:t>
            </w:r>
          </w:p>
          <w:p w:rsidR="001F1E9E" w:rsidRPr="00B23FB7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F1E9E" w:rsidRDefault="00F839DA" w:rsidP="001F1E9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 2013</w:t>
            </w:r>
            <w:r w:rsidR="001F1E9E"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F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rmiranje vjerničke osobnosti</w:t>
            </w:r>
          </w:p>
          <w:p w:rsidR="001F1E9E" w:rsidRDefault="001F1E9E" w:rsidP="001F1E9E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nje raznolikosti vjerničkog iskustva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o 30 kuna p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 učeniku za razni kreativni pribor</w:t>
            </w:r>
          </w:p>
          <w:p w:rsidR="001F1E9E" w:rsidRDefault="001F1E9E" w:rsidP="001F1E9E"/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F1E9E" w:rsidRDefault="001F1E9E" w:rsidP="001F1E9E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ci prate tijek liturgijske godine kroz različite aktivnosti  prigodne izložbe, umne mape,plakati, prezentacije, sudjelovanje u liturgijskom životu župe,  učenici sudjeluju u natjecanju Vjeronaučna olimpijada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1F1E9E" w:rsidRDefault="001F1E9E" w:rsidP="001F1E9E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u vjeronaučnoj grupi potiče učenike prije svega na praktični vjernički život, te svjedočenje kršćanskih vrijednosti u svakodnevnom životu, u 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u prema drugim učenicima I u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teljima u školi</w:t>
            </w:r>
          </w:p>
        </w:tc>
      </w:tr>
    </w:tbl>
    <w:p w:rsidR="00195667" w:rsidRDefault="00195667" w:rsidP="009115C6">
      <w:pPr>
        <w:rPr>
          <w:sz w:val="28"/>
          <w:szCs w:val="28"/>
        </w:rPr>
      </w:pPr>
    </w:p>
    <w:p w:rsidR="00195667" w:rsidRDefault="00195667" w:rsidP="009115C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86"/>
        <w:tblW w:w="13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1"/>
        <w:gridCol w:w="1681"/>
        <w:gridCol w:w="1681"/>
        <w:gridCol w:w="2153"/>
        <w:gridCol w:w="1417"/>
        <w:gridCol w:w="1473"/>
        <w:gridCol w:w="1681"/>
        <w:gridCol w:w="1682"/>
      </w:tblGrid>
      <w:tr w:rsidR="001F1E9E" w:rsidRPr="001B7444" w:rsidTr="001F1E9E">
        <w:trPr>
          <w:trHeight w:val="246"/>
        </w:trPr>
        <w:tc>
          <w:tcPr>
            <w:tcW w:w="13449" w:type="dxa"/>
            <w:gridSpan w:val="8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azbena kultura – pjevački zbor</w:t>
            </w:r>
          </w:p>
        </w:tc>
      </w:tr>
      <w:tr w:rsidR="001F1E9E" w:rsidRPr="001B7444" w:rsidTr="001F1E9E">
        <w:trPr>
          <w:trHeight w:val="1425"/>
        </w:trPr>
        <w:tc>
          <w:tcPr>
            <w:tcW w:w="1681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1681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1681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mjena</w:t>
            </w: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73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1681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čin vrednovanja i korištenje rezultata</w:t>
            </w:r>
          </w:p>
        </w:tc>
        <w:tc>
          <w:tcPr>
            <w:tcW w:w="1682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ositelji aktivnosti</w:t>
            </w:r>
          </w:p>
        </w:tc>
      </w:tr>
      <w:tr w:rsidR="001F1E9E" w:rsidRPr="0094361E" w:rsidTr="001F1E9E">
        <w:trPr>
          <w:trHeight w:val="77"/>
        </w:trPr>
        <w:tc>
          <w:tcPr>
            <w:tcW w:w="1681" w:type="dxa"/>
          </w:tcPr>
          <w:p w:rsidR="001F1E9E" w:rsidRPr="00E347E6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47E6">
              <w:rPr>
                <w:rFonts w:ascii="Arial" w:hAnsi="Arial" w:cs="Arial"/>
                <w:b/>
                <w:sz w:val="20"/>
                <w:szCs w:val="20"/>
              </w:rPr>
              <w:t>Pjevački zbor</w:t>
            </w:r>
          </w:p>
        </w:tc>
        <w:tc>
          <w:tcPr>
            <w:tcW w:w="1681" w:type="dxa"/>
          </w:tcPr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44A3">
              <w:rPr>
                <w:rFonts w:ascii="Calibri" w:eastAsia="Calibri" w:hAnsi="Calibri" w:cs="Times New Roman"/>
                <w:b/>
              </w:rPr>
              <w:t>Njegovanje lijepog i izražajnog pjevanja klasičnih, tradicionalnih i popularnih pjesama. Rad na pravilnom disanju, dikciji, intonaciji i usvajanju teksta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1681" w:type="dxa"/>
          </w:tcPr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44A3">
              <w:rPr>
                <w:rFonts w:ascii="Calibri" w:eastAsia="Calibri" w:hAnsi="Calibri" w:cs="Times New Roman"/>
                <w:b/>
              </w:rPr>
              <w:t>Razvoj kolektivnosti, kreativnosti i osjećaja za timski rad.</w:t>
            </w: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1F1E9E" w:rsidRDefault="001F1E9E" w:rsidP="001F1E9E">
            <w:pPr>
              <w:rPr>
                <w:rFonts w:ascii="Calibri" w:eastAsia="Calibri" w:hAnsi="Calibri" w:cs="Times New Roman"/>
                <w:b/>
              </w:rPr>
            </w:pPr>
            <w:r w:rsidRPr="004944A3">
              <w:rPr>
                <w:rFonts w:ascii="Calibri" w:eastAsia="Calibri" w:hAnsi="Calibri" w:cs="Times New Roman"/>
                <w:b/>
              </w:rPr>
              <w:t>P</w:t>
            </w:r>
            <w:r>
              <w:rPr>
                <w:b/>
              </w:rPr>
              <w:t>rezentacija i nastupi na školski</w:t>
            </w:r>
            <w:r w:rsidRPr="004944A3">
              <w:rPr>
                <w:rFonts w:ascii="Calibri" w:eastAsia="Calibri" w:hAnsi="Calibri" w:cs="Times New Roman"/>
                <w:b/>
              </w:rPr>
              <w:t>m p</w:t>
            </w:r>
            <w:r>
              <w:rPr>
                <w:rFonts w:ascii="Calibri" w:eastAsia="Calibri" w:hAnsi="Calibri" w:cs="Times New Roman"/>
                <w:b/>
              </w:rPr>
              <w:t>riredbama i drugim svečanostima.</w:t>
            </w:r>
            <w:r w:rsidRPr="004944A3">
              <w:rPr>
                <w:rFonts w:ascii="Calibri" w:eastAsia="Calibri" w:hAnsi="Calibri" w:cs="Times New Roman"/>
                <w:b/>
              </w:rPr>
              <w:t xml:space="preserve"> </w:t>
            </w:r>
            <w:r w:rsidRPr="004944A3">
              <w:rPr>
                <w:rFonts w:ascii="Calibri" w:eastAsia="Calibri" w:hAnsi="Calibri" w:cs="Times New Roman"/>
                <w:b/>
              </w:rPr>
              <w:br/>
            </w:r>
            <w:r>
              <w:rPr>
                <w:rFonts w:ascii="Calibri" w:eastAsia="Calibri" w:hAnsi="Calibri" w:cs="Times New Roman"/>
                <w:b/>
              </w:rPr>
              <w:t xml:space="preserve">Vježbe intonacije i melodijskih fraza uz usvajanje poruke teksta. </w:t>
            </w:r>
          </w:p>
          <w:p w:rsidR="001F1E9E" w:rsidRDefault="001F1E9E" w:rsidP="001F1E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vježbavanje solo izvedbi uz pratnju glazbala.</w:t>
            </w: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Usklađivanje teksta pjesme uz izvođenje pokreta.</w:t>
            </w:r>
          </w:p>
        </w:tc>
        <w:tc>
          <w:tcPr>
            <w:tcW w:w="1417" w:type="dxa"/>
          </w:tcPr>
          <w:p w:rsidR="001F1E9E" w:rsidRPr="00E347E6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47E6">
              <w:rPr>
                <w:rFonts w:ascii="Arial" w:eastAsia="Calibri" w:hAnsi="Arial" w:cs="Arial"/>
                <w:b/>
                <w:sz w:val="20"/>
                <w:szCs w:val="20"/>
              </w:rPr>
              <w:t>2 sata tjedno tijekom školske godine</w:t>
            </w:r>
          </w:p>
        </w:tc>
        <w:tc>
          <w:tcPr>
            <w:tcW w:w="1473" w:type="dxa"/>
          </w:tcPr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Opisno prać</w:t>
            </w:r>
            <w:r w:rsidRPr="004944A3">
              <w:rPr>
                <w:rFonts w:ascii="Calibri" w:eastAsia="Calibri" w:hAnsi="Calibri" w:cs="Times New Roman"/>
                <w:b/>
              </w:rPr>
              <w:t>enje učeničkih dostignuća i interesa</w:t>
            </w:r>
            <w:r>
              <w:rPr>
                <w:rFonts w:ascii="Calibri" w:eastAsia="Calibri" w:hAnsi="Calibri" w:cs="Times New Roman"/>
                <w:b/>
              </w:rPr>
              <w:t xml:space="preserve"> u dnevniku rada.</w:t>
            </w:r>
          </w:p>
        </w:tc>
        <w:tc>
          <w:tcPr>
            <w:tcW w:w="1682" w:type="dxa"/>
          </w:tcPr>
          <w:p w:rsidR="001F1E9E" w:rsidRPr="00E347E6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47E6">
              <w:rPr>
                <w:rFonts w:ascii="Arial" w:eastAsia="Calibri" w:hAnsi="Arial" w:cs="Arial"/>
                <w:b/>
                <w:sz w:val="20"/>
                <w:szCs w:val="20"/>
              </w:rPr>
              <w:t>Učiteljica  glazbene kulture Nada Juranović</w:t>
            </w:r>
          </w:p>
        </w:tc>
      </w:tr>
    </w:tbl>
    <w:p w:rsidR="00195667" w:rsidRDefault="00195667" w:rsidP="00195667">
      <w:pPr>
        <w:rPr>
          <w:sz w:val="28"/>
          <w:szCs w:val="28"/>
        </w:rPr>
      </w:pPr>
    </w:p>
    <w:p w:rsidR="00195667" w:rsidRPr="006A4590" w:rsidRDefault="00195667" w:rsidP="00195667">
      <w:pPr>
        <w:tabs>
          <w:tab w:val="left" w:pos="1395"/>
        </w:tabs>
        <w:rPr>
          <w:sz w:val="28"/>
          <w:szCs w:val="28"/>
        </w:rPr>
      </w:pPr>
      <w:r w:rsidRPr="006A45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          </w:t>
      </w:r>
    </w:p>
    <w:p w:rsidR="00195667" w:rsidRDefault="00195667" w:rsidP="009115C6">
      <w:pPr>
        <w:rPr>
          <w:sz w:val="28"/>
          <w:szCs w:val="28"/>
        </w:rPr>
      </w:pPr>
    </w:p>
    <w:p w:rsidR="00D12E16" w:rsidRDefault="00D12E16" w:rsidP="009115C6">
      <w:pPr>
        <w:rPr>
          <w:sz w:val="28"/>
          <w:szCs w:val="28"/>
        </w:rPr>
        <w:sectPr w:rsidR="00D12E16" w:rsidSect="0005269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03EC4" w:rsidRDefault="00E03EC4" w:rsidP="00E03EC4">
      <w:pPr>
        <w:pStyle w:val="Default"/>
        <w:rPr>
          <w:b/>
          <w:bCs/>
          <w:sz w:val="32"/>
          <w:szCs w:val="32"/>
        </w:rPr>
      </w:pPr>
    </w:p>
    <w:p w:rsidR="00E03EC4" w:rsidRDefault="00E03EC4" w:rsidP="00E03EC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DRAMSKA SKUPINA </w:t>
      </w:r>
    </w:p>
    <w:p w:rsidR="00E03EC4" w:rsidRPr="00296279" w:rsidRDefault="00E03EC4" w:rsidP="00E03EC4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UČITELJICA: Katarina Dobrenić </w:t>
      </w:r>
    </w:p>
    <w:p w:rsidR="00E03EC4" w:rsidRDefault="00E03EC4" w:rsidP="00E03E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kolska godina: 2013./2014. </w:t>
      </w:r>
    </w:p>
    <w:p w:rsidR="00E03EC4" w:rsidRDefault="00E03EC4" w:rsidP="00E03E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roj učenika: 15</w:t>
      </w:r>
    </w:p>
    <w:tbl>
      <w:tblPr>
        <w:tblW w:w="15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8"/>
        <w:gridCol w:w="2880"/>
        <w:gridCol w:w="2880"/>
        <w:gridCol w:w="3060"/>
        <w:gridCol w:w="3600"/>
      </w:tblGrid>
      <w:tr w:rsidR="00E03EC4" w:rsidTr="00E03EC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198" w:type="dxa"/>
          </w:tcPr>
          <w:p w:rsidR="00E03EC4" w:rsidRDefault="00E03EC4" w:rsidP="00A54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Ciljevi i vrijednosti koje želimo postići </w:t>
            </w:r>
          </w:p>
        </w:tc>
        <w:tc>
          <w:tcPr>
            <w:tcW w:w="2880" w:type="dxa"/>
          </w:tcPr>
          <w:p w:rsidR="00E03EC4" w:rsidRDefault="00E03EC4" w:rsidP="00A54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držaji za postizanje cilja </w:t>
            </w:r>
          </w:p>
        </w:tc>
        <w:tc>
          <w:tcPr>
            <w:tcW w:w="2880" w:type="dxa"/>
          </w:tcPr>
          <w:p w:rsidR="00E03EC4" w:rsidRDefault="00E03EC4" w:rsidP="00A54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es poučavanja i učenja </w:t>
            </w:r>
          </w:p>
        </w:tc>
        <w:tc>
          <w:tcPr>
            <w:tcW w:w="3060" w:type="dxa"/>
          </w:tcPr>
          <w:p w:rsidR="00E03EC4" w:rsidRDefault="00E03EC4" w:rsidP="00A54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emenik  </w:t>
            </w:r>
          </w:p>
        </w:tc>
        <w:tc>
          <w:tcPr>
            <w:tcW w:w="3600" w:type="dxa"/>
          </w:tcPr>
          <w:p w:rsidR="00E03EC4" w:rsidRDefault="00E03EC4" w:rsidP="00A54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ednovanje </w:t>
            </w:r>
          </w:p>
        </w:tc>
      </w:tr>
      <w:tr w:rsidR="00E03EC4" w:rsidTr="00E03EC4">
        <w:tblPrEx>
          <w:tblCellMar>
            <w:top w:w="0" w:type="dxa"/>
            <w:bottom w:w="0" w:type="dxa"/>
          </w:tblCellMar>
        </w:tblPrEx>
        <w:trPr>
          <w:trHeight w:val="3331"/>
        </w:trPr>
        <w:tc>
          <w:tcPr>
            <w:tcW w:w="3198" w:type="dxa"/>
          </w:tcPr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 razvijati govorne i izražajne sposobnosti učenika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 upoznati učenike s prirodom dramskog izraza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 usvojiti način pisanja dramskog teksta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 prepoznati i usvojiti osnovne elemente glume  i izražavanja na pozornici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 poticati i razvijati stvaralaštvo, kreativnost i maštu učenika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 razvijati sigurnost i samopouzdanje učenika te im pomoći u oslobađanju straha od neuspjeha i pogrešaka koje uzrokuju zatvorenost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  usvojiti i razvijati vrednote govorenoga jezika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poticati suradništvo i grupni rad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razvijati dječju individualnost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razvijanj sposobnosti, odgovornosti i suradnje s drugim učenicima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 izvesti igrokaza </w:t>
            </w:r>
          </w:p>
        </w:tc>
        <w:tc>
          <w:tcPr>
            <w:tcW w:w="2880" w:type="dxa"/>
          </w:tcPr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 dogovaranje pravila i sastavnica rada dramske skupine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pisanje vlastitog dramskog teksta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 vježbe interpretacije: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   -govorenje dijelova   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    teksta uz stručnu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    korekciju   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   (uvježbavanje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    govornih vrednota)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 vježbe improvizacije: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   - razgovor sa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     zamišljenim 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     prijateljem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 izrada rekvizita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 posjet kazališnim predstavama primjerenim dobi polaznika skupine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E03EC4" w:rsidRPr="00E03EC4" w:rsidRDefault="00E03EC4" w:rsidP="00E03EC4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individualni rad</w:t>
            </w:r>
          </w:p>
          <w:p w:rsidR="00E03EC4" w:rsidRPr="00E03EC4" w:rsidRDefault="00E03EC4" w:rsidP="00A542D2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E03EC4" w:rsidRPr="00E03EC4" w:rsidRDefault="00E03EC4" w:rsidP="00E03EC4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rad u paru</w:t>
            </w:r>
          </w:p>
          <w:p w:rsidR="00E03EC4" w:rsidRPr="00E03EC4" w:rsidRDefault="00E03EC4" w:rsidP="00E03EC4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E03EC4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rad u skupinama</w:t>
            </w:r>
          </w:p>
          <w:p w:rsidR="00E03EC4" w:rsidRPr="00E03EC4" w:rsidRDefault="00E03EC4" w:rsidP="00A542D2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E03EC4" w:rsidRPr="00E03EC4" w:rsidRDefault="00E03EC4" w:rsidP="00E03EC4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sudjelovanje na </w:t>
            </w:r>
          </w:p>
          <w:p w:rsidR="00E03EC4" w:rsidRPr="00E03EC4" w:rsidRDefault="00E03EC4" w:rsidP="00A542D2">
            <w:pPr>
              <w:pStyle w:val="Default"/>
              <w:ind w:left="360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priredbama i   </w:t>
            </w:r>
          </w:p>
          <w:p w:rsidR="00E03EC4" w:rsidRPr="00E03EC4" w:rsidRDefault="00E03EC4" w:rsidP="00A542D2">
            <w:pPr>
              <w:pStyle w:val="Default"/>
              <w:ind w:left="360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svečanostima u      </w:t>
            </w:r>
          </w:p>
          <w:p w:rsidR="00E03EC4" w:rsidRPr="00E03EC4" w:rsidRDefault="00E03EC4" w:rsidP="00A542D2">
            <w:pPr>
              <w:pStyle w:val="Default"/>
              <w:ind w:left="360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     školi</w:t>
            </w:r>
          </w:p>
          <w:p w:rsidR="00E03EC4" w:rsidRPr="00E03EC4" w:rsidRDefault="00E03EC4" w:rsidP="00A542D2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E03EC4" w:rsidRPr="00E03EC4" w:rsidRDefault="00E03EC4" w:rsidP="00E03EC4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sudjelovanje na LIDRANU</w:t>
            </w:r>
          </w:p>
          <w:p w:rsidR="00E03EC4" w:rsidRPr="00E03EC4" w:rsidRDefault="00E03EC4" w:rsidP="00A542D2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E03EC4" w:rsidRPr="00E03EC4" w:rsidRDefault="00E03EC4" w:rsidP="00E03EC4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sudjelovanje na priredbama i svečanostima u gradskoj knjižnici</w:t>
            </w:r>
          </w:p>
          <w:p w:rsidR="00E03EC4" w:rsidRPr="00E03EC4" w:rsidRDefault="00E03EC4" w:rsidP="00A542D2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E03EC4" w:rsidRPr="00E03EC4" w:rsidRDefault="00E03EC4" w:rsidP="00E03EC4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usklađivanje riječi i pokreta u izvođenju dramskog izraza</w:t>
            </w:r>
          </w:p>
          <w:p w:rsidR="00E03EC4" w:rsidRPr="00E03EC4" w:rsidRDefault="00E03EC4" w:rsidP="00E03EC4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E03EC4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odlazak na  kazališne predstave</w:t>
            </w:r>
          </w:p>
        </w:tc>
        <w:tc>
          <w:tcPr>
            <w:tcW w:w="3060" w:type="dxa"/>
          </w:tcPr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rujan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listopad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studeni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prosinac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siječanj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veljača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ožujak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travanj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svibanj </w:t>
            </w:r>
          </w:p>
        </w:tc>
        <w:tc>
          <w:tcPr>
            <w:tcW w:w="3600" w:type="dxa"/>
          </w:tcPr>
          <w:p w:rsidR="00E03EC4" w:rsidRPr="00E03EC4" w:rsidRDefault="00E03EC4" w:rsidP="00A542D2">
            <w:pPr>
              <w:pStyle w:val="Default"/>
              <w:rPr>
                <w:color w:val="auto"/>
                <w:sz w:val="22"/>
                <w:szCs w:val="22"/>
              </w:rPr>
            </w:pPr>
            <w:r w:rsidRPr="00E03EC4">
              <w:rPr>
                <w:color w:val="auto"/>
                <w:sz w:val="22"/>
                <w:szCs w:val="22"/>
              </w:rPr>
              <w:t>- uspješnost provođenja priredbi i svečanosti u školi</w:t>
            </w:r>
          </w:p>
          <w:p w:rsidR="00E03EC4" w:rsidRPr="00E03EC4" w:rsidRDefault="00E03EC4" w:rsidP="00A542D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color w:val="auto"/>
                <w:sz w:val="22"/>
                <w:szCs w:val="22"/>
              </w:rPr>
            </w:pPr>
            <w:r w:rsidRPr="00E03EC4">
              <w:rPr>
                <w:color w:val="auto"/>
                <w:sz w:val="22"/>
                <w:szCs w:val="22"/>
              </w:rPr>
              <w:t>- rezultati na natjecanjima</w:t>
            </w:r>
          </w:p>
          <w:p w:rsidR="00E03EC4" w:rsidRPr="00E03EC4" w:rsidRDefault="00E03EC4" w:rsidP="00A542D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- kontinuirane procjene vrijednosti rada konačnih uradaka učiteljice 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>-samovrednovanje učenika polaznika skupine</w:t>
            </w: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</w:p>
          <w:p w:rsidR="00E03EC4" w:rsidRPr="00E03EC4" w:rsidRDefault="00E03EC4" w:rsidP="00A542D2">
            <w:pPr>
              <w:pStyle w:val="Default"/>
              <w:rPr>
                <w:sz w:val="22"/>
                <w:szCs w:val="22"/>
              </w:rPr>
            </w:pPr>
            <w:r w:rsidRPr="00E03EC4">
              <w:rPr>
                <w:sz w:val="22"/>
                <w:szCs w:val="22"/>
              </w:rPr>
              <w:t xml:space="preserve"> - općenito praćenje učenika u dnevnik rada</w:t>
            </w:r>
          </w:p>
        </w:tc>
      </w:tr>
    </w:tbl>
    <w:p w:rsidR="00E03EC4" w:rsidRDefault="00E03EC4" w:rsidP="00E03EC4"/>
    <w:p w:rsidR="00301D3C" w:rsidRDefault="00301D3C" w:rsidP="001921B4">
      <w:pPr>
        <w:rPr>
          <w:sz w:val="28"/>
          <w:szCs w:val="28"/>
        </w:rPr>
        <w:sectPr w:rsidR="00301D3C" w:rsidSect="0005269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Pr="00301D3C" w:rsidRDefault="00301D3C" w:rsidP="00301D3C">
      <w:pPr>
        <w:jc w:val="center"/>
        <w:rPr>
          <w:sz w:val="48"/>
          <w:szCs w:val="48"/>
        </w:rPr>
        <w:sectPr w:rsidR="00301D3C" w:rsidRPr="00301D3C" w:rsidSect="00301D3C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sz w:val="48"/>
          <w:szCs w:val="48"/>
        </w:rPr>
        <w:t>AKTIVNOST</w:t>
      </w:r>
    </w:p>
    <w:p w:rsidR="00185796" w:rsidRDefault="00185796" w:rsidP="00185796">
      <w:pPr>
        <w:pStyle w:val="Heading3"/>
      </w:pPr>
      <w:r>
        <w:lastRenderedPageBreak/>
        <w:t>AKTIVNOSTI   (1.razred)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701"/>
        <w:gridCol w:w="4536"/>
        <w:gridCol w:w="992"/>
        <w:gridCol w:w="2126"/>
        <w:gridCol w:w="1843"/>
        <w:gridCol w:w="1418"/>
      </w:tblGrid>
      <w:tr w:rsidR="00185796" w:rsidRPr="00B828C8" w:rsidTr="00BE060A">
        <w:trPr>
          <w:trHeight w:val="1053"/>
        </w:trPr>
        <w:tc>
          <w:tcPr>
            <w:tcW w:w="2978" w:type="dxa"/>
          </w:tcPr>
          <w:p w:rsidR="00185796" w:rsidRDefault="00185796" w:rsidP="00BE060A">
            <w:pPr>
              <w:pStyle w:val="Heading3"/>
            </w:pPr>
            <w:r>
              <w:t>AKTIVNOSTI</w:t>
            </w:r>
          </w:p>
        </w:tc>
        <w:tc>
          <w:tcPr>
            <w:tcW w:w="1701" w:type="dxa"/>
          </w:tcPr>
          <w:p w:rsidR="00185796" w:rsidRDefault="00185796" w:rsidP="00BE060A">
            <w:pPr>
              <w:pStyle w:val="Heading3"/>
            </w:pPr>
            <w:r>
              <w:t>VREMENIK</w:t>
            </w:r>
          </w:p>
          <w:p w:rsidR="00185796" w:rsidRPr="009A7A44" w:rsidRDefault="00185796" w:rsidP="00BE060A"/>
        </w:tc>
        <w:tc>
          <w:tcPr>
            <w:tcW w:w="4536" w:type="dxa"/>
          </w:tcPr>
          <w:p w:rsidR="00185796" w:rsidRPr="009A7A44" w:rsidRDefault="00185796" w:rsidP="00BE060A">
            <w:pPr>
              <w:pStyle w:val="Heading3"/>
            </w:pPr>
            <w:r>
              <w:t>CILJ,NAMJENA I MJESTO REALIZACIJE</w:t>
            </w:r>
          </w:p>
        </w:tc>
        <w:tc>
          <w:tcPr>
            <w:tcW w:w="992" w:type="dxa"/>
          </w:tcPr>
          <w:p w:rsidR="00185796" w:rsidRPr="009A7A44" w:rsidRDefault="00185796" w:rsidP="00BE060A">
            <w:pPr>
              <w:pStyle w:val="Heading3"/>
            </w:pPr>
            <w:r>
              <w:t>BROJ UČ.</w:t>
            </w:r>
          </w:p>
        </w:tc>
        <w:tc>
          <w:tcPr>
            <w:tcW w:w="2126" w:type="dxa"/>
          </w:tcPr>
          <w:p w:rsidR="00185796" w:rsidRPr="009A7A44" w:rsidRDefault="00185796" w:rsidP="00BE060A">
            <w:pPr>
              <w:pStyle w:val="Heading3"/>
            </w:pPr>
            <w:r>
              <w:t>NAČIN REALIZACIJE</w:t>
            </w:r>
          </w:p>
        </w:tc>
        <w:tc>
          <w:tcPr>
            <w:tcW w:w="1843" w:type="dxa"/>
          </w:tcPr>
          <w:p w:rsidR="00185796" w:rsidRPr="009A7A44" w:rsidRDefault="00185796" w:rsidP="00BE060A">
            <w:pPr>
              <w:pStyle w:val="Heading3"/>
            </w:pPr>
            <w:r>
              <w:t>NOSITELJI AKTIVNOSTI</w:t>
            </w:r>
          </w:p>
        </w:tc>
        <w:tc>
          <w:tcPr>
            <w:tcW w:w="1418" w:type="dxa"/>
          </w:tcPr>
          <w:p w:rsidR="00185796" w:rsidRPr="00F14FC1" w:rsidRDefault="00185796" w:rsidP="00BE060A">
            <w:pPr>
              <w:pStyle w:val="Heading3"/>
              <w:rPr>
                <w:sz w:val="18"/>
                <w:szCs w:val="18"/>
              </w:rPr>
            </w:pPr>
            <w:r w:rsidRPr="00F14FC1">
              <w:rPr>
                <w:sz w:val="18"/>
                <w:szCs w:val="18"/>
              </w:rPr>
              <w:t>TROŠKOVNIK</w:t>
            </w:r>
          </w:p>
        </w:tc>
      </w:tr>
      <w:tr w:rsidR="00185796" w:rsidRPr="00B828C8" w:rsidTr="00BE060A">
        <w:trPr>
          <w:trHeight w:val="98"/>
        </w:trPr>
        <w:tc>
          <w:tcPr>
            <w:tcW w:w="2978" w:type="dxa"/>
          </w:tcPr>
          <w:p w:rsidR="00185796" w:rsidRDefault="00185796" w:rsidP="00BE060A">
            <w:pPr>
              <w:spacing w:after="0" w:line="360" w:lineRule="auto"/>
            </w:pPr>
            <w:r>
              <w:t>Hrvatski olimpijski dan</w:t>
            </w:r>
          </w:p>
          <w:p w:rsidR="00185796" w:rsidRDefault="00185796" w:rsidP="00BE060A">
            <w:pPr>
              <w:spacing w:after="0" w:line="360" w:lineRule="auto"/>
            </w:pPr>
            <w:r>
              <w:t>Jesen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Dječji tjedan (Međunarodni dan djetet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Dan kruha </w:t>
            </w:r>
          </w:p>
          <w:p w:rsidR="00185796" w:rsidRDefault="00185796" w:rsidP="00BE060A">
            <w:pPr>
              <w:spacing w:after="0" w:line="360" w:lineRule="auto"/>
            </w:pPr>
            <w:r>
              <w:t>Međunarodni dan štednje</w:t>
            </w:r>
          </w:p>
          <w:p w:rsidR="00185796" w:rsidRDefault="00185796" w:rsidP="00BE060A">
            <w:pPr>
              <w:spacing w:after="0" w:line="360" w:lineRule="auto"/>
            </w:pPr>
            <w:r>
              <w:t>Međunarodni dan tolerancije</w:t>
            </w:r>
          </w:p>
          <w:p w:rsidR="00185796" w:rsidRDefault="00185796" w:rsidP="00BE060A">
            <w:pPr>
              <w:spacing w:after="0" w:line="360" w:lineRule="auto"/>
            </w:pPr>
            <w:r>
              <w:t>Blagdan Božić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Maškare </w:t>
            </w:r>
          </w:p>
          <w:p w:rsidR="00185796" w:rsidRDefault="00185796" w:rsidP="00BE060A">
            <w:pPr>
              <w:spacing w:after="0" w:line="360" w:lineRule="auto"/>
            </w:pPr>
            <w:r>
              <w:t>Dan darovitih učenika</w:t>
            </w:r>
          </w:p>
          <w:p w:rsidR="00185796" w:rsidRDefault="00185796" w:rsidP="00BE060A">
            <w:pPr>
              <w:spacing w:after="0" w:line="360" w:lineRule="auto"/>
            </w:pPr>
            <w:r>
              <w:t>Svjetski dan voda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Dan planeta Zemlje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Blagdan Uskrs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Majčin dan </w:t>
            </w:r>
          </w:p>
          <w:p w:rsidR="00185796" w:rsidRDefault="00185796" w:rsidP="00BE060A">
            <w:pPr>
              <w:spacing w:after="0" w:line="360" w:lineRule="auto"/>
            </w:pPr>
            <w:r>
              <w:t>Svjetski dan športa</w:t>
            </w:r>
          </w:p>
          <w:p w:rsidR="00185796" w:rsidRDefault="00185796" w:rsidP="00BE060A">
            <w:pPr>
              <w:spacing w:after="0" w:line="360" w:lineRule="auto"/>
            </w:pPr>
          </w:p>
          <w:p w:rsidR="00185796" w:rsidRPr="00BB513B" w:rsidRDefault="00185796" w:rsidP="00BE060A">
            <w:pPr>
              <w:spacing w:after="0" w:line="360" w:lineRule="auto"/>
            </w:pPr>
          </w:p>
        </w:tc>
        <w:tc>
          <w:tcPr>
            <w:tcW w:w="1701" w:type="dxa"/>
          </w:tcPr>
          <w:p w:rsidR="00185796" w:rsidRDefault="00185796" w:rsidP="00BE060A">
            <w:pPr>
              <w:spacing w:after="0" w:line="360" w:lineRule="auto"/>
            </w:pPr>
            <w:r>
              <w:t>- rujan</w:t>
            </w:r>
          </w:p>
          <w:p w:rsidR="00185796" w:rsidRDefault="00185796" w:rsidP="00BE060A">
            <w:pPr>
              <w:spacing w:after="0" w:line="360" w:lineRule="auto"/>
            </w:pPr>
            <w:r>
              <w:t>-rujan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rujan 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listopad 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listopad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listopad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studeni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prosinac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veljača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ožujak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ožujak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travanj 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travanj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svibanj </w:t>
            </w:r>
          </w:p>
          <w:p w:rsidR="00185796" w:rsidRPr="00BB513B" w:rsidRDefault="00185796" w:rsidP="00BE060A">
            <w:pPr>
              <w:spacing w:after="0" w:line="360" w:lineRule="auto"/>
            </w:pPr>
            <w:r>
              <w:t xml:space="preserve">-svibanj </w:t>
            </w:r>
          </w:p>
        </w:tc>
        <w:tc>
          <w:tcPr>
            <w:tcW w:w="4536" w:type="dxa"/>
          </w:tcPr>
          <w:p w:rsidR="00185796" w:rsidRDefault="00185796" w:rsidP="00BE060A">
            <w:pPr>
              <w:spacing w:after="0" w:line="360" w:lineRule="auto"/>
            </w:pPr>
            <w:r>
              <w:t>-sportske aktivnosti,igre (dvorana)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usvojiti karakteristike jeseni (učionica,park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prava i dužnosti djece(učionic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spoznati kako nastaje kruh(učionica,pekarn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osvijestiti uč. o važnosti štednje (učionica,banka) razvijati toleranciju učenika i ukazati na važnost tolerancije(učionica)    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usvojiti običaje u zavičaju(učionic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razvijanje kreativnosti kod učenika(učionica) </w:t>
            </w:r>
          </w:p>
          <w:p w:rsidR="00185796" w:rsidRDefault="00185796" w:rsidP="00BE060A">
            <w:pPr>
              <w:spacing w:after="0" w:line="360" w:lineRule="auto"/>
            </w:pPr>
            <w:r>
              <w:t>-osvijestiti  uč. o  važnosti vode i korišten</w:t>
            </w:r>
          </w:p>
          <w:p w:rsidR="00185796" w:rsidRDefault="00185796" w:rsidP="00BE060A">
            <w:pPr>
              <w:spacing w:after="0" w:line="360" w:lineRule="auto"/>
            </w:pPr>
            <w:r>
              <w:t>nju  vode(učionica)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osvijestiti učenike kako sačuvati Zemlju(učionica,park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usvojiti običaje u zavičaju(učionic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važnost obitelji i odnosi u obitelji (učionica) </w:t>
            </w:r>
          </w:p>
          <w:p w:rsidR="00185796" w:rsidRPr="00BB513B" w:rsidRDefault="00185796" w:rsidP="00BE060A">
            <w:pPr>
              <w:spacing w:after="0" w:line="360" w:lineRule="auto"/>
            </w:pPr>
            <w:r>
              <w:t>-razvijati sportske aktivnosti,igre(igralište)</w:t>
            </w:r>
          </w:p>
        </w:tc>
        <w:tc>
          <w:tcPr>
            <w:tcW w:w="992" w:type="dxa"/>
          </w:tcPr>
          <w:p w:rsidR="00185796" w:rsidRDefault="00185796" w:rsidP="00BE060A">
            <w:r>
              <w:t xml:space="preserve">svi </w:t>
            </w:r>
          </w:p>
          <w:p w:rsidR="00185796" w:rsidRDefault="00185796" w:rsidP="00BE060A">
            <w:r>
              <w:t xml:space="preserve">učenici </w:t>
            </w:r>
          </w:p>
          <w:p w:rsidR="00185796" w:rsidRDefault="00185796" w:rsidP="00BE060A"/>
          <w:p w:rsidR="00185796" w:rsidRDefault="00185796" w:rsidP="00BE060A">
            <w:r>
              <w:t xml:space="preserve">svi učenici </w:t>
            </w:r>
          </w:p>
          <w:p w:rsidR="00185796" w:rsidRDefault="00185796" w:rsidP="00BE060A"/>
          <w:p w:rsidR="00185796" w:rsidRDefault="00185796" w:rsidP="00BE060A">
            <w:r>
              <w:t xml:space="preserve">svi učenici </w:t>
            </w:r>
          </w:p>
          <w:p w:rsidR="00185796" w:rsidRDefault="00185796" w:rsidP="00BE060A"/>
          <w:p w:rsidR="00185796" w:rsidRDefault="00185796" w:rsidP="00BE060A">
            <w:r>
              <w:t xml:space="preserve">svi učenici </w:t>
            </w:r>
          </w:p>
          <w:p w:rsidR="00185796" w:rsidRDefault="00185796" w:rsidP="00BE060A"/>
          <w:p w:rsidR="00185796" w:rsidRPr="00642E86" w:rsidRDefault="00185796" w:rsidP="00BE060A">
            <w:r>
              <w:t xml:space="preserve">svi učenici svi učenici </w:t>
            </w:r>
          </w:p>
        </w:tc>
        <w:tc>
          <w:tcPr>
            <w:tcW w:w="2126" w:type="dxa"/>
          </w:tcPr>
          <w:p w:rsidR="00185796" w:rsidRDefault="00185796" w:rsidP="00BE060A">
            <w:r>
              <w:t xml:space="preserve">-igrati  </w:t>
            </w:r>
          </w:p>
          <w:p w:rsidR="00185796" w:rsidRDefault="00185796" w:rsidP="00BE060A">
            <w:r>
              <w:t xml:space="preserve">-promatrati </w:t>
            </w:r>
          </w:p>
          <w:p w:rsidR="00185796" w:rsidRDefault="00185796" w:rsidP="00BE060A">
            <w:r>
              <w:t xml:space="preserve">-uočavati </w:t>
            </w:r>
          </w:p>
          <w:p w:rsidR="00185796" w:rsidRDefault="00185796" w:rsidP="00BE060A">
            <w:r>
              <w:t xml:space="preserve">-razgovarati </w:t>
            </w:r>
          </w:p>
          <w:p w:rsidR="00185796" w:rsidRDefault="00185796" w:rsidP="00BE060A">
            <w:r>
              <w:t xml:space="preserve">-povezivati </w:t>
            </w:r>
          </w:p>
          <w:p w:rsidR="00185796" w:rsidRDefault="00185796" w:rsidP="00BE060A">
            <w:r>
              <w:t>-imenovati</w:t>
            </w:r>
          </w:p>
          <w:p w:rsidR="00185796" w:rsidRDefault="00185796" w:rsidP="00BE060A">
            <w:r>
              <w:t xml:space="preserve">-primijeniti </w:t>
            </w:r>
          </w:p>
          <w:p w:rsidR="00185796" w:rsidRDefault="00185796" w:rsidP="00BE060A">
            <w:r>
              <w:t xml:space="preserve">-opisati </w:t>
            </w:r>
          </w:p>
          <w:p w:rsidR="00185796" w:rsidRDefault="00185796" w:rsidP="00BE060A">
            <w:r>
              <w:t>-prepoznati</w:t>
            </w:r>
          </w:p>
          <w:p w:rsidR="00185796" w:rsidRDefault="00185796" w:rsidP="00BE060A">
            <w:r>
              <w:t>-upoznati</w:t>
            </w:r>
          </w:p>
          <w:p w:rsidR="00185796" w:rsidRDefault="00185796" w:rsidP="00BE060A">
            <w:r>
              <w:t>-sudjelovati</w:t>
            </w:r>
          </w:p>
          <w:p w:rsidR="00185796" w:rsidRDefault="00185796" w:rsidP="00BE060A">
            <w:r>
              <w:t>-zaključivati</w:t>
            </w:r>
          </w:p>
          <w:p w:rsidR="00185796" w:rsidRDefault="00185796" w:rsidP="00BE060A">
            <w:r>
              <w:t>-pjevati</w:t>
            </w:r>
          </w:p>
          <w:p w:rsidR="00185796" w:rsidRPr="00642E86" w:rsidRDefault="00185796" w:rsidP="00BE060A">
            <w:r>
              <w:t xml:space="preserve">-crtati </w:t>
            </w:r>
          </w:p>
        </w:tc>
        <w:tc>
          <w:tcPr>
            <w:tcW w:w="1843" w:type="dxa"/>
          </w:tcPr>
          <w:p w:rsidR="00185796" w:rsidRDefault="00185796" w:rsidP="00BE060A">
            <w:r>
              <w:t>učiteljica,učenici</w:t>
            </w:r>
          </w:p>
          <w:p w:rsidR="00185796" w:rsidRDefault="00185796" w:rsidP="00BE060A">
            <w:r>
              <w:t xml:space="preserve">-učiteljica, učenici,djelatnici pekarnice </w:t>
            </w:r>
          </w:p>
          <w:p w:rsidR="00185796" w:rsidRDefault="00185796" w:rsidP="00BE060A">
            <w:r>
              <w:t>učiteljica,</w:t>
            </w:r>
          </w:p>
          <w:p w:rsidR="00185796" w:rsidRDefault="00185796" w:rsidP="00BE060A">
            <w:r>
              <w:t>učenici,</w:t>
            </w:r>
          </w:p>
          <w:p w:rsidR="00185796" w:rsidRDefault="00185796" w:rsidP="00BE060A">
            <w:r>
              <w:t xml:space="preserve">djelatnici banke </w:t>
            </w:r>
          </w:p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>učiteljica,</w:t>
            </w:r>
          </w:p>
          <w:p w:rsidR="00185796" w:rsidRDefault="00185796" w:rsidP="00BE060A">
            <w:r>
              <w:t xml:space="preserve">učenici,roditelji </w:t>
            </w:r>
          </w:p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Pr="00642E86" w:rsidRDefault="00185796" w:rsidP="00BE060A"/>
        </w:tc>
        <w:tc>
          <w:tcPr>
            <w:tcW w:w="1418" w:type="dxa"/>
          </w:tcPr>
          <w:p w:rsidR="00185796" w:rsidRDefault="00185796" w:rsidP="00BE060A">
            <w:pPr>
              <w:pStyle w:val="Heading3"/>
            </w:pPr>
          </w:p>
        </w:tc>
      </w:tr>
    </w:tbl>
    <w:p w:rsidR="00185796" w:rsidRPr="006B471A" w:rsidRDefault="00185796" w:rsidP="00185796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>2. RAZRED</w:t>
      </w:r>
    </w:p>
    <w:tbl>
      <w:tblPr>
        <w:tblpPr w:leftFromText="180" w:rightFromText="180" w:vertAnchor="text" w:horzAnchor="margin" w:tblpXSpec="center" w:tblpY="172"/>
        <w:tblW w:w="158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4"/>
        <w:gridCol w:w="1869"/>
        <w:gridCol w:w="2886"/>
        <w:gridCol w:w="1056"/>
        <w:gridCol w:w="3260"/>
        <w:gridCol w:w="1880"/>
        <w:gridCol w:w="1650"/>
      </w:tblGrid>
      <w:tr w:rsidR="00185796" w:rsidTr="00185796">
        <w:tc>
          <w:tcPr>
            <w:tcW w:w="3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AKTIVNOST</w:t>
            </w:r>
          </w:p>
        </w:tc>
        <w:tc>
          <w:tcPr>
            <w:tcW w:w="186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VREMENIK</w:t>
            </w:r>
          </w:p>
          <w:p w:rsidR="00185796" w:rsidRDefault="00185796" w:rsidP="00BE060A">
            <w:pPr>
              <w:jc w:val="center"/>
            </w:pPr>
            <w:r>
              <w:t>(nadnevak, trajanje)</w:t>
            </w:r>
          </w:p>
        </w:tc>
        <w:tc>
          <w:tcPr>
            <w:tcW w:w="28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CILJ, NAMJENA I MJESTO REALIZACIJE</w:t>
            </w:r>
          </w:p>
        </w:tc>
        <w:tc>
          <w:tcPr>
            <w:tcW w:w="105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NAČIN REALIZACIJE</w:t>
            </w:r>
          </w:p>
        </w:tc>
        <w:tc>
          <w:tcPr>
            <w:tcW w:w="1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NOSITELJI AKTIVNOSTI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TROŠKOVNIK</w:t>
            </w:r>
          </w:p>
        </w:tc>
      </w:tr>
      <w:tr w:rsidR="00185796" w:rsidTr="00185796">
        <w:trPr>
          <w:trHeight w:val="4492"/>
        </w:trPr>
        <w:tc>
          <w:tcPr>
            <w:tcW w:w="3284" w:type="dxa"/>
            <w:tcBorders>
              <w:left w:val="double" w:sz="6" w:space="0" w:color="000000"/>
              <w:bottom w:val="single" w:sz="6" w:space="0" w:color="000000"/>
            </w:tcBorders>
          </w:tcPr>
          <w:p w:rsidR="00185796" w:rsidRDefault="00185796" w:rsidP="00BE060A">
            <w:pPr>
              <w:tabs>
                <w:tab w:val="left" w:pos="360"/>
              </w:tabs>
            </w:pPr>
            <w:r>
              <w:t>DJEČJI  TJEDAN</w:t>
            </w:r>
          </w:p>
          <w:p w:rsidR="00185796" w:rsidRDefault="00185796" w:rsidP="00BE060A">
            <w:r>
              <w:t xml:space="preserve">DAN  ZAHVALNOSTI  ZA  </w:t>
            </w:r>
          </w:p>
          <w:p w:rsidR="00185796" w:rsidRDefault="00185796" w:rsidP="00BE060A">
            <w:r>
              <w:t xml:space="preserve">     PLODOVE  ZEMLJE</w:t>
            </w:r>
          </w:p>
          <w:p w:rsidR="00185796" w:rsidRDefault="00185796" w:rsidP="00BE060A">
            <w:r>
              <w:t xml:space="preserve">  MJESEC  HRVATSKE     </w:t>
            </w:r>
          </w:p>
          <w:p w:rsidR="00185796" w:rsidRDefault="00185796" w:rsidP="00BE060A">
            <w:r>
              <w:t xml:space="preserve">     KNJIGE  (gost  književnik )</w:t>
            </w:r>
          </w:p>
          <w:p w:rsidR="00185796" w:rsidRDefault="00185796" w:rsidP="00BE060A">
            <w:r>
              <w:t xml:space="preserve">  SVETI  NIKOLA</w:t>
            </w:r>
          </w:p>
          <w:p w:rsidR="00185796" w:rsidRDefault="00185796" w:rsidP="00BE060A">
            <w:r>
              <w:t xml:space="preserve"> BOŽIĆ</w:t>
            </w:r>
          </w:p>
          <w:p w:rsidR="00185796" w:rsidRDefault="00185796" w:rsidP="00BE060A">
            <w:r>
              <w:t>NOVA  GODINA</w:t>
            </w:r>
          </w:p>
          <w:p w:rsidR="00185796" w:rsidRDefault="00185796" w:rsidP="00BE060A">
            <w:r>
              <w:t>MASKENBAL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 Dan darovitih učenika</w:t>
            </w:r>
          </w:p>
          <w:p w:rsidR="00185796" w:rsidRDefault="00185796" w:rsidP="00BE060A">
            <w:r>
              <w:t xml:space="preserve">  USKRS</w:t>
            </w:r>
          </w:p>
          <w:p w:rsidR="00185796" w:rsidRDefault="00185796" w:rsidP="00BE060A"/>
          <w:p w:rsidR="00185796" w:rsidRDefault="00185796" w:rsidP="00BE060A">
            <w:r>
              <w:t xml:space="preserve">  MAJČIN  DAN</w:t>
            </w:r>
          </w:p>
          <w:p w:rsidR="00185796" w:rsidRDefault="00185796" w:rsidP="00BE060A"/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>Listopad ,</w:t>
            </w:r>
          </w:p>
          <w:p w:rsidR="00185796" w:rsidRDefault="003A64EA" w:rsidP="00BE060A">
            <w:r>
              <w:t>2013</w:t>
            </w:r>
            <w:r w:rsidR="00185796">
              <w:t>.</w:t>
            </w:r>
          </w:p>
          <w:p w:rsidR="00185796" w:rsidRDefault="00185796" w:rsidP="00BE060A"/>
          <w:p w:rsidR="00185796" w:rsidRDefault="00185796" w:rsidP="00BE060A">
            <w:r>
              <w:t>prosinac,</w:t>
            </w:r>
          </w:p>
          <w:p w:rsidR="00185796" w:rsidRDefault="003A64EA" w:rsidP="00BE060A">
            <w:r>
              <w:t>2013</w:t>
            </w:r>
            <w:r w:rsidR="00185796">
              <w:t>.</w:t>
            </w:r>
          </w:p>
          <w:p w:rsidR="00185796" w:rsidRDefault="00185796" w:rsidP="00BE060A"/>
          <w:p w:rsidR="00185796" w:rsidRDefault="003A64EA" w:rsidP="00BE060A">
            <w:r>
              <w:t>veljača,2014</w:t>
            </w:r>
            <w:r w:rsidR="00185796">
              <w:t>.</w:t>
            </w:r>
          </w:p>
          <w:p w:rsidR="00185796" w:rsidRDefault="003A64EA" w:rsidP="00BE060A">
            <w:r>
              <w:t>Ožujak 2014</w:t>
            </w:r>
            <w:r w:rsidR="00185796">
              <w:t>.</w:t>
            </w:r>
          </w:p>
          <w:p w:rsidR="00185796" w:rsidRDefault="00185796" w:rsidP="00BE060A">
            <w:r>
              <w:t>travanj,</w:t>
            </w:r>
          </w:p>
          <w:p w:rsidR="00185796" w:rsidRDefault="003A64EA" w:rsidP="00BE060A">
            <w:r>
              <w:t>2014</w:t>
            </w:r>
            <w:r w:rsidR="00185796">
              <w:t>.</w:t>
            </w:r>
          </w:p>
          <w:p w:rsidR="00185796" w:rsidRDefault="003A64EA" w:rsidP="00BE060A">
            <w:r>
              <w:t>svibanj,2014</w:t>
            </w:r>
            <w:r w:rsidR="00185796">
              <w:t>.</w:t>
            </w:r>
          </w:p>
          <w:p w:rsidR="00185796" w:rsidRDefault="00185796" w:rsidP="00BE060A"/>
        </w:tc>
        <w:tc>
          <w:tcPr>
            <w:tcW w:w="2886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UČIONICA, KNJIŽNICA,  BLAGOVAONICA, TRŽNICA</w:t>
            </w:r>
          </w:p>
          <w:p w:rsidR="00185796" w:rsidRDefault="00185796" w:rsidP="00BE060A">
            <w:r>
              <w:t>Međupredmetna  povezanost  sadržaja, stjecanje  stvaralačkog  iskustva ,suradničko  učenje , učenje  u  paru  istraživačka  nastava, ,upoznati  učenike  sa  važnošću  praznika  i  blagdana  koje  slavimo , usvojiti  ponašanje  koje  priliči  događaju , razvijati  osjećaj  pripadanja  obitelji, zajednici ,narodu a pritom  poštivati  prava  djeteta  manjinske  skupine , razvijanje  ponosa  na  vlastitu  kulturu, jezik, vjeru, njegovati  osnovne  ljudske  vrijednosti, ,mir, istina, ljubav, toleranciju i  nenasilno  rješavanje  problema .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 xml:space="preserve">     6</w:t>
            </w:r>
            <w:r w:rsidR="00F82762">
              <w:t>7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Razgovor ,pričanje , slušanje  književnika ,</w:t>
            </w:r>
          </w:p>
          <w:p w:rsidR="00185796" w:rsidRDefault="00185796" w:rsidP="00BE060A">
            <w:r>
              <w:t xml:space="preserve">pronaći  zadano </w:t>
            </w:r>
          </w:p>
          <w:p w:rsidR="00185796" w:rsidRDefault="00185796" w:rsidP="00BE060A">
            <w:r>
              <w:t xml:space="preserve">pisanjem  pisma  zahvalnice zemlji  koja  daruje  plodove, čestitke  za  Božić , Novu Godinu i Majčin  dan , zapisivanjem   želja  Svetom  Nikoli ,čitanjem , crtanjem , dizajniranjem  čestitki, modeliranjem          maski,slušanjem  glazbe ,plesanjem  pod  maskama  ,kreativnim  izražavanjem  , uređivanjem učionica , blagovaonica ,panoa , </w:t>
            </w:r>
          </w:p>
          <w:p w:rsidR="00185796" w:rsidRDefault="00185796" w:rsidP="00BE060A">
            <w:r>
              <w:t>oslikavanjem ,</w:t>
            </w:r>
          </w:p>
          <w:p w:rsidR="00185796" w:rsidRDefault="00185796" w:rsidP="00BE060A">
            <w:r>
              <w:t>darivanjem ,</w:t>
            </w:r>
          </w:p>
          <w:p w:rsidR="00185796" w:rsidRDefault="00185796" w:rsidP="00BE060A">
            <w:r>
              <w:t>slobodnim  izražavanjem</w:t>
            </w:r>
          </w:p>
        </w:tc>
        <w:tc>
          <w:tcPr>
            <w:tcW w:w="1880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>
            <w:r>
              <w:t>Učitelji ce</w:t>
            </w:r>
          </w:p>
          <w:p w:rsidR="00185796" w:rsidRDefault="00185796" w:rsidP="00BE060A">
            <w:r>
              <w:t>učenici :</w:t>
            </w:r>
          </w:p>
          <w:p w:rsidR="00185796" w:rsidRDefault="00185796" w:rsidP="00BE060A">
            <w:r>
              <w:t>2.a, b, c</w:t>
            </w:r>
          </w:p>
          <w:p w:rsidR="00185796" w:rsidRDefault="00185796" w:rsidP="00BE060A">
            <w:r>
              <w:t>knjižničarka:</w:t>
            </w:r>
          </w:p>
          <w:p w:rsidR="00185796" w:rsidRDefault="00185796" w:rsidP="00BE060A">
            <w:r>
              <w:t xml:space="preserve">   Jadranka Groza</w:t>
            </w:r>
          </w:p>
          <w:p w:rsidR="00185796" w:rsidRDefault="00185796" w:rsidP="00BE060A">
            <w:r>
              <w:t>vjeroučitelj:</w:t>
            </w:r>
          </w:p>
          <w:p w:rsidR="00185796" w:rsidRDefault="00185796" w:rsidP="00BE060A">
            <w:r>
              <w:t xml:space="preserve">   Marica Šterle</w:t>
            </w:r>
          </w:p>
          <w:p w:rsidR="00185796" w:rsidRDefault="00185796" w:rsidP="00BE060A">
            <w:r>
              <w:t>Književnik</w:t>
            </w:r>
          </w:p>
          <w:p w:rsidR="00185796" w:rsidRDefault="00185796" w:rsidP="00BE060A">
            <w:r>
              <w:t xml:space="preserve">roditelji 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>U  dogovoru  sa  roditeljima  i  školom</w:t>
            </w:r>
          </w:p>
        </w:tc>
      </w:tr>
    </w:tbl>
    <w:p w:rsidR="00185796" w:rsidRDefault="00185796" w:rsidP="00185796">
      <w:pPr>
        <w:rPr>
          <w:rFonts w:ascii="Calibri" w:eastAsia="Calibri" w:hAnsi="Calibri" w:cs="Times New Roman"/>
          <w:sz w:val="28"/>
          <w:szCs w:val="28"/>
          <w:lang w:val="hr-BA"/>
        </w:rPr>
      </w:pPr>
      <w:r w:rsidRPr="00D236C2">
        <w:rPr>
          <w:rFonts w:ascii="Calibri" w:eastAsia="Calibri" w:hAnsi="Calibri" w:cs="Times New Roman"/>
          <w:sz w:val="28"/>
          <w:szCs w:val="28"/>
          <w:lang w:val="hr-BA"/>
        </w:rPr>
        <w:lastRenderedPageBreak/>
        <w:t>3. razred</w:t>
      </w:r>
    </w:p>
    <w:p w:rsidR="00185796" w:rsidRPr="00EE18AA" w:rsidRDefault="00185796" w:rsidP="00185796">
      <w:pPr>
        <w:rPr>
          <w:rFonts w:ascii="Calibri" w:eastAsia="Calibri" w:hAnsi="Calibri" w:cs="Times New Roman"/>
          <w:sz w:val="20"/>
          <w:szCs w:val="20"/>
          <w:lang w:val="hr-BA"/>
        </w:rPr>
      </w:pPr>
    </w:p>
    <w:tbl>
      <w:tblPr>
        <w:tblW w:w="145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782"/>
        <w:gridCol w:w="3056"/>
        <w:gridCol w:w="1440"/>
        <w:gridCol w:w="2025"/>
        <w:gridCol w:w="2835"/>
        <w:gridCol w:w="922"/>
      </w:tblGrid>
      <w:tr w:rsidR="00185796" w:rsidRPr="00D81230" w:rsidTr="003A64EA">
        <w:tc>
          <w:tcPr>
            <w:tcW w:w="2520" w:type="dxa"/>
          </w:tcPr>
          <w:p w:rsidR="00185796" w:rsidRPr="00D81230" w:rsidRDefault="00185796" w:rsidP="00BE0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1782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VREMENIK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(nadnevak, trajanje)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2012./2013.</w:t>
            </w:r>
          </w:p>
        </w:tc>
        <w:tc>
          <w:tcPr>
            <w:tcW w:w="3056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CILJ, NAMJENA I MJESTO REALIZACIJE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</w:tc>
        <w:tc>
          <w:tcPr>
            <w:tcW w:w="1440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BROJ UČENIKA</w:t>
            </w:r>
          </w:p>
        </w:tc>
        <w:tc>
          <w:tcPr>
            <w:tcW w:w="2025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2835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NOSITELJI AKTIVNOSTI</w:t>
            </w:r>
          </w:p>
        </w:tc>
        <w:tc>
          <w:tcPr>
            <w:tcW w:w="922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TROŠKOVNIK</w:t>
            </w:r>
          </w:p>
        </w:tc>
      </w:tr>
      <w:tr w:rsidR="00185796" w:rsidRPr="00D81230" w:rsidTr="003A64EA">
        <w:tc>
          <w:tcPr>
            <w:tcW w:w="2520" w:type="dxa"/>
          </w:tcPr>
          <w:p w:rsidR="00185796" w:rsidRPr="00514BEE" w:rsidRDefault="00185796" w:rsidP="00BE060A">
            <w:pPr>
              <w:rPr>
                <w:rFonts w:ascii="Calibri" w:eastAsia="Calibri" w:hAnsi="Calibri" w:cs="Times New Roman"/>
                <w:b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Jesen u zavičaju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Dan kruha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Blagdan Božić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Zima u zavičaju</w:t>
            </w:r>
          </w:p>
          <w:p w:rsidR="00185796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Proljeće u zavičaju</w:t>
            </w:r>
          </w:p>
          <w:p w:rsidR="00185796" w:rsidRPr="008B3DFB" w:rsidRDefault="00185796" w:rsidP="00BE060A">
            <w:pPr>
              <w:spacing w:after="0" w:line="360" w:lineRule="auto"/>
            </w:pPr>
            <w:r>
              <w:t xml:space="preserve">   Dan darovitih učenika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Dan planeta Zemlje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Blagdan Uskrs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Majčin dan</w:t>
            </w:r>
          </w:p>
        </w:tc>
        <w:tc>
          <w:tcPr>
            <w:tcW w:w="1782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rujan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listopad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prosinac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siječanj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ožujak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travanj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travanj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svibanj</w:t>
            </w:r>
          </w:p>
        </w:tc>
        <w:tc>
          <w:tcPr>
            <w:tcW w:w="3056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  <w:r>
              <w:t>UČIONICA, KNJIŽNICA,  BLAGOVAONICA,PRIRODA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usvoji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rakteristike jesen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ko nastaje kruh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običaji u zavičaju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rakteristike zime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rakteristike proljeća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ko sačuvati Zemlju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običaji u zavičaju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odnosi u obitelji</w:t>
            </w:r>
          </w:p>
        </w:tc>
        <w:tc>
          <w:tcPr>
            <w:tcW w:w="1440" w:type="dxa"/>
          </w:tcPr>
          <w:p w:rsidR="00185796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</w:p>
          <w:p w:rsidR="00185796" w:rsidRPr="00B55317" w:rsidRDefault="00F82762" w:rsidP="00BE060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  <w:t>63</w:t>
            </w:r>
          </w:p>
        </w:tc>
        <w:tc>
          <w:tcPr>
            <w:tcW w:w="2025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uoči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prikupi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izdvoji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opisa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razgovara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pjeva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crta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istražiti</w:t>
            </w:r>
          </w:p>
        </w:tc>
        <w:tc>
          <w:tcPr>
            <w:tcW w:w="2835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- učiteljica </w:t>
            </w:r>
            <w: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,učenici,knjižničarka,vjeroučiteljica,roditelji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</w:tc>
        <w:tc>
          <w:tcPr>
            <w:tcW w:w="922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</w:p>
        </w:tc>
      </w:tr>
    </w:tbl>
    <w:p w:rsidR="00185796" w:rsidRDefault="00185796" w:rsidP="00185796">
      <w:pPr>
        <w:rPr>
          <w:sz w:val="28"/>
          <w:szCs w:val="28"/>
        </w:rPr>
      </w:pPr>
    </w:p>
    <w:p w:rsidR="00185796" w:rsidRDefault="00185796" w:rsidP="00185796">
      <w:pPr>
        <w:rPr>
          <w:sz w:val="28"/>
          <w:szCs w:val="28"/>
        </w:rPr>
      </w:pPr>
    </w:p>
    <w:p w:rsidR="00185796" w:rsidRDefault="00185796" w:rsidP="00185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razred</w:t>
      </w:r>
    </w:p>
    <w:tbl>
      <w:tblPr>
        <w:tblpPr w:leftFromText="180" w:rightFromText="180" w:vertAnchor="text" w:horzAnchor="margin" w:tblpXSpec="center" w:tblpY="172"/>
        <w:tblW w:w="15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2"/>
        <w:gridCol w:w="1843"/>
        <w:gridCol w:w="3054"/>
        <w:gridCol w:w="1095"/>
        <w:gridCol w:w="3045"/>
        <w:gridCol w:w="1736"/>
        <w:gridCol w:w="1559"/>
      </w:tblGrid>
      <w:tr w:rsidR="00185796" w:rsidTr="00185796">
        <w:tc>
          <w:tcPr>
            <w:tcW w:w="31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AKTIVNOST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VREMENIK</w:t>
            </w:r>
          </w:p>
          <w:p w:rsidR="00185796" w:rsidRDefault="00185796" w:rsidP="00BE060A">
            <w:pPr>
              <w:jc w:val="center"/>
            </w:pPr>
            <w:r>
              <w:t>(nadnevak, trajanje)</w:t>
            </w:r>
          </w:p>
        </w:tc>
        <w:tc>
          <w:tcPr>
            <w:tcW w:w="305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CILJ, NAMJENA I MJESTO REALIZACIJE</w:t>
            </w:r>
          </w:p>
        </w:tc>
        <w:tc>
          <w:tcPr>
            <w:tcW w:w="109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30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NAČIN REALIZACIJE</w:t>
            </w:r>
          </w:p>
        </w:tc>
        <w:tc>
          <w:tcPr>
            <w:tcW w:w="17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NOSITELJI AKTIVNOSTI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TROŠKOVNIK</w:t>
            </w:r>
          </w:p>
        </w:tc>
      </w:tr>
      <w:tr w:rsidR="00185796" w:rsidTr="00185796">
        <w:trPr>
          <w:trHeight w:val="4492"/>
        </w:trPr>
        <w:tc>
          <w:tcPr>
            <w:tcW w:w="3142" w:type="dxa"/>
            <w:tcBorders>
              <w:left w:val="double" w:sz="6" w:space="0" w:color="000000"/>
              <w:bottom w:val="single" w:sz="6" w:space="0" w:color="000000"/>
            </w:tcBorders>
          </w:tcPr>
          <w:p w:rsidR="00185796" w:rsidRDefault="00185796" w:rsidP="00BE060A">
            <w:pPr>
              <w:tabs>
                <w:tab w:val="left" w:pos="360"/>
              </w:tabs>
            </w:pPr>
            <w:r>
              <w:t>DJEČJI  TJEDAN</w:t>
            </w:r>
          </w:p>
          <w:p w:rsidR="00185796" w:rsidRDefault="00185796" w:rsidP="00BE060A">
            <w:r>
              <w:t xml:space="preserve">DAN  ZAHVALNOSTI  ZA  </w:t>
            </w:r>
          </w:p>
          <w:p w:rsidR="00185796" w:rsidRDefault="00185796" w:rsidP="00BE060A">
            <w:r>
              <w:t xml:space="preserve">     PLODOVE  ZEMLJE</w:t>
            </w:r>
          </w:p>
          <w:p w:rsidR="00185796" w:rsidRDefault="00185796" w:rsidP="00BE060A">
            <w:r>
              <w:t xml:space="preserve"> MJESEC  HRVATSKE     </w:t>
            </w:r>
          </w:p>
          <w:p w:rsidR="00185796" w:rsidRDefault="00185796" w:rsidP="00BE060A">
            <w:r>
              <w:t xml:space="preserve">     KNJIGE  (gost  književnik )</w:t>
            </w:r>
          </w:p>
          <w:p w:rsidR="00185796" w:rsidRDefault="00185796" w:rsidP="00BE060A">
            <w:r>
              <w:t>SVETI  NIKOLA</w:t>
            </w:r>
          </w:p>
          <w:p w:rsidR="00185796" w:rsidRDefault="00185796" w:rsidP="00BE060A">
            <w:r>
              <w:t>BOŽIĆ</w:t>
            </w:r>
          </w:p>
          <w:p w:rsidR="00185796" w:rsidRDefault="00185796" w:rsidP="00BE060A">
            <w:r>
              <w:t xml:space="preserve"> NOVA  GODINA</w:t>
            </w:r>
          </w:p>
          <w:p w:rsidR="00185796" w:rsidRDefault="00185796" w:rsidP="00BE060A">
            <w:r>
              <w:t>MASKENBAL</w:t>
            </w:r>
          </w:p>
          <w:p w:rsidR="00185796" w:rsidRDefault="00185796" w:rsidP="00BE060A">
            <w:pPr>
              <w:spacing w:after="0" w:line="360" w:lineRule="auto"/>
            </w:pPr>
            <w:r>
              <w:t>Dan darovitih učenika</w:t>
            </w:r>
          </w:p>
          <w:p w:rsidR="00185796" w:rsidRDefault="00185796" w:rsidP="00BE060A"/>
          <w:p w:rsidR="00185796" w:rsidRDefault="00185796" w:rsidP="00BE060A">
            <w:r>
              <w:t>USKRS</w:t>
            </w:r>
          </w:p>
          <w:p w:rsidR="00185796" w:rsidRDefault="00185796" w:rsidP="00BE060A">
            <w:r>
              <w:t>MAJČIN  DAN</w:t>
            </w:r>
          </w:p>
          <w:p w:rsidR="00185796" w:rsidRDefault="00185796" w:rsidP="00BE060A"/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Listopad ,</w:t>
            </w:r>
          </w:p>
          <w:p w:rsidR="00185796" w:rsidRDefault="003A64EA" w:rsidP="00BE060A">
            <w:r>
              <w:t>2013</w:t>
            </w:r>
            <w:r w:rsidR="00185796">
              <w:t>.</w:t>
            </w:r>
          </w:p>
          <w:p w:rsidR="00185796" w:rsidRDefault="00185796" w:rsidP="00BE060A">
            <w:r>
              <w:t>prosinac,</w:t>
            </w:r>
          </w:p>
          <w:p w:rsidR="00185796" w:rsidRDefault="003A64EA" w:rsidP="00BE060A">
            <w:r>
              <w:t>2013</w:t>
            </w:r>
            <w:r w:rsidR="00185796">
              <w:t>.</w:t>
            </w:r>
          </w:p>
          <w:p w:rsidR="00185796" w:rsidRDefault="00185796" w:rsidP="00BE060A">
            <w:r>
              <w:t>veljača,</w:t>
            </w:r>
          </w:p>
          <w:p w:rsidR="00185796" w:rsidRDefault="003A64EA" w:rsidP="00BE060A">
            <w:r>
              <w:t>2014</w:t>
            </w:r>
            <w:r w:rsidR="00185796">
              <w:t>.</w:t>
            </w:r>
          </w:p>
          <w:p w:rsidR="00185796" w:rsidRDefault="00185796" w:rsidP="00BE060A">
            <w:r>
              <w:t>travanj,</w:t>
            </w:r>
          </w:p>
          <w:p w:rsidR="00185796" w:rsidRDefault="003A64EA" w:rsidP="00BE060A">
            <w:r>
              <w:t>2014</w:t>
            </w:r>
            <w:r w:rsidR="00185796">
              <w:t>.</w:t>
            </w:r>
          </w:p>
          <w:p w:rsidR="00185796" w:rsidRDefault="00185796" w:rsidP="00BE060A"/>
          <w:p w:rsidR="00185796" w:rsidRDefault="00185796" w:rsidP="00BE060A">
            <w:r>
              <w:t>ožujak</w:t>
            </w:r>
          </w:p>
          <w:p w:rsidR="00185796" w:rsidRDefault="00185796" w:rsidP="00BE060A">
            <w:r>
              <w:t>svibanj,</w:t>
            </w:r>
          </w:p>
          <w:p w:rsidR="00185796" w:rsidRDefault="003A64EA" w:rsidP="00BE060A">
            <w:r>
              <w:t>2014</w:t>
            </w:r>
            <w:r w:rsidR="00185796">
              <w:t>.</w:t>
            </w:r>
          </w:p>
        </w:tc>
        <w:tc>
          <w:tcPr>
            <w:tcW w:w="3054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UČIONICA, KNJIŽNICA,  BLAGOVAONICA, TRŽNICA</w:t>
            </w:r>
          </w:p>
          <w:p w:rsidR="00185796" w:rsidRDefault="00185796" w:rsidP="00BE060A">
            <w:r>
              <w:t>Međupredmetna  povezanost  sadržaja, stjecanje  stvaralačkog  iskustva ,suradničko  učenje , učenje  u  paru  istraživačka  nastava, ,upoznati  učenike  sa  važnošću  praznika  i  blagdana  koje  slavimo , usvojiti  ponašanje  koje  priliči  događaju , razvijati  osjećaj  pripadanja  obitelji, zajednici ,narodu a pritom  poštivati  prava  djeteta  manjinske  skupine , .razvijanje  ponosa  na  vlastitu  kulturu, jezik, vjeru, njegovati  osnovne  ljudske  vrijednosti, ,mir, istina, ljubav, toleranciju i  nenasilno  rješavanje  problema .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F82762" w:rsidP="00BE060A">
            <w:r>
              <w:t>71</w:t>
            </w:r>
          </w:p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 xml:space="preserve">     </w:t>
            </w:r>
          </w:p>
        </w:tc>
        <w:tc>
          <w:tcPr>
            <w:tcW w:w="3045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Razgovor ,pričanje , slušanje  književnika ,</w:t>
            </w:r>
          </w:p>
          <w:p w:rsidR="00185796" w:rsidRDefault="00185796" w:rsidP="00BE060A">
            <w:r>
              <w:t xml:space="preserve">pronaći  zadano </w:t>
            </w:r>
          </w:p>
          <w:p w:rsidR="00185796" w:rsidRDefault="00185796" w:rsidP="00BE060A">
            <w:r>
              <w:t>pisanjem  pisma  zahvalnice zemlji  koja  daruje  plodove, čestitke  za  Božić , Novu Godinu i Majčin  dan , zapisivanjem   želja  Svetom  Nikoli ,</w:t>
            </w:r>
          </w:p>
          <w:p w:rsidR="00185796" w:rsidRDefault="00185796" w:rsidP="00BE060A">
            <w:r>
              <w:t>čitanjem , crtanjem , dizajniranjem  čestitki, modeliranjem          maski,slušanjem  glazbe ,plesanjem  pod  maskama  ,kreativnim  izražavanjem  , uređivanjem učionica , blagovaonica ,panoa , oslikavanjem ,darivanjem ,</w:t>
            </w:r>
          </w:p>
          <w:p w:rsidR="00185796" w:rsidRDefault="00185796" w:rsidP="00BE060A">
            <w:r>
              <w:t>slobodnim  izražavanjem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>
            <w:r>
              <w:t>Učitelji ce</w:t>
            </w:r>
          </w:p>
          <w:p w:rsidR="00185796" w:rsidRDefault="00185796" w:rsidP="00BE060A">
            <w:r>
              <w:t>učenici :</w:t>
            </w:r>
          </w:p>
          <w:p w:rsidR="00185796" w:rsidRDefault="00185796" w:rsidP="00BE060A">
            <w:r>
              <w:t>4.a, b, c</w:t>
            </w:r>
          </w:p>
          <w:p w:rsidR="00185796" w:rsidRDefault="00185796" w:rsidP="00BE060A">
            <w:r>
              <w:t>knjižničarka:</w:t>
            </w:r>
          </w:p>
          <w:p w:rsidR="00185796" w:rsidRDefault="00185796" w:rsidP="00BE060A">
            <w:r>
              <w:t xml:space="preserve">   Jadranka Groza</w:t>
            </w:r>
          </w:p>
          <w:p w:rsidR="00185796" w:rsidRDefault="00185796" w:rsidP="00BE060A">
            <w:r>
              <w:t>vjeroučitelj:</w:t>
            </w:r>
          </w:p>
          <w:p w:rsidR="00185796" w:rsidRDefault="00185796" w:rsidP="00BE060A">
            <w:r>
              <w:t xml:space="preserve">   Marica Šterle    književnik</w:t>
            </w:r>
          </w:p>
          <w:p w:rsidR="00185796" w:rsidRDefault="00185796" w:rsidP="00BE060A">
            <w:r>
              <w:t xml:space="preserve">roditelji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>U  dogovoru  sa  roditeljima  i  školom</w:t>
            </w:r>
          </w:p>
        </w:tc>
      </w:tr>
    </w:tbl>
    <w:p w:rsidR="00E10918" w:rsidRDefault="00E10918" w:rsidP="00E10918">
      <w:pPr>
        <w:tabs>
          <w:tab w:val="left" w:pos="2145"/>
        </w:tabs>
        <w:rPr>
          <w:sz w:val="48"/>
          <w:szCs w:val="48"/>
        </w:rPr>
        <w:sectPr w:rsidR="00E10918" w:rsidSect="00301D3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D2803" w:rsidRPr="005F1E36" w:rsidRDefault="00FD2803" w:rsidP="005F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AKTIVNOSTI  TJELESNO-ZDRAVSTVENE KULTURE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2970"/>
        <w:gridCol w:w="2268"/>
        <w:gridCol w:w="1985"/>
      </w:tblGrid>
      <w:tr w:rsidR="005F1E36" w:rsidRPr="00EC65B0" w:rsidTr="00BE060A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/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Naziv aktivnosti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sudionic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Mjesto i vrijeme održavanja</w:t>
            </w:r>
          </w:p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Nositelj aktivnosti</w:t>
            </w:r>
          </w:p>
        </w:tc>
      </w:tr>
      <w:tr w:rsidR="005F1E36" w:rsidRPr="00EC65B0" w:rsidTr="00BE060A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 w:rsidRPr="00536127">
              <w:rPr>
                <w:rFonts w:ascii="Calibri" w:eastAsia="Calibri" w:hAnsi="Calibri" w:cs="Times New Roman"/>
              </w:rPr>
              <w:t>Hrvatski olimpijski dan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i učenici od 1. do 8. razred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F1E36" w:rsidRDefault="000340A7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 09. 2013</w:t>
            </w:r>
            <w:r w:rsidR="005F1E36">
              <w:rPr>
                <w:rFonts w:ascii="Calibri" w:eastAsia="Calibri" w:hAnsi="Calibri" w:cs="Times New Roman"/>
              </w:rPr>
              <w:t>.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ska dvorana Brezovica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 TZK , razrednici,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e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288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senski kros</w:t>
            </w:r>
          </w:p>
        </w:tc>
        <w:tc>
          <w:tcPr>
            <w:tcW w:w="297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5 učenika od 3. do 8. razreda</w:t>
            </w: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stopad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dski stadion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letski klub, učitelji TZK</w:t>
            </w:r>
          </w:p>
        </w:tc>
      </w:tr>
      <w:tr w:rsidR="005F1E36" w:rsidRPr="00EC65B0" w:rsidTr="00BE060A">
        <w:trPr>
          <w:trHeight w:val="1699"/>
        </w:trPr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ačka zim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rnir u malom nogometu,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izanje,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ivanje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i zainteresirani učenici od 1. do 8. razred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 vrijeme zimskih praznik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ska dvorana Brezovica,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izalište, ŠRC Sisak bazen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i športski savez grada Sisk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športska natjecanj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Mali nogomet 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Atletik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ali nogomet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Rukomet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Odbojk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Plivanje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tolni tenis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Šah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 Atletik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ros</w:t>
            </w: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Badminton</w:t>
            </w:r>
          </w:p>
        </w:tc>
        <w:tc>
          <w:tcPr>
            <w:tcW w:w="297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5.6 razred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5. i 6. raz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čenici 7. i 8. raz 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7. i 8.  r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 7. i 8.  r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7. i 8. razreda Učenici 7. i 8.  razreda Učenici i učenice  7. i 8.  r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 7. i 8.  r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Učenici i učenice  7. i 8.  ra</w:t>
            </w: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e i učenici 7. i 8. razred</w:t>
            </w: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rema vremeniku natjecanja ŠŠSGS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Propisniku Državnog prvenstva  školskih športskih društava</w:t>
            </w:r>
          </w:p>
          <w:p w:rsidR="005F1E36" w:rsidRPr="00536127" w:rsidRDefault="000340A7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 listopada 2013. do travnja 2014</w:t>
            </w:r>
            <w:r w:rsidR="005F1E36">
              <w:rPr>
                <w:rFonts w:ascii="Calibri" w:eastAsia="Calibri" w:hAnsi="Calibri" w:cs="Times New Roman"/>
              </w:rPr>
              <w:t>. godine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i športski savez grada Siska i učitelji TZK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lastRenderedPageBreak/>
              <w:t>5.</w:t>
            </w:r>
          </w:p>
        </w:tc>
        <w:tc>
          <w:tcPr>
            <w:tcW w:w="288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ljetni kros</w:t>
            </w:r>
          </w:p>
        </w:tc>
        <w:tc>
          <w:tcPr>
            <w:tcW w:w="297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5 učenika od 3. do 8. razreda</w:t>
            </w: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mjesec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dski stadion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letski klub, učitelji TZK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uka skijanja</w:t>
            </w:r>
          </w:p>
        </w:tc>
        <w:tc>
          <w:tcPr>
            <w:tcW w:w="297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učenika od 5. do 8. razreda</w:t>
            </w:r>
          </w:p>
        </w:tc>
        <w:tc>
          <w:tcPr>
            <w:tcW w:w="2268" w:type="dxa"/>
          </w:tcPr>
          <w:p w:rsidR="005F1E36" w:rsidRDefault="000340A7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vi vikend u ožujku. 2014</w:t>
            </w:r>
            <w:r w:rsidR="005F1E36">
              <w:rPr>
                <w:rFonts w:ascii="Calibri" w:eastAsia="Calibri" w:hAnsi="Calibri" w:cs="Times New Roman"/>
              </w:rPr>
              <w:t>.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borsko Pohorje, Slovenija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druga kineziologa Sisak i Tehnička škola 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7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jetski dan sport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urnir u malom nogometu 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ična utrka</w:t>
            </w:r>
          </w:p>
        </w:tc>
        <w:tc>
          <w:tcPr>
            <w:tcW w:w="297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5. i 6. razredi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od 1. do 8. razreda</w:t>
            </w:r>
          </w:p>
        </w:tc>
        <w:tc>
          <w:tcPr>
            <w:tcW w:w="2268" w:type="dxa"/>
          </w:tcPr>
          <w:p w:rsidR="005F1E36" w:rsidRDefault="000340A7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 5. 2014</w:t>
            </w:r>
            <w:r w:rsidR="005F1E36">
              <w:rPr>
                <w:rFonts w:ascii="Calibri" w:eastAsia="Calibri" w:hAnsi="Calibri" w:cs="Times New Roman"/>
              </w:rPr>
              <w:t>.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o igralište Gimnazije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ice grada Siska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ruga kineziologa Sisak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učitelji TZK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8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ski dan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Izbor sportaša i sportašice škole </w:t>
            </w:r>
          </w:p>
        </w:tc>
        <w:tc>
          <w:tcPr>
            <w:tcW w:w="297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8. razreda</w:t>
            </w:r>
          </w:p>
        </w:tc>
        <w:tc>
          <w:tcPr>
            <w:tcW w:w="2268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 tjednu obilježavanja Dana škole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 TZK i razrednici 8. razreda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9.</w:t>
            </w:r>
          </w:p>
        </w:tc>
        <w:tc>
          <w:tcPr>
            <w:tcW w:w="288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bor sportaša grada Siska</w:t>
            </w:r>
          </w:p>
        </w:tc>
        <w:tc>
          <w:tcPr>
            <w:tcW w:w="297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 učenika/ca koji su sudjelovali na školskim natjecanjima</w:t>
            </w:r>
          </w:p>
        </w:tc>
        <w:tc>
          <w:tcPr>
            <w:tcW w:w="2268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panj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ŠSGS i učitelji TZK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.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obodne aktivnosti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komet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bojka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7.i 8. razred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e 7. i 8. razred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70 sati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ir Trklj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olina Čutuk</w:t>
            </w:r>
          </w:p>
        </w:tc>
      </w:tr>
    </w:tbl>
    <w:p w:rsidR="00122200" w:rsidRDefault="00122200" w:rsidP="009115C6">
      <w:pPr>
        <w:rPr>
          <w:sz w:val="28"/>
          <w:szCs w:val="28"/>
        </w:rPr>
      </w:pPr>
    </w:p>
    <w:p w:rsidR="00122200" w:rsidRDefault="00122200" w:rsidP="009115C6">
      <w:pPr>
        <w:rPr>
          <w:sz w:val="28"/>
          <w:szCs w:val="28"/>
        </w:rPr>
      </w:pPr>
    </w:p>
    <w:p w:rsidR="00122200" w:rsidRDefault="00122200" w:rsidP="009115C6">
      <w:pPr>
        <w:rPr>
          <w:sz w:val="28"/>
          <w:szCs w:val="28"/>
        </w:rPr>
      </w:pPr>
    </w:p>
    <w:p w:rsidR="00122200" w:rsidRDefault="00122200" w:rsidP="009115C6">
      <w:pPr>
        <w:rPr>
          <w:sz w:val="28"/>
          <w:szCs w:val="28"/>
        </w:rPr>
      </w:pPr>
    </w:p>
    <w:p w:rsidR="005F1E36" w:rsidRDefault="005F1E36" w:rsidP="009115C6">
      <w:pPr>
        <w:rPr>
          <w:sz w:val="28"/>
          <w:szCs w:val="28"/>
        </w:rPr>
      </w:pPr>
    </w:p>
    <w:p w:rsidR="005F1E36" w:rsidRDefault="005F1E36" w:rsidP="009115C6">
      <w:pPr>
        <w:rPr>
          <w:sz w:val="28"/>
          <w:szCs w:val="28"/>
        </w:rPr>
      </w:pPr>
    </w:p>
    <w:p w:rsidR="0001497E" w:rsidRPr="0001497E" w:rsidRDefault="00122200" w:rsidP="0001497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AKTIVNOSTI  LIKOVNE  KULTURE</w:t>
      </w: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1"/>
        <w:gridCol w:w="1783"/>
        <w:gridCol w:w="1630"/>
        <w:gridCol w:w="1936"/>
        <w:gridCol w:w="1936"/>
      </w:tblGrid>
      <w:tr w:rsidR="0001497E" w:rsidRPr="00AA22BD" w:rsidTr="0001497E">
        <w:trPr>
          <w:jc w:val="center"/>
        </w:trPr>
        <w:tc>
          <w:tcPr>
            <w:tcW w:w="2001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PLANIRANE AKTIVNOSTI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OSITELJI AKTIVNOSTI</w:t>
            </w: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JESTO ODRŽAVANJA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RIJEME ODRŽAVANJA</w:t>
            </w:r>
          </w:p>
        </w:tc>
      </w:tr>
      <w:tr w:rsidR="002911E0" w:rsidRPr="00AA22BD" w:rsidTr="0001497E">
        <w:trPr>
          <w:jc w:val="center"/>
        </w:trPr>
        <w:tc>
          <w:tcPr>
            <w:tcW w:w="2001" w:type="dxa"/>
          </w:tcPr>
          <w:p w:rsidR="002911E0" w:rsidRDefault="002911E0" w:rsidP="009C510E">
            <w:pPr>
              <w:jc w:val="center"/>
              <w:rPr>
                <w:rFonts w:ascii="Arial" w:hAnsi="Arial" w:cs="Arial"/>
              </w:rPr>
            </w:pPr>
          </w:p>
          <w:p w:rsidR="002911E0" w:rsidRPr="00837289" w:rsidRDefault="002911E0" w:rsidP="009C510E">
            <w:pPr>
              <w:jc w:val="center"/>
              <w:rPr>
                <w:rFonts w:ascii="Arial" w:hAnsi="Arial" w:cs="Arial"/>
                <w:b/>
              </w:rPr>
            </w:pPr>
            <w:r w:rsidRPr="00837289">
              <w:rPr>
                <w:rFonts w:ascii="Arial" w:hAnsi="Arial" w:cs="Arial"/>
                <w:b/>
              </w:rPr>
              <w:t>''</w:t>
            </w:r>
            <w:r>
              <w:rPr>
                <w:rFonts w:ascii="Arial" w:hAnsi="Arial" w:cs="Arial"/>
                <w:b/>
              </w:rPr>
              <w:t>PRIVREMENE INSTALACIJE</w:t>
            </w:r>
            <w:r w:rsidRPr="00837289">
              <w:rPr>
                <w:rFonts w:ascii="Arial" w:hAnsi="Arial" w:cs="Arial"/>
                <w:b/>
              </w:rPr>
              <w:t xml:space="preserve">'' - </w:t>
            </w:r>
          </w:p>
          <w:p w:rsidR="002911E0" w:rsidRPr="001F3916" w:rsidRDefault="002911E0" w:rsidP="009C5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ovne</w:t>
            </w:r>
            <w:r w:rsidRPr="001F39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adionice u sklopu projekta</w:t>
            </w:r>
            <w:r w:rsidRPr="001F3916">
              <w:rPr>
                <w:rFonts w:ascii="Arial" w:hAnsi="Arial" w:cs="Arial"/>
                <w:b/>
              </w:rPr>
              <w:t xml:space="preserve">  </w:t>
            </w:r>
          </w:p>
          <w:p w:rsidR="002911E0" w:rsidRPr="001F3916" w:rsidRDefault="002911E0" w:rsidP="009C510E">
            <w:pPr>
              <w:jc w:val="center"/>
              <w:rPr>
                <w:rFonts w:ascii="Arial" w:hAnsi="Arial" w:cs="Arial"/>
              </w:rPr>
            </w:pPr>
            <w:r w:rsidRPr="001F3916">
              <w:rPr>
                <w:rFonts w:ascii="Arial" w:hAnsi="Arial" w:cs="Arial"/>
                <w:b/>
              </w:rPr>
              <w:t>''TVORNICA BAŠTINE ŽELJEZARA SISAK''</w:t>
            </w:r>
            <w:r w:rsidRPr="001F3916">
              <w:rPr>
                <w:rFonts w:ascii="Arial" w:hAnsi="Arial" w:cs="Arial"/>
              </w:rPr>
              <w:t xml:space="preserve"> - </w:t>
            </w: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2911E0" w:rsidRPr="001F3916" w:rsidRDefault="002911E0" w:rsidP="009C510E">
            <w:pPr>
              <w:rPr>
                <w:rFonts w:ascii="Arial" w:hAnsi="Arial" w:cs="Arial"/>
                <w:color w:val="222222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  <w:color w:val="222222"/>
              </w:rPr>
            </w:pPr>
            <w:r w:rsidRPr="001F3916">
              <w:rPr>
                <w:rFonts w:ascii="Arial" w:hAnsi="Arial" w:cs="Arial"/>
                <w:color w:val="222222"/>
              </w:rPr>
              <w:t>Alma Trauber, kustosica</w:t>
            </w:r>
          </w:p>
          <w:p w:rsidR="002911E0" w:rsidRPr="001F3916" w:rsidRDefault="002911E0" w:rsidP="009C510E">
            <w:pPr>
              <w:rPr>
                <w:rFonts w:ascii="Arial" w:hAnsi="Arial" w:cs="Arial"/>
                <w:color w:val="222222"/>
              </w:rPr>
            </w:pPr>
            <w:r w:rsidRPr="001F3916">
              <w:rPr>
                <w:rFonts w:ascii="Arial" w:hAnsi="Arial" w:cs="Arial"/>
                <w:color w:val="222222"/>
              </w:rPr>
              <w:t>Gradska galerija Striegl</w:t>
            </w: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  <w:r w:rsidRPr="001F3916">
              <w:rPr>
                <w:rFonts w:ascii="Arial" w:hAnsi="Arial" w:cs="Arial"/>
              </w:rPr>
              <w:t xml:space="preserve">Učitelj </w:t>
            </w: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  <w:r w:rsidRPr="001F3916">
              <w:rPr>
                <w:rFonts w:ascii="Arial" w:hAnsi="Arial" w:cs="Arial"/>
              </w:rPr>
              <w:t>Ante Krpan</w:t>
            </w:r>
          </w:p>
        </w:tc>
        <w:tc>
          <w:tcPr>
            <w:tcW w:w="1630" w:type="dxa"/>
          </w:tcPr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  <w:r w:rsidRPr="001F3916">
              <w:rPr>
                <w:rFonts w:ascii="Arial" w:hAnsi="Arial" w:cs="Arial"/>
              </w:rPr>
              <w:t>Učenici, likovna skupina</w:t>
            </w:r>
          </w:p>
        </w:tc>
        <w:tc>
          <w:tcPr>
            <w:tcW w:w="1936" w:type="dxa"/>
          </w:tcPr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  <w:color w:val="222222"/>
              </w:rPr>
            </w:pPr>
            <w:r w:rsidRPr="001F3916">
              <w:rPr>
                <w:rFonts w:ascii="Arial" w:hAnsi="Arial" w:cs="Arial"/>
              </w:rPr>
              <w:t xml:space="preserve">Prostor </w:t>
            </w:r>
            <w:r w:rsidRPr="001F3916">
              <w:rPr>
                <w:rFonts w:ascii="Arial" w:hAnsi="Arial" w:cs="Arial"/>
                <w:color w:val="222222"/>
              </w:rPr>
              <w:t>Gradske galerije Striegl</w:t>
            </w:r>
            <w:r>
              <w:rPr>
                <w:rFonts w:ascii="Arial" w:hAnsi="Arial" w:cs="Arial"/>
                <w:color w:val="222222"/>
              </w:rPr>
              <w:t xml:space="preserve">, javni prostor – lokaliteti gdje su skulpture smještene </w:t>
            </w: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2911E0" w:rsidRPr="001F3916" w:rsidRDefault="002911E0" w:rsidP="009C510E">
            <w:pPr>
              <w:rPr>
                <w:rFonts w:ascii="Arial" w:hAnsi="Arial" w:cs="Arial"/>
              </w:rPr>
            </w:pPr>
          </w:p>
          <w:p w:rsidR="002911E0" w:rsidRPr="001F3916" w:rsidRDefault="002911E0" w:rsidP="009C510E">
            <w:pPr>
              <w:rPr>
                <w:rFonts w:ascii="Arial" w:hAnsi="Arial" w:cs="Arial"/>
              </w:rPr>
            </w:pPr>
            <w:r w:rsidRPr="001F3916">
              <w:rPr>
                <w:rFonts w:ascii="Arial" w:hAnsi="Arial" w:cs="Arial"/>
              </w:rPr>
              <w:t>Jedan dio programa će se odvijati u rujnu 2013. godine - a program će se realizirati kroz cijelu godinu 2014., 2015. i 2016.</w:t>
            </w:r>
          </w:p>
          <w:p w:rsidR="002911E0" w:rsidRPr="001F3916" w:rsidRDefault="002911E0" w:rsidP="009C510E">
            <w:pPr>
              <w:rPr>
                <w:rFonts w:ascii="Arial" w:hAnsi="Arial" w:cs="Arial"/>
                <w:b/>
              </w:rPr>
            </w:pPr>
          </w:p>
        </w:tc>
      </w:tr>
      <w:tr w:rsidR="002911E0" w:rsidRPr="00AA22BD" w:rsidTr="0001497E">
        <w:trPr>
          <w:trHeight w:val="2180"/>
          <w:jc w:val="center"/>
        </w:trPr>
        <w:tc>
          <w:tcPr>
            <w:tcW w:w="2001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Likovno – literarni natječaj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„Volim svoju obitelj“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783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30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,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dodjela priznanja – u studenom, po obavijesti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RUJAN, LISTOPAD</w:t>
            </w:r>
            <w:r>
              <w:rPr>
                <w:rFonts w:ascii="Arial" w:eastAsia="Calibri" w:hAnsi="Arial" w:cs="Arial"/>
                <w:b/>
              </w:rPr>
              <w:t>,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VIBANJ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</w:tc>
      </w:tr>
      <w:tr w:rsidR="002911E0" w:rsidRPr="00AA22BD" w:rsidTr="0001497E">
        <w:trPr>
          <w:trHeight w:val="949"/>
          <w:jc w:val="center"/>
        </w:trPr>
        <w:tc>
          <w:tcPr>
            <w:tcW w:w="2001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Style w:val="Strong"/>
                <w:rFonts w:ascii="Arial" w:eastAsia="Calibri" w:hAnsi="Arial" w:cs="Arial"/>
              </w:rPr>
            </w:pPr>
            <w:r w:rsidRPr="00AA22BD">
              <w:rPr>
                <w:rStyle w:val="Strong"/>
                <w:rFonts w:ascii="Arial" w:eastAsia="Calibri" w:hAnsi="Arial" w:cs="Arial"/>
              </w:rPr>
              <w:t xml:space="preserve">Uloga muzeja u vizualno- likovnom odgoju i obrazovanju  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83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Marijan Bogatić, muzejski pedagog,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,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</w:tc>
        <w:tc>
          <w:tcPr>
            <w:tcW w:w="1630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, likovna skupina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 likovne kulture,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prostor Gradskog muzeja Sisak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KROZ ŠKOLSKU GODINU</w:t>
            </w:r>
          </w:p>
        </w:tc>
      </w:tr>
      <w:tr w:rsidR="002911E0" w:rsidRPr="00AA22BD" w:rsidTr="0001497E">
        <w:tblPrEx>
          <w:jc w:val="left"/>
          <w:tblLook w:val="04A0"/>
        </w:tblPrEx>
        <w:tc>
          <w:tcPr>
            <w:tcW w:w="2001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PLANIRANE AKTIVNOSTI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83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OSITELJI AKTIVNOSTI</w:t>
            </w:r>
          </w:p>
        </w:tc>
        <w:tc>
          <w:tcPr>
            <w:tcW w:w="1630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JESTO ODRŽAVANJA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RIJEME ODRŽAVANJA</w:t>
            </w:r>
          </w:p>
        </w:tc>
      </w:tr>
      <w:tr w:rsidR="002911E0" w:rsidRPr="00AA22BD" w:rsidTr="0001497E">
        <w:tblPrEx>
          <w:jc w:val="left"/>
          <w:tblLook w:val="04A0"/>
        </w:tblPrEx>
        <w:tc>
          <w:tcPr>
            <w:tcW w:w="2001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Likovni natječaj „Poj riči materinske“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83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 xml:space="preserve">Učitelj 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30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</w:t>
            </w:r>
          </w:p>
          <w:p w:rsidR="002911E0" w:rsidRPr="002911E0" w:rsidRDefault="002911E0" w:rsidP="002911E0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Obvezna nazočnost pohvaljenih i nagrađenih škola  i učenika na završnom programu – OŠ“Primošten“ Primošten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SIJEČANJ, 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ELJAČA</w:t>
            </w:r>
          </w:p>
        </w:tc>
      </w:tr>
      <w:tr w:rsidR="002911E0" w:rsidRPr="00AA22BD" w:rsidTr="0001497E">
        <w:tblPrEx>
          <w:jc w:val="left"/>
          <w:tblLook w:val="04A0"/>
        </w:tblPrEx>
        <w:tc>
          <w:tcPr>
            <w:tcW w:w="2001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lastRenderedPageBreak/>
              <w:t>ŽUPANIJSKA SMOTRA LIKOVNOG STVARALAŠTVA  - LIK 201</w:t>
            </w:r>
            <w:r>
              <w:rPr>
                <w:rFonts w:ascii="Arial" w:eastAsia="Calibri" w:hAnsi="Arial" w:cs="Arial"/>
                <w:b/>
              </w:rPr>
              <w:t>4</w:t>
            </w:r>
            <w:r w:rsidRPr="00AA22BD">
              <w:rPr>
                <w:rFonts w:ascii="Arial" w:eastAsia="Calibri" w:hAnsi="Arial" w:cs="Arial"/>
                <w:b/>
              </w:rPr>
              <w:t>.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783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lastRenderedPageBreak/>
              <w:t>Učitelj</w:t>
            </w:r>
          </w:p>
          <w:p w:rsidR="002911E0" w:rsidRDefault="002911E0" w:rsidP="00BE060A">
            <w:pPr>
              <w:rPr>
                <w:rFonts w:ascii="Arial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  <w:p w:rsidR="002911E0" w:rsidRDefault="002911E0" w:rsidP="00BE060A">
            <w:pPr>
              <w:rPr>
                <w:rFonts w:ascii="Arial" w:hAnsi="Arial" w:cs="Arial"/>
              </w:rPr>
            </w:pPr>
          </w:p>
          <w:p w:rsidR="002911E0" w:rsidRDefault="002911E0" w:rsidP="00BE060A">
            <w:pPr>
              <w:rPr>
                <w:rFonts w:ascii="Arial" w:hAnsi="Arial" w:cs="Arial"/>
              </w:rPr>
            </w:pPr>
          </w:p>
          <w:p w:rsidR="002911E0" w:rsidRDefault="002911E0" w:rsidP="00BE060A">
            <w:pPr>
              <w:rPr>
                <w:rFonts w:ascii="Arial" w:hAnsi="Arial" w:cs="Arial"/>
              </w:rPr>
            </w:pPr>
          </w:p>
          <w:p w:rsidR="002911E0" w:rsidRDefault="002911E0" w:rsidP="00BE060A">
            <w:pPr>
              <w:rPr>
                <w:rFonts w:ascii="Arial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lastRenderedPageBreak/>
              <w:t>Učenici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lastRenderedPageBreak/>
              <w:t xml:space="preserve">Učionica, 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Izložba i dodjela priznanja  u školi domaćinu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lastRenderedPageBreak/>
              <w:t>VELJAČA I OŽUJAK</w:t>
            </w:r>
          </w:p>
        </w:tc>
      </w:tr>
      <w:tr w:rsidR="002911E0" w:rsidRPr="00AA22BD" w:rsidTr="0001497E">
        <w:tblPrEx>
          <w:jc w:val="left"/>
          <w:tblLook w:val="04A0"/>
        </w:tblPrEx>
        <w:tc>
          <w:tcPr>
            <w:tcW w:w="2001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Likovni natječaj - 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arodna knjižnica i čitaonica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Sisak 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Dječji odjel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783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30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,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Izrada radova  - učionica,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ručenje priznanja -  Dječji odjel NKČ Sisak</w:t>
            </w:r>
          </w:p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936" w:type="dxa"/>
          </w:tcPr>
          <w:p w:rsidR="002911E0" w:rsidRPr="00AA22BD" w:rsidRDefault="002911E0" w:rsidP="00BE060A">
            <w:pPr>
              <w:rPr>
                <w:rFonts w:ascii="Arial" w:eastAsia="Calibri" w:hAnsi="Arial" w:cs="Arial"/>
              </w:rPr>
            </w:pPr>
          </w:p>
          <w:p w:rsidR="002911E0" w:rsidRPr="00AA22BD" w:rsidRDefault="002911E0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OŽUJAK</w:t>
            </w:r>
          </w:p>
        </w:tc>
      </w:tr>
    </w:tbl>
    <w:tbl>
      <w:tblPr>
        <w:tblStyle w:val="TableGrid"/>
        <w:tblpPr w:leftFromText="180" w:rightFromText="180" w:vertAnchor="text" w:horzAnchor="margin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71"/>
        <w:gridCol w:w="1713"/>
        <w:gridCol w:w="1546"/>
        <w:gridCol w:w="1878"/>
        <w:gridCol w:w="1878"/>
      </w:tblGrid>
      <w:tr w:rsidR="0001497E" w:rsidRPr="00AA22BD" w:rsidTr="0001497E"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PLANIRANE AKTIVNOSTI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OSITELJI AKTIVNOSTI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JESTO ODRŽAVANJ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RIJEME ODRŽAVANJA</w:t>
            </w:r>
          </w:p>
        </w:tc>
      </w:tr>
      <w:tr w:rsidR="0001497E" w:rsidRPr="00AA22BD" w:rsidTr="0001497E"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TRADICIJA I SUVREMENOST – likovni natječa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</w:rPr>
              <w:t>Učenici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 xml:space="preserve">Učionica,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</w:rPr>
              <w:t>Otvorenje izložbe – Muzej Mimara - Zagreb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OŽUJAK  I TRAVANJ</w:t>
            </w:r>
          </w:p>
        </w:tc>
      </w:tr>
      <w:tr w:rsidR="0001497E" w:rsidRPr="00AA22BD" w:rsidTr="0001497E"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„VOLIM HRVATSKU 201</w:t>
            </w:r>
            <w:r w:rsidR="002911E0">
              <w:rPr>
                <w:rFonts w:ascii="Arial" w:eastAsia="Calibri" w:hAnsi="Arial" w:cs="Arial"/>
                <w:b/>
              </w:rPr>
              <w:t>4</w:t>
            </w:r>
            <w:r>
              <w:rPr>
                <w:rFonts w:ascii="Arial" w:eastAsia="Calibri" w:hAnsi="Arial" w:cs="Arial"/>
                <w:b/>
              </w:rPr>
              <w:t>.</w:t>
            </w:r>
            <w:r w:rsidRPr="00AA22BD">
              <w:rPr>
                <w:rFonts w:ascii="Arial" w:eastAsia="Calibri" w:hAnsi="Arial" w:cs="Arial"/>
                <w:b/>
              </w:rPr>
              <w:t>“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,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 xml:space="preserve">Učionica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TRAVANJ,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SVIBANJ</w:t>
            </w:r>
          </w:p>
        </w:tc>
      </w:tr>
      <w:tr w:rsidR="0001497E" w:rsidRPr="00AA22BD" w:rsidTr="002911E0">
        <w:trPr>
          <w:trHeight w:val="1598"/>
        </w:trPr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2911E0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7E463C">
              <w:rPr>
                <w:rFonts w:ascii="Arial" w:eastAsia="Calibri" w:hAnsi="Arial" w:cs="Arial"/>
                <w:b/>
              </w:rPr>
              <w:t>SISA</w:t>
            </w:r>
            <w:r>
              <w:rPr>
                <w:rFonts w:ascii="Arial" w:eastAsia="Calibri" w:hAnsi="Arial" w:cs="Arial"/>
                <w:b/>
              </w:rPr>
              <w:t>Č</w:t>
            </w:r>
            <w:r w:rsidRPr="007E463C">
              <w:rPr>
                <w:rFonts w:ascii="Arial" w:eastAsia="Calibri" w:hAnsi="Arial" w:cs="Arial"/>
                <w:b/>
              </w:rPr>
              <w:t>KI SAJAM CVIJEĆA 201</w:t>
            </w:r>
            <w:r w:rsidR="002911E0">
              <w:rPr>
                <w:rFonts w:ascii="Arial" w:eastAsia="Calibri" w:hAnsi="Arial" w:cs="Arial"/>
                <w:b/>
              </w:rPr>
              <w:t>4</w:t>
            </w:r>
            <w:r w:rsidRPr="007E463C">
              <w:rPr>
                <w:rFonts w:ascii="Arial" w:eastAsia="Calibri" w:hAnsi="Arial" w:cs="Arial"/>
                <w:b/>
              </w:rPr>
              <w:t>.</w:t>
            </w:r>
          </w:p>
          <w:p w:rsidR="002911E0" w:rsidRPr="002911E0" w:rsidRDefault="002911E0" w:rsidP="002911E0">
            <w:pPr>
              <w:rPr>
                <w:rFonts w:ascii="Arial" w:eastAsia="Calibri" w:hAnsi="Arial" w:cs="Arial"/>
              </w:rPr>
            </w:pPr>
          </w:p>
          <w:p w:rsidR="0001497E" w:rsidRPr="002911E0" w:rsidRDefault="0001497E" w:rsidP="002911E0">
            <w:pPr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2BD">
              <w:rPr>
                <w:rFonts w:ascii="Arial" w:eastAsia="Calibri" w:hAnsi="Arial" w:cs="Arial"/>
                <w:sz w:val="20"/>
                <w:szCs w:val="20"/>
              </w:rPr>
              <w:t xml:space="preserve">Učitelj </w:t>
            </w:r>
          </w:p>
          <w:p w:rsidR="0001497E" w:rsidRDefault="0001497E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2BD">
              <w:rPr>
                <w:rFonts w:ascii="Arial" w:eastAsia="Calibri" w:hAnsi="Arial" w:cs="Arial"/>
                <w:sz w:val="20"/>
                <w:szCs w:val="20"/>
              </w:rPr>
              <w:t>Ante Krpan</w:t>
            </w:r>
          </w:p>
          <w:p w:rsidR="002911E0" w:rsidRDefault="002911E0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911E0" w:rsidRDefault="002911E0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911E0" w:rsidRDefault="002911E0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911E0" w:rsidRDefault="002911E0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911E0" w:rsidRDefault="002911E0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911E0" w:rsidRDefault="002911E0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911E0" w:rsidRDefault="002911E0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911E0" w:rsidRPr="00AA22BD" w:rsidRDefault="002911E0" w:rsidP="0001497E">
            <w:pPr>
              <w:rPr>
                <w:rFonts w:ascii="Arial" w:eastAsia="Calibri" w:hAnsi="Arial" w:cs="Arial"/>
              </w:rPr>
            </w:pP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sz w:val="20"/>
                <w:szCs w:val="20"/>
              </w:rPr>
              <w:t>Učenici, likovna skupin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sz w:val="20"/>
                <w:szCs w:val="20"/>
              </w:rPr>
              <w:t>Gradski park Šetalište V.Nazor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  <w:sz w:val="20"/>
                <w:szCs w:val="20"/>
              </w:rPr>
              <w:t>TRAVANJ, SVIBANJ</w:t>
            </w:r>
          </w:p>
        </w:tc>
      </w:tr>
      <w:tr w:rsidR="0001497E" w:rsidRPr="00AA22BD" w:rsidTr="0001497E">
        <w:tblPrEx>
          <w:tblLook w:val="04A0"/>
        </w:tblPrEx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PLANIRANE AKTIVNOSTI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OSITELJI AKTIVNOSTI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JESTO ODRŽAVANJ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RIJEME ODRŽAVANJA</w:t>
            </w:r>
          </w:p>
        </w:tc>
      </w:tr>
      <w:tr w:rsidR="0001497E" w:rsidRPr="00AA22BD" w:rsidTr="0001497E">
        <w:tblPrEx>
          <w:tblLook w:val="04A0"/>
        </w:tblPrEx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Likovni natječaj -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Gradska knjižnica“Juraj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Šižgorić“ Šibenik/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Šibensko kazalište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eđunarodni dječji festival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 ,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VIBANJ</w:t>
            </w:r>
          </w:p>
        </w:tc>
      </w:tr>
      <w:tr w:rsidR="0001497E" w:rsidRPr="00AA22BD" w:rsidTr="0001497E">
        <w:tblPrEx>
          <w:tblLook w:val="04A0"/>
        </w:tblPrEx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arodna knjižnica i čitaonica Sisak – odjel Caprag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„GRAD U PREDGRAĐU“ -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LIKOVNINATJEČAJ I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LIKOVNA RADIONICA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, likovna skupin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 ( likovni natječaj)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Prostor NKČ Sisak – odjel Caprag (likovna radionic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SVIBANJ</w:t>
            </w:r>
          </w:p>
        </w:tc>
      </w:tr>
    </w:tbl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407648" w:rsidRDefault="00407648" w:rsidP="009115C6">
      <w:pPr>
        <w:rPr>
          <w:sz w:val="28"/>
          <w:szCs w:val="28"/>
        </w:rPr>
        <w:sectPr w:rsidR="00407648" w:rsidSect="005F1E3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474979">
      <w:pPr>
        <w:jc w:val="center"/>
        <w:rPr>
          <w:sz w:val="48"/>
          <w:szCs w:val="48"/>
        </w:rPr>
      </w:pPr>
    </w:p>
    <w:p w:rsidR="00474979" w:rsidRDefault="00474979" w:rsidP="00474979">
      <w:pPr>
        <w:jc w:val="center"/>
        <w:rPr>
          <w:sz w:val="48"/>
          <w:szCs w:val="48"/>
        </w:rPr>
      </w:pPr>
    </w:p>
    <w:p w:rsidR="00474979" w:rsidRDefault="00474979" w:rsidP="00474979">
      <w:pPr>
        <w:jc w:val="center"/>
        <w:rPr>
          <w:sz w:val="48"/>
          <w:szCs w:val="48"/>
        </w:rPr>
      </w:pPr>
    </w:p>
    <w:p w:rsidR="00474979" w:rsidRDefault="00474979" w:rsidP="00474979">
      <w:pPr>
        <w:jc w:val="center"/>
        <w:rPr>
          <w:sz w:val="48"/>
          <w:szCs w:val="48"/>
        </w:rPr>
      </w:pPr>
    </w:p>
    <w:p w:rsidR="008043EF" w:rsidRDefault="008043EF" w:rsidP="009115C6">
      <w:pPr>
        <w:rPr>
          <w:sz w:val="28"/>
          <w:szCs w:val="28"/>
        </w:rPr>
      </w:pPr>
    </w:p>
    <w:p w:rsidR="008043EF" w:rsidRDefault="008043EF" w:rsidP="009115C6">
      <w:pPr>
        <w:rPr>
          <w:sz w:val="28"/>
          <w:szCs w:val="28"/>
        </w:rPr>
      </w:pPr>
    </w:p>
    <w:p w:rsidR="00210E51" w:rsidRDefault="00210E51" w:rsidP="009115C6">
      <w:pPr>
        <w:rPr>
          <w:sz w:val="28"/>
          <w:szCs w:val="28"/>
        </w:rPr>
      </w:pPr>
    </w:p>
    <w:p w:rsidR="00210E51" w:rsidRDefault="00210E51" w:rsidP="009115C6">
      <w:pPr>
        <w:rPr>
          <w:sz w:val="28"/>
          <w:szCs w:val="28"/>
        </w:rPr>
      </w:pPr>
    </w:p>
    <w:p w:rsidR="008043EF" w:rsidRDefault="008043EF" w:rsidP="009115C6">
      <w:pPr>
        <w:rPr>
          <w:sz w:val="48"/>
          <w:szCs w:val="48"/>
        </w:rPr>
      </w:pPr>
      <w:r w:rsidRPr="008043EF">
        <w:rPr>
          <w:sz w:val="48"/>
          <w:szCs w:val="48"/>
        </w:rPr>
        <w:t>IZVANUČIONIČKA I TERENSKA NASTAVA</w:t>
      </w:r>
    </w:p>
    <w:p w:rsidR="008043EF" w:rsidRDefault="008043EF" w:rsidP="009115C6">
      <w:pPr>
        <w:rPr>
          <w:sz w:val="48"/>
          <w:szCs w:val="48"/>
        </w:rPr>
      </w:pPr>
    </w:p>
    <w:p w:rsidR="004B5DB2" w:rsidRDefault="004B5DB2" w:rsidP="009115C6">
      <w:pPr>
        <w:rPr>
          <w:sz w:val="48"/>
          <w:szCs w:val="48"/>
        </w:rPr>
        <w:sectPr w:rsidR="004B5DB2" w:rsidSect="005F1E3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440"/>
        <w:gridCol w:w="1623"/>
        <w:gridCol w:w="1257"/>
        <w:gridCol w:w="2495"/>
        <w:gridCol w:w="1623"/>
        <w:gridCol w:w="1623"/>
        <w:gridCol w:w="1639"/>
        <w:gridCol w:w="2520"/>
      </w:tblGrid>
      <w:tr w:rsidR="00477F0A" w:rsidRPr="00F93BD6" w:rsidTr="001409C4">
        <w:tc>
          <w:tcPr>
            <w:tcW w:w="1980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NAZIV AKTIVNOSTI:</w:t>
            </w:r>
          </w:p>
        </w:tc>
        <w:tc>
          <w:tcPr>
            <w:tcW w:w="1440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VREMENSKI OKVIR:</w:t>
            </w:r>
          </w:p>
        </w:tc>
        <w:tc>
          <w:tcPr>
            <w:tcW w:w="1623" w:type="dxa"/>
          </w:tcPr>
          <w:p w:rsidR="00477F0A" w:rsidRPr="00F93BD6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NOSITELJI AKTIVNOSTI:</w:t>
            </w:r>
          </w:p>
          <w:p w:rsidR="00477F0A" w:rsidRPr="00F93BD6" w:rsidRDefault="00477F0A" w:rsidP="001409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7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/>
                <w:sz w:val="20"/>
                <w:szCs w:val="20"/>
              </w:rPr>
              <w:t>CILJANA SKUPINA:</w:t>
            </w:r>
          </w:p>
        </w:tc>
        <w:tc>
          <w:tcPr>
            <w:tcW w:w="2495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CILJEVI AKTIVNOSTI:</w:t>
            </w:r>
          </w:p>
        </w:tc>
        <w:tc>
          <w:tcPr>
            <w:tcW w:w="1623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NAMJENA AKTIVNOSTI:</w:t>
            </w:r>
          </w:p>
        </w:tc>
        <w:tc>
          <w:tcPr>
            <w:tcW w:w="1623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NA</w:t>
            </w:r>
            <w:r w:rsidRPr="00F93BD6">
              <w:rPr>
                <w:rFonts w:ascii="Comic Sans MS" w:eastAsia="Arial,Bold" w:hAnsi="Comic Sans MS" w:cs="Arial,Bold"/>
                <w:bCs/>
                <w:sz w:val="20"/>
                <w:szCs w:val="20"/>
              </w:rPr>
              <w:t>Č</w:t>
            </w: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IN REALIZACIJE AKTIVNOSTI:</w:t>
            </w:r>
          </w:p>
        </w:tc>
        <w:tc>
          <w:tcPr>
            <w:tcW w:w="1639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/>
                <w:sz w:val="20"/>
                <w:szCs w:val="20"/>
              </w:rPr>
              <w:t>TROŠKOVNIK:</w:t>
            </w:r>
          </w:p>
        </w:tc>
        <w:tc>
          <w:tcPr>
            <w:tcW w:w="2520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/>
                <w:sz w:val="20"/>
                <w:szCs w:val="20"/>
              </w:rPr>
              <w:t>NAČIN VREDNOVANJA I KORIŠTENJA REZULTATA:</w:t>
            </w:r>
          </w:p>
        </w:tc>
      </w:tr>
      <w:tr w:rsidR="00477F0A" w:rsidRPr="00F93BD6" w:rsidTr="001409C4">
        <w:tc>
          <w:tcPr>
            <w:tcW w:w="1980" w:type="dxa"/>
          </w:tcPr>
          <w:p w:rsidR="00477F0A" w:rsidRPr="00F93BD6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/>
                <w:bCs/>
                <w:sz w:val="20"/>
                <w:szCs w:val="20"/>
              </w:rPr>
              <w:t>TERENSKA NASTAVA: ZAGREB - GLAVNI GRAD RH</w:t>
            </w:r>
          </w:p>
          <w:p w:rsidR="00477F0A" w:rsidRPr="00F93BD6" w:rsidRDefault="00477F0A" w:rsidP="001409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7F0A" w:rsidRPr="00726092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bCs/>
                <w:sz w:val="18"/>
                <w:szCs w:val="18"/>
              </w:rPr>
              <w:t>Kraj</w:t>
            </w:r>
            <w:r w:rsidR="002A4AF8">
              <w:rPr>
                <w:rFonts w:ascii="Comic Sans MS" w:hAnsi="Comic Sans MS" w:cs="Arial"/>
                <w:bCs/>
                <w:sz w:val="18"/>
                <w:szCs w:val="18"/>
              </w:rPr>
              <w:t xml:space="preserve"> svibnja ili početak lipnja 2014</w:t>
            </w:r>
            <w:r w:rsidRPr="00726092">
              <w:rPr>
                <w:rFonts w:ascii="Comic Sans MS" w:hAnsi="Comic Sans MS" w:cs="Arial"/>
                <w:bCs/>
                <w:sz w:val="18"/>
                <w:szCs w:val="18"/>
              </w:rPr>
              <w:t>. godine</w:t>
            </w:r>
          </w:p>
          <w:p w:rsidR="00477F0A" w:rsidRPr="00726092" w:rsidRDefault="00477F0A" w:rsidP="001409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3" w:type="dxa"/>
          </w:tcPr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>Razrednici petih razreda:</w:t>
            </w:r>
            <w:r w:rsidR="00C5763F">
              <w:rPr>
                <w:rFonts w:ascii="Comic Sans MS" w:hAnsi="Comic Sans MS"/>
                <w:sz w:val="18"/>
                <w:szCs w:val="18"/>
              </w:rPr>
              <w:t xml:space="preserve"> Ante Krpan, dipl.učitelj, Jasminka Gerin, dipl.ing.</w:t>
            </w:r>
          </w:p>
          <w:p w:rsidR="00477F0A" w:rsidRPr="00726092" w:rsidRDefault="00477F0A" w:rsidP="002A4A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7" w:type="dxa"/>
          </w:tcPr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>Učeni</w:t>
            </w:r>
            <w:r w:rsidR="002A4AF8">
              <w:rPr>
                <w:rFonts w:ascii="Comic Sans MS" w:hAnsi="Comic Sans MS"/>
                <w:sz w:val="18"/>
                <w:szCs w:val="18"/>
              </w:rPr>
              <w:t>ci razrednih odjela 5.a, 5.b</w:t>
            </w:r>
          </w:p>
          <w:p w:rsidR="00477F0A" w:rsidRPr="00726092" w:rsidRDefault="00477F0A" w:rsidP="001409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95" w:type="dxa"/>
          </w:tcPr>
          <w:p w:rsidR="00477F0A" w:rsidRPr="00726092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sz w:val="18"/>
                <w:szCs w:val="18"/>
              </w:rPr>
              <w:t>Upoznati Zagreb kao političko, upravno, prosvjetno, kulturno, zdravstveno, prometno i sportsko središte, upoznati najznačajnije kulturno-povijesne spomenike grada;</w:t>
            </w:r>
            <w:r w:rsidR="00726092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26092">
              <w:rPr>
                <w:rFonts w:ascii="Comic Sans MS" w:hAnsi="Comic Sans MS" w:cs="Arial"/>
                <w:sz w:val="18"/>
                <w:szCs w:val="18"/>
              </w:rPr>
              <w:t>posjetiti Arheološki muzej u Zagrebu, te pogledati film u kinu.U praksi primijeniti usvojena znanja stečena u nastavi te stjecati nova znanja u novim situacijama i izvornoj stvarnosti. Poticati učenike na kulturno ponašanje i ophođenje u  kulturnim ustanovama i javnom prijevozu te pozitivan odnos prema razrednicima i djelatnicima ustanova. Poticati razvoj kvalitetnih odnosa unutar odgojno-obrazovne skupine.</w:t>
            </w:r>
          </w:p>
        </w:tc>
        <w:tc>
          <w:tcPr>
            <w:tcW w:w="1623" w:type="dxa"/>
          </w:tcPr>
          <w:p w:rsidR="00477F0A" w:rsidRPr="00726092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sz w:val="18"/>
                <w:szCs w:val="18"/>
              </w:rPr>
              <w:t xml:space="preserve">Ponavljanje i usustavljivanje stečenog teorijskog znanja, primjena naučenih sadržaja u novim situacijama te usvajanje novih znanja. Razvijati sposobnosti uočavanja i zaključivanja. </w:t>
            </w:r>
          </w:p>
          <w:p w:rsidR="00477F0A" w:rsidRPr="00726092" w:rsidRDefault="00477F0A" w:rsidP="001409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3" w:type="dxa"/>
          </w:tcPr>
          <w:p w:rsidR="00477F0A" w:rsidRPr="00726092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sz w:val="18"/>
                <w:szCs w:val="18"/>
              </w:rPr>
              <w:t>Aktivnost će se realizirati primjerenim metodama na temelju uočavanja i slušanja.</w:t>
            </w:r>
          </w:p>
          <w:p w:rsidR="00477F0A" w:rsidRPr="00726092" w:rsidRDefault="00477F0A" w:rsidP="001409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39" w:type="dxa"/>
          </w:tcPr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sz w:val="18"/>
                <w:szCs w:val="18"/>
              </w:rPr>
              <w:t>Planirana sredstva za izvođenje aktivnosti osigurat će roditelji.</w:t>
            </w:r>
          </w:p>
        </w:tc>
        <w:tc>
          <w:tcPr>
            <w:tcW w:w="2520" w:type="dxa"/>
          </w:tcPr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>Rezultati će se vrednovati samovrednovanjem te će se koristiti pri proširivanju i usvajanju novih sadržaja.</w:t>
            </w:r>
          </w:p>
        </w:tc>
      </w:tr>
    </w:tbl>
    <w:p w:rsidR="00786AB2" w:rsidRDefault="00786AB2" w:rsidP="009115C6">
      <w:pPr>
        <w:rPr>
          <w:sz w:val="28"/>
          <w:szCs w:val="28"/>
        </w:rPr>
        <w:sectPr w:rsidR="00786AB2" w:rsidSect="004B5DB2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074"/>
        <w:gridCol w:w="1911"/>
        <w:gridCol w:w="883"/>
        <w:gridCol w:w="2390"/>
        <w:gridCol w:w="1971"/>
        <w:gridCol w:w="1369"/>
        <w:gridCol w:w="2126"/>
        <w:gridCol w:w="1606"/>
        <w:gridCol w:w="1513"/>
      </w:tblGrid>
      <w:tr w:rsidR="00993700" w:rsidRPr="005F583A" w:rsidTr="00F93165">
        <w:tc>
          <w:tcPr>
            <w:tcW w:w="2074" w:type="dxa"/>
            <w:tcBorders>
              <w:righ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Planirani broj učenika</w:t>
            </w:r>
          </w:p>
        </w:tc>
        <w:tc>
          <w:tcPr>
            <w:tcW w:w="883" w:type="dxa"/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Broj sati tjedno</w:t>
            </w:r>
          </w:p>
        </w:tc>
        <w:tc>
          <w:tcPr>
            <w:tcW w:w="2390" w:type="dxa"/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Ciljevi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Vremenski okvir aktivnost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Osnovna namjena aktivnosti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vrednovanja aktivnosti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korištenja vrednovanja rezultata aktivnosti</w:t>
            </w:r>
          </w:p>
        </w:tc>
      </w:tr>
      <w:tr w:rsidR="00993700" w:rsidRPr="005F583A" w:rsidTr="00F93165">
        <w:tc>
          <w:tcPr>
            <w:tcW w:w="2074" w:type="dxa"/>
            <w:tcBorders>
              <w:righ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Jasminka Gerin</w:t>
            </w:r>
          </w:p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Marina Cerovski 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93700" w:rsidRDefault="00993700" w:rsidP="00F93165">
            <w:pPr>
              <w:jc w:val="both"/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Učenici</w:t>
            </w:r>
          </w:p>
          <w:p w:rsidR="00993700" w:rsidRPr="00993700" w:rsidRDefault="009C510E" w:rsidP="00993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3700">
              <w:rPr>
                <w:sz w:val="20"/>
                <w:szCs w:val="20"/>
              </w:rPr>
              <w:t>.</w:t>
            </w:r>
            <w:r w:rsidR="00993700" w:rsidRPr="00625A2C">
              <w:rPr>
                <w:sz w:val="20"/>
                <w:szCs w:val="20"/>
              </w:rPr>
              <w:t>raz</w:t>
            </w:r>
            <w:r w:rsidR="00993700">
              <w:rPr>
                <w:sz w:val="20"/>
                <w:szCs w:val="20"/>
              </w:rPr>
              <w:t>reda</w:t>
            </w:r>
          </w:p>
          <w:p w:rsidR="00993700" w:rsidRPr="005F583A" w:rsidRDefault="00993700" w:rsidP="00F93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Jedan dan</w:t>
            </w:r>
          </w:p>
        </w:tc>
        <w:tc>
          <w:tcPr>
            <w:tcW w:w="2390" w:type="dxa"/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Razvijati  kulturu ponašanja na javnim mjestima i u javnim ustanovama</w:t>
            </w:r>
          </w:p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Upoznati učenike s   </w:t>
            </w:r>
            <w:r w:rsidR="009C510E" w:rsidRPr="005F583A">
              <w:rPr>
                <w:sz w:val="20"/>
                <w:szCs w:val="20"/>
              </w:rPr>
              <w:t xml:space="preserve"> </w:t>
            </w:r>
            <w:r w:rsidR="009C510E" w:rsidRPr="009C510E">
              <w:rPr>
                <w:rStyle w:val="Emphasis"/>
                <w:sz w:val="32"/>
                <w:szCs w:val="32"/>
              </w:rPr>
              <w:t xml:space="preserve"> </w:t>
            </w:r>
            <w:r w:rsidR="009C510E" w:rsidRPr="009C510E">
              <w:rPr>
                <w:rStyle w:val="Emphasis"/>
                <w:sz w:val="24"/>
                <w:szCs w:val="24"/>
              </w:rPr>
              <w:t>SOLIDUM</w:t>
            </w:r>
            <w:r w:rsidR="009C510E" w:rsidRPr="009C510E">
              <w:rPr>
                <w:rStyle w:val="st"/>
                <w:sz w:val="24"/>
                <w:szCs w:val="24"/>
              </w:rPr>
              <w:t>-</w:t>
            </w:r>
            <w:r w:rsidR="009C510E" w:rsidRPr="009C510E">
              <w:rPr>
                <w:rStyle w:val="Emphasis"/>
                <w:sz w:val="24"/>
                <w:szCs w:val="24"/>
              </w:rPr>
              <w:t>ŽUŽIĆ</w:t>
            </w:r>
            <w:r w:rsidR="009C510E" w:rsidRPr="009C510E">
              <w:rPr>
                <w:rStyle w:val="st"/>
                <w:sz w:val="24"/>
                <w:szCs w:val="24"/>
              </w:rPr>
              <w:t xml:space="preserve"> d.o.o. </w:t>
            </w:r>
            <w:r w:rsidR="006069A5" w:rsidRPr="009C510E">
              <w:rPr>
                <w:rStyle w:val="st"/>
                <w:sz w:val="24"/>
                <w:szCs w:val="24"/>
              </w:rPr>
              <w:t>proizvodnja furnira i parketa</w:t>
            </w:r>
            <w:r w:rsidR="009C510E" w:rsidRPr="009C510E">
              <w:rPr>
                <w:rStyle w:val="st"/>
                <w:sz w:val="24"/>
                <w:szCs w:val="24"/>
              </w:rPr>
              <w:t xml:space="preserve">, </w:t>
            </w:r>
            <w:r w:rsidR="009C510E" w:rsidRPr="009C510E">
              <w:rPr>
                <w:rStyle w:val="Emphasis"/>
                <w:sz w:val="24"/>
                <w:szCs w:val="24"/>
              </w:rPr>
              <w:t>Petrinja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Posjet i razgledavanje javne ustanove  </w:t>
            </w:r>
            <w:r w:rsidR="009C510E" w:rsidRPr="009C510E">
              <w:rPr>
                <w:rStyle w:val="Emphasis"/>
                <w:sz w:val="24"/>
                <w:szCs w:val="24"/>
              </w:rPr>
              <w:t xml:space="preserve"> SOLIDUM</w:t>
            </w:r>
            <w:r w:rsidR="009C510E" w:rsidRPr="009C510E">
              <w:rPr>
                <w:rStyle w:val="st"/>
                <w:sz w:val="24"/>
                <w:szCs w:val="24"/>
              </w:rPr>
              <w:t>-</w:t>
            </w:r>
            <w:r w:rsidR="009C510E" w:rsidRPr="009C510E">
              <w:rPr>
                <w:rStyle w:val="Emphasis"/>
                <w:sz w:val="24"/>
                <w:szCs w:val="24"/>
              </w:rPr>
              <w:t>ŽUŽIĆ</w:t>
            </w:r>
            <w:r w:rsidR="009C510E" w:rsidRPr="009C510E">
              <w:rPr>
                <w:rStyle w:val="st"/>
                <w:sz w:val="24"/>
                <w:szCs w:val="24"/>
              </w:rPr>
              <w:t xml:space="preserve"> d.o.o. </w:t>
            </w:r>
            <w:r w:rsidR="006069A5" w:rsidRPr="009C510E">
              <w:rPr>
                <w:rStyle w:val="st"/>
                <w:sz w:val="24"/>
                <w:szCs w:val="24"/>
              </w:rPr>
              <w:t>proizvodnja furnira i parketa</w:t>
            </w:r>
            <w:r w:rsidR="009C510E" w:rsidRPr="009C510E">
              <w:rPr>
                <w:rStyle w:val="st"/>
                <w:sz w:val="24"/>
                <w:szCs w:val="24"/>
              </w:rPr>
              <w:t xml:space="preserve">, </w:t>
            </w:r>
            <w:r w:rsidR="009C510E" w:rsidRPr="009C510E">
              <w:rPr>
                <w:rStyle w:val="Emphasis"/>
                <w:sz w:val="24"/>
                <w:szCs w:val="24"/>
              </w:rPr>
              <w:t>Petrinja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993700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 U travnju </w:t>
            </w:r>
          </w:p>
          <w:p w:rsidR="00993700" w:rsidRPr="005F583A" w:rsidRDefault="001119CA" w:rsidP="00F9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 svibnju 2014</w:t>
            </w:r>
            <w:r w:rsidR="00993700" w:rsidRPr="005F583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Razvijati senzibilitet za  javnu ustanovu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Vrednovanje</w:t>
            </w:r>
          </w:p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suradničkog rada, individualnog zalaganja, te usvojenosti vještine i znanja u neposrednoj stvarnosti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993700" w:rsidRPr="005F583A" w:rsidRDefault="00993700" w:rsidP="00F93165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Prezentacije na satu tehničke kulture, izložba fotografija, na nastavi informatike izrada prezentacija</w:t>
            </w:r>
          </w:p>
        </w:tc>
      </w:tr>
    </w:tbl>
    <w:p w:rsidR="00993700" w:rsidRPr="00582298" w:rsidRDefault="00993700" w:rsidP="00993700">
      <w:pPr>
        <w:rPr>
          <w:sz w:val="32"/>
          <w:szCs w:val="32"/>
        </w:rPr>
      </w:pPr>
    </w:p>
    <w:p w:rsidR="004B5DB2" w:rsidRPr="00726092" w:rsidRDefault="00993700" w:rsidP="004B5DB2">
      <w:pPr>
        <w:rPr>
          <w:sz w:val="48"/>
          <w:szCs w:val="48"/>
        </w:rPr>
        <w:sectPr w:rsidR="004B5DB2" w:rsidRPr="00726092" w:rsidSect="00BE060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82298">
        <w:rPr>
          <w:sz w:val="32"/>
          <w:szCs w:val="32"/>
        </w:rPr>
        <w:t xml:space="preserve">Terenska nastava </w:t>
      </w:r>
      <w:r>
        <w:rPr>
          <w:sz w:val="32"/>
          <w:szCs w:val="32"/>
        </w:rPr>
        <w:t xml:space="preserve">– posjet </w:t>
      </w:r>
      <w:r w:rsidR="009C510E" w:rsidRPr="009C510E">
        <w:rPr>
          <w:rStyle w:val="Emphasis"/>
          <w:sz w:val="32"/>
          <w:szCs w:val="32"/>
        </w:rPr>
        <w:t>SOLIDUM</w:t>
      </w:r>
      <w:r w:rsidR="009C510E" w:rsidRPr="009C510E">
        <w:rPr>
          <w:rStyle w:val="st"/>
          <w:sz w:val="32"/>
          <w:szCs w:val="32"/>
        </w:rPr>
        <w:t>-</w:t>
      </w:r>
      <w:r w:rsidR="009C510E" w:rsidRPr="009C510E">
        <w:rPr>
          <w:rStyle w:val="Emphasis"/>
          <w:sz w:val="32"/>
          <w:szCs w:val="32"/>
        </w:rPr>
        <w:t>ŽUŽIĆ</w:t>
      </w:r>
      <w:r w:rsidR="009C510E" w:rsidRPr="009C510E">
        <w:rPr>
          <w:rStyle w:val="st"/>
          <w:sz w:val="32"/>
          <w:szCs w:val="32"/>
        </w:rPr>
        <w:t xml:space="preserve"> d.o.o. PROIZVODNJA FURNIRA I PARKETA, </w:t>
      </w:r>
      <w:r w:rsidR="009C510E" w:rsidRPr="009C510E">
        <w:rPr>
          <w:rStyle w:val="Emphasis"/>
          <w:sz w:val="32"/>
          <w:szCs w:val="32"/>
        </w:rPr>
        <w:t>Petrinja</w:t>
      </w:r>
    </w:p>
    <w:p w:rsidR="004B5DB2" w:rsidRPr="002D5CE4" w:rsidRDefault="004B5DB2" w:rsidP="00726092">
      <w:pPr>
        <w:rPr>
          <w:b/>
        </w:rPr>
      </w:pPr>
      <w:r>
        <w:lastRenderedPageBreak/>
        <w:t xml:space="preserve">  PRVI  RAZRED </w:t>
      </w: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1276"/>
        <w:gridCol w:w="4819"/>
        <w:gridCol w:w="1276"/>
        <w:gridCol w:w="2126"/>
        <w:gridCol w:w="1843"/>
        <w:gridCol w:w="1559"/>
      </w:tblGrid>
      <w:tr w:rsidR="004B5DB2" w:rsidRPr="007753B1" w:rsidTr="00BE060A">
        <w:tc>
          <w:tcPr>
            <w:tcW w:w="2563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AKTIVNOSTI</w:t>
            </w:r>
          </w:p>
        </w:tc>
        <w:tc>
          <w:tcPr>
            <w:tcW w:w="1276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VREMENIK</w:t>
            </w:r>
          </w:p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(nadnevak, trajanje)</w:t>
            </w:r>
          </w:p>
        </w:tc>
        <w:tc>
          <w:tcPr>
            <w:tcW w:w="4819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CILJ, NAMJENA I MJESTO</w:t>
            </w:r>
          </w:p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REALIZACIJE</w:t>
            </w:r>
          </w:p>
        </w:tc>
        <w:tc>
          <w:tcPr>
            <w:tcW w:w="1276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BROJ UČENIKA</w:t>
            </w:r>
          </w:p>
        </w:tc>
        <w:tc>
          <w:tcPr>
            <w:tcW w:w="2126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NAČIN REALIZACIJE</w:t>
            </w:r>
          </w:p>
        </w:tc>
        <w:tc>
          <w:tcPr>
            <w:tcW w:w="1843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 xml:space="preserve">NOSITELJI </w:t>
            </w:r>
          </w:p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AKTIVNOSTI</w:t>
            </w:r>
          </w:p>
        </w:tc>
        <w:tc>
          <w:tcPr>
            <w:tcW w:w="1559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TROŠKOVNIK</w:t>
            </w:r>
          </w:p>
        </w:tc>
      </w:tr>
      <w:tr w:rsidR="004B5DB2" w:rsidTr="00BE060A">
        <w:tc>
          <w:tcPr>
            <w:tcW w:w="2563" w:type="dxa"/>
          </w:tcPr>
          <w:p w:rsidR="004B5DB2" w:rsidRDefault="004B5DB2" w:rsidP="00BE060A"/>
        </w:tc>
        <w:tc>
          <w:tcPr>
            <w:tcW w:w="1276" w:type="dxa"/>
          </w:tcPr>
          <w:p w:rsidR="004B5DB2" w:rsidRDefault="004B5DB2" w:rsidP="00BE060A"/>
        </w:tc>
        <w:tc>
          <w:tcPr>
            <w:tcW w:w="4819" w:type="dxa"/>
          </w:tcPr>
          <w:p w:rsidR="004B5DB2" w:rsidRDefault="004B5DB2" w:rsidP="00BE060A"/>
        </w:tc>
        <w:tc>
          <w:tcPr>
            <w:tcW w:w="1276" w:type="dxa"/>
          </w:tcPr>
          <w:p w:rsidR="004B5DB2" w:rsidRDefault="004B5DB2" w:rsidP="00BE060A"/>
        </w:tc>
        <w:tc>
          <w:tcPr>
            <w:tcW w:w="2126" w:type="dxa"/>
          </w:tcPr>
          <w:p w:rsidR="004B5DB2" w:rsidRDefault="004B5DB2" w:rsidP="00BE060A"/>
        </w:tc>
        <w:tc>
          <w:tcPr>
            <w:tcW w:w="1843" w:type="dxa"/>
          </w:tcPr>
          <w:p w:rsidR="004B5DB2" w:rsidRDefault="004B5DB2" w:rsidP="00BE060A"/>
        </w:tc>
        <w:tc>
          <w:tcPr>
            <w:tcW w:w="1559" w:type="dxa"/>
          </w:tcPr>
          <w:p w:rsidR="004B5DB2" w:rsidRDefault="004B5DB2" w:rsidP="00BE060A"/>
        </w:tc>
      </w:tr>
      <w:tr w:rsidR="004B5DB2" w:rsidTr="00BE060A">
        <w:tc>
          <w:tcPr>
            <w:tcW w:w="2563" w:type="dxa"/>
          </w:tcPr>
          <w:p w:rsidR="004B5DB2" w:rsidRDefault="004B5DB2" w:rsidP="00BE060A">
            <w:r>
              <w:t>1. Hrvatski olimpijski dan</w:t>
            </w:r>
          </w:p>
          <w:p w:rsidR="004B5DB2" w:rsidRDefault="004B5DB2" w:rsidP="00BE060A"/>
          <w:p w:rsidR="004B5DB2" w:rsidRDefault="004B5DB2" w:rsidP="00BE060A">
            <w:r>
              <w:t>2. Kazališna predstava</w:t>
            </w:r>
          </w:p>
          <w:p w:rsidR="004B5DB2" w:rsidRDefault="004B5DB2" w:rsidP="00BE060A"/>
          <w:p w:rsidR="004B5DB2" w:rsidRDefault="004B5DB2" w:rsidP="00BE060A">
            <w:r>
              <w:t>3. Cesta, ulica, raskrižje</w:t>
            </w:r>
          </w:p>
          <w:p w:rsidR="004B5DB2" w:rsidRDefault="004B5DB2" w:rsidP="00BE060A"/>
          <w:p w:rsidR="004B5DB2" w:rsidRDefault="004B5DB2" w:rsidP="00BE060A"/>
          <w:p w:rsidR="004B5DB2" w:rsidRPr="00770BF1" w:rsidRDefault="004B5DB2" w:rsidP="00BE060A">
            <w:r>
              <w:t>4. Posjet pekarnici</w:t>
            </w:r>
          </w:p>
        </w:tc>
        <w:tc>
          <w:tcPr>
            <w:tcW w:w="1276" w:type="dxa"/>
          </w:tcPr>
          <w:p w:rsidR="004B5DB2" w:rsidRDefault="004B5DB2" w:rsidP="00BE060A">
            <w:r>
              <w:t>Rujan</w:t>
            </w:r>
          </w:p>
          <w:p w:rsidR="004B5DB2" w:rsidRDefault="004B5DB2" w:rsidP="00BE060A"/>
          <w:p w:rsidR="004B5DB2" w:rsidRDefault="004B5DB2" w:rsidP="00BE060A">
            <w:r>
              <w:t>rujan</w:t>
            </w:r>
          </w:p>
          <w:p w:rsidR="004B5DB2" w:rsidRDefault="004B5DB2" w:rsidP="00BE060A"/>
          <w:p w:rsidR="004B5DB2" w:rsidRDefault="004B5DB2" w:rsidP="00BE060A">
            <w:r>
              <w:t>listopad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listopad</w:t>
            </w:r>
          </w:p>
        </w:tc>
        <w:tc>
          <w:tcPr>
            <w:tcW w:w="4819" w:type="dxa"/>
          </w:tcPr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B04DA">
              <w:rPr>
                <w:sz w:val="20"/>
                <w:szCs w:val="20"/>
              </w:rPr>
              <w:t>spoznati važnost tjelesne aktivnos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B04DA">
              <w:rPr>
                <w:sz w:val="20"/>
                <w:szCs w:val="20"/>
              </w:rPr>
              <w:t>upoznati dječje športske natjecateljske igr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športska dvoran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i doživjeti kraći igrokaz stilski i sadržajno primjeren djetetu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likovati igrokaz kao tekst namijenjen izvođenju na pozornici, upoznati kazališt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kazališt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spoznati osnovna obilježja ceste, ulice, raskrižja, spoznavanje sigurnog puta do kuć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osposobiti učenike za samostalno i sigurno kretanje ulicom, cestom i raskrižjem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ulica, cesta, raskrižj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nastanak kruha – osnovne čovjekove hran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likovati žitarice, upoznati razvojni put kruha od zrna do prehrambenog proizvo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pekarnica</w:t>
            </w:r>
          </w:p>
        </w:tc>
        <w:tc>
          <w:tcPr>
            <w:tcW w:w="1276" w:type="dxa"/>
          </w:tcPr>
          <w:p w:rsidR="004B5DB2" w:rsidRDefault="004B5DB2" w:rsidP="00BE060A">
            <w:r>
              <w:t>-svi učenici</w:t>
            </w:r>
          </w:p>
          <w:p w:rsidR="004B5DB2" w:rsidRDefault="004B5DB2" w:rsidP="00BE060A">
            <w:r>
              <w:t>-svi učenici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svi učenici</w:t>
            </w:r>
          </w:p>
          <w:p w:rsidR="004B5DB2" w:rsidRDefault="004B5DB2" w:rsidP="00BE060A"/>
          <w:p w:rsidR="004B5DB2" w:rsidRDefault="004B5DB2" w:rsidP="00BE060A">
            <w:r>
              <w:t>- svi učenici</w:t>
            </w:r>
          </w:p>
        </w:tc>
        <w:tc>
          <w:tcPr>
            <w:tcW w:w="2126" w:type="dxa"/>
          </w:tcPr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promatrati, opažati, uočavati, razgovarati</w:t>
            </w:r>
          </w:p>
          <w:p w:rsidR="004B5DB2" w:rsidRDefault="004B5DB2" w:rsidP="00BE060A">
            <w:r>
              <w:t>- promatrati, opažati, razgovarati</w:t>
            </w:r>
          </w:p>
          <w:p w:rsidR="004B5DB2" w:rsidRDefault="004B5DB2" w:rsidP="00BE060A">
            <w:r>
              <w:t>- promatrati, opažati, uočavati, razgovarati, demonstrira</w:t>
            </w:r>
          </w:p>
          <w:p w:rsidR="004B5DB2" w:rsidRDefault="004B5DB2" w:rsidP="00BE060A">
            <w:r>
              <w:t>- promatrati, opažati, uočavati, razgovarati, istraživati</w:t>
            </w:r>
          </w:p>
        </w:tc>
        <w:tc>
          <w:tcPr>
            <w:tcW w:w="1843" w:type="dxa"/>
          </w:tcPr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učitelji tjelesne i zdravstvene kulture, učenici osnovne škole</w:t>
            </w:r>
          </w:p>
          <w:p w:rsidR="004B5DB2" w:rsidRDefault="004B5DB2" w:rsidP="00BE060A"/>
          <w:p w:rsidR="004B5DB2" w:rsidRDefault="004B5DB2" w:rsidP="00BE060A">
            <w:r>
              <w:t>-učiteljica, glumci</w:t>
            </w:r>
          </w:p>
          <w:p w:rsidR="004B5DB2" w:rsidRDefault="004B5DB2" w:rsidP="00BE060A">
            <w:r>
              <w:t>- učiteljica, učenici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učiteljica, učenici, prodavač</w:t>
            </w:r>
          </w:p>
        </w:tc>
        <w:tc>
          <w:tcPr>
            <w:tcW w:w="1559" w:type="dxa"/>
          </w:tcPr>
          <w:p w:rsidR="004B5DB2" w:rsidRDefault="004B5DB2" w:rsidP="00BE060A"/>
        </w:tc>
      </w:tr>
    </w:tbl>
    <w:p w:rsidR="004B5DB2" w:rsidRDefault="004B5DB2" w:rsidP="004B5DB2"/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1388"/>
        <w:gridCol w:w="4849"/>
        <w:gridCol w:w="1559"/>
        <w:gridCol w:w="1985"/>
        <w:gridCol w:w="1843"/>
        <w:gridCol w:w="1275"/>
      </w:tblGrid>
      <w:tr w:rsidR="004B5DB2" w:rsidTr="00BE060A">
        <w:tc>
          <w:tcPr>
            <w:tcW w:w="2563" w:type="dxa"/>
          </w:tcPr>
          <w:p w:rsidR="004B5DB2" w:rsidRDefault="004B5DB2" w:rsidP="00BE060A">
            <w:r>
              <w:lastRenderedPageBreak/>
              <w:t>5. Posjet banci</w:t>
            </w:r>
          </w:p>
          <w:p w:rsidR="004B5DB2" w:rsidRDefault="004B5DB2" w:rsidP="00BE060A">
            <w:r>
              <w:t xml:space="preserve">6. Pozdrav jeseni  </w:t>
            </w:r>
          </w:p>
          <w:p w:rsidR="004B5DB2" w:rsidRDefault="004B5DB2" w:rsidP="00BE060A">
            <w:r>
              <w:t>7. Posjet mjesnom groblju</w:t>
            </w:r>
          </w:p>
          <w:p w:rsidR="004B5DB2" w:rsidRDefault="004B5DB2" w:rsidP="00BE060A"/>
          <w:p w:rsidR="004B5DB2" w:rsidRDefault="004B5DB2" w:rsidP="00BE060A">
            <w:r>
              <w:t>8. Pozdrav proljeću- DIC,</w:t>
            </w:r>
          </w:p>
          <w:p w:rsidR="004B5DB2" w:rsidRDefault="004B5DB2" w:rsidP="00BE060A">
            <w:r>
              <w:t xml:space="preserve">    Prnjavor Čuntićki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9. Posjet dječjoj knjižnici</w:t>
            </w:r>
          </w:p>
          <w:p w:rsidR="004B5DB2" w:rsidRDefault="004B5DB2" w:rsidP="00BE060A">
            <w:r>
              <w:t xml:space="preserve">10. Pozdrav ljetu </w:t>
            </w:r>
          </w:p>
          <w:p w:rsidR="004B5DB2" w:rsidRDefault="004B5DB2" w:rsidP="00BE060A">
            <w:r>
              <w:t>11. Športske igre</w:t>
            </w:r>
          </w:p>
          <w:p w:rsidR="004B5DB2" w:rsidRDefault="004B5DB2" w:rsidP="00BE060A"/>
          <w:p w:rsidR="004B5DB2" w:rsidRDefault="004B5DB2" w:rsidP="00BE060A">
            <w:r>
              <w:t xml:space="preserve">12. Obilježavanje Dana grada – Cvjetni korzo  </w:t>
            </w:r>
          </w:p>
          <w:p w:rsidR="004B5DB2" w:rsidRDefault="004B5DB2" w:rsidP="00BE060A">
            <w:r>
              <w:t>13. Zagreb</w:t>
            </w:r>
          </w:p>
          <w:p w:rsidR="004B5DB2" w:rsidRPr="00E97B25" w:rsidRDefault="004B5DB2" w:rsidP="00BE060A">
            <w:r>
              <w:t>/posjet lutkarskom kazalištu i Zoo-vrtu/</w:t>
            </w:r>
          </w:p>
        </w:tc>
        <w:tc>
          <w:tcPr>
            <w:tcW w:w="1388" w:type="dxa"/>
          </w:tcPr>
          <w:p w:rsidR="004B5DB2" w:rsidRDefault="004B5DB2" w:rsidP="00BE060A">
            <w:r>
              <w:t>listopad</w:t>
            </w:r>
          </w:p>
          <w:p w:rsidR="004B5DB2" w:rsidRDefault="004B5DB2" w:rsidP="00BE060A">
            <w:r>
              <w:t>rujan/listopad/studeni</w:t>
            </w:r>
          </w:p>
          <w:p w:rsidR="004B5DB2" w:rsidRDefault="004B5DB2" w:rsidP="00BE060A">
            <w:r>
              <w:t>listopad</w:t>
            </w:r>
          </w:p>
          <w:p w:rsidR="004B5DB2" w:rsidRDefault="004B5DB2" w:rsidP="00BE060A">
            <w:r>
              <w:t>ožujak/travanj/svibanj</w:t>
            </w:r>
          </w:p>
          <w:p w:rsidR="004B5DB2" w:rsidRDefault="004B5DB2" w:rsidP="00BE060A"/>
          <w:p w:rsidR="004B5DB2" w:rsidRDefault="004B5DB2" w:rsidP="00BE060A">
            <w:r>
              <w:t>travanj</w:t>
            </w:r>
          </w:p>
          <w:p w:rsidR="004B5DB2" w:rsidRDefault="004B5DB2" w:rsidP="00BE060A">
            <w:r>
              <w:t>svibanj</w:t>
            </w:r>
          </w:p>
          <w:p w:rsidR="004B5DB2" w:rsidRDefault="004B5DB2" w:rsidP="00BE060A"/>
          <w:p w:rsidR="004B5DB2" w:rsidRDefault="004B5DB2" w:rsidP="00BE060A">
            <w:r>
              <w:t>svibanj/lipanj</w:t>
            </w:r>
          </w:p>
          <w:p w:rsidR="004B5DB2" w:rsidRDefault="004B5DB2" w:rsidP="00BE060A"/>
          <w:p w:rsidR="004B5DB2" w:rsidRPr="00555FA9" w:rsidRDefault="004B5DB2" w:rsidP="00BE060A">
            <w:r>
              <w:t>- lipanj</w:t>
            </w:r>
          </w:p>
        </w:tc>
        <w:tc>
          <w:tcPr>
            <w:tcW w:w="4849" w:type="dxa"/>
          </w:tcPr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osnovna obilježja i funkciju bank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upoznati osnovnu funkciju banke kao ustanove u kojoj se može štedjeti novac</w:t>
            </w:r>
            <w:r>
              <w:rPr>
                <w:sz w:val="20"/>
                <w:szCs w:val="20"/>
              </w:rPr>
              <w:t xml:space="preserve"> </w:t>
            </w:r>
            <w:r w:rsidRPr="002B04DA">
              <w:rPr>
                <w:sz w:val="20"/>
                <w:szCs w:val="20"/>
              </w:rPr>
              <w:t>mjesto: bank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 xml:space="preserve">- spoznati osnovna obilježja jeseni kao godišnjeg doba 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razlikovati godišnja doba prema najvažnijim obilježjim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priro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potrebu sjećanja na umrle osob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objasniti značenje sjećanja na umrl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mjesno groblj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 xml:space="preserve">- spoznati osnovna obilježja proljeća kao godišnjeg doba 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razlikovati godišnja doba prema najvažnijim obilježjim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priro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osnovna obilježja školske i mjesne knjižnic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naučiti posuđivati, čuvati i vraćati knjig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mjesna knjižnic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 xml:space="preserve">- spoznati osnovna obilježja ljeta kao godišnjeg doba 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razlikovati godišnja doba prema najvažnijim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obilježjim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priro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spoznati važnost aktivne tjelesne aktivnos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udjelovanje u dječjim športskim igram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športska dvoran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osnovne manifestacije kojima se obilježava Dan gra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udjelovanje u obilježavanju Dana gra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gradske ulic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osnovna obilježja glavnog gra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vijati potrebu i ljubav za upoznavanjem domovin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Zagreb</w:t>
            </w:r>
          </w:p>
        </w:tc>
        <w:tc>
          <w:tcPr>
            <w:tcW w:w="1559" w:type="dxa"/>
          </w:tcPr>
          <w:p w:rsidR="004B5DB2" w:rsidRDefault="004B5DB2" w:rsidP="00BE060A">
            <w:r>
              <w:t>- svi učenici</w:t>
            </w:r>
          </w:p>
          <w:p w:rsidR="004B5DB2" w:rsidRDefault="004B5DB2" w:rsidP="00BE060A">
            <w:r>
              <w:t xml:space="preserve">- svi učenici </w:t>
            </w:r>
          </w:p>
          <w:p w:rsidR="004B5DB2" w:rsidRDefault="004B5DB2" w:rsidP="00BE060A">
            <w:r>
              <w:t>- svi učenici</w:t>
            </w:r>
          </w:p>
          <w:p w:rsidR="004B5DB2" w:rsidRDefault="004B5DB2" w:rsidP="00BE060A"/>
          <w:p w:rsidR="004B5DB2" w:rsidRDefault="004B5DB2" w:rsidP="00BE060A">
            <w:r>
              <w:t>- svi učenici</w:t>
            </w:r>
          </w:p>
          <w:p w:rsidR="004B5DB2" w:rsidRDefault="004B5DB2" w:rsidP="00BE060A">
            <w:r>
              <w:t>- svi učenici</w:t>
            </w:r>
          </w:p>
          <w:p w:rsidR="004B5DB2" w:rsidRDefault="004B5DB2" w:rsidP="00BE060A">
            <w:r>
              <w:t>- svi učenici</w:t>
            </w:r>
          </w:p>
          <w:p w:rsidR="004B5DB2" w:rsidRDefault="004B5DB2" w:rsidP="00BE060A">
            <w:r>
              <w:t>- svi učenici</w:t>
            </w:r>
          </w:p>
          <w:p w:rsidR="004B5DB2" w:rsidRDefault="004B5DB2" w:rsidP="00BE060A"/>
          <w:p w:rsidR="004B5DB2" w:rsidRDefault="004B5DB2" w:rsidP="00BE060A">
            <w:r>
              <w:t>- svi učenici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svi učenici</w:t>
            </w:r>
          </w:p>
        </w:tc>
        <w:tc>
          <w:tcPr>
            <w:tcW w:w="1985" w:type="dxa"/>
          </w:tcPr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promatrati, opažati, zaključivati, razgovarati, demonstrir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promatrati, opažati, bilježiti, zaključivati, istraži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promatrati, razgovar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promatrati, opažati, uočavati, imenovati, zaključivati, bilježiti, istraži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 promatrati, opažati, zaključivati, demonstrir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promatrati, opažati, bilježiti, zaključivati, istraži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govarati, demonstrir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govarati, opažati, obilježavati, sudjelo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govarati, opažati, obilježavati, sudjelo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5DB2" w:rsidRDefault="004B5DB2" w:rsidP="00BE060A">
            <w:pPr>
              <w:spacing w:after="0"/>
            </w:pPr>
            <w:r>
              <w:t>- učiteljica, učenici, zaposlenici banke</w:t>
            </w:r>
          </w:p>
          <w:p w:rsidR="004B5DB2" w:rsidRDefault="004B5DB2" w:rsidP="00BE060A">
            <w:pPr>
              <w:spacing w:after="0"/>
            </w:pPr>
            <w:r>
              <w:t>- učiteljica, učenici</w:t>
            </w:r>
          </w:p>
          <w:p w:rsidR="004B5DB2" w:rsidRDefault="004B5DB2" w:rsidP="00BE060A">
            <w:pPr>
              <w:spacing w:after="0"/>
            </w:pPr>
            <w:r>
              <w:t>- učiteljica, učenici</w:t>
            </w:r>
          </w:p>
          <w:p w:rsidR="004B5DB2" w:rsidRDefault="004B5DB2" w:rsidP="00BE060A">
            <w:pPr>
              <w:spacing w:after="0"/>
            </w:pPr>
            <w:r>
              <w:t>- učiteljica, učenici</w:t>
            </w:r>
          </w:p>
          <w:p w:rsidR="004B5DB2" w:rsidRDefault="004B5DB2" w:rsidP="00BE060A">
            <w:pPr>
              <w:spacing w:after="0"/>
            </w:pPr>
            <w:r>
              <w:t>- učiteljica, učenici, knjižničar</w:t>
            </w:r>
          </w:p>
          <w:p w:rsidR="004B5DB2" w:rsidRDefault="004B5DB2" w:rsidP="00BE060A">
            <w:pPr>
              <w:spacing w:after="0"/>
            </w:pPr>
            <w:r>
              <w:t>- učiteljica, učenici</w:t>
            </w:r>
          </w:p>
          <w:p w:rsidR="004B5DB2" w:rsidRDefault="004B5DB2" w:rsidP="00BE060A">
            <w:pPr>
              <w:spacing w:after="0"/>
            </w:pPr>
            <w:r>
              <w:t>- učiteljice , učenici prvih razrednih odjela</w:t>
            </w:r>
          </w:p>
          <w:p w:rsidR="004B5DB2" w:rsidRDefault="004B5DB2" w:rsidP="00BE060A">
            <w:pPr>
              <w:spacing w:after="0"/>
            </w:pPr>
            <w:r>
              <w:t>- učiteljice, svi učenici prvog razreda, roditelji</w:t>
            </w:r>
          </w:p>
          <w:p w:rsidR="004B5DB2" w:rsidRDefault="004B5DB2" w:rsidP="00BE060A"/>
          <w:p w:rsidR="004B5DB2" w:rsidRPr="002A7E76" w:rsidRDefault="004B5DB2" w:rsidP="00BE060A">
            <w:r>
              <w:t>- učiteljica, učenici, roditelji, turistička agencija</w:t>
            </w:r>
          </w:p>
          <w:p w:rsidR="004B5DB2" w:rsidRPr="002A7E76" w:rsidRDefault="004B5DB2" w:rsidP="00BE060A"/>
          <w:p w:rsidR="004B5DB2" w:rsidRPr="002A7E76" w:rsidRDefault="004B5DB2" w:rsidP="00BE060A"/>
        </w:tc>
        <w:tc>
          <w:tcPr>
            <w:tcW w:w="1275" w:type="dxa"/>
          </w:tcPr>
          <w:p w:rsidR="004B5DB2" w:rsidRDefault="004B5DB2" w:rsidP="00BE060A"/>
        </w:tc>
      </w:tr>
      <w:tr w:rsidR="004B5DB2" w:rsidTr="00BE060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r>
              <w:lastRenderedPageBreak/>
              <w:t>AKTIVNOST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r>
              <w:t>VREMENIK</w:t>
            </w:r>
          </w:p>
          <w:p w:rsidR="004B5DB2" w:rsidRDefault="004B5DB2" w:rsidP="00BE060A">
            <w:r>
              <w:t>(nadnevak,</w:t>
            </w:r>
          </w:p>
          <w:p w:rsidR="004B5DB2" w:rsidRPr="00D0315C" w:rsidRDefault="004B5DB2" w:rsidP="00BE060A">
            <w:r>
              <w:t>trajanje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CILJ,NAMJENAI MJESTO REALIZ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D0315C" w:rsidRDefault="004B5DB2" w:rsidP="00BE060A">
            <w:r>
              <w:t>BROJ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NAČIN REAL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pPr>
              <w:spacing w:after="0"/>
            </w:pPr>
            <w:r>
              <w:t>NOSITELJI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r>
              <w:t>TROŠKOVNIK</w:t>
            </w:r>
          </w:p>
        </w:tc>
      </w:tr>
      <w:tr w:rsidR="004B5DB2" w:rsidRPr="00872457" w:rsidTr="00BE060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r>
              <w:t xml:space="preserve">ZAGREB/Posjet </w:t>
            </w:r>
          </w:p>
          <w:p w:rsidR="004B5DB2" w:rsidRPr="00D0315C" w:rsidRDefault="004B5DB2" w:rsidP="00BE060A">
            <w:r>
              <w:t>lutkarskom kazalištu i ZOO-vrtu</w:t>
            </w:r>
          </w:p>
          <w:p w:rsidR="004B5DB2" w:rsidRPr="00D0315C" w:rsidRDefault="004B5DB2" w:rsidP="00BE060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/>
          <w:p w:rsidR="004B5DB2" w:rsidRDefault="004B5DB2" w:rsidP="00BE060A"/>
          <w:p w:rsidR="004B5DB2" w:rsidRPr="00872457" w:rsidRDefault="004B5DB2" w:rsidP="00BE060A">
            <w:r>
              <w:t>-lipanj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-posjetiti glavni grad RH,spoznati osnovna obilježja grada,posjet kazalištu lutaka,odlazak u ZOO-vrt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mjesto:Zagr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/>
          <w:p w:rsidR="004B5DB2" w:rsidRDefault="004B5DB2" w:rsidP="00BE060A"/>
          <w:p w:rsidR="004B5DB2" w:rsidRPr="00872457" w:rsidRDefault="004B5DB2" w:rsidP="00BE060A">
            <w:r>
              <w:t>-svi uče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 xml:space="preserve">-upoznati,  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uočiti,promatrati,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opisivati,imenovati,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pokazati,slušati,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 xml:space="preserve">razlikova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pPr>
              <w:spacing w:after="0"/>
            </w:pPr>
            <w:r>
              <w:t>-učiteljice,</w:t>
            </w:r>
          </w:p>
          <w:p w:rsidR="004B5DB2" w:rsidRDefault="004B5DB2" w:rsidP="00BE060A">
            <w:pPr>
              <w:spacing w:after="0"/>
            </w:pPr>
            <w:r>
              <w:t>učenici, roditelji,</w:t>
            </w:r>
          </w:p>
          <w:p w:rsidR="004B5DB2" w:rsidRDefault="004B5DB2" w:rsidP="00BE060A">
            <w:pPr>
              <w:spacing w:after="0"/>
            </w:pPr>
            <w:r>
              <w:t xml:space="preserve">turistička agencija </w:t>
            </w:r>
          </w:p>
          <w:p w:rsidR="004B5DB2" w:rsidRDefault="004B5DB2" w:rsidP="00BE060A">
            <w:pPr>
              <w:spacing w:after="0"/>
            </w:pPr>
          </w:p>
          <w:p w:rsidR="004B5DB2" w:rsidRDefault="004B5DB2" w:rsidP="00BE060A">
            <w:pPr>
              <w:spacing w:after="0"/>
            </w:pPr>
          </w:p>
          <w:p w:rsidR="004B5DB2" w:rsidRDefault="004B5DB2" w:rsidP="00BE060A">
            <w:pPr>
              <w:spacing w:after="0"/>
            </w:pPr>
          </w:p>
          <w:p w:rsidR="004B5DB2" w:rsidRDefault="004B5DB2" w:rsidP="00BE060A">
            <w:pPr>
              <w:spacing w:after="0"/>
            </w:pPr>
          </w:p>
          <w:p w:rsidR="004B5DB2" w:rsidRDefault="004B5DB2" w:rsidP="00BE060A">
            <w:pPr>
              <w:spacing w:after="0"/>
            </w:pPr>
          </w:p>
          <w:p w:rsidR="004B5DB2" w:rsidRPr="00AA6BBE" w:rsidRDefault="004B5DB2" w:rsidP="00BE060A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872457" w:rsidRDefault="004B5DB2" w:rsidP="00BE060A">
            <w:r>
              <w:t>-najpovoljnija ponuda agencije</w:t>
            </w:r>
          </w:p>
        </w:tc>
      </w:tr>
    </w:tbl>
    <w:p w:rsidR="004B5DB2" w:rsidRDefault="004B5DB2" w:rsidP="004B5DB2"/>
    <w:p w:rsidR="004B5DB2" w:rsidRDefault="004B5DB2" w:rsidP="004B5DB2"/>
    <w:p w:rsidR="004B5DB2" w:rsidRPr="008043EF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jc w:val="center"/>
        <w:rPr>
          <w:sz w:val="28"/>
          <w:szCs w:val="28"/>
        </w:rPr>
      </w:pPr>
      <w:r>
        <w:rPr>
          <w:sz w:val="28"/>
          <w:szCs w:val="28"/>
        </w:rPr>
        <w:t>2. RAZREDI</w:t>
      </w: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7"/>
        <w:gridCol w:w="1324"/>
        <w:gridCol w:w="2775"/>
        <w:gridCol w:w="1185"/>
        <w:gridCol w:w="2857"/>
        <w:gridCol w:w="2537"/>
        <w:gridCol w:w="1695"/>
      </w:tblGrid>
      <w:tr w:rsidR="004B5DB2" w:rsidRPr="00C12767" w:rsidTr="00BE060A">
        <w:tc>
          <w:tcPr>
            <w:tcW w:w="1777" w:type="dxa"/>
          </w:tcPr>
          <w:p w:rsidR="004B5DB2" w:rsidRPr="00C12767" w:rsidRDefault="004B5DB2" w:rsidP="00BE060A">
            <w:pPr>
              <w:jc w:val="center"/>
              <w:rPr>
                <w:b/>
              </w:rPr>
            </w:pPr>
            <w:r w:rsidRPr="00C12767">
              <w:rPr>
                <w:b/>
              </w:rPr>
              <w:t>AKTIVNOST</w:t>
            </w:r>
          </w:p>
        </w:tc>
        <w:tc>
          <w:tcPr>
            <w:tcW w:w="1324" w:type="dxa"/>
          </w:tcPr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VREMENIK</w:t>
            </w:r>
          </w:p>
          <w:p w:rsidR="004B5DB2" w:rsidRPr="00C12767" w:rsidRDefault="004B5DB2" w:rsidP="00BE060A">
            <w:pPr>
              <w:jc w:val="center"/>
              <w:rPr>
                <w:b/>
              </w:rPr>
            </w:pPr>
            <w:r w:rsidRPr="00C12767">
              <w:rPr>
                <w:b/>
              </w:rPr>
              <w:t>(nadnevak,trajanje)</w:t>
            </w:r>
          </w:p>
        </w:tc>
        <w:tc>
          <w:tcPr>
            <w:tcW w:w="2775" w:type="dxa"/>
          </w:tcPr>
          <w:p w:rsidR="004B5DB2" w:rsidRPr="00C12767" w:rsidRDefault="004B5DB2" w:rsidP="00BE060A">
            <w:pPr>
              <w:jc w:val="center"/>
              <w:rPr>
                <w:b/>
                <w:sz w:val="20"/>
                <w:szCs w:val="20"/>
              </w:rPr>
            </w:pPr>
            <w:r w:rsidRPr="00C12767">
              <w:rPr>
                <w:b/>
                <w:sz w:val="20"/>
                <w:szCs w:val="20"/>
              </w:rPr>
              <w:t>CILJ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2767">
              <w:rPr>
                <w:b/>
                <w:sz w:val="20"/>
                <w:szCs w:val="20"/>
              </w:rPr>
              <w:t>NAMJENA I MJESTO REALIZACIJE</w:t>
            </w:r>
          </w:p>
        </w:tc>
        <w:tc>
          <w:tcPr>
            <w:tcW w:w="1185" w:type="dxa"/>
          </w:tcPr>
          <w:p w:rsidR="004B5DB2" w:rsidRPr="00C12767" w:rsidRDefault="004B5DB2" w:rsidP="00BE060A">
            <w:pPr>
              <w:jc w:val="center"/>
              <w:rPr>
                <w:b/>
                <w:sz w:val="20"/>
                <w:szCs w:val="20"/>
              </w:rPr>
            </w:pPr>
            <w:r w:rsidRPr="00C12767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2857" w:type="dxa"/>
          </w:tcPr>
          <w:p w:rsidR="004B5DB2" w:rsidRPr="00C12767" w:rsidRDefault="004B5DB2" w:rsidP="00BE060A">
            <w:pPr>
              <w:jc w:val="center"/>
              <w:rPr>
                <w:b/>
              </w:rPr>
            </w:pPr>
            <w:r w:rsidRPr="00C12767">
              <w:rPr>
                <w:b/>
              </w:rPr>
              <w:t>NAČIN REALIZACIJE</w:t>
            </w:r>
          </w:p>
        </w:tc>
        <w:tc>
          <w:tcPr>
            <w:tcW w:w="2537" w:type="dxa"/>
          </w:tcPr>
          <w:p w:rsidR="004B5DB2" w:rsidRPr="00C12767" w:rsidRDefault="004B5DB2" w:rsidP="00BE060A">
            <w:pPr>
              <w:jc w:val="center"/>
              <w:rPr>
                <w:b/>
              </w:rPr>
            </w:pPr>
            <w:r w:rsidRPr="00C12767">
              <w:rPr>
                <w:b/>
              </w:rPr>
              <w:t>NOSITELJI AKTIVNOSTI</w:t>
            </w:r>
          </w:p>
        </w:tc>
        <w:tc>
          <w:tcPr>
            <w:tcW w:w="1695" w:type="dxa"/>
          </w:tcPr>
          <w:p w:rsidR="004B5DB2" w:rsidRPr="00C12767" w:rsidRDefault="004B5DB2" w:rsidP="00BE060A">
            <w:pPr>
              <w:jc w:val="center"/>
              <w:rPr>
                <w:b/>
                <w:sz w:val="20"/>
                <w:szCs w:val="20"/>
              </w:rPr>
            </w:pPr>
            <w:r w:rsidRPr="00C12767">
              <w:rPr>
                <w:b/>
                <w:sz w:val="20"/>
                <w:szCs w:val="20"/>
              </w:rPr>
              <w:t>TROŠKOVNIK</w:t>
            </w:r>
          </w:p>
        </w:tc>
      </w:tr>
      <w:tr w:rsidR="004B5DB2" w:rsidRPr="00C12767" w:rsidTr="00BE060A">
        <w:trPr>
          <w:trHeight w:val="5895"/>
        </w:trPr>
        <w:tc>
          <w:tcPr>
            <w:tcW w:w="1777" w:type="dxa"/>
          </w:tcPr>
          <w:p w:rsidR="004B5DB2" w:rsidRPr="00C12767" w:rsidRDefault="004B5DB2" w:rsidP="00BE060A">
            <w:pPr>
              <w:jc w:val="center"/>
              <w:rPr>
                <w:b/>
                <w:sz w:val="16"/>
                <w:szCs w:val="16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6"/>
                <w:szCs w:val="16"/>
              </w:rPr>
            </w:pPr>
            <w:r w:rsidRPr="00C12767">
              <w:rPr>
                <w:b/>
                <w:sz w:val="16"/>
                <w:szCs w:val="16"/>
              </w:rPr>
              <w:t>IZVANUČIONIČKA NASTAVA</w:t>
            </w:r>
          </w:p>
        </w:tc>
        <w:tc>
          <w:tcPr>
            <w:tcW w:w="1324" w:type="dxa"/>
          </w:tcPr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 xml:space="preserve">Rujan-  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listopad</w:t>
            </w:r>
          </w:p>
          <w:p w:rsidR="004B5DB2" w:rsidRPr="00C12767" w:rsidRDefault="00340D29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="004B5DB2" w:rsidRPr="00C12767">
              <w:rPr>
                <w:b/>
                <w:sz w:val="18"/>
                <w:szCs w:val="18"/>
              </w:rPr>
              <w:t>.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Listopad</w:t>
            </w:r>
          </w:p>
          <w:p w:rsidR="004B5DB2" w:rsidRPr="00C12767" w:rsidRDefault="00340D29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="004B5DB2" w:rsidRPr="00C12767">
              <w:rPr>
                <w:b/>
                <w:sz w:val="18"/>
                <w:szCs w:val="18"/>
              </w:rPr>
              <w:t>.</w:t>
            </w: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</w:tc>
        <w:tc>
          <w:tcPr>
            <w:tcW w:w="2775" w:type="dxa"/>
          </w:tcPr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MJESTO: ŠUM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2767">
              <w:rPr>
                <w:b/>
                <w:sz w:val="18"/>
                <w:szCs w:val="18"/>
              </w:rPr>
              <w:t>PARK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2767">
              <w:rPr>
                <w:b/>
                <w:sz w:val="18"/>
                <w:szCs w:val="18"/>
              </w:rPr>
              <w:t>VRT,VOĆNJAK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CILJ I NAMJENA:uočiti glavna vremenska obilježja jeseni,povezati vremenske promjene i njihov utjecaj na biljni i životinjski svijet,te rad ljudi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Mjesto: Pekara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CILJ NAMJENA:upoznati put nastanka kruha i drugih pekarskih proizvoda,upoznati imenovati ljude koji rade i proizvode kruh i ostale proizvode od brašna</w:t>
            </w: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Organizirati obilazak neposrednog okoliša škole,promatranje,uočavanje,pam-ćenje,razgovaranje,zaključivanje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Obilazak obližnje pekare,gledanje,</w:t>
            </w: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uočavanje,donošenje zaključaka,razgovaranje s djelatnicima</w:t>
            </w:r>
          </w:p>
        </w:tc>
        <w:tc>
          <w:tcPr>
            <w:tcW w:w="2537" w:type="dxa"/>
          </w:tcPr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iteljice drugog razreda</w:t>
            </w: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E35C63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_</w:t>
            </w: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_</w:t>
            </w:r>
          </w:p>
        </w:tc>
      </w:tr>
    </w:tbl>
    <w:tbl>
      <w:tblPr>
        <w:tblpPr w:leftFromText="180" w:rightFromText="180" w:vertAnchor="page" w:horzAnchor="margin" w:tblpY="2281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274"/>
        <w:gridCol w:w="346"/>
        <w:gridCol w:w="3218"/>
        <w:gridCol w:w="263"/>
        <w:gridCol w:w="1177"/>
        <w:gridCol w:w="2520"/>
        <w:gridCol w:w="1642"/>
        <w:gridCol w:w="331"/>
        <w:gridCol w:w="1289"/>
      </w:tblGrid>
      <w:tr w:rsidR="004B5DB2" w:rsidRPr="001D25F2" w:rsidTr="00BE060A">
        <w:tc>
          <w:tcPr>
            <w:tcW w:w="2520" w:type="dxa"/>
          </w:tcPr>
          <w:p w:rsidR="004B5DB2" w:rsidRPr="00AA667A" w:rsidRDefault="004B5DB2" w:rsidP="00BE060A">
            <w:pPr>
              <w:jc w:val="center"/>
              <w:rPr>
                <w:b/>
                <w:sz w:val="28"/>
                <w:szCs w:val="28"/>
                <w:lang w:val="hr-BA"/>
              </w:rPr>
            </w:pPr>
            <w:r w:rsidRPr="00AA667A">
              <w:rPr>
                <w:b/>
                <w:sz w:val="28"/>
                <w:szCs w:val="28"/>
                <w:lang w:val="hr-BA"/>
              </w:rPr>
              <w:lastRenderedPageBreak/>
              <w:t>3. RAZREDI</w:t>
            </w:r>
          </w:p>
          <w:p w:rsidR="004B5DB2" w:rsidRPr="001D25F2" w:rsidRDefault="004B5DB2" w:rsidP="00BE060A">
            <w:pPr>
              <w:jc w:val="center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1274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VREMENIK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(nadnevak, trajanje)</w:t>
            </w:r>
          </w:p>
          <w:p w:rsidR="004B5DB2" w:rsidRPr="001D25F2" w:rsidRDefault="001C2CA7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3./2014</w:t>
            </w:r>
            <w:r w:rsidR="004B5DB2">
              <w:rPr>
                <w:sz w:val="20"/>
                <w:szCs w:val="20"/>
                <w:lang w:val="hr-BA"/>
              </w:rPr>
              <w:t>.</w:t>
            </w:r>
          </w:p>
        </w:tc>
        <w:tc>
          <w:tcPr>
            <w:tcW w:w="3827" w:type="dxa"/>
            <w:gridSpan w:val="3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CILJ, NAMJENA I MJESTO REALIZACIJ</w:t>
            </w:r>
            <w:r>
              <w:rPr>
                <w:sz w:val="20"/>
                <w:szCs w:val="20"/>
                <w:lang w:val="hr-BA"/>
              </w:rPr>
              <w:t>E</w:t>
            </w:r>
          </w:p>
        </w:tc>
        <w:tc>
          <w:tcPr>
            <w:tcW w:w="1177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BROJ UČENIKA</w:t>
            </w:r>
          </w:p>
        </w:tc>
        <w:tc>
          <w:tcPr>
            <w:tcW w:w="2520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973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OSITELJI AKTIVNOSTI</w:t>
            </w:r>
          </w:p>
        </w:tc>
        <w:tc>
          <w:tcPr>
            <w:tcW w:w="1289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TROŠKOVNIK</w:t>
            </w:r>
          </w:p>
        </w:tc>
      </w:tr>
      <w:tr w:rsidR="004B5DB2" w:rsidRPr="001D25F2" w:rsidTr="00BE060A">
        <w:tc>
          <w:tcPr>
            <w:tcW w:w="2520" w:type="dxa"/>
          </w:tcPr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</w:t>
            </w:r>
            <w:r w:rsidRPr="001D25F2">
              <w:rPr>
                <w:sz w:val="20"/>
                <w:szCs w:val="20"/>
                <w:lang w:val="hr-BA"/>
              </w:rPr>
              <w:t>Snalaženje u prostor</w:t>
            </w:r>
            <w:r>
              <w:rPr>
                <w:sz w:val="20"/>
                <w:szCs w:val="20"/>
                <w:lang w:val="hr-BA"/>
              </w:rPr>
              <w:t>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Dani kruh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</w:t>
            </w:r>
            <w:r w:rsidRPr="001D25F2">
              <w:rPr>
                <w:sz w:val="20"/>
                <w:szCs w:val="20"/>
                <w:lang w:val="hr-BA"/>
              </w:rPr>
              <w:t>Jesen u zavičaj</w:t>
            </w:r>
            <w:r>
              <w:rPr>
                <w:sz w:val="20"/>
                <w:szCs w:val="20"/>
                <w:lang w:val="hr-BA"/>
              </w:rPr>
              <w:t>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</w:t>
            </w:r>
            <w:r w:rsidRPr="001D25F2">
              <w:rPr>
                <w:sz w:val="20"/>
                <w:szCs w:val="20"/>
                <w:lang w:val="hr-BA"/>
              </w:rPr>
              <w:t xml:space="preserve"> Mjesec knjige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Svi sve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Međunarodni dan kazališt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„Boje Kupe“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Međunarodni dan dječje knjige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Međunarodni dan obitelj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</w:tc>
        <w:tc>
          <w:tcPr>
            <w:tcW w:w="1274" w:type="dxa"/>
          </w:tcPr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rujan</w:t>
            </w:r>
          </w:p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listopad</w:t>
            </w:r>
          </w:p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listopad</w:t>
            </w:r>
          </w:p>
          <w:p w:rsidR="004B5DB2" w:rsidRPr="007C0A51" w:rsidRDefault="004B5DB2" w:rsidP="00BE060A">
            <w:pPr>
              <w:tabs>
                <w:tab w:val="center" w:pos="702"/>
              </w:tabs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listopad</w:t>
            </w:r>
          </w:p>
          <w:p w:rsidR="004B5DB2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</w:p>
          <w:p w:rsidR="004B5DB2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</w:p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svibanj</w:t>
            </w:r>
          </w:p>
          <w:p w:rsidR="004B5DB2" w:rsidRPr="001D25F2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ožujak</w:t>
            </w:r>
          </w:p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ožujak</w:t>
            </w:r>
          </w:p>
          <w:p w:rsidR="004B5DB2" w:rsidRPr="001D25F2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travanj      svibanj</w:t>
            </w:r>
          </w:p>
        </w:tc>
        <w:tc>
          <w:tcPr>
            <w:tcW w:w="3827" w:type="dxa"/>
            <w:gridSpan w:val="3"/>
          </w:tcPr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usvojiti osnovne strane svijeta te osnove snalaženja u prostor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igralište NK Metalac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mjesto gdje i kako nastaje kruh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Pekarnica u Caprag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DIC Petrinjčica – Prnjavor Čuntićk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upoznati izgled i posebnosti brežuljkastog zavičaja u jesen, orijentacija u prostor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Gradska knjižnica i čitaonica Željezar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sjećanje na drage ljude koji nisu sa nam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Gradsko groblje Viktorovac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kazališna predstav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Kristalna kockica vedrine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oriti na čuvanje okoliš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njegovanje ljubavi prema pisanoj riječ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Gradska knjižnic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 nj</w:t>
            </w:r>
            <w:r>
              <w:rPr>
                <w:sz w:val="20"/>
                <w:szCs w:val="20"/>
                <w:lang w:val="hr-BA"/>
              </w:rPr>
              <w:t>e</w:t>
            </w:r>
            <w:r w:rsidRPr="001D25F2">
              <w:rPr>
                <w:sz w:val="20"/>
                <w:szCs w:val="20"/>
                <w:lang w:val="hr-BA"/>
              </w:rPr>
              <w:t>govanje ljubavi i međusobnog uvažavanja u obitelji</w:t>
            </w:r>
          </w:p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igralište NK Metalac</w:t>
            </w:r>
          </w:p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</w:tc>
        <w:tc>
          <w:tcPr>
            <w:tcW w:w="1177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</w:tc>
        <w:tc>
          <w:tcPr>
            <w:tcW w:w="2520" w:type="dxa"/>
          </w:tcPr>
          <w:p w:rsidR="004B5DB2" w:rsidRPr="001D25F2" w:rsidRDefault="004B5DB2" w:rsidP="00BE060A">
            <w:pPr>
              <w:spacing w:after="0" w:line="240" w:lineRule="auto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promatrati, uočiti</w:t>
            </w:r>
          </w:p>
          <w:p w:rsidR="004B5DB2" w:rsidRPr="001D25F2" w:rsidRDefault="004B5DB2" w:rsidP="004B5DB2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odrediti stajalište i strane svijeta</w:t>
            </w:r>
          </w:p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-       razgovarati 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      istraži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- </w:t>
            </w:r>
            <w:r w:rsidRPr="001D25F2">
              <w:rPr>
                <w:sz w:val="20"/>
                <w:szCs w:val="20"/>
                <w:lang w:val="hr-BA"/>
              </w:rPr>
              <w:t xml:space="preserve">uočiti, upoznati, 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</w:t>
            </w:r>
            <w:r w:rsidRPr="001D25F2">
              <w:rPr>
                <w:sz w:val="20"/>
                <w:szCs w:val="20"/>
                <w:lang w:val="hr-BA"/>
              </w:rPr>
              <w:t xml:space="preserve"> razlikovati,prikupiti,                                  pokazati, prati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-     razgovarati, opisivati, čitati, 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-      uočavati, razgovarati, opisiva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-     gledati, uočavati, razlikovati, zaključiva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-     prezentacija projekta, likovna radionic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čitanje, opisivanje, uspoređivanje, razgovor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igre s roditeljima</w:t>
            </w:r>
          </w:p>
        </w:tc>
        <w:tc>
          <w:tcPr>
            <w:tcW w:w="1973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učiteljica i učenic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, djelatnici pekarnice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DIC Petrinjčica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djelatnici Gradske knjižnice,učiteljica i učenic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, roditelj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djelatnici Gradske knjižnice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, roditelji</w:t>
            </w:r>
          </w:p>
        </w:tc>
        <w:tc>
          <w:tcPr>
            <w:tcW w:w="1289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oko 50,00 kn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troškovi ulaznice za kazalište</w:t>
            </w:r>
          </w:p>
        </w:tc>
      </w:tr>
      <w:tr w:rsidR="004B5DB2" w:rsidRPr="001D25F2" w:rsidTr="00BE060A">
        <w:tc>
          <w:tcPr>
            <w:tcW w:w="2520" w:type="dxa"/>
          </w:tcPr>
          <w:p w:rsidR="004B5DB2" w:rsidRPr="001D25F2" w:rsidRDefault="004B5DB2" w:rsidP="00BE060A">
            <w:pPr>
              <w:jc w:val="center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jc w:val="center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162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VREMENIK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(nadnevak, trajanje)</w:t>
            </w:r>
          </w:p>
          <w:p w:rsidR="004B5DB2" w:rsidRPr="001D25F2" w:rsidRDefault="00340D29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3./2014</w:t>
            </w:r>
            <w:r w:rsidR="004B5DB2">
              <w:rPr>
                <w:sz w:val="20"/>
                <w:szCs w:val="20"/>
                <w:lang w:val="hr-BA"/>
              </w:rPr>
              <w:t>.</w:t>
            </w:r>
          </w:p>
        </w:tc>
        <w:tc>
          <w:tcPr>
            <w:tcW w:w="3218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CILJ, NAMJENA I MJESTO REALIZACIJE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4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BROJ UČENIKA</w:t>
            </w:r>
          </w:p>
        </w:tc>
        <w:tc>
          <w:tcPr>
            <w:tcW w:w="2520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642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OSITELJI AKTIVNOSTI</w:t>
            </w:r>
          </w:p>
        </w:tc>
        <w:tc>
          <w:tcPr>
            <w:tcW w:w="162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TROŠKOVNIK</w:t>
            </w:r>
          </w:p>
        </w:tc>
      </w:tr>
      <w:tr w:rsidR="004B5DB2" w:rsidRPr="001D25F2" w:rsidTr="00BE060A">
        <w:tc>
          <w:tcPr>
            <w:tcW w:w="2520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b/>
                <w:sz w:val="20"/>
                <w:szCs w:val="20"/>
                <w:lang w:val="hr-BA"/>
              </w:rPr>
            </w:pPr>
            <w:r w:rsidRPr="001D25F2">
              <w:rPr>
                <w:b/>
                <w:sz w:val="20"/>
                <w:szCs w:val="20"/>
                <w:lang w:val="hr-BA"/>
              </w:rPr>
              <w:t>IZLET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Nizinski zavičaj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Dvorci Hrvatskog zagorja</w:t>
            </w: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</w:tc>
        <w:tc>
          <w:tcPr>
            <w:tcW w:w="162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   -   travanj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  -   svibanj</w:t>
            </w:r>
          </w:p>
        </w:tc>
        <w:tc>
          <w:tcPr>
            <w:tcW w:w="3218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izgled i posebnosti nizinskog zavičaja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Lonjsko polje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izgled i posebnosti brežuljkastog zavičaja, prometnice i prometna sredstva, sadržaje iz prošlost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Trakošćan,</w:t>
            </w:r>
            <w:r>
              <w:rPr>
                <w:sz w:val="20"/>
                <w:szCs w:val="20"/>
                <w:lang w:val="hr-BA"/>
              </w:rPr>
              <w:t>Marija Bistrica.</w:t>
            </w:r>
          </w:p>
        </w:tc>
        <w:tc>
          <w:tcPr>
            <w:tcW w:w="1440" w:type="dxa"/>
            <w:gridSpan w:val="2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</w:tc>
        <w:tc>
          <w:tcPr>
            <w:tcW w:w="2520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, uočiti, razlikovati, pratiti, prikupiti, pokazat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, promatrati, uspoređivati, zaključivati, opisivati, pričati</w:t>
            </w:r>
          </w:p>
        </w:tc>
        <w:tc>
          <w:tcPr>
            <w:tcW w:w="1642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 i roditelj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 i roditelji</w:t>
            </w:r>
          </w:p>
        </w:tc>
        <w:tc>
          <w:tcPr>
            <w:tcW w:w="162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najpovoljnija ponuda agencije</w:t>
            </w:r>
          </w:p>
        </w:tc>
      </w:tr>
    </w:tbl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Pr="00031A56" w:rsidRDefault="004B5DB2" w:rsidP="004B5D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RAZREDI</w:t>
      </w: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1559"/>
        <w:gridCol w:w="4394"/>
        <w:gridCol w:w="989"/>
        <w:gridCol w:w="2838"/>
        <w:gridCol w:w="2547"/>
        <w:gridCol w:w="1620"/>
      </w:tblGrid>
      <w:tr w:rsidR="004B5DB2" w:rsidTr="00BE060A"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AKTIVNOS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VREMENIK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(nadnevak, trajanje)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, NAMJENA I MJESTO REALIZACIJE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BROJ UČENIKA</w:t>
            </w:r>
          </w:p>
        </w:tc>
        <w:tc>
          <w:tcPr>
            <w:tcW w:w="2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NAČIN REALIZACIJE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NOSITELJI AKTIVNOST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DB2" w:rsidRDefault="004B5DB2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TROŠKOVNIK</w:t>
            </w:r>
          </w:p>
        </w:tc>
      </w:tr>
      <w:tr w:rsidR="004B5DB2" w:rsidTr="00BE060A">
        <w:tc>
          <w:tcPr>
            <w:tcW w:w="2073" w:type="dxa"/>
            <w:tcBorders>
              <w:top w:val="double" w:sz="4" w:space="0" w:color="auto"/>
              <w:left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 xml:space="preserve">  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</w:t>
            </w:r>
            <w:r>
              <w:rPr>
                <w:b/>
                <w:sz w:val="20"/>
                <w:szCs w:val="20"/>
              </w:rPr>
              <w:t>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Tijekom školske godin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listopad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4B5DB2"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travanj 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B5DB2"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, 2014</w:t>
            </w:r>
            <w:r w:rsidR="004B5DB2"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žujak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B5DB2"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žujak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B5DB2"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travanj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travanj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B5DB2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travanj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B5DB2">
              <w:rPr>
                <w:sz w:val="20"/>
                <w:szCs w:val="20"/>
              </w:rPr>
              <w:t>.</w:t>
            </w: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svibanj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B5DB2"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svibanj</w:t>
            </w:r>
          </w:p>
          <w:p w:rsidR="004B5DB2" w:rsidRPr="00031A56" w:rsidRDefault="00AD2C5A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B5DB2" w:rsidRPr="00031A56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3366FF"/>
                <w:sz w:val="20"/>
                <w:szCs w:val="20"/>
              </w:rPr>
              <w:t>Mjesto:</w:t>
            </w:r>
            <w:r w:rsidRPr="00031A56">
              <w:rPr>
                <w:sz w:val="20"/>
                <w:szCs w:val="20"/>
              </w:rPr>
              <w:t xml:space="preserve">  </w:t>
            </w:r>
            <w:r w:rsidRPr="00031A56">
              <w:rPr>
                <w:color w:val="FF0000"/>
                <w:sz w:val="20"/>
                <w:szCs w:val="20"/>
              </w:rPr>
              <w:t>KRISTALNA KOCKA VEDRINE SISAK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KAZALIŠNA PREDST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Poticati navike za posjet, gledanje kazališnih predstava, filma, te razvijati naviku kulturnog ponašan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3366FF"/>
                <w:sz w:val="20"/>
                <w:szCs w:val="20"/>
              </w:rPr>
              <w:t>Mjesto :</w:t>
            </w:r>
            <w:r w:rsidRPr="00031A56">
              <w:rPr>
                <w:sz w:val="20"/>
                <w:szCs w:val="20"/>
              </w:rPr>
              <w:t xml:space="preserve"> </w:t>
            </w:r>
            <w:r w:rsidRPr="00031A56">
              <w:rPr>
                <w:color w:val="FF0000"/>
                <w:sz w:val="20"/>
                <w:szCs w:val="20"/>
              </w:rPr>
              <w:t>DJEČJI ISTRAŽIVAČKI CENTAR-PRNJAVOR ČUNTIČK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Vode tekućice Banovine-Petrinjčica-izgled rijeke, izvor, izvor pitke vode, bunar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-biljni i životinjski svijet u vodi i u okolišu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8000"/>
                <w:sz w:val="20"/>
                <w:szCs w:val="20"/>
                <w:u w:val="single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>PRIROD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STARI GRAD SISAK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Spoznati osnovna obilježja žive i nežive prirode, te njezinu međusobnu povezanost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zvijati ekološku svijest kod učenika; izgrađivati pravilan odnos prema prirod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color w:val="FF6600"/>
                <w:sz w:val="20"/>
                <w:szCs w:val="20"/>
                <w:u w:val="single"/>
              </w:rPr>
              <w:t>SUNCE</w:t>
            </w:r>
            <w:r w:rsidRPr="00031A56">
              <w:rPr>
                <w:sz w:val="20"/>
                <w:szCs w:val="20"/>
              </w:rPr>
              <w:t>- uvjet život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FF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color w:val="FF00FF"/>
                <w:sz w:val="20"/>
                <w:szCs w:val="20"/>
              </w:rPr>
              <w:t>OKOLIŠ ŠKOL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Spoznati osnovna obilježja Sunca i njegovo načenje </w:t>
            </w:r>
            <w:r w:rsidRPr="00031A56">
              <w:rPr>
                <w:sz w:val="20"/>
                <w:szCs w:val="20"/>
              </w:rPr>
              <w:lastRenderedPageBreak/>
              <w:t>za život na Zemlji. Sunce kao izvor topline, svjetlosti, pložaj sunčevih zraka tijekom dana, te tijekom ljeta i zime, štetno izlaganje sunčevim zrakama; razvijati interes za istraživanj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sz w:val="20"/>
                <w:szCs w:val="20"/>
              </w:rPr>
              <w:t xml:space="preserve"> </w:t>
            </w:r>
            <w:r w:rsidRPr="00031A56">
              <w:rPr>
                <w:color w:val="FF0000"/>
                <w:sz w:val="20"/>
                <w:szCs w:val="20"/>
              </w:rPr>
              <w:t>KUPA I S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  <w:u w:val="single"/>
              </w:rPr>
              <w:t>VODA</w:t>
            </w:r>
            <w:r w:rsidRPr="00031A56">
              <w:rPr>
                <w:sz w:val="20"/>
                <w:szCs w:val="20"/>
                <w:u w:val="single"/>
              </w:rPr>
              <w:t>-</w:t>
            </w:r>
            <w:r w:rsidRPr="00031A56">
              <w:rPr>
                <w:sz w:val="20"/>
                <w:szCs w:val="20"/>
              </w:rPr>
              <w:t xml:space="preserve"> ustanoviti osnovna svojstva vode i njeno kruženje u prirod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sprostranjenost vod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ijeke kao tekućice, utok rijeke Kupe u Savu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zvijati pravilan stav  o razumnom korištenju vod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color w:val="993366"/>
                <w:sz w:val="20"/>
                <w:szCs w:val="20"/>
                <w:u w:val="single"/>
              </w:rPr>
              <w:t>ZRAK</w:t>
            </w:r>
            <w:r w:rsidRPr="00031A56">
              <w:rPr>
                <w:sz w:val="20"/>
                <w:szCs w:val="20"/>
              </w:rPr>
              <w:t>- uvjet život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66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sz w:val="20"/>
                <w:szCs w:val="20"/>
              </w:rPr>
              <w:t xml:space="preserve"> </w:t>
            </w:r>
            <w:r w:rsidRPr="00031A56">
              <w:rPr>
                <w:color w:val="FF6600"/>
                <w:sz w:val="20"/>
                <w:szCs w:val="20"/>
              </w:rPr>
              <w:t>MJERNA POSTA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opisati nalaženje zraka u prirod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dokazati osnovna svojstva zraka i satav zraka; strujanje zraka, očitati tlak zraka na barometru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očitati zagađenost  zraka na mjernoj postaj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8000"/>
                <w:sz w:val="20"/>
                <w:szCs w:val="20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>ŽIVOT BILJK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66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color w:val="000000"/>
                <w:sz w:val="20"/>
                <w:szCs w:val="20"/>
              </w:rPr>
              <w:t xml:space="preserve"> </w:t>
            </w:r>
            <w:r w:rsidRPr="00031A56">
              <w:rPr>
                <w:color w:val="FF6600"/>
                <w:sz w:val="20"/>
                <w:szCs w:val="20"/>
              </w:rPr>
              <w:t>OKOLIŠ ŠKOL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spoznati osnovna obilježja života biljaka-dijelovi biljke, dijelovi cvijeta, oprašivanje i razvoj ploda.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zvijati ekološku svijest kod učenika za očuvanje travnjak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>ŽIVOT ŽIVOTIN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color w:val="000000"/>
                <w:sz w:val="20"/>
                <w:szCs w:val="20"/>
              </w:rPr>
              <w:t xml:space="preserve"> </w:t>
            </w:r>
            <w:r w:rsidRPr="00031A56">
              <w:rPr>
                <w:color w:val="FF0000"/>
                <w:sz w:val="20"/>
                <w:szCs w:val="20"/>
              </w:rPr>
              <w:t>OKOLIŠ ŠKOL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</w:t>
            </w:r>
            <w:r w:rsidRPr="00031A56">
              <w:rPr>
                <w:color w:val="000000"/>
                <w:sz w:val="20"/>
                <w:szCs w:val="20"/>
              </w:rPr>
              <w:t>spoznati osnovna obilježja životin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-razlikovati prema vrsti prehran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-međusobna ovisnost biljaka i životin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-poticati pravilan odnost prema životinjama i odgovorno ponašanj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8000"/>
                <w:sz w:val="20"/>
                <w:szCs w:val="20"/>
                <w:u w:val="single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>ŽIVOTNA ZAJEDNICA TRAVNJAK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 xml:space="preserve">Mjesto: </w:t>
            </w:r>
            <w:r w:rsidRPr="00031A56">
              <w:rPr>
                <w:color w:val="FF0000"/>
                <w:sz w:val="20"/>
                <w:szCs w:val="20"/>
              </w:rPr>
              <w:t>OKOLIŠ ŠKOL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spoznati travnjak kao životnu zajednicu biljaka i životinja- travnjaci, livade, pašnjac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epoznati biljke i životinje travnjak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epoznati neko ljekovito bilj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8000"/>
                <w:sz w:val="20"/>
                <w:szCs w:val="20"/>
                <w:u w:val="single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 xml:space="preserve">ŽIVOTNA ZAJEDNICA ŠUME 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 :</w:t>
            </w:r>
            <w:r w:rsidRPr="00031A56">
              <w:rPr>
                <w:sz w:val="20"/>
                <w:szCs w:val="20"/>
              </w:rPr>
              <w:t xml:space="preserve"> </w:t>
            </w:r>
            <w:r w:rsidRPr="00031A56">
              <w:rPr>
                <w:color w:val="FF0000"/>
                <w:sz w:val="20"/>
                <w:szCs w:val="20"/>
              </w:rPr>
              <w:t>PARK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 namjena 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  -odrediti šumu kao životnu zajednicu različitih biljaka i životinja 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zlikovati listopadnu, mješovitu šumu, te vazdazelenu šumu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životinje u šum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šumsko bilj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 šumski plodov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zaštita biljaka i životinja u šum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ovezanost klime s biljnim i životinjskim svijetom šum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izgrađivati pravilan stav prema zaštiti i očuvanju šuma</w:t>
            </w:r>
          </w:p>
        </w:tc>
        <w:tc>
          <w:tcPr>
            <w:tcW w:w="989" w:type="dxa"/>
            <w:tcBorders>
              <w:top w:val="double" w:sz="4" w:space="0" w:color="auto"/>
            </w:tcBorders>
          </w:tcPr>
          <w:p w:rsidR="004B5DB2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 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rganizirani odlazak autobusom, pješice u kazalište, gledanje, pamćenje,slušanje, uočavanje, promatranje, razgovaranje, zaključivanje,razlikovanje predstave od filma.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Odlazak autobusom do </w:t>
            </w:r>
            <w:r w:rsidRPr="00031A56">
              <w:rPr>
                <w:color w:val="0000FF"/>
                <w:sz w:val="20"/>
                <w:szCs w:val="20"/>
              </w:rPr>
              <w:t>Prnjavora Čuntičkog</w:t>
            </w:r>
            <w:r w:rsidRPr="00031A56">
              <w:rPr>
                <w:sz w:val="20"/>
                <w:szCs w:val="20"/>
              </w:rPr>
              <w:t>-šetnja, promatranje, prikupljanje uzoraka vode, mikroskopiranje, prikupljanje biljaka, zaključivanje.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color w:val="0000FF"/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Odlazak u </w:t>
            </w:r>
            <w:r>
              <w:rPr>
                <w:color w:val="0000FF"/>
                <w:sz w:val="20"/>
                <w:szCs w:val="20"/>
              </w:rPr>
              <w:t>STARI GRAD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osposobljavati učenike da promatraju, uočavaju, opisuju, zaključuju, fotografiraju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dlazak u okoliš škole, razvijati sposobnost promatranja, uspoređivanja, opisivanja i za</w:t>
            </w:r>
            <w:r>
              <w:rPr>
                <w:sz w:val="20"/>
                <w:szCs w:val="20"/>
              </w:rPr>
              <w:t>ključivanja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rganizirani odlazak pješice do rijeke Kupe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omatrati, bilježiti, uočeno opisati, samostalno zaključivati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Šetnja do Mjerne postaje-očitavanje čistoće zraka na mjernim instrumentima, bilježiti, zaključivati, motriti, opisivati, izvještavati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Šetnja u bližu okolicu-uočavanje, prepoznavanje biljaka, opisivanje, zaključivanje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dlazak u okoliš škole-promatrati, uočavati, opisivati, uspoređivati, zaključivati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Šetnja u okoliš škole, prepoznati, uočiti, opisati biljke </w:t>
            </w:r>
            <w:r w:rsidRPr="00031A56">
              <w:rPr>
                <w:sz w:val="20"/>
                <w:szCs w:val="20"/>
              </w:rPr>
              <w:lastRenderedPageBreak/>
              <w:t>i životinje travnjaka,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prikupljati, zaključivati</w:t>
            </w:r>
            <w:r>
              <w:rPr>
                <w:sz w:val="20"/>
                <w:szCs w:val="20"/>
              </w:rPr>
              <w:t>I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dlatak u park i šumu u blizini škole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uočavati, opisivati pojedine biljke i životinje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epoznati šumske životinje i šumsko bilje</w:t>
            </w:r>
          </w:p>
          <w:p w:rsidR="004B5DB2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omatrati, prikupljati, fotografirati.</w:t>
            </w:r>
          </w:p>
          <w:p w:rsidR="004B5DB2" w:rsidRPr="00DE1DA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Pr="00DE1DA2" w:rsidRDefault="004B5DB2" w:rsidP="00BE060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lastRenderedPageBreak/>
              <w:t>Učiteljice 4. r.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Učenici ,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djelatnici  Kristalne kocke vedrin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Učiteljice 4. r.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učenici, studenti i voditelj istraživačkog centra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:rsidR="004B5DB2" w:rsidRPr="005E772E" w:rsidRDefault="004B5DB2" w:rsidP="00BE060A">
            <w:pPr>
              <w:tabs>
                <w:tab w:val="left" w:pos="180"/>
                <w:tab w:val="left" w:pos="360"/>
              </w:tabs>
            </w:pPr>
          </w:p>
          <w:p w:rsidR="004B5DB2" w:rsidRPr="00661D00" w:rsidRDefault="004B5DB2" w:rsidP="00BE060A"/>
          <w:p w:rsidR="004B5DB2" w:rsidRPr="00661D00" w:rsidRDefault="004B5DB2" w:rsidP="00BE060A"/>
          <w:p w:rsidR="004B5DB2" w:rsidRPr="00661D00" w:rsidRDefault="004B5DB2" w:rsidP="00BE060A">
            <w:r>
              <w:t>cijena ulaznice</w:t>
            </w:r>
          </w:p>
        </w:tc>
      </w:tr>
    </w:tbl>
    <w:p w:rsidR="004B5DB2" w:rsidRDefault="004B5DB2" w:rsidP="004B5DB2">
      <w:pPr>
        <w:tabs>
          <w:tab w:val="left" w:pos="180"/>
          <w:tab w:val="left" w:pos="360"/>
        </w:tabs>
        <w:spacing w:line="360" w:lineRule="auto"/>
      </w:pP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985"/>
        <w:gridCol w:w="4819"/>
        <w:gridCol w:w="1418"/>
        <w:gridCol w:w="2551"/>
        <w:gridCol w:w="1838"/>
        <w:gridCol w:w="1620"/>
      </w:tblGrid>
      <w:tr w:rsidR="004B5DB2" w:rsidTr="00BE060A"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AKTIVNOST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VREMENIK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(nadnevak, trajanje)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CILJ, NAMJENA I MJESTO REALIZACIJ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BROJ UČENIK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NAČIN REALIZACIJE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NOSITELJI AKTIVNOST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TROŠKOVNIK</w:t>
            </w:r>
          </w:p>
        </w:tc>
      </w:tr>
      <w:tr w:rsidR="004B5DB2" w:rsidTr="00BE060A">
        <w:tc>
          <w:tcPr>
            <w:tcW w:w="1789" w:type="dxa"/>
            <w:tcBorders>
              <w:top w:val="double" w:sz="4" w:space="0" w:color="auto"/>
              <w:left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                               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F41BA">
              <w:rPr>
                <w:sz w:val="24"/>
                <w:szCs w:val="24"/>
              </w:rPr>
              <w:t xml:space="preserve">                           </w:t>
            </w:r>
            <w:r w:rsidRPr="00EF41BA">
              <w:rPr>
                <w:b/>
                <w:color w:val="FF0000"/>
                <w:sz w:val="24"/>
                <w:szCs w:val="24"/>
              </w:rPr>
              <w:t xml:space="preserve">ŠKOLA U PRIRODI  </w:t>
            </w:r>
          </w:p>
          <w:p w:rsidR="004B5DB2" w:rsidRPr="00762E5B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EF41BA">
              <w:rPr>
                <w:b/>
                <w:color w:val="0000FF"/>
                <w:sz w:val="24"/>
                <w:szCs w:val="24"/>
              </w:rPr>
              <w:t>ZADAR,      ŠIBENIK, NIN, rijeka          KRKA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AD2C5A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   2014</w:t>
            </w:r>
            <w:r w:rsidR="004B5DB2" w:rsidRPr="00EF41BA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FF"/>
                <w:sz w:val="20"/>
                <w:szCs w:val="20"/>
              </w:rPr>
            </w:pPr>
            <w:r w:rsidRPr="00544BD1">
              <w:rPr>
                <w:color w:val="0000FF"/>
                <w:sz w:val="20"/>
                <w:szCs w:val="20"/>
              </w:rPr>
              <w:t xml:space="preserve">Mjesto: </w:t>
            </w:r>
            <w:r>
              <w:rPr>
                <w:color w:val="FF0000"/>
                <w:sz w:val="20"/>
                <w:szCs w:val="20"/>
              </w:rPr>
              <w:t>ZADAR</w:t>
            </w:r>
            <w:r w:rsidRPr="00544BD1">
              <w:rPr>
                <w:color w:val="FF0000"/>
                <w:sz w:val="20"/>
                <w:szCs w:val="20"/>
              </w:rPr>
              <w:t xml:space="preserve"> 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 xml:space="preserve">Cilj  i namjena :                    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Ostvariti u izvornoj stvarnosti nastavno gradivo iz prirode i društva u Primorskom kraju Republike Hrvatske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integracija s drugim nastavnim predmetima: hrvatski jezik: izborom tekstova vezani uz primorje, opisivanje-pismeni radovi učenika;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likovna kultura različitim likovnim izražajnim tehnikama prikazati zanimljivosti iz neposredne stvarnosti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sat razrednika- boravak izvan kuće, odgovorno se ponašati, boravak u skupini,  međusobna komunikacija, organiziranost, uvažavanje drugih...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upoznati prirodne ljepote Primorskog kraja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kulturno-povijesni spomenici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 xml:space="preserve"> -život i rad ljudi Primorskog kraja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spoznati životnu zajednicu mora i uz more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 xml:space="preserve">-biljke Primorskog kraja 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kulturno –povijesne znamenitosti Zadra, Šibenika, Nina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ljepote rijeke Krke- biljni i životinjski svijet u rijeci i uz rijeku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stari zanati šibenskog zaleđa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razvijati svijest o očuvanju prirodnih ljepota, povijesnih znamenitosti Primorske Hrvatske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Organizirani  odlazak 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autobusom do </w:t>
            </w:r>
            <w:r>
              <w:rPr>
                <w:sz w:val="24"/>
                <w:szCs w:val="24"/>
              </w:rPr>
              <w:t>ZADRA</w:t>
            </w:r>
            <w:r w:rsidRPr="00EF41BA">
              <w:rPr>
                <w:sz w:val="24"/>
                <w:szCs w:val="24"/>
              </w:rPr>
              <w:t xml:space="preserve">-obilazak i razgledavanje Zadra, Nina, Šibenika 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-vožnja brodom rijekom Krkom uz stručnog vodiča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- stjecanje novih spoznaja, promatranje, uočavanje, bilježenje, opisivanje, fotografiranje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4. r.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učenici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 stručni vodič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                 1 200,</w:t>
            </w:r>
            <w:r w:rsidRPr="00EF41BA">
              <w:rPr>
                <w:sz w:val="24"/>
                <w:szCs w:val="24"/>
              </w:rPr>
              <w:t xml:space="preserve">00kn </w:t>
            </w:r>
          </w:p>
          <w:p w:rsidR="004B5DB2" w:rsidRPr="00EF41BA" w:rsidRDefault="004B5DB2" w:rsidP="00BE060A">
            <w:pPr>
              <w:rPr>
                <w:sz w:val="24"/>
                <w:szCs w:val="24"/>
              </w:rPr>
            </w:pPr>
          </w:p>
        </w:tc>
      </w:tr>
    </w:tbl>
    <w:p w:rsidR="004B5DB2" w:rsidRDefault="004B5DB2" w:rsidP="004B5DB2"/>
    <w:p w:rsidR="00772E5D" w:rsidRDefault="00772E5D" w:rsidP="00772E5D">
      <w:pPr>
        <w:tabs>
          <w:tab w:val="left" w:pos="180"/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RAZREDI</w:t>
      </w:r>
    </w:p>
    <w:p w:rsidR="00786AB2" w:rsidRPr="002D5CE4" w:rsidRDefault="00786AB2" w:rsidP="004B5DB2">
      <w:pPr>
        <w:tabs>
          <w:tab w:val="left" w:pos="420"/>
        </w:tabs>
        <w:rPr>
          <w:b/>
        </w:rPr>
      </w:pPr>
    </w:p>
    <w:tbl>
      <w:tblPr>
        <w:tblStyle w:val="TableGrid"/>
        <w:tblpPr w:leftFromText="180" w:rightFromText="180" w:vertAnchor="page" w:horzAnchor="margin" w:tblpY="3001"/>
        <w:tblW w:w="13451" w:type="dxa"/>
        <w:tblLook w:val="01E0"/>
      </w:tblPr>
      <w:tblGrid>
        <w:gridCol w:w="2221"/>
        <w:gridCol w:w="4187"/>
        <w:gridCol w:w="1620"/>
        <w:gridCol w:w="1980"/>
        <w:gridCol w:w="1221"/>
        <w:gridCol w:w="2222"/>
      </w:tblGrid>
      <w:tr w:rsidR="00E65BA0" w:rsidTr="00772E5D">
        <w:trPr>
          <w:trHeight w:val="74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ioni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</w:t>
            </w:r>
          </w:p>
        </w:tc>
      </w:tr>
      <w:tr w:rsidR="00E65BA0" w:rsidTr="00772E5D">
        <w:trPr>
          <w:trHeight w:val="216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izvan učionice-dvorište škole</w:t>
            </w:r>
          </w:p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SKE KARTE I KRETANJ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PO</w:t>
              </w:r>
            </w:smartTag>
            <w:r>
              <w:rPr>
                <w:sz w:val="20"/>
                <w:szCs w:val="20"/>
              </w:rPr>
              <w:t xml:space="preserve"> PLANU GRADA</w:t>
            </w: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načine korištenja i orijentacije pomoću topografske karte, kompasa (određivanje azimuta). Osposobiti učenike za samostalan rad s geografskom kartom, razvijati sposobnost uočavanja, povezivanja, logičkog zaključivanja, preciznosti u radu i kartografsku pismenos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petih razre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s profesorom geografije Mariom Donkovo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jese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vojenost tehnike opažanja i tehnika izvođenja praktičnih radova</w:t>
            </w:r>
          </w:p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ješnost u prikupljanju podataka na terenu</w:t>
            </w:r>
          </w:p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ješnost u primjeni geografskih vještina na terenu</w:t>
            </w:r>
          </w:p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enost kartografske pismenosti</w:t>
            </w: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</w:tc>
      </w:tr>
    </w:tbl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4350AD" w:rsidRDefault="004350AD" w:rsidP="00031A56">
      <w:pPr>
        <w:tabs>
          <w:tab w:val="left" w:pos="180"/>
          <w:tab w:val="left" w:pos="360"/>
        </w:tabs>
        <w:spacing w:line="360" w:lineRule="auto"/>
      </w:pPr>
    </w:p>
    <w:p w:rsidR="00772E5D" w:rsidRDefault="00772E5D" w:rsidP="00031A56">
      <w:pPr>
        <w:tabs>
          <w:tab w:val="left" w:pos="180"/>
          <w:tab w:val="left" w:pos="360"/>
        </w:tabs>
        <w:spacing w:line="360" w:lineRule="auto"/>
      </w:pPr>
    </w:p>
    <w:p w:rsidR="00772E5D" w:rsidRDefault="00772E5D" w:rsidP="00031A56">
      <w:pPr>
        <w:tabs>
          <w:tab w:val="left" w:pos="180"/>
          <w:tab w:val="left" w:pos="360"/>
        </w:tabs>
        <w:spacing w:line="360" w:lineRule="auto"/>
      </w:pPr>
    </w:p>
    <w:p w:rsidR="00772E5D" w:rsidRDefault="00772E5D" w:rsidP="00582298">
      <w:pPr>
        <w:rPr>
          <w:b/>
          <w:sz w:val="32"/>
          <w:szCs w:val="32"/>
        </w:rPr>
      </w:pPr>
    </w:p>
    <w:p w:rsidR="008F539A" w:rsidRDefault="008F539A" w:rsidP="008F539A"/>
    <w:p w:rsidR="005F583A" w:rsidRPr="00AA7FDD" w:rsidRDefault="005F583A" w:rsidP="008F539A"/>
    <w:p w:rsidR="0027040E" w:rsidRPr="00582298" w:rsidRDefault="0027040E" w:rsidP="0027040E">
      <w:pPr>
        <w:rPr>
          <w:sz w:val="32"/>
          <w:szCs w:val="32"/>
        </w:rPr>
      </w:pPr>
      <w:r w:rsidRPr="00582298">
        <w:rPr>
          <w:sz w:val="32"/>
          <w:szCs w:val="32"/>
        </w:rPr>
        <w:t xml:space="preserve">Terenska nastava </w:t>
      </w:r>
      <w:r>
        <w:rPr>
          <w:sz w:val="32"/>
          <w:szCs w:val="32"/>
        </w:rPr>
        <w:t>– posjet Tehničkoj školi Sisak, Industrijsko-obrtničkoj školi Sisak i Obrtničkoj školi Sisak</w:t>
      </w:r>
    </w:p>
    <w:p w:rsidR="008F539A" w:rsidRDefault="008F539A" w:rsidP="008F539A">
      <w:pPr>
        <w:tabs>
          <w:tab w:val="left" w:pos="1530"/>
        </w:tabs>
      </w:pPr>
    </w:p>
    <w:tbl>
      <w:tblPr>
        <w:tblStyle w:val="TableGrid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1994"/>
        <w:gridCol w:w="1841"/>
        <w:gridCol w:w="873"/>
        <w:gridCol w:w="2304"/>
        <w:gridCol w:w="1900"/>
        <w:gridCol w:w="1347"/>
        <w:gridCol w:w="2048"/>
        <w:gridCol w:w="2045"/>
        <w:gridCol w:w="1491"/>
      </w:tblGrid>
      <w:tr w:rsidR="008F539A" w:rsidRPr="005F583A" w:rsidTr="005F583A">
        <w:tc>
          <w:tcPr>
            <w:tcW w:w="2074" w:type="dxa"/>
            <w:tcBorders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ositelji aktivnosti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Planirani broj učenika</w:t>
            </w:r>
          </w:p>
        </w:tc>
        <w:tc>
          <w:tcPr>
            <w:tcW w:w="883" w:type="dxa"/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Broj sati tjedno</w:t>
            </w:r>
          </w:p>
        </w:tc>
        <w:tc>
          <w:tcPr>
            <w:tcW w:w="2390" w:type="dxa"/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Ciljevi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Vremenski okvir aktivnost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Osnovna namjena aktivnosti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vrednovanja aktivnosti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korištenja vrednovanja rezultata aktivnosti</w:t>
            </w:r>
          </w:p>
        </w:tc>
      </w:tr>
      <w:tr w:rsidR="008F539A" w:rsidRPr="005F583A" w:rsidTr="005F583A">
        <w:tc>
          <w:tcPr>
            <w:tcW w:w="2074" w:type="dxa"/>
            <w:tcBorders>
              <w:right w:val="single" w:sz="4" w:space="0" w:color="auto"/>
            </w:tcBorders>
          </w:tcPr>
          <w:p w:rsidR="00582298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Jasminka Gerin</w:t>
            </w:r>
          </w:p>
          <w:p w:rsidR="008F539A" w:rsidRPr="005F583A" w:rsidRDefault="00582298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Marina Cerovski</w:t>
            </w:r>
            <w:r w:rsidR="008F539A" w:rsidRPr="005F583A">
              <w:rPr>
                <w:sz w:val="20"/>
                <w:szCs w:val="20"/>
              </w:rPr>
              <w:t xml:space="preserve"> </w:t>
            </w:r>
            <w:r w:rsidR="0027040E">
              <w:rPr>
                <w:sz w:val="20"/>
                <w:szCs w:val="20"/>
              </w:rPr>
              <w:t>i razrednici 8. razreda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F539A" w:rsidRDefault="008F539A" w:rsidP="00824910">
            <w:pPr>
              <w:jc w:val="both"/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Učenici</w:t>
            </w:r>
          </w:p>
          <w:p w:rsidR="005F583A" w:rsidRPr="00625A2C" w:rsidRDefault="00772E5D" w:rsidP="00625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5A2C">
              <w:rPr>
                <w:sz w:val="20"/>
                <w:szCs w:val="20"/>
              </w:rPr>
              <w:t>.</w:t>
            </w:r>
            <w:r w:rsidR="005F583A" w:rsidRPr="00625A2C">
              <w:rPr>
                <w:sz w:val="20"/>
                <w:szCs w:val="20"/>
              </w:rPr>
              <w:t>razreda</w:t>
            </w:r>
          </w:p>
          <w:p w:rsidR="008F539A" w:rsidRPr="00772E5D" w:rsidRDefault="008F539A" w:rsidP="0077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Jedan dan</w:t>
            </w:r>
          </w:p>
        </w:tc>
        <w:tc>
          <w:tcPr>
            <w:tcW w:w="2390" w:type="dxa"/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Razvijati  kulturu ponašanja na javnim mjestima i u javnim ustanovama</w:t>
            </w:r>
          </w:p>
          <w:p w:rsidR="008F539A" w:rsidRPr="005F583A" w:rsidRDefault="008F539A" w:rsidP="00772E5D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Upoznati učenike s   </w:t>
            </w:r>
            <w:r w:rsidR="00772E5D">
              <w:rPr>
                <w:sz w:val="20"/>
                <w:szCs w:val="20"/>
              </w:rPr>
              <w:t>zanimanjima srednjih škola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772E5D" w:rsidRPr="005F583A" w:rsidRDefault="008F539A" w:rsidP="00772E5D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Posjet i </w:t>
            </w:r>
          </w:p>
          <w:p w:rsidR="00625A2C" w:rsidRPr="005F583A" w:rsidRDefault="00625A2C" w:rsidP="0058229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625A2C" w:rsidRDefault="008F539A" w:rsidP="0058229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 U </w:t>
            </w:r>
            <w:r w:rsidR="00582298" w:rsidRPr="005F583A">
              <w:rPr>
                <w:sz w:val="20"/>
                <w:szCs w:val="20"/>
              </w:rPr>
              <w:t xml:space="preserve">travnju </w:t>
            </w:r>
          </w:p>
          <w:p w:rsidR="008F539A" w:rsidRPr="005F583A" w:rsidRDefault="00625A2C" w:rsidP="00582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vibnju </w:t>
            </w:r>
            <w:r w:rsidR="0027040E">
              <w:rPr>
                <w:sz w:val="20"/>
                <w:szCs w:val="20"/>
              </w:rPr>
              <w:t>2014</w:t>
            </w:r>
            <w:r w:rsidR="008F539A" w:rsidRPr="005F583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F539A" w:rsidRPr="005F583A" w:rsidRDefault="008F539A" w:rsidP="004350AD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Razvijati senzibilitet za  </w:t>
            </w:r>
            <w:r w:rsidR="004350AD" w:rsidRPr="005F583A">
              <w:rPr>
                <w:sz w:val="20"/>
                <w:szCs w:val="20"/>
              </w:rPr>
              <w:t>javnu ustanovu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Vrednovanje</w:t>
            </w:r>
          </w:p>
          <w:p w:rsidR="008F539A" w:rsidRPr="005F583A" w:rsidRDefault="00582298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s</w:t>
            </w:r>
            <w:r w:rsidR="008F539A" w:rsidRPr="005F583A">
              <w:rPr>
                <w:sz w:val="20"/>
                <w:szCs w:val="20"/>
              </w:rPr>
              <w:t xml:space="preserve">uradničkog rada, individualnog zalaganja, te usvojenosti vještine i znanja </w:t>
            </w:r>
            <w:r w:rsidR="0027040E">
              <w:rPr>
                <w:sz w:val="20"/>
                <w:szCs w:val="20"/>
              </w:rPr>
              <w:t>u neposrednoj</w:t>
            </w:r>
            <w:r w:rsidR="008F539A" w:rsidRPr="005F583A">
              <w:rPr>
                <w:sz w:val="20"/>
                <w:szCs w:val="20"/>
              </w:rPr>
              <w:t>stvarnosti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8F539A" w:rsidRPr="005F583A" w:rsidRDefault="008F539A" w:rsidP="0058229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Prezentacije na satu </w:t>
            </w:r>
            <w:r w:rsidR="00582298" w:rsidRPr="005F583A">
              <w:rPr>
                <w:sz w:val="20"/>
                <w:szCs w:val="20"/>
              </w:rPr>
              <w:t>tehničke kulture</w:t>
            </w:r>
            <w:r w:rsidRPr="005F583A">
              <w:rPr>
                <w:sz w:val="20"/>
                <w:szCs w:val="20"/>
              </w:rPr>
              <w:t>, izložba fotografija</w:t>
            </w:r>
            <w:r w:rsidR="00582298" w:rsidRPr="005F583A">
              <w:rPr>
                <w:sz w:val="20"/>
                <w:szCs w:val="20"/>
              </w:rPr>
              <w:t>, na nastavi informatike izrada prezentacija</w:t>
            </w:r>
          </w:p>
        </w:tc>
      </w:tr>
    </w:tbl>
    <w:p w:rsidR="00824910" w:rsidRDefault="00824910" w:rsidP="008F539A"/>
    <w:p w:rsidR="00582298" w:rsidRDefault="00582298" w:rsidP="008F539A"/>
    <w:p w:rsidR="00582298" w:rsidRDefault="00582298" w:rsidP="008F539A"/>
    <w:p w:rsidR="005F583A" w:rsidRDefault="005F583A" w:rsidP="008F539A"/>
    <w:p w:rsidR="005F583A" w:rsidRDefault="005F583A" w:rsidP="008F539A"/>
    <w:p w:rsidR="005F583A" w:rsidRDefault="005F583A" w:rsidP="008F539A"/>
    <w:p w:rsidR="00B548DD" w:rsidRDefault="00B548DD" w:rsidP="00E40DC2">
      <w:pPr>
        <w:rPr>
          <w:sz w:val="28"/>
          <w:szCs w:val="28"/>
        </w:rPr>
      </w:pPr>
    </w:p>
    <w:p w:rsidR="000874F1" w:rsidRDefault="000874F1" w:rsidP="00E40DC2">
      <w:pPr>
        <w:rPr>
          <w:sz w:val="28"/>
          <w:szCs w:val="28"/>
        </w:rPr>
      </w:pPr>
    </w:p>
    <w:p w:rsidR="00595FFC" w:rsidRPr="004C6E4C" w:rsidRDefault="00595FFC" w:rsidP="00595FFC">
      <w:pPr>
        <w:rPr>
          <w:b/>
          <w:sz w:val="32"/>
          <w:szCs w:val="32"/>
        </w:rPr>
      </w:pPr>
      <w:r w:rsidRPr="004C6E4C">
        <w:rPr>
          <w:b/>
          <w:sz w:val="32"/>
          <w:szCs w:val="32"/>
        </w:rPr>
        <w:t>PRIRODA/BIOLOGIJA</w:t>
      </w:r>
    </w:p>
    <w:p w:rsidR="00595FFC" w:rsidRPr="000A732B" w:rsidRDefault="00595FFC" w:rsidP="00595FFC">
      <w:pPr>
        <w:rPr>
          <w:b/>
          <w:sz w:val="32"/>
          <w:szCs w:val="32"/>
        </w:rPr>
      </w:pPr>
      <w:r w:rsidRPr="00CD475B">
        <w:rPr>
          <w:b/>
          <w:sz w:val="32"/>
          <w:szCs w:val="32"/>
        </w:rPr>
        <w:t>TERENSKA NASTAVA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56"/>
        <w:gridCol w:w="1723"/>
        <w:gridCol w:w="1382"/>
        <w:gridCol w:w="1701"/>
        <w:gridCol w:w="5566"/>
        <w:gridCol w:w="2340"/>
      </w:tblGrid>
      <w:tr w:rsidR="000D1735" w:rsidRPr="00A57A8D" w:rsidTr="00BE060A">
        <w:tc>
          <w:tcPr>
            <w:tcW w:w="125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RAZREDI</w:t>
            </w:r>
          </w:p>
        </w:tc>
        <w:tc>
          <w:tcPr>
            <w:tcW w:w="1723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NAČIN REALIZACIJE</w:t>
            </w:r>
          </w:p>
        </w:tc>
        <w:tc>
          <w:tcPr>
            <w:tcW w:w="1382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VRIJEME REALIZACIJE</w:t>
            </w:r>
          </w:p>
        </w:tc>
        <w:tc>
          <w:tcPr>
            <w:tcW w:w="1701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NOSITELJI</w:t>
            </w:r>
          </w:p>
        </w:tc>
        <w:tc>
          <w:tcPr>
            <w:tcW w:w="556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CILJEVI AKTIVNOSTI</w:t>
            </w:r>
          </w:p>
        </w:tc>
        <w:tc>
          <w:tcPr>
            <w:tcW w:w="2340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TROŠKOVNIK</w:t>
            </w:r>
          </w:p>
        </w:tc>
      </w:tr>
      <w:tr w:rsidR="000D1735" w:rsidRPr="00A57A8D" w:rsidTr="00BE060A">
        <w:tc>
          <w:tcPr>
            <w:tcW w:w="125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6.a, b,c</w:t>
            </w:r>
          </w:p>
        </w:tc>
        <w:tc>
          <w:tcPr>
            <w:tcW w:w="1723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Šuma, travnjak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omatranje,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 xml:space="preserve"> istraživanje</w:t>
            </w:r>
          </w:p>
        </w:tc>
        <w:tc>
          <w:tcPr>
            <w:tcW w:w="1382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Listopad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Svibanj</w:t>
            </w:r>
          </w:p>
        </w:tc>
        <w:tc>
          <w:tcPr>
            <w:tcW w:w="1701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Učenici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Predmetni učitelj:Roberta Jakovović, prof</w:t>
            </w:r>
          </w:p>
        </w:tc>
        <w:tc>
          <w:tcPr>
            <w:tcW w:w="556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 xml:space="preserve">-opisati osnovna obilježja kontinentalne listopadne šume 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razlikovati slojeve šume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epoznati biljke i gljive na odabranoj postaji i opisati prilagodbe životnim uvjetima staništa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epoznati životinje na odabranoj postaji i opisati prilagodbe životnim uvjetima staništa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na odabranoj postaji istražiti životne uvjete na travnjaku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omatrajući prepoznati karakteristične biljke i životinje travnjaka te utvrditi njihove prilagodbe</w:t>
            </w:r>
          </w:p>
          <w:p w:rsidR="000D1735" w:rsidRPr="00A57A8D" w:rsidRDefault="000D1735" w:rsidP="00BE060A">
            <w:pPr>
              <w:spacing w:after="0" w:line="240" w:lineRule="auto"/>
            </w:pPr>
          </w:p>
        </w:tc>
        <w:tc>
          <w:tcPr>
            <w:tcW w:w="2340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Nastavni listići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(troškove snosi škola)</w:t>
            </w:r>
          </w:p>
        </w:tc>
      </w:tr>
      <w:tr w:rsidR="000D1735" w:rsidRPr="00A57A8D" w:rsidTr="00BE060A">
        <w:tc>
          <w:tcPr>
            <w:tcW w:w="1256" w:type="dxa"/>
          </w:tcPr>
          <w:p w:rsidR="000D1735" w:rsidRPr="00A57A8D" w:rsidRDefault="000D1735" w:rsidP="00BE060A">
            <w:pPr>
              <w:spacing w:after="0" w:line="240" w:lineRule="auto"/>
            </w:pPr>
            <w:r>
              <w:t>7.a,7.b,7.c</w:t>
            </w:r>
          </w:p>
        </w:tc>
        <w:tc>
          <w:tcPr>
            <w:tcW w:w="1723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Okoliš škole, travnjak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omatranje,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 xml:space="preserve"> istraživanje</w:t>
            </w:r>
          </w:p>
        </w:tc>
        <w:tc>
          <w:tcPr>
            <w:tcW w:w="1382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Travanj</w:t>
            </w:r>
          </w:p>
        </w:tc>
        <w:tc>
          <w:tcPr>
            <w:tcW w:w="1701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Učenici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Predmetni učitelj:Roberta Jakovović, prof</w:t>
            </w:r>
          </w:p>
        </w:tc>
        <w:tc>
          <w:tcPr>
            <w:tcW w:w="556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- prepoznati skupine biljaka koje ubrajamo u stablašice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na odabranoj postaji prepoznati golosjemenjače, povezati građu organizma s prilagodbama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na odabranoj postaji prepoznati kritosjemenjače, utvrditi građu i prepoznati prilagodbe</w:t>
            </w:r>
          </w:p>
          <w:p w:rsidR="000D1735" w:rsidRPr="00A57A8D" w:rsidRDefault="000D1735" w:rsidP="00BE060A">
            <w:pPr>
              <w:spacing w:after="0" w:line="240" w:lineRule="auto"/>
            </w:pPr>
          </w:p>
          <w:p w:rsidR="000D1735" w:rsidRPr="00A57A8D" w:rsidRDefault="000D1735" w:rsidP="00BE060A">
            <w:pPr>
              <w:spacing w:after="0" w:line="240" w:lineRule="auto"/>
            </w:pPr>
          </w:p>
          <w:p w:rsidR="000D1735" w:rsidRPr="00A57A8D" w:rsidRDefault="000D1735" w:rsidP="00BE060A">
            <w:pPr>
              <w:spacing w:after="0" w:line="240" w:lineRule="auto"/>
            </w:pPr>
          </w:p>
        </w:tc>
        <w:tc>
          <w:tcPr>
            <w:tcW w:w="2340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Nastavni listići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(troškove snosi škola)</w:t>
            </w:r>
          </w:p>
        </w:tc>
      </w:tr>
    </w:tbl>
    <w:p w:rsidR="00031A56" w:rsidRDefault="00031A56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692F4D" w:rsidRDefault="00692F4D" w:rsidP="00692F4D">
      <w:pPr>
        <w:tabs>
          <w:tab w:val="left" w:pos="2115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421"/>
        <w:tblW w:w="15843" w:type="dxa"/>
        <w:tblLayout w:type="fixed"/>
        <w:tblLook w:val="04A0"/>
      </w:tblPr>
      <w:tblGrid>
        <w:gridCol w:w="1653"/>
        <w:gridCol w:w="1846"/>
        <w:gridCol w:w="872"/>
        <w:gridCol w:w="1780"/>
        <w:gridCol w:w="1976"/>
        <w:gridCol w:w="1503"/>
        <w:gridCol w:w="1630"/>
        <w:gridCol w:w="1464"/>
        <w:gridCol w:w="1418"/>
        <w:gridCol w:w="1701"/>
      </w:tblGrid>
      <w:tr w:rsidR="00692F4D" w:rsidTr="00BE060A">
        <w:tc>
          <w:tcPr>
            <w:tcW w:w="1653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Nositelj aktivnosti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Broj učenika</w:t>
            </w:r>
          </w:p>
        </w:tc>
        <w:tc>
          <w:tcPr>
            <w:tcW w:w="872" w:type="dxa"/>
          </w:tcPr>
          <w:p w:rsidR="00692F4D" w:rsidRDefault="00692F4D" w:rsidP="00BE060A">
            <w:r>
              <w:t xml:space="preserve">Broj sati </w:t>
            </w:r>
          </w:p>
        </w:tc>
        <w:tc>
          <w:tcPr>
            <w:tcW w:w="1780" w:type="dxa"/>
          </w:tcPr>
          <w:p w:rsidR="00692F4D" w:rsidRDefault="00692F4D" w:rsidP="00BE060A">
            <w:r>
              <w:t>Ciljevi aktivnosti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Način realizacije aktivnosti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Vremenski okvir aktivnosti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Osnovna namjena aktivnosti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taljni</w:t>
            </w:r>
          </w:p>
          <w:p w:rsidR="00692F4D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  <w:p w:rsidR="00692F4D" w:rsidRDefault="00692F4D" w:rsidP="00BE060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r>
              <w:t>Način vrednovanja aktivnos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Način korištenja vrednovanja rezultata aktivnosti</w:t>
            </w:r>
          </w:p>
        </w:tc>
      </w:tr>
      <w:tr w:rsidR="00692F4D" w:rsidTr="00BE060A">
        <w:tc>
          <w:tcPr>
            <w:tcW w:w="1653" w:type="dxa"/>
            <w:tcBorders>
              <w:right w:val="single" w:sz="4" w:space="0" w:color="auto"/>
            </w:tcBorders>
          </w:tcPr>
          <w:p w:rsidR="00692F4D" w:rsidRDefault="00692F4D" w:rsidP="00BE060A"/>
          <w:p w:rsidR="00692F4D" w:rsidRDefault="00692F4D" w:rsidP="00BE060A">
            <w:r>
              <w:t>Marijana Ostić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692F4D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ici 6. a, b, c,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a</w:t>
            </w:r>
          </w:p>
          <w:p w:rsidR="00692F4D" w:rsidRPr="00663BC7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2" w:type="dxa"/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1780" w:type="dxa"/>
          </w:tcPr>
          <w:p w:rsidR="00692F4D" w:rsidRDefault="00692F4D" w:rsidP="00BE060A"/>
          <w:p w:rsidR="00692F4D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oznavanje s liturgijski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torom, predmetima, odjećom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njigama</w:t>
            </w:r>
          </w:p>
          <w:p w:rsidR="00692F4D" w:rsidRDefault="00692F4D" w:rsidP="00BE060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vanje sa životom župne zajednice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692F4D" w:rsidRPr="006A4590" w:rsidRDefault="00692F4D" w:rsidP="00BE060A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azak u Pastoralni centar</w:t>
            </w:r>
            <w: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a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je i fotografiranje prostora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edmeta</w:t>
            </w:r>
            <w: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vajanje novih in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rmacija o crkvenim predmetima i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šanje izlaganja svećenika</w:t>
            </w:r>
          </w:p>
          <w:p w:rsidR="00692F4D" w:rsidRDefault="00692F4D" w:rsidP="00BE060A"/>
        </w:tc>
        <w:tc>
          <w:tcPr>
            <w:tcW w:w="1503" w:type="dxa"/>
            <w:tcBorders>
              <w:left w:val="single" w:sz="4" w:space="0" w:color="auto"/>
            </w:tcBorders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 </w:t>
            </w:r>
            <w:r w:rsidR="0032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nju 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uditi osjećaj povezanosti s Crkvom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ma troškov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Pr="006A4590" w:rsidRDefault="00692F4D" w:rsidP="00BE060A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list iz radne bilježnice</w:t>
            </w:r>
          </w:p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pano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apređivanje vjeronaučne nastave</w:t>
            </w:r>
          </w:p>
        </w:tc>
      </w:tr>
    </w:tbl>
    <w:p w:rsidR="00692F4D" w:rsidRPr="006A4590" w:rsidRDefault="00692F4D" w:rsidP="00692F4D">
      <w:pPr>
        <w:spacing w:line="240" w:lineRule="auto"/>
        <w:rPr>
          <w:rFonts w:ascii="Times New Roman" w:eastAsia="Times New Roman" w:hAnsi="Times New Roman" w:cs="Times New Roman"/>
          <w:color w:val="580E05"/>
          <w:sz w:val="24"/>
          <w:szCs w:val="24"/>
          <w:lang w:eastAsia="hr-HR"/>
        </w:rPr>
      </w:pPr>
      <w:r w:rsidRPr="006F34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VJERONAUK TERENSKA NASTAVA - </w:t>
      </w:r>
      <w:r w:rsidRPr="006A45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JET PASTORALNOM CENTRU I KAPELICI KRALJICE MIRA U NASELJU</w:t>
      </w:r>
    </w:p>
    <w:p w:rsidR="00692F4D" w:rsidRPr="006A4590" w:rsidRDefault="00692F4D" w:rsidP="00692F4D">
      <w:pPr>
        <w:spacing w:line="240" w:lineRule="auto"/>
        <w:rPr>
          <w:rFonts w:ascii="Times New Roman" w:eastAsia="Times New Roman" w:hAnsi="Times New Roman" w:cs="Times New Roman"/>
          <w:color w:val="580E05"/>
          <w:sz w:val="24"/>
          <w:szCs w:val="24"/>
          <w:lang w:eastAsia="hr-HR"/>
        </w:rPr>
      </w:pPr>
      <w:r w:rsidRPr="006A45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692F4D" w:rsidRDefault="00692F4D" w:rsidP="00692F4D">
      <w:pPr>
        <w:rPr>
          <w:sz w:val="28"/>
          <w:szCs w:val="28"/>
        </w:rPr>
      </w:pPr>
    </w:p>
    <w:p w:rsidR="00692F4D" w:rsidRDefault="00692F4D" w:rsidP="00692F4D"/>
    <w:p w:rsidR="00692F4D" w:rsidRDefault="00692F4D" w:rsidP="00692F4D">
      <w:pPr>
        <w:jc w:val="both"/>
        <w:rPr>
          <w:sz w:val="24"/>
          <w:szCs w:val="24"/>
        </w:rPr>
      </w:pPr>
    </w:p>
    <w:p w:rsidR="00692F4D" w:rsidRDefault="00692F4D" w:rsidP="00692F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RENSKA NASTAVA  - POSJET MEDŽLISU ISLAMSKE ZAJEDNICE U SISKU</w:t>
      </w:r>
    </w:p>
    <w:tbl>
      <w:tblPr>
        <w:tblStyle w:val="TableGrid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082"/>
        <w:gridCol w:w="1780"/>
        <w:gridCol w:w="885"/>
        <w:gridCol w:w="2391"/>
        <w:gridCol w:w="1973"/>
        <w:gridCol w:w="1829"/>
        <w:gridCol w:w="1965"/>
        <w:gridCol w:w="1421"/>
        <w:gridCol w:w="1517"/>
      </w:tblGrid>
      <w:tr w:rsidR="00692F4D" w:rsidTr="00BE060A">
        <w:tc>
          <w:tcPr>
            <w:tcW w:w="2103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Nositelji aktivnosti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Planirani broj učenika</w:t>
            </w:r>
          </w:p>
        </w:tc>
        <w:tc>
          <w:tcPr>
            <w:tcW w:w="887" w:type="dxa"/>
          </w:tcPr>
          <w:p w:rsidR="00692F4D" w:rsidRDefault="00692F4D" w:rsidP="00BE060A">
            <w:r>
              <w:t>Broj sati tjedno</w:t>
            </w:r>
          </w:p>
        </w:tc>
        <w:tc>
          <w:tcPr>
            <w:tcW w:w="2409" w:type="dxa"/>
          </w:tcPr>
          <w:p w:rsidR="00692F4D" w:rsidRDefault="00692F4D" w:rsidP="00BE060A">
            <w:r>
              <w:t>Ciljevi aktivnost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Način realizacije aktivnost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Vremenski okvir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Osnovna namjena aktivnosti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r>
              <w:t>Način vrednovanja aktivnosti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Način korištenja vrednovanja rezultata aktivnosti</w:t>
            </w:r>
          </w:p>
        </w:tc>
      </w:tr>
      <w:tr w:rsidR="00692F4D" w:rsidTr="00BE060A">
        <w:tc>
          <w:tcPr>
            <w:tcW w:w="2103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Marijana Ostić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692F4D" w:rsidRDefault="00692F4D" w:rsidP="00BE060A">
            <w:pPr>
              <w:jc w:val="both"/>
            </w:pPr>
            <w:r>
              <w:t>Učenici 5.</w:t>
            </w:r>
            <w:r w:rsidR="00316DA5">
              <w:t>a,</w:t>
            </w:r>
            <w:r>
              <w:t>b razreda</w:t>
            </w:r>
          </w:p>
          <w:p w:rsidR="00692F4D" w:rsidRDefault="00692F4D" w:rsidP="00BE060A">
            <w:pPr>
              <w:pStyle w:val="ListParagraph"/>
              <w:ind w:left="1080"/>
              <w:jc w:val="both"/>
            </w:pPr>
          </w:p>
        </w:tc>
        <w:tc>
          <w:tcPr>
            <w:tcW w:w="887" w:type="dxa"/>
          </w:tcPr>
          <w:p w:rsidR="00692F4D" w:rsidRDefault="00692F4D" w:rsidP="00BE060A">
            <w:r>
              <w:t>Dva sata</w:t>
            </w:r>
          </w:p>
        </w:tc>
        <w:tc>
          <w:tcPr>
            <w:tcW w:w="2409" w:type="dxa"/>
          </w:tcPr>
          <w:p w:rsidR="00692F4D" w:rsidRDefault="00692F4D" w:rsidP="00BE060A">
            <w:pPr>
              <w:jc w:val="both"/>
            </w:pPr>
            <w:r>
              <w:t>Upoznati se s radom i djelovanjem islamske zajednice</w:t>
            </w:r>
          </w:p>
          <w:p w:rsidR="00692F4D" w:rsidRDefault="00692F4D" w:rsidP="00BE060A">
            <w:pPr>
              <w:jc w:val="both"/>
            </w:pPr>
            <w:r>
              <w:t xml:space="preserve">Razvijanje i poticanje učenika za međureligijski dijalog 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92F4D" w:rsidRDefault="00692F4D" w:rsidP="00BE060A">
            <w:pPr>
              <w:jc w:val="both"/>
            </w:pPr>
            <w:r>
              <w:t>Odlazak u Medžlis islamske zajednice, promatranje i fotografiranje prostora i usvajanje novih spoznaja o islam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92F4D" w:rsidRDefault="00316DA5" w:rsidP="00BE060A">
            <w:r>
              <w:t xml:space="preserve"> U listopadu 2013</w:t>
            </w:r>
            <w:r w:rsidR="00692F4D">
              <w:t>. godine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Razvijanje međureligijskog dijaloga i tolerancije među religijama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r>
              <w:t>Vrednovanje</w:t>
            </w:r>
          </w:p>
          <w:p w:rsidR="00692F4D" w:rsidRDefault="00692F4D" w:rsidP="00BE060A">
            <w:r>
              <w:t>suradničkog rada, individualnog zalaganja, te usvojenosti vještine i znanja u neposrednoj stvarnosti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Prezentacije na satu vjeronauka</w:t>
            </w:r>
          </w:p>
        </w:tc>
      </w:tr>
    </w:tbl>
    <w:p w:rsidR="00692F4D" w:rsidRDefault="00692F4D" w:rsidP="00692F4D">
      <w:pPr>
        <w:pStyle w:val="ListParagraph"/>
        <w:ind w:left="1080"/>
      </w:pPr>
    </w:p>
    <w:p w:rsidR="00692F4D" w:rsidRDefault="00692F4D" w:rsidP="00692F4D"/>
    <w:p w:rsidR="00692F4D" w:rsidRDefault="00692F4D" w:rsidP="00692F4D"/>
    <w:p w:rsidR="00BE060A" w:rsidRDefault="00BE060A" w:rsidP="00692F4D">
      <w:pPr>
        <w:sectPr w:rsidR="00BE060A" w:rsidSect="004B5DB2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2F4D" w:rsidRDefault="00692F4D" w:rsidP="00692F4D"/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4133BC" w:rsidRDefault="004133BC" w:rsidP="004133BC">
      <w:pPr>
        <w:tabs>
          <w:tab w:val="left" w:pos="2115"/>
        </w:tabs>
        <w:rPr>
          <w:sz w:val="28"/>
          <w:szCs w:val="28"/>
        </w:rPr>
      </w:pPr>
    </w:p>
    <w:p w:rsidR="00644705" w:rsidRPr="00BE060A" w:rsidRDefault="00644705" w:rsidP="00BE060A">
      <w:pPr>
        <w:tabs>
          <w:tab w:val="left" w:pos="1395"/>
        </w:tabs>
        <w:jc w:val="center"/>
        <w:rPr>
          <w:sz w:val="28"/>
          <w:szCs w:val="28"/>
        </w:rPr>
      </w:pPr>
      <w:r w:rsidRPr="00BE060A">
        <w:rPr>
          <w:sz w:val="48"/>
          <w:szCs w:val="48"/>
        </w:rPr>
        <w:t>PROJEKTI U NASTAVI</w:t>
      </w:r>
    </w:p>
    <w:p w:rsidR="0023636E" w:rsidRPr="0023636E" w:rsidRDefault="0023636E" w:rsidP="0023636E">
      <w:pPr>
        <w:rPr>
          <w:sz w:val="28"/>
          <w:szCs w:val="28"/>
        </w:rPr>
      </w:pPr>
    </w:p>
    <w:p w:rsidR="004133BC" w:rsidRPr="004133BC" w:rsidRDefault="004133BC" w:rsidP="004133BC">
      <w:pPr>
        <w:rPr>
          <w:sz w:val="28"/>
          <w:szCs w:val="28"/>
        </w:rPr>
      </w:pPr>
    </w:p>
    <w:p w:rsidR="004133BC" w:rsidRPr="004133BC" w:rsidRDefault="004133BC" w:rsidP="004133BC">
      <w:pPr>
        <w:rPr>
          <w:sz w:val="28"/>
          <w:szCs w:val="28"/>
        </w:rPr>
      </w:pPr>
    </w:p>
    <w:p w:rsidR="00031A56" w:rsidRDefault="00031A56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BE060A" w:rsidRDefault="00BE060A" w:rsidP="004133BC">
      <w:pPr>
        <w:rPr>
          <w:sz w:val="28"/>
          <w:szCs w:val="28"/>
        </w:rPr>
        <w:sectPr w:rsidR="00BE060A" w:rsidSect="00BE060A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E060A" w:rsidRDefault="00BE060A" w:rsidP="00BE060A">
      <w:pPr>
        <w:rPr>
          <w:sz w:val="28"/>
          <w:szCs w:val="28"/>
        </w:rPr>
        <w:sectPr w:rsidR="00BE060A" w:rsidSect="001409C4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E060A" w:rsidRDefault="00BE060A" w:rsidP="00BE060A">
      <w:pPr>
        <w:pStyle w:val="Heading3"/>
      </w:pPr>
      <w:r>
        <w:lastRenderedPageBreak/>
        <w:t xml:space="preserve">    1.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2693"/>
        <w:gridCol w:w="1134"/>
        <w:gridCol w:w="2734"/>
        <w:gridCol w:w="2002"/>
        <w:gridCol w:w="2003"/>
      </w:tblGrid>
      <w:tr w:rsidR="00BE060A" w:rsidTr="001409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  <w:r>
              <w:t>AKTIV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r>
              <w:t>VREMENIK</w:t>
            </w:r>
          </w:p>
          <w:p w:rsidR="00BE060A" w:rsidRDefault="00BE060A" w:rsidP="001409C4">
            <w:r>
              <w:t>(nadnevak, trajanj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  <w:r>
              <w:t>CILJ, NAMJENA I MJESTO REAL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Pr="00062DB6" w:rsidRDefault="00BE060A" w:rsidP="001409C4">
            <w:pPr>
              <w:pStyle w:val="Heading3"/>
            </w:pPr>
            <w:r w:rsidRPr="00062DB6">
              <w:t>BROJ UČENIK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  <w:r>
              <w:t>NAČIN REALIZACIJ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  <w:r>
              <w:t>NOSITELJI AKTIVNOST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Pr="00062DB6" w:rsidRDefault="00BE060A" w:rsidP="001409C4">
            <w:pPr>
              <w:pStyle w:val="Heading3"/>
            </w:pPr>
            <w:r w:rsidRPr="00062DB6">
              <w:t>TROŠKOVNIK</w:t>
            </w:r>
          </w:p>
        </w:tc>
      </w:tr>
      <w:tr w:rsidR="00BE060A" w:rsidTr="001409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</w:p>
          <w:p w:rsidR="00BE060A" w:rsidRPr="00062DB6" w:rsidRDefault="00BE060A" w:rsidP="001409C4">
            <w:pPr>
              <w:pStyle w:val="Heading3"/>
            </w:pPr>
          </w:p>
          <w:p w:rsidR="00BE060A" w:rsidRPr="00062DB6" w:rsidRDefault="00BE060A" w:rsidP="001409C4">
            <w:pPr>
              <w:pStyle w:val="Heading3"/>
            </w:pPr>
            <w:r w:rsidRPr="00062DB6">
              <w:t>PROJEKT</w:t>
            </w:r>
          </w:p>
          <w:p w:rsidR="00BE060A" w:rsidRDefault="00BE060A" w:rsidP="001409C4">
            <w:pPr>
              <w:pStyle w:val="Heading3"/>
            </w:pPr>
          </w:p>
          <w:p w:rsidR="00BE060A" w:rsidRDefault="00BE060A" w:rsidP="001409C4">
            <w:pPr>
              <w:pStyle w:val="Heading3"/>
            </w:pPr>
            <w:r w:rsidRPr="00062DB6">
              <w:t xml:space="preserve">PROMET  </w:t>
            </w:r>
            <w:r>
              <w:t xml:space="preserve"> </w:t>
            </w:r>
          </w:p>
          <w:p w:rsidR="00BE060A" w:rsidRPr="008B2BD6" w:rsidRDefault="00BE060A" w:rsidP="001409C4">
            <w:pPr>
              <w:pStyle w:val="Heading3"/>
              <w:rPr>
                <w:i/>
              </w:rPr>
            </w:pPr>
            <w:r w:rsidRPr="008B2BD6">
              <w:rPr>
                <w:i/>
              </w:rPr>
              <w:t>ZNAKOVI I MI</w:t>
            </w:r>
          </w:p>
          <w:p w:rsidR="00BE060A" w:rsidRPr="00062DB6" w:rsidRDefault="00BE060A" w:rsidP="001409C4">
            <w:pPr>
              <w:pStyle w:val="Heading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/>
          <w:p w:rsidR="00BE060A" w:rsidRDefault="00BE060A" w:rsidP="001409C4"/>
          <w:p w:rsidR="00BE060A" w:rsidRDefault="00BE060A" w:rsidP="001409C4"/>
          <w:p w:rsidR="00BE060A" w:rsidRDefault="00BE060A" w:rsidP="001409C4"/>
          <w:p w:rsidR="00BE060A" w:rsidRDefault="00BE060A" w:rsidP="001409C4"/>
          <w:p w:rsidR="00BE060A" w:rsidRDefault="00BE060A" w:rsidP="001409C4">
            <w:r>
              <w:t>listop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Pr="00062DB6" w:rsidRDefault="00BE060A" w:rsidP="001409C4">
            <w:pPr>
              <w:pStyle w:val="Heading3"/>
            </w:pPr>
          </w:p>
          <w:p w:rsidR="00BE060A" w:rsidRDefault="00BE060A" w:rsidP="001409C4">
            <w:pPr>
              <w:pStyle w:val="Heading3"/>
            </w:pPr>
            <w:r>
              <w:t>-okolica škole</w:t>
            </w:r>
          </w:p>
          <w:p w:rsidR="00BE060A" w:rsidRDefault="00BE060A" w:rsidP="001409C4">
            <w:pPr>
              <w:pStyle w:val="Heading3"/>
            </w:pPr>
            <w:r>
              <w:t>-odgovorno sudjelovanje u prometu kao pješak</w:t>
            </w:r>
          </w:p>
          <w:p w:rsidR="00BE060A" w:rsidRDefault="00BE060A" w:rsidP="001409C4">
            <w:pPr>
              <w:pStyle w:val="Heading3"/>
            </w:pPr>
            <w:r>
              <w:t>-spoznati funkciju pješačkog prijelaza, semafora i prometnih znakova</w:t>
            </w:r>
          </w:p>
          <w:p w:rsidR="00BE060A" w:rsidRDefault="00BE060A" w:rsidP="001409C4">
            <w:pPr>
              <w:pStyle w:val="Heading3"/>
            </w:pPr>
            <w:r>
              <w:t>-upoznati značenje prometnih znakova na putu od kuće do škole</w:t>
            </w:r>
          </w:p>
          <w:p w:rsidR="00BE060A" w:rsidRDefault="00BE060A" w:rsidP="001409C4">
            <w:pPr>
              <w:pStyle w:val="Heading3"/>
            </w:pPr>
            <w:r>
              <w:t>-osposobiti učenike za sigurno i samostalno kretanje od kuće do škole poštujući prometne znak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</w:p>
          <w:p w:rsidR="00BE060A" w:rsidRDefault="00BE060A" w:rsidP="001409C4">
            <w:pPr>
              <w:pStyle w:val="Heading3"/>
            </w:pPr>
          </w:p>
          <w:p w:rsidR="00BE060A" w:rsidRDefault="00BE060A" w:rsidP="001409C4">
            <w:pPr>
              <w:pStyle w:val="Heading3"/>
            </w:pPr>
            <w:r>
              <w:t>- odlazak na prometnicu u neposrednoj blizini škole</w:t>
            </w:r>
          </w:p>
          <w:p w:rsidR="00BE060A" w:rsidRDefault="00BE060A" w:rsidP="001409C4">
            <w:pPr>
              <w:pStyle w:val="Heading3"/>
            </w:pPr>
            <w:r>
              <w:t>-razvijati sposobnost uočavanja, prepoznavanja, opisivanja i logičkog zaključivanja</w:t>
            </w:r>
          </w:p>
          <w:p w:rsidR="00BE060A" w:rsidRDefault="00BE060A" w:rsidP="001409C4">
            <w:pPr>
              <w:pStyle w:val="Heading3"/>
            </w:pPr>
            <w:r>
              <w:t>-izrada plakata</w:t>
            </w:r>
          </w:p>
          <w:p w:rsidR="00BE060A" w:rsidRDefault="00BE060A" w:rsidP="001409C4">
            <w:pPr>
              <w:pStyle w:val="Heading3"/>
            </w:pPr>
            <w:r>
              <w:t>-slikovnice - Prometni znakovi mi pričaj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</w:p>
          <w:p w:rsidR="00BE060A" w:rsidRDefault="00BE060A" w:rsidP="001409C4">
            <w:pPr>
              <w:pStyle w:val="Heading3"/>
            </w:pPr>
          </w:p>
          <w:p w:rsidR="00BE060A" w:rsidRDefault="00BE060A" w:rsidP="001409C4">
            <w:pPr>
              <w:pStyle w:val="Heading3"/>
            </w:pPr>
          </w:p>
          <w:p w:rsidR="00BE060A" w:rsidRDefault="00160A05" w:rsidP="00160A05">
            <w:pPr>
              <w:pStyle w:val="Heading3"/>
            </w:pPr>
            <w:r>
              <w:t>Učiteljice 1. razreda</w:t>
            </w:r>
          </w:p>
          <w:p w:rsidR="00BE060A" w:rsidRDefault="00BE060A" w:rsidP="001409C4">
            <w:pPr>
              <w:pStyle w:val="Heading3"/>
            </w:pPr>
            <w:r>
              <w:t>učenici</w:t>
            </w:r>
          </w:p>
          <w:p w:rsidR="00BE060A" w:rsidRDefault="00BE060A" w:rsidP="001409C4">
            <w:pPr>
              <w:pStyle w:val="Heading3"/>
            </w:pPr>
            <w:r>
              <w:t>roditelji</w:t>
            </w:r>
          </w:p>
          <w:p w:rsidR="00BE060A" w:rsidRDefault="00BE060A" w:rsidP="001409C4">
            <w:pPr>
              <w:pStyle w:val="Heading3"/>
            </w:pPr>
            <w:r>
              <w:t>prometni policajac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</w:p>
        </w:tc>
      </w:tr>
      <w:tr w:rsidR="00BE060A" w:rsidTr="001409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Pr="00062DB6" w:rsidRDefault="00BE060A" w:rsidP="001409C4">
            <w:pPr>
              <w:pStyle w:val="Heading3"/>
            </w:pPr>
          </w:p>
          <w:p w:rsidR="00BE060A" w:rsidRPr="00062DB6" w:rsidRDefault="00BE060A" w:rsidP="001409C4">
            <w:pPr>
              <w:pStyle w:val="Heading3"/>
            </w:pPr>
            <w:r w:rsidRPr="00062DB6">
              <w:t>NAŠA SLIKOV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/>
          <w:p w:rsidR="00BE060A" w:rsidRDefault="00BE060A" w:rsidP="001409C4"/>
          <w:p w:rsidR="00BE060A" w:rsidRDefault="00BE060A" w:rsidP="001409C4">
            <w:r>
              <w:t>trav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  <w:r>
              <w:t>-zajednički se kreativno izraziti slikom i pričom</w:t>
            </w:r>
          </w:p>
          <w:p w:rsidR="00BE060A" w:rsidRDefault="00BE060A" w:rsidP="001409C4">
            <w:pPr>
              <w:pStyle w:val="Heading3"/>
            </w:pPr>
            <w:r>
              <w:t>-poticati kreativne sposobnosti učenika u pisanju i slikanju</w:t>
            </w:r>
          </w:p>
          <w:p w:rsidR="00BE060A" w:rsidRDefault="00BE060A" w:rsidP="001409C4">
            <w:pPr>
              <w:pStyle w:val="Heading3"/>
            </w:pPr>
            <w:r>
              <w:t>-poticati međusobnu surad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</w:p>
          <w:p w:rsidR="00BE060A" w:rsidRDefault="00BE060A" w:rsidP="001409C4">
            <w:pPr>
              <w:pStyle w:val="Heading3"/>
            </w:pPr>
            <w:r>
              <w:t>-mjesto: učionica</w:t>
            </w:r>
          </w:p>
          <w:p w:rsidR="00BE060A" w:rsidRDefault="00BE060A" w:rsidP="001409C4">
            <w:pPr>
              <w:pStyle w:val="Heading3"/>
            </w:pPr>
            <w:r>
              <w:t>-frontalni, individualni, skupni rad,</w:t>
            </w:r>
          </w:p>
          <w:p w:rsidR="00BE060A" w:rsidRDefault="00BE060A" w:rsidP="001409C4">
            <w:pPr>
              <w:pStyle w:val="Heading3"/>
            </w:pPr>
            <w:r>
              <w:t>-razvijanje mašte, stvaralaštva likovnog i pismenog izričaj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60A05">
            <w:pPr>
              <w:pStyle w:val="Heading3"/>
            </w:pPr>
            <w:r>
              <w:t>Učiteljice</w:t>
            </w:r>
            <w:r w:rsidR="00160A05">
              <w:t xml:space="preserve"> 1.razreda</w:t>
            </w:r>
          </w:p>
          <w:p w:rsidR="00BE060A" w:rsidRDefault="00BE060A" w:rsidP="001409C4">
            <w:pPr>
              <w:pStyle w:val="Heading3"/>
            </w:pPr>
            <w:r>
              <w:t>učenici</w:t>
            </w:r>
          </w:p>
          <w:p w:rsidR="00BE060A" w:rsidRDefault="00BE060A" w:rsidP="001409C4">
            <w:pPr>
              <w:pStyle w:val="Heading3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Heading3"/>
            </w:pPr>
          </w:p>
        </w:tc>
      </w:tr>
    </w:tbl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Pr="004568DE" w:rsidRDefault="00BE060A" w:rsidP="00BE060A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2. RAZRED</w:t>
      </w:r>
    </w:p>
    <w:tbl>
      <w:tblPr>
        <w:tblStyle w:val="TableGrid"/>
        <w:tblW w:w="14150" w:type="dxa"/>
        <w:tblLayout w:type="fixed"/>
        <w:tblLook w:val="01E0"/>
      </w:tblPr>
      <w:tblGrid>
        <w:gridCol w:w="1777"/>
        <w:gridCol w:w="1324"/>
        <w:gridCol w:w="2775"/>
        <w:gridCol w:w="1185"/>
        <w:gridCol w:w="2857"/>
        <w:gridCol w:w="2537"/>
        <w:gridCol w:w="1695"/>
      </w:tblGrid>
      <w:tr w:rsidR="00BE060A" w:rsidTr="00BE060A">
        <w:tc>
          <w:tcPr>
            <w:tcW w:w="1777" w:type="dxa"/>
          </w:tcPr>
          <w:p w:rsidR="00BE060A" w:rsidRPr="00FC304E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AKTIVNOST</w:t>
            </w:r>
          </w:p>
        </w:tc>
        <w:tc>
          <w:tcPr>
            <w:tcW w:w="1324" w:type="dxa"/>
          </w:tcPr>
          <w:p w:rsidR="00BE060A" w:rsidRPr="00FC304E" w:rsidRDefault="00BE060A" w:rsidP="00BE060A">
            <w:pPr>
              <w:rPr>
                <w:b/>
                <w:sz w:val="18"/>
                <w:szCs w:val="18"/>
              </w:rPr>
            </w:pPr>
            <w:r w:rsidRPr="00FC304E">
              <w:rPr>
                <w:b/>
                <w:sz w:val="18"/>
                <w:szCs w:val="18"/>
              </w:rPr>
              <w:t>VREMENIK</w:t>
            </w:r>
          </w:p>
          <w:p w:rsidR="00BE060A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(nadnevak,</w:t>
            </w:r>
          </w:p>
          <w:p w:rsidR="00BE060A" w:rsidRPr="00FC304E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trajanje)</w:t>
            </w:r>
          </w:p>
        </w:tc>
        <w:tc>
          <w:tcPr>
            <w:tcW w:w="2775" w:type="dxa"/>
          </w:tcPr>
          <w:p w:rsidR="00BE060A" w:rsidRPr="00FC304E" w:rsidRDefault="00BE060A" w:rsidP="00BE060A">
            <w:pPr>
              <w:jc w:val="center"/>
              <w:rPr>
                <w:b/>
                <w:sz w:val="20"/>
                <w:szCs w:val="20"/>
              </w:rPr>
            </w:pPr>
            <w:r w:rsidRPr="00FC304E">
              <w:rPr>
                <w:b/>
                <w:sz w:val="20"/>
                <w:szCs w:val="20"/>
              </w:rPr>
              <w:t>CILJ,NAMJENA I MJESTO REALIZACIJE</w:t>
            </w:r>
          </w:p>
        </w:tc>
        <w:tc>
          <w:tcPr>
            <w:tcW w:w="1185" w:type="dxa"/>
          </w:tcPr>
          <w:p w:rsidR="00BE060A" w:rsidRPr="00FC304E" w:rsidRDefault="00BE060A" w:rsidP="00BE060A">
            <w:pPr>
              <w:jc w:val="center"/>
              <w:rPr>
                <w:b/>
                <w:sz w:val="20"/>
                <w:szCs w:val="20"/>
              </w:rPr>
            </w:pPr>
            <w:r w:rsidRPr="00FC304E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2857" w:type="dxa"/>
          </w:tcPr>
          <w:p w:rsidR="00BE060A" w:rsidRPr="00FC304E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NAČIN REALIZACIJE</w:t>
            </w:r>
          </w:p>
        </w:tc>
        <w:tc>
          <w:tcPr>
            <w:tcW w:w="2537" w:type="dxa"/>
          </w:tcPr>
          <w:p w:rsidR="00BE060A" w:rsidRPr="00FC304E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NOSITELJI AKTIVNOSTI</w:t>
            </w:r>
          </w:p>
        </w:tc>
        <w:tc>
          <w:tcPr>
            <w:tcW w:w="1695" w:type="dxa"/>
          </w:tcPr>
          <w:p w:rsidR="00BE060A" w:rsidRPr="00FC304E" w:rsidRDefault="00BE060A" w:rsidP="00BE060A">
            <w:pPr>
              <w:jc w:val="center"/>
              <w:rPr>
                <w:b/>
                <w:sz w:val="20"/>
                <w:szCs w:val="20"/>
              </w:rPr>
            </w:pPr>
            <w:r w:rsidRPr="00FC304E">
              <w:rPr>
                <w:b/>
                <w:sz w:val="20"/>
                <w:szCs w:val="20"/>
              </w:rPr>
              <w:t>TROŠKOVNIK</w:t>
            </w:r>
          </w:p>
        </w:tc>
      </w:tr>
      <w:tr w:rsidR="00BE060A" w:rsidTr="00BE060A">
        <w:trPr>
          <w:trHeight w:val="5895"/>
        </w:trPr>
        <w:tc>
          <w:tcPr>
            <w:tcW w:w="1777" w:type="dxa"/>
          </w:tcPr>
          <w:p w:rsidR="00BE060A" w:rsidRDefault="00BE060A" w:rsidP="00BE060A">
            <w:pPr>
              <w:jc w:val="center"/>
              <w:rPr>
                <w:b/>
                <w:sz w:val="16"/>
                <w:szCs w:val="16"/>
              </w:rPr>
            </w:pPr>
          </w:p>
          <w:p w:rsidR="00BE060A" w:rsidRPr="0075721E" w:rsidRDefault="00BE060A" w:rsidP="00BE0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I</w:t>
            </w:r>
          </w:p>
        </w:tc>
        <w:tc>
          <w:tcPr>
            <w:tcW w:w="1324" w:type="dxa"/>
          </w:tcPr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RUJAN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LISTOPAD</w:t>
            </w:r>
          </w:p>
          <w:p w:rsidR="00BE060A" w:rsidRPr="00E5274D" w:rsidRDefault="006C6295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="00BE060A" w:rsidRPr="00E5274D">
              <w:rPr>
                <w:b/>
                <w:sz w:val="18"/>
                <w:szCs w:val="18"/>
              </w:rPr>
              <w:t>.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OŽUJAK</w:t>
            </w:r>
          </w:p>
          <w:p w:rsidR="00BE060A" w:rsidRPr="007335DC" w:rsidRDefault="006C6295" w:rsidP="00BE060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BE060A" w:rsidRPr="00E527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75" w:type="dxa"/>
          </w:tcPr>
          <w:p w:rsidR="00BE060A" w:rsidRPr="00B06B6E" w:rsidRDefault="00BE060A" w:rsidP="00BE060A">
            <w:pPr>
              <w:rPr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JESEN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MJESTO: učionica,okoliš škole(park,šuma,vrt,voćnjak),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Istraživački centar Prnjavor Ćuntićki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CILJ I NAMJENA: razvijanje vještina u rješavanju problema,praćenje i razumijevanje promjena u prirodi u jesen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ZDRAVLJE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MJESTO:učiona,Dom zdravlja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CILJ I NAMJENA: spoznati osnove zdravog života,razumjeti uočiti i istražiti povezanost higijenskih navika,pravilne prehrane i zdravlja</w:t>
            </w:r>
          </w:p>
        </w:tc>
        <w:tc>
          <w:tcPr>
            <w:tcW w:w="1185" w:type="dxa"/>
          </w:tcPr>
          <w:p w:rsidR="00BE060A" w:rsidRDefault="00BE060A" w:rsidP="00BE060A">
            <w:pPr>
              <w:rPr>
                <w:sz w:val="18"/>
                <w:szCs w:val="18"/>
              </w:rPr>
            </w:pPr>
          </w:p>
          <w:p w:rsidR="00BE060A" w:rsidRPr="00E5274D" w:rsidRDefault="00EB5FC0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i učenici 2. razreda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B06B6E" w:rsidRDefault="00BE060A" w:rsidP="00BE060A">
            <w:pPr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Rješavanje zadataka tijekom zadanog razdoblja praćenjem promjena u jesen,bilježenje,postavljanje problema ,otkrivanje,istraživanje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Rješavanje zadataka tijekom zadanog razdoblja u koji su uključeni svi učenici zadacima primjerenim sposobnostima</w:t>
            </w:r>
          </w:p>
        </w:tc>
        <w:tc>
          <w:tcPr>
            <w:tcW w:w="2537" w:type="dxa"/>
          </w:tcPr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 xml:space="preserve"> 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enici i učiteljice 2.razreda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75721E" w:rsidRDefault="00BE060A" w:rsidP="00BE06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E060A" w:rsidRDefault="00BE060A" w:rsidP="00BE060A">
            <w:pPr>
              <w:rPr>
                <w:sz w:val="18"/>
                <w:szCs w:val="18"/>
              </w:rPr>
            </w:pPr>
          </w:p>
          <w:p w:rsidR="00BE060A" w:rsidRPr="0075721E" w:rsidRDefault="00BE060A" w:rsidP="00BE060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E060A" w:rsidRPr="008F286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spacing w:after="0"/>
      </w:pPr>
    </w:p>
    <w:p w:rsidR="00BE060A" w:rsidRDefault="00BE060A" w:rsidP="00BE060A">
      <w:pPr>
        <w:rPr>
          <w:sz w:val="28"/>
          <w:szCs w:val="28"/>
        </w:rPr>
      </w:pPr>
    </w:p>
    <w:tbl>
      <w:tblPr>
        <w:tblpPr w:leftFromText="180" w:rightFromText="180" w:vertAnchor="page" w:horzAnchor="margin" w:tblpY="2401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05"/>
        <w:gridCol w:w="3218"/>
        <w:gridCol w:w="1440"/>
        <w:gridCol w:w="2520"/>
        <w:gridCol w:w="1642"/>
        <w:gridCol w:w="1620"/>
      </w:tblGrid>
      <w:tr w:rsidR="00BE060A" w:rsidRPr="001D25F2" w:rsidTr="00BE060A">
        <w:tc>
          <w:tcPr>
            <w:tcW w:w="2235" w:type="dxa"/>
          </w:tcPr>
          <w:p w:rsidR="00BE060A" w:rsidRPr="001D25F2" w:rsidRDefault="00BE060A" w:rsidP="00BE060A">
            <w:pPr>
              <w:jc w:val="center"/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jc w:val="center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1905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VREMENIK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(nadnevak, trajanje)</w:t>
            </w:r>
          </w:p>
          <w:p w:rsidR="00BE060A" w:rsidRPr="001D25F2" w:rsidRDefault="006C6295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3./2014</w:t>
            </w:r>
            <w:r w:rsidR="00BE060A">
              <w:rPr>
                <w:sz w:val="20"/>
                <w:szCs w:val="20"/>
                <w:lang w:val="hr-BA"/>
              </w:rPr>
              <w:t>.</w:t>
            </w:r>
          </w:p>
        </w:tc>
        <w:tc>
          <w:tcPr>
            <w:tcW w:w="3218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CILJ, NAMJENA I MJESTO REALIZACIJE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4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BROJ UČENIKA</w:t>
            </w:r>
          </w:p>
        </w:tc>
        <w:tc>
          <w:tcPr>
            <w:tcW w:w="252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642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OSITELJI AKTIVNOSTI</w:t>
            </w:r>
          </w:p>
        </w:tc>
        <w:tc>
          <w:tcPr>
            <w:tcW w:w="162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TROŠKOVNIK</w:t>
            </w:r>
          </w:p>
        </w:tc>
      </w:tr>
      <w:tr w:rsidR="00BE060A" w:rsidRPr="001D25F2" w:rsidTr="00BE060A">
        <w:tc>
          <w:tcPr>
            <w:tcW w:w="2235" w:type="dxa"/>
          </w:tcPr>
          <w:p w:rsidR="00BE060A" w:rsidRPr="001D25F2" w:rsidRDefault="00BE060A" w:rsidP="00BE060A">
            <w:pPr>
              <w:rPr>
                <w:b/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b/>
                <w:sz w:val="20"/>
                <w:szCs w:val="20"/>
                <w:lang w:val="hr-BA"/>
              </w:rPr>
            </w:pPr>
            <w:r w:rsidRPr="001D25F2">
              <w:rPr>
                <w:b/>
                <w:sz w:val="20"/>
                <w:szCs w:val="20"/>
                <w:lang w:val="hr-BA"/>
              </w:rPr>
              <w:t>PROJEKTI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Sisačko-moslavačka županija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Promet – bicikl 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</w:t>
            </w:r>
          </w:p>
        </w:tc>
        <w:tc>
          <w:tcPr>
            <w:tcW w:w="1905" w:type="dxa"/>
          </w:tcPr>
          <w:p w:rsidR="00BE060A" w:rsidRPr="001D25F2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1D25F2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studeni,prosinac,siječanj,veljača</w:t>
            </w:r>
          </w:p>
          <w:p w:rsidR="00BE060A" w:rsidRPr="001D25F2" w:rsidRDefault="00BE060A" w:rsidP="00BE060A">
            <w:pPr>
              <w:ind w:left="360"/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ind w:left="360"/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spacing w:after="0" w:line="240" w:lineRule="auto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svibanj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3218" w:type="dxa"/>
          </w:tcPr>
          <w:p w:rsidR="00BE060A" w:rsidRPr="001D25F2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1D25F2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spoznati osnovna obilježja županijskog središta(smještaj,klima,vode ,gospodarstvo,znamenitosti,prometna povezanost,gradovi,naselja.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vrste prometa, prometnice, bicikl, prometna pravila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onica, školsko dvorište</w:t>
            </w:r>
          </w:p>
        </w:tc>
        <w:tc>
          <w:tcPr>
            <w:tcW w:w="1440" w:type="dxa"/>
          </w:tcPr>
          <w:p w:rsidR="00BE060A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B40E48" w:rsidRDefault="00EB5FC0" w:rsidP="00BE060A">
            <w:pPr>
              <w:jc w:val="center"/>
              <w:rPr>
                <w:sz w:val="28"/>
                <w:szCs w:val="28"/>
                <w:lang w:val="hr-BA"/>
              </w:rPr>
            </w:pPr>
            <w:r>
              <w:rPr>
                <w:sz w:val="28"/>
                <w:szCs w:val="28"/>
                <w:lang w:val="hr-BA"/>
              </w:rPr>
              <w:t>svi učenici</w:t>
            </w:r>
          </w:p>
        </w:tc>
        <w:tc>
          <w:tcPr>
            <w:tcW w:w="252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- istraživati, uočavati, </w:t>
            </w:r>
            <w:r>
              <w:rPr>
                <w:sz w:val="20"/>
                <w:szCs w:val="20"/>
                <w:lang w:val="hr-BA"/>
              </w:rPr>
              <w:t xml:space="preserve">opisati, </w:t>
            </w:r>
            <w:r w:rsidRPr="001D25F2">
              <w:rPr>
                <w:sz w:val="20"/>
                <w:szCs w:val="20"/>
                <w:lang w:val="hr-BA"/>
              </w:rPr>
              <w:t>prikupljati, zapisivati, crtati, prezentirati</w:t>
            </w:r>
            <w:r>
              <w:rPr>
                <w:sz w:val="20"/>
                <w:szCs w:val="20"/>
                <w:lang w:val="hr-BA"/>
              </w:rPr>
              <w:t>,izvjestiti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prometno sredstvo koje smiješ voziti od najranije mladosti, upoznati i pridržavati se osnovnih prometni propisa,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voziti bicikl</w:t>
            </w:r>
          </w:p>
        </w:tc>
        <w:tc>
          <w:tcPr>
            <w:tcW w:w="1642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čiteljice 3. razreda,učenici</w:t>
            </w:r>
          </w:p>
        </w:tc>
        <w:tc>
          <w:tcPr>
            <w:tcW w:w="162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</w:tc>
      </w:tr>
    </w:tbl>
    <w:p w:rsidR="00BE060A" w:rsidRPr="006643C6" w:rsidRDefault="00BE060A" w:rsidP="00BE060A">
      <w:pPr>
        <w:jc w:val="center"/>
        <w:rPr>
          <w:sz w:val="28"/>
          <w:szCs w:val="28"/>
        </w:rPr>
      </w:pPr>
      <w:r w:rsidRPr="006643C6">
        <w:rPr>
          <w:sz w:val="28"/>
          <w:szCs w:val="28"/>
        </w:rPr>
        <w:t>3. RAZREDI</w:t>
      </w:r>
    </w:p>
    <w:p w:rsidR="00BE060A" w:rsidRPr="00600DD4" w:rsidRDefault="00BE060A" w:rsidP="00BE060A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E060A" w:rsidRDefault="00BE060A" w:rsidP="00BE060A">
      <w:pPr>
        <w:tabs>
          <w:tab w:val="left" w:pos="180"/>
          <w:tab w:val="left" w:pos="360"/>
        </w:tabs>
        <w:rPr>
          <w:bCs/>
          <w:sz w:val="28"/>
          <w:szCs w:val="32"/>
        </w:rPr>
      </w:pPr>
    </w:p>
    <w:p w:rsidR="00BE060A" w:rsidRDefault="00BE060A" w:rsidP="00BE060A">
      <w:pPr>
        <w:tabs>
          <w:tab w:val="left" w:pos="180"/>
          <w:tab w:val="left" w:pos="360"/>
        </w:tabs>
        <w:jc w:val="center"/>
      </w:pPr>
      <w:r>
        <w:rPr>
          <w:bCs/>
          <w:sz w:val="28"/>
          <w:szCs w:val="32"/>
        </w:rPr>
        <w:lastRenderedPageBreak/>
        <w:t>4. RAZREDI</w:t>
      </w:r>
    </w:p>
    <w:p w:rsidR="00BE060A" w:rsidRDefault="00BE060A" w:rsidP="00BE060A">
      <w:pPr>
        <w:tabs>
          <w:tab w:val="left" w:pos="180"/>
          <w:tab w:val="left" w:pos="360"/>
        </w:tabs>
        <w:spacing w:line="360" w:lineRule="auto"/>
      </w:pPr>
      <w:r>
        <w:t xml:space="preserve"> </w:t>
      </w: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0"/>
        <w:gridCol w:w="1842"/>
        <w:gridCol w:w="3438"/>
        <w:gridCol w:w="1095"/>
        <w:gridCol w:w="3045"/>
        <w:gridCol w:w="2340"/>
        <w:gridCol w:w="1620"/>
      </w:tblGrid>
      <w:tr w:rsidR="00BE060A" w:rsidTr="00BE060A"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AKTIVNOST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VREMENI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(nadnevak, trajanje)</w:t>
            </w:r>
          </w:p>
        </w:tc>
        <w:tc>
          <w:tcPr>
            <w:tcW w:w="3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CILJ, NAMJENA I MJESTO REALIZACIJE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3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NAČIN REALIZACIJ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NOSITELJI AKTIVNOST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TROŠKOVNIK</w:t>
            </w:r>
          </w:p>
        </w:tc>
      </w:tr>
      <w:tr w:rsidR="00BE060A" w:rsidTr="00BE060A">
        <w:trPr>
          <w:trHeight w:val="50"/>
        </w:trPr>
        <w:tc>
          <w:tcPr>
            <w:tcW w:w="2640" w:type="dxa"/>
            <w:tcBorders>
              <w:top w:val="double" w:sz="4" w:space="0" w:color="auto"/>
              <w:left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5E0948" w:rsidRDefault="00BE060A" w:rsidP="00BE060A">
            <w:pPr>
              <w:tabs>
                <w:tab w:val="left" w:pos="180"/>
                <w:tab w:val="left" w:pos="360"/>
              </w:tabs>
              <w:rPr>
                <w:color w:val="FF0000"/>
                <w:sz w:val="36"/>
                <w:szCs w:val="36"/>
              </w:rPr>
            </w:pPr>
            <w:r w:rsidRPr="005E0948">
              <w:rPr>
                <w:color w:val="FF0000"/>
                <w:sz w:val="36"/>
                <w:szCs w:val="36"/>
              </w:rPr>
              <w:t xml:space="preserve">            PROJEKT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3D20ED" w:rsidRDefault="00BE060A" w:rsidP="00BE060A">
            <w:pPr>
              <w:tabs>
                <w:tab w:val="left" w:pos="180"/>
                <w:tab w:val="left" w:pos="360"/>
              </w:tabs>
              <w:rPr>
                <w:color w:val="0000FF"/>
                <w:u w:val="single"/>
              </w:rPr>
            </w:pPr>
            <w:r w:rsidRPr="003D20ED">
              <w:rPr>
                <w:color w:val="0000FF"/>
              </w:rPr>
              <w:t xml:space="preserve">      </w:t>
            </w:r>
            <w:r w:rsidRPr="003D20ED">
              <w:rPr>
                <w:color w:val="0000FF"/>
                <w:u w:val="single"/>
              </w:rPr>
              <w:t>VODA – IZVOR ŽIVOT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  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 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</w:t>
            </w:r>
            <w:r w:rsidRPr="00C23341">
              <w:rPr>
                <w:color w:val="FF0000"/>
                <w:sz w:val="36"/>
                <w:szCs w:val="36"/>
              </w:rPr>
              <w:t>PROJEKT</w:t>
            </w:r>
          </w:p>
          <w:p w:rsidR="00BE060A" w:rsidRPr="003D20ED" w:rsidRDefault="00BE060A" w:rsidP="00BE060A">
            <w:pPr>
              <w:tabs>
                <w:tab w:val="left" w:pos="180"/>
                <w:tab w:val="left" w:pos="360"/>
              </w:tabs>
              <w:rPr>
                <w:color w:val="0000FF"/>
                <w:sz w:val="28"/>
                <w:szCs w:val="28"/>
                <w:u w:val="single"/>
              </w:rPr>
            </w:pPr>
            <w:r>
              <w:rPr>
                <w:color w:val="0000FF"/>
              </w:rPr>
              <w:t xml:space="preserve">        </w:t>
            </w:r>
            <w:r w:rsidRPr="003D20ED">
              <w:rPr>
                <w:color w:val="0000FF"/>
                <w:sz w:val="28"/>
                <w:szCs w:val="28"/>
                <w:u w:val="single"/>
              </w:rPr>
              <w:t>NAŠE TIJELO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rPr>
                <w:color w:val="FF0000"/>
                <w:sz w:val="36"/>
                <w:szCs w:val="36"/>
              </w:rPr>
            </w:pPr>
          </w:p>
          <w:p w:rsidR="00BE060A" w:rsidRPr="00F62CB9" w:rsidRDefault="00BE060A" w:rsidP="00BE060A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ožuja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travanj</w:t>
            </w:r>
          </w:p>
          <w:p w:rsidR="00BE060A" w:rsidRDefault="006C6295" w:rsidP="00BE060A">
            <w:pPr>
              <w:tabs>
                <w:tab w:val="left" w:pos="180"/>
                <w:tab w:val="left" w:pos="360"/>
              </w:tabs>
            </w:pPr>
            <w:r>
              <w:t>2014.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veljač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ožujak</w:t>
            </w:r>
          </w:p>
          <w:p w:rsidR="00BE060A" w:rsidRDefault="006C6295" w:rsidP="00BE060A">
            <w:pPr>
              <w:tabs>
                <w:tab w:val="left" w:pos="180"/>
                <w:tab w:val="left" w:pos="360"/>
              </w:tabs>
            </w:pPr>
            <w:r>
              <w:t>2014</w:t>
            </w:r>
            <w:r w:rsidR="00BE060A">
              <w:t>.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123950" w:rsidRDefault="00BE060A" w:rsidP="00BE060A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3438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 w:rsidRPr="005E0948">
              <w:rPr>
                <w:color w:val="0000FF"/>
              </w:rPr>
              <w:t>Mjesto:</w:t>
            </w:r>
            <w:r>
              <w:rPr>
                <w:color w:val="0000FF"/>
              </w:rPr>
              <w:t xml:space="preserve"> </w:t>
            </w:r>
            <w:r>
              <w:rPr>
                <w:color w:val="FF0000"/>
              </w:rPr>
              <w:t>SISA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Cilj i namjena: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ustanoviti osnovna svojstva vode i njeno kruženje u prirod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osnovna svojstva vode na temelju pokus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asprostranjenost vod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dokazati pokusima agregatna stanja vode (tekućina, krutnina, plin)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dokazati pokusima nestalno oblik vod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ukazati na sposobnost vode da otapa pojedine tvar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razvijati ekološku svijest o potrebi očuvanju čistoće vode</w:t>
            </w:r>
          </w:p>
          <w:p w:rsidR="00BE060A" w:rsidRPr="007E191F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razvijati pravilan stav o razumnom korištenju vode u svakidašnjem životu</w:t>
            </w:r>
          </w:p>
          <w:p w:rsidR="00BE060A" w:rsidRPr="00FF42BB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</w:rPr>
            </w:pPr>
            <w:r>
              <w:rPr>
                <w:color w:val="0000FF"/>
              </w:rPr>
              <w:lastRenderedPageBreak/>
              <w:t xml:space="preserve">Mjesto: </w:t>
            </w:r>
            <w:r>
              <w:rPr>
                <w:color w:val="FF0000"/>
              </w:rPr>
              <w:t>SISA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spoznati osnovne dijelove tijela i međusobnu povezanost, razumjeti da je ljudsko tijelo cjelin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čuvanje tijela od ozljeda i štetnih utjecaj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pokazati i razlikovati organe za pokretan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spoznati organe sustava za probavu i njhovu funkciju u čovječem tijelu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spoznati građu i funkciju sustava organa za disan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spoznati građu i funkciju sustava za kretan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imenovati osjetila kojima čovjek spoznaje svoje okruženje-oko, uho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razlikovati osjetila njuha, okusa, opipa, topline, hladnoće i bol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t>-spoznati građu i funkciju živčanog sustava</w:t>
            </w:r>
          </w:p>
          <w:p w:rsidR="00BE060A" w:rsidRPr="007E191F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razvijati pravilan osobni stav prema zdravstvenim i higijenskim navikama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SV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39062C" w:rsidRDefault="00BE060A" w:rsidP="00BE060A">
            <w:pPr>
              <w:tabs>
                <w:tab w:val="left" w:pos="180"/>
                <w:tab w:val="left" w:pos="360"/>
              </w:tabs>
            </w:pPr>
            <w:r>
              <w:t>SVI</w:t>
            </w:r>
          </w:p>
        </w:tc>
        <w:tc>
          <w:tcPr>
            <w:tcW w:w="3045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lastRenderedPageBreak/>
              <w:t>-učenike podijeliti u skupin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usvajanje sadržaja o svojstvu vod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izvoditi pokuse, voditi dnevnik rada, fotografiranje, prikupljanje članaka i slik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osposobljavati učenike da pravilno promatraju, bilježe, uoče, opisuju postuke kod izvođenja pokusa, uspoređuju, zaključuju, izlaganj, izrada plakat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učenike podijeliti u skupin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svaka skupina dobiva zadatke koje treba rješavati i izvoditi pokuse prama zadanim zadacima</w:t>
            </w:r>
          </w:p>
          <w:p w:rsidR="00BE060A" w:rsidRPr="002B5254" w:rsidRDefault="00BE060A" w:rsidP="00BE060A">
            <w:pPr>
              <w:tabs>
                <w:tab w:val="left" w:pos="180"/>
                <w:tab w:val="left" w:pos="360"/>
              </w:tabs>
            </w:pPr>
            <w:r>
              <w:lastRenderedPageBreak/>
              <w:t>-poticati razvitak sposobnosti izvođenja pokusa, donošenju zaključaka, motrenje, uočavanje, uspoređivanje, opisivanje, prikupljanje slika, izrada plakata, izlaganja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iteljice 4.r.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enic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iteljica-kemi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iteljice 4.r.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enic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iteljica –biologi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9106A9" w:rsidRDefault="00BE060A" w:rsidP="00BE060A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5E772E" w:rsidRDefault="00BE060A" w:rsidP="00BE060A">
            <w:pPr>
              <w:tabs>
                <w:tab w:val="left" w:pos="180"/>
                <w:tab w:val="left" w:pos="360"/>
              </w:tabs>
            </w:pPr>
          </w:p>
        </w:tc>
      </w:tr>
    </w:tbl>
    <w:p w:rsidR="00BE060A" w:rsidRDefault="00BE060A" w:rsidP="00BE060A">
      <w:pPr>
        <w:tabs>
          <w:tab w:val="left" w:pos="180"/>
          <w:tab w:val="left" w:pos="360"/>
        </w:tabs>
        <w:spacing w:line="360" w:lineRule="auto"/>
      </w:pPr>
    </w:p>
    <w:p w:rsidR="00BE060A" w:rsidRDefault="00BE060A" w:rsidP="00BE060A">
      <w:pPr>
        <w:rPr>
          <w:rFonts w:ascii="Times New Roman" w:hAnsi="Times New Roman" w:cs="Times New Roman"/>
          <w:sz w:val="24"/>
          <w:szCs w:val="24"/>
        </w:rPr>
      </w:pPr>
    </w:p>
    <w:p w:rsidR="00BE060A" w:rsidRDefault="004C7992" w:rsidP="00BE060A">
      <w:r>
        <w:lastRenderedPageBreak/>
        <w:t>Knjižnica</w:t>
      </w:r>
    </w:p>
    <w:tbl>
      <w:tblPr>
        <w:tblStyle w:val="TableGrid"/>
        <w:tblW w:w="0" w:type="auto"/>
        <w:tblLook w:val="04A0"/>
      </w:tblPr>
      <w:tblGrid>
        <w:gridCol w:w="2853"/>
        <w:gridCol w:w="2407"/>
        <w:gridCol w:w="2503"/>
        <w:gridCol w:w="1938"/>
        <w:gridCol w:w="2292"/>
        <w:gridCol w:w="2225"/>
      </w:tblGrid>
      <w:tr w:rsidR="00537E56" w:rsidRPr="002F7BC5" w:rsidTr="00223125">
        <w:tc>
          <w:tcPr>
            <w:tcW w:w="2853" w:type="dxa"/>
          </w:tcPr>
          <w:p w:rsidR="00537E56" w:rsidRPr="00537E56" w:rsidRDefault="00537E56" w:rsidP="001409C4">
            <w:r w:rsidRPr="00537E56">
              <w:t>TEMA</w:t>
            </w:r>
          </w:p>
        </w:tc>
        <w:tc>
          <w:tcPr>
            <w:tcW w:w="2407" w:type="dxa"/>
          </w:tcPr>
          <w:p w:rsidR="00537E56" w:rsidRPr="00537E56" w:rsidRDefault="00537E56" w:rsidP="001409C4">
            <w:r w:rsidRPr="00537E56">
              <w:t>CILJEVI I ZADACI</w:t>
            </w:r>
          </w:p>
        </w:tc>
        <w:tc>
          <w:tcPr>
            <w:tcW w:w="2503" w:type="dxa"/>
          </w:tcPr>
          <w:p w:rsidR="00537E56" w:rsidRPr="00537E56" w:rsidRDefault="00537E56" w:rsidP="001409C4">
            <w:r w:rsidRPr="00537E56">
              <w:t>NAČIN REALIZACIJE</w:t>
            </w:r>
          </w:p>
        </w:tc>
        <w:tc>
          <w:tcPr>
            <w:tcW w:w="1938" w:type="dxa"/>
          </w:tcPr>
          <w:p w:rsidR="00537E56" w:rsidRPr="00537E56" w:rsidRDefault="00537E56" w:rsidP="001409C4">
            <w:r w:rsidRPr="00537E56">
              <w:t>SUDIONICI</w:t>
            </w:r>
          </w:p>
        </w:tc>
        <w:tc>
          <w:tcPr>
            <w:tcW w:w="2292" w:type="dxa"/>
          </w:tcPr>
          <w:p w:rsidR="00537E56" w:rsidRPr="00537E56" w:rsidRDefault="00537E56" w:rsidP="001409C4">
            <w:r w:rsidRPr="00537E56">
              <w:t>VRIJEME</w:t>
            </w:r>
          </w:p>
          <w:p w:rsidR="00537E56" w:rsidRPr="00537E56" w:rsidRDefault="00537E56" w:rsidP="001409C4">
            <w:r w:rsidRPr="00537E56">
              <w:t>REALIZACIJE</w:t>
            </w:r>
          </w:p>
        </w:tc>
        <w:tc>
          <w:tcPr>
            <w:tcW w:w="2225" w:type="dxa"/>
          </w:tcPr>
          <w:p w:rsidR="00537E56" w:rsidRPr="00537E56" w:rsidRDefault="00537E56" w:rsidP="001409C4">
            <w:r w:rsidRPr="00537E56">
              <w:t>NOSITELJ PROJEKTA</w:t>
            </w:r>
          </w:p>
        </w:tc>
      </w:tr>
      <w:tr w:rsidR="00537E56" w:rsidRPr="002F7BC5" w:rsidTr="00223125">
        <w:tc>
          <w:tcPr>
            <w:tcW w:w="2853" w:type="dxa"/>
          </w:tcPr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>
            <w:r w:rsidRPr="00537E56">
              <w:t>Projekt na državnoj razine</w:t>
            </w:r>
          </w:p>
          <w:p w:rsidR="00537E56" w:rsidRPr="00537E56" w:rsidRDefault="00537E56" w:rsidP="001409C4">
            <w:r w:rsidRPr="00537E56">
              <w:t>„Tulum slova“</w:t>
            </w:r>
          </w:p>
        </w:tc>
        <w:tc>
          <w:tcPr>
            <w:tcW w:w="2407" w:type="dxa"/>
          </w:tcPr>
          <w:p w:rsidR="00537E56" w:rsidRPr="00537E56" w:rsidRDefault="00537E56" w:rsidP="001409C4">
            <w:r w:rsidRPr="00537E56">
              <w:t>Poticati učenike na čitanje, novi doživljaj zajedničkog čitanja, razvijanje socijalnih vještina, kritičkog mišljenja i uvažavanje drugih</w:t>
            </w:r>
          </w:p>
        </w:tc>
        <w:tc>
          <w:tcPr>
            <w:tcW w:w="2503" w:type="dxa"/>
          </w:tcPr>
          <w:p w:rsidR="00537E56" w:rsidRPr="00537E56" w:rsidRDefault="00537E56" w:rsidP="001409C4">
            <w:r w:rsidRPr="00537E56">
              <w:t>Čitanje po vlastitom izboru, preporuka drugima, razgovor o dobrim knjigama, čitanje u zajednici</w:t>
            </w:r>
          </w:p>
          <w:p w:rsidR="00537E56" w:rsidRPr="00537E56" w:rsidRDefault="00537E56" w:rsidP="001409C4">
            <w:r w:rsidRPr="00537E56">
              <w:t xml:space="preserve"> (i izvan škole)</w:t>
            </w:r>
          </w:p>
        </w:tc>
        <w:tc>
          <w:tcPr>
            <w:tcW w:w="1938" w:type="dxa"/>
          </w:tcPr>
          <w:p w:rsidR="00537E56" w:rsidRPr="00537E56" w:rsidRDefault="00537E56" w:rsidP="001409C4">
            <w:r w:rsidRPr="00537E56">
              <w:t>Učenici 7. I 8. razreda</w:t>
            </w:r>
          </w:p>
        </w:tc>
        <w:tc>
          <w:tcPr>
            <w:tcW w:w="2292" w:type="dxa"/>
          </w:tcPr>
          <w:p w:rsidR="00537E56" w:rsidRPr="00537E56" w:rsidRDefault="00537E56" w:rsidP="001409C4">
            <w:r w:rsidRPr="00537E56">
              <w:t>Rujan - listopad</w:t>
            </w:r>
          </w:p>
        </w:tc>
        <w:tc>
          <w:tcPr>
            <w:tcW w:w="2225" w:type="dxa"/>
          </w:tcPr>
          <w:p w:rsidR="00537E56" w:rsidRPr="00537E56" w:rsidRDefault="00537E56" w:rsidP="001409C4">
            <w:r w:rsidRPr="00537E56">
              <w:t>Jadranka Groza</w:t>
            </w:r>
          </w:p>
          <w:p w:rsidR="00537E56" w:rsidRPr="00537E56" w:rsidRDefault="00537E56" w:rsidP="001409C4">
            <w:r w:rsidRPr="00537E56">
              <w:t>Sanja Kukurić</w:t>
            </w:r>
          </w:p>
        </w:tc>
      </w:tr>
      <w:tr w:rsidR="00537E56" w:rsidRPr="002F7BC5" w:rsidTr="00223125">
        <w:tc>
          <w:tcPr>
            <w:tcW w:w="2853" w:type="dxa"/>
          </w:tcPr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>
            <w:r w:rsidRPr="00537E56">
              <w:t>U svijetu Ivane Brlić Mažuranić</w:t>
            </w:r>
          </w:p>
        </w:tc>
        <w:tc>
          <w:tcPr>
            <w:tcW w:w="2407" w:type="dxa"/>
          </w:tcPr>
          <w:p w:rsidR="00537E56" w:rsidRPr="00537E56" w:rsidRDefault="00537E56" w:rsidP="001409C4">
            <w:r w:rsidRPr="00537E56">
              <w:t>Istraživati život i djelo Ivane Brlić Mažuranić i njezin značaj za hrv. kulturu, razvijanje ljubavi prema knjizi, upoznati još jedno mjesto vezano uz njezin život i djelo</w:t>
            </w:r>
          </w:p>
          <w:p w:rsidR="00537E56" w:rsidRPr="00537E56" w:rsidRDefault="00537E56" w:rsidP="001409C4">
            <w:r w:rsidRPr="00537E56">
              <w:t>(uz Slavonski Brod, Rijeku)</w:t>
            </w:r>
          </w:p>
          <w:p w:rsidR="00537E56" w:rsidRPr="00537E56" w:rsidRDefault="00537E56" w:rsidP="001409C4"/>
          <w:p w:rsidR="00537E56" w:rsidRPr="00537E56" w:rsidRDefault="00537E56" w:rsidP="001409C4"/>
        </w:tc>
        <w:tc>
          <w:tcPr>
            <w:tcW w:w="2503" w:type="dxa"/>
          </w:tcPr>
          <w:p w:rsidR="00537E56" w:rsidRPr="00537E56" w:rsidRDefault="00537E56" w:rsidP="001409C4">
            <w:r w:rsidRPr="00537E56">
              <w:t>Čitanje djela Ivane Brlić Mažuranić.</w:t>
            </w:r>
          </w:p>
          <w:p w:rsidR="00537E56" w:rsidRPr="00537E56" w:rsidRDefault="00537E56" w:rsidP="001409C4">
            <w:r w:rsidRPr="00537E56">
              <w:t>Usporedba s Grimmovim i Andersenovim bajkama.</w:t>
            </w:r>
          </w:p>
          <w:p w:rsidR="00537E56" w:rsidRPr="00537E56" w:rsidRDefault="00537E56" w:rsidP="001409C4">
            <w:r w:rsidRPr="00537E56">
              <w:t>Čitanje i razgovor o pročitanom.</w:t>
            </w:r>
          </w:p>
          <w:p w:rsidR="00537E56" w:rsidRPr="00537E56" w:rsidRDefault="00537E56" w:rsidP="001409C4">
            <w:r w:rsidRPr="00537E56">
              <w:t>Posjet Ogulinu i razgledavanje kulturnih spomenika.</w:t>
            </w:r>
          </w:p>
          <w:p w:rsidR="00537E56" w:rsidRPr="00537E56" w:rsidRDefault="00537E56" w:rsidP="001409C4">
            <w:r w:rsidRPr="00537E56">
              <w:t>Samostalan stvaralački rad i prezentacija</w:t>
            </w:r>
          </w:p>
        </w:tc>
        <w:tc>
          <w:tcPr>
            <w:tcW w:w="1938" w:type="dxa"/>
          </w:tcPr>
          <w:p w:rsidR="00537E56" w:rsidRPr="00537E56" w:rsidRDefault="00537E56" w:rsidP="001409C4">
            <w:r w:rsidRPr="00537E56">
              <w:t>Knjižničari</w:t>
            </w:r>
          </w:p>
          <w:p w:rsidR="00537E56" w:rsidRPr="00537E56" w:rsidRDefault="00537E56" w:rsidP="001409C4">
            <w:r w:rsidRPr="00537E56">
              <w:t>Literarna grupa</w:t>
            </w:r>
          </w:p>
          <w:p w:rsidR="00537E56" w:rsidRPr="00537E56" w:rsidRDefault="00537E56" w:rsidP="001409C4">
            <w:r w:rsidRPr="00537E56">
              <w:t>Grupa dodatne nastave hrvatskog jezika</w:t>
            </w:r>
          </w:p>
        </w:tc>
        <w:tc>
          <w:tcPr>
            <w:tcW w:w="2292" w:type="dxa"/>
          </w:tcPr>
          <w:p w:rsidR="00537E56" w:rsidRPr="00537E56" w:rsidRDefault="00537E56" w:rsidP="001409C4">
            <w:r w:rsidRPr="00537E56">
              <w:t>svibanj</w:t>
            </w:r>
          </w:p>
        </w:tc>
        <w:tc>
          <w:tcPr>
            <w:tcW w:w="2225" w:type="dxa"/>
          </w:tcPr>
          <w:p w:rsidR="00537E56" w:rsidRPr="00537E56" w:rsidRDefault="00537E56" w:rsidP="001409C4">
            <w:r w:rsidRPr="00537E56">
              <w:t>Jadranka Groza</w:t>
            </w:r>
          </w:p>
          <w:p w:rsidR="00537E56" w:rsidRPr="00537E56" w:rsidRDefault="00537E56" w:rsidP="001409C4">
            <w:r w:rsidRPr="00537E56">
              <w:t>Sanja Kukurić</w:t>
            </w:r>
          </w:p>
        </w:tc>
      </w:tr>
      <w:tr w:rsidR="008C4D00" w:rsidRPr="003E368F" w:rsidTr="00223125">
        <w:tc>
          <w:tcPr>
            <w:tcW w:w="2853" w:type="dxa"/>
          </w:tcPr>
          <w:p w:rsidR="008C4D00" w:rsidRDefault="008C4D00" w:rsidP="00C01A1A">
            <w:pPr>
              <w:rPr>
                <w:sz w:val="24"/>
                <w:szCs w:val="24"/>
              </w:rPr>
            </w:pPr>
          </w:p>
          <w:p w:rsidR="008C4D00" w:rsidRDefault="008C4D00" w:rsidP="00C01A1A">
            <w:pPr>
              <w:rPr>
                <w:sz w:val="24"/>
                <w:szCs w:val="24"/>
              </w:rPr>
            </w:pPr>
          </w:p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un Gustav Matoš – pjesnik</w:t>
            </w:r>
          </w:p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e..</w:t>
            </w:r>
          </w:p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z 100 godina smrti)</w:t>
            </w:r>
          </w:p>
          <w:p w:rsidR="008C4D00" w:rsidRDefault="008C4D00" w:rsidP="00C01A1A">
            <w:pPr>
              <w:rPr>
                <w:sz w:val="24"/>
                <w:szCs w:val="24"/>
              </w:rPr>
            </w:pPr>
          </w:p>
          <w:p w:rsidR="008C4D00" w:rsidRDefault="008C4D00" w:rsidP="00C01A1A">
            <w:pPr>
              <w:rPr>
                <w:sz w:val="24"/>
                <w:szCs w:val="24"/>
              </w:rPr>
            </w:pPr>
          </w:p>
          <w:p w:rsidR="008C4D00" w:rsidRDefault="008C4D00" w:rsidP="00C01A1A">
            <w:pPr>
              <w:rPr>
                <w:sz w:val="24"/>
                <w:szCs w:val="24"/>
              </w:rPr>
            </w:pPr>
          </w:p>
          <w:p w:rsidR="008C4D00" w:rsidRDefault="008C4D00" w:rsidP="00C01A1A">
            <w:pPr>
              <w:rPr>
                <w:sz w:val="24"/>
                <w:szCs w:val="24"/>
              </w:rPr>
            </w:pPr>
          </w:p>
          <w:p w:rsidR="008C4D00" w:rsidRPr="003E368F" w:rsidRDefault="008C4D00" w:rsidP="00C01A1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8C4D00" w:rsidRPr="003E368F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poznati lik i djelo pjesnika, njegov značaj za hrvatsku kulturu, istražiti poetski izraz i utjecaj na hrvatsku književnost, razvijanje kritičkog i samostalnog mišljenja</w:t>
            </w:r>
          </w:p>
        </w:tc>
        <w:tc>
          <w:tcPr>
            <w:tcW w:w="2503" w:type="dxa"/>
          </w:tcPr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djela A.G. Matoša, analiza pročitanog, izražavanje dojmova i vlastitog doživljaja, samostalno stvaranje stihova prema zadanim riječima iz njegove poezije</w:t>
            </w:r>
          </w:p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zrada postera i knjige</w:t>
            </w:r>
          </w:p>
          <w:p w:rsidR="008C4D00" w:rsidRPr="003E368F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iječ i slika)</w:t>
            </w:r>
          </w:p>
        </w:tc>
        <w:tc>
          <w:tcPr>
            <w:tcW w:w="1938" w:type="dxa"/>
          </w:tcPr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njižničari</w:t>
            </w:r>
          </w:p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rna grupa </w:t>
            </w:r>
          </w:p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maši</w:t>
            </w:r>
          </w:p>
          <w:p w:rsidR="008C4D00" w:rsidRPr="003E368F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6.b i c. razr.</w:t>
            </w:r>
          </w:p>
        </w:tc>
        <w:tc>
          <w:tcPr>
            <w:tcW w:w="2292" w:type="dxa"/>
          </w:tcPr>
          <w:p w:rsidR="008C4D00" w:rsidRPr="003E368F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225" w:type="dxa"/>
          </w:tcPr>
          <w:p w:rsidR="008C4D00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ukurić</w:t>
            </w:r>
          </w:p>
          <w:p w:rsidR="008C4D00" w:rsidRPr="003E368F" w:rsidRDefault="008C4D00" w:rsidP="00C0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Groza</w:t>
            </w:r>
          </w:p>
        </w:tc>
      </w:tr>
      <w:tr w:rsidR="008C4D00" w:rsidRPr="0050646D" w:rsidTr="00223125">
        <w:tc>
          <w:tcPr>
            <w:tcW w:w="2853" w:type="dxa"/>
          </w:tcPr>
          <w:p w:rsidR="008C4D00" w:rsidRPr="00537E56" w:rsidRDefault="008C4D00" w:rsidP="001409C4"/>
          <w:p w:rsidR="008C4D00" w:rsidRPr="00537E56" w:rsidRDefault="008C4D00" w:rsidP="001409C4">
            <w:r w:rsidRPr="00537E56">
              <w:t>Uz Svjetski dan pripovijedanja</w:t>
            </w:r>
          </w:p>
          <w:p w:rsidR="008C4D00" w:rsidRPr="00537E56" w:rsidRDefault="008C4D00" w:rsidP="001409C4">
            <w:r w:rsidRPr="00537E56">
              <w:t>„Pričam ti priču…“</w:t>
            </w:r>
          </w:p>
          <w:p w:rsidR="008C4D00" w:rsidRPr="00537E56" w:rsidRDefault="008C4D00" w:rsidP="001409C4"/>
          <w:p w:rsidR="008C4D00" w:rsidRPr="00537E56" w:rsidRDefault="008C4D00" w:rsidP="001409C4"/>
        </w:tc>
        <w:tc>
          <w:tcPr>
            <w:tcW w:w="2407" w:type="dxa"/>
          </w:tcPr>
          <w:p w:rsidR="008C4D00" w:rsidRPr="00537E56" w:rsidRDefault="008C4D00" w:rsidP="001409C4">
            <w:r w:rsidRPr="00537E56">
              <w:t>Poticati učenike na čitanje i kreativno i  pripovijedanje.</w:t>
            </w:r>
          </w:p>
          <w:p w:rsidR="008C4D00" w:rsidRPr="00537E56" w:rsidRDefault="008C4D00" w:rsidP="001409C4">
            <w:r w:rsidRPr="00537E56">
              <w:t>Razvijati pravilan i zanimljiv usmeni izraz.</w:t>
            </w:r>
          </w:p>
        </w:tc>
        <w:tc>
          <w:tcPr>
            <w:tcW w:w="2503" w:type="dxa"/>
          </w:tcPr>
          <w:p w:rsidR="008C4D00" w:rsidRPr="00537E56" w:rsidRDefault="008C4D00" w:rsidP="001409C4">
            <w:r w:rsidRPr="00537E56">
              <w:t>Čitanje djela po vlastitom izbor.</w:t>
            </w:r>
          </w:p>
          <w:p w:rsidR="008C4D00" w:rsidRPr="00537E56" w:rsidRDefault="008C4D00" w:rsidP="001409C4">
            <w:r w:rsidRPr="00537E56">
              <w:t>Stvaralačko pripovijedanje pročitanog ili autorskog djela.</w:t>
            </w:r>
          </w:p>
        </w:tc>
        <w:tc>
          <w:tcPr>
            <w:tcW w:w="1938" w:type="dxa"/>
          </w:tcPr>
          <w:p w:rsidR="008C4D00" w:rsidRPr="00537E56" w:rsidRDefault="008C4D00" w:rsidP="001409C4">
            <w:r w:rsidRPr="00537E56">
              <w:t>Učen</w:t>
            </w:r>
            <w:r w:rsidR="00223125">
              <w:t>ici 6.b i 6</w:t>
            </w:r>
            <w:r w:rsidRPr="00537E56">
              <w:t>.c razreda</w:t>
            </w:r>
          </w:p>
        </w:tc>
        <w:tc>
          <w:tcPr>
            <w:tcW w:w="2292" w:type="dxa"/>
          </w:tcPr>
          <w:p w:rsidR="008C4D00" w:rsidRPr="00537E56" w:rsidRDefault="008C4D00" w:rsidP="001409C4">
            <w:r w:rsidRPr="00537E56">
              <w:t>Ožujak (20.3.)</w:t>
            </w:r>
          </w:p>
        </w:tc>
        <w:tc>
          <w:tcPr>
            <w:tcW w:w="2225" w:type="dxa"/>
          </w:tcPr>
          <w:p w:rsidR="008C4D00" w:rsidRPr="00537E56" w:rsidRDefault="008C4D00" w:rsidP="001409C4">
            <w:r w:rsidRPr="00537E56">
              <w:t>Sanja Kukurić</w:t>
            </w:r>
          </w:p>
          <w:p w:rsidR="008C4D00" w:rsidRPr="00537E56" w:rsidRDefault="008C4D00" w:rsidP="001409C4">
            <w:r w:rsidRPr="00537E56">
              <w:t>Jadranka Groza</w:t>
            </w:r>
          </w:p>
        </w:tc>
      </w:tr>
      <w:tr w:rsidR="008C4D00" w:rsidRPr="0050646D" w:rsidTr="00223125">
        <w:tc>
          <w:tcPr>
            <w:tcW w:w="2853" w:type="dxa"/>
          </w:tcPr>
          <w:p w:rsidR="008C4D00" w:rsidRPr="00537E56" w:rsidRDefault="008C4D00" w:rsidP="001409C4"/>
          <w:p w:rsidR="008C4D00" w:rsidRPr="00537E56" w:rsidRDefault="008C4D00" w:rsidP="001409C4">
            <w:r w:rsidRPr="00537E56">
              <w:t xml:space="preserve">    </w:t>
            </w:r>
          </w:p>
          <w:p w:rsidR="008C4D00" w:rsidRPr="00537E56" w:rsidRDefault="008C4D00" w:rsidP="001409C4">
            <w:r w:rsidRPr="00537E56">
              <w:t xml:space="preserve">    Izrada straničnika</w:t>
            </w:r>
          </w:p>
          <w:p w:rsidR="008C4D00" w:rsidRPr="00537E56" w:rsidRDefault="008C4D00" w:rsidP="001409C4"/>
          <w:p w:rsidR="008C4D00" w:rsidRPr="00537E56" w:rsidRDefault="008C4D00" w:rsidP="001409C4"/>
        </w:tc>
        <w:tc>
          <w:tcPr>
            <w:tcW w:w="2407" w:type="dxa"/>
          </w:tcPr>
          <w:p w:rsidR="008C4D00" w:rsidRPr="00537E56" w:rsidRDefault="008C4D00" w:rsidP="001409C4">
            <w:r w:rsidRPr="00537E56">
              <w:t>Pravilan odnos prema knjizi (kako je sačuvati).</w:t>
            </w:r>
          </w:p>
          <w:p w:rsidR="008C4D00" w:rsidRPr="00537E56" w:rsidRDefault="008C4D00" w:rsidP="001409C4">
            <w:r w:rsidRPr="00537E56">
              <w:t>Razvijanje kreativnosti.</w:t>
            </w:r>
          </w:p>
          <w:p w:rsidR="008C4D00" w:rsidRPr="00537E56" w:rsidRDefault="008C4D00" w:rsidP="001409C4">
            <w:r w:rsidRPr="00537E56">
              <w:t>Steći vještinu objedinjavanja različitih izvora podataka u oblik straničnika.</w:t>
            </w:r>
          </w:p>
        </w:tc>
        <w:tc>
          <w:tcPr>
            <w:tcW w:w="2503" w:type="dxa"/>
          </w:tcPr>
          <w:p w:rsidR="008C4D00" w:rsidRPr="00537E56" w:rsidRDefault="008C4D00" w:rsidP="001409C4">
            <w:r w:rsidRPr="00537E56">
              <w:t>Čitanje i razgovor o pročitanim knjigama.</w:t>
            </w:r>
          </w:p>
          <w:p w:rsidR="008C4D00" w:rsidRPr="00537E56" w:rsidRDefault="008C4D00" w:rsidP="001409C4">
            <w:r w:rsidRPr="00537E56">
              <w:t>Izrada straničnika prema motivima iz književnih djela.</w:t>
            </w:r>
          </w:p>
        </w:tc>
        <w:tc>
          <w:tcPr>
            <w:tcW w:w="1938" w:type="dxa"/>
          </w:tcPr>
          <w:p w:rsidR="008C4D00" w:rsidRPr="00537E56" w:rsidRDefault="008C4D00" w:rsidP="001409C4">
            <w:r w:rsidRPr="00537E56">
              <w:t>Likovna grupa i knjižničari</w:t>
            </w:r>
          </w:p>
        </w:tc>
        <w:tc>
          <w:tcPr>
            <w:tcW w:w="2292" w:type="dxa"/>
          </w:tcPr>
          <w:p w:rsidR="008C4D00" w:rsidRPr="00537E56" w:rsidRDefault="008C4D00" w:rsidP="001409C4">
            <w:r w:rsidRPr="00537E56">
              <w:t>Rujan - listopad</w:t>
            </w:r>
          </w:p>
        </w:tc>
        <w:tc>
          <w:tcPr>
            <w:tcW w:w="2225" w:type="dxa"/>
          </w:tcPr>
          <w:p w:rsidR="008C4D00" w:rsidRPr="00537E56" w:rsidRDefault="008C4D00" w:rsidP="001409C4">
            <w:r w:rsidRPr="00537E56">
              <w:t>Jadranka Groza</w:t>
            </w:r>
          </w:p>
          <w:p w:rsidR="008C4D00" w:rsidRPr="00537E56" w:rsidRDefault="008C4D00" w:rsidP="001409C4">
            <w:r w:rsidRPr="00537E56">
              <w:t>Ante Krpan</w:t>
            </w:r>
          </w:p>
        </w:tc>
      </w:tr>
      <w:tr w:rsidR="008C4D00" w:rsidRPr="0050646D" w:rsidTr="00223125">
        <w:tc>
          <w:tcPr>
            <w:tcW w:w="2853" w:type="dxa"/>
          </w:tcPr>
          <w:p w:rsidR="008C4D00" w:rsidRPr="00537E56" w:rsidRDefault="008C4D00" w:rsidP="001409C4"/>
          <w:p w:rsidR="008C4D00" w:rsidRPr="00537E56" w:rsidRDefault="008C4D00" w:rsidP="001409C4">
            <w:r w:rsidRPr="00537E56">
              <w:t xml:space="preserve">Projekt </w:t>
            </w:r>
          </w:p>
          <w:p w:rsidR="008C4D00" w:rsidRPr="00537E56" w:rsidRDefault="008C4D00" w:rsidP="001409C4">
            <w:r w:rsidRPr="00537E56">
              <w:t>„Čitamo mi u obitelji svi“</w:t>
            </w:r>
          </w:p>
          <w:p w:rsidR="008C4D00" w:rsidRPr="00537E56" w:rsidRDefault="008C4D00" w:rsidP="001409C4"/>
          <w:p w:rsidR="008C4D00" w:rsidRPr="00537E56" w:rsidRDefault="008C4D00" w:rsidP="001409C4"/>
        </w:tc>
        <w:tc>
          <w:tcPr>
            <w:tcW w:w="2407" w:type="dxa"/>
          </w:tcPr>
          <w:p w:rsidR="008C4D00" w:rsidRPr="00537E56" w:rsidRDefault="008C4D00" w:rsidP="001409C4">
            <w:r w:rsidRPr="00537E56">
              <w:t>Poticanje na čitanje nelektirnih djela.</w:t>
            </w:r>
          </w:p>
          <w:p w:rsidR="008C4D00" w:rsidRPr="00537E56" w:rsidRDefault="008C4D00" w:rsidP="001409C4">
            <w:r w:rsidRPr="00537E56">
              <w:t>Razvijanje usmenog i pismenog izraza.</w:t>
            </w:r>
          </w:p>
          <w:p w:rsidR="008C4D00" w:rsidRPr="00537E56" w:rsidRDefault="008C4D00" w:rsidP="001409C4">
            <w:r w:rsidRPr="00537E56">
              <w:t>Razvijanje kritičkog mišljenja i vlastitog stava.</w:t>
            </w:r>
          </w:p>
          <w:p w:rsidR="008C4D00" w:rsidRPr="00537E56" w:rsidRDefault="008C4D00" w:rsidP="001409C4">
            <w:r w:rsidRPr="00537E56">
              <w:t>Zajedničko druženje i čitanje u obitelji.</w:t>
            </w:r>
          </w:p>
          <w:p w:rsidR="008C4D00" w:rsidRPr="00537E56" w:rsidRDefault="008C4D00" w:rsidP="001409C4">
            <w:r w:rsidRPr="00537E56">
              <w:t>Tolerancija i uvažavanje mišljenja drugih.</w:t>
            </w:r>
          </w:p>
        </w:tc>
        <w:tc>
          <w:tcPr>
            <w:tcW w:w="2503" w:type="dxa"/>
          </w:tcPr>
          <w:p w:rsidR="008C4D00" w:rsidRPr="00537E56" w:rsidRDefault="008C4D00" w:rsidP="001409C4">
            <w:r w:rsidRPr="00537E56">
              <w:t>Svaki petak jedan učenik nosi naprtnjaču s knjigama kući.</w:t>
            </w:r>
          </w:p>
          <w:p w:rsidR="008C4D00" w:rsidRPr="00537E56" w:rsidRDefault="008C4D00" w:rsidP="001409C4">
            <w:r w:rsidRPr="00537E56">
              <w:t>Čitaju svi članovi obitelji, pišu dojmove u bilježnicu.</w:t>
            </w:r>
          </w:p>
          <w:p w:rsidR="008C4D00" w:rsidRPr="00537E56" w:rsidRDefault="008C4D00" w:rsidP="001409C4">
            <w:r w:rsidRPr="00537E56">
              <w:t>Srijedom učenik vraća naprtnjaču i u razredu razgovaraju – iznose dojmove, preporučuju što pročitati.</w:t>
            </w:r>
          </w:p>
        </w:tc>
        <w:tc>
          <w:tcPr>
            <w:tcW w:w="1938" w:type="dxa"/>
          </w:tcPr>
          <w:p w:rsidR="008C4D00" w:rsidRPr="00537E56" w:rsidRDefault="00E67667" w:rsidP="001409C4">
            <w:r>
              <w:t>Učenici 3</w:t>
            </w:r>
            <w:r w:rsidR="008C4D00" w:rsidRPr="00537E56">
              <w:t>. razreda (nastavak iz prošle šk. godine)</w:t>
            </w:r>
          </w:p>
        </w:tc>
        <w:tc>
          <w:tcPr>
            <w:tcW w:w="2292" w:type="dxa"/>
          </w:tcPr>
          <w:p w:rsidR="008C4D00" w:rsidRPr="00537E56" w:rsidRDefault="008C4D00" w:rsidP="001409C4">
            <w:r w:rsidRPr="00537E56">
              <w:t>Tijekom godine</w:t>
            </w:r>
          </w:p>
        </w:tc>
        <w:tc>
          <w:tcPr>
            <w:tcW w:w="2225" w:type="dxa"/>
          </w:tcPr>
          <w:p w:rsidR="008C4D00" w:rsidRPr="00537E56" w:rsidRDefault="008C4D00" w:rsidP="001409C4">
            <w:r w:rsidRPr="00537E56">
              <w:t>Jadranka Groza</w:t>
            </w:r>
          </w:p>
          <w:p w:rsidR="008C4D00" w:rsidRPr="00537E56" w:rsidRDefault="00E67667" w:rsidP="001409C4">
            <w:r>
              <w:t>(i učiteljice 3</w:t>
            </w:r>
            <w:r w:rsidR="008C4D00" w:rsidRPr="00537E56">
              <w:t>. razreda)</w:t>
            </w:r>
          </w:p>
        </w:tc>
      </w:tr>
      <w:tr w:rsidR="008C4D00" w:rsidRPr="00B62BE7" w:rsidTr="00223125">
        <w:tc>
          <w:tcPr>
            <w:tcW w:w="2853" w:type="dxa"/>
          </w:tcPr>
          <w:p w:rsidR="008C4D00" w:rsidRPr="00537E56" w:rsidRDefault="008C4D00" w:rsidP="001409C4"/>
          <w:p w:rsidR="008C4D00" w:rsidRPr="00537E56" w:rsidRDefault="008C4D00" w:rsidP="001409C4">
            <w:r w:rsidRPr="00537E56">
              <w:t xml:space="preserve">       </w:t>
            </w:r>
          </w:p>
          <w:p w:rsidR="008C4D00" w:rsidRPr="00537E56" w:rsidRDefault="008C4D00" w:rsidP="001409C4">
            <w:r w:rsidRPr="00537E56">
              <w:t xml:space="preserve">        Bajkovit dan</w:t>
            </w:r>
          </w:p>
          <w:p w:rsidR="008C4D00" w:rsidRPr="00537E56" w:rsidRDefault="008C4D00" w:rsidP="001409C4"/>
          <w:p w:rsidR="008C4D00" w:rsidRPr="00537E56" w:rsidRDefault="008C4D00" w:rsidP="001409C4"/>
        </w:tc>
        <w:tc>
          <w:tcPr>
            <w:tcW w:w="2407" w:type="dxa"/>
          </w:tcPr>
          <w:p w:rsidR="008C4D00" w:rsidRPr="00537E56" w:rsidRDefault="008C4D00" w:rsidP="001409C4">
            <w:r w:rsidRPr="00537E56">
              <w:t>Poticati učenike od najranije dobi na čitanje i razgovor o pročitanom</w:t>
            </w:r>
          </w:p>
          <w:p w:rsidR="008C4D00" w:rsidRPr="00537E56" w:rsidRDefault="008C4D00" w:rsidP="001409C4">
            <w:r w:rsidRPr="00537E56">
              <w:t>Njegovanje i razvijanje usmenog izraza, poštivanje tuđeg mišljenja zajedništvo</w:t>
            </w:r>
          </w:p>
        </w:tc>
        <w:tc>
          <w:tcPr>
            <w:tcW w:w="2503" w:type="dxa"/>
          </w:tcPr>
          <w:p w:rsidR="008C4D00" w:rsidRPr="00537E56" w:rsidRDefault="008C4D00" w:rsidP="001409C4">
            <w:r w:rsidRPr="00537E56">
              <w:t>Sudionici Tuluma slova čitaju učenicima bajke i zajedno razgovaraju o omiljenim bajkama te rade zajednički popis najdražih bajki</w:t>
            </w:r>
          </w:p>
        </w:tc>
        <w:tc>
          <w:tcPr>
            <w:tcW w:w="1938" w:type="dxa"/>
          </w:tcPr>
          <w:p w:rsidR="008C4D00" w:rsidRPr="00537E56" w:rsidRDefault="008C4D00" w:rsidP="001409C4">
            <w:r w:rsidRPr="00537E56">
              <w:t>Su</w:t>
            </w:r>
            <w:r w:rsidR="00223125">
              <w:t>dionici Tuluma slova i učenici 1</w:t>
            </w:r>
            <w:r w:rsidRPr="00537E56">
              <w:t>. razreda</w:t>
            </w:r>
          </w:p>
        </w:tc>
        <w:tc>
          <w:tcPr>
            <w:tcW w:w="2292" w:type="dxa"/>
          </w:tcPr>
          <w:p w:rsidR="008C4D00" w:rsidRPr="00537E56" w:rsidRDefault="008C4D00" w:rsidP="001409C4">
            <w:r w:rsidRPr="00537E56">
              <w:t>Listopad</w:t>
            </w:r>
          </w:p>
        </w:tc>
        <w:tc>
          <w:tcPr>
            <w:tcW w:w="2225" w:type="dxa"/>
          </w:tcPr>
          <w:p w:rsidR="008C4D00" w:rsidRPr="00537E56" w:rsidRDefault="008C4D00" w:rsidP="001409C4">
            <w:r w:rsidRPr="00537E56">
              <w:t>Jadranka Groza</w:t>
            </w:r>
          </w:p>
          <w:p w:rsidR="008C4D00" w:rsidRPr="00537E56" w:rsidRDefault="00223125" w:rsidP="001409C4">
            <w:r>
              <w:t>učiteljice 1</w:t>
            </w:r>
            <w:r w:rsidR="008C4D00" w:rsidRPr="00537E56">
              <w:t>. razreda</w:t>
            </w:r>
          </w:p>
        </w:tc>
      </w:tr>
    </w:tbl>
    <w:tbl>
      <w:tblPr>
        <w:tblpPr w:leftFromText="180" w:rightFromText="180" w:vertAnchor="page" w:horzAnchor="margin" w:tblpY="2341"/>
        <w:tblW w:w="1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4243"/>
        <w:gridCol w:w="1642"/>
        <w:gridCol w:w="2007"/>
        <w:gridCol w:w="1237"/>
        <w:gridCol w:w="2252"/>
      </w:tblGrid>
      <w:tr w:rsidR="004C7992" w:rsidRPr="00457428" w:rsidTr="00121EC2">
        <w:trPr>
          <w:trHeight w:val="577"/>
        </w:trPr>
        <w:tc>
          <w:tcPr>
            <w:tcW w:w="2251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4243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1642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Sudionici</w:t>
            </w:r>
          </w:p>
        </w:tc>
        <w:tc>
          <w:tcPr>
            <w:tcW w:w="2007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237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252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Vrednovanje</w:t>
            </w:r>
          </w:p>
        </w:tc>
      </w:tr>
      <w:tr w:rsidR="0076482F" w:rsidTr="00121EC2">
        <w:trPr>
          <w:trHeight w:val="1029"/>
        </w:trPr>
        <w:tc>
          <w:tcPr>
            <w:tcW w:w="2251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Projekt</w:t>
            </w:r>
            <w:r w:rsidRPr="00457428">
              <w:rPr>
                <w:rFonts w:ascii="Calibri" w:eastAsia="Calibri" w:hAnsi="Calibri" w:cs="Times New Roman"/>
                <w:b/>
                <w:sz w:val="20"/>
                <w:szCs w:val="20"/>
              </w:rPr>
              <w:t>: Onečišćenje i zaštita okoliša</w:t>
            </w:r>
          </w:p>
        </w:tc>
        <w:tc>
          <w:tcPr>
            <w:tcW w:w="4243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Obradom izborne teme učenici će uočiti  da je ekološka svijest važan preduvjet za brigu o zaštiti okoliša. Povezati nastavno gradivo  više nastavnih predmeta.Učenici će vježbati usmeno izlaganje prezentirajući svoj rad, razvijati svoju kreativnost i samopouzdanje.</w:t>
            </w:r>
          </w:p>
        </w:tc>
        <w:tc>
          <w:tcPr>
            <w:tcW w:w="1642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Učenici 6. a, b i c razreda</w:t>
            </w:r>
          </w:p>
        </w:tc>
        <w:tc>
          <w:tcPr>
            <w:tcW w:w="2007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Učenici s profesorom geografije</w:t>
            </w:r>
          </w:p>
        </w:tc>
        <w:tc>
          <w:tcPr>
            <w:tcW w:w="1237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5. mjesec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76482F" w:rsidRPr="00457428" w:rsidRDefault="0076482F" w:rsidP="00121EC2">
            <w:pPr>
              <w:rPr>
                <w:sz w:val="20"/>
                <w:szCs w:val="20"/>
              </w:rPr>
            </w:pPr>
          </w:p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učenička aktivnost na satu,</w:t>
            </w:r>
          </w:p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 uzročno-posljedično povezivanje nastavnih sadržaja.</w:t>
            </w:r>
          </w:p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struktura rada</w:t>
            </w:r>
          </w:p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jasnoća i zanimljivost prezentacije</w:t>
            </w:r>
          </w:p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jezik i stil prezentacije</w:t>
            </w:r>
          </w:p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prihvaćanje konstruktivne kritike i tuđe mišljenje</w:t>
            </w:r>
          </w:p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točnost dokumentiranja(izvori podataka-bibliografija)</w:t>
            </w:r>
          </w:p>
        </w:tc>
      </w:tr>
      <w:tr w:rsidR="0076482F" w:rsidTr="00121EC2">
        <w:trPr>
          <w:trHeight w:val="1029"/>
        </w:trPr>
        <w:tc>
          <w:tcPr>
            <w:tcW w:w="2251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Projekt:</w:t>
            </w:r>
          </w:p>
          <w:p w:rsidR="0076482F" w:rsidRPr="00457428" w:rsidRDefault="0076482F" w:rsidP="00C01A1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b/>
                <w:sz w:val="20"/>
                <w:szCs w:val="20"/>
              </w:rPr>
              <w:t>Vulkani Europe</w:t>
            </w:r>
          </w:p>
        </w:tc>
        <w:tc>
          <w:tcPr>
            <w:tcW w:w="4243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Projektnom nastavom upoznati učenika s vulkanima iz različitih perspektiva.Objasniti uzroke nastanka vulkana, oblik, izgled i posljedice vulkanskih aktivnosti iz geografske perspektive.Posebno istaknuti Etnu, najveći vulkan u Europi.</w:t>
            </w:r>
          </w:p>
        </w:tc>
        <w:tc>
          <w:tcPr>
            <w:tcW w:w="1642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Učenici 7. c razreda</w:t>
            </w:r>
          </w:p>
        </w:tc>
        <w:tc>
          <w:tcPr>
            <w:tcW w:w="2007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Učenici s profesorom geografije</w:t>
            </w:r>
          </w:p>
        </w:tc>
        <w:tc>
          <w:tcPr>
            <w:tcW w:w="1237" w:type="dxa"/>
            <w:shd w:val="clear" w:color="auto" w:fill="auto"/>
          </w:tcPr>
          <w:p w:rsidR="0076482F" w:rsidRPr="00457428" w:rsidRDefault="0076482F" w:rsidP="00C01A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7428">
              <w:rPr>
                <w:rFonts w:ascii="Calibri" w:eastAsia="Calibri" w:hAnsi="Calibri" w:cs="Times New Roman"/>
                <w:sz w:val="20"/>
                <w:szCs w:val="20"/>
              </w:rPr>
              <w:t>3. mjesec</w:t>
            </w:r>
          </w:p>
        </w:tc>
        <w:tc>
          <w:tcPr>
            <w:tcW w:w="2252" w:type="dxa"/>
            <w:vMerge/>
            <w:shd w:val="clear" w:color="auto" w:fill="auto"/>
          </w:tcPr>
          <w:p w:rsidR="0076482F" w:rsidRPr="00457428" w:rsidRDefault="0076482F" w:rsidP="00121EC2">
            <w:pPr>
              <w:rPr>
                <w:sz w:val="20"/>
                <w:szCs w:val="20"/>
              </w:rPr>
            </w:pPr>
          </w:p>
        </w:tc>
      </w:tr>
      <w:tr w:rsidR="0076482F" w:rsidRPr="00457428" w:rsidTr="00121EC2">
        <w:trPr>
          <w:trHeight w:val="1029"/>
        </w:trPr>
        <w:tc>
          <w:tcPr>
            <w:tcW w:w="2251" w:type="dxa"/>
            <w:shd w:val="clear" w:color="auto" w:fill="auto"/>
          </w:tcPr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Projekt:</w:t>
            </w:r>
          </w:p>
          <w:p w:rsidR="0076482F" w:rsidRPr="00457428" w:rsidRDefault="0076482F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Hrvatska-EU i svijet</w:t>
            </w:r>
          </w:p>
        </w:tc>
        <w:tc>
          <w:tcPr>
            <w:tcW w:w="4243" w:type="dxa"/>
            <w:shd w:val="clear" w:color="auto" w:fill="auto"/>
          </w:tcPr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očavati važnost uključivanja Hrvatske u međunarodne, političke, gospodarske, financijske, kulturne, športsk</w:t>
            </w:r>
            <w:r>
              <w:rPr>
                <w:sz w:val="20"/>
                <w:szCs w:val="20"/>
              </w:rPr>
              <w:t>e i druge organizacije i udruge.</w:t>
            </w:r>
          </w:p>
        </w:tc>
        <w:tc>
          <w:tcPr>
            <w:tcW w:w="1642" w:type="dxa"/>
            <w:shd w:val="clear" w:color="auto" w:fill="auto"/>
          </w:tcPr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čenici 8. a, b i c razreda</w:t>
            </w:r>
          </w:p>
        </w:tc>
        <w:tc>
          <w:tcPr>
            <w:tcW w:w="2007" w:type="dxa"/>
            <w:shd w:val="clear" w:color="auto" w:fill="auto"/>
          </w:tcPr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čenici s profesorom geografije</w:t>
            </w:r>
          </w:p>
        </w:tc>
        <w:tc>
          <w:tcPr>
            <w:tcW w:w="1237" w:type="dxa"/>
            <w:shd w:val="clear" w:color="auto" w:fill="auto"/>
          </w:tcPr>
          <w:p w:rsidR="0076482F" w:rsidRPr="00457428" w:rsidRDefault="0076482F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1. mjesec</w:t>
            </w:r>
          </w:p>
        </w:tc>
        <w:tc>
          <w:tcPr>
            <w:tcW w:w="2252" w:type="dxa"/>
            <w:vMerge/>
            <w:shd w:val="clear" w:color="auto" w:fill="auto"/>
          </w:tcPr>
          <w:p w:rsidR="0076482F" w:rsidRPr="00457428" w:rsidRDefault="0076482F" w:rsidP="00121EC2">
            <w:pPr>
              <w:rPr>
                <w:sz w:val="20"/>
                <w:szCs w:val="20"/>
              </w:rPr>
            </w:pPr>
          </w:p>
        </w:tc>
      </w:tr>
    </w:tbl>
    <w:p w:rsidR="004C7992" w:rsidRDefault="00E914FD" w:rsidP="004C7992">
      <w:r>
        <w:t>GEOGRAFIJA</w:t>
      </w:r>
    </w:p>
    <w:p w:rsidR="008C4D00" w:rsidRDefault="008C4D00" w:rsidP="00537E56">
      <w:pPr>
        <w:rPr>
          <w:sz w:val="48"/>
          <w:szCs w:val="48"/>
        </w:rPr>
      </w:pPr>
    </w:p>
    <w:p w:rsidR="0053014E" w:rsidRPr="0053014E" w:rsidRDefault="0053014E" w:rsidP="00A95E66">
      <w:pPr>
        <w:rPr>
          <w:sz w:val="24"/>
          <w:szCs w:val="24"/>
        </w:rPr>
      </w:pPr>
    </w:p>
    <w:p w:rsidR="00A95E66" w:rsidRDefault="0053014E" w:rsidP="00A95E66">
      <w:pPr>
        <w:rPr>
          <w:sz w:val="28"/>
          <w:szCs w:val="28"/>
        </w:rPr>
        <w:sectPr w:rsidR="00A95E66" w:rsidSect="00BE060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Matematika</w:t>
      </w:r>
    </w:p>
    <w:p w:rsidR="00A95E66" w:rsidRPr="0053014E" w:rsidRDefault="00A95E66" w:rsidP="00A95E66"/>
    <w:tbl>
      <w:tblPr>
        <w:tblpPr w:leftFromText="180" w:rightFromText="180" w:vertAnchor="page" w:horzAnchor="margin" w:tblpXSpec="center" w:tblpY="2965"/>
        <w:tblW w:w="15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2031"/>
        <w:gridCol w:w="4126"/>
        <w:gridCol w:w="1968"/>
        <w:gridCol w:w="3182"/>
        <w:gridCol w:w="1826"/>
      </w:tblGrid>
      <w:tr w:rsidR="00A95E66" w:rsidRPr="004930DD" w:rsidTr="00A95E66">
        <w:tc>
          <w:tcPr>
            <w:tcW w:w="2267" w:type="dxa"/>
            <w:vAlign w:val="center"/>
          </w:tcPr>
          <w:p w:rsidR="00A95E66" w:rsidRPr="004930DD" w:rsidRDefault="00A95E66" w:rsidP="00A95E66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Naziv projekta</w:t>
            </w:r>
          </w:p>
        </w:tc>
        <w:tc>
          <w:tcPr>
            <w:tcW w:w="2031" w:type="dxa"/>
            <w:vAlign w:val="center"/>
          </w:tcPr>
          <w:p w:rsidR="00A95E66" w:rsidRPr="004930DD" w:rsidRDefault="00A95E66" w:rsidP="00A95E66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Vremenik</w:t>
            </w:r>
          </w:p>
          <w:p w:rsidR="00A95E66" w:rsidRPr="004930DD" w:rsidRDefault="00A95E66" w:rsidP="00A95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6" w:type="dxa"/>
            <w:vAlign w:val="center"/>
          </w:tcPr>
          <w:p w:rsidR="00A95E66" w:rsidRPr="004930DD" w:rsidRDefault="00A95E66" w:rsidP="00A95E66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Cilj, namjena i mjesto realizacije</w:t>
            </w:r>
          </w:p>
        </w:tc>
        <w:tc>
          <w:tcPr>
            <w:tcW w:w="1968" w:type="dxa"/>
            <w:vAlign w:val="center"/>
          </w:tcPr>
          <w:p w:rsidR="00A95E66" w:rsidRPr="004930DD" w:rsidRDefault="00A95E66" w:rsidP="00A95E66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 xml:space="preserve">Sudionici </w:t>
            </w:r>
          </w:p>
        </w:tc>
        <w:tc>
          <w:tcPr>
            <w:tcW w:w="3182" w:type="dxa"/>
            <w:vAlign w:val="center"/>
          </w:tcPr>
          <w:p w:rsidR="00A95E66" w:rsidRPr="004930DD" w:rsidRDefault="00A95E66" w:rsidP="00A95E66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1826" w:type="dxa"/>
            <w:vAlign w:val="center"/>
          </w:tcPr>
          <w:p w:rsidR="00A95E66" w:rsidRPr="004930DD" w:rsidRDefault="00A95E66" w:rsidP="00A95E66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Nositelj aktivnosti</w:t>
            </w:r>
          </w:p>
        </w:tc>
      </w:tr>
      <w:tr w:rsidR="00E50B0D" w:rsidRPr="004930DD" w:rsidTr="00A95E66">
        <w:tc>
          <w:tcPr>
            <w:tcW w:w="2267" w:type="dxa"/>
            <w:vAlign w:val="center"/>
          </w:tcPr>
          <w:p w:rsidR="00E50B0D" w:rsidRPr="00612E00" w:rsidRDefault="00E50B0D" w:rsidP="00E50B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12E00">
              <w:rPr>
                <w:rFonts w:ascii="Times New Roman" w:hAnsi="Times New Roman"/>
                <w:b/>
                <w:i/>
              </w:rPr>
              <w:t>VEDSKA MATEMATIKA</w:t>
            </w:r>
          </w:p>
        </w:tc>
        <w:tc>
          <w:tcPr>
            <w:tcW w:w="2031" w:type="dxa"/>
            <w:vAlign w:val="center"/>
          </w:tcPr>
          <w:p w:rsidR="00E50B0D" w:rsidRPr="00612E00" w:rsidRDefault="00E50B0D" w:rsidP="00E50B0D">
            <w:pPr>
              <w:spacing w:after="0" w:line="240" w:lineRule="auto"/>
              <w:rPr>
                <w:rFonts w:ascii="Times New Roman" w:hAnsi="Times New Roman"/>
              </w:rPr>
            </w:pPr>
            <w:r w:rsidRPr="00612E00">
              <w:rPr>
                <w:rFonts w:ascii="Times New Roman" w:hAnsi="Times New Roman"/>
              </w:rPr>
              <w:t>Tijekom cijele godine</w:t>
            </w:r>
          </w:p>
        </w:tc>
        <w:tc>
          <w:tcPr>
            <w:tcW w:w="4126" w:type="dxa"/>
            <w:vAlign w:val="center"/>
          </w:tcPr>
          <w:p w:rsidR="00E50B0D" w:rsidRPr="00612E00" w:rsidRDefault="00E50B0D" w:rsidP="00E50B0D">
            <w:pPr>
              <w:ind w:left="97"/>
              <w:jc w:val="both"/>
              <w:rPr>
                <w:rFonts w:ascii="Times New Roman" w:hAnsi="Times New Roman"/>
              </w:rPr>
            </w:pPr>
            <w:r w:rsidRPr="00612E00">
              <w:rPr>
                <w:rFonts w:ascii="Times New Roman" w:hAnsi="Times New Roman"/>
              </w:rPr>
              <w:t>Upoznati učenike sa vedskom matematikom i naučiti razmatrati metode računanja sada i nekada.</w:t>
            </w:r>
            <w:r w:rsidRPr="00612E00">
              <w:rPr>
                <w:rFonts w:ascii="Times New Roman" w:hAnsi="Times New Roman"/>
              </w:rPr>
              <w:br/>
              <w:t>Na konkretnim primjerima da uoče prednosti tehnologije i jednostavnost izvođenja matematičkih operacija.</w:t>
            </w:r>
          </w:p>
          <w:p w:rsidR="00E50B0D" w:rsidRPr="00612E00" w:rsidRDefault="00E50B0D" w:rsidP="00E50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  <w:vAlign w:val="center"/>
          </w:tcPr>
          <w:p w:rsidR="00E50B0D" w:rsidRPr="00612E00" w:rsidRDefault="00E50B0D" w:rsidP="00E50B0D">
            <w:pPr>
              <w:spacing w:after="0" w:line="240" w:lineRule="auto"/>
              <w:rPr>
                <w:rFonts w:ascii="Times New Roman" w:hAnsi="Times New Roman"/>
              </w:rPr>
            </w:pPr>
            <w:r w:rsidRPr="00612E00">
              <w:rPr>
                <w:rFonts w:ascii="Times New Roman" w:hAnsi="Times New Roman"/>
              </w:rPr>
              <w:t>Učenici šestih razreda</w:t>
            </w:r>
          </w:p>
        </w:tc>
        <w:tc>
          <w:tcPr>
            <w:tcW w:w="3182" w:type="dxa"/>
            <w:vAlign w:val="center"/>
          </w:tcPr>
          <w:p w:rsidR="00E50B0D" w:rsidRPr="00612E00" w:rsidRDefault="00E50B0D" w:rsidP="00E50B0D">
            <w:pPr>
              <w:rPr>
                <w:rFonts w:ascii="Times New Roman" w:hAnsi="Times New Roman"/>
              </w:rPr>
            </w:pPr>
            <w:r w:rsidRPr="00612E00">
              <w:rPr>
                <w:rFonts w:ascii="Times New Roman" w:hAnsi="Times New Roman"/>
              </w:rPr>
              <w:t>Učenici će u grupama obraditi ove teme:</w:t>
            </w:r>
            <w:r w:rsidRPr="00612E00">
              <w:rPr>
                <w:rFonts w:ascii="Times New Roman" w:hAnsi="Times New Roman"/>
              </w:rPr>
              <w:br/>
              <w:t xml:space="preserve"> Zbrajanje prirodnih brojeva</w:t>
            </w:r>
            <w:r w:rsidRPr="00612E00">
              <w:rPr>
                <w:rFonts w:ascii="Times New Roman" w:hAnsi="Times New Roman"/>
              </w:rPr>
              <w:br/>
              <w:t>Oduzimanje prirodnih brojeva</w:t>
            </w:r>
            <w:r w:rsidRPr="00612E00">
              <w:rPr>
                <w:rFonts w:ascii="Times New Roman" w:hAnsi="Times New Roman"/>
              </w:rPr>
              <w:br/>
              <w:t>Množenje prirodnih brojeva</w:t>
            </w:r>
            <w:r w:rsidRPr="00612E00">
              <w:rPr>
                <w:rFonts w:ascii="Times New Roman" w:hAnsi="Times New Roman"/>
              </w:rPr>
              <w:br/>
              <w:t xml:space="preserve">Dijeljenje prirodnih brojeva </w:t>
            </w:r>
          </w:p>
          <w:p w:rsidR="00E50B0D" w:rsidRPr="00612E00" w:rsidRDefault="00E50B0D" w:rsidP="00E50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6" w:type="dxa"/>
            <w:vAlign w:val="center"/>
          </w:tcPr>
          <w:p w:rsidR="00E50B0D" w:rsidRPr="004930DD" w:rsidRDefault="00FB3700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/>
                <w:sz w:val="24"/>
                <w:szCs w:val="24"/>
              </w:rPr>
              <w:t>š</w:t>
            </w:r>
            <w:r w:rsidRPr="004930DD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930DD">
              <w:rPr>
                <w:rFonts w:ascii="Times New Roman" w:hAnsi="Times New Roman"/>
                <w:sz w:val="24"/>
                <w:szCs w:val="24"/>
              </w:rPr>
              <w:t>tih razreda i učiteljica Lidija Hemen Uzelac</w:t>
            </w:r>
          </w:p>
        </w:tc>
      </w:tr>
      <w:tr w:rsidR="00E50B0D" w:rsidRPr="004930DD" w:rsidTr="00A95E66">
        <w:tc>
          <w:tcPr>
            <w:tcW w:w="2267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TATISTIČKA OBRADA PODATAKA</w:t>
            </w:r>
          </w:p>
        </w:tc>
        <w:tc>
          <w:tcPr>
            <w:tcW w:w="2031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Prosinac i siječanj</w:t>
            </w:r>
          </w:p>
        </w:tc>
        <w:tc>
          <w:tcPr>
            <w:tcW w:w="4126" w:type="dxa"/>
            <w:vAlign w:val="center"/>
          </w:tcPr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Naučiti učenike sistematičnosti i preciznosti prikupljanja podataka. Na koji način iskoristiti podatke te ih prezentirati na jedan zanimljiv i racionalan način.</w:t>
            </w:r>
          </w:p>
          <w:p w:rsidR="00E50B0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sedmih razreda</w:t>
            </w:r>
          </w:p>
        </w:tc>
        <w:tc>
          <w:tcPr>
            <w:tcW w:w="3182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će u grupama obraditi ove teme: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rikupljanje podataka i izrada tablice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rikaz podataka pomoću stupčastih dijagrama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rikaz podataka pomoću kružnih dijagrama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Aritmetička sredina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B0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0B0D" w:rsidRPr="004930DD" w:rsidRDefault="00FB3700" w:rsidP="00FB3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sedmih </w:t>
            </w:r>
            <w:r w:rsidR="00E50B0D"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reda i učiteljic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serka Srećković</w:t>
            </w:r>
          </w:p>
        </w:tc>
      </w:tr>
      <w:tr w:rsidR="00E50B0D" w:rsidRPr="004930DD" w:rsidTr="00A95E66">
        <w:tc>
          <w:tcPr>
            <w:tcW w:w="2267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MEĐUNARODNO MATEMATIČKO NATJECANJE „Klokan bez granica“</w:t>
            </w:r>
          </w:p>
        </w:tc>
        <w:tc>
          <w:tcPr>
            <w:tcW w:w="2031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4126" w:type="dxa"/>
            <w:vAlign w:val="center"/>
          </w:tcPr>
          <w:p w:rsidR="00E50B0D" w:rsidRPr="004930DD" w:rsidRDefault="00E50B0D" w:rsidP="00E50B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pularizirati matematiku i omogućiti širenje osnovne matematičke kulture</w:t>
            </w:r>
          </w:p>
          <w:p w:rsidR="00E50B0D" w:rsidRPr="004930DD" w:rsidRDefault="00E50B0D" w:rsidP="00E50B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otivirati učenike da se bave matematikom izvan redovitih školskih programa</w:t>
            </w:r>
          </w:p>
          <w:p w:rsidR="00E50B0D" w:rsidRPr="004930DD" w:rsidRDefault="00E50B0D" w:rsidP="00E50B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Podići samopouzdanje učenika i postići uspjeh</w:t>
            </w:r>
          </w:p>
          <w:p w:rsidR="00E50B0D" w:rsidRPr="004930DD" w:rsidRDefault="00E50B0D" w:rsidP="00E50B0D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E50B0D" w:rsidRPr="004930DD" w:rsidRDefault="00E50B0D" w:rsidP="00E50B0D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lastRenderedPageBreak/>
              <w:t xml:space="preserve">Pčelice – </w:t>
            </w:r>
            <w:r w:rsidRPr="004930D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II. razred </w:t>
            </w:r>
          </w:p>
          <w:p w:rsidR="00E50B0D" w:rsidRPr="004930DD" w:rsidRDefault="00E50B0D" w:rsidP="00E50B0D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Leptirići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–  III. razred </w:t>
            </w:r>
          </w:p>
          <w:p w:rsidR="00E50B0D" w:rsidRPr="004930DD" w:rsidRDefault="00E50B0D" w:rsidP="00E50B0D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Ecolier 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- IV. i V. razred </w:t>
            </w:r>
          </w:p>
          <w:p w:rsidR="00E50B0D" w:rsidRPr="004930DD" w:rsidRDefault="00E50B0D" w:rsidP="00E50B0D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Benjamin 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- VI. i 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 xml:space="preserve">VII. razred  </w:t>
            </w:r>
          </w:p>
          <w:p w:rsidR="00E50B0D" w:rsidRPr="004930DD" w:rsidRDefault="00E50B0D" w:rsidP="00E50B0D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Cadet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- VIII. razred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enici će tijekom nastave rješavati zadatke sa prošlogodišnjih natjecanja.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Sami će istražiti i pronaći nove zadatke-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jekom školske godine jednom mjesečno će se 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stajati i diskutirati zadatke i dobivena rješenja.</w:t>
            </w:r>
          </w:p>
        </w:tc>
        <w:tc>
          <w:tcPr>
            <w:tcW w:w="1826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enici od II. – VIII. Razreda učiteljice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dija Hemen Uzelac i 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serka Srećković </w:t>
            </w:r>
          </w:p>
        </w:tc>
      </w:tr>
      <w:tr w:rsidR="00E50B0D" w:rsidRPr="004930DD" w:rsidTr="00A95E66">
        <w:tc>
          <w:tcPr>
            <w:tcW w:w="2267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KNJIGA O RAZLOMCIMA</w:t>
            </w:r>
          </w:p>
        </w:tc>
        <w:tc>
          <w:tcPr>
            <w:tcW w:w="2031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</w:t>
            </w:r>
          </w:p>
        </w:tc>
        <w:tc>
          <w:tcPr>
            <w:tcW w:w="4126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će imati priliku na svoj način obraditi temu razlomci.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Samostalno će naučeno gradivo sažeti .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Na taj način  će približiti temu iz matematike sebi i usvojiti gradivo na način koji oni smatraju primjerenijim za svoju dob.</w:t>
            </w:r>
          </w:p>
        </w:tc>
        <w:tc>
          <w:tcPr>
            <w:tcW w:w="1968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petih razreda</w:t>
            </w:r>
          </w:p>
        </w:tc>
        <w:tc>
          <w:tcPr>
            <w:tcW w:w="3182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  <w:t>Učenici će biti podijeljeni u grupe  i unutar grupe podijeliti sljedeće teme: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ojam razlomka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Mješoviti brojevi i nepravi razlomci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Uspoređivanje razlomka istih nazivnika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Zbrajanje i oduzimanje razlomka istih nazivnika</w:t>
            </w:r>
          </w:p>
          <w:p w:rsidR="00E50B0D" w:rsidRPr="004930DD" w:rsidRDefault="00E50B0D" w:rsidP="00E50B0D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roširivanje i skraćivanje razlomaka.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  <w:t>Na taj će način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  <w:t>istraživati, uočavati, prikupljati, zapisivati, crtati i prezenirati učenicima svoj rad.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0B0D" w:rsidRPr="004930DD" w:rsidRDefault="00E50B0D" w:rsidP="00FB3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</w:t>
            </w:r>
            <w:r w:rsidR="00FB3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tih 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reda i učiteljica  </w:t>
            </w:r>
            <w:r w:rsidR="00FB3700">
              <w:rPr>
                <w:rFonts w:ascii="Times New Roman" w:eastAsia="Calibri" w:hAnsi="Times New Roman" w:cs="Times New Roman"/>
                <w:sz w:val="24"/>
                <w:szCs w:val="24"/>
              </w:rPr>
              <w:t>Biserka Srećković</w:t>
            </w:r>
          </w:p>
        </w:tc>
      </w:tr>
      <w:tr w:rsidR="00E50B0D" w:rsidRPr="004930DD" w:rsidTr="00A95E66">
        <w:trPr>
          <w:trHeight w:val="1725"/>
        </w:trPr>
        <w:tc>
          <w:tcPr>
            <w:tcW w:w="2267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KUPOVI I LOGIČKI SUDOVI</w:t>
            </w:r>
          </w:p>
        </w:tc>
        <w:tc>
          <w:tcPr>
            <w:tcW w:w="2031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 - lipanj</w:t>
            </w:r>
          </w:p>
        </w:tc>
        <w:tc>
          <w:tcPr>
            <w:tcW w:w="4126" w:type="dxa"/>
            <w:vAlign w:val="center"/>
          </w:tcPr>
          <w:p w:rsidR="00E50B0D" w:rsidRDefault="00E50B0D" w:rsidP="00E50B0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 pojmovima koji se često koriste u matematici a nisu detaljno objašnjeni.</w:t>
            </w:r>
          </w:p>
          <w:p w:rsidR="00E50B0D" w:rsidRDefault="00E50B0D" w:rsidP="00E50B0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ogućiti učenicima da bolje upoznaju matematički jezik te na taj način lakše prihvačanje i upoznavanje srednjoškolskih udžbenika.</w:t>
            </w:r>
          </w:p>
          <w:p w:rsidR="00E50B0D" w:rsidRDefault="00E50B0D" w:rsidP="00E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A1A" w:rsidRPr="004930DD" w:rsidRDefault="00C01A1A" w:rsidP="00E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osmih razreda</w:t>
            </w:r>
          </w:p>
        </w:tc>
        <w:tc>
          <w:tcPr>
            <w:tcW w:w="3182" w:type="dxa"/>
            <w:vAlign w:val="center"/>
          </w:tcPr>
          <w:p w:rsidR="00E50B0D" w:rsidRPr="007769A6" w:rsidRDefault="00E50B0D" w:rsidP="00E50B0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ja skupov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resjek skupov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azlika skupov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Viennovi dijagram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egacija sudov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onjukcija sudov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Disjunkcija sudov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mplikacija sudova</w:t>
            </w:r>
          </w:p>
          <w:p w:rsidR="00E50B0D" w:rsidRPr="004930DD" w:rsidRDefault="00E50B0D" w:rsidP="00E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E50B0D" w:rsidRPr="004930DD" w:rsidRDefault="00E50B0D" w:rsidP="00E50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0DD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/>
                <w:sz w:val="24"/>
                <w:szCs w:val="24"/>
              </w:rPr>
              <w:t>osmih razreda i</w:t>
            </w:r>
            <w:r w:rsidRPr="004930DD">
              <w:rPr>
                <w:rFonts w:ascii="Times New Roman" w:hAnsi="Times New Roman"/>
                <w:sz w:val="24"/>
                <w:szCs w:val="24"/>
              </w:rPr>
              <w:t xml:space="preserve"> učiteljica Lidija Hemen Uzelac i </w:t>
            </w:r>
            <w:r w:rsidRPr="004930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E060A" w:rsidRDefault="00BE060A" w:rsidP="00BE060A"/>
    <w:p w:rsidR="00B62C35" w:rsidRPr="0045200A" w:rsidRDefault="00B62C35" w:rsidP="00B62C35">
      <w:pPr>
        <w:rPr>
          <w:rFonts w:ascii="Comic Sans MS" w:eastAsia="Calibri" w:hAnsi="Comic Sans MS" w:cs="Times New Roman"/>
          <w:b/>
        </w:rPr>
      </w:pPr>
      <w:r>
        <w:rPr>
          <w:rFonts w:ascii="Comic Sans MS" w:hAnsi="Comic Sans MS"/>
          <w:b/>
        </w:rPr>
        <w:t>Projekti u nastavi engleskog jezika</w:t>
      </w:r>
    </w:p>
    <w:p w:rsidR="00B62C35" w:rsidRPr="00F45BEF" w:rsidRDefault="00B62C35" w:rsidP="00B62C35">
      <w:pPr>
        <w:rPr>
          <w:rFonts w:ascii="Comic Sans MS" w:eastAsia="Calibri" w:hAnsi="Comic Sans MS" w:cs="Times New Roman"/>
          <w:b/>
        </w:rPr>
      </w:pPr>
      <w:r w:rsidRPr="0045200A">
        <w:rPr>
          <w:rFonts w:ascii="Comic Sans MS" w:eastAsia="Calibri" w:hAnsi="Comic Sans MS" w:cs="Times New Roman"/>
          <w:b/>
        </w:rPr>
        <w:t>Učiteljice: Svjetlana Balen, Ivana Fukat, Iva Krznari</w:t>
      </w:r>
      <w:r w:rsidR="00F45BEF">
        <w:rPr>
          <w:rFonts w:ascii="Comic Sans MS" w:hAnsi="Comic Sans MS"/>
          <w:b/>
        </w:rPr>
        <w:t>ć</w:t>
      </w:r>
    </w:p>
    <w:tbl>
      <w:tblPr>
        <w:tblW w:w="1602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4"/>
        <w:gridCol w:w="1701"/>
        <w:gridCol w:w="3211"/>
        <w:gridCol w:w="1389"/>
        <w:gridCol w:w="889"/>
        <w:gridCol w:w="1364"/>
        <w:gridCol w:w="1440"/>
        <w:gridCol w:w="1978"/>
        <w:gridCol w:w="2684"/>
      </w:tblGrid>
      <w:tr w:rsidR="00B62C35" w:rsidRPr="00BE79FA" w:rsidTr="00840AAB">
        <w:trPr>
          <w:trHeight w:val="10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Aktivnosti učeni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Ciljevi izvođenja 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Sudionici u proje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Vrijeme provođenja projek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korištenja rezultat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Picture dictionary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izrada slikovnog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iječni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zvijati i poticati interes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za učenje stranog jez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oticati na pravilan izgovor i intonaciju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ovezivati slikovni i grafijski izričaj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razumjeti postavljene zadatk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individualn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frontan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</w:p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1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tijekom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cijel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školsk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samovrednovanj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raćenje rad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međusobno upoznavanje učenika poticanje 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Creative worksh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slikovnice na temu životinj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umijeti postavljene naputk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oširiti vokabular o životinjam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likovati domaće od divljih životinj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ravilno izgovarati riječi kao i upoznati osobine i staništa životi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individualn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frontan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d u skupin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</w:p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3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tijekom drugog polugodiš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samovrednovanj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raćenje rad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međusobno upoznavanje učenika poticanje 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Posters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(family, home town</w:t>
            </w: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izrada plakata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na temu obitelji,rodnog grada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 i korištenju naučenog u svakodnevnim situacijam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razvijati kreativno i kritičko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mišljenj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imjenjivati strategije suradničkog i individualnog uče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- individualni rad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d u skupin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4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tijekom s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rezultati se koriste za međusobno upoznavanje učenika poticanje motiviranosti učenika za daljnje učenje i stvaranje ugodnog razrednog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lastRenderedPageBreak/>
              <w:t>All about m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zrada postera koja će sadržavati podatke o svim učenicim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(osobni podaci, osobni izgled, karakteristike, najdraži...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ovezivati elemente gradiva te osposobiti učenike da ga primjenjuju na različite i nove načine</w:t>
            </w:r>
          </w:p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oticati učenike na izražavanje vlastitih ideja, misli i osjećaja te iznošenje vlastitih iskustava</w:t>
            </w:r>
          </w:p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jati kreativno i kritičko mišljenj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imjenjivati strategije suradničkog i individualnog uče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individualni rad- </w:t>
            </w:r>
          </w:p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frontalni rad</w:t>
            </w:r>
          </w:p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d u paru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5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Pr="00BE79FA" w:rsidRDefault="00B62C35" w:rsidP="00840AAB">
            <w:pPr>
              <w:spacing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 i utvrđivanje gradiva, međusobno upoznavanje učenika i poticanje 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My 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zrada letaka/ promidžbenih materijala o gradu Sisku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jati suradničko učenje</w:t>
            </w:r>
          </w:p>
          <w:p w:rsidR="00B62C35" w:rsidRPr="00BE79FA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razvijati ljubav prema vlastitoj sredini, gradu i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domovin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- individu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front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rad u paru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5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kraj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rezultati se koriste za daljnje učenje, ponavljanje, utvrđivanje gradiva i proširivanje gradiva, međusobno povezivanje sa sadržajima drugih predmeta i poticanje motiviranosti učenika za daljnje učenje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lastRenderedPageBreak/>
              <w:t>How much do you know about Great Britai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izrada postera i prezentacija o činjanicama, običajima i stilu života u Velikoj Britaniji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ti svijest o postojanju sličnosti i razlika između vlastite kulture i kultura zemalja engleskog govornog područja te razvijati toleranciju prema drugim narodima, kulturama i religija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d u paru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B62C35" w:rsidRPr="00E84F1F" w:rsidRDefault="00B62C35" w:rsidP="00840AAB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6.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 i utvrđivanje gradiva, poticanje 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896A6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Tourist guide of Sis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izrada turističkog vodiča grada Sis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oticati i razvijati interes za kulturološke sadržaje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usporediti kulture i znamenitosti Velike Britanije i Hrvatske s posebnim osvrtom na grad Sisak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poticati na aktivno korištenje stranog jezika kao i na korištenje rječniko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individualni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frontani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E84F1F" w:rsidRDefault="00B62C35" w:rsidP="00840AAB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tijekom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cijele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školske</w:t>
            </w:r>
          </w:p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samovrednovanje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en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praćenje rad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rezultati se koriste za daljnje učenje, ponavljanje i utvrđivanje gradiva, poticanje motiviranosti učenika za daljnje učenje i stvaranje ugodnog razrednog ozračj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Favourites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izrada prezentacija s omiljenim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stvarima i osobama učeni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- jačati i održati interes i pozitivan stav prema učenju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engleskog jez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upotrebljavati naučene sadržaje u novim situacijama te poticati učenike na izražavanje vlastitih ideja, misli i osjećaja te na iznošenje vlastitih iskustav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jati kreativno mišljenj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- individu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- front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6.a,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učiteljica 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tijekom 2. polugodiš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- rezultati se koriste za međusobno upoznavanje učenika poticanje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lastRenderedPageBreak/>
              <w:t>UK in pict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izrada zajedničkog razrednog postera o poznatim osobama i znamenitostima Ujedinjenog Kraljevstva 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ti svijest o postojanju sličnosti i razlika između vlastite kulture i kultura zemalja engleskog govornog područja te razvijati toleranciju prema drugim narodima, kulturama i religija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d u paru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   6.a,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 i utvrđivanje gradiva, poticanje 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UK in pict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izrada zajedničkog razrednog postera o poznatim osobama i znamenitostima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Ujedinjenog Kraljevstva 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- jačati i održati interes i pozitivan stav prema učenju engleskog jez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razviti svijest o postojanju sličnosti i razlika između vlastite kulture i kultura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zemalja engleskog govornog područja te razvijati toleranciju prema drugim narodima, kulturama i religija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- individu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d u paru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rezultati se koriste za daljnje učenje, ponavljanje i utvrđivanje gradiva, poticanje motiviranosti učenika za daljnje učenje i stvaranje ugodnog razrednog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lastRenderedPageBreak/>
              <w:t>Teenage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teenagerskog magazin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omogućiti učenicima da iskoriste sve vještine i znanja u radu na zadanoj tem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učiti učenike da se služe informacijama iz različitih izvor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sposobnost suradnje s drugima, znati raspravljati te doći do zajedničkog rješe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7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kraj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poticanje 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Advertising</w:t>
            </w:r>
          </w:p>
          <w:p w:rsidR="00B62C35" w:rsidRPr="00896A6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zrada novog proizvoda i njegovo oglašavanje (reklamiranje)</w:t>
            </w:r>
          </w:p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prezentiranje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naučenje sadržaje koristiti u novim situacijama i na novim primjerim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jati kreativno mišljenje te sposobnost suradnje s drugim učenicima, izrnošenja vlastitih ideja i prihvaćanja tuđi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B62C35" w:rsidRPr="00E84F1F" w:rsidRDefault="00B62C35" w:rsidP="00840AAB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8.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E84F1F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vo polugodiš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Default="00B62C35" w:rsidP="00840AAB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 i utvrđivanje gradiva, poticanje 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 xml:space="preserve">Class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lastRenderedPageBreak/>
              <w:t>Yearbo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- izrada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razrednog godišnja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- jačati i održati interes i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pozitivan stav prema učenju engleskog jezika i korištenju naučenog u svakodnevnim situacijam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oticati učenike na iznošenje vlastitog mišljenja, osjećaja i ideja te poštivanje tuđeg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individualnost te poticati međusobnu komunikaciju i suradnju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kreativno mišljenj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- individualni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rad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8.a,b,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učenic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kraj školske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- samovrednovanje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učenik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 xml:space="preserve">- rezultati se koriste za </w:t>
            </w: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međusobno upoznavanje učenika poticanje motiviranosti učenika za daljnje učenje i stvaranje ugodnog razrednog ozračja</w:t>
            </w:r>
          </w:p>
        </w:tc>
      </w:tr>
      <w:tr w:rsidR="00B62C35" w:rsidRPr="00BE79FA" w:rsidTr="00840AA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lastRenderedPageBreak/>
              <w:t>Školsko natjecanje iz engle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udjelovanje na školskom natjecanju iz engleskog jezi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imjeniti naučene sadržaje u novim situacija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B62C35" w:rsidRPr="00BE79FA" w:rsidRDefault="00B62C35" w:rsidP="00840AAB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8.a,b,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vna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drugo polugodiš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vrednovanje rezultata bodovima i rang listom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poticanje motiviranosti učenika za daljnje učenje</w:t>
            </w:r>
          </w:p>
          <w:p w:rsidR="00B62C35" w:rsidRPr="00BE79FA" w:rsidRDefault="00B62C35" w:rsidP="00840AAB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eventualno upućivanje učenika na ŽN</w:t>
            </w:r>
          </w:p>
        </w:tc>
      </w:tr>
    </w:tbl>
    <w:p w:rsidR="00B62C35" w:rsidRDefault="00B62C35" w:rsidP="00B62C35">
      <w:pPr>
        <w:tabs>
          <w:tab w:val="left" w:pos="4395"/>
        </w:tabs>
        <w:rPr>
          <w:rFonts w:ascii="Calibri" w:eastAsia="Calibri" w:hAnsi="Calibri" w:cs="Times New Roman"/>
          <w:sz w:val="28"/>
          <w:szCs w:val="28"/>
        </w:rPr>
      </w:pPr>
    </w:p>
    <w:p w:rsidR="00B62C35" w:rsidRDefault="00B62C35" w:rsidP="00B62C35">
      <w:pPr>
        <w:tabs>
          <w:tab w:val="left" w:pos="4395"/>
        </w:tabs>
        <w:rPr>
          <w:rFonts w:ascii="Calibri" w:eastAsia="Calibri" w:hAnsi="Calibri" w:cs="Times New Roman"/>
          <w:sz w:val="28"/>
          <w:szCs w:val="28"/>
        </w:rPr>
      </w:pPr>
    </w:p>
    <w:p w:rsidR="00B62C35" w:rsidRDefault="00B62C35" w:rsidP="00B62C35">
      <w:pPr>
        <w:tabs>
          <w:tab w:val="left" w:pos="4395"/>
        </w:tabs>
        <w:rPr>
          <w:rFonts w:ascii="Calibri" w:eastAsia="Calibri" w:hAnsi="Calibri" w:cs="Times New Roman"/>
          <w:sz w:val="28"/>
          <w:szCs w:val="28"/>
        </w:rPr>
      </w:pPr>
    </w:p>
    <w:p w:rsidR="00B62C35" w:rsidRPr="00113497" w:rsidRDefault="00B62C35" w:rsidP="00B62C35">
      <w:pPr>
        <w:rPr>
          <w:rFonts w:ascii="Calibri" w:eastAsia="Calibri" w:hAnsi="Calibri" w:cs="Times New Roman"/>
        </w:rPr>
      </w:pPr>
    </w:p>
    <w:p w:rsidR="00F21AE2" w:rsidRDefault="00F21AE2" w:rsidP="00F21AE2">
      <w:pPr>
        <w:rPr>
          <w:rFonts w:ascii="Comic Sans MS" w:eastAsia="Calibri" w:hAnsi="Comic Sans MS" w:cs="Times New Roman"/>
        </w:rPr>
      </w:pPr>
    </w:p>
    <w:p w:rsidR="00F21AE2" w:rsidRDefault="00F21AE2" w:rsidP="007E191F">
      <w:pPr>
        <w:tabs>
          <w:tab w:val="left" w:pos="4395"/>
        </w:tabs>
        <w:rPr>
          <w:sz w:val="28"/>
          <w:szCs w:val="28"/>
        </w:rPr>
      </w:pPr>
    </w:p>
    <w:p w:rsidR="00E914FD" w:rsidRDefault="00E914FD" w:rsidP="007E191F">
      <w:pPr>
        <w:tabs>
          <w:tab w:val="left" w:pos="4395"/>
        </w:tabs>
        <w:rPr>
          <w:sz w:val="28"/>
          <w:szCs w:val="28"/>
        </w:rPr>
      </w:pPr>
    </w:p>
    <w:p w:rsidR="00265D9C" w:rsidRDefault="00265D9C" w:rsidP="004E3463">
      <w:pPr>
        <w:rPr>
          <w:sz w:val="28"/>
          <w:szCs w:val="28"/>
        </w:rPr>
      </w:pPr>
    </w:p>
    <w:p w:rsidR="004E3463" w:rsidRPr="00265D9C" w:rsidRDefault="004E3463" w:rsidP="004E346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BIOLOGIJA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0"/>
        <w:gridCol w:w="2388"/>
        <w:gridCol w:w="2502"/>
        <w:gridCol w:w="1583"/>
        <w:gridCol w:w="1495"/>
        <w:gridCol w:w="1620"/>
        <w:gridCol w:w="1440"/>
        <w:gridCol w:w="1620"/>
      </w:tblGrid>
      <w:tr w:rsidR="00B62C35" w:rsidRPr="008A25D5" w:rsidTr="001409C4">
        <w:tc>
          <w:tcPr>
            <w:tcW w:w="13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2388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SVRHA(NAMJENA) AKTIVNOSTI</w:t>
            </w:r>
          </w:p>
        </w:tc>
        <w:tc>
          <w:tcPr>
            <w:tcW w:w="2502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CILJ</w:t>
            </w:r>
          </w:p>
        </w:tc>
        <w:tc>
          <w:tcPr>
            <w:tcW w:w="1583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495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NOSITELJ AKTIVNOSTI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KORISNICI AKTIVNOSTI</w:t>
            </w:r>
          </w:p>
        </w:tc>
        <w:tc>
          <w:tcPr>
            <w:tcW w:w="144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TROŠKOVNIK</w:t>
            </w:r>
          </w:p>
        </w:tc>
      </w:tr>
      <w:tr w:rsidR="00B62C35" w:rsidTr="001409C4">
        <w:tc>
          <w:tcPr>
            <w:tcW w:w="13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Gjive</w:t>
            </w:r>
          </w:p>
        </w:tc>
        <w:tc>
          <w:tcPr>
            <w:tcW w:w="2388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spoznati važnost gljiva u prirodi i svakodnevnom životu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učenje otkrivanjem i neposrednim doživljajem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 xml:space="preserve">-stvaranje i razvoj sposobnosti sudjelovanja kao aktivnog člana tima što utječe na stvaranje kvalitetnih odnosa unutar odgojno- obrazovne skupine </w:t>
            </w:r>
          </w:p>
        </w:tc>
        <w:tc>
          <w:tcPr>
            <w:tcW w:w="2502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usvojiti gradivo predviđeno planom i programom na iskustven način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upoznati različite vrste gljiv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naučiti prpoznati i imenovati jestive i otrovne gljive u našem kraju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razvoj ekološke svijesti</w:t>
            </w:r>
          </w:p>
        </w:tc>
        <w:tc>
          <w:tcPr>
            <w:tcW w:w="1583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promatranje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praktičan rad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</w:tc>
        <w:tc>
          <w:tcPr>
            <w:tcW w:w="1495" w:type="dxa"/>
          </w:tcPr>
          <w:p w:rsidR="004E3463" w:rsidRPr="008A25D5" w:rsidRDefault="00265D9C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oberta J</w:t>
            </w:r>
            <w:r w:rsidR="004E3463" w:rsidRPr="008A25D5">
              <w:rPr>
                <w:rFonts w:ascii="Calibri" w:eastAsia="Calibri" w:hAnsi="Calibri" w:cs="Times New Roman"/>
                <w:sz w:val="20"/>
                <w:szCs w:val="20"/>
              </w:rPr>
              <w:t>akovović, prof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Učenici 7. razreda</w:t>
            </w:r>
          </w:p>
        </w:tc>
        <w:tc>
          <w:tcPr>
            <w:tcW w:w="1440" w:type="dxa"/>
          </w:tcPr>
          <w:p w:rsidR="004E3463" w:rsidRPr="008A25D5" w:rsidRDefault="004E3463" w:rsidP="00265D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 xml:space="preserve">Tijekom I </w:t>
            </w:r>
            <w:r w:rsidR="00265D9C">
              <w:rPr>
                <w:rFonts w:ascii="Calibri" w:eastAsia="Calibri" w:hAnsi="Calibri" w:cs="Times New Roman"/>
                <w:sz w:val="20"/>
                <w:szCs w:val="20"/>
              </w:rPr>
              <w:t>polugodišta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  <w:tr w:rsidR="00B62C35" w:rsidTr="001409C4">
        <w:tc>
          <w:tcPr>
            <w:tcW w:w="13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Nasljedne bolesti</w:t>
            </w:r>
          </w:p>
        </w:tc>
        <w:tc>
          <w:tcPr>
            <w:tcW w:w="2388" w:type="dxa"/>
          </w:tcPr>
          <w:p w:rsidR="004E3463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upoznati nasljedne bolesti u čovjeka</w:t>
            </w:r>
          </w:p>
          <w:p w:rsidR="004E3463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razvijati humani odnos prema oboljelima ( osobito od Downovog sindroma te albinizma)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razvoj interesa za prirodnoznanstvena istraživanj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stjecanje novih znanja</w:t>
            </w:r>
          </w:p>
          <w:p w:rsidR="004E3463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korištenje internet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povezivanje stečenih znanja s drugim nastavnim predmetima npr. povijest</w:t>
            </w:r>
          </w:p>
        </w:tc>
        <w:tc>
          <w:tcPr>
            <w:tcW w:w="1583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4E3463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igra uloga</w:t>
            </w:r>
          </w:p>
        </w:tc>
        <w:tc>
          <w:tcPr>
            <w:tcW w:w="1495" w:type="dxa"/>
          </w:tcPr>
          <w:p w:rsidR="004E3463" w:rsidRPr="008A25D5" w:rsidRDefault="00265D9C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oberta J</w:t>
            </w:r>
            <w:r w:rsidR="004E3463" w:rsidRPr="008A25D5">
              <w:rPr>
                <w:rFonts w:ascii="Calibri" w:eastAsia="Calibri" w:hAnsi="Calibri" w:cs="Times New Roman"/>
                <w:sz w:val="20"/>
                <w:szCs w:val="20"/>
              </w:rPr>
              <w:t>akovović, prof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čenici 8</w:t>
            </w: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. razreda</w:t>
            </w:r>
          </w:p>
        </w:tc>
        <w:tc>
          <w:tcPr>
            <w:tcW w:w="1440" w:type="dxa"/>
          </w:tcPr>
          <w:p w:rsidR="004E3463" w:rsidRPr="008A25D5" w:rsidRDefault="004E3463" w:rsidP="00265D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 xml:space="preserve">Tijekom I </w:t>
            </w:r>
            <w:r w:rsidR="00265D9C">
              <w:rPr>
                <w:rFonts w:ascii="Calibri" w:eastAsia="Calibri" w:hAnsi="Calibri" w:cs="Times New Roman"/>
                <w:sz w:val="20"/>
                <w:szCs w:val="20"/>
              </w:rPr>
              <w:t>polugodišta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</w:tbl>
    <w:p w:rsidR="00C9487D" w:rsidRDefault="00C9487D" w:rsidP="00C9487D">
      <w:pPr>
        <w:rPr>
          <w:rFonts w:ascii="Calibri" w:eastAsia="Calibri" w:hAnsi="Calibri" w:cs="Times New Roman"/>
        </w:rPr>
      </w:pPr>
    </w:p>
    <w:p w:rsidR="00265D9C" w:rsidRDefault="00265D9C" w:rsidP="00C9487D">
      <w:pPr>
        <w:rPr>
          <w:rFonts w:ascii="Calibri" w:eastAsia="Calibri" w:hAnsi="Calibri" w:cs="Times New Roman"/>
        </w:rPr>
      </w:pPr>
    </w:p>
    <w:p w:rsidR="00265D9C" w:rsidRDefault="00265D9C" w:rsidP="00C9487D">
      <w:pPr>
        <w:rPr>
          <w:rFonts w:ascii="Calibri" w:eastAsia="Calibri" w:hAnsi="Calibri" w:cs="Times New Roman"/>
        </w:rPr>
      </w:pPr>
    </w:p>
    <w:p w:rsidR="00265D9C" w:rsidRDefault="00265D9C" w:rsidP="00C9487D">
      <w:pPr>
        <w:rPr>
          <w:rFonts w:ascii="Calibri" w:eastAsia="Calibri" w:hAnsi="Calibri" w:cs="Times New Roman"/>
        </w:rPr>
      </w:pPr>
    </w:p>
    <w:p w:rsidR="00265D9C" w:rsidRDefault="00265D9C" w:rsidP="00C9487D">
      <w:pPr>
        <w:rPr>
          <w:rFonts w:ascii="Calibri" w:eastAsia="Calibri" w:hAnsi="Calibri" w:cs="Times New Roman"/>
        </w:rPr>
      </w:pPr>
    </w:p>
    <w:p w:rsidR="00D7639B" w:rsidRDefault="00D7639B" w:rsidP="00C9487D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87"/>
        <w:gridCol w:w="2306"/>
        <w:gridCol w:w="2344"/>
        <w:gridCol w:w="1538"/>
        <w:gridCol w:w="1461"/>
        <w:gridCol w:w="1569"/>
        <w:gridCol w:w="1405"/>
        <w:gridCol w:w="1580"/>
      </w:tblGrid>
      <w:tr w:rsidR="004407BC" w:rsidRPr="00D76CE3" w:rsidTr="00802B59">
        <w:tc>
          <w:tcPr>
            <w:tcW w:w="13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NAZIV PROJEKTA</w:t>
            </w:r>
          </w:p>
        </w:tc>
        <w:tc>
          <w:tcPr>
            <w:tcW w:w="2388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SVRHA(NAMJENA) AKTIVNOSTI</w:t>
            </w:r>
          </w:p>
        </w:tc>
        <w:tc>
          <w:tcPr>
            <w:tcW w:w="2502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CILJ</w:t>
            </w:r>
          </w:p>
        </w:tc>
        <w:tc>
          <w:tcPr>
            <w:tcW w:w="1583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495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NOSITELJ AKTIVNOSTI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KORISNICI AKTIVNOSTI</w:t>
            </w:r>
          </w:p>
        </w:tc>
        <w:tc>
          <w:tcPr>
            <w:tcW w:w="144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TROŠKOVNIK</w:t>
            </w:r>
          </w:p>
        </w:tc>
      </w:tr>
      <w:tr w:rsidR="004407BC" w:rsidRPr="00D76CE3" w:rsidTr="00802B59">
        <w:trPr>
          <w:trHeight w:val="3865"/>
        </w:trPr>
        <w:tc>
          <w:tcPr>
            <w:tcW w:w="13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irusi</w:t>
            </w:r>
          </w:p>
        </w:tc>
        <w:tc>
          <w:tcPr>
            <w:tcW w:w="2388" w:type="dxa"/>
          </w:tcPr>
          <w:p w:rsidR="00C9487D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učenje otkr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vanjem i neposrednim doživljaje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razvijati osobnu odgovornost za zdravlje i potrebu pridržavanja higijenskih zdravstvenih mjera u svakodnevnom životu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 xml:space="preserve">-stvaranje i razvoj sposobnosti sudjelovanja kao aktivnog člana tima što utječe na stvaranje kvalitetnih odnosa unutar odgojno- obrazovne skupine </w:t>
            </w:r>
          </w:p>
        </w:tc>
        <w:tc>
          <w:tcPr>
            <w:tcW w:w="2502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prepoznati najčešće bolesti uzrokovane virusima, načine prenošenja virusa, liječenje i sprečavanje virusnih zaraza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razvoj ekološke svijesti</w:t>
            </w:r>
          </w:p>
        </w:tc>
        <w:tc>
          <w:tcPr>
            <w:tcW w:w="1583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promatranje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praktičan rad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</w:tc>
        <w:tc>
          <w:tcPr>
            <w:tcW w:w="1495" w:type="dxa"/>
          </w:tcPr>
          <w:p w:rsidR="00C9487D" w:rsidRPr="00D76CE3" w:rsidRDefault="00265D9C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oberta J</w:t>
            </w:r>
            <w:r w:rsidR="00C9487D" w:rsidRPr="00D76CE3">
              <w:rPr>
                <w:rFonts w:ascii="Calibri" w:eastAsia="Calibri" w:hAnsi="Calibri" w:cs="Times New Roman"/>
                <w:sz w:val="20"/>
                <w:szCs w:val="20"/>
              </w:rPr>
              <w:t>akovović, prof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Učenici 7. razreda</w:t>
            </w:r>
          </w:p>
        </w:tc>
        <w:tc>
          <w:tcPr>
            <w:tcW w:w="1440" w:type="dxa"/>
          </w:tcPr>
          <w:p w:rsidR="00C9487D" w:rsidRPr="00D76CE3" w:rsidRDefault="00C9487D" w:rsidP="00265D9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 xml:space="preserve">Tijekom I </w:t>
            </w:r>
            <w:r w:rsidR="00265D9C">
              <w:rPr>
                <w:rFonts w:ascii="Calibri" w:eastAsia="Calibri" w:hAnsi="Calibri" w:cs="Times New Roman"/>
                <w:sz w:val="20"/>
                <w:szCs w:val="20"/>
              </w:rPr>
              <w:t>polugodišta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  <w:tr w:rsidR="004407BC" w:rsidRPr="00D76CE3" w:rsidTr="00802B59">
        <w:tc>
          <w:tcPr>
            <w:tcW w:w="13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Bolesti organa za kretranje</w:t>
            </w:r>
          </w:p>
        </w:tc>
        <w:tc>
          <w:tcPr>
            <w:tcW w:w="2388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upoznati najčešće ozljede i bolesti sustava organa za kretanje te naučiti kako preventivno djelovati</w:t>
            </w:r>
          </w:p>
        </w:tc>
        <w:tc>
          <w:tcPr>
            <w:tcW w:w="2502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buđenje intelektualne radoznalosti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utvrditi važnost tjelesne aktivnosti i zdrave prehrane za pravilan rast i razvoj organa za kretanje</w:t>
            </w:r>
          </w:p>
        </w:tc>
        <w:tc>
          <w:tcPr>
            <w:tcW w:w="1583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</w:tc>
        <w:tc>
          <w:tcPr>
            <w:tcW w:w="1495" w:type="dxa"/>
          </w:tcPr>
          <w:p w:rsidR="00C9487D" w:rsidRPr="00D76CE3" w:rsidRDefault="00265D9C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oberta J</w:t>
            </w:r>
            <w:r w:rsidR="00C9487D" w:rsidRPr="00D76CE3">
              <w:rPr>
                <w:rFonts w:ascii="Calibri" w:eastAsia="Calibri" w:hAnsi="Calibri" w:cs="Times New Roman"/>
                <w:sz w:val="20"/>
                <w:szCs w:val="20"/>
              </w:rPr>
              <w:t>akovović, prof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Učenici 8. razreda</w:t>
            </w:r>
          </w:p>
        </w:tc>
        <w:tc>
          <w:tcPr>
            <w:tcW w:w="1440" w:type="dxa"/>
          </w:tcPr>
          <w:p w:rsidR="00C9487D" w:rsidRPr="00D76CE3" w:rsidRDefault="00C9487D" w:rsidP="0059292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 xml:space="preserve">Tijekom II </w:t>
            </w:r>
            <w:r w:rsidR="00592922">
              <w:rPr>
                <w:rFonts w:ascii="Calibri" w:eastAsia="Calibri" w:hAnsi="Calibri" w:cs="Times New Roman"/>
                <w:sz w:val="20"/>
                <w:szCs w:val="20"/>
              </w:rPr>
              <w:t>polugodišta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</w:tbl>
    <w:p w:rsidR="000B3D32" w:rsidRDefault="000B3D32" w:rsidP="000B3D32"/>
    <w:p w:rsidR="000B3D32" w:rsidRDefault="000B3D32" w:rsidP="00C45D9A">
      <w:pPr>
        <w:rPr>
          <w:rFonts w:ascii="Times New Roman" w:hAnsi="Times New Roman" w:cs="Times New Roman"/>
          <w:sz w:val="24"/>
          <w:szCs w:val="24"/>
        </w:rPr>
      </w:pPr>
    </w:p>
    <w:p w:rsidR="009D0867" w:rsidRPr="006A0E61" w:rsidRDefault="009D0867" w:rsidP="009D0867"/>
    <w:tbl>
      <w:tblPr>
        <w:tblStyle w:val="TableGrid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103"/>
        <w:gridCol w:w="1795"/>
        <w:gridCol w:w="887"/>
        <w:gridCol w:w="2409"/>
        <w:gridCol w:w="1983"/>
        <w:gridCol w:w="1842"/>
        <w:gridCol w:w="1971"/>
        <w:gridCol w:w="1332"/>
        <w:gridCol w:w="1521"/>
      </w:tblGrid>
      <w:tr w:rsidR="00012B4D" w:rsidTr="00012B4D">
        <w:tc>
          <w:tcPr>
            <w:tcW w:w="2103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lastRenderedPageBreak/>
              <w:t>Nositelj aktivnosti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Broj učenika</w:t>
            </w:r>
          </w:p>
        </w:tc>
        <w:tc>
          <w:tcPr>
            <w:tcW w:w="887" w:type="dxa"/>
          </w:tcPr>
          <w:p w:rsidR="00012B4D" w:rsidRDefault="00012B4D" w:rsidP="00012B4D">
            <w:r>
              <w:t>Broj sati tjedno</w:t>
            </w:r>
          </w:p>
        </w:tc>
        <w:tc>
          <w:tcPr>
            <w:tcW w:w="2409" w:type="dxa"/>
          </w:tcPr>
          <w:p w:rsidR="00012B4D" w:rsidRDefault="00012B4D" w:rsidP="00012B4D">
            <w:r>
              <w:t>Ciljevi aktivnost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>Način realizacije aktivnost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Vremenski okvir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>Osnovna namjena aktivnosti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012B4D" w:rsidRDefault="00012B4D" w:rsidP="00012B4D">
            <w:r>
              <w:t>Način vrednovanja aktivnosti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Način korištenja vrednovanja rezultata aktivnosti</w:t>
            </w:r>
          </w:p>
        </w:tc>
      </w:tr>
      <w:tr w:rsidR="00012B4D" w:rsidTr="00012B4D">
        <w:tc>
          <w:tcPr>
            <w:tcW w:w="2103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 xml:space="preserve">Jasminka Gerin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Skupine učenika</w:t>
            </w:r>
          </w:p>
          <w:p w:rsidR="00012B4D" w:rsidRDefault="004E3463" w:rsidP="00DE173B">
            <w:pPr>
              <w:ind w:left="360"/>
            </w:pPr>
            <w:r>
              <w:t>6,7,8 RAZRED</w:t>
            </w:r>
          </w:p>
        </w:tc>
        <w:tc>
          <w:tcPr>
            <w:tcW w:w="887" w:type="dxa"/>
          </w:tcPr>
          <w:p w:rsidR="00012B4D" w:rsidRDefault="00012B4D" w:rsidP="00012B4D">
            <w:r>
              <w:t>2 sata tjedno</w:t>
            </w:r>
          </w:p>
        </w:tc>
        <w:tc>
          <w:tcPr>
            <w:tcW w:w="2409" w:type="dxa"/>
          </w:tcPr>
          <w:p w:rsidR="00012B4D" w:rsidRDefault="00012B4D" w:rsidP="00012B4D">
            <w:r>
              <w:t>Steći temeljna znanja i vještine za samostalno služenje Internetom kao medijem za komunikaciju i razmjenu informacija.</w:t>
            </w:r>
          </w:p>
          <w:p w:rsidR="00012B4D" w:rsidRDefault="00012B4D" w:rsidP="00012B4D">
            <w:r>
              <w:t>Naučiti se  odgovorno ponašati da bi izbjegli njegove zamk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>Putem dodatne nastave u informatičkoj učionic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Listopad – prosi</w:t>
            </w:r>
            <w:r w:rsidR="00DE173B">
              <w:t>nac 20</w:t>
            </w:r>
            <w:r w:rsidR="003E282A">
              <w:t>13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 xml:space="preserve">Korištenje stečenih znanja i vještina u svakodnevnom životu,za lakše komuniciranje i razmjenu informacija na Internetu i izbjegavanje zamki koje donosi Internet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012B4D" w:rsidRDefault="00012B4D" w:rsidP="00012B4D">
            <w:r>
              <w:t>Prezentirati  rezultate ankete učenicima Učiteljskom vijeću, roditeljima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Obrada teksta,  izrada tablica i grafikona, izrada prezentacije</w:t>
            </w:r>
          </w:p>
        </w:tc>
      </w:tr>
    </w:tbl>
    <w:p w:rsidR="00012B4D" w:rsidRDefault="00012B4D" w:rsidP="00012B4D">
      <w:pPr>
        <w:rPr>
          <w:sz w:val="28"/>
          <w:szCs w:val="28"/>
        </w:rPr>
      </w:pPr>
      <w:r>
        <w:rPr>
          <w:sz w:val="28"/>
          <w:szCs w:val="28"/>
        </w:rPr>
        <w:t>Projekt u nastavi izbornog predmeta informatike Sigurnost na internetu</w:t>
      </w:r>
    </w:p>
    <w:p w:rsidR="00012B4D" w:rsidRDefault="00012B4D" w:rsidP="00012B4D">
      <w:pPr>
        <w:rPr>
          <w:sz w:val="28"/>
          <w:szCs w:val="28"/>
        </w:rPr>
      </w:pPr>
    </w:p>
    <w:p w:rsidR="00012B4D" w:rsidRDefault="00012B4D" w:rsidP="00012B4D">
      <w:pPr>
        <w:rPr>
          <w:sz w:val="28"/>
          <w:szCs w:val="28"/>
        </w:rPr>
      </w:pPr>
    </w:p>
    <w:p w:rsidR="00A75EFE" w:rsidRDefault="00A75EFE" w:rsidP="00012B4D">
      <w:pPr>
        <w:sectPr w:rsidR="00A75EFE" w:rsidSect="00BE060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75EFE" w:rsidRPr="004A4B26" w:rsidRDefault="00A75EFE" w:rsidP="00A75E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držaji </w:t>
      </w:r>
      <w:r>
        <w:rPr>
          <w:i/>
          <w:sz w:val="28"/>
          <w:szCs w:val="28"/>
        </w:rPr>
        <w:t xml:space="preserve"> zdravstvenoga odgoja </w:t>
      </w:r>
      <w:r>
        <w:rPr>
          <w:sz w:val="28"/>
          <w:szCs w:val="28"/>
        </w:rPr>
        <w:t xml:space="preserve"> provodit će se sukladno </w:t>
      </w:r>
      <w:r>
        <w:rPr>
          <w:i/>
          <w:sz w:val="28"/>
          <w:szCs w:val="28"/>
        </w:rPr>
        <w:t xml:space="preserve">Kurikulumu zdravstvenoga odgoja </w:t>
      </w:r>
      <w:r w:rsidR="003E282A">
        <w:rPr>
          <w:sz w:val="28"/>
          <w:szCs w:val="28"/>
        </w:rPr>
        <w:t xml:space="preserve"> koje  je donijelo</w:t>
      </w:r>
      <w:r>
        <w:rPr>
          <w:sz w:val="28"/>
          <w:szCs w:val="28"/>
        </w:rPr>
        <w:t xml:space="preserve"> Ministarstvo znanosti obrazovanja i sporta.</w:t>
      </w:r>
    </w:p>
    <w:p w:rsidR="00012B4D" w:rsidRDefault="00012B4D" w:rsidP="00012B4D"/>
    <w:p w:rsidR="009D0867" w:rsidRPr="006A0E61" w:rsidRDefault="009D0867" w:rsidP="009D0867"/>
    <w:p w:rsidR="009D0867" w:rsidRPr="006A0E61" w:rsidRDefault="009D0867" w:rsidP="009D0867"/>
    <w:p w:rsidR="009D0867" w:rsidRPr="006A0E61" w:rsidRDefault="009D0867" w:rsidP="009D0867">
      <w:pPr>
        <w:tabs>
          <w:tab w:val="left" w:pos="6120"/>
        </w:tabs>
      </w:pPr>
    </w:p>
    <w:p w:rsidR="009D0867" w:rsidRPr="004133BC" w:rsidRDefault="009D0867" w:rsidP="007E191F">
      <w:pPr>
        <w:tabs>
          <w:tab w:val="left" w:pos="4395"/>
        </w:tabs>
        <w:rPr>
          <w:sz w:val="28"/>
          <w:szCs w:val="28"/>
        </w:rPr>
      </w:pPr>
    </w:p>
    <w:sectPr w:rsidR="009D0867" w:rsidRPr="004133BC" w:rsidSect="00A75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D8" w:rsidRDefault="00FF76D8" w:rsidP="00697E67">
      <w:pPr>
        <w:spacing w:after="0" w:line="240" w:lineRule="auto"/>
      </w:pPr>
      <w:r>
        <w:separator/>
      </w:r>
    </w:p>
  </w:endnote>
  <w:endnote w:type="continuationSeparator" w:id="1">
    <w:p w:rsidR="00FF76D8" w:rsidRDefault="00FF76D8" w:rsidP="0069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556"/>
      <w:docPartObj>
        <w:docPartGallery w:val="Page Numbers (Bottom of Page)"/>
        <w:docPartUnique/>
      </w:docPartObj>
    </w:sdtPr>
    <w:sdtContent>
      <w:p w:rsidR="00840AAB" w:rsidRDefault="00840AAB">
        <w:pPr>
          <w:pStyle w:val="Footer"/>
          <w:jc w:val="center"/>
        </w:pPr>
        <w:fldSimple w:instr=" PAGE   \* MERGEFORMAT ">
          <w:r w:rsidR="00AE0ADF">
            <w:rPr>
              <w:noProof/>
            </w:rPr>
            <w:t>29</w:t>
          </w:r>
        </w:fldSimple>
      </w:p>
    </w:sdtContent>
  </w:sdt>
  <w:p w:rsidR="00840AAB" w:rsidRDefault="00840A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D8" w:rsidRDefault="00FF76D8" w:rsidP="00697E67">
      <w:pPr>
        <w:spacing w:after="0" w:line="240" w:lineRule="auto"/>
      </w:pPr>
      <w:r>
        <w:separator/>
      </w:r>
    </w:p>
  </w:footnote>
  <w:footnote w:type="continuationSeparator" w:id="1">
    <w:p w:rsidR="00FF76D8" w:rsidRDefault="00FF76D8" w:rsidP="0069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AB" w:rsidRDefault="00840AAB">
    <w:pPr>
      <w:pStyle w:val="Header"/>
    </w:pPr>
    <w:r w:rsidRPr="00697E67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325755</wp:posOffset>
          </wp:positionV>
          <wp:extent cx="762000" cy="800100"/>
          <wp:effectExtent l="19050" t="0" r="0" b="0"/>
          <wp:wrapSquare wrapText="bothSides"/>
          <wp:docPr id="2" name="Slika 2" descr="Scan1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1004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769" t="6734" r="9256" b="4040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Školski kurikul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E"/>
    <w:multiLevelType w:val="hybridMultilevel"/>
    <w:tmpl w:val="EB0A873A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8B41DA"/>
    <w:multiLevelType w:val="hybridMultilevel"/>
    <w:tmpl w:val="17C42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2F5"/>
    <w:multiLevelType w:val="hybridMultilevel"/>
    <w:tmpl w:val="D7B03C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1E4E"/>
    <w:multiLevelType w:val="hybridMultilevel"/>
    <w:tmpl w:val="0FA0C798"/>
    <w:lvl w:ilvl="0" w:tplc="47E0F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1A"/>
    <w:multiLevelType w:val="hybridMultilevel"/>
    <w:tmpl w:val="896A3AC2"/>
    <w:lvl w:ilvl="0" w:tplc="2A9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65B4"/>
    <w:multiLevelType w:val="hybridMultilevel"/>
    <w:tmpl w:val="91A882BE"/>
    <w:lvl w:ilvl="0" w:tplc="51CEB2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5602"/>
    <w:multiLevelType w:val="hybridMultilevel"/>
    <w:tmpl w:val="AA82B3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110FD"/>
    <w:multiLevelType w:val="hybridMultilevel"/>
    <w:tmpl w:val="8144855A"/>
    <w:lvl w:ilvl="0" w:tplc="7C1E2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47434"/>
    <w:multiLevelType w:val="hybridMultilevel"/>
    <w:tmpl w:val="14903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31515"/>
    <w:multiLevelType w:val="hybridMultilevel"/>
    <w:tmpl w:val="A19EB2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33199C"/>
    <w:multiLevelType w:val="hybridMultilevel"/>
    <w:tmpl w:val="FC0E5B0A"/>
    <w:lvl w:ilvl="0" w:tplc="B5DA1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EC5C86"/>
    <w:multiLevelType w:val="hybridMultilevel"/>
    <w:tmpl w:val="7A1AB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B39A7"/>
    <w:multiLevelType w:val="hybridMultilevel"/>
    <w:tmpl w:val="39642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B66ED"/>
    <w:multiLevelType w:val="hybridMultilevel"/>
    <w:tmpl w:val="9C2608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BB5831"/>
    <w:multiLevelType w:val="hybridMultilevel"/>
    <w:tmpl w:val="54B2B3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BE5BDF"/>
    <w:multiLevelType w:val="hybridMultilevel"/>
    <w:tmpl w:val="A5D8E7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891"/>
    <w:multiLevelType w:val="hybridMultilevel"/>
    <w:tmpl w:val="CB4CA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74F67"/>
    <w:multiLevelType w:val="hybridMultilevel"/>
    <w:tmpl w:val="C3C4B4D6"/>
    <w:lvl w:ilvl="0" w:tplc="2A9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C5602"/>
    <w:multiLevelType w:val="hybridMultilevel"/>
    <w:tmpl w:val="3530D2EA"/>
    <w:lvl w:ilvl="0" w:tplc="9982A3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1510EA"/>
    <w:multiLevelType w:val="hybridMultilevel"/>
    <w:tmpl w:val="157ECD2C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72C02BD"/>
    <w:multiLevelType w:val="multilevel"/>
    <w:tmpl w:val="6B2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9B6595"/>
    <w:multiLevelType w:val="hybridMultilevel"/>
    <w:tmpl w:val="874AA5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CF208E"/>
    <w:multiLevelType w:val="hybridMultilevel"/>
    <w:tmpl w:val="A628F3D0"/>
    <w:lvl w:ilvl="0" w:tplc="92D69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4F5EC5"/>
    <w:multiLevelType w:val="hybridMultilevel"/>
    <w:tmpl w:val="39642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044A1"/>
    <w:multiLevelType w:val="hybridMultilevel"/>
    <w:tmpl w:val="C088C47C"/>
    <w:lvl w:ilvl="0" w:tplc="D7AC6B0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346F4F73"/>
    <w:multiLevelType w:val="hybridMultilevel"/>
    <w:tmpl w:val="43CA0C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44A2E"/>
    <w:multiLevelType w:val="hybridMultilevel"/>
    <w:tmpl w:val="281411DC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D76066B"/>
    <w:multiLevelType w:val="hybridMultilevel"/>
    <w:tmpl w:val="E8CA3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64FB4"/>
    <w:multiLevelType w:val="hybridMultilevel"/>
    <w:tmpl w:val="BE3489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AA4D7D"/>
    <w:multiLevelType w:val="hybridMultilevel"/>
    <w:tmpl w:val="97424C66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73058D"/>
    <w:multiLevelType w:val="hybridMultilevel"/>
    <w:tmpl w:val="64CA22D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F1F0D45"/>
    <w:multiLevelType w:val="hybridMultilevel"/>
    <w:tmpl w:val="A67ED49C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AA4C19"/>
    <w:multiLevelType w:val="hybridMultilevel"/>
    <w:tmpl w:val="657EF4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47C3A"/>
    <w:multiLevelType w:val="hybridMultilevel"/>
    <w:tmpl w:val="D4346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A1EEE"/>
    <w:multiLevelType w:val="hybridMultilevel"/>
    <w:tmpl w:val="F392BE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313F1"/>
    <w:multiLevelType w:val="hybridMultilevel"/>
    <w:tmpl w:val="5776C10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81239F"/>
    <w:multiLevelType w:val="hybridMultilevel"/>
    <w:tmpl w:val="8EB2C77A"/>
    <w:lvl w:ilvl="0" w:tplc="1B747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C405B"/>
    <w:multiLevelType w:val="hybridMultilevel"/>
    <w:tmpl w:val="20FE3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B0996"/>
    <w:multiLevelType w:val="hybridMultilevel"/>
    <w:tmpl w:val="C9C2D04C"/>
    <w:lvl w:ilvl="0" w:tplc="DC3A53AE">
      <w:start w:val="17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A5336B9"/>
    <w:multiLevelType w:val="hybridMultilevel"/>
    <w:tmpl w:val="208270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07553"/>
    <w:multiLevelType w:val="hybridMultilevel"/>
    <w:tmpl w:val="1FDA4CF4"/>
    <w:lvl w:ilvl="0" w:tplc="2DCE7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EC0FF8"/>
    <w:multiLevelType w:val="hybridMultilevel"/>
    <w:tmpl w:val="8F7E6908"/>
    <w:lvl w:ilvl="0" w:tplc="93465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23A39"/>
    <w:multiLevelType w:val="hybridMultilevel"/>
    <w:tmpl w:val="5CEC350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27"/>
  </w:num>
  <w:num w:numId="5">
    <w:abstractNumId w:val="18"/>
  </w:num>
  <w:num w:numId="6">
    <w:abstractNumId w:val="38"/>
  </w:num>
  <w:num w:numId="7">
    <w:abstractNumId w:val="22"/>
  </w:num>
  <w:num w:numId="8">
    <w:abstractNumId w:val="40"/>
  </w:num>
  <w:num w:numId="9">
    <w:abstractNumId w:val="31"/>
  </w:num>
  <w:num w:numId="10">
    <w:abstractNumId w:val="0"/>
  </w:num>
  <w:num w:numId="11">
    <w:abstractNumId w:val="24"/>
  </w:num>
  <w:num w:numId="12">
    <w:abstractNumId w:val="14"/>
  </w:num>
  <w:num w:numId="13">
    <w:abstractNumId w:val="4"/>
  </w:num>
  <w:num w:numId="14">
    <w:abstractNumId w:val="17"/>
  </w:num>
  <w:num w:numId="15">
    <w:abstractNumId w:val="34"/>
  </w:num>
  <w:num w:numId="16">
    <w:abstractNumId w:val="39"/>
  </w:num>
  <w:num w:numId="17">
    <w:abstractNumId w:val="42"/>
  </w:num>
  <w:num w:numId="18">
    <w:abstractNumId w:val="26"/>
  </w:num>
  <w:num w:numId="19">
    <w:abstractNumId w:val="30"/>
  </w:num>
  <w:num w:numId="20">
    <w:abstractNumId w:val="19"/>
  </w:num>
  <w:num w:numId="21">
    <w:abstractNumId w:val="20"/>
  </w:num>
  <w:num w:numId="22">
    <w:abstractNumId w:val="2"/>
  </w:num>
  <w:num w:numId="23">
    <w:abstractNumId w:val="15"/>
  </w:num>
  <w:num w:numId="24">
    <w:abstractNumId w:val="13"/>
  </w:num>
  <w:num w:numId="25">
    <w:abstractNumId w:val="33"/>
  </w:num>
  <w:num w:numId="26">
    <w:abstractNumId w:val="28"/>
  </w:num>
  <w:num w:numId="27">
    <w:abstractNumId w:val="9"/>
  </w:num>
  <w:num w:numId="28">
    <w:abstractNumId w:val="21"/>
  </w:num>
  <w:num w:numId="29">
    <w:abstractNumId w:val="32"/>
  </w:num>
  <w:num w:numId="30">
    <w:abstractNumId w:val="35"/>
  </w:num>
  <w:num w:numId="31">
    <w:abstractNumId w:val="25"/>
  </w:num>
  <w:num w:numId="32">
    <w:abstractNumId w:val="29"/>
  </w:num>
  <w:num w:numId="33">
    <w:abstractNumId w:val="6"/>
  </w:num>
  <w:num w:numId="34">
    <w:abstractNumId w:val="1"/>
  </w:num>
  <w:num w:numId="35">
    <w:abstractNumId w:val="11"/>
  </w:num>
  <w:num w:numId="36">
    <w:abstractNumId w:val="3"/>
  </w:num>
  <w:num w:numId="37">
    <w:abstractNumId w:val="5"/>
  </w:num>
  <w:num w:numId="38">
    <w:abstractNumId w:val="41"/>
  </w:num>
  <w:num w:numId="39">
    <w:abstractNumId w:val="23"/>
  </w:num>
  <w:num w:numId="40">
    <w:abstractNumId w:val="7"/>
  </w:num>
  <w:num w:numId="41">
    <w:abstractNumId w:val="16"/>
  </w:num>
  <w:num w:numId="42">
    <w:abstractNumId w:val="8"/>
  </w:num>
  <w:num w:numId="43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C8C"/>
    <w:rsid w:val="000006B5"/>
    <w:rsid w:val="00004F64"/>
    <w:rsid w:val="000079EF"/>
    <w:rsid w:val="00010013"/>
    <w:rsid w:val="00012B4D"/>
    <w:rsid w:val="0001497E"/>
    <w:rsid w:val="00020E22"/>
    <w:rsid w:val="000304E6"/>
    <w:rsid w:val="00031A56"/>
    <w:rsid w:val="000340A7"/>
    <w:rsid w:val="0004129D"/>
    <w:rsid w:val="0005269B"/>
    <w:rsid w:val="000653BB"/>
    <w:rsid w:val="000716EE"/>
    <w:rsid w:val="00076547"/>
    <w:rsid w:val="00077C1B"/>
    <w:rsid w:val="00085949"/>
    <w:rsid w:val="000874F1"/>
    <w:rsid w:val="00090405"/>
    <w:rsid w:val="00094ED7"/>
    <w:rsid w:val="000A732B"/>
    <w:rsid w:val="000B15F1"/>
    <w:rsid w:val="000B3482"/>
    <w:rsid w:val="000B3D32"/>
    <w:rsid w:val="000D1735"/>
    <w:rsid w:val="000E271A"/>
    <w:rsid w:val="000E3E19"/>
    <w:rsid w:val="00105ABC"/>
    <w:rsid w:val="001119CA"/>
    <w:rsid w:val="00121EC2"/>
    <w:rsid w:val="00122200"/>
    <w:rsid w:val="00123921"/>
    <w:rsid w:val="0012645F"/>
    <w:rsid w:val="001267C9"/>
    <w:rsid w:val="00130E18"/>
    <w:rsid w:val="00136709"/>
    <w:rsid w:val="001409C4"/>
    <w:rsid w:val="00144348"/>
    <w:rsid w:val="0015501F"/>
    <w:rsid w:val="00160A05"/>
    <w:rsid w:val="00167F51"/>
    <w:rsid w:val="00171DD8"/>
    <w:rsid w:val="0017673C"/>
    <w:rsid w:val="00176D39"/>
    <w:rsid w:val="00177BA4"/>
    <w:rsid w:val="00184968"/>
    <w:rsid w:val="00185796"/>
    <w:rsid w:val="00190673"/>
    <w:rsid w:val="001921B4"/>
    <w:rsid w:val="00195667"/>
    <w:rsid w:val="00197E26"/>
    <w:rsid w:val="001A03B7"/>
    <w:rsid w:val="001A1E09"/>
    <w:rsid w:val="001A5D09"/>
    <w:rsid w:val="001C2CA7"/>
    <w:rsid w:val="001D56A1"/>
    <w:rsid w:val="001D662C"/>
    <w:rsid w:val="001D6A62"/>
    <w:rsid w:val="001E309C"/>
    <w:rsid w:val="001F1809"/>
    <w:rsid w:val="001F1E9E"/>
    <w:rsid w:val="001F22B6"/>
    <w:rsid w:val="001F3246"/>
    <w:rsid w:val="001F4155"/>
    <w:rsid w:val="00200147"/>
    <w:rsid w:val="00202FE8"/>
    <w:rsid w:val="00210911"/>
    <w:rsid w:val="00210E51"/>
    <w:rsid w:val="00223125"/>
    <w:rsid w:val="0022316F"/>
    <w:rsid w:val="00225E6D"/>
    <w:rsid w:val="002309E5"/>
    <w:rsid w:val="00235447"/>
    <w:rsid w:val="0023636E"/>
    <w:rsid w:val="002449B7"/>
    <w:rsid w:val="0024793A"/>
    <w:rsid w:val="002537A7"/>
    <w:rsid w:val="002647EB"/>
    <w:rsid w:val="00265D9C"/>
    <w:rsid w:val="0027040E"/>
    <w:rsid w:val="00271872"/>
    <w:rsid w:val="00271F4C"/>
    <w:rsid w:val="002724D8"/>
    <w:rsid w:val="00276FCF"/>
    <w:rsid w:val="0028549C"/>
    <w:rsid w:val="002911E0"/>
    <w:rsid w:val="002930C1"/>
    <w:rsid w:val="00295CA0"/>
    <w:rsid w:val="002A344D"/>
    <w:rsid w:val="002A4AF8"/>
    <w:rsid w:val="002A7E76"/>
    <w:rsid w:val="002B04DA"/>
    <w:rsid w:val="002C011C"/>
    <w:rsid w:val="002D0AC2"/>
    <w:rsid w:val="002D7E91"/>
    <w:rsid w:val="002E01DF"/>
    <w:rsid w:val="002E2BDC"/>
    <w:rsid w:val="002E38C5"/>
    <w:rsid w:val="002E47B6"/>
    <w:rsid w:val="002E4CB8"/>
    <w:rsid w:val="002E7C9C"/>
    <w:rsid w:val="002F22CC"/>
    <w:rsid w:val="002F57F9"/>
    <w:rsid w:val="002F60CD"/>
    <w:rsid w:val="00301D3C"/>
    <w:rsid w:val="003064B4"/>
    <w:rsid w:val="00306E27"/>
    <w:rsid w:val="00311BD7"/>
    <w:rsid w:val="00313E8D"/>
    <w:rsid w:val="003155EA"/>
    <w:rsid w:val="00316DA5"/>
    <w:rsid w:val="0031770C"/>
    <w:rsid w:val="00324866"/>
    <w:rsid w:val="003378C6"/>
    <w:rsid w:val="00340BDC"/>
    <w:rsid w:val="00340D29"/>
    <w:rsid w:val="0034719B"/>
    <w:rsid w:val="003516F4"/>
    <w:rsid w:val="00351B23"/>
    <w:rsid w:val="0035322F"/>
    <w:rsid w:val="00360022"/>
    <w:rsid w:val="003637DD"/>
    <w:rsid w:val="003664B5"/>
    <w:rsid w:val="00371C8C"/>
    <w:rsid w:val="00373FE1"/>
    <w:rsid w:val="00395335"/>
    <w:rsid w:val="003A0754"/>
    <w:rsid w:val="003A64EA"/>
    <w:rsid w:val="003A7119"/>
    <w:rsid w:val="003B4E93"/>
    <w:rsid w:val="003D1B09"/>
    <w:rsid w:val="003E282A"/>
    <w:rsid w:val="00405688"/>
    <w:rsid w:val="00407648"/>
    <w:rsid w:val="004133BC"/>
    <w:rsid w:val="00426001"/>
    <w:rsid w:val="00432A28"/>
    <w:rsid w:val="004350AD"/>
    <w:rsid w:val="004407BC"/>
    <w:rsid w:val="004428F4"/>
    <w:rsid w:val="00442D5B"/>
    <w:rsid w:val="00445184"/>
    <w:rsid w:val="004568DE"/>
    <w:rsid w:val="00466480"/>
    <w:rsid w:val="00467BE9"/>
    <w:rsid w:val="00470719"/>
    <w:rsid w:val="00472C99"/>
    <w:rsid w:val="00474979"/>
    <w:rsid w:val="00477F0A"/>
    <w:rsid w:val="00480700"/>
    <w:rsid w:val="00480D11"/>
    <w:rsid w:val="004951C8"/>
    <w:rsid w:val="00495BC6"/>
    <w:rsid w:val="00495E1D"/>
    <w:rsid w:val="004B16D1"/>
    <w:rsid w:val="004B5DB2"/>
    <w:rsid w:val="004C4A99"/>
    <w:rsid w:val="004C7992"/>
    <w:rsid w:val="004C7AC3"/>
    <w:rsid w:val="004D1E57"/>
    <w:rsid w:val="004D36EC"/>
    <w:rsid w:val="004E1440"/>
    <w:rsid w:val="004E3463"/>
    <w:rsid w:val="004E3908"/>
    <w:rsid w:val="004E4D20"/>
    <w:rsid w:val="004E658A"/>
    <w:rsid w:val="00514BEE"/>
    <w:rsid w:val="00526503"/>
    <w:rsid w:val="0053014E"/>
    <w:rsid w:val="005321ED"/>
    <w:rsid w:val="00535094"/>
    <w:rsid w:val="005377C4"/>
    <w:rsid w:val="00537E56"/>
    <w:rsid w:val="00544BD1"/>
    <w:rsid w:val="00546628"/>
    <w:rsid w:val="00551267"/>
    <w:rsid w:val="00552767"/>
    <w:rsid w:val="00554929"/>
    <w:rsid w:val="00555FA9"/>
    <w:rsid w:val="00556233"/>
    <w:rsid w:val="00582298"/>
    <w:rsid w:val="0058286C"/>
    <w:rsid w:val="0058484B"/>
    <w:rsid w:val="00592922"/>
    <w:rsid w:val="00595FFC"/>
    <w:rsid w:val="005A132D"/>
    <w:rsid w:val="005A5140"/>
    <w:rsid w:val="005B47C0"/>
    <w:rsid w:val="005B5978"/>
    <w:rsid w:val="005D217F"/>
    <w:rsid w:val="005D2DD1"/>
    <w:rsid w:val="005F0825"/>
    <w:rsid w:val="005F1E36"/>
    <w:rsid w:val="005F583A"/>
    <w:rsid w:val="005F6A6C"/>
    <w:rsid w:val="00600C79"/>
    <w:rsid w:val="00600DD4"/>
    <w:rsid w:val="006069A5"/>
    <w:rsid w:val="00614F90"/>
    <w:rsid w:val="00625A2C"/>
    <w:rsid w:val="00636DD7"/>
    <w:rsid w:val="00640AAB"/>
    <w:rsid w:val="00642F38"/>
    <w:rsid w:val="00644705"/>
    <w:rsid w:val="00645B0F"/>
    <w:rsid w:val="00663192"/>
    <w:rsid w:val="006679AA"/>
    <w:rsid w:val="00667C3D"/>
    <w:rsid w:val="0067543F"/>
    <w:rsid w:val="00680B56"/>
    <w:rsid w:val="006922C3"/>
    <w:rsid w:val="00692F4D"/>
    <w:rsid w:val="00697E67"/>
    <w:rsid w:val="006A0645"/>
    <w:rsid w:val="006A6A67"/>
    <w:rsid w:val="006B330B"/>
    <w:rsid w:val="006B471A"/>
    <w:rsid w:val="006C6295"/>
    <w:rsid w:val="006D0EB1"/>
    <w:rsid w:val="006D34CD"/>
    <w:rsid w:val="006D467B"/>
    <w:rsid w:val="006E2480"/>
    <w:rsid w:val="006E2FEF"/>
    <w:rsid w:val="006F2B41"/>
    <w:rsid w:val="006F7057"/>
    <w:rsid w:val="007152EC"/>
    <w:rsid w:val="00716494"/>
    <w:rsid w:val="007172AB"/>
    <w:rsid w:val="00726092"/>
    <w:rsid w:val="007261CD"/>
    <w:rsid w:val="00733636"/>
    <w:rsid w:val="0074711F"/>
    <w:rsid w:val="007634B6"/>
    <w:rsid w:val="0076482F"/>
    <w:rsid w:val="00770BEE"/>
    <w:rsid w:val="00772E5D"/>
    <w:rsid w:val="007769A6"/>
    <w:rsid w:val="007779D0"/>
    <w:rsid w:val="00786AB2"/>
    <w:rsid w:val="007948DD"/>
    <w:rsid w:val="007B6DBD"/>
    <w:rsid w:val="007C0A51"/>
    <w:rsid w:val="007C5A20"/>
    <w:rsid w:val="007D0916"/>
    <w:rsid w:val="007E191F"/>
    <w:rsid w:val="007E4C8B"/>
    <w:rsid w:val="00802B59"/>
    <w:rsid w:val="008043EF"/>
    <w:rsid w:val="0082106B"/>
    <w:rsid w:val="00824910"/>
    <w:rsid w:val="00831900"/>
    <w:rsid w:val="00833E88"/>
    <w:rsid w:val="008374A5"/>
    <w:rsid w:val="00840AAB"/>
    <w:rsid w:val="0084582C"/>
    <w:rsid w:val="00847516"/>
    <w:rsid w:val="008619D8"/>
    <w:rsid w:val="00865E1F"/>
    <w:rsid w:val="008718B9"/>
    <w:rsid w:val="00873377"/>
    <w:rsid w:val="00880A6E"/>
    <w:rsid w:val="008963B1"/>
    <w:rsid w:val="008A1438"/>
    <w:rsid w:val="008B1870"/>
    <w:rsid w:val="008B7043"/>
    <w:rsid w:val="008C0E18"/>
    <w:rsid w:val="008C236D"/>
    <w:rsid w:val="008C4D00"/>
    <w:rsid w:val="008D08CF"/>
    <w:rsid w:val="008D1197"/>
    <w:rsid w:val="008F016F"/>
    <w:rsid w:val="008F2AEF"/>
    <w:rsid w:val="008F2CA3"/>
    <w:rsid w:val="008F3EB6"/>
    <w:rsid w:val="008F539A"/>
    <w:rsid w:val="008F6B2A"/>
    <w:rsid w:val="00905BCB"/>
    <w:rsid w:val="0091101D"/>
    <w:rsid w:val="009115C6"/>
    <w:rsid w:val="009278CB"/>
    <w:rsid w:val="00930193"/>
    <w:rsid w:val="00943E2B"/>
    <w:rsid w:val="00956E52"/>
    <w:rsid w:val="00963E63"/>
    <w:rsid w:val="009661FD"/>
    <w:rsid w:val="00967C4A"/>
    <w:rsid w:val="00970117"/>
    <w:rsid w:val="00975504"/>
    <w:rsid w:val="00993700"/>
    <w:rsid w:val="00994026"/>
    <w:rsid w:val="00996E66"/>
    <w:rsid w:val="009B03EE"/>
    <w:rsid w:val="009B295B"/>
    <w:rsid w:val="009B46ED"/>
    <w:rsid w:val="009C48C6"/>
    <w:rsid w:val="009C510E"/>
    <w:rsid w:val="009D0867"/>
    <w:rsid w:val="009D1B3E"/>
    <w:rsid w:val="009D364E"/>
    <w:rsid w:val="009E2155"/>
    <w:rsid w:val="009F1F79"/>
    <w:rsid w:val="009F2C7E"/>
    <w:rsid w:val="009F34F5"/>
    <w:rsid w:val="00A00D0B"/>
    <w:rsid w:val="00A014C3"/>
    <w:rsid w:val="00A04A65"/>
    <w:rsid w:val="00A07C43"/>
    <w:rsid w:val="00A20D54"/>
    <w:rsid w:val="00A30985"/>
    <w:rsid w:val="00A30D3F"/>
    <w:rsid w:val="00A35A45"/>
    <w:rsid w:val="00A35D4E"/>
    <w:rsid w:val="00A37C51"/>
    <w:rsid w:val="00A407AF"/>
    <w:rsid w:val="00A566CC"/>
    <w:rsid w:val="00A6042C"/>
    <w:rsid w:val="00A639D5"/>
    <w:rsid w:val="00A70A64"/>
    <w:rsid w:val="00A75EFE"/>
    <w:rsid w:val="00A772D6"/>
    <w:rsid w:val="00A876E1"/>
    <w:rsid w:val="00A9033E"/>
    <w:rsid w:val="00A93350"/>
    <w:rsid w:val="00A95E66"/>
    <w:rsid w:val="00AA667A"/>
    <w:rsid w:val="00AB0CDD"/>
    <w:rsid w:val="00AC2F63"/>
    <w:rsid w:val="00AD2C5A"/>
    <w:rsid w:val="00AD4C73"/>
    <w:rsid w:val="00AE02EA"/>
    <w:rsid w:val="00AE0ADF"/>
    <w:rsid w:val="00B14293"/>
    <w:rsid w:val="00B210ED"/>
    <w:rsid w:val="00B23D7B"/>
    <w:rsid w:val="00B23FB7"/>
    <w:rsid w:val="00B307F9"/>
    <w:rsid w:val="00B42841"/>
    <w:rsid w:val="00B50478"/>
    <w:rsid w:val="00B548DD"/>
    <w:rsid w:val="00B56287"/>
    <w:rsid w:val="00B625C2"/>
    <w:rsid w:val="00B62C35"/>
    <w:rsid w:val="00B633A4"/>
    <w:rsid w:val="00B64C93"/>
    <w:rsid w:val="00B7475E"/>
    <w:rsid w:val="00B779FD"/>
    <w:rsid w:val="00B9255D"/>
    <w:rsid w:val="00BA1659"/>
    <w:rsid w:val="00BA1D40"/>
    <w:rsid w:val="00BB2BAC"/>
    <w:rsid w:val="00BC0C1C"/>
    <w:rsid w:val="00BE060A"/>
    <w:rsid w:val="00BE6471"/>
    <w:rsid w:val="00BF16F3"/>
    <w:rsid w:val="00BF3E2C"/>
    <w:rsid w:val="00BF4719"/>
    <w:rsid w:val="00C01882"/>
    <w:rsid w:val="00C01A1A"/>
    <w:rsid w:val="00C07400"/>
    <w:rsid w:val="00C107A6"/>
    <w:rsid w:val="00C11AA2"/>
    <w:rsid w:val="00C14860"/>
    <w:rsid w:val="00C32F3D"/>
    <w:rsid w:val="00C42CBA"/>
    <w:rsid w:val="00C45D9A"/>
    <w:rsid w:val="00C503E1"/>
    <w:rsid w:val="00C5763F"/>
    <w:rsid w:val="00C606D8"/>
    <w:rsid w:val="00C61B8B"/>
    <w:rsid w:val="00C628EE"/>
    <w:rsid w:val="00C6419F"/>
    <w:rsid w:val="00C6453B"/>
    <w:rsid w:val="00C66B00"/>
    <w:rsid w:val="00C747A5"/>
    <w:rsid w:val="00C76586"/>
    <w:rsid w:val="00C83338"/>
    <w:rsid w:val="00C926BF"/>
    <w:rsid w:val="00C93910"/>
    <w:rsid w:val="00C9487D"/>
    <w:rsid w:val="00CA5C1E"/>
    <w:rsid w:val="00CA6179"/>
    <w:rsid w:val="00CB6F45"/>
    <w:rsid w:val="00CB759F"/>
    <w:rsid w:val="00CC0B4A"/>
    <w:rsid w:val="00CC31AB"/>
    <w:rsid w:val="00CC3940"/>
    <w:rsid w:val="00CC5E35"/>
    <w:rsid w:val="00CD457A"/>
    <w:rsid w:val="00CD5288"/>
    <w:rsid w:val="00CF3764"/>
    <w:rsid w:val="00D019CA"/>
    <w:rsid w:val="00D0659C"/>
    <w:rsid w:val="00D12E16"/>
    <w:rsid w:val="00D1587D"/>
    <w:rsid w:val="00D21DA2"/>
    <w:rsid w:val="00D24954"/>
    <w:rsid w:val="00D24A3F"/>
    <w:rsid w:val="00D30F2C"/>
    <w:rsid w:val="00D452C8"/>
    <w:rsid w:val="00D519E4"/>
    <w:rsid w:val="00D7224A"/>
    <w:rsid w:val="00D730CD"/>
    <w:rsid w:val="00D75C1B"/>
    <w:rsid w:val="00D7639B"/>
    <w:rsid w:val="00D770E6"/>
    <w:rsid w:val="00D77D9B"/>
    <w:rsid w:val="00D807FF"/>
    <w:rsid w:val="00D841EF"/>
    <w:rsid w:val="00D90289"/>
    <w:rsid w:val="00D92858"/>
    <w:rsid w:val="00D962BC"/>
    <w:rsid w:val="00DA3D93"/>
    <w:rsid w:val="00DA4CF6"/>
    <w:rsid w:val="00DA5133"/>
    <w:rsid w:val="00DB566B"/>
    <w:rsid w:val="00DC3406"/>
    <w:rsid w:val="00DC4997"/>
    <w:rsid w:val="00DE0A18"/>
    <w:rsid w:val="00DE169B"/>
    <w:rsid w:val="00DE173B"/>
    <w:rsid w:val="00DE1DA2"/>
    <w:rsid w:val="00DE31C1"/>
    <w:rsid w:val="00DE3EE6"/>
    <w:rsid w:val="00DF43C5"/>
    <w:rsid w:val="00E03A0C"/>
    <w:rsid w:val="00E03EC4"/>
    <w:rsid w:val="00E043D6"/>
    <w:rsid w:val="00E05C92"/>
    <w:rsid w:val="00E05DEE"/>
    <w:rsid w:val="00E0617D"/>
    <w:rsid w:val="00E07E6F"/>
    <w:rsid w:val="00E10918"/>
    <w:rsid w:val="00E12E6A"/>
    <w:rsid w:val="00E13EC2"/>
    <w:rsid w:val="00E24ED5"/>
    <w:rsid w:val="00E35C63"/>
    <w:rsid w:val="00E364DB"/>
    <w:rsid w:val="00E376A2"/>
    <w:rsid w:val="00E40DC2"/>
    <w:rsid w:val="00E44B30"/>
    <w:rsid w:val="00E50B0D"/>
    <w:rsid w:val="00E551D6"/>
    <w:rsid w:val="00E65BA0"/>
    <w:rsid w:val="00E67667"/>
    <w:rsid w:val="00E75272"/>
    <w:rsid w:val="00E877AE"/>
    <w:rsid w:val="00E914FD"/>
    <w:rsid w:val="00E932B1"/>
    <w:rsid w:val="00E961E1"/>
    <w:rsid w:val="00E97B25"/>
    <w:rsid w:val="00EA668C"/>
    <w:rsid w:val="00EA7EF9"/>
    <w:rsid w:val="00EB5FC0"/>
    <w:rsid w:val="00EB797C"/>
    <w:rsid w:val="00EC7F21"/>
    <w:rsid w:val="00EE75FA"/>
    <w:rsid w:val="00EF4419"/>
    <w:rsid w:val="00EF769C"/>
    <w:rsid w:val="00F023AB"/>
    <w:rsid w:val="00F21AE2"/>
    <w:rsid w:val="00F2324B"/>
    <w:rsid w:val="00F23453"/>
    <w:rsid w:val="00F37A94"/>
    <w:rsid w:val="00F4191B"/>
    <w:rsid w:val="00F45BEF"/>
    <w:rsid w:val="00F55F73"/>
    <w:rsid w:val="00F562A1"/>
    <w:rsid w:val="00F675AB"/>
    <w:rsid w:val="00F705EC"/>
    <w:rsid w:val="00F7215B"/>
    <w:rsid w:val="00F74184"/>
    <w:rsid w:val="00F8010F"/>
    <w:rsid w:val="00F82762"/>
    <w:rsid w:val="00F839DA"/>
    <w:rsid w:val="00F93165"/>
    <w:rsid w:val="00FB2815"/>
    <w:rsid w:val="00FB3700"/>
    <w:rsid w:val="00FB7F4E"/>
    <w:rsid w:val="00FC11DA"/>
    <w:rsid w:val="00FC37FD"/>
    <w:rsid w:val="00FC543D"/>
    <w:rsid w:val="00FD2448"/>
    <w:rsid w:val="00FD2803"/>
    <w:rsid w:val="00FD3497"/>
    <w:rsid w:val="00FD3E2D"/>
    <w:rsid w:val="00FD41F1"/>
    <w:rsid w:val="00FD7644"/>
    <w:rsid w:val="00FE3A80"/>
    <w:rsid w:val="00FF76D8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1986">
      <o:colormenu v:ext="edit" fillcolor="none [240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1"/>
  </w:style>
  <w:style w:type="paragraph" w:styleId="Heading1">
    <w:name w:val="heading 1"/>
    <w:basedOn w:val="Normal"/>
    <w:next w:val="Normal"/>
    <w:link w:val="Heading1Char"/>
    <w:uiPriority w:val="9"/>
    <w:qFormat/>
    <w:rsid w:val="0066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110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E67"/>
  </w:style>
  <w:style w:type="paragraph" w:styleId="Footer">
    <w:name w:val="footer"/>
    <w:basedOn w:val="Normal"/>
    <w:link w:val="FooterChar"/>
    <w:uiPriority w:val="99"/>
    <w:unhideWhenUsed/>
    <w:rsid w:val="006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67"/>
  </w:style>
  <w:style w:type="table" w:styleId="TableGrid">
    <w:name w:val="Table Grid"/>
    <w:basedOn w:val="TableNormal"/>
    <w:uiPriority w:val="59"/>
    <w:rsid w:val="00000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A35A45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5A45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customStyle="1" w:styleId="Default">
    <w:name w:val="Default"/>
    <w:rsid w:val="007336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91101D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ormalWeb">
    <w:name w:val="Normal (Web)"/>
    <w:basedOn w:val="Normal"/>
    <w:uiPriority w:val="99"/>
    <w:unhideWhenUsed/>
    <w:rsid w:val="00975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6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F539A"/>
    <w:rPr>
      <w:i/>
      <w:iCs/>
    </w:rPr>
  </w:style>
  <w:style w:type="paragraph" w:styleId="NoSpacing">
    <w:name w:val="No Spacing"/>
    <w:uiPriority w:val="1"/>
    <w:qFormat/>
    <w:rsid w:val="00D24954"/>
    <w:pPr>
      <w:spacing w:after="0" w:line="240" w:lineRule="auto"/>
    </w:pPr>
    <w:rPr>
      <w:lang w:val="en-US"/>
    </w:rPr>
  </w:style>
  <w:style w:type="table" w:customStyle="1" w:styleId="TableNormal1">
    <w:name w:val="Table Normal1"/>
    <w:semiHidden/>
    <w:rsid w:val="0053509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22200"/>
    <w:rPr>
      <w:b/>
      <w:bCs/>
    </w:rPr>
  </w:style>
  <w:style w:type="paragraph" w:customStyle="1" w:styleId="Odlomakpopisa1">
    <w:name w:val="Odlomak popisa1"/>
    <w:basedOn w:val="Normal"/>
    <w:rsid w:val="00642F38"/>
    <w:pPr>
      <w:ind w:left="720"/>
    </w:pPr>
    <w:rPr>
      <w:rFonts w:ascii="Calibri" w:eastAsia="Times New Roman" w:hAnsi="Calibri" w:cs="Calibri"/>
    </w:rPr>
  </w:style>
  <w:style w:type="character" w:customStyle="1" w:styleId="st">
    <w:name w:val="st"/>
    <w:basedOn w:val="DefaultParagraphFont"/>
    <w:rsid w:val="009C5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87FB-0FAB-4282-BE63-BE24242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5</Pages>
  <Words>17783</Words>
  <Characters>101364</Characters>
  <Application>Microsoft Office Word</Application>
  <DocSecurity>0</DocSecurity>
  <Lines>844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1</cp:lastModifiedBy>
  <cp:revision>4</cp:revision>
  <cp:lastPrinted>2013-09-10T11:47:00Z</cp:lastPrinted>
  <dcterms:created xsi:type="dcterms:W3CDTF">2013-09-10T11:51:00Z</dcterms:created>
  <dcterms:modified xsi:type="dcterms:W3CDTF">2013-09-10T11:56:00Z</dcterms:modified>
</cp:coreProperties>
</file>